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31A6" w14:textId="77777777" w:rsidR="00EC723A" w:rsidRDefault="00EC723A">
      <w:pPr>
        <w:rPr>
          <w:lang w:val="en-US"/>
        </w:rPr>
      </w:pPr>
      <w:r>
        <w:rPr>
          <w:noProof/>
          <w:lang w:val="en-US"/>
        </w:rPr>
        <w:drawing>
          <wp:anchor distT="0" distB="0" distL="114300" distR="114300" simplePos="0" relativeHeight="251658240" behindDoc="0" locked="0" layoutInCell="1" allowOverlap="1" wp14:anchorId="48FF3CD8" wp14:editId="7C7EE8DF">
            <wp:simplePos x="0" y="0"/>
            <wp:positionH relativeFrom="column">
              <wp:posOffset>0</wp:posOffset>
            </wp:positionH>
            <wp:positionV relativeFrom="paragraph">
              <wp:posOffset>256032</wp:posOffset>
            </wp:positionV>
            <wp:extent cx="5727700" cy="1038860"/>
            <wp:effectExtent l="0" t="0" r="635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p>
    <w:p w14:paraId="7BC16E51" w14:textId="5972FF25" w:rsidR="00EC723A" w:rsidRDefault="00EC723A">
      <w:pPr>
        <w:rPr>
          <w:lang w:val="en-US"/>
        </w:rPr>
      </w:pPr>
    </w:p>
    <w:p w14:paraId="2BB31FCF" w14:textId="77777777" w:rsidR="004B1A46" w:rsidRDefault="004B1A46">
      <w:pPr>
        <w:rPr>
          <w:lang w:val="en-US"/>
        </w:rPr>
      </w:pPr>
    </w:p>
    <w:p w14:paraId="7266EF8B" w14:textId="339FC83A" w:rsidR="004B1A46" w:rsidRDefault="004B1A46" w:rsidP="004B1A46">
      <w:pPr>
        <w:jc w:val="center"/>
        <w:rPr>
          <w:lang w:val="en-US"/>
        </w:rPr>
      </w:pPr>
      <w:r>
        <w:rPr>
          <w:lang w:val="en-US"/>
        </w:rPr>
        <w:t>Institute of Economic Research and Policy</w:t>
      </w:r>
    </w:p>
    <w:p w14:paraId="13D12487" w14:textId="77777777" w:rsidR="004B1A46" w:rsidRDefault="004B1A46" w:rsidP="004B1A46">
      <w:pPr>
        <w:jc w:val="center"/>
        <w:rPr>
          <w:lang w:val="en-US"/>
        </w:rPr>
      </w:pPr>
    </w:p>
    <w:p w14:paraId="4212CB70" w14:textId="641B3358" w:rsidR="004B1A46" w:rsidRDefault="004B1A46" w:rsidP="004B1A46">
      <w:pPr>
        <w:jc w:val="center"/>
        <w:rPr>
          <w:lang w:val="en-US"/>
        </w:rPr>
      </w:pPr>
      <w:r>
        <w:rPr>
          <w:lang w:val="en-US"/>
        </w:rPr>
        <w:t>Chair of Economics of Innovation and Structural Change</w:t>
      </w:r>
    </w:p>
    <w:p w14:paraId="028D904A" w14:textId="63C14D29" w:rsidR="004B1A46" w:rsidRDefault="004B1A46" w:rsidP="004B1A46">
      <w:pPr>
        <w:jc w:val="center"/>
        <w:rPr>
          <w:lang w:val="en-US"/>
        </w:rPr>
      </w:pPr>
    </w:p>
    <w:p w14:paraId="09BA07FF" w14:textId="77777777" w:rsidR="00677302" w:rsidRDefault="00677302" w:rsidP="004B1A46">
      <w:pPr>
        <w:jc w:val="center"/>
        <w:rPr>
          <w:lang w:val="en-US"/>
        </w:rPr>
      </w:pPr>
    </w:p>
    <w:p w14:paraId="6C682D2B" w14:textId="40D17CE8" w:rsidR="004B1A46" w:rsidRPr="00677302" w:rsidRDefault="00677302" w:rsidP="004B1A46">
      <w:pPr>
        <w:jc w:val="center"/>
        <w:rPr>
          <w:rFonts w:ascii="Arial Nova" w:hAnsi="Arial Nova"/>
          <w:b/>
          <w:bCs/>
          <w:sz w:val="36"/>
          <w:szCs w:val="36"/>
          <w:lang w:val="en-US"/>
        </w:rPr>
      </w:pPr>
      <w:r w:rsidRPr="00677302">
        <w:rPr>
          <w:rFonts w:ascii="Arial Nova" w:hAnsi="Arial Nova"/>
          <w:b/>
          <w:bCs/>
          <w:sz w:val="36"/>
          <w:szCs w:val="36"/>
          <w:lang w:val="en-US"/>
        </w:rPr>
        <w:t>Trading Sovereignty for Profit? A Critical Assessment of Corporate Ownership Structures in the German Energy Sector.</w:t>
      </w:r>
    </w:p>
    <w:p w14:paraId="3FB19DC2" w14:textId="1BFDEE46" w:rsidR="00677302" w:rsidRDefault="00677302" w:rsidP="004B1A46">
      <w:pPr>
        <w:jc w:val="center"/>
        <w:rPr>
          <w:rFonts w:ascii="Abadi Extra Light" w:hAnsi="Abadi Extra Light"/>
          <w:b/>
          <w:bCs/>
          <w:sz w:val="36"/>
          <w:szCs w:val="36"/>
          <w:lang w:val="en-US"/>
        </w:rPr>
      </w:pPr>
    </w:p>
    <w:p w14:paraId="77AAC240" w14:textId="70DFCFB3" w:rsidR="00677302" w:rsidRDefault="00677302" w:rsidP="004B1A46">
      <w:pPr>
        <w:jc w:val="center"/>
        <w:rPr>
          <w:rFonts w:cstheme="minorHAnsi"/>
          <w:lang w:val="en-US"/>
        </w:rPr>
      </w:pPr>
      <w:r>
        <w:rPr>
          <w:rFonts w:cstheme="minorHAnsi"/>
          <w:lang w:val="en-US"/>
        </w:rPr>
        <w:t>A thesis submitted for the degree of</w:t>
      </w:r>
    </w:p>
    <w:p w14:paraId="552FF512" w14:textId="5344CCBC" w:rsidR="00677302" w:rsidRDefault="00677302" w:rsidP="004B1A46">
      <w:pPr>
        <w:jc w:val="center"/>
        <w:rPr>
          <w:rFonts w:cstheme="minorHAnsi"/>
          <w:b/>
          <w:bCs/>
          <w:lang w:val="en-US"/>
        </w:rPr>
      </w:pPr>
      <w:r w:rsidRPr="00677302">
        <w:rPr>
          <w:rFonts w:cstheme="minorHAnsi"/>
          <w:b/>
          <w:bCs/>
          <w:lang w:val="en-US"/>
        </w:rPr>
        <w:t>Master of Science</w:t>
      </w:r>
    </w:p>
    <w:p w14:paraId="116F303A" w14:textId="7199D212" w:rsidR="00677302" w:rsidRDefault="00677302" w:rsidP="004B1A46">
      <w:pPr>
        <w:jc w:val="center"/>
        <w:rPr>
          <w:rFonts w:cstheme="minorHAnsi"/>
          <w:b/>
          <w:bCs/>
          <w:lang w:val="en-US"/>
        </w:rPr>
      </w:pPr>
    </w:p>
    <w:p w14:paraId="11E2B12F" w14:textId="77777777" w:rsidR="00677302" w:rsidRDefault="00677302" w:rsidP="00677302">
      <w:pPr>
        <w:rPr>
          <w:rFonts w:cstheme="minorHAnsi"/>
          <w:sz w:val="16"/>
          <w:szCs w:val="16"/>
          <w:lang w:val="en-US"/>
        </w:rPr>
      </w:pPr>
    </w:p>
    <w:p w14:paraId="574E44D5" w14:textId="77777777" w:rsidR="00677302" w:rsidRDefault="00677302" w:rsidP="00677302">
      <w:pPr>
        <w:rPr>
          <w:rFonts w:cstheme="minorHAnsi"/>
          <w:sz w:val="16"/>
          <w:szCs w:val="16"/>
          <w:lang w:val="en-US"/>
        </w:rPr>
      </w:pPr>
    </w:p>
    <w:p w14:paraId="310A41D6" w14:textId="77777777" w:rsidR="00677302" w:rsidRDefault="00677302" w:rsidP="00677302">
      <w:pPr>
        <w:rPr>
          <w:rFonts w:cstheme="minorHAnsi"/>
          <w:sz w:val="16"/>
          <w:szCs w:val="16"/>
          <w:lang w:val="en-US"/>
        </w:rPr>
      </w:pPr>
    </w:p>
    <w:p w14:paraId="33B777F6" w14:textId="77777777" w:rsidR="00677302" w:rsidRDefault="00677302" w:rsidP="00677302">
      <w:pPr>
        <w:rPr>
          <w:rFonts w:cstheme="minorHAnsi"/>
          <w:sz w:val="16"/>
          <w:szCs w:val="16"/>
          <w:lang w:val="en-US"/>
        </w:rPr>
      </w:pPr>
    </w:p>
    <w:p w14:paraId="34412C69" w14:textId="77777777" w:rsidR="00677302" w:rsidRDefault="00677302" w:rsidP="00677302">
      <w:pPr>
        <w:rPr>
          <w:rFonts w:cstheme="minorHAnsi"/>
          <w:sz w:val="16"/>
          <w:szCs w:val="16"/>
          <w:lang w:val="en-US"/>
        </w:rPr>
      </w:pPr>
    </w:p>
    <w:p w14:paraId="28D09F73" w14:textId="77777777" w:rsidR="00677302" w:rsidRDefault="00677302" w:rsidP="00677302">
      <w:pPr>
        <w:rPr>
          <w:rFonts w:cstheme="minorHAnsi"/>
          <w:sz w:val="16"/>
          <w:szCs w:val="16"/>
          <w:lang w:val="en-US"/>
        </w:rPr>
      </w:pPr>
    </w:p>
    <w:p w14:paraId="1A2727B3" w14:textId="77777777" w:rsidR="00677302" w:rsidRDefault="00677302" w:rsidP="00677302">
      <w:pPr>
        <w:rPr>
          <w:rFonts w:cstheme="minorHAnsi"/>
          <w:sz w:val="16"/>
          <w:szCs w:val="16"/>
          <w:lang w:val="en-US"/>
        </w:rPr>
      </w:pPr>
    </w:p>
    <w:p w14:paraId="62161A72" w14:textId="77777777" w:rsidR="00677302" w:rsidRDefault="00677302" w:rsidP="00677302">
      <w:pPr>
        <w:rPr>
          <w:rFonts w:cstheme="minorHAnsi"/>
          <w:sz w:val="16"/>
          <w:szCs w:val="16"/>
          <w:lang w:val="en-US"/>
        </w:rPr>
      </w:pPr>
    </w:p>
    <w:p w14:paraId="351CF4CD" w14:textId="5A1D5599" w:rsidR="00677302" w:rsidRDefault="00677302" w:rsidP="00677302">
      <w:pPr>
        <w:rPr>
          <w:rFonts w:cstheme="minorHAnsi"/>
          <w:sz w:val="16"/>
          <w:szCs w:val="16"/>
          <w:lang w:val="en-US"/>
        </w:rPr>
      </w:pPr>
      <w:r w:rsidRPr="00677302">
        <w:rPr>
          <w:rFonts w:cstheme="minorHAnsi"/>
          <w:sz w:val="16"/>
          <w:szCs w:val="16"/>
          <w:lang w:val="en-US"/>
        </w:rPr>
        <w:t>Author: Maximilian Gumz</w:t>
      </w:r>
    </w:p>
    <w:p w14:paraId="6E8CC92F" w14:textId="24DBAFC3" w:rsidR="00677302" w:rsidRDefault="00677302" w:rsidP="00677302">
      <w:pPr>
        <w:rPr>
          <w:rFonts w:cstheme="minorHAnsi"/>
          <w:sz w:val="16"/>
          <w:szCs w:val="16"/>
          <w:lang w:val="en-US"/>
        </w:rPr>
      </w:pPr>
      <w:r>
        <w:rPr>
          <w:rFonts w:cstheme="minorHAnsi"/>
          <w:sz w:val="16"/>
          <w:szCs w:val="16"/>
          <w:lang w:val="en-US"/>
        </w:rPr>
        <w:t>Program: M. Sc. Business Science and Economics</w:t>
      </w:r>
    </w:p>
    <w:p w14:paraId="6F1EAB34" w14:textId="069AE59A" w:rsidR="00677302" w:rsidRDefault="00677302" w:rsidP="00677302">
      <w:pPr>
        <w:rPr>
          <w:rFonts w:cstheme="minorHAnsi"/>
          <w:sz w:val="16"/>
          <w:szCs w:val="16"/>
          <w:lang w:val="en-US"/>
        </w:rPr>
      </w:pPr>
      <w:r>
        <w:rPr>
          <w:rFonts w:cstheme="minorHAnsi"/>
          <w:sz w:val="16"/>
          <w:szCs w:val="16"/>
          <w:lang w:val="en-US"/>
        </w:rPr>
        <w:t>First Supervisor: Prof. Dr. Jutta Günther</w:t>
      </w:r>
    </w:p>
    <w:p w14:paraId="0ADD846C" w14:textId="5A5809A3" w:rsidR="00677302" w:rsidRDefault="00677302" w:rsidP="00677302">
      <w:pPr>
        <w:rPr>
          <w:rFonts w:cstheme="minorHAnsi"/>
          <w:sz w:val="16"/>
          <w:szCs w:val="16"/>
          <w:lang w:val="en-US"/>
        </w:rPr>
      </w:pPr>
      <w:r>
        <w:rPr>
          <w:rFonts w:cstheme="minorHAnsi"/>
          <w:sz w:val="16"/>
          <w:szCs w:val="16"/>
          <w:lang w:val="en-US"/>
        </w:rPr>
        <w:t>Second Supervisor: Prof. Dr. Torben Klarl</w:t>
      </w:r>
    </w:p>
    <w:p w14:paraId="7E76962A" w14:textId="77777777" w:rsidR="00677302" w:rsidRPr="00677302" w:rsidRDefault="00677302" w:rsidP="00677302">
      <w:pPr>
        <w:rPr>
          <w:rFonts w:cstheme="minorHAnsi"/>
          <w:sz w:val="16"/>
          <w:szCs w:val="16"/>
          <w:lang w:val="en-US"/>
        </w:rPr>
      </w:pPr>
    </w:p>
    <w:p w14:paraId="2A991713" w14:textId="4E1704AD" w:rsidR="004B1A46" w:rsidRDefault="00EC723A" w:rsidP="004B1A46">
      <w:pPr>
        <w:jc w:val="center"/>
        <w:rPr>
          <w:lang w:val="en-US"/>
        </w:rPr>
      </w:pPr>
      <w:r>
        <w:rPr>
          <w:lang w:val="en-US"/>
        </w:rPr>
        <w:br w:type="page"/>
      </w:r>
    </w:p>
    <w:p w14:paraId="575573EB" w14:textId="5F17B025" w:rsidR="00AE2102" w:rsidRDefault="00AE2102" w:rsidP="00AE2102">
      <w:pPr>
        <w:pStyle w:val="Heading1"/>
        <w:rPr>
          <w:lang w:val="en-US"/>
        </w:rPr>
      </w:pPr>
      <w:bookmarkStart w:id="0" w:name="_Toc78359455"/>
      <w:r>
        <w:rPr>
          <w:lang w:val="en-US"/>
        </w:rPr>
        <w:lastRenderedPageBreak/>
        <w:t>Abstract</w:t>
      </w:r>
      <w:bookmarkEnd w:id="0"/>
      <w:r>
        <w:rPr>
          <w:lang w:val="en-US"/>
        </w:rPr>
        <w:br w:type="page"/>
      </w:r>
    </w:p>
    <w:p w14:paraId="0825E9DE" w14:textId="77777777" w:rsidR="00AE2102" w:rsidRDefault="00AE2102" w:rsidP="00AE2102">
      <w:pPr>
        <w:pStyle w:val="Heading1"/>
        <w:rPr>
          <w:lang w:val="en-US"/>
        </w:rPr>
      </w:pPr>
      <w:bookmarkStart w:id="1" w:name="_Toc78359456"/>
      <w:r>
        <w:rPr>
          <w:lang w:val="en-US"/>
        </w:rPr>
        <w:lastRenderedPageBreak/>
        <w:t>Table of Contents</w:t>
      </w:r>
      <w:bookmarkEnd w:id="1"/>
    </w:p>
    <w:sdt>
      <w:sdtPr>
        <w:rPr>
          <w:rFonts w:asciiTheme="minorHAnsi" w:eastAsiaTheme="minorHAnsi" w:hAnsiTheme="minorHAnsi" w:cstheme="minorBidi"/>
          <w:color w:val="auto"/>
          <w:sz w:val="22"/>
          <w:szCs w:val="22"/>
        </w:rPr>
        <w:id w:val="-68347448"/>
        <w:docPartObj>
          <w:docPartGallery w:val="Table of Contents"/>
          <w:docPartUnique/>
        </w:docPartObj>
      </w:sdtPr>
      <w:sdtEndPr>
        <w:rPr>
          <w:rFonts w:ascii="Times New Roman" w:hAnsi="Times New Roman"/>
          <w:b/>
          <w:bCs/>
          <w:noProof/>
          <w:sz w:val="24"/>
        </w:rPr>
      </w:sdtEndPr>
      <w:sdtContent>
        <w:p w14:paraId="451C8581" w14:textId="175E4060" w:rsidR="00AE2102" w:rsidRDefault="00AE2102">
          <w:pPr>
            <w:pStyle w:val="TOCHeading"/>
          </w:pPr>
        </w:p>
        <w:p w14:paraId="7D00901D" w14:textId="225DDDC3" w:rsidR="005F0DF0" w:rsidRDefault="00AE2102">
          <w:pPr>
            <w:pStyle w:val="TOC1"/>
            <w:tabs>
              <w:tab w:val="right" w:leader="dot" w:pos="9060"/>
            </w:tabs>
            <w:rPr>
              <w:rFonts w:asciiTheme="minorHAnsi" w:eastAsiaTheme="minorEastAsia" w:hAnsiTheme="minorHAnsi"/>
              <w:noProof/>
              <w:sz w:val="22"/>
              <w:lang w:val="en-DE" w:eastAsia="en-DE"/>
            </w:rPr>
          </w:pPr>
          <w:r>
            <w:fldChar w:fldCharType="begin"/>
          </w:r>
          <w:r>
            <w:instrText xml:space="preserve"> TOC \o "1-3" \h \z \u </w:instrText>
          </w:r>
          <w:r>
            <w:fldChar w:fldCharType="separate"/>
          </w:r>
          <w:hyperlink w:anchor="_Toc78359455" w:history="1">
            <w:r w:rsidR="005F0DF0" w:rsidRPr="00155D69">
              <w:rPr>
                <w:rStyle w:val="Hyperlink"/>
                <w:noProof/>
                <w:lang w:val="en-US"/>
              </w:rPr>
              <w:t>Abstract</w:t>
            </w:r>
            <w:r w:rsidR="005F0DF0">
              <w:rPr>
                <w:noProof/>
                <w:webHidden/>
              </w:rPr>
              <w:tab/>
            </w:r>
            <w:r w:rsidR="005F0DF0">
              <w:rPr>
                <w:noProof/>
                <w:webHidden/>
              </w:rPr>
              <w:fldChar w:fldCharType="begin"/>
            </w:r>
            <w:r w:rsidR="005F0DF0">
              <w:rPr>
                <w:noProof/>
                <w:webHidden/>
              </w:rPr>
              <w:instrText xml:space="preserve"> PAGEREF _Toc78359455 \h </w:instrText>
            </w:r>
            <w:r w:rsidR="005F0DF0">
              <w:rPr>
                <w:noProof/>
                <w:webHidden/>
              </w:rPr>
            </w:r>
            <w:r w:rsidR="005F0DF0">
              <w:rPr>
                <w:noProof/>
                <w:webHidden/>
              </w:rPr>
              <w:fldChar w:fldCharType="separate"/>
            </w:r>
            <w:r w:rsidR="005F0DF0">
              <w:rPr>
                <w:noProof/>
                <w:webHidden/>
              </w:rPr>
              <w:t>2</w:t>
            </w:r>
            <w:r w:rsidR="005F0DF0">
              <w:rPr>
                <w:noProof/>
                <w:webHidden/>
              </w:rPr>
              <w:fldChar w:fldCharType="end"/>
            </w:r>
          </w:hyperlink>
        </w:p>
        <w:p w14:paraId="19A5AAB0" w14:textId="273FF42B" w:rsidR="005F0DF0" w:rsidRDefault="00664464">
          <w:pPr>
            <w:pStyle w:val="TOC1"/>
            <w:tabs>
              <w:tab w:val="right" w:leader="dot" w:pos="9060"/>
            </w:tabs>
            <w:rPr>
              <w:rFonts w:asciiTheme="minorHAnsi" w:eastAsiaTheme="minorEastAsia" w:hAnsiTheme="minorHAnsi"/>
              <w:noProof/>
              <w:sz w:val="22"/>
              <w:lang w:val="en-DE" w:eastAsia="en-DE"/>
            </w:rPr>
          </w:pPr>
          <w:hyperlink w:anchor="_Toc78359456" w:history="1">
            <w:r w:rsidR="005F0DF0" w:rsidRPr="00155D69">
              <w:rPr>
                <w:rStyle w:val="Hyperlink"/>
                <w:noProof/>
                <w:lang w:val="en-US"/>
              </w:rPr>
              <w:t>Table of Contents</w:t>
            </w:r>
            <w:r w:rsidR="005F0DF0">
              <w:rPr>
                <w:noProof/>
                <w:webHidden/>
              </w:rPr>
              <w:tab/>
            </w:r>
            <w:r w:rsidR="005F0DF0">
              <w:rPr>
                <w:noProof/>
                <w:webHidden/>
              </w:rPr>
              <w:fldChar w:fldCharType="begin"/>
            </w:r>
            <w:r w:rsidR="005F0DF0">
              <w:rPr>
                <w:noProof/>
                <w:webHidden/>
              </w:rPr>
              <w:instrText xml:space="preserve"> PAGEREF _Toc78359456 \h </w:instrText>
            </w:r>
            <w:r w:rsidR="005F0DF0">
              <w:rPr>
                <w:noProof/>
                <w:webHidden/>
              </w:rPr>
            </w:r>
            <w:r w:rsidR="005F0DF0">
              <w:rPr>
                <w:noProof/>
                <w:webHidden/>
              </w:rPr>
              <w:fldChar w:fldCharType="separate"/>
            </w:r>
            <w:r w:rsidR="005F0DF0">
              <w:rPr>
                <w:noProof/>
                <w:webHidden/>
              </w:rPr>
              <w:t>3</w:t>
            </w:r>
            <w:r w:rsidR="005F0DF0">
              <w:rPr>
                <w:noProof/>
                <w:webHidden/>
              </w:rPr>
              <w:fldChar w:fldCharType="end"/>
            </w:r>
          </w:hyperlink>
        </w:p>
        <w:p w14:paraId="0391E90C" w14:textId="37707468" w:rsidR="005F0DF0" w:rsidRDefault="00664464">
          <w:pPr>
            <w:pStyle w:val="TOC1"/>
            <w:tabs>
              <w:tab w:val="right" w:leader="dot" w:pos="9060"/>
            </w:tabs>
            <w:rPr>
              <w:rFonts w:asciiTheme="minorHAnsi" w:eastAsiaTheme="minorEastAsia" w:hAnsiTheme="minorHAnsi"/>
              <w:noProof/>
              <w:sz w:val="22"/>
              <w:lang w:val="en-DE" w:eastAsia="en-DE"/>
            </w:rPr>
          </w:pPr>
          <w:hyperlink w:anchor="_Toc78359457" w:history="1">
            <w:r w:rsidR="005F0DF0" w:rsidRPr="00155D69">
              <w:rPr>
                <w:rStyle w:val="Hyperlink"/>
                <w:noProof/>
                <w:lang w:val="en-US"/>
              </w:rPr>
              <w:t>Introduction</w:t>
            </w:r>
            <w:r w:rsidR="005F0DF0">
              <w:rPr>
                <w:noProof/>
                <w:webHidden/>
              </w:rPr>
              <w:tab/>
            </w:r>
            <w:r w:rsidR="005F0DF0">
              <w:rPr>
                <w:noProof/>
                <w:webHidden/>
              </w:rPr>
              <w:fldChar w:fldCharType="begin"/>
            </w:r>
            <w:r w:rsidR="005F0DF0">
              <w:rPr>
                <w:noProof/>
                <w:webHidden/>
              </w:rPr>
              <w:instrText xml:space="preserve"> PAGEREF _Toc78359457 \h </w:instrText>
            </w:r>
            <w:r w:rsidR="005F0DF0">
              <w:rPr>
                <w:noProof/>
                <w:webHidden/>
              </w:rPr>
            </w:r>
            <w:r w:rsidR="005F0DF0">
              <w:rPr>
                <w:noProof/>
                <w:webHidden/>
              </w:rPr>
              <w:fldChar w:fldCharType="separate"/>
            </w:r>
            <w:r w:rsidR="005F0DF0">
              <w:rPr>
                <w:noProof/>
                <w:webHidden/>
              </w:rPr>
              <w:t>4</w:t>
            </w:r>
            <w:r w:rsidR="005F0DF0">
              <w:rPr>
                <w:noProof/>
                <w:webHidden/>
              </w:rPr>
              <w:fldChar w:fldCharType="end"/>
            </w:r>
          </w:hyperlink>
        </w:p>
        <w:p w14:paraId="0FA6334D" w14:textId="620AD99D" w:rsidR="005F0DF0" w:rsidRDefault="00664464">
          <w:pPr>
            <w:pStyle w:val="TOC1"/>
            <w:tabs>
              <w:tab w:val="right" w:leader="dot" w:pos="9060"/>
            </w:tabs>
            <w:rPr>
              <w:rFonts w:asciiTheme="minorHAnsi" w:eastAsiaTheme="minorEastAsia" w:hAnsiTheme="minorHAnsi"/>
              <w:noProof/>
              <w:sz w:val="22"/>
              <w:lang w:val="en-DE" w:eastAsia="en-DE"/>
            </w:rPr>
          </w:pPr>
          <w:hyperlink w:anchor="_Toc78359458" w:history="1">
            <w:r w:rsidR="005F0DF0" w:rsidRPr="00155D69">
              <w:rPr>
                <w:rStyle w:val="Hyperlink"/>
                <w:noProof/>
                <w:lang w:val="en-US"/>
              </w:rPr>
              <w:t>Literature Review</w:t>
            </w:r>
            <w:r w:rsidR="005F0DF0">
              <w:rPr>
                <w:noProof/>
                <w:webHidden/>
              </w:rPr>
              <w:tab/>
            </w:r>
            <w:r w:rsidR="005F0DF0">
              <w:rPr>
                <w:noProof/>
                <w:webHidden/>
              </w:rPr>
              <w:fldChar w:fldCharType="begin"/>
            </w:r>
            <w:r w:rsidR="005F0DF0">
              <w:rPr>
                <w:noProof/>
                <w:webHidden/>
              </w:rPr>
              <w:instrText xml:space="preserve"> PAGEREF _Toc78359458 \h </w:instrText>
            </w:r>
            <w:r w:rsidR="005F0DF0">
              <w:rPr>
                <w:noProof/>
                <w:webHidden/>
              </w:rPr>
            </w:r>
            <w:r w:rsidR="005F0DF0">
              <w:rPr>
                <w:noProof/>
                <w:webHidden/>
              </w:rPr>
              <w:fldChar w:fldCharType="separate"/>
            </w:r>
            <w:r w:rsidR="005F0DF0">
              <w:rPr>
                <w:noProof/>
                <w:webHidden/>
              </w:rPr>
              <w:t>11</w:t>
            </w:r>
            <w:r w:rsidR="005F0DF0">
              <w:rPr>
                <w:noProof/>
                <w:webHidden/>
              </w:rPr>
              <w:fldChar w:fldCharType="end"/>
            </w:r>
          </w:hyperlink>
        </w:p>
        <w:p w14:paraId="760ABE73" w14:textId="5F8177C6" w:rsidR="005F0DF0" w:rsidRDefault="00664464">
          <w:pPr>
            <w:pStyle w:val="TOC2"/>
            <w:tabs>
              <w:tab w:val="right" w:leader="dot" w:pos="9060"/>
            </w:tabs>
            <w:rPr>
              <w:rFonts w:asciiTheme="minorHAnsi" w:eastAsiaTheme="minorEastAsia" w:hAnsiTheme="minorHAnsi"/>
              <w:noProof/>
              <w:sz w:val="22"/>
              <w:lang w:val="en-DE" w:eastAsia="en-DE"/>
            </w:rPr>
          </w:pPr>
          <w:hyperlink w:anchor="_Toc78359459" w:history="1">
            <w:r w:rsidR="005F0DF0" w:rsidRPr="00155D69">
              <w:rPr>
                <w:rStyle w:val="Hyperlink"/>
                <w:noProof/>
                <w:lang w:val="en-US"/>
              </w:rPr>
              <w:t>Ownership Structures</w:t>
            </w:r>
            <w:r w:rsidR="005F0DF0">
              <w:rPr>
                <w:noProof/>
                <w:webHidden/>
              </w:rPr>
              <w:tab/>
            </w:r>
            <w:r w:rsidR="005F0DF0">
              <w:rPr>
                <w:noProof/>
                <w:webHidden/>
              </w:rPr>
              <w:fldChar w:fldCharType="begin"/>
            </w:r>
            <w:r w:rsidR="005F0DF0">
              <w:rPr>
                <w:noProof/>
                <w:webHidden/>
              </w:rPr>
              <w:instrText xml:space="preserve"> PAGEREF _Toc78359459 \h </w:instrText>
            </w:r>
            <w:r w:rsidR="005F0DF0">
              <w:rPr>
                <w:noProof/>
                <w:webHidden/>
              </w:rPr>
            </w:r>
            <w:r w:rsidR="005F0DF0">
              <w:rPr>
                <w:noProof/>
                <w:webHidden/>
              </w:rPr>
              <w:fldChar w:fldCharType="separate"/>
            </w:r>
            <w:r w:rsidR="005F0DF0">
              <w:rPr>
                <w:noProof/>
                <w:webHidden/>
              </w:rPr>
              <w:t>11</w:t>
            </w:r>
            <w:r w:rsidR="005F0DF0">
              <w:rPr>
                <w:noProof/>
                <w:webHidden/>
              </w:rPr>
              <w:fldChar w:fldCharType="end"/>
            </w:r>
          </w:hyperlink>
        </w:p>
        <w:p w14:paraId="15394BCC" w14:textId="3E998D3A" w:rsidR="005F0DF0" w:rsidRDefault="00664464">
          <w:pPr>
            <w:pStyle w:val="TOC2"/>
            <w:tabs>
              <w:tab w:val="right" w:leader="dot" w:pos="9060"/>
            </w:tabs>
            <w:rPr>
              <w:rFonts w:asciiTheme="minorHAnsi" w:eastAsiaTheme="minorEastAsia" w:hAnsiTheme="minorHAnsi"/>
              <w:noProof/>
              <w:sz w:val="22"/>
              <w:lang w:val="en-DE" w:eastAsia="en-DE"/>
            </w:rPr>
          </w:pPr>
          <w:hyperlink w:anchor="_Toc78359460" w:history="1">
            <w:r w:rsidR="005F0DF0" w:rsidRPr="00155D69">
              <w:rPr>
                <w:rStyle w:val="Hyperlink"/>
                <w:noProof/>
                <w:lang w:val="en-US"/>
              </w:rPr>
              <w:t>Secrecy Jurisdictions</w:t>
            </w:r>
            <w:r w:rsidR="005F0DF0">
              <w:rPr>
                <w:noProof/>
                <w:webHidden/>
              </w:rPr>
              <w:tab/>
            </w:r>
            <w:r w:rsidR="005F0DF0">
              <w:rPr>
                <w:noProof/>
                <w:webHidden/>
              </w:rPr>
              <w:fldChar w:fldCharType="begin"/>
            </w:r>
            <w:r w:rsidR="005F0DF0">
              <w:rPr>
                <w:noProof/>
                <w:webHidden/>
              </w:rPr>
              <w:instrText xml:space="preserve"> PAGEREF _Toc78359460 \h </w:instrText>
            </w:r>
            <w:r w:rsidR="005F0DF0">
              <w:rPr>
                <w:noProof/>
                <w:webHidden/>
              </w:rPr>
            </w:r>
            <w:r w:rsidR="005F0DF0">
              <w:rPr>
                <w:noProof/>
                <w:webHidden/>
              </w:rPr>
              <w:fldChar w:fldCharType="separate"/>
            </w:r>
            <w:r w:rsidR="005F0DF0">
              <w:rPr>
                <w:noProof/>
                <w:webHidden/>
              </w:rPr>
              <w:t>16</w:t>
            </w:r>
            <w:r w:rsidR="005F0DF0">
              <w:rPr>
                <w:noProof/>
                <w:webHidden/>
              </w:rPr>
              <w:fldChar w:fldCharType="end"/>
            </w:r>
          </w:hyperlink>
        </w:p>
        <w:p w14:paraId="521D9B10" w14:textId="3432F237" w:rsidR="005F0DF0" w:rsidRDefault="00664464">
          <w:pPr>
            <w:pStyle w:val="TOC2"/>
            <w:tabs>
              <w:tab w:val="right" w:leader="dot" w:pos="9060"/>
            </w:tabs>
            <w:rPr>
              <w:rFonts w:asciiTheme="minorHAnsi" w:eastAsiaTheme="minorEastAsia" w:hAnsiTheme="minorHAnsi"/>
              <w:noProof/>
              <w:sz w:val="22"/>
              <w:lang w:val="en-DE" w:eastAsia="en-DE"/>
            </w:rPr>
          </w:pPr>
          <w:hyperlink w:anchor="_Toc78359461" w:history="1">
            <w:r w:rsidR="005F0DF0" w:rsidRPr="00155D69">
              <w:rPr>
                <w:rStyle w:val="Hyperlink"/>
                <w:noProof/>
                <w:lang w:val="en-US"/>
              </w:rPr>
              <w:t>Network analysis and its application on ownership configurations</w:t>
            </w:r>
            <w:r w:rsidR="005F0DF0">
              <w:rPr>
                <w:noProof/>
                <w:webHidden/>
              </w:rPr>
              <w:tab/>
            </w:r>
            <w:r w:rsidR="005F0DF0">
              <w:rPr>
                <w:noProof/>
                <w:webHidden/>
              </w:rPr>
              <w:fldChar w:fldCharType="begin"/>
            </w:r>
            <w:r w:rsidR="005F0DF0">
              <w:rPr>
                <w:noProof/>
                <w:webHidden/>
              </w:rPr>
              <w:instrText xml:space="preserve"> PAGEREF _Toc78359461 \h </w:instrText>
            </w:r>
            <w:r w:rsidR="005F0DF0">
              <w:rPr>
                <w:noProof/>
                <w:webHidden/>
              </w:rPr>
            </w:r>
            <w:r w:rsidR="005F0DF0">
              <w:rPr>
                <w:noProof/>
                <w:webHidden/>
              </w:rPr>
              <w:fldChar w:fldCharType="separate"/>
            </w:r>
            <w:r w:rsidR="005F0DF0">
              <w:rPr>
                <w:noProof/>
                <w:webHidden/>
              </w:rPr>
              <w:t>21</w:t>
            </w:r>
            <w:r w:rsidR="005F0DF0">
              <w:rPr>
                <w:noProof/>
                <w:webHidden/>
              </w:rPr>
              <w:fldChar w:fldCharType="end"/>
            </w:r>
          </w:hyperlink>
        </w:p>
        <w:p w14:paraId="54D2995E" w14:textId="68FDBE0F" w:rsidR="005F0DF0" w:rsidRDefault="00664464">
          <w:pPr>
            <w:pStyle w:val="TOC2"/>
            <w:tabs>
              <w:tab w:val="right" w:leader="dot" w:pos="9060"/>
            </w:tabs>
            <w:rPr>
              <w:rFonts w:asciiTheme="minorHAnsi" w:eastAsiaTheme="minorEastAsia" w:hAnsiTheme="minorHAnsi"/>
              <w:noProof/>
              <w:sz w:val="22"/>
              <w:lang w:val="en-DE" w:eastAsia="en-DE"/>
            </w:rPr>
          </w:pPr>
          <w:hyperlink w:anchor="_Toc78359462" w:history="1">
            <w:r w:rsidR="005F0DF0" w:rsidRPr="00155D69">
              <w:rPr>
                <w:rStyle w:val="Hyperlink"/>
                <w:noProof/>
                <w:lang w:val="en-US"/>
              </w:rPr>
              <w:t>The Case of the Energy Sector in Germany</w:t>
            </w:r>
            <w:r w:rsidR="005F0DF0">
              <w:rPr>
                <w:noProof/>
                <w:webHidden/>
              </w:rPr>
              <w:tab/>
            </w:r>
            <w:r w:rsidR="005F0DF0">
              <w:rPr>
                <w:noProof/>
                <w:webHidden/>
              </w:rPr>
              <w:fldChar w:fldCharType="begin"/>
            </w:r>
            <w:r w:rsidR="005F0DF0">
              <w:rPr>
                <w:noProof/>
                <w:webHidden/>
              </w:rPr>
              <w:instrText xml:space="preserve"> PAGEREF _Toc78359462 \h </w:instrText>
            </w:r>
            <w:r w:rsidR="005F0DF0">
              <w:rPr>
                <w:noProof/>
                <w:webHidden/>
              </w:rPr>
            </w:r>
            <w:r w:rsidR="005F0DF0">
              <w:rPr>
                <w:noProof/>
                <w:webHidden/>
              </w:rPr>
              <w:fldChar w:fldCharType="separate"/>
            </w:r>
            <w:r w:rsidR="005F0DF0">
              <w:rPr>
                <w:noProof/>
                <w:webHidden/>
              </w:rPr>
              <w:t>23</w:t>
            </w:r>
            <w:r w:rsidR="005F0DF0">
              <w:rPr>
                <w:noProof/>
                <w:webHidden/>
              </w:rPr>
              <w:fldChar w:fldCharType="end"/>
            </w:r>
          </w:hyperlink>
        </w:p>
        <w:p w14:paraId="2E527BD9" w14:textId="79106804" w:rsidR="005F0DF0" w:rsidRDefault="00664464">
          <w:pPr>
            <w:pStyle w:val="TOC1"/>
            <w:tabs>
              <w:tab w:val="right" w:leader="dot" w:pos="9060"/>
            </w:tabs>
            <w:rPr>
              <w:rFonts w:asciiTheme="minorHAnsi" w:eastAsiaTheme="minorEastAsia" w:hAnsiTheme="minorHAnsi"/>
              <w:noProof/>
              <w:sz w:val="22"/>
              <w:lang w:val="en-DE" w:eastAsia="en-DE"/>
            </w:rPr>
          </w:pPr>
          <w:hyperlink w:anchor="_Toc78359463" w:history="1">
            <w:r w:rsidR="005F0DF0" w:rsidRPr="00155D69">
              <w:rPr>
                <w:rStyle w:val="Hyperlink"/>
                <w:noProof/>
                <w:lang w:val="en-US"/>
              </w:rPr>
              <w:t>Hypothesis Development</w:t>
            </w:r>
            <w:r w:rsidR="005F0DF0">
              <w:rPr>
                <w:noProof/>
                <w:webHidden/>
              </w:rPr>
              <w:tab/>
            </w:r>
            <w:r w:rsidR="005F0DF0">
              <w:rPr>
                <w:noProof/>
                <w:webHidden/>
              </w:rPr>
              <w:fldChar w:fldCharType="begin"/>
            </w:r>
            <w:r w:rsidR="005F0DF0">
              <w:rPr>
                <w:noProof/>
                <w:webHidden/>
              </w:rPr>
              <w:instrText xml:space="preserve"> PAGEREF _Toc78359463 \h </w:instrText>
            </w:r>
            <w:r w:rsidR="005F0DF0">
              <w:rPr>
                <w:noProof/>
                <w:webHidden/>
              </w:rPr>
            </w:r>
            <w:r w:rsidR="005F0DF0">
              <w:rPr>
                <w:noProof/>
                <w:webHidden/>
              </w:rPr>
              <w:fldChar w:fldCharType="separate"/>
            </w:r>
            <w:r w:rsidR="005F0DF0">
              <w:rPr>
                <w:noProof/>
                <w:webHidden/>
              </w:rPr>
              <w:t>27</w:t>
            </w:r>
            <w:r w:rsidR="005F0DF0">
              <w:rPr>
                <w:noProof/>
                <w:webHidden/>
              </w:rPr>
              <w:fldChar w:fldCharType="end"/>
            </w:r>
          </w:hyperlink>
        </w:p>
        <w:p w14:paraId="2D65FF5C" w14:textId="11340099" w:rsidR="005F0DF0" w:rsidRDefault="00664464">
          <w:pPr>
            <w:pStyle w:val="TOC1"/>
            <w:tabs>
              <w:tab w:val="right" w:leader="dot" w:pos="9060"/>
            </w:tabs>
            <w:rPr>
              <w:rFonts w:asciiTheme="minorHAnsi" w:eastAsiaTheme="minorEastAsia" w:hAnsiTheme="minorHAnsi"/>
              <w:noProof/>
              <w:sz w:val="22"/>
              <w:lang w:val="en-DE" w:eastAsia="en-DE"/>
            </w:rPr>
          </w:pPr>
          <w:hyperlink w:anchor="_Toc78359464" w:history="1">
            <w:r w:rsidR="005F0DF0" w:rsidRPr="00155D69">
              <w:rPr>
                <w:rStyle w:val="Hyperlink"/>
                <w:noProof/>
                <w:lang w:val="en-US"/>
              </w:rPr>
              <w:t>Data &amp; Methodology</w:t>
            </w:r>
            <w:r w:rsidR="005F0DF0">
              <w:rPr>
                <w:noProof/>
                <w:webHidden/>
              </w:rPr>
              <w:tab/>
            </w:r>
            <w:r w:rsidR="005F0DF0">
              <w:rPr>
                <w:noProof/>
                <w:webHidden/>
              </w:rPr>
              <w:fldChar w:fldCharType="begin"/>
            </w:r>
            <w:r w:rsidR="005F0DF0">
              <w:rPr>
                <w:noProof/>
                <w:webHidden/>
              </w:rPr>
              <w:instrText xml:space="preserve"> PAGEREF _Toc78359464 \h </w:instrText>
            </w:r>
            <w:r w:rsidR="005F0DF0">
              <w:rPr>
                <w:noProof/>
                <w:webHidden/>
              </w:rPr>
            </w:r>
            <w:r w:rsidR="005F0DF0">
              <w:rPr>
                <w:noProof/>
                <w:webHidden/>
              </w:rPr>
              <w:fldChar w:fldCharType="separate"/>
            </w:r>
            <w:r w:rsidR="005F0DF0">
              <w:rPr>
                <w:noProof/>
                <w:webHidden/>
              </w:rPr>
              <w:t>29</w:t>
            </w:r>
            <w:r w:rsidR="005F0DF0">
              <w:rPr>
                <w:noProof/>
                <w:webHidden/>
              </w:rPr>
              <w:fldChar w:fldCharType="end"/>
            </w:r>
          </w:hyperlink>
        </w:p>
        <w:p w14:paraId="3D0249DC" w14:textId="46FC9461" w:rsidR="005F0DF0" w:rsidRDefault="00664464">
          <w:pPr>
            <w:pStyle w:val="TOC1"/>
            <w:tabs>
              <w:tab w:val="right" w:leader="dot" w:pos="9060"/>
            </w:tabs>
            <w:rPr>
              <w:rFonts w:asciiTheme="minorHAnsi" w:eastAsiaTheme="minorEastAsia" w:hAnsiTheme="minorHAnsi"/>
              <w:noProof/>
              <w:sz w:val="22"/>
              <w:lang w:val="en-DE" w:eastAsia="en-DE"/>
            </w:rPr>
          </w:pPr>
          <w:hyperlink w:anchor="_Toc78359465" w:history="1">
            <w:r w:rsidR="005F0DF0" w:rsidRPr="00155D69">
              <w:rPr>
                <w:rStyle w:val="Hyperlink"/>
                <w:noProof/>
                <w:lang w:val="en-US"/>
              </w:rPr>
              <w:t>Discussion</w:t>
            </w:r>
            <w:r w:rsidR="005F0DF0">
              <w:rPr>
                <w:noProof/>
                <w:webHidden/>
              </w:rPr>
              <w:tab/>
            </w:r>
            <w:r w:rsidR="005F0DF0">
              <w:rPr>
                <w:noProof/>
                <w:webHidden/>
              </w:rPr>
              <w:fldChar w:fldCharType="begin"/>
            </w:r>
            <w:r w:rsidR="005F0DF0">
              <w:rPr>
                <w:noProof/>
                <w:webHidden/>
              </w:rPr>
              <w:instrText xml:space="preserve"> PAGEREF _Toc78359465 \h </w:instrText>
            </w:r>
            <w:r w:rsidR="005F0DF0">
              <w:rPr>
                <w:noProof/>
                <w:webHidden/>
              </w:rPr>
            </w:r>
            <w:r w:rsidR="005F0DF0">
              <w:rPr>
                <w:noProof/>
                <w:webHidden/>
              </w:rPr>
              <w:fldChar w:fldCharType="separate"/>
            </w:r>
            <w:r w:rsidR="005F0DF0">
              <w:rPr>
                <w:noProof/>
                <w:webHidden/>
              </w:rPr>
              <w:t>30</w:t>
            </w:r>
            <w:r w:rsidR="005F0DF0">
              <w:rPr>
                <w:noProof/>
                <w:webHidden/>
              </w:rPr>
              <w:fldChar w:fldCharType="end"/>
            </w:r>
          </w:hyperlink>
        </w:p>
        <w:p w14:paraId="1BD843CE" w14:textId="2A1ABBD3" w:rsidR="005F0DF0" w:rsidRDefault="00664464">
          <w:pPr>
            <w:pStyle w:val="TOC1"/>
            <w:tabs>
              <w:tab w:val="right" w:leader="dot" w:pos="9060"/>
            </w:tabs>
            <w:rPr>
              <w:rFonts w:asciiTheme="minorHAnsi" w:eastAsiaTheme="minorEastAsia" w:hAnsiTheme="minorHAnsi"/>
              <w:noProof/>
              <w:sz w:val="22"/>
              <w:lang w:val="en-DE" w:eastAsia="en-DE"/>
            </w:rPr>
          </w:pPr>
          <w:hyperlink w:anchor="_Toc78359466" w:history="1">
            <w:r w:rsidR="005F0DF0" w:rsidRPr="00155D69">
              <w:rPr>
                <w:rStyle w:val="Hyperlink"/>
                <w:noProof/>
                <w:lang w:val="en-US"/>
              </w:rPr>
              <w:t>Conclusion</w:t>
            </w:r>
            <w:r w:rsidR="005F0DF0">
              <w:rPr>
                <w:noProof/>
                <w:webHidden/>
              </w:rPr>
              <w:tab/>
            </w:r>
            <w:r w:rsidR="005F0DF0">
              <w:rPr>
                <w:noProof/>
                <w:webHidden/>
              </w:rPr>
              <w:fldChar w:fldCharType="begin"/>
            </w:r>
            <w:r w:rsidR="005F0DF0">
              <w:rPr>
                <w:noProof/>
                <w:webHidden/>
              </w:rPr>
              <w:instrText xml:space="preserve"> PAGEREF _Toc78359466 \h </w:instrText>
            </w:r>
            <w:r w:rsidR="005F0DF0">
              <w:rPr>
                <w:noProof/>
                <w:webHidden/>
              </w:rPr>
            </w:r>
            <w:r w:rsidR="005F0DF0">
              <w:rPr>
                <w:noProof/>
                <w:webHidden/>
              </w:rPr>
              <w:fldChar w:fldCharType="separate"/>
            </w:r>
            <w:r w:rsidR="005F0DF0">
              <w:rPr>
                <w:noProof/>
                <w:webHidden/>
              </w:rPr>
              <w:t>31</w:t>
            </w:r>
            <w:r w:rsidR="005F0DF0">
              <w:rPr>
                <w:noProof/>
                <w:webHidden/>
              </w:rPr>
              <w:fldChar w:fldCharType="end"/>
            </w:r>
          </w:hyperlink>
        </w:p>
        <w:p w14:paraId="52AE093B" w14:textId="426417E1" w:rsidR="005F0DF0" w:rsidRDefault="00664464">
          <w:pPr>
            <w:pStyle w:val="TOC1"/>
            <w:tabs>
              <w:tab w:val="right" w:leader="dot" w:pos="9060"/>
            </w:tabs>
            <w:rPr>
              <w:rFonts w:asciiTheme="minorHAnsi" w:eastAsiaTheme="minorEastAsia" w:hAnsiTheme="minorHAnsi"/>
              <w:noProof/>
              <w:sz w:val="22"/>
              <w:lang w:val="en-DE" w:eastAsia="en-DE"/>
            </w:rPr>
          </w:pPr>
          <w:hyperlink w:anchor="_Toc78359467" w:history="1">
            <w:r w:rsidR="005F0DF0" w:rsidRPr="00155D69">
              <w:rPr>
                <w:rStyle w:val="Hyperlink"/>
                <w:noProof/>
                <w:lang w:val="en-US"/>
              </w:rPr>
              <w:t>Publication bibliography</w:t>
            </w:r>
            <w:r w:rsidR="005F0DF0">
              <w:rPr>
                <w:noProof/>
                <w:webHidden/>
              </w:rPr>
              <w:tab/>
            </w:r>
            <w:r w:rsidR="005F0DF0">
              <w:rPr>
                <w:noProof/>
                <w:webHidden/>
              </w:rPr>
              <w:fldChar w:fldCharType="begin"/>
            </w:r>
            <w:r w:rsidR="005F0DF0">
              <w:rPr>
                <w:noProof/>
                <w:webHidden/>
              </w:rPr>
              <w:instrText xml:space="preserve"> PAGEREF _Toc78359467 \h </w:instrText>
            </w:r>
            <w:r w:rsidR="005F0DF0">
              <w:rPr>
                <w:noProof/>
                <w:webHidden/>
              </w:rPr>
            </w:r>
            <w:r w:rsidR="005F0DF0">
              <w:rPr>
                <w:noProof/>
                <w:webHidden/>
              </w:rPr>
              <w:fldChar w:fldCharType="separate"/>
            </w:r>
            <w:r w:rsidR="005F0DF0">
              <w:rPr>
                <w:noProof/>
                <w:webHidden/>
              </w:rPr>
              <w:t>32</w:t>
            </w:r>
            <w:r w:rsidR="005F0DF0">
              <w:rPr>
                <w:noProof/>
                <w:webHidden/>
              </w:rPr>
              <w:fldChar w:fldCharType="end"/>
            </w:r>
          </w:hyperlink>
        </w:p>
        <w:p w14:paraId="79A4FCA3" w14:textId="447E3B9C" w:rsidR="005F0DF0" w:rsidRDefault="00664464">
          <w:pPr>
            <w:pStyle w:val="TOC1"/>
            <w:tabs>
              <w:tab w:val="right" w:leader="dot" w:pos="9060"/>
            </w:tabs>
            <w:rPr>
              <w:rFonts w:asciiTheme="minorHAnsi" w:eastAsiaTheme="minorEastAsia" w:hAnsiTheme="minorHAnsi"/>
              <w:noProof/>
              <w:sz w:val="22"/>
              <w:lang w:val="en-DE" w:eastAsia="en-DE"/>
            </w:rPr>
          </w:pPr>
          <w:hyperlink w:anchor="_Toc78359468" w:history="1">
            <w:r w:rsidR="005F0DF0" w:rsidRPr="00155D69">
              <w:rPr>
                <w:rStyle w:val="Hyperlink"/>
                <w:noProof/>
                <w:lang w:val="en-US"/>
              </w:rPr>
              <w:t>Appendix</w:t>
            </w:r>
            <w:r w:rsidR="005F0DF0">
              <w:rPr>
                <w:noProof/>
                <w:webHidden/>
              </w:rPr>
              <w:tab/>
            </w:r>
            <w:r w:rsidR="005F0DF0">
              <w:rPr>
                <w:noProof/>
                <w:webHidden/>
              </w:rPr>
              <w:fldChar w:fldCharType="begin"/>
            </w:r>
            <w:r w:rsidR="005F0DF0">
              <w:rPr>
                <w:noProof/>
                <w:webHidden/>
              </w:rPr>
              <w:instrText xml:space="preserve"> PAGEREF _Toc78359468 \h </w:instrText>
            </w:r>
            <w:r w:rsidR="005F0DF0">
              <w:rPr>
                <w:noProof/>
                <w:webHidden/>
              </w:rPr>
            </w:r>
            <w:r w:rsidR="005F0DF0">
              <w:rPr>
                <w:noProof/>
                <w:webHidden/>
              </w:rPr>
              <w:fldChar w:fldCharType="separate"/>
            </w:r>
            <w:r w:rsidR="005F0DF0">
              <w:rPr>
                <w:noProof/>
                <w:webHidden/>
              </w:rPr>
              <w:t>40</w:t>
            </w:r>
            <w:r w:rsidR="005F0DF0">
              <w:rPr>
                <w:noProof/>
                <w:webHidden/>
              </w:rPr>
              <w:fldChar w:fldCharType="end"/>
            </w:r>
          </w:hyperlink>
        </w:p>
        <w:p w14:paraId="497D021C" w14:textId="4AEE6766" w:rsidR="005F0DF0" w:rsidRDefault="00664464">
          <w:pPr>
            <w:pStyle w:val="TOC2"/>
            <w:tabs>
              <w:tab w:val="left" w:pos="660"/>
              <w:tab w:val="right" w:leader="dot" w:pos="9060"/>
            </w:tabs>
            <w:rPr>
              <w:rFonts w:asciiTheme="minorHAnsi" w:eastAsiaTheme="minorEastAsia" w:hAnsiTheme="minorHAnsi"/>
              <w:noProof/>
              <w:sz w:val="22"/>
              <w:lang w:val="en-DE" w:eastAsia="en-DE"/>
            </w:rPr>
          </w:pPr>
          <w:hyperlink w:anchor="_Toc78359469" w:history="1">
            <w:r w:rsidR="005F0DF0" w:rsidRPr="00155D69">
              <w:rPr>
                <w:rStyle w:val="Hyperlink"/>
                <w:noProof/>
                <w:lang w:val="en-US"/>
              </w:rPr>
              <w:t>1.</w:t>
            </w:r>
            <w:r w:rsidR="005F0DF0">
              <w:rPr>
                <w:rFonts w:asciiTheme="minorHAnsi" w:eastAsiaTheme="minorEastAsia" w:hAnsiTheme="minorHAnsi"/>
                <w:noProof/>
                <w:sz w:val="22"/>
                <w:lang w:val="en-DE" w:eastAsia="en-DE"/>
              </w:rPr>
              <w:tab/>
            </w:r>
            <w:r w:rsidR="005F0DF0" w:rsidRPr="00155D69">
              <w:rPr>
                <w:rStyle w:val="Hyperlink"/>
                <w:noProof/>
                <w:lang w:val="en-US"/>
              </w:rPr>
              <w:t xml:space="preserve">Chronological overview of energy policy in Europe and Germany </w:t>
            </w:r>
            <w:r w:rsidR="005F0DF0">
              <w:rPr>
                <w:noProof/>
                <w:webHidden/>
              </w:rPr>
              <w:tab/>
            </w:r>
            <w:r w:rsidR="005F0DF0">
              <w:rPr>
                <w:noProof/>
                <w:webHidden/>
              </w:rPr>
              <w:fldChar w:fldCharType="begin"/>
            </w:r>
            <w:r w:rsidR="005F0DF0">
              <w:rPr>
                <w:noProof/>
                <w:webHidden/>
              </w:rPr>
              <w:instrText xml:space="preserve"> PAGEREF _Toc78359469 \h </w:instrText>
            </w:r>
            <w:r w:rsidR="005F0DF0">
              <w:rPr>
                <w:noProof/>
                <w:webHidden/>
              </w:rPr>
            </w:r>
            <w:r w:rsidR="005F0DF0">
              <w:rPr>
                <w:noProof/>
                <w:webHidden/>
              </w:rPr>
              <w:fldChar w:fldCharType="separate"/>
            </w:r>
            <w:r w:rsidR="005F0DF0">
              <w:rPr>
                <w:noProof/>
                <w:webHidden/>
              </w:rPr>
              <w:t>40</w:t>
            </w:r>
            <w:r w:rsidR="005F0DF0">
              <w:rPr>
                <w:noProof/>
                <w:webHidden/>
              </w:rPr>
              <w:fldChar w:fldCharType="end"/>
            </w:r>
          </w:hyperlink>
        </w:p>
        <w:p w14:paraId="5BC6C09D" w14:textId="211D8FB1" w:rsidR="005F0DF0" w:rsidRDefault="00664464">
          <w:pPr>
            <w:pStyle w:val="TOC2"/>
            <w:tabs>
              <w:tab w:val="left" w:pos="660"/>
              <w:tab w:val="right" w:leader="dot" w:pos="9060"/>
            </w:tabs>
            <w:rPr>
              <w:rFonts w:asciiTheme="minorHAnsi" w:eastAsiaTheme="minorEastAsia" w:hAnsiTheme="minorHAnsi"/>
              <w:noProof/>
              <w:sz w:val="22"/>
              <w:lang w:val="en-DE" w:eastAsia="en-DE"/>
            </w:rPr>
          </w:pPr>
          <w:hyperlink w:anchor="_Toc78359470" w:history="1">
            <w:r w:rsidR="005F0DF0" w:rsidRPr="00155D69">
              <w:rPr>
                <w:rStyle w:val="Hyperlink"/>
                <w:noProof/>
                <w:lang w:val="en-US"/>
              </w:rPr>
              <w:t>2.</w:t>
            </w:r>
            <w:r w:rsidR="005F0DF0">
              <w:rPr>
                <w:rFonts w:asciiTheme="minorHAnsi" w:eastAsiaTheme="minorEastAsia" w:hAnsiTheme="minorHAnsi"/>
                <w:noProof/>
                <w:sz w:val="22"/>
                <w:lang w:val="en-DE" w:eastAsia="en-DE"/>
              </w:rPr>
              <w:tab/>
            </w:r>
            <w:r w:rsidR="005F0DF0" w:rsidRPr="00155D69">
              <w:rPr>
                <w:rStyle w:val="Hyperlink"/>
                <w:noProof/>
                <w:lang w:val="en-US"/>
              </w:rPr>
              <w:t>Growth of the renewable energy sector from 1990 to 2019</w:t>
            </w:r>
            <w:r w:rsidR="005F0DF0">
              <w:rPr>
                <w:noProof/>
                <w:webHidden/>
              </w:rPr>
              <w:tab/>
            </w:r>
            <w:r w:rsidR="005F0DF0">
              <w:rPr>
                <w:noProof/>
                <w:webHidden/>
              </w:rPr>
              <w:fldChar w:fldCharType="begin"/>
            </w:r>
            <w:r w:rsidR="005F0DF0">
              <w:rPr>
                <w:noProof/>
                <w:webHidden/>
              </w:rPr>
              <w:instrText xml:space="preserve"> PAGEREF _Toc78359470 \h </w:instrText>
            </w:r>
            <w:r w:rsidR="005F0DF0">
              <w:rPr>
                <w:noProof/>
                <w:webHidden/>
              </w:rPr>
            </w:r>
            <w:r w:rsidR="005F0DF0">
              <w:rPr>
                <w:noProof/>
                <w:webHidden/>
              </w:rPr>
              <w:fldChar w:fldCharType="separate"/>
            </w:r>
            <w:r w:rsidR="005F0DF0">
              <w:rPr>
                <w:noProof/>
                <w:webHidden/>
              </w:rPr>
              <w:t>42</w:t>
            </w:r>
            <w:r w:rsidR="005F0DF0">
              <w:rPr>
                <w:noProof/>
                <w:webHidden/>
              </w:rPr>
              <w:fldChar w:fldCharType="end"/>
            </w:r>
          </w:hyperlink>
        </w:p>
        <w:p w14:paraId="72D83C12" w14:textId="2BD750DD" w:rsidR="005F0DF0" w:rsidRDefault="00664464">
          <w:pPr>
            <w:pStyle w:val="TOC2"/>
            <w:tabs>
              <w:tab w:val="left" w:pos="660"/>
              <w:tab w:val="right" w:leader="dot" w:pos="9060"/>
            </w:tabs>
            <w:rPr>
              <w:rFonts w:asciiTheme="minorHAnsi" w:eastAsiaTheme="minorEastAsia" w:hAnsiTheme="minorHAnsi"/>
              <w:noProof/>
              <w:sz w:val="22"/>
              <w:lang w:val="en-DE" w:eastAsia="en-DE"/>
            </w:rPr>
          </w:pPr>
          <w:hyperlink w:anchor="_Toc78359471" w:history="1">
            <w:r w:rsidR="005F0DF0" w:rsidRPr="00155D69">
              <w:rPr>
                <w:rStyle w:val="Hyperlink"/>
                <w:noProof/>
              </w:rPr>
              <w:t>3.</w:t>
            </w:r>
            <w:r w:rsidR="005F0DF0">
              <w:rPr>
                <w:rFonts w:asciiTheme="minorHAnsi" w:eastAsiaTheme="minorEastAsia" w:hAnsiTheme="minorHAnsi"/>
                <w:noProof/>
                <w:sz w:val="22"/>
                <w:lang w:val="en-DE" w:eastAsia="en-DE"/>
              </w:rPr>
              <w:tab/>
            </w:r>
            <w:r w:rsidR="005F0DF0" w:rsidRPr="00155D69">
              <w:rPr>
                <w:rStyle w:val="Hyperlink"/>
                <w:noProof/>
              </w:rPr>
              <w:t>Development of natural gas prices</w:t>
            </w:r>
            <w:r w:rsidR="005F0DF0">
              <w:rPr>
                <w:noProof/>
                <w:webHidden/>
              </w:rPr>
              <w:tab/>
            </w:r>
            <w:r w:rsidR="005F0DF0">
              <w:rPr>
                <w:noProof/>
                <w:webHidden/>
              </w:rPr>
              <w:fldChar w:fldCharType="begin"/>
            </w:r>
            <w:r w:rsidR="005F0DF0">
              <w:rPr>
                <w:noProof/>
                <w:webHidden/>
              </w:rPr>
              <w:instrText xml:space="preserve"> PAGEREF _Toc78359471 \h </w:instrText>
            </w:r>
            <w:r w:rsidR="005F0DF0">
              <w:rPr>
                <w:noProof/>
                <w:webHidden/>
              </w:rPr>
            </w:r>
            <w:r w:rsidR="005F0DF0">
              <w:rPr>
                <w:noProof/>
                <w:webHidden/>
              </w:rPr>
              <w:fldChar w:fldCharType="separate"/>
            </w:r>
            <w:r w:rsidR="005F0DF0">
              <w:rPr>
                <w:noProof/>
                <w:webHidden/>
              </w:rPr>
              <w:t>43</w:t>
            </w:r>
            <w:r w:rsidR="005F0DF0">
              <w:rPr>
                <w:noProof/>
                <w:webHidden/>
              </w:rPr>
              <w:fldChar w:fldCharType="end"/>
            </w:r>
          </w:hyperlink>
        </w:p>
        <w:p w14:paraId="723A8851" w14:textId="6C857419" w:rsidR="00AE2102" w:rsidRDefault="00AE2102">
          <w:r>
            <w:rPr>
              <w:b/>
              <w:bCs/>
              <w:noProof/>
            </w:rPr>
            <w:fldChar w:fldCharType="end"/>
          </w:r>
        </w:p>
      </w:sdtContent>
    </w:sdt>
    <w:p w14:paraId="237B4F40" w14:textId="44443805" w:rsidR="00AE2102" w:rsidRDefault="00AE2102" w:rsidP="00AE2102">
      <w:pPr>
        <w:pStyle w:val="Heading1"/>
        <w:rPr>
          <w:lang w:val="en-US"/>
        </w:rPr>
      </w:pPr>
      <w:r>
        <w:rPr>
          <w:lang w:val="en-US"/>
        </w:rPr>
        <w:br w:type="page"/>
      </w:r>
    </w:p>
    <w:p w14:paraId="02F434B0" w14:textId="68AB85A2" w:rsidR="00AE2102" w:rsidRPr="00AE2102" w:rsidRDefault="00EC1DCF" w:rsidP="00CE2B7D">
      <w:pPr>
        <w:pStyle w:val="Heading1"/>
        <w:spacing w:line="360" w:lineRule="auto"/>
        <w:rPr>
          <w:lang w:val="en-US"/>
        </w:rPr>
      </w:pPr>
      <w:bookmarkStart w:id="2" w:name="_Toc78359457"/>
      <w:r>
        <w:rPr>
          <w:lang w:val="en-US"/>
        </w:rPr>
        <w:lastRenderedPageBreak/>
        <w:t>Introduction</w:t>
      </w:r>
      <w:bookmarkEnd w:id="2"/>
    </w:p>
    <w:p w14:paraId="536F16F5" w14:textId="76A117F6" w:rsidR="00BE14C0" w:rsidRDefault="002171D9" w:rsidP="00CE2B7D">
      <w:pPr>
        <w:spacing w:line="360" w:lineRule="auto"/>
        <w:jc w:val="both"/>
        <w:rPr>
          <w:lang w:val="en-US"/>
        </w:rPr>
      </w:pPr>
      <w:r>
        <w:rPr>
          <w:lang w:val="en-US"/>
        </w:rPr>
        <w:t>In the course of the last century, c</w:t>
      </w:r>
      <w:r w:rsidR="00D67F90">
        <w:rPr>
          <w:lang w:val="en-US"/>
        </w:rPr>
        <w:t xml:space="preserve">omplex international ownership structures </w:t>
      </w:r>
      <w:r w:rsidR="006D5352">
        <w:rPr>
          <w:lang w:val="en-US"/>
        </w:rPr>
        <w:t xml:space="preserve">have become </w:t>
      </w:r>
      <w:r w:rsidR="00F8505B">
        <w:rPr>
          <w:lang w:val="en-US"/>
        </w:rPr>
        <w:t xml:space="preserve">an inevitable </w:t>
      </w:r>
      <w:r>
        <w:rPr>
          <w:lang w:val="en-US"/>
        </w:rPr>
        <w:t xml:space="preserve">tool for large firms to </w:t>
      </w:r>
      <w:r w:rsidR="003D5430">
        <w:rPr>
          <w:lang w:val="en-US"/>
        </w:rPr>
        <w:t>stay competitive</w:t>
      </w:r>
      <w:r w:rsidR="00920F9F">
        <w:rPr>
          <w:lang w:val="en-US"/>
        </w:rPr>
        <w:t xml:space="preserve"> on</w:t>
      </w:r>
      <w:r w:rsidR="006D42C5">
        <w:rPr>
          <w:lang w:val="en-US"/>
        </w:rPr>
        <w:t xml:space="preserve"> </w:t>
      </w:r>
      <w:r w:rsidR="0081396B">
        <w:rPr>
          <w:lang w:val="en-US"/>
        </w:rPr>
        <w:t xml:space="preserve">globally </w:t>
      </w:r>
      <w:r w:rsidR="006D42C5">
        <w:rPr>
          <w:lang w:val="en-US"/>
        </w:rPr>
        <w:t>accessible</w:t>
      </w:r>
      <w:r w:rsidR="0081396B">
        <w:rPr>
          <w:lang w:val="en-US"/>
        </w:rPr>
        <w:t xml:space="preserve"> markets</w:t>
      </w:r>
      <w:r w:rsidR="006D42C5">
        <w:rPr>
          <w:lang w:val="en-US"/>
        </w:rPr>
        <w:t>.</w:t>
      </w:r>
      <w:r w:rsidR="006A5DCE">
        <w:rPr>
          <w:lang w:val="en-US"/>
        </w:rPr>
        <w:t xml:space="preserve"> Benefits like low transaction costs, economy of scale effects, accumulation of skills and experience, </w:t>
      </w:r>
      <w:r w:rsidR="00102099">
        <w:rPr>
          <w:lang w:val="en-US"/>
        </w:rPr>
        <w:t>tax</w:t>
      </w:r>
      <w:r w:rsidR="005E2595">
        <w:rPr>
          <w:lang w:val="en-US"/>
        </w:rPr>
        <w:t xml:space="preserve"> and regulation </w:t>
      </w:r>
      <w:r w:rsidR="00670259">
        <w:rPr>
          <w:lang w:val="en-US"/>
        </w:rPr>
        <w:t>design</w:t>
      </w:r>
      <w:r w:rsidR="00250729">
        <w:rPr>
          <w:lang w:val="en-US"/>
        </w:rPr>
        <w:t xml:space="preserve">, </w:t>
      </w:r>
      <w:r w:rsidR="00017748">
        <w:rPr>
          <w:lang w:val="en-US"/>
        </w:rPr>
        <w:t>widespread</w:t>
      </w:r>
      <w:r w:rsidR="00250729">
        <w:rPr>
          <w:lang w:val="en-US"/>
        </w:rPr>
        <w:t xml:space="preserve"> </w:t>
      </w:r>
      <w:r w:rsidR="00912149">
        <w:rPr>
          <w:lang w:val="en-US"/>
        </w:rPr>
        <w:t xml:space="preserve">and flexible </w:t>
      </w:r>
      <w:r w:rsidR="00986501">
        <w:rPr>
          <w:lang w:val="en-US"/>
        </w:rPr>
        <w:t xml:space="preserve">sales </w:t>
      </w:r>
      <w:r w:rsidR="0032403E">
        <w:rPr>
          <w:lang w:val="en-US"/>
        </w:rPr>
        <w:t>opportunities</w:t>
      </w:r>
      <w:r w:rsidR="00017748">
        <w:rPr>
          <w:lang w:val="en-US"/>
        </w:rPr>
        <w:t>,</w:t>
      </w:r>
      <w:r w:rsidR="000040F9">
        <w:rPr>
          <w:lang w:val="en-US"/>
        </w:rPr>
        <w:t xml:space="preserve"> as well as</w:t>
      </w:r>
      <w:r w:rsidR="002E0AEE">
        <w:rPr>
          <w:lang w:val="en-US"/>
        </w:rPr>
        <w:t xml:space="preserve"> the </w:t>
      </w:r>
      <w:r w:rsidR="0032403E">
        <w:rPr>
          <w:lang w:val="en-US"/>
        </w:rPr>
        <w:t>option</w:t>
      </w:r>
      <w:r w:rsidR="00060473">
        <w:rPr>
          <w:lang w:val="en-US"/>
        </w:rPr>
        <w:t xml:space="preserve"> to </w:t>
      </w:r>
      <w:r w:rsidR="001C5731">
        <w:rPr>
          <w:lang w:val="en-US"/>
        </w:rPr>
        <w:t>profit from</w:t>
      </w:r>
      <w:r w:rsidR="00060473">
        <w:rPr>
          <w:lang w:val="en-US"/>
        </w:rPr>
        <w:t xml:space="preserve"> </w:t>
      </w:r>
      <w:r w:rsidR="000040F9">
        <w:rPr>
          <w:lang w:val="en-US"/>
        </w:rPr>
        <w:t>arbitrag</w:t>
      </w:r>
      <w:r w:rsidR="002E0AEE">
        <w:rPr>
          <w:lang w:val="en-US"/>
        </w:rPr>
        <w:t>ing and transfer pricing</w:t>
      </w:r>
      <w:r w:rsidR="00F067C2">
        <w:rPr>
          <w:lang w:val="en-US"/>
        </w:rPr>
        <w:t xml:space="preserve"> </w:t>
      </w:r>
      <w:sdt>
        <w:sdtPr>
          <w:rPr>
            <w:lang w:val="en-US"/>
          </w:rPr>
          <w:alias w:val="To edit, see citavi.com/edit"/>
          <w:tag w:val="CitaviPlaceholder#dcf81ed4-9203-4281-b71b-b1ccd8ac8e92"/>
          <w:id w:val="-987625416"/>
          <w:placeholder>
            <w:docPart w:val="DefaultPlaceholder_-1854013440"/>
          </w:placeholder>
        </w:sdtPr>
        <w:sdtEndPr/>
        <w:sdtContent>
          <w:r w:rsidR="00F067C2">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2M2NWJjLTExMzMtNGJhZi04Y2VjLTU1ZThkOTA4NjJhZi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MCIsIkNvdW50IjoxLCJUZXh0VW5pdHMiOlt7IiRpZCI6IjExIiwiRm9udFN0eWxlIjp7IiRpZCI6IjEyIiwiTmV1dHJhbCI6dHJ1ZX0sIlJlYWRpbmdPcmRlciI6MSwiVGV4dCI6IihEdW5uaW5nIGFuZCBMdW5kYW4gMjAwOCkifV19LCJUYWciOiJDaXRhdmlQbGFjZWhvbGRlciNkY2Y4MWVkNC05MjAzLTQyODEtYjcxYi1iMWNjZDhhYzhlOTIiLCJUZXh0IjoiKER1bm5pbmcgYW5kIEx1bmRhbiAyMDA4KSIsIldBSVZlcnNpb24iOiI2LjEwLjAuMCJ9}</w:instrText>
          </w:r>
          <w:r w:rsidR="00F067C2">
            <w:rPr>
              <w:noProof/>
              <w:lang w:val="en-US"/>
            </w:rPr>
            <w:fldChar w:fldCharType="separate"/>
          </w:r>
          <w:r w:rsidR="009F42BA">
            <w:rPr>
              <w:noProof/>
              <w:lang w:val="en-US"/>
            </w:rPr>
            <w:t>(Dunning and Lundan 2008)</w:t>
          </w:r>
          <w:r w:rsidR="00F067C2">
            <w:rPr>
              <w:noProof/>
              <w:lang w:val="en-US"/>
            </w:rPr>
            <w:fldChar w:fldCharType="end"/>
          </w:r>
        </w:sdtContent>
      </w:sdt>
      <w:r w:rsidR="002E0AEE">
        <w:rPr>
          <w:lang w:val="en-US"/>
        </w:rPr>
        <w:t xml:space="preserve"> </w:t>
      </w:r>
      <w:r w:rsidR="003E2451">
        <w:rPr>
          <w:lang w:val="en-US"/>
        </w:rPr>
        <w:t xml:space="preserve">give international firms immense advantages </w:t>
      </w:r>
      <w:r w:rsidR="00F00515">
        <w:rPr>
          <w:lang w:val="en-US"/>
        </w:rPr>
        <w:t>when competing with one another</w:t>
      </w:r>
      <w:r w:rsidR="00102099">
        <w:rPr>
          <w:lang w:val="en-US"/>
        </w:rPr>
        <w:t>,</w:t>
      </w:r>
      <w:r w:rsidR="00F00515">
        <w:rPr>
          <w:lang w:val="en-US"/>
        </w:rPr>
        <w:t xml:space="preserve"> often mak</w:t>
      </w:r>
      <w:r w:rsidR="00102099">
        <w:rPr>
          <w:lang w:val="en-US"/>
        </w:rPr>
        <w:t>ing</w:t>
      </w:r>
      <w:r w:rsidR="00F00515">
        <w:rPr>
          <w:lang w:val="en-US"/>
        </w:rPr>
        <w:t xml:space="preserve"> it</w:t>
      </w:r>
      <w:r w:rsidR="00117F69">
        <w:rPr>
          <w:lang w:val="en-US"/>
        </w:rPr>
        <w:t xml:space="preserve"> nearly</w:t>
      </w:r>
      <w:r w:rsidR="00F00515">
        <w:rPr>
          <w:lang w:val="en-US"/>
        </w:rPr>
        <w:t xml:space="preserve"> </w:t>
      </w:r>
      <w:r w:rsidR="00EF3F96">
        <w:rPr>
          <w:lang w:val="en-US"/>
        </w:rPr>
        <w:t>impossible</w:t>
      </w:r>
      <w:r w:rsidR="00F00515">
        <w:rPr>
          <w:lang w:val="en-US"/>
        </w:rPr>
        <w:t xml:space="preserve"> for </w:t>
      </w:r>
      <w:r w:rsidR="00DD0321">
        <w:rPr>
          <w:lang w:val="en-US"/>
        </w:rPr>
        <w:t>local competitors to</w:t>
      </w:r>
      <w:r w:rsidR="00102099">
        <w:rPr>
          <w:lang w:val="en-US"/>
        </w:rPr>
        <w:t xml:space="preserve"> keep up with their pricing options and/or quality standards. </w:t>
      </w:r>
      <w:r w:rsidR="0054488F">
        <w:rPr>
          <w:lang w:val="en-US"/>
        </w:rPr>
        <w:t xml:space="preserve">Consequently, international companies have become experts </w:t>
      </w:r>
      <w:r w:rsidR="004D77DE">
        <w:rPr>
          <w:lang w:val="en-US"/>
        </w:rPr>
        <w:t>to engage</w:t>
      </w:r>
      <w:r w:rsidR="0054488F">
        <w:rPr>
          <w:lang w:val="en-US"/>
        </w:rPr>
        <w:t xml:space="preserve"> in </w:t>
      </w:r>
      <w:r w:rsidR="004D77DE">
        <w:rPr>
          <w:lang w:val="en-US"/>
        </w:rPr>
        <w:t xml:space="preserve">increasingly sophisticated </w:t>
      </w:r>
      <w:r w:rsidR="00E5735C">
        <w:rPr>
          <w:lang w:val="en-US"/>
        </w:rPr>
        <w:t>ownership structures</w:t>
      </w:r>
      <w:r w:rsidR="0032403E">
        <w:rPr>
          <w:lang w:val="en-US"/>
        </w:rPr>
        <w:t xml:space="preserve"> </w:t>
      </w:r>
      <w:r w:rsidR="00917DBE">
        <w:rPr>
          <w:lang w:val="en-US"/>
        </w:rPr>
        <w:t>push</w:t>
      </w:r>
      <w:r w:rsidR="0032403E">
        <w:rPr>
          <w:lang w:val="en-US"/>
        </w:rPr>
        <w:t>ing</w:t>
      </w:r>
      <w:r w:rsidR="00D315EE">
        <w:rPr>
          <w:lang w:val="en-US"/>
        </w:rPr>
        <w:t xml:space="preserve"> </w:t>
      </w:r>
      <w:r w:rsidR="00917DBE">
        <w:rPr>
          <w:lang w:val="en-US"/>
        </w:rPr>
        <w:t xml:space="preserve">their </w:t>
      </w:r>
      <w:r w:rsidR="00BE14C0">
        <w:rPr>
          <w:lang w:val="en-US"/>
        </w:rPr>
        <w:t>cost-efficiency</w:t>
      </w:r>
      <w:r w:rsidR="00917DBE">
        <w:rPr>
          <w:lang w:val="en-US"/>
        </w:rPr>
        <w:t xml:space="preserve"> to the </w:t>
      </w:r>
      <w:r w:rsidR="00BF0CE4">
        <w:rPr>
          <w:lang w:val="en-US"/>
        </w:rPr>
        <w:t>possible limit</w:t>
      </w:r>
      <w:r w:rsidR="00917DBE">
        <w:rPr>
          <w:lang w:val="en-US"/>
        </w:rPr>
        <w:t>.</w:t>
      </w:r>
    </w:p>
    <w:p w14:paraId="4DD19355" w14:textId="63C3C050" w:rsidR="00077C5D" w:rsidRDefault="0062309D" w:rsidP="00CE2B7D">
      <w:pPr>
        <w:spacing w:line="360" w:lineRule="auto"/>
        <w:jc w:val="both"/>
        <w:rPr>
          <w:lang w:val="en-US"/>
        </w:rPr>
      </w:pPr>
      <w:r>
        <w:rPr>
          <w:lang w:val="en-US"/>
        </w:rPr>
        <w:t xml:space="preserve">On the consumer side, </w:t>
      </w:r>
      <w:r w:rsidR="001E628B">
        <w:rPr>
          <w:lang w:val="en-US"/>
        </w:rPr>
        <w:t>however, the effects of international firm structures</w:t>
      </w:r>
      <w:r w:rsidR="001C3BF3">
        <w:rPr>
          <w:lang w:val="en-US"/>
        </w:rPr>
        <w:t xml:space="preserve"> </w:t>
      </w:r>
      <w:r w:rsidR="001E628B">
        <w:rPr>
          <w:lang w:val="en-US"/>
        </w:rPr>
        <w:t xml:space="preserve">can be a lot more ambiguous. </w:t>
      </w:r>
      <w:r w:rsidR="00111DCD">
        <w:rPr>
          <w:lang w:val="en-US"/>
        </w:rPr>
        <w:t xml:space="preserve">Even though it should be widely undisputed that most consumers </w:t>
      </w:r>
      <w:r w:rsidR="000558E9">
        <w:rPr>
          <w:lang w:val="en-US"/>
        </w:rPr>
        <w:t xml:space="preserve">would be happy to buy affordable </w:t>
      </w:r>
      <w:r w:rsidR="008F10D5">
        <w:rPr>
          <w:lang w:val="en-US"/>
        </w:rPr>
        <w:t>high-quality</w:t>
      </w:r>
      <w:r w:rsidR="008B6C6E">
        <w:rPr>
          <w:lang w:val="en-US"/>
        </w:rPr>
        <w:t xml:space="preserve"> products from highly efficient </w:t>
      </w:r>
      <w:r w:rsidR="008F10D5">
        <w:rPr>
          <w:lang w:val="en-US"/>
        </w:rPr>
        <w:t>international firms</w:t>
      </w:r>
      <w:r w:rsidR="00D16D70">
        <w:rPr>
          <w:lang w:val="en-US"/>
        </w:rPr>
        <w:t>,</w:t>
      </w:r>
      <w:r w:rsidR="00464421">
        <w:rPr>
          <w:lang w:val="en-US"/>
        </w:rPr>
        <w:t xml:space="preserve"> some</w:t>
      </w:r>
      <w:r w:rsidR="00D16D70">
        <w:rPr>
          <w:lang w:val="en-US"/>
        </w:rPr>
        <w:t xml:space="preserve"> </w:t>
      </w:r>
      <w:r w:rsidR="009571AB">
        <w:rPr>
          <w:lang w:val="en-US"/>
        </w:rPr>
        <w:t xml:space="preserve">other objectives of </w:t>
      </w:r>
      <w:r w:rsidR="00E94A78">
        <w:rPr>
          <w:lang w:val="en-US"/>
        </w:rPr>
        <w:t>large</w:t>
      </w:r>
      <w:r w:rsidR="00EA65EF">
        <w:rPr>
          <w:lang w:val="en-US"/>
        </w:rPr>
        <w:t xml:space="preserve"> multinational</w:t>
      </w:r>
      <w:r w:rsidR="00E94A78">
        <w:rPr>
          <w:lang w:val="en-US"/>
        </w:rPr>
        <w:t xml:space="preserve"> </w:t>
      </w:r>
      <w:r w:rsidR="00F973A9">
        <w:rPr>
          <w:lang w:val="en-US"/>
        </w:rPr>
        <w:t>enterprises</w:t>
      </w:r>
      <w:r w:rsidR="000216FE">
        <w:rPr>
          <w:lang w:val="en-US"/>
        </w:rPr>
        <w:t xml:space="preserve"> </w:t>
      </w:r>
      <w:r w:rsidR="00BB2817">
        <w:rPr>
          <w:lang w:val="en-US"/>
        </w:rPr>
        <w:t xml:space="preserve">are not necessarily </w:t>
      </w:r>
      <w:r w:rsidR="005A2846">
        <w:rPr>
          <w:lang w:val="en-US"/>
        </w:rPr>
        <w:t xml:space="preserve">of </w:t>
      </w:r>
      <w:r w:rsidR="00BB2817">
        <w:rPr>
          <w:lang w:val="en-US"/>
        </w:rPr>
        <w:t>mutual benefi</w:t>
      </w:r>
      <w:r w:rsidR="005A2846">
        <w:rPr>
          <w:lang w:val="en-US"/>
        </w:rPr>
        <w:t>t</w:t>
      </w:r>
      <w:r w:rsidR="0062290D">
        <w:rPr>
          <w:lang w:val="en-US"/>
        </w:rPr>
        <w:t>.</w:t>
      </w:r>
      <w:r w:rsidR="005A2846">
        <w:rPr>
          <w:lang w:val="en-US"/>
        </w:rPr>
        <w:t xml:space="preserve"> </w:t>
      </w:r>
      <w:r w:rsidR="005842D9">
        <w:rPr>
          <w:lang w:val="en-US"/>
        </w:rPr>
        <w:t>Examples of those cases are oligopolistic pricing policies, corporate tax avoidance, untransparent finance and asset structures, national sovereignty issues (like private control of infrastructure and basic supply sectors). Besides,</w:t>
      </w:r>
      <w:r w:rsidR="005842D9" w:rsidRPr="00CF218D">
        <w:t xml:space="preserve"> </w:t>
      </w:r>
      <w:r w:rsidR="005842D9" w:rsidRPr="00CF218D">
        <w:rPr>
          <w:lang w:val="en-US"/>
        </w:rPr>
        <w:t xml:space="preserve">a broader conflict </w:t>
      </w:r>
      <w:r w:rsidR="005842D9">
        <w:rPr>
          <w:lang w:val="en-US"/>
        </w:rPr>
        <w:t xml:space="preserve">may arise </w:t>
      </w:r>
      <w:r w:rsidR="005842D9" w:rsidRPr="00CF218D">
        <w:rPr>
          <w:lang w:val="en-US"/>
        </w:rPr>
        <w:t>between market power and profit maximization</w:t>
      </w:r>
      <w:r w:rsidR="005842D9">
        <w:rPr>
          <w:lang w:val="en-US"/>
        </w:rPr>
        <w:t>,</w:t>
      </w:r>
      <w:r w:rsidR="005842D9" w:rsidRPr="00CF218D">
        <w:rPr>
          <w:lang w:val="en-US"/>
        </w:rPr>
        <w:t xml:space="preserve"> on the one side</w:t>
      </w:r>
      <w:r w:rsidR="005842D9">
        <w:rPr>
          <w:lang w:val="en-US"/>
        </w:rPr>
        <w:t>,</w:t>
      </w:r>
      <w:r w:rsidR="005842D9" w:rsidRPr="00CF218D">
        <w:rPr>
          <w:lang w:val="en-US"/>
        </w:rPr>
        <w:t xml:space="preserve"> and equality, human rights, and social justice on the other.</w:t>
      </w:r>
      <w:r w:rsidR="00077C5D">
        <w:rPr>
          <w:lang w:val="en-US"/>
        </w:rPr>
        <w:t xml:space="preserve"> </w:t>
      </w:r>
      <w:r w:rsidR="00402D96">
        <w:rPr>
          <w:lang w:val="en-US"/>
        </w:rPr>
        <w:t>Conflicts of interest of these kinds</w:t>
      </w:r>
      <w:r w:rsidR="00946628">
        <w:rPr>
          <w:lang w:val="en-US"/>
        </w:rPr>
        <w:t xml:space="preserve"> are often best solved by </w:t>
      </w:r>
      <w:r w:rsidR="00B37C29">
        <w:rPr>
          <w:lang w:val="en-US"/>
        </w:rPr>
        <w:t>appropriate</w:t>
      </w:r>
      <w:r w:rsidR="00402D96">
        <w:rPr>
          <w:lang w:val="en-US"/>
        </w:rPr>
        <w:t xml:space="preserve"> governmental moderation</w:t>
      </w:r>
      <w:r w:rsidR="00B37C29">
        <w:rPr>
          <w:lang w:val="en-US"/>
        </w:rPr>
        <w:t xml:space="preserve">, allowing MNE’s to </w:t>
      </w:r>
      <w:r w:rsidR="00C00AFD">
        <w:rPr>
          <w:lang w:val="en-US"/>
        </w:rPr>
        <w:t>grow and</w:t>
      </w:r>
      <w:r w:rsidR="00235962">
        <w:rPr>
          <w:lang w:val="en-US"/>
        </w:rPr>
        <w:t xml:space="preserve"> progress as</w:t>
      </w:r>
      <w:r w:rsidR="00ED6AD4">
        <w:rPr>
          <w:lang w:val="en-US"/>
        </w:rPr>
        <w:t xml:space="preserve"> market competitors but also </w:t>
      </w:r>
      <w:r w:rsidR="00A445EC">
        <w:rPr>
          <w:lang w:val="en-US"/>
        </w:rPr>
        <w:t xml:space="preserve">set boundaries for predatory or </w:t>
      </w:r>
      <w:r w:rsidR="00F05B58">
        <w:rPr>
          <w:lang w:val="en-US"/>
        </w:rPr>
        <w:t xml:space="preserve">unethical behavior. </w:t>
      </w:r>
      <w:r w:rsidR="00EC5C85">
        <w:rPr>
          <w:lang w:val="en-US"/>
        </w:rPr>
        <w:t xml:space="preserve">Eventually, this is not always an </w:t>
      </w:r>
      <w:r w:rsidR="008836AC">
        <w:rPr>
          <w:lang w:val="en-US"/>
        </w:rPr>
        <w:t>easy task</w:t>
      </w:r>
      <w:r w:rsidR="00EC5C85">
        <w:rPr>
          <w:lang w:val="en-US"/>
        </w:rPr>
        <w:t xml:space="preserve"> </w:t>
      </w:r>
      <w:r w:rsidR="00970CBC">
        <w:rPr>
          <w:lang w:val="en-US"/>
        </w:rPr>
        <w:t>as MNE’s</w:t>
      </w:r>
      <w:r w:rsidR="003A079D">
        <w:rPr>
          <w:lang w:val="en-US"/>
        </w:rPr>
        <w:t xml:space="preserve"> often</w:t>
      </w:r>
      <w:r w:rsidR="00970CBC">
        <w:rPr>
          <w:lang w:val="en-US"/>
        </w:rPr>
        <w:t xml:space="preserve"> </w:t>
      </w:r>
      <w:r w:rsidR="003A079D">
        <w:rPr>
          <w:lang w:val="en-US"/>
        </w:rPr>
        <w:t>have strong bargaining position</w:t>
      </w:r>
      <w:r w:rsidR="00362E74">
        <w:rPr>
          <w:lang w:val="en-US"/>
        </w:rPr>
        <w:t>s</w:t>
      </w:r>
      <w:r w:rsidR="003A079D">
        <w:rPr>
          <w:lang w:val="en-US"/>
        </w:rPr>
        <w:t xml:space="preserve"> coming with their </w:t>
      </w:r>
      <w:r w:rsidR="0027619E">
        <w:rPr>
          <w:lang w:val="en-US"/>
        </w:rPr>
        <w:t>size, financial strength, market influence and role as an employer</w:t>
      </w:r>
      <w:r w:rsidR="00F067C2">
        <w:rPr>
          <w:lang w:val="en-US"/>
        </w:rPr>
        <w:t xml:space="preserve"> </w:t>
      </w:r>
      <w:sdt>
        <w:sdtPr>
          <w:rPr>
            <w:lang w:val="en-US"/>
          </w:rPr>
          <w:alias w:val="To edit, see citavi.com/edit"/>
          <w:tag w:val="CitaviPlaceholder#dbce09a4-748a-4e5b-93ee-9b3ff1b82058"/>
          <w:id w:val="512029226"/>
          <w:placeholder>
            <w:docPart w:val="DefaultPlaceholder_-1854013440"/>
          </w:placeholder>
        </w:sdtPr>
        <w:sdtEndPr/>
        <w:sdtContent>
          <w:r w:rsidR="00F067C2">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FiN2M0LWM1ZjctNGYwNy1iNjU3LWZiNDAwZWQ5MDJhNS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MCIsIkNvdW50IjoxLCJUZXh0VW5pdHMiOlt7IiRpZCI6IjExIiwiRm9udFN0eWxlIjp7IiRpZCI6IjEyIiwiTmV1dHJhbCI6dHJ1ZX0sIlJlYWRpbmdPcmRlciI6MSwiVGV4dCI6IihEdW5uaW5nIGFuZCBMdW5kYW4gMjAwOCkifV19LCJUYWciOiJDaXRhdmlQbGFjZWhvbGRlciNkYmNlMDlhNC03NDhhLTRlNWItOTNlZS05YjNmZjFiODIwNTgiLCJUZXh0IjoiKER1bm5pbmcgYW5kIEx1bmRhbiAyMDA4KSIsIldBSVZlcnNpb24iOiI2LjEwLjAuMCJ9}</w:instrText>
          </w:r>
          <w:r w:rsidR="00F067C2">
            <w:rPr>
              <w:noProof/>
              <w:lang w:val="en-US"/>
            </w:rPr>
            <w:fldChar w:fldCharType="separate"/>
          </w:r>
          <w:r w:rsidR="009F42BA">
            <w:rPr>
              <w:noProof/>
              <w:lang w:val="en-US"/>
            </w:rPr>
            <w:t>(Dunning and Lundan 2008)</w:t>
          </w:r>
          <w:r w:rsidR="00F067C2">
            <w:rPr>
              <w:noProof/>
              <w:lang w:val="en-US"/>
            </w:rPr>
            <w:fldChar w:fldCharType="end"/>
          </w:r>
        </w:sdtContent>
      </w:sdt>
      <w:r w:rsidR="0027619E">
        <w:rPr>
          <w:lang w:val="en-US"/>
        </w:rPr>
        <w:t xml:space="preserve">. </w:t>
      </w:r>
    </w:p>
    <w:p w14:paraId="54CDCEC2" w14:textId="3F5F26BE" w:rsidR="006F364F" w:rsidRDefault="009327CA" w:rsidP="00CE2B7D">
      <w:pPr>
        <w:spacing w:line="360" w:lineRule="auto"/>
        <w:jc w:val="both"/>
        <w:rPr>
          <w:lang w:val="en-US"/>
        </w:rPr>
      </w:pPr>
      <w:r>
        <w:rPr>
          <w:lang w:val="en-US"/>
        </w:rPr>
        <w:t xml:space="preserve">This case becomes even more delicate when </w:t>
      </w:r>
      <w:r w:rsidR="000136A6">
        <w:rPr>
          <w:lang w:val="en-US"/>
        </w:rPr>
        <w:t xml:space="preserve">MNEs </w:t>
      </w:r>
      <w:r w:rsidR="00610AFA">
        <w:rPr>
          <w:lang w:val="en-US"/>
        </w:rPr>
        <w:t xml:space="preserve">occupy central positions in essential industries like </w:t>
      </w:r>
      <w:r w:rsidR="00D40EDE">
        <w:rPr>
          <w:lang w:val="en-US"/>
        </w:rPr>
        <w:t>the food sector</w:t>
      </w:r>
      <w:r w:rsidR="002A2D6D">
        <w:rPr>
          <w:lang w:val="en-US"/>
        </w:rPr>
        <w:t xml:space="preserve">, telecommunications or energy supply. </w:t>
      </w:r>
      <w:r w:rsidR="0016333C">
        <w:rPr>
          <w:lang w:val="en-US"/>
        </w:rPr>
        <w:t>As we know from contemporary research, complex ownership structures are indeed nowadays common practice not only in production, retail or tech industries, but also in basic supply like the energy sector</w:t>
      </w:r>
      <w:r w:rsidR="00825B41">
        <w:rPr>
          <w:lang w:val="en-US"/>
        </w:rPr>
        <w:t xml:space="preserve">, concentrating corporate ownership in a few groups </w:t>
      </w:r>
      <w:r w:rsidR="001B628E">
        <w:rPr>
          <w:lang w:val="en-US"/>
        </w:rPr>
        <w:t>of internationally investing countries</w:t>
      </w:r>
      <w:r w:rsidR="0016333C">
        <w:rPr>
          <w:lang w:val="en-US"/>
        </w:rPr>
        <w:t xml:space="preserve"> </w:t>
      </w:r>
      <w:sdt>
        <w:sdtPr>
          <w:rPr>
            <w:lang w:val="en-US"/>
          </w:rPr>
          <w:alias w:val="To edit, see citavi.com/edit"/>
          <w:tag w:val="CitaviPlaceholder#6d3e1a81-b842-474a-a66d-79856a10b047"/>
          <w:id w:val="382137130"/>
          <w:placeholder>
            <w:docPart w:val="579C3266D76643139183B29B4DA2F718"/>
          </w:placeholder>
        </w:sdtPr>
        <w:sdtEndPr/>
        <w:sdtContent>
          <w:r w:rsidR="0016333C">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hlYjIzLTQ3ZmItNDQ2NS04YjM2LWQyZjg3YTRhYjA0OS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}</w:instrText>
          </w:r>
          <w:r w:rsidR="0016333C">
            <w:rPr>
              <w:noProof/>
              <w:lang w:val="en-US"/>
            </w:rPr>
            <w:fldChar w:fldCharType="separate"/>
          </w:r>
          <w:r w:rsidR="009F42BA">
            <w:rPr>
              <w:noProof/>
              <w:lang w:val="en-US"/>
            </w:rPr>
            <w:t>(Li et al. 2017)</w:t>
          </w:r>
          <w:r w:rsidR="0016333C">
            <w:rPr>
              <w:noProof/>
              <w:lang w:val="en-US"/>
            </w:rPr>
            <w:fldChar w:fldCharType="end"/>
          </w:r>
        </w:sdtContent>
      </w:sdt>
      <w:r w:rsidR="0016333C">
        <w:rPr>
          <w:lang w:val="en-US"/>
        </w:rPr>
        <w:t>.</w:t>
      </w:r>
      <w:r w:rsidR="00E846D3">
        <w:rPr>
          <w:lang w:val="en-US"/>
        </w:rPr>
        <w:t xml:space="preserve"> Since</w:t>
      </w:r>
      <w:r w:rsidR="00D84755">
        <w:rPr>
          <w:lang w:val="en-US"/>
        </w:rPr>
        <w:t xml:space="preserve"> the basic needs of its citizens</w:t>
      </w:r>
      <w:r w:rsidR="0016333C">
        <w:rPr>
          <w:lang w:val="en-US"/>
        </w:rPr>
        <w:t xml:space="preserve"> </w:t>
      </w:r>
      <w:r w:rsidR="00D84755">
        <w:rPr>
          <w:lang w:val="en-US"/>
        </w:rPr>
        <w:t>are</w:t>
      </w:r>
      <w:r w:rsidR="0025337A">
        <w:rPr>
          <w:lang w:val="en-US"/>
        </w:rPr>
        <w:t xml:space="preserve"> widely seen as a governments responsibility</w:t>
      </w:r>
      <w:r w:rsidR="00D84755">
        <w:rPr>
          <w:lang w:val="en-US"/>
        </w:rPr>
        <w:t>,</w:t>
      </w:r>
      <w:r w:rsidR="0025337A">
        <w:rPr>
          <w:lang w:val="en-US"/>
        </w:rPr>
        <w:t xml:space="preserve"> </w:t>
      </w:r>
      <w:r w:rsidR="005842D9">
        <w:rPr>
          <w:lang w:val="en-US"/>
        </w:rPr>
        <w:t>governments</w:t>
      </w:r>
      <w:r w:rsidR="0025337A">
        <w:rPr>
          <w:lang w:val="en-US"/>
        </w:rPr>
        <w:t xml:space="preserve"> </w:t>
      </w:r>
      <w:r w:rsidR="00E846D3">
        <w:rPr>
          <w:lang w:val="en-US"/>
        </w:rPr>
        <w:t>are put</w:t>
      </w:r>
      <w:r w:rsidR="005B6D1B">
        <w:rPr>
          <w:lang w:val="en-US"/>
        </w:rPr>
        <w:t xml:space="preserve"> in a difficult situation when international firms take over industry parts designated to cover th</w:t>
      </w:r>
      <w:r w:rsidR="0099147B">
        <w:rPr>
          <w:lang w:val="en-US"/>
        </w:rPr>
        <w:t>e</w:t>
      </w:r>
      <w:r w:rsidR="005B6D1B">
        <w:rPr>
          <w:lang w:val="en-US"/>
        </w:rPr>
        <w:t xml:space="preserve">se basic needs. </w:t>
      </w:r>
      <w:r w:rsidR="001D0C17">
        <w:rPr>
          <w:lang w:val="en-US"/>
        </w:rPr>
        <w:t>Ensuring the supply of</w:t>
      </w:r>
      <w:r w:rsidR="00DE603F">
        <w:rPr>
          <w:lang w:val="en-US"/>
        </w:rPr>
        <w:t xml:space="preserve"> its citizens </w:t>
      </w:r>
      <w:r w:rsidR="006F364F">
        <w:rPr>
          <w:lang w:val="en-US"/>
        </w:rPr>
        <w:t>essential goods and services is</w:t>
      </w:r>
      <w:r w:rsidR="001D0C17">
        <w:rPr>
          <w:lang w:val="en-US"/>
        </w:rPr>
        <w:t xml:space="preserve"> </w:t>
      </w:r>
      <w:r w:rsidR="0086683F" w:rsidRPr="009E3654">
        <w:rPr>
          <w:lang w:val="en-US"/>
        </w:rPr>
        <w:t>part of</w:t>
      </w:r>
      <w:r w:rsidR="00D84755">
        <w:rPr>
          <w:lang w:val="en-US"/>
        </w:rPr>
        <w:t xml:space="preserve"> a</w:t>
      </w:r>
      <w:r w:rsidR="0086683F" w:rsidRPr="009E3654">
        <w:rPr>
          <w:lang w:val="en-US"/>
        </w:rPr>
        <w:t xml:space="preserve"> nation</w:t>
      </w:r>
      <w:r w:rsidR="00D84755">
        <w:rPr>
          <w:lang w:val="en-US"/>
        </w:rPr>
        <w:t>s</w:t>
      </w:r>
      <w:r w:rsidR="0086683F" w:rsidRPr="009E3654">
        <w:rPr>
          <w:lang w:val="en-US"/>
        </w:rPr>
        <w:t xml:space="preserve"> sovereignty </w:t>
      </w:r>
      <w:r w:rsidR="00D84755">
        <w:rPr>
          <w:lang w:val="en-US"/>
        </w:rPr>
        <w:t>and</w:t>
      </w:r>
      <w:r w:rsidR="0086683F" w:rsidRPr="009E3654">
        <w:rPr>
          <w:lang w:val="en-US"/>
        </w:rPr>
        <w:t xml:space="preserve"> should</w:t>
      </w:r>
      <w:r w:rsidR="000E2BC8">
        <w:rPr>
          <w:lang w:val="en-US"/>
        </w:rPr>
        <w:t xml:space="preserve"> in the eyes of many</w:t>
      </w:r>
      <w:r w:rsidR="0086683F" w:rsidRPr="009E3654">
        <w:rPr>
          <w:lang w:val="en-US"/>
        </w:rPr>
        <w:t xml:space="preserve"> be shielded from</w:t>
      </w:r>
      <w:r w:rsidR="0086683F">
        <w:rPr>
          <w:lang w:val="en-US"/>
        </w:rPr>
        <w:t xml:space="preserve"> both geopolitical conflicts and</w:t>
      </w:r>
      <w:r w:rsidR="0086683F" w:rsidRPr="009E3654">
        <w:rPr>
          <w:lang w:val="en-US"/>
        </w:rPr>
        <w:t xml:space="preserve"> the systemic risk of a </w:t>
      </w:r>
      <w:r w:rsidR="0086683F">
        <w:rPr>
          <w:lang w:val="en-US"/>
        </w:rPr>
        <w:t>global financial system. When allowing foreign investors to control large amounts</w:t>
      </w:r>
      <w:r w:rsidR="009519B5">
        <w:rPr>
          <w:lang w:val="en-US"/>
        </w:rPr>
        <w:t xml:space="preserve"> of</w:t>
      </w:r>
      <w:r w:rsidR="0086683F">
        <w:rPr>
          <w:lang w:val="en-US"/>
        </w:rPr>
        <w:t xml:space="preserve"> equity, the</w:t>
      </w:r>
      <w:r w:rsidR="006F364F">
        <w:rPr>
          <w:lang w:val="en-US"/>
        </w:rPr>
        <w:t xml:space="preserve"> effected</w:t>
      </w:r>
      <w:r w:rsidR="0086683F">
        <w:rPr>
          <w:lang w:val="en-US"/>
        </w:rPr>
        <w:t xml:space="preserve"> sector is exposed to both of these risk </w:t>
      </w:r>
      <w:r w:rsidR="0086683F">
        <w:rPr>
          <w:lang w:val="en-US"/>
        </w:rPr>
        <w:lastRenderedPageBreak/>
        <w:t>factors. In times of foreign political unrest, the question arises, how independent a nation can be, if a large share of its supply system is ultimately owned by another nation</w:t>
      </w:r>
      <w:r w:rsidR="00F067C2">
        <w:rPr>
          <w:lang w:val="en-US"/>
        </w:rPr>
        <w:t xml:space="preserve"> </w:t>
      </w:r>
      <w:sdt>
        <w:sdtPr>
          <w:rPr>
            <w:lang w:val="en-US"/>
          </w:rPr>
          <w:alias w:val="To edit, see citavi.com/edit"/>
          <w:tag w:val="CitaviPlaceholder#97890f5b-5dbf-42dd-a74c-21f46efa3b8d"/>
          <w:id w:val="2035141079"/>
          <w:placeholder>
            <w:docPart w:val="DefaultPlaceholder_-1854013440"/>
          </w:placeholder>
        </w:sdtPr>
        <w:sdtEndPr/>
        <w:sdtContent>
          <w:r w:rsidR="00F067C2">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mE4MzVjLWFlZGQtNGJjNy1iNTU3LTcxY2NlYzQ4OWQ2MS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}</w:instrText>
          </w:r>
          <w:r w:rsidR="00F067C2">
            <w:rPr>
              <w:noProof/>
              <w:lang w:val="en-US"/>
            </w:rPr>
            <w:fldChar w:fldCharType="separate"/>
          </w:r>
          <w:r w:rsidR="009F42BA">
            <w:rPr>
              <w:noProof/>
              <w:lang w:val="en-US"/>
            </w:rPr>
            <w:t>(Rugman and Kobrin 2009)</w:t>
          </w:r>
          <w:r w:rsidR="00F067C2">
            <w:rPr>
              <w:noProof/>
              <w:lang w:val="en-US"/>
            </w:rPr>
            <w:fldChar w:fldCharType="end"/>
          </w:r>
        </w:sdtContent>
      </w:sdt>
      <w:r w:rsidR="0086683F">
        <w:rPr>
          <w:lang w:val="en-US"/>
        </w:rPr>
        <w:t xml:space="preserve">. </w:t>
      </w:r>
    </w:p>
    <w:p w14:paraId="5526F773" w14:textId="0F4AC80D" w:rsidR="00615882" w:rsidRDefault="0086683F" w:rsidP="00CE2B7D">
      <w:pPr>
        <w:spacing w:line="360" w:lineRule="auto"/>
        <w:jc w:val="both"/>
        <w:rPr>
          <w:lang w:val="en-US"/>
        </w:rPr>
      </w:pPr>
      <w:r>
        <w:rPr>
          <w:lang w:val="en-US"/>
        </w:rPr>
        <w:t>Regarding financial stability, we are still scarred by the events of 2006, when the world witnessed how a bursting housing bubble in the USA sparked a chain reaction of credit defaults leading to a global financial crisis and what we call “the Great Recession” today. International ownership structures usually come hand in hand with highly entangled international financing schemes. International financing, especially if so-called secrecy jurisdictions are involved, can lead to dangerous “off the book” liabilities circumventing regulatory boundaries and increasing financial fragility, which becomes particularly threatening in the case of an economic slump</w:t>
      </w:r>
      <w:r w:rsidR="00763A25">
        <w:rPr>
          <w:lang w:val="en-US"/>
        </w:rPr>
        <w:t xml:space="preserve"> </w:t>
      </w:r>
      <w:sdt>
        <w:sdtPr>
          <w:rPr>
            <w:lang w:val="en-US"/>
          </w:rPr>
          <w:alias w:val="To edit, see citavi.com/edit"/>
          <w:tag w:val="CitaviPlaceholder#9444a709-b7af-485d-a8ae-09fea3f2c3c7"/>
          <w:id w:val="-823133065"/>
          <w:placeholder>
            <w:docPart w:val="DefaultPlaceholder_-1854013440"/>
          </w:placeholder>
        </w:sdtPr>
        <w:sdtEndPr/>
        <w:sdtContent>
          <w:r w:rsidR="005A034A">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2EyOTczLTc1N2YtNDliZi04NGIwLWU4MGM0MTkwMjk5OS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FudGhvbnkiLCJMYXN0TmFtZSI6InZhbiBGb3NzZW4iLCJNaWRkbGVOYW1lIjoiQi4iLCJQcm90ZWN0ZWQiOmZhbHNlLCJTZXgiOjIsIkNyZWF0ZWRCeSI6Il9NYXhpbWlsaWFuIEd1bXoiLCJDcmVhdGVkT24iOiIyMDIxLTAxLTEwVDE0OjMwOjQ4IiwiTW9kaWZpZWRCeSI6Il9NYXhpbWlsaWFuIEd1bXoiLCJJZCI6IjhmYWZmZDZjLTk3YTYtNDM3Ni04YzkzLTMyMDJlZjE4YTBiMSIsIk1vZGlmaWVkT24iOiIyMDIxLTAxLTEwVDE0OjMwOjQ4IiwiUHJvamVjdCI6eyIkcmVmIjoiNSJ9fV0sIkNpdGF0aW9uS2V5VXBkYXRlVHlwZSI6MCwiQ29sbGFib3JhdG9ycyI6W10sIkRvaSI6IjEwLjEzNTMvY3AuMjAwMy4wMDU4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M1My9jcC4yMDAzLjAwNTgiLCJVcmlTdHJpbmciOiJodHRwczovL2RvaS5vcmcvMTAuMTM1My9jcC4yMDAzLjAwNT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}</w:instrText>
          </w:r>
          <w:r w:rsidR="005A034A">
            <w:rPr>
              <w:noProof/>
              <w:lang w:val="en-US"/>
            </w:rPr>
            <w:fldChar w:fldCharType="separate"/>
          </w:r>
          <w:r w:rsidR="009F42BA">
            <w:rPr>
              <w:noProof/>
              <w:lang w:val="en-US"/>
            </w:rPr>
            <w:t>(Loomer and Maffini 2009; van Fossen 2003)</w:t>
          </w:r>
          <w:r w:rsidR="005A034A">
            <w:rPr>
              <w:noProof/>
              <w:lang w:val="en-US"/>
            </w:rPr>
            <w:fldChar w:fldCharType="end"/>
          </w:r>
        </w:sdtContent>
      </w:sdt>
      <w:r>
        <w:rPr>
          <w:lang w:val="en-US"/>
        </w:rPr>
        <w:t xml:space="preserve">. </w:t>
      </w:r>
      <w:r w:rsidR="00A22B5A" w:rsidRPr="00A22B5A">
        <w:rPr>
          <w:lang w:val="en-US"/>
        </w:rPr>
        <w:t>This risk is currently highly relevant</w:t>
      </w:r>
      <w:r>
        <w:rPr>
          <w:lang w:val="en-US"/>
        </w:rPr>
        <w:t>, since the corona pandemic of 2020 caused a worldwide recession that tops the events of 2006 in many respects. The more an industrial sector is enmeshed in the international finance system, the more it is exposed to its systemic risks. Consequently, to ask</w:t>
      </w:r>
      <w:r w:rsidRPr="001E5C8B">
        <w:rPr>
          <w:lang w:val="en-US"/>
        </w:rPr>
        <w:t xml:space="preserve"> how safe even the basic supply system of a nation will eventually be in the prospect of global financial instability</w:t>
      </w:r>
      <w:r>
        <w:rPr>
          <w:lang w:val="en-US"/>
        </w:rPr>
        <w:t xml:space="preserve"> appears to be an unpleasant but urgent question</w:t>
      </w:r>
      <w:r w:rsidRPr="001E5C8B">
        <w:rPr>
          <w:lang w:val="en-US"/>
        </w:rPr>
        <w:t>.</w:t>
      </w:r>
      <w:r w:rsidR="00D04FB8">
        <w:rPr>
          <w:lang w:val="en-US"/>
        </w:rPr>
        <w:t xml:space="preserve"> </w:t>
      </w:r>
      <w:r w:rsidR="006F364F">
        <w:rPr>
          <w:lang w:val="en-US"/>
        </w:rPr>
        <w:t>Moreover</w:t>
      </w:r>
      <w:r>
        <w:rPr>
          <w:lang w:val="en-US"/>
        </w:rPr>
        <w:t>, o</w:t>
      </w:r>
      <w:r w:rsidRPr="0091173B">
        <w:rPr>
          <w:lang w:val="en-US"/>
        </w:rPr>
        <w:t xml:space="preserve">wnership chains, often by using secrecy jurisdictions as a vehicle, are a common instrument to avoid not only regulations, but also taxes. For </w:t>
      </w:r>
      <w:r w:rsidR="00615882">
        <w:rPr>
          <w:lang w:val="en-US"/>
        </w:rPr>
        <w:t>basic</w:t>
      </w:r>
      <w:r w:rsidRPr="0091173B">
        <w:rPr>
          <w:lang w:val="en-US"/>
        </w:rPr>
        <w:t xml:space="preserve"> </w:t>
      </w:r>
      <w:r w:rsidR="006F364F">
        <w:rPr>
          <w:lang w:val="en-US"/>
        </w:rPr>
        <w:t>s</w:t>
      </w:r>
      <w:r w:rsidR="00615882">
        <w:rPr>
          <w:lang w:val="en-US"/>
        </w:rPr>
        <w:t>upply</w:t>
      </w:r>
      <w:r w:rsidRPr="0091173B">
        <w:rPr>
          <w:lang w:val="en-US"/>
        </w:rPr>
        <w:t xml:space="preserve"> sector</w:t>
      </w:r>
      <w:r w:rsidR="00615882">
        <w:rPr>
          <w:lang w:val="en-US"/>
        </w:rPr>
        <w:t>s</w:t>
      </w:r>
      <w:r w:rsidRPr="0091173B">
        <w:rPr>
          <w:lang w:val="en-US"/>
        </w:rPr>
        <w:t>, this seems particularly delicate regarding social justice as th</w:t>
      </w:r>
      <w:r w:rsidR="00615882">
        <w:rPr>
          <w:lang w:val="en-US"/>
        </w:rPr>
        <w:t>ese</w:t>
      </w:r>
      <w:r w:rsidRPr="0091173B">
        <w:rPr>
          <w:lang w:val="en-US"/>
        </w:rPr>
        <w:t xml:space="preserve"> sector</w:t>
      </w:r>
      <w:r w:rsidR="00615882">
        <w:rPr>
          <w:lang w:val="en-US"/>
        </w:rPr>
        <w:t>s</w:t>
      </w:r>
      <w:r w:rsidRPr="0091173B">
        <w:rPr>
          <w:lang w:val="en-US"/>
        </w:rPr>
        <w:t xml:space="preserve"> regularly receive subsidies of state money.</w:t>
      </w:r>
    </w:p>
    <w:p w14:paraId="4E16C1AE" w14:textId="577C1DD3" w:rsidR="00975E77" w:rsidRDefault="00674DBF" w:rsidP="00CE2B7D">
      <w:pPr>
        <w:spacing w:line="360" w:lineRule="auto"/>
        <w:jc w:val="both"/>
        <w:rPr>
          <w:lang w:val="en-US"/>
        </w:rPr>
      </w:pPr>
      <w:r>
        <w:rPr>
          <w:lang w:val="en-US"/>
        </w:rPr>
        <w:t xml:space="preserve">In this thesis, </w:t>
      </w:r>
      <w:r w:rsidR="00804B5F">
        <w:rPr>
          <w:lang w:val="en-US"/>
        </w:rPr>
        <w:t xml:space="preserve">I </w:t>
      </w:r>
      <w:r>
        <w:rPr>
          <w:lang w:val="en-US"/>
        </w:rPr>
        <w:t>want to highlight the German energy sector as a</w:t>
      </w:r>
      <w:r w:rsidR="001C7B97">
        <w:rPr>
          <w:lang w:val="en-US"/>
        </w:rPr>
        <w:t xml:space="preserve"> particular interesting</w:t>
      </w:r>
      <w:r>
        <w:rPr>
          <w:lang w:val="en-US"/>
        </w:rPr>
        <w:t xml:space="preserve"> </w:t>
      </w:r>
      <w:r w:rsidR="00682708">
        <w:rPr>
          <w:lang w:val="en-US"/>
        </w:rPr>
        <w:t>case</w:t>
      </w:r>
      <w:r>
        <w:rPr>
          <w:lang w:val="en-US"/>
        </w:rPr>
        <w:t xml:space="preserve"> </w:t>
      </w:r>
      <w:r w:rsidR="00682708">
        <w:rPr>
          <w:lang w:val="en-US"/>
        </w:rPr>
        <w:t>for</w:t>
      </w:r>
      <w:r w:rsidR="00211FCF">
        <w:rPr>
          <w:lang w:val="en-US"/>
        </w:rPr>
        <w:t xml:space="preserve"> show</w:t>
      </w:r>
      <w:r w:rsidR="00682708">
        <w:rPr>
          <w:lang w:val="en-US"/>
        </w:rPr>
        <w:t>ing</w:t>
      </w:r>
      <w:r w:rsidR="00211FCF">
        <w:rPr>
          <w:lang w:val="en-US"/>
        </w:rPr>
        <w:t xml:space="preserve"> and discuss</w:t>
      </w:r>
      <w:r w:rsidR="00682708">
        <w:rPr>
          <w:lang w:val="en-US"/>
        </w:rPr>
        <w:t>ing</w:t>
      </w:r>
      <w:r w:rsidR="00211FCF">
        <w:rPr>
          <w:lang w:val="en-US"/>
        </w:rPr>
        <w:t xml:space="preserve"> the aforementioned problems coming with MNEs involvement in the basic supply system of a national economy.</w:t>
      </w:r>
      <w:r w:rsidR="003F67E2">
        <w:rPr>
          <w:lang w:val="en-US"/>
        </w:rPr>
        <w:t xml:space="preserve"> </w:t>
      </w:r>
      <w:r w:rsidR="00DF7019">
        <w:rPr>
          <w:lang w:val="en-US"/>
        </w:rPr>
        <w:t xml:space="preserve">Currently, even though there is plenty of good literature about ownership structures, their </w:t>
      </w:r>
      <w:r w:rsidR="00AB45F1">
        <w:rPr>
          <w:lang w:val="en-US"/>
        </w:rPr>
        <w:t>development and</w:t>
      </w:r>
      <w:r w:rsidR="00DF7019">
        <w:rPr>
          <w:lang w:val="en-US"/>
        </w:rPr>
        <w:t xml:space="preserve"> dependencies</w:t>
      </w:r>
      <w:r w:rsidR="00A916D7">
        <w:rPr>
          <w:lang w:val="en-US"/>
        </w:rPr>
        <w:t xml:space="preserve"> overall and for the energy sector</w:t>
      </w:r>
      <w:r w:rsidR="00DF7019">
        <w:rPr>
          <w:lang w:val="en-US"/>
        </w:rPr>
        <w:t xml:space="preserve"> </w:t>
      </w:r>
      <w:sdt>
        <w:sdtPr>
          <w:rPr>
            <w:lang w:val="en-US"/>
          </w:rPr>
          <w:alias w:val="To edit, see citavi.com/edit"/>
          <w:tag w:val="CitaviPlaceholder#7b3f8489-c3ca-49e5-813e-58d7164f7089"/>
          <w:id w:val="-1758198707"/>
          <w:placeholder>
            <w:docPart w:val="DefaultPlaceholder_-1854013440"/>
          </w:placeholder>
        </w:sdtPr>
        <w:sdtEndPr/>
        <w:sdtContent>
          <w:r w:rsidR="00DF7019">
            <w:rPr>
              <w:noProof/>
              <w:lang w:val="en-US"/>
            </w:rPr>
            <w:fldChar w:fldCharType="begin"/>
          </w:r>
          <w:r w:rsidR="00C7735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zdlMWY2LTAxMTktNDRlNy04MzRiLTA1ZDg3ZmM1MDA4NSIsIlJhbmdlTGVuZ3RoIjoxNy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UyNDc5MyIsIlVyaVN0cmluZyI6Imh0dHBzOi8vd3d3Lm5jYmkubmxtLm5paC5nb3YvcG1jL2FydGljbGVzL1BNQzU1MjQ3OT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EtMTBUMTM6Mjk6MzMiLCJNb2RpZmllZEJ5IjoiX01heGltaWxpYW4gR3VteiIsIklkIjoiZjUyMTZhMzMtNzBiNS00NDdlLTk3Y2ItNzNlNjI5YWM5YmExIiwiTW9kaWZpZWRPbiI6IjIwMjEtMDEtMTBUMTM6Mjk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TctMDYzMjItOSIsIlVyaVN0cmluZyI6Imh0dHBzOi8vZG9pLm9yZy8xMC4xMDM4L3M0MTU5OC0wMTctMDYzMjI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yOTozMyIsIk1vZGlmaWVkQnkiOiJfTWF4aW1pbGlhbiBHdW16IiwiSWQiOiJkNjM1MGRlNy01MjNmLTRiNzEtODBmYi03ZDU3YzliZmFhYWYiLCJNb2RpZmllZE9uIjoiMjAyMS0wMS0xMFQxMzoyOTozM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4NzQwMTIwIiwiVXJpU3RyaW5nIjoiaHR0cDovL3d3dy5uY2JpLm5sbS5uaWguZ292L3B1Ym1lZC8yODc0MDEy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hcGVuZXJneS4yMDE2LjA1LjA2MiIsIlVyaVN0cmluZyI6Imh0dHBzOi8vZG9pLm9yZy8xMC4xMDE2L2ouYXBlbmVyZ3kuMjAxNi4wNS4wN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}</w:instrText>
          </w:r>
          <w:r w:rsidR="00DF7019">
            <w:rPr>
              <w:noProof/>
              <w:lang w:val="en-US"/>
            </w:rPr>
            <w:fldChar w:fldCharType="separate"/>
          </w:r>
          <w:r w:rsidR="009F42BA">
            <w:rPr>
              <w:noProof/>
              <w:lang w:val="en-US"/>
            </w:rPr>
            <w:t>(Grosskurth 2019b; Garcia-Bernardo et al. 2017; Li et al. 2017)</w:t>
          </w:r>
          <w:r w:rsidR="00DF7019">
            <w:rPr>
              <w:noProof/>
              <w:lang w:val="en-US"/>
            </w:rPr>
            <w:fldChar w:fldCharType="end"/>
          </w:r>
        </w:sdtContent>
      </w:sdt>
      <w:r w:rsidR="00AB45F1">
        <w:rPr>
          <w:lang w:val="en-US"/>
        </w:rPr>
        <w:t xml:space="preserve">, the problem of tax avoidance and </w:t>
      </w:r>
      <w:r w:rsidR="00AF22FD">
        <w:rPr>
          <w:lang w:val="en-US"/>
        </w:rPr>
        <w:t>financial instability</w:t>
      </w:r>
      <w:r w:rsidR="00614C55">
        <w:rPr>
          <w:lang w:val="en-US"/>
        </w:rPr>
        <w:t xml:space="preserve"> and the impact of MNEs on national sovereignty </w:t>
      </w:r>
      <w:sdt>
        <w:sdtPr>
          <w:rPr>
            <w:lang w:val="en-US"/>
          </w:rPr>
          <w:alias w:val="To edit, see citavi.com/edit"/>
          <w:tag w:val="CitaviPlaceholder#14e700d8-9e86-42d1-82f9-ac7f4981969d"/>
          <w:id w:val="1540541931"/>
          <w:placeholder>
            <w:docPart w:val="DefaultPlaceholder_-1854013440"/>
          </w:placeholder>
        </w:sdtPr>
        <w:sdtEndPr/>
        <w:sdtContent>
          <w:r w:rsidR="00614C5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1ZWI0LWY5NTktNDAzZi1iMjlkLWRjNDVlNDZmYWI0OC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}</w:instrText>
          </w:r>
          <w:r w:rsidR="00614C55">
            <w:rPr>
              <w:noProof/>
              <w:lang w:val="en-US"/>
            </w:rPr>
            <w:fldChar w:fldCharType="separate"/>
          </w:r>
          <w:r w:rsidR="009F42BA">
            <w:rPr>
              <w:noProof/>
              <w:lang w:val="en-US"/>
            </w:rPr>
            <w:t>(Rugman and Kobrin 2009)</w:t>
          </w:r>
          <w:r w:rsidR="00614C55">
            <w:rPr>
              <w:noProof/>
              <w:lang w:val="en-US"/>
            </w:rPr>
            <w:fldChar w:fldCharType="end"/>
          </w:r>
        </w:sdtContent>
      </w:sdt>
      <w:r w:rsidR="00614C55">
        <w:rPr>
          <w:lang w:val="en-US"/>
        </w:rPr>
        <w:t xml:space="preserve">, literature yet </w:t>
      </w:r>
      <w:r w:rsidR="00690148">
        <w:rPr>
          <w:lang w:val="en-US"/>
        </w:rPr>
        <w:t>miss</w:t>
      </w:r>
      <w:r w:rsidR="00D66948">
        <w:rPr>
          <w:lang w:val="en-US"/>
        </w:rPr>
        <w:t>es</w:t>
      </w:r>
      <w:r w:rsidR="00690148">
        <w:rPr>
          <w:lang w:val="en-US"/>
        </w:rPr>
        <w:t xml:space="preserve"> </w:t>
      </w:r>
      <w:r w:rsidR="00614C55">
        <w:rPr>
          <w:lang w:val="en-US"/>
        </w:rPr>
        <w:t xml:space="preserve">an attempt to </w:t>
      </w:r>
      <w:r w:rsidR="00DC09B3">
        <w:rPr>
          <w:lang w:val="en-US"/>
        </w:rPr>
        <w:t xml:space="preserve">assess </w:t>
      </w:r>
      <w:r w:rsidR="009232AD">
        <w:rPr>
          <w:lang w:val="en-US"/>
        </w:rPr>
        <w:t>the</w:t>
      </w:r>
      <w:r w:rsidR="00072C6E">
        <w:rPr>
          <w:lang w:val="en-US"/>
        </w:rPr>
        <w:t xml:space="preserve"> </w:t>
      </w:r>
      <w:r w:rsidR="00FD6FE2">
        <w:rPr>
          <w:lang w:val="en-US"/>
        </w:rPr>
        <w:t>implications</w:t>
      </w:r>
      <w:r w:rsidR="00265404">
        <w:rPr>
          <w:lang w:val="en-US"/>
        </w:rPr>
        <w:t xml:space="preserve"> of</w:t>
      </w:r>
      <w:r w:rsidR="009232AD">
        <w:rPr>
          <w:lang w:val="en-US"/>
        </w:rPr>
        <w:t xml:space="preserve"> these </w:t>
      </w:r>
      <w:r w:rsidR="00FD6FE2">
        <w:rPr>
          <w:lang w:val="en-US"/>
        </w:rPr>
        <w:t>issues</w:t>
      </w:r>
      <w:r w:rsidR="00256164">
        <w:rPr>
          <w:lang w:val="en-US"/>
        </w:rPr>
        <w:t xml:space="preserve"> together and project them</w:t>
      </w:r>
      <w:r w:rsidR="009232AD">
        <w:rPr>
          <w:lang w:val="en-US"/>
        </w:rPr>
        <w:t xml:space="preserve"> </w:t>
      </w:r>
      <w:r w:rsidR="00256164">
        <w:rPr>
          <w:lang w:val="en-US"/>
        </w:rPr>
        <w:t>on the ba</w:t>
      </w:r>
      <w:r w:rsidR="009232AD">
        <w:rPr>
          <w:lang w:val="en-US"/>
        </w:rPr>
        <w:t>sic supply s</w:t>
      </w:r>
      <w:r w:rsidR="00D47BF8">
        <w:rPr>
          <w:lang w:val="en-US"/>
        </w:rPr>
        <w:t>ector</w:t>
      </w:r>
      <w:r w:rsidR="009232AD">
        <w:rPr>
          <w:lang w:val="en-US"/>
        </w:rPr>
        <w:t xml:space="preserve"> of a national economy</w:t>
      </w:r>
      <w:r w:rsidR="00D47BF8">
        <w:rPr>
          <w:lang w:val="en-US"/>
        </w:rPr>
        <w:t>.</w:t>
      </w:r>
      <w:r w:rsidR="009232AD">
        <w:rPr>
          <w:lang w:val="en-US"/>
        </w:rPr>
        <w:t xml:space="preserve"> </w:t>
      </w:r>
      <w:r w:rsidR="00D47BF8">
        <w:rPr>
          <w:lang w:val="en-US"/>
        </w:rPr>
        <w:t xml:space="preserve">Furthermore, </w:t>
      </w:r>
      <w:r w:rsidR="00DC09B3">
        <w:rPr>
          <w:lang w:val="en-US"/>
        </w:rPr>
        <w:t>the</w:t>
      </w:r>
      <w:r w:rsidR="00D47BF8">
        <w:rPr>
          <w:lang w:val="en-US"/>
        </w:rPr>
        <w:t>re is no attempt</w:t>
      </w:r>
      <w:r w:rsidR="00056C40">
        <w:rPr>
          <w:lang w:val="en-US"/>
        </w:rPr>
        <w:t xml:space="preserve"> to</w:t>
      </w:r>
      <w:r w:rsidR="00D47BF8">
        <w:rPr>
          <w:lang w:val="en-US"/>
        </w:rPr>
        <w:t xml:space="preserve"> </w:t>
      </w:r>
      <w:r w:rsidR="00EB0999">
        <w:rPr>
          <w:lang w:val="en-US"/>
        </w:rPr>
        <w:t>evaluate</w:t>
      </w:r>
      <w:r w:rsidR="00056C40">
        <w:rPr>
          <w:lang w:val="en-US"/>
        </w:rPr>
        <w:t xml:space="preserve"> the </w:t>
      </w:r>
      <w:r w:rsidR="006C27B2">
        <w:rPr>
          <w:lang w:val="en-US"/>
        </w:rPr>
        <w:t>condition</w:t>
      </w:r>
      <w:r w:rsidR="00056C40">
        <w:rPr>
          <w:lang w:val="en-US"/>
        </w:rPr>
        <w:t xml:space="preserve"> of a </w:t>
      </w:r>
      <w:r w:rsidR="003E5DA6">
        <w:rPr>
          <w:lang w:val="en-US"/>
        </w:rPr>
        <w:t>nation’s</w:t>
      </w:r>
      <w:r w:rsidR="00056C40">
        <w:rPr>
          <w:lang w:val="en-US"/>
        </w:rPr>
        <w:t xml:space="preserve"> basic supply </w:t>
      </w:r>
      <w:r w:rsidR="009A0DC7">
        <w:rPr>
          <w:lang w:val="en-US"/>
        </w:rPr>
        <w:t>sector</w:t>
      </w:r>
      <w:r w:rsidR="00056C40">
        <w:rPr>
          <w:lang w:val="en-US"/>
        </w:rPr>
        <w:t xml:space="preserve"> influenced by these factors as </w:t>
      </w:r>
      <w:r w:rsidR="00614C55">
        <w:rPr>
          <w:lang w:val="en-US"/>
        </w:rPr>
        <w:t>an indicator of governmental quality</w:t>
      </w:r>
      <w:r w:rsidR="00A63A5C">
        <w:rPr>
          <w:lang w:val="en-US"/>
        </w:rPr>
        <w:t xml:space="preserve"> regarding social justice and </w:t>
      </w:r>
      <w:r w:rsidR="00A83E6F">
        <w:rPr>
          <w:lang w:val="en-US"/>
        </w:rPr>
        <w:t>security</w:t>
      </w:r>
      <w:r w:rsidR="00614C55">
        <w:rPr>
          <w:lang w:val="en-US"/>
        </w:rPr>
        <w:t>.</w:t>
      </w:r>
      <w:r w:rsidR="00690148">
        <w:rPr>
          <w:lang w:val="en-US"/>
        </w:rPr>
        <w:t xml:space="preserve"> </w:t>
      </w:r>
      <w:r w:rsidR="00804B5F">
        <w:rPr>
          <w:lang w:val="en-US"/>
        </w:rPr>
        <w:t>In this sense,</w:t>
      </w:r>
      <w:r w:rsidR="008D7045">
        <w:rPr>
          <w:lang w:val="en-US"/>
        </w:rPr>
        <w:t xml:space="preserve"> the German energy sector</w:t>
      </w:r>
      <w:r w:rsidR="009C088F">
        <w:rPr>
          <w:lang w:val="en-US"/>
        </w:rPr>
        <w:t xml:space="preserve"> is a</w:t>
      </w:r>
      <w:r w:rsidR="00682708">
        <w:rPr>
          <w:lang w:val="en-US"/>
        </w:rPr>
        <w:t>n excellent example</w:t>
      </w:r>
      <w:r w:rsidR="00D417C3">
        <w:rPr>
          <w:lang w:val="en-US"/>
        </w:rPr>
        <w:t xml:space="preserve"> to illustrate</w:t>
      </w:r>
      <w:r w:rsidR="00690148">
        <w:rPr>
          <w:lang w:val="en-US"/>
        </w:rPr>
        <w:t xml:space="preserve"> such an assessment as</w:t>
      </w:r>
      <w:r w:rsidR="00D417C3">
        <w:rPr>
          <w:lang w:val="en-US"/>
        </w:rPr>
        <w:t xml:space="preserve"> central conflicts between MNEs and consumers (ergo most of a country’s citizens) </w:t>
      </w:r>
      <w:r w:rsidR="00690148">
        <w:rPr>
          <w:lang w:val="en-US"/>
        </w:rPr>
        <w:t xml:space="preserve">are </w:t>
      </w:r>
      <w:r w:rsidR="00DC09B3">
        <w:rPr>
          <w:lang w:val="en-US"/>
        </w:rPr>
        <w:t xml:space="preserve">represented </w:t>
      </w:r>
      <w:r w:rsidR="00D417C3">
        <w:rPr>
          <w:lang w:val="en-US"/>
        </w:rPr>
        <w:t>in</w:t>
      </w:r>
      <w:r w:rsidR="00FE7362">
        <w:rPr>
          <w:lang w:val="en-US"/>
        </w:rPr>
        <w:t xml:space="preserve"> this sector</w:t>
      </w:r>
      <w:r w:rsidR="00DC09B3">
        <w:rPr>
          <w:lang w:val="en-US"/>
        </w:rPr>
        <w:t xml:space="preserve"> in</w:t>
      </w:r>
      <w:r w:rsidR="00D417C3">
        <w:rPr>
          <w:lang w:val="en-US"/>
        </w:rPr>
        <w:t xml:space="preserve"> a particularly </w:t>
      </w:r>
      <w:r w:rsidR="00501974">
        <w:rPr>
          <w:lang w:val="en-US"/>
        </w:rPr>
        <w:t>demonstrative</w:t>
      </w:r>
      <w:r w:rsidR="00D417C3">
        <w:rPr>
          <w:lang w:val="en-US"/>
        </w:rPr>
        <w:t xml:space="preserve"> form for the following reasons</w:t>
      </w:r>
      <w:r w:rsidR="00BD7C1C">
        <w:rPr>
          <w:lang w:val="en-US"/>
        </w:rPr>
        <w:t>.</w:t>
      </w:r>
      <w:r w:rsidR="00D417C3">
        <w:rPr>
          <w:lang w:val="en-US"/>
        </w:rPr>
        <w:t xml:space="preserve"> </w:t>
      </w:r>
    </w:p>
    <w:p w14:paraId="5E413707" w14:textId="2A7ED104" w:rsidR="00C37C80" w:rsidRDefault="004E6204" w:rsidP="00CE2B7D">
      <w:pPr>
        <w:spacing w:line="360" w:lineRule="auto"/>
        <w:jc w:val="both"/>
        <w:rPr>
          <w:lang w:val="en-US"/>
        </w:rPr>
      </w:pPr>
      <w:r>
        <w:rPr>
          <w:lang w:val="en-US"/>
        </w:rPr>
        <w:t xml:space="preserve">German politicians </w:t>
      </w:r>
      <w:r w:rsidR="0016566C">
        <w:rPr>
          <w:lang w:val="en-US"/>
        </w:rPr>
        <w:t>have taken ambiguous</w:t>
      </w:r>
      <w:r w:rsidR="00A14687">
        <w:rPr>
          <w:lang w:val="en-US"/>
        </w:rPr>
        <w:t xml:space="preserve"> poli</w:t>
      </w:r>
      <w:r w:rsidR="0016566C">
        <w:rPr>
          <w:lang w:val="en-US"/>
        </w:rPr>
        <w:t>tical</w:t>
      </w:r>
      <w:r w:rsidR="00A14687">
        <w:rPr>
          <w:lang w:val="en-US"/>
        </w:rPr>
        <w:t xml:space="preserve"> </w:t>
      </w:r>
      <w:r w:rsidR="0016566C">
        <w:rPr>
          <w:lang w:val="en-US"/>
        </w:rPr>
        <w:t>positions</w:t>
      </w:r>
      <w:r w:rsidR="00A14687">
        <w:rPr>
          <w:lang w:val="en-US"/>
        </w:rPr>
        <w:t xml:space="preserve"> regarding its energy sector</w:t>
      </w:r>
      <w:r w:rsidR="0016566C">
        <w:rPr>
          <w:lang w:val="en-US"/>
        </w:rPr>
        <w:t xml:space="preserve"> throughout the last decade</w:t>
      </w:r>
      <w:r w:rsidR="00A14687">
        <w:rPr>
          <w:lang w:val="en-US"/>
        </w:rPr>
        <w:t xml:space="preserve">, indicating difficulties to moderate conflicting interests between </w:t>
      </w:r>
      <w:r w:rsidR="00A14687">
        <w:rPr>
          <w:lang w:val="en-US"/>
        </w:rPr>
        <w:lastRenderedPageBreak/>
        <w:t>large multinational firms</w:t>
      </w:r>
      <w:r w:rsidR="00F3347B">
        <w:rPr>
          <w:lang w:val="en-US"/>
        </w:rPr>
        <w:t xml:space="preserve"> and other stakeholders</w:t>
      </w:r>
      <w:r w:rsidR="00A14687">
        <w:rPr>
          <w:lang w:val="en-US"/>
        </w:rPr>
        <w:t>. As an example</w:t>
      </w:r>
      <w:r w:rsidR="002A675E">
        <w:rPr>
          <w:lang w:val="en-US"/>
        </w:rPr>
        <w:t xml:space="preserve">, </w:t>
      </w:r>
      <w:r w:rsidR="001C0932">
        <w:rPr>
          <w:lang w:val="en-US"/>
        </w:rPr>
        <w:t>there has been an</w:t>
      </w:r>
      <w:r w:rsidR="002A675E">
        <w:rPr>
          <w:lang w:val="en-US"/>
        </w:rPr>
        <w:t xml:space="preserve"> </w:t>
      </w:r>
      <w:r w:rsidR="001C0932">
        <w:rPr>
          <w:lang w:val="en-US"/>
        </w:rPr>
        <w:t>ongoing dispute</w:t>
      </w:r>
      <w:r w:rsidR="002A675E">
        <w:rPr>
          <w:lang w:val="en-US"/>
        </w:rPr>
        <w:t xml:space="preserve"> about </w:t>
      </w:r>
      <w:r w:rsidR="002A675E" w:rsidRPr="002F05DF">
        <w:rPr>
          <w:lang w:val="en-US"/>
        </w:rPr>
        <w:t>Chinese investment</w:t>
      </w:r>
      <w:r w:rsidR="002A675E">
        <w:rPr>
          <w:lang w:val="en-US"/>
        </w:rPr>
        <w:t>s</w:t>
      </w:r>
      <w:r w:rsidR="002A675E" w:rsidRPr="002F05DF">
        <w:rPr>
          <w:lang w:val="en-US"/>
        </w:rPr>
        <w:t xml:space="preserve"> in German infrastructure or the German-Russian Nord-Stream 2 project</w:t>
      </w:r>
      <w:r w:rsidR="001C0932">
        <w:rPr>
          <w:lang w:val="en-US"/>
        </w:rPr>
        <w:t xml:space="preserve"> over the last years</w:t>
      </w:r>
      <w:r w:rsidR="002A675E">
        <w:rPr>
          <w:lang w:val="en-US"/>
        </w:rPr>
        <w:t>. German politicians fear those investments might compromise s</w:t>
      </w:r>
      <w:r w:rsidR="002A675E" w:rsidRPr="0011049D">
        <w:rPr>
          <w:lang w:val="en-US"/>
        </w:rPr>
        <w:t>o-called energy security (the uninterrupted availability of energy sources at an affordable price)</w:t>
      </w:r>
      <w:r w:rsidR="002A675E">
        <w:rPr>
          <w:lang w:val="en-US"/>
        </w:rPr>
        <w:t>.</w:t>
      </w:r>
      <w:r w:rsidR="001C0932">
        <w:rPr>
          <w:lang w:val="en-US"/>
        </w:rPr>
        <w:t xml:space="preserve"> Nevertheless</w:t>
      </w:r>
      <w:r w:rsidR="00D417C3">
        <w:rPr>
          <w:lang w:val="en-US"/>
        </w:rPr>
        <w:t xml:space="preserve">, Germany has (in part to comply to European Union directives) progressively liberalized and privatized its energy sector since 1996 </w:t>
      </w:r>
      <w:sdt>
        <w:sdtPr>
          <w:rPr>
            <w:lang w:val="en-US"/>
          </w:rPr>
          <w:alias w:val="To edit, see citavi.com/edit"/>
          <w:tag w:val="CitaviPlaceholder#5736b620-34db-4713-a218-0c68e7d8307c"/>
          <w:id w:val="1496459254"/>
          <w:placeholder>
            <w:docPart w:val="08824EE28D494E978B13058B5768514F"/>
          </w:placeholder>
        </w:sdtPr>
        <w:sdtEndPr/>
        <w:sdtContent>
          <w:r w:rsidR="00D417C3">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llOGY5LWY2YzctNGJiOS04YjhlLTEyYjBlODJjY2E1MSIsIlJhbmdlTGVuZ3RoIjoxMywiUmVmZXJlbmNlSWQiOiI2MTJhYWZhMi1mYmIzLTRlMmYtOTBkYi0wZGQ3ZmE5OTE1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4iLCJMYXN0TmFtZSI6IkJyYW5kdCIsIlByb3RlY3RlZCI6ZmFsc2UsIlNleCI6MCwiQ3JlYXRlZEJ5IjoiX01heGltaWxpYW4gR3VteiIsIkNyZWF0ZWRPbiI6IjIwMjEtMDEtMTBUMTI6NTg6MDIiLCJNb2RpZmllZEJ5IjoiX01heGltaWxpYW4gR3VteiIsIklkIjoiZDU5NDhjNzktZDM1OS00YWU3LWI1M2MtYmJlMjRjMmU4ZTgwIiwiTW9kaWZpZWRPbiI6IjIwMjEtMDEtMTBUMTI6NTg6MDIiLCJQcm9qZWN0Ijp7IiRpZCI6IjUiLCIkdHlwZSI6IlN3aXNzQWNhZGVtaWMuQ2l0YXZpLlByb2plY3QsIFN3aXNzQWNhZGVtaWMuQ2l0YXZpIn19XSwiQ2l0YXRpb25LZXlVcGRhdGVUeXBlIjowLCJDb2xsYWJvcmF0b3JzIjpbXSwiRGF0ZSI6IjIwMDY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}</w:instrText>
          </w:r>
          <w:r w:rsidR="00D417C3">
            <w:rPr>
              <w:noProof/>
              <w:lang w:val="en-US"/>
            </w:rPr>
            <w:fldChar w:fldCharType="separate"/>
          </w:r>
          <w:r w:rsidR="009F42BA">
            <w:rPr>
              <w:noProof/>
              <w:lang w:val="en-US"/>
            </w:rPr>
            <w:t>(Brandt 2006)</w:t>
          </w:r>
          <w:r w:rsidR="00D417C3">
            <w:rPr>
              <w:noProof/>
              <w:lang w:val="en-US"/>
            </w:rPr>
            <w:fldChar w:fldCharType="end"/>
          </w:r>
        </w:sdtContent>
      </w:sdt>
      <w:r w:rsidR="00D417C3">
        <w:rPr>
          <w:lang w:val="en-US"/>
        </w:rPr>
        <w:t>, allowing new</w:t>
      </w:r>
      <w:r w:rsidR="00F3347B">
        <w:rPr>
          <w:lang w:val="en-US"/>
        </w:rPr>
        <w:t xml:space="preserve"> international</w:t>
      </w:r>
      <w:r w:rsidR="00D417C3">
        <w:rPr>
          <w:lang w:val="en-US"/>
        </w:rPr>
        <w:t xml:space="preserve"> competitors to access the German energy infrastructure, which had formerly been occupied by a relatively static system of territorial monopolies.</w:t>
      </w:r>
    </w:p>
    <w:p w14:paraId="7AE3F357" w14:textId="74D81095" w:rsidR="00DB7E91" w:rsidRDefault="00C37C80" w:rsidP="00CE2B7D">
      <w:pPr>
        <w:spacing w:line="360" w:lineRule="auto"/>
        <w:jc w:val="both"/>
        <w:rPr>
          <w:lang w:val="en-US"/>
        </w:rPr>
      </w:pPr>
      <w:r>
        <w:rPr>
          <w:lang w:val="en-US"/>
        </w:rPr>
        <w:t>This trend gathered even more pace when the “Energiewende”(Germanys</w:t>
      </w:r>
      <w:r w:rsidRPr="00C37C80">
        <w:rPr>
          <w:lang w:val="en-US"/>
        </w:rPr>
        <w:t xml:space="preserve"> </w:t>
      </w:r>
      <w:r>
        <w:rPr>
          <w:lang w:val="en-US"/>
        </w:rPr>
        <w:t>transition to green energy) attracted international investors by offering investment options of a way lower volume (a wind farm, a single wind turbine or even small amounts of solar cells on the top of owns own residential building) than traditional</w:t>
      </w:r>
      <w:r w:rsidR="00136F94">
        <w:rPr>
          <w:lang w:val="en-US"/>
        </w:rPr>
        <w:t xml:space="preserve"> energy</w:t>
      </w:r>
      <w:r>
        <w:rPr>
          <w:lang w:val="en-US"/>
        </w:rPr>
        <w:t xml:space="preserve"> investments (like a coal or nuclear power plant) </w:t>
      </w:r>
      <w:sdt>
        <w:sdtPr>
          <w:rPr>
            <w:lang w:val="en-US"/>
          </w:rPr>
          <w:alias w:val="To edit, see citavi.com/edit"/>
          <w:tag w:val="CitaviPlaceholder#b8272585-9f4c-4a65-83eb-6914bfe2b235"/>
          <w:id w:val="762659871"/>
          <w:placeholder>
            <w:docPart w:val="8F2A0BAC7D194848B4521608CB8E6DEC"/>
          </w:placeholder>
        </w:sdtPr>
        <w:sdtEndPr/>
        <w:sdtContent>
          <w:r>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GZkYzg4LTZhODMtNDRkYi1hMWQ3LTRjNmRjMmEyOTZiOCIsIlJhbmdlTGVuZ3RoIjoxOCwiUmVmZXJlbmNlSWQiOiJiNDgzYzQyYS1mZWFiLTRhNTUtODg3ZC00YjVlMDFiMWVh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yc3MuMjAxNS4xMS4wMDQiLCJVcmlTdHJpbmciOiJodHRwczovL2RvaS5vcmcvMTAuMTAxNi9qLmVyc3MuMjAxNS4xMS4wM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}</w:instrText>
          </w:r>
          <w:r>
            <w:rPr>
              <w:noProof/>
              <w:lang w:val="en-US"/>
            </w:rPr>
            <w:fldChar w:fldCharType="separate"/>
          </w:r>
          <w:r w:rsidR="009F42BA">
            <w:rPr>
              <w:noProof/>
              <w:lang w:val="en-US"/>
            </w:rPr>
            <w:t>(Hall et al. 2016)</w:t>
          </w:r>
          <w:r>
            <w:rPr>
              <w:noProof/>
              <w:lang w:val="en-US"/>
            </w:rPr>
            <w:fldChar w:fldCharType="end"/>
          </w:r>
        </w:sdtContent>
      </w:sdt>
      <w:r>
        <w:rPr>
          <w:lang w:val="en-US"/>
        </w:rPr>
        <w:t xml:space="preserve">. </w:t>
      </w:r>
      <w:r w:rsidR="00D417C3">
        <w:rPr>
          <w:lang w:val="en-US"/>
        </w:rPr>
        <w:t xml:space="preserve">Of course, the liberalization of the German energy sector came with benefits like weaker market entry barriers and lower end-consumer prices. It also made the energy market more dynamic, consequently supporting structural changes like the </w:t>
      </w:r>
      <w:r>
        <w:rPr>
          <w:lang w:val="en-US"/>
        </w:rPr>
        <w:t>Energiewende, which certainly has a lot of positive ecolo</w:t>
      </w:r>
      <w:r w:rsidR="00206488">
        <w:rPr>
          <w:lang w:val="en-US"/>
        </w:rPr>
        <w:t>gic</w:t>
      </w:r>
      <w:r>
        <w:rPr>
          <w:lang w:val="en-US"/>
        </w:rPr>
        <w:t xml:space="preserve"> externalities</w:t>
      </w:r>
      <w:r w:rsidR="00D417C3">
        <w:rPr>
          <w:lang w:val="en-US"/>
        </w:rPr>
        <w:t xml:space="preserve">. On the other hand, it made the market far more complex and, at many spots, less transparent. This lack of transparency comes with all the previously discussed issues. </w:t>
      </w:r>
    </w:p>
    <w:p w14:paraId="5CAB2876" w14:textId="2DF74206" w:rsidR="006C7FA2" w:rsidRDefault="00BD6646" w:rsidP="00CE2B7D">
      <w:pPr>
        <w:spacing w:after="0" w:line="360" w:lineRule="auto"/>
        <w:jc w:val="both"/>
        <w:rPr>
          <w:lang w:val="en-US"/>
        </w:rPr>
      </w:pPr>
      <w:r>
        <w:rPr>
          <w:lang w:val="en-US"/>
        </w:rPr>
        <w:t>Germany is</w:t>
      </w:r>
      <w:r w:rsidR="00AB616F">
        <w:rPr>
          <w:lang w:val="en-US"/>
        </w:rPr>
        <w:t xml:space="preserve"> furtherly</w:t>
      </w:r>
      <w:r>
        <w:rPr>
          <w:lang w:val="en-US"/>
        </w:rPr>
        <w:t xml:space="preserve"> known as a count</w:t>
      </w:r>
      <w:r w:rsidR="00342FDA">
        <w:rPr>
          <w:lang w:val="en-US"/>
        </w:rPr>
        <w:t>r</w:t>
      </w:r>
      <w:r>
        <w:rPr>
          <w:lang w:val="en-US"/>
        </w:rPr>
        <w:t>y offering a lot of location specific advantages</w:t>
      </w:r>
      <w:r w:rsidR="00304A6E">
        <w:rPr>
          <w:lang w:val="en-US"/>
        </w:rPr>
        <w:t xml:space="preserve"> (good infrastructure, asset protection, </w:t>
      </w:r>
      <w:r w:rsidR="00893832">
        <w:rPr>
          <w:lang w:val="en-US"/>
        </w:rPr>
        <w:t>reliable</w:t>
      </w:r>
      <w:r w:rsidR="00304A6E">
        <w:rPr>
          <w:lang w:val="en-US"/>
        </w:rPr>
        <w:t xml:space="preserve"> le</w:t>
      </w:r>
      <w:r w:rsidR="00893832">
        <w:rPr>
          <w:lang w:val="en-US"/>
        </w:rPr>
        <w:t>gal institutions</w:t>
      </w:r>
      <w:r w:rsidR="00304A6E">
        <w:rPr>
          <w:lang w:val="en-US"/>
        </w:rPr>
        <w:t xml:space="preserve"> and skilled labor</w:t>
      </w:r>
      <w:r w:rsidR="00893832">
        <w:rPr>
          <w:lang w:val="en-US"/>
        </w:rPr>
        <w:t>)</w:t>
      </w:r>
      <w:r>
        <w:rPr>
          <w:lang w:val="en-US"/>
        </w:rPr>
        <w:t xml:space="preserve"> to MNEs </w:t>
      </w:r>
      <w:r w:rsidR="00342FDA">
        <w:rPr>
          <w:lang w:val="en-US"/>
        </w:rPr>
        <w:t xml:space="preserve">but also collecting relatively high corporate tax from them. </w:t>
      </w:r>
      <w:r w:rsidR="008E7E37">
        <w:rPr>
          <w:lang w:val="en-US"/>
        </w:rPr>
        <w:t>Researchers have shown that th</w:t>
      </w:r>
      <w:r w:rsidR="00BF4C79">
        <w:rPr>
          <w:lang w:val="en-US"/>
        </w:rPr>
        <w:t xml:space="preserve">e combination of these two characteristics motivate </w:t>
      </w:r>
      <w:r w:rsidR="00A91248">
        <w:rPr>
          <w:lang w:val="en-US"/>
        </w:rPr>
        <w:t xml:space="preserve">MNEs to use </w:t>
      </w:r>
      <w:r w:rsidR="0075498D">
        <w:rPr>
          <w:lang w:val="en-US"/>
        </w:rPr>
        <w:t>opportunistic tax policy options, shifting away a considerable share of local earnings to low tax countries</w:t>
      </w:r>
      <w:r w:rsidR="00602D9C">
        <w:rPr>
          <w:lang w:val="en-US"/>
        </w:rPr>
        <w:t xml:space="preserve">. </w:t>
      </w:r>
    </w:p>
    <w:p w14:paraId="75E0AFD6" w14:textId="5DED0D21" w:rsidR="006C7FA2" w:rsidRDefault="006C7FA2" w:rsidP="00CE2B7D">
      <w:pPr>
        <w:spacing w:after="0" w:line="360" w:lineRule="auto"/>
        <w:jc w:val="both"/>
        <w:rPr>
          <w:lang w:val="en-US"/>
        </w:rPr>
      </w:pPr>
    </w:p>
    <w:p w14:paraId="5C71F192" w14:textId="1C835F51" w:rsidR="00632F4B" w:rsidRDefault="00AB616F" w:rsidP="00CE2B7D">
      <w:pPr>
        <w:spacing w:after="0" w:line="360" w:lineRule="auto"/>
        <w:jc w:val="both"/>
        <w:rPr>
          <w:lang w:val="en-US"/>
        </w:rPr>
      </w:pPr>
      <w:r>
        <w:rPr>
          <w:lang w:val="en-US"/>
        </w:rPr>
        <w:t>Lastly, b</w:t>
      </w:r>
      <w:r w:rsidR="00342FDA">
        <w:rPr>
          <w:lang w:val="en-US"/>
        </w:rPr>
        <w:t xml:space="preserve">ecause of its stepwise liberalization, the German energy sector allows us to examine the impact (in terms of energy safety, market transparency and finally social </w:t>
      </w:r>
      <w:r w:rsidR="0007304C">
        <w:rPr>
          <w:lang w:val="en-US"/>
        </w:rPr>
        <w:t>justice</w:t>
      </w:r>
      <w:r w:rsidR="00342FDA">
        <w:rPr>
          <w:lang w:val="en-US"/>
        </w:rPr>
        <w:t xml:space="preserve">) of </w:t>
      </w:r>
      <w:r w:rsidR="00537BD0">
        <w:rPr>
          <w:lang w:val="en-US"/>
        </w:rPr>
        <w:t>its</w:t>
      </w:r>
      <w:r w:rsidR="00342FDA">
        <w:rPr>
          <w:lang w:val="en-US"/>
        </w:rPr>
        <w:t xml:space="preserve"> liberalization and consequently internationalization progress by means of a solid referential timeline.</w:t>
      </w:r>
      <w:r w:rsidR="00F524E8">
        <w:rPr>
          <w:lang w:val="en-US"/>
        </w:rPr>
        <w:t xml:space="preserve"> </w:t>
      </w:r>
      <w:r w:rsidR="00632F4B">
        <w:rPr>
          <w:lang w:val="en-US"/>
        </w:rPr>
        <w:t>It is</w:t>
      </w:r>
      <w:r w:rsidR="00BD6646">
        <w:rPr>
          <w:lang w:val="en-US"/>
        </w:rPr>
        <w:t xml:space="preserve"> therefore</w:t>
      </w:r>
      <w:r w:rsidR="00632F4B">
        <w:rPr>
          <w:lang w:val="en-US"/>
        </w:rPr>
        <w:t xml:space="preserve"> the purpose of this thesis to </w:t>
      </w:r>
      <w:r w:rsidR="00094B30">
        <w:rPr>
          <w:lang w:val="en-US"/>
        </w:rPr>
        <w:t xml:space="preserve">thoroughly unveil, describe and discuss the development and scale of </w:t>
      </w:r>
      <w:r w:rsidR="00297EC7">
        <w:rPr>
          <w:lang w:val="en-US"/>
        </w:rPr>
        <w:t>today’s</w:t>
      </w:r>
      <w:r w:rsidR="00094B30">
        <w:rPr>
          <w:lang w:val="en-US"/>
        </w:rPr>
        <w:t xml:space="preserve"> underlying </w:t>
      </w:r>
      <w:r w:rsidR="004402AF">
        <w:rPr>
          <w:lang w:val="en-US"/>
        </w:rPr>
        <w:t xml:space="preserve">ownership structures </w:t>
      </w:r>
      <w:r w:rsidR="00743A6A">
        <w:rPr>
          <w:lang w:val="en-US"/>
        </w:rPr>
        <w:t>in</w:t>
      </w:r>
      <w:r w:rsidR="004402AF">
        <w:rPr>
          <w:lang w:val="en-US"/>
        </w:rPr>
        <w:t xml:space="preserve"> the German energy sector</w:t>
      </w:r>
      <w:r w:rsidR="00ED1792">
        <w:rPr>
          <w:lang w:val="en-US"/>
        </w:rPr>
        <w:t xml:space="preserve"> and analyze their impact on Germany as a </w:t>
      </w:r>
      <w:r w:rsidR="00155B27">
        <w:rPr>
          <w:lang w:val="en-US"/>
        </w:rPr>
        <w:t>national economy.</w:t>
      </w:r>
      <w:r w:rsidR="004402AF">
        <w:rPr>
          <w:lang w:val="en-US"/>
        </w:rPr>
        <w:t xml:space="preserve"> </w:t>
      </w:r>
      <w:r w:rsidR="00155B27">
        <w:rPr>
          <w:lang w:val="en-US"/>
        </w:rPr>
        <w:t xml:space="preserve">These </w:t>
      </w:r>
      <w:r w:rsidR="004402AF">
        <w:rPr>
          <w:lang w:val="en-US"/>
        </w:rPr>
        <w:t>results</w:t>
      </w:r>
      <w:r w:rsidR="00155B27">
        <w:rPr>
          <w:lang w:val="en-US"/>
        </w:rPr>
        <w:t xml:space="preserve"> will then be used</w:t>
      </w:r>
      <w:r w:rsidR="004402AF">
        <w:rPr>
          <w:lang w:val="en-US"/>
        </w:rPr>
        <w:t xml:space="preserve"> to contribute to the </w:t>
      </w:r>
      <w:r w:rsidR="00743A6A">
        <w:rPr>
          <w:lang w:val="en-US"/>
        </w:rPr>
        <w:t xml:space="preserve">broader </w:t>
      </w:r>
      <w:r w:rsidR="004402AF">
        <w:rPr>
          <w:lang w:val="en-US"/>
        </w:rPr>
        <w:t xml:space="preserve">discussion about </w:t>
      </w:r>
      <w:r w:rsidR="00575CAE">
        <w:rPr>
          <w:lang w:val="en-US"/>
        </w:rPr>
        <w:t>the pros and cons of ownership structures</w:t>
      </w:r>
      <w:r w:rsidR="00B21F80">
        <w:rPr>
          <w:lang w:val="en-US"/>
        </w:rPr>
        <w:t xml:space="preserve"> </w:t>
      </w:r>
      <w:r w:rsidR="00575CAE">
        <w:rPr>
          <w:lang w:val="en-US"/>
        </w:rPr>
        <w:t>in general</w:t>
      </w:r>
      <w:r w:rsidR="000C7F16">
        <w:rPr>
          <w:lang w:val="en-US"/>
        </w:rPr>
        <w:t xml:space="preserve"> and</w:t>
      </w:r>
      <w:r w:rsidR="00575CAE">
        <w:rPr>
          <w:lang w:val="en-US"/>
        </w:rPr>
        <w:t xml:space="preserve"> </w:t>
      </w:r>
      <w:r w:rsidR="00CA220F">
        <w:rPr>
          <w:lang w:val="en-US"/>
        </w:rPr>
        <w:t>for the particular case of basic supply industries.</w:t>
      </w:r>
      <w:r w:rsidR="00B21F80">
        <w:rPr>
          <w:lang w:val="en-US"/>
        </w:rPr>
        <w:t xml:space="preserve"> </w:t>
      </w:r>
      <w:r w:rsidR="00FE4264">
        <w:rPr>
          <w:lang w:val="en-US"/>
        </w:rPr>
        <w:t>To maintain a precise and controllable structure</w:t>
      </w:r>
      <w:r w:rsidR="008C002F">
        <w:rPr>
          <w:lang w:val="en-US"/>
        </w:rPr>
        <w:t xml:space="preserve"> throughout </w:t>
      </w:r>
      <w:r w:rsidR="00FE4264">
        <w:rPr>
          <w:lang w:val="en-US"/>
        </w:rPr>
        <w:t xml:space="preserve">our work, </w:t>
      </w:r>
      <w:r w:rsidR="008C002F">
        <w:rPr>
          <w:lang w:val="en-US"/>
        </w:rPr>
        <w:t>we formulated three overarching research questions</w:t>
      </w:r>
      <w:r w:rsidR="00975C70">
        <w:rPr>
          <w:lang w:val="en-US"/>
        </w:rPr>
        <w:t>:</w:t>
      </w:r>
    </w:p>
    <w:p w14:paraId="21A15BC7" w14:textId="77777777" w:rsidR="00350AB1" w:rsidRDefault="00350AB1" w:rsidP="00CE2B7D">
      <w:pPr>
        <w:spacing w:after="0" w:line="360" w:lineRule="auto"/>
        <w:jc w:val="both"/>
        <w:rPr>
          <w:lang w:val="en-US"/>
        </w:rPr>
      </w:pPr>
    </w:p>
    <w:p w14:paraId="3C59D357" w14:textId="77777777" w:rsidR="00155B27" w:rsidRDefault="00155B27" w:rsidP="00CE2B7D">
      <w:pPr>
        <w:spacing w:after="0" w:line="360" w:lineRule="auto"/>
        <w:jc w:val="both"/>
        <w:rPr>
          <w:lang w:val="en-US"/>
        </w:rPr>
      </w:pPr>
    </w:p>
    <w:p w14:paraId="42E30A23" w14:textId="77777777" w:rsidR="002360BB" w:rsidRDefault="002360BB" w:rsidP="00CE2B7D">
      <w:pPr>
        <w:pStyle w:val="ListParagraph"/>
        <w:numPr>
          <w:ilvl w:val="0"/>
          <w:numId w:val="1"/>
        </w:numPr>
        <w:spacing w:line="360" w:lineRule="auto"/>
        <w:jc w:val="both"/>
        <w:rPr>
          <w:lang w:val="en-US"/>
        </w:rPr>
      </w:pPr>
      <w:r>
        <w:rPr>
          <w:lang w:val="en-US"/>
        </w:rPr>
        <w:t xml:space="preserve">How have the current ownership structures in the German energy sector developed over time? </w:t>
      </w:r>
    </w:p>
    <w:p w14:paraId="41073E82" w14:textId="4DF5E1A9" w:rsidR="00975C70" w:rsidRDefault="00975C70" w:rsidP="00CE2B7D">
      <w:pPr>
        <w:spacing w:after="0" w:line="360" w:lineRule="auto"/>
        <w:jc w:val="both"/>
        <w:rPr>
          <w:lang w:val="en-US"/>
        </w:rPr>
      </w:pPr>
    </w:p>
    <w:p w14:paraId="6CDEE177" w14:textId="37341AA9" w:rsidR="00975C70" w:rsidRDefault="008E2426" w:rsidP="00CE2B7D">
      <w:pPr>
        <w:spacing w:after="0" w:line="360" w:lineRule="auto"/>
        <w:jc w:val="both"/>
        <w:rPr>
          <w:lang w:val="en-US"/>
        </w:rPr>
      </w:pPr>
      <w:r>
        <w:rPr>
          <w:lang w:val="en-US"/>
        </w:rPr>
        <w:t xml:space="preserve">As already mentioned, ownership chains tend to </w:t>
      </w:r>
      <w:r w:rsidR="007252B6">
        <w:rPr>
          <w:lang w:val="en-US"/>
        </w:rPr>
        <w:t xml:space="preserve">develop </w:t>
      </w:r>
      <w:r w:rsidR="0045597E">
        <w:rPr>
          <w:lang w:val="en-US"/>
        </w:rPr>
        <w:t xml:space="preserve">“hubs”, meaning that some countries take special roles in the ownership </w:t>
      </w:r>
      <w:r w:rsidR="00FE3176">
        <w:rPr>
          <w:lang w:val="en-US"/>
        </w:rPr>
        <w:t xml:space="preserve">structure of certain industries. This has already been shown for MNE’s in Europe </w:t>
      </w:r>
      <w:sdt>
        <w:sdtPr>
          <w:rPr>
            <w:lang w:val="en-US"/>
          </w:rPr>
          <w:alias w:val="To edit, see citavi.com/edit"/>
          <w:tag w:val="CitaviPlaceholder#dcc10f64-55d8-41df-a02c-4c488f7b2f91"/>
          <w:id w:val="-1815947101"/>
          <w:placeholder>
            <w:docPart w:val="DefaultPlaceholder_-1854013440"/>
          </w:placeholder>
        </w:sdtPr>
        <w:sdtEndPr/>
        <w:sdtContent>
          <w:r w:rsidR="00FE3176">
            <w:rPr>
              <w:noProof/>
              <w:lang w:val="en-US"/>
            </w:rPr>
            <w:fldChar w:fldCharType="begin"/>
          </w:r>
          <w:r w:rsidR="00C7735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DU2M2IwLWQ0ZTEtNDc4OS1iNjI3LTE4MTJlNTE4MGU2ZCIsIlJhbmdlTGVuZ3RoIjoxOC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}</w:instrText>
          </w:r>
          <w:r w:rsidR="00FE3176">
            <w:rPr>
              <w:noProof/>
              <w:lang w:val="en-US"/>
            </w:rPr>
            <w:fldChar w:fldCharType="separate"/>
          </w:r>
          <w:r w:rsidR="009F42BA">
            <w:rPr>
              <w:noProof/>
              <w:lang w:val="en-US"/>
            </w:rPr>
            <w:t>(Grosskurth 2019b)</w:t>
          </w:r>
          <w:r w:rsidR="00FE3176">
            <w:rPr>
              <w:noProof/>
              <w:lang w:val="en-US"/>
            </w:rPr>
            <w:fldChar w:fldCharType="end"/>
          </w:r>
        </w:sdtContent>
      </w:sdt>
      <w:r w:rsidR="00FE3176">
        <w:rPr>
          <w:lang w:val="en-US"/>
        </w:rPr>
        <w:t xml:space="preserve"> and the energy sector overall </w:t>
      </w:r>
      <w:sdt>
        <w:sdtPr>
          <w:rPr>
            <w:lang w:val="en-US"/>
          </w:rPr>
          <w:alias w:val="To edit, see citavi.com/edit"/>
          <w:tag w:val="CitaviPlaceholder#0367ad81-726c-453a-bfb9-35ad12376b45"/>
          <w:id w:val="1415283151"/>
          <w:placeholder>
            <w:docPart w:val="DefaultPlaceholder_-1854013440"/>
          </w:placeholder>
        </w:sdtPr>
        <w:sdtEndPr/>
        <w:sdtContent>
          <w:r w:rsidR="00FE3176">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E1MWU1LTBjZmUtNDhmNy1iMzRiLTM3NzczNzE1ZTJlZi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}</w:instrText>
          </w:r>
          <w:r w:rsidR="00FE3176">
            <w:rPr>
              <w:noProof/>
              <w:lang w:val="en-US"/>
            </w:rPr>
            <w:fldChar w:fldCharType="separate"/>
          </w:r>
          <w:r w:rsidR="009F42BA">
            <w:rPr>
              <w:noProof/>
              <w:lang w:val="en-US"/>
            </w:rPr>
            <w:t>(Li et al. 2017)</w:t>
          </w:r>
          <w:r w:rsidR="00FE3176">
            <w:rPr>
              <w:noProof/>
              <w:lang w:val="en-US"/>
            </w:rPr>
            <w:fldChar w:fldCharType="end"/>
          </w:r>
        </w:sdtContent>
      </w:sdt>
      <w:r w:rsidR="00FE3176">
        <w:rPr>
          <w:lang w:val="en-US"/>
        </w:rPr>
        <w:t xml:space="preserve">. </w:t>
      </w:r>
      <w:r w:rsidR="004F30F1">
        <w:rPr>
          <w:lang w:val="en-US"/>
        </w:rPr>
        <w:t xml:space="preserve">The identification of hubs or countries taking special roles in the ownership network is an important step for further analysis since countries usually embody their special roles for specific reasons. </w:t>
      </w:r>
      <w:r w:rsidR="003F7A98">
        <w:rPr>
          <w:lang w:val="en-US"/>
        </w:rPr>
        <w:t xml:space="preserve">Identifying important countries in the ownership network can therefor </w:t>
      </w:r>
      <w:r w:rsidR="00422C9C">
        <w:rPr>
          <w:lang w:val="en-US"/>
        </w:rPr>
        <w:t xml:space="preserve">give us information about which factors </w:t>
      </w:r>
      <w:r w:rsidR="004C6207">
        <w:rPr>
          <w:lang w:val="en-US"/>
        </w:rPr>
        <w:t>contribute to</w:t>
      </w:r>
      <w:r w:rsidR="00422C9C">
        <w:rPr>
          <w:lang w:val="en-US"/>
        </w:rPr>
        <w:t xml:space="preserve"> a country</w:t>
      </w:r>
      <w:r w:rsidR="00597ADC">
        <w:rPr>
          <w:lang w:val="en-US"/>
        </w:rPr>
        <w:t xml:space="preserve"> becoming an</w:t>
      </w:r>
      <w:r w:rsidR="00422C9C">
        <w:rPr>
          <w:lang w:val="en-US"/>
        </w:rPr>
        <w:t xml:space="preserve"> </w:t>
      </w:r>
      <w:r w:rsidR="00597ADC">
        <w:rPr>
          <w:lang w:val="en-US"/>
        </w:rPr>
        <w:t>investor</w:t>
      </w:r>
      <w:r w:rsidR="00CB0092">
        <w:rPr>
          <w:lang w:val="en-US"/>
        </w:rPr>
        <w:t xml:space="preserve"> in Energy</w:t>
      </w:r>
      <w:r w:rsidR="00480670">
        <w:rPr>
          <w:lang w:val="en-US"/>
        </w:rPr>
        <w:t xml:space="preserve"> capital</w:t>
      </w:r>
      <w:r w:rsidR="00CB0092">
        <w:rPr>
          <w:lang w:val="en-US"/>
        </w:rPr>
        <w:t xml:space="preserve"> </w:t>
      </w:r>
      <w:r w:rsidR="00480670">
        <w:rPr>
          <w:lang w:val="en-US"/>
        </w:rPr>
        <w:t xml:space="preserve">on the one </w:t>
      </w:r>
      <w:r w:rsidR="004C6207">
        <w:rPr>
          <w:lang w:val="en-US"/>
        </w:rPr>
        <w:t>hand or create</w:t>
      </w:r>
      <w:r w:rsidR="00480670">
        <w:rPr>
          <w:lang w:val="en-US"/>
        </w:rPr>
        <w:t xml:space="preserve"> </w:t>
      </w:r>
      <w:r w:rsidR="00422C9C">
        <w:rPr>
          <w:lang w:val="en-US"/>
        </w:rPr>
        <w:t>attractive</w:t>
      </w:r>
      <w:r w:rsidR="004C6207">
        <w:rPr>
          <w:lang w:val="en-US"/>
        </w:rPr>
        <w:t>ness</w:t>
      </w:r>
      <w:r w:rsidR="00CB0092">
        <w:rPr>
          <w:lang w:val="en-US"/>
        </w:rPr>
        <w:t xml:space="preserve"> as a destination</w:t>
      </w:r>
      <w:r w:rsidR="00422C9C">
        <w:rPr>
          <w:lang w:val="en-US"/>
        </w:rPr>
        <w:t xml:space="preserve"> for</w:t>
      </w:r>
      <w:r w:rsidR="00CB0092">
        <w:rPr>
          <w:lang w:val="en-US"/>
        </w:rPr>
        <w:t xml:space="preserve"> foreign</w:t>
      </w:r>
      <w:r w:rsidR="00422C9C">
        <w:rPr>
          <w:lang w:val="en-US"/>
        </w:rPr>
        <w:t xml:space="preserve"> </w:t>
      </w:r>
      <w:r w:rsidR="00994F7C">
        <w:rPr>
          <w:lang w:val="en-US"/>
        </w:rPr>
        <w:t>energy invest</w:t>
      </w:r>
      <w:r w:rsidR="005764E8">
        <w:rPr>
          <w:lang w:val="en-US"/>
        </w:rPr>
        <w:t>ments</w:t>
      </w:r>
      <w:r w:rsidR="004C6207">
        <w:rPr>
          <w:lang w:val="en-US"/>
        </w:rPr>
        <w:t xml:space="preserve"> on the other hand</w:t>
      </w:r>
      <w:r w:rsidR="00994F7C">
        <w:rPr>
          <w:lang w:val="en-US"/>
        </w:rPr>
        <w:t xml:space="preserve">. </w:t>
      </w:r>
    </w:p>
    <w:p w14:paraId="4B2AB2A5" w14:textId="77777777" w:rsidR="005532B4" w:rsidRDefault="005532B4" w:rsidP="00CE2B7D">
      <w:pPr>
        <w:spacing w:after="0" w:line="360" w:lineRule="auto"/>
        <w:jc w:val="both"/>
        <w:rPr>
          <w:lang w:val="en-US"/>
        </w:rPr>
      </w:pPr>
    </w:p>
    <w:p w14:paraId="5DF9A08E" w14:textId="4C9142D9" w:rsidR="00994F7C" w:rsidRDefault="00994F7C" w:rsidP="00CE2B7D">
      <w:pPr>
        <w:spacing w:after="0" w:line="360" w:lineRule="auto"/>
        <w:jc w:val="both"/>
        <w:rPr>
          <w:lang w:val="en-US"/>
        </w:rPr>
      </w:pPr>
    </w:p>
    <w:p w14:paraId="66BA9234" w14:textId="77777777" w:rsidR="005532B4" w:rsidRPr="000105FE" w:rsidRDefault="005532B4" w:rsidP="00CE2B7D">
      <w:pPr>
        <w:pStyle w:val="ListParagraph"/>
        <w:numPr>
          <w:ilvl w:val="0"/>
          <w:numId w:val="1"/>
        </w:numPr>
        <w:spacing w:line="360" w:lineRule="auto"/>
        <w:jc w:val="both"/>
        <w:rPr>
          <w:lang w:val="en-US"/>
        </w:rPr>
      </w:pPr>
      <w:r w:rsidRPr="000105FE">
        <w:rPr>
          <w:lang w:val="en-US"/>
        </w:rPr>
        <w:t>What factors and/or events have driven or hindered the building of international ownership structures?</w:t>
      </w:r>
    </w:p>
    <w:p w14:paraId="7BBE61CF" w14:textId="77777777" w:rsidR="00994F7C" w:rsidRDefault="00994F7C" w:rsidP="00CE2B7D">
      <w:pPr>
        <w:spacing w:after="0" w:line="360" w:lineRule="auto"/>
        <w:jc w:val="both"/>
        <w:rPr>
          <w:lang w:val="en-US"/>
        </w:rPr>
      </w:pPr>
    </w:p>
    <w:p w14:paraId="10BE9478" w14:textId="23336018" w:rsidR="00A02055" w:rsidRDefault="00E2792C" w:rsidP="00CE2B7D">
      <w:pPr>
        <w:spacing w:after="0" w:line="360" w:lineRule="auto"/>
        <w:jc w:val="both"/>
        <w:rPr>
          <w:lang w:val="en-US"/>
        </w:rPr>
      </w:pPr>
      <w:r>
        <w:rPr>
          <w:lang w:val="en-US"/>
        </w:rPr>
        <w:t xml:space="preserve">In order to answer this question, we </w:t>
      </w:r>
      <w:r w:rsidR="002C50D1">
        <w:rPr>
          <w:lang w:val="en-US"/>
        </w:rPr>
        <w:t xml:space="preserve">will use the timeline of the liberalization </w:t>
      </w:r>
      <w:r w:rsidR="00F23907">
        <w:rPr>
          <w:lang w:val="en-US"/>
        </w:rPr>
        <w:t xml:space="preserve">process in Germany as well as the Energiewende to discover which steps </w:t>
      </w:r>
      <w:r w:rsidR="00F32F28">
        <w:rPr>
          <w:lang w:val="en-US"/>
        </w:rPr>
        <w:t xml:space="preserve">caused changes in the ownership structure of the German energy sector. We will also </w:t>
      </w:r>
      <w:r w:rsidR="00AE5904">
        <w:rPr>
          <w:lang w:val="en-US"/>
        </w:rPr>
        <w:t>consider</w:t>
      </w:r>
      <w:r w:rsidR="00641523">
        <w:rPr>
          <w:lang w:val="en-US"/>
        </w:rPr>
        <w:t xml:space="preserve"> other known </w:t>
      </w:r>
      <w:r w:rsidR="006428C5">
        <w:rPr>
          <w:lang w:val="en-US"/>
        </w:rPr>
        <w:t xml:space="preserve">dynamic </w:t>
      </w:r>
      <w:r w:rsidR="00641523">
        <w:rPr>
          <w:lang w:val="en-US"/>
        </w:rPr>
        <w:t>factors of influence being e.g. tax differentials, political decisions about information exchange</w:t>
      </w:r>
      <w:r w:rsidR="00F26AB6">
        <w:rPr>
          <w:lang w:val="en-US"/>
        </w:rPr>
        <w:t xml:space="preserve"> </w:t>
      </w:r>
      <w:sdt>
        <w:sdtPr>
          <w:rPr>
            <w:lang w:val="en-US"/>
          </w:rPr>
          <w:alias w:val="To edit, see citavi.com/edit"/>
          <w:tag w:val="CitaviPlaceholder#eaa12c87-6c70-41c4-928d-95a227163f3c"/>
          <w:id w:val="1835804458"/>
          <w:placeholder>
            <w:docPart w:val="DefaultPlaceholder_-1854013440"/>
          </w:placeholder>
        </w:sdtPr>
        <w:sdtEndPr/>
        <w:sdtContent>
          <w:r w:rsidR="00A0707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WYxZWMxLWU1ZDQtNDliNC1hNmY0LTIxZGFhNjVhZmFiYyIsIlJhbmdlTGVuZ3RoIjoyMCwiUmVmZXJlbmNlSWQiOiI3MjUzNWQ0NC05ODYxLTRiMTAtODc3OS1kOTVlZmUxZDQ2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9maS4xMjEyMCIsIlVyaVN0cmluZyI6Imh0dHBzOi8vZG9pLm9yZy8xMC4xMTExL2pvZmkuMTIxMj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}</w:instrText>
          </w:r>
          <w:r w:rsidR="00A0707E">
            <w:rPr>
              <w:noProof/>
              <w:lang w:val="en-US"/>
            </w:rPr>
            <w:fldChar w:fldCharType="separate"/>
          </w:r>
          <w:r w:rsidR="009F42BA">
            <w:rPr>
              <w:noProof/>
              <w:lang w:val="en-US"/>
            </w:rPr>
            <w:t>(Hanlon et al. 2015)</w:t>
          </w:r>
          <w:r w:rsidR="00A0707E">
            <w:rPr>
              <w:noProof/>
              <w:lang w:val="en-US"/>
            </w:rPr>
            <w:fldChar w:fldCharType="end"/>
          </w:r>
        </w:sdtContent>
      </w:sdt>
      <w:r w:rsidR="00641523">
        <w:rPr>
          <w:lang w:val="en-US"/>
        </w:rPr>
        <w:t xml:space="preserve"> or </w:t>
      </w:r>
      <w:r w:rsidR="001C605A">
        <w:rPr>
          <w:lang w:val="en-US"/>
        </w:rPr>
        <w:t>data leaks of secrecy jurisdictions</w:t>
      </w:r>
      <w:r w:rsidR="00A86288">
        <w:rPr>
          <w:lang w:val="en-US"/>
        </w:rPr>
        <w:t xml:space="preserve"> </w:t>
      </w:r>
      <w:sdt>
        <w:sdtPr>
          <w:rPr>
            <w:lang w:val="en-US"/>
          </w:rPr>
          <w:alias w:val="To edit, see citavi.com/edit"/>
          <w:tag w:val="CitaviPlaceholder#69f1dfc6-02b7-4c6f-a226-225ed4516bb0"/>
          <w:id w:val="-1387790280"/>
          <w:placeholder>
            <w:docPart w:val="DefaultPlaceholder_-1854013440"/>
          </w:placeholder>
        </w:sdtPr>
        <w:sdtEndPr/>
        <w:sdtContent>
          <w:r w:rsidR="00A86288">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TZjNDQzLThmZmMtNGU5Yi05YTVlLTczY2Q5OGI5ZGUzZCIsIlJhbmdlTGVuZ3RoIjoyMywiUmVmZXJlbmNlSWQiOiI4ZjI4YWI5Zi1kMjViLTQxNWQtYjQ2Ny1kZGYxMTYxMTEy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5My9yZnMvaGh6MDE3IiwiVXJpU3RyaW5nIjoiaHR0cHM6Ly9kb2kub3JnLzEwLjEwOTMvcmZzL2hoejAx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}</w:instrText>
          </w:r>
          <w:r w:rsidR="00A86288">
            <w:rPr>
              <w:noProof/>
              <w:lang w:val="en-US"/>
            </w:rPr>
            <w:fldChar w:fldCharType="separate"/>
          </w:r>
          <w:r w:rsidR="009F42BA">
            <w:rPr>
              <w:noProof/>
              <w:lang w:val="en-US"/>
            </w:rPr>
            <w:t>(O’Donovan et al. 2019)</w:t>
          </w:r>
          <w:r w:rsidR="00A86288">
            <w:rPr>
              <w:noProof/>
              <w:lang w:val="en-US"/>
            </w:rPr>
            <w:fldChar w:fldCharType="end"/>
          </w:r>
        </w:sdtContent>
      </w:sdt>
      <w:r w:rsidR="001C605A">
        <w:rPr>
          <w:lang w:val="en-US"/>
        </w:rPr>
        <w:t xml:space="preserve">. </w:t>
      </w:r>
      <w:r w:rsidR="00AE5904">
        <w:rPr>
          <w:lang w:val="en-US"/>
        </w:rPr>
        <w:t xml:space="preserve">The aim is to </w:t>
      </w:r>
      <w:r w:rsidR="003B6B49">
        <w:rPr>
          <w:lang w:val="en-US"/>
        </w:rPr>
        <w:t xml:space="preserve">find out which factors promote which </w:t>
      </w:r>
      <w:r w:rsidR="00BC1893">
        <w:rPr>
          <w:lang w:val="en-US"/>
        </w:rPr>
        <w:t>countries</w:t>
      </w:r>
      <w:r w:rsidR="00562C37">
        <w:rPr>
          <w:lang w:val="en-US"/>
        </w:rPr>
        <w:t xml:space="preserve"> to increase/decrease their investment activities</w:t>
      </w:r>
      <w:r w:rsidR="00BC1893">
        <w:rPr>
          <w:lang w:val="en-US"/>
        </w:rPr>
        <w:t xml:space="preserve"> in the network to get deeper knowledge about the function and importance of certain countries</w:t>
      </w:r>
      <w:r w:rsidR="00F26AB6">
        <w:rPr>
          <w:lang w:val="en-US"/>
        </w:rPr>
        <w:t>.</w:t>
      </w:r>
      <w:r w:rsidR="00BC1893">
        <w:rPr>
          <w:lang w:val="en-US"/>
        </w:rPr>
        <w:t xml:space="preserve"> </w:t>
      </w:r>
      <w:r w:rsidR="00493431">
        <w:rPr>
          <w:lang w:val="en-US"/>
        </w:rPr>
        <w:t xml:space="preserve">As already described, MNEs </w:t>
      </w:r>
      <w:r w:rsidR="009B4F7F">
        <w:rPr>
          <w:lang w:val="en-US"/>
        </w:rPr>
        <w:t xml:space="preserve">can extend their </w:t>
      </w:r>
      <w:r w:rsidR="00B67877">
        <w:rPr>
          <w:lang w:val="en-US"/>
        </w:rPr>
        <w:t>assets for many different reasons</w:t>
      </w:r>
      <w:r w:rsidR="00207C30">
        <w:rPr>
          <w:lang w:val="en-US"/>
        </w:rPr>
        <w:t xml:space="preserve"> and not all of them </w:t>
      </w:r>
      <w:r w:rsidR="006E342D">
        <w:rPr>
          <w:lang w:val="en-US"/>
        </w:rPr>
        <w:t xml:space="preserve">have negative external effects. </w:t>
      </w:r>
      <w:r w:rsidR="00A842FA">
        <w:rPr>
          <w:lang w:val="en-US"/>
        </w:rPr>
        <w:t>If</w:t>
      </w:r>
      <w:r w:rsidR="009456F2">
        <w:rPr>
          <w:lang w:val="en-US"/>
        </w:rPr>
        <w:t xml:space="preserve"> e.g.</w:t>
      </w:r>
      <w:r w:rsidR="00A842FA">
        <w:rPr>
          <w:lang w:val="en-US"/>
        </w:rPr>
        <w:t xml:space="preserve"> a known traditional energy investor like Canada</w:t>
      </w:r>
      <w:r w:rsidR="00854B63">
        <w:rPr>
          <w:lang w:val="en-US"/>
        </w:rPr>
        <w:t>, Sweden</w:t>
      </w:r>
      <w:r w:rsidR="00A842FA">
        <w:rPr>
          <w:lang w:val="en-US"/>
        </w:rPr>
        <w:t xml:space="preserve"> or </w:t>
      </w:r>
      <w:r w:rsidR="00854B63">
        <w:rPr>
          <w:lang w:val="en-US"/>
        </w:rPr>
        <w:t xml:space="preserve">Finland sees the liberalization of the German energy sector as a chance to expand their business and diversify their </w:t>
      </w:r>
      <w:r w:rsidR="00EC46E8">
        <w:rPr>
          <w:lang w:val="en-US"/>
        </w:rPr>
        <w:t xml:space="preserve">product, that would have different consequences for the German economy </w:t>
      </w:r>
      <w:r w:rsidR="00480E75">
        <w:rPr>
          <w:lang w:val="en-US"/>
        </w:rPr>
        <w:t xml:space="preserve">in terms of energy safety </w:t>
      </w:r>
      <w:r w:rsidR="00EC46E8">
        <w:rPr>
          <w:lang w:val="en-US"/>
        </w:rPr>
        <w:t xml:space="preserve">than </w:t>
      </w:r>
      <w:r w:rsidR="009456F2">
        <w:rPr>
          <w:lang w:val="en-US"/>
        </w:rPr>
        <w:t>a couple of risk friendly investors buying a wind park</w:t>
      </w:r>
      <w:r w:rsidR="00480E75">
        <w:rPr>
          <w:lang w:val="en-US"/>
        </w:rPr>
        <w:t xml:space="preserve"> without having any expertise </w:t>
      </w:r>
      <w:r w:rsidR="004B16C1">
        <w:rPr>
          <w:lang w:val="en-US"/>
        </w:rPr>
        <w:t>in the energy business</w:t>
      </w:r>
      <w:r w:rsidR="009456F2">
        <w:rPr>
          <w:lang w:val="en-US"/>
        </w:rPr>
        <w:t xml:space="preserve">, maybe even shielding their investment from tax and regulation </w:t>
      </w:r>
      <w:r w:rsidR="00E037D7">
        <w:rPr>
          <w:lang w:val="en-US"/>
        </w:rPr>
        <w:t xml:space="preserve">by using secrecy jurisdictions. </w:t>
      </w:r>
      <w:r w:rsidR="00AF3C44">
        <w:rPr>
          <w:lang w:val="en-US"/>
        </w:rPr>
        <w:t xml:space="preserve">A detailed selection of all factors </w:t>
      </w:r>
      <w:r w:rsidR="00907A46">
        <w:rPr>
          <w:lang w:val="en-US"/>
        </w:rPr>
        <w:t>considered</w:t>
      </w:r>
      <w:r w:rsidR="00AF3C44">
        <w:rPr>
          <w:lang w:val="en-US"/>
        </w:rPr>
        <w:t xml:space="preserve"> and the</w:t>
      </w:r>
      <w:r w:rsidR="00035EC6">
        <w:rPr>
          <w:lang w:val="en-US"/>
        </w:rPr>
        <w:t xml:space="preserve"> rational</w:t>
      </w:r>
      <w:r w:rsidR="00907A46">
        <w:rPr>
          <w:lang w:val="en-US"/>
        </w:rPr>
        <w:t>e</w:t>
      </w:r>
      <w:r w:rsidR="0050462B">
        <w:rPr>
          <w:lang w:val="en-US"/>
        </w:rPr>
        <w:t xml:space="preserve"> behind that choice</w:t>
      </w:r>
      <w:r w:rsidR="00907A46">
        <w:rPr>
          <w:lang w:val="en-US"/>
        </w:rPr>
        <w:t xml:space="preserve"> can be found in the according chapter of this thesis.</w:t>
      </w:r>
    </w:p>
    <w:p w14:paraId="54CB9261" w14:textId="1690B983" w:rsidR="00907A46" w:rsidRDefault="00907A46" w:rsidP="00CE2B7D">
      <w:pPr>
        <w:spacing w:after="0" w:line="360" w:lineRule="auto"/>
        <w:jc w:val="both"/>
        <w:rPr>
          <w:lang w:val="en-US"/>
        </w:rPr>
      </w:pPr>
    </w:p>
    <w:p w14:paraId="492995E7" w14:textId="77777777" w:rsidR="00F17D05" w:rsidRDefault="00F17D05" w:rsidP="00CE2B7D">
      <w:pPr>
        <w:spacing w:after="0" w:line="360" w:lineRule="auto"/>
        <w:jc w:val="both"/>
        <w:rPr>
          <w:lang w:val="en-US"/>
        </w:rPr>
      </w:pPr>
    </w:p>
    <w:p w14:paraId="4220532C" w14:textId="541ECCC9" w:rsidR="00E24BE5" w:rsidRDefault="00E24BE5" w:rsidP="00CE2B7D">
      <w:pPr>
        <w:pStyle w:val="ListParagraph"/>
        <w:numPr>
          <w:ilvl w:val="0"/>
          <w:numId w:val="1"/>
        </w:numPr>
        <w:spacing w:line="360" w:lineRule="auto"/>
        <w:jc w:val="both"/>
        <w:rPr>
          <w:lang w:val="en-US"/>
        </w:rPr>
      </w:pPr>
      <w:r w:rsidRPr="00E24BE5">
        <w:rPr>
          <w:lang w:val="en-US"/>
        </w:rPr>
        <w:t xml:space="preserve">How should the results of question one and two be evaluated in terms of energy safety, market transparency and finally social </w:t>
      </w:r>
      <w:r w:rsidR="00692643">
        <w:rPr>
          <w:lang w:val="en-US"/>
        </w:rPr>
        <w:t>justice</w:t>
      </w:r>
      <w:r w:rsidRPr="00E24BE5">
        <w:rPr>
          <w:lang w:val="en-US"/>
        </w:rPr>
        <w:t>? How can we use the insights of those results to create an effective policy to foster the positive effects and diminish the negative effects of an internationally open energy market?</w:t>
      </w:r>
    </w:p>
    <w:p w14:paraId="5984DBF2" w14:textId="77777777" w:rsidR="00F17D05" w:rsidRPr="00E24BE5" w:rsidRDefault="00F17D05" w:rsidP="00CE2B7D">
      <w:pPr>
        <w:pStyle w:val="ListParagraph"/>
        <w:spacing w:line="360" w:lineRule="auto"/>
        <w:jc w:val="both"/>
        <w:rPr>
          <w:lang w:val="en-US"/>
        </w:rPr>
      </w:pPr>
    </w:p>
    <w:p w14:paraId="0F299992" w14:textId="6DD109AF" w:rsidR="002B0A6D" w:rsidRDefault="00F17D05" w:rsidP="00CE2B7D">
      <w:pPr>
        <w:spacing w:after="0" w:line="360" w:lineRule="auto"/>
        <w:jc w:val="both"/>
        <w:rPr>
          <w:lang w:val="en-US"/>
        </w:rPr>
      </w:pPr>
      <w:r>
        <w:rPr>
          <w:lang w:val="en-US"/>
        </w:rPr>
        <w:t xml:space="preserve">Like mentioned, some forms of ownership chains and their main </w:t>
      </w:r>
      <w:r w:rsidR="00F40A7F">
        <w:rPr>
          <w:lang w:val="en-US"/>
        </w:rPr>
        <w:t xml:space="preserve">function for an MNE can be controverse to the public interest. Question one and two will give us information about the shape of the ownership </w:t>
      </w:r>
      <w:r w:rsidR="002A7257">
        <w:rPr>
          <w:lang w:val="en-US"/>
        </w:rPr>
        <w:t xml:space="preserve">network behind the German energy sector and show </w:t>
      </w:r>
      <w:r w:rsidR="00566431">
        <w:rPr>
          <w:lang w:val="en-US"/>
        </w:rPr>
        <w:t xml:space="preserve">which influence factors </w:t>
      </w:r>
      <w:r w:rsidR="005221E3">
        <w:rPr>
          <w:lang w:val="en-US"/>
        </w:rPr>
        <w:t xml:space="preserve">mattered the most in its building process. In order to answer question three, </w:t>
      </w:r>
      <w:r w:rsidR="00BC6C18">
        <w:rPr>
          <w:lang w:val="en-US"/>
        </w:rPr>
        <w:t xml:space="preserve">we will use </w:t>
      </w:r>
      <w:r w:rsidR="0077278F">
        <w:rPr>
          <w:lang w:val="en-US"/>
        </w:rPr>
        <w:t>this information</w:t>
      </w:r>
      <w:r w:rsidR="00BC6C18">
        <w:rPr>
          <w:lang w:val="en-US"/>
        </w:rPr>
        <w:t xml:space="preserve"> to estimate to which degree ownership structures are used for </w:t>
      </w:r>
      <w:r w:rsidR="0077278F">
        <w:rPr>
          <w:lang w:val="en-US"/>
        </w:rPr>
        <w:t>purposes causing</w:t>
      </w:r>
      <w:r w:rsidR="00784ECC">
        <w:rPr>
          <w:lang w:val="en-US"/>
        </w:rPr>
        <w:t xml:space="preserve"> the</w:t>
      </w:r>
      <w:r w:rsidR="0077278F">
        <w:rPr>
          <w:lang w:val="en-US"/>
        </w:rPr>
        <w:t xml:space="preserve"> negative side effects</w:t>
      </w:r>
      <w:r w:rsidR="00784ECC">
        <w:rPr>
          <w:lang w:val="en-US"/>
        </w:rPr>
        <w:t xml:space="preserve"> mentioned earlier. To sum them up concisely</w:t>
      </w:r>
      <w:r w:rsidR="002B0A6D">
        <w:rPr>
          <w:lang w:val="en-US"/>
        </w:rPr>
        <w:t>:</w:t>
      </w:r>
      <w:r w:rsidR="0077278F">
        <w:rPr>
          <w:lang w:val="en-US"/>
        </w:rPr>
        <w:t xml:space="preserve"> </w:t>
      </w:r>
    </w:p>
    <w:p w14:paraId="5C0A4CD9" w14:textId="77777777" w:rsidR="002B0A6D" w:rsidRDefault="002B0A6D" w:rsidP="00CE2B7D">
      <w:pPr>
        <w:spacing w:after="0" w:line="360" w:lineRule="auto"/>
        <w:jc w:val="both"/>
        <w:rPr>
          <w:lang w:val="en-US"/>
        </w:rPr>
      </w:pPr>
    </w:p>
    <w:p w14:paraId="02E69E81" w14:textId="199BE7C5" w:rsidR="00E84607" w:rsidRDefault="002B0A6D" w:rsidP="00CE2B7D">
      <w:pPr>
        <w:pStyle w:val="ListParagraph"/>
        <w:numPr>
          <w:ilvl w:val="1"/>
          <w:numId w:val="1"/>
        </w:numPr>
        <w:spacing w:line="360" w:lineRule="auto"/>
        <w:rPr>
          <w:lang w:val="en-US"/>
        </w:rPr>
      </w:pPr>
      <w:r w:rsidRPr="00E84607">
        <w:rPr>
          <w:lang w:val="en-US"/>
        </w:rPr>
        <w:t>F</w:t>
      </w:r>
      <w:r w:rsidR="0077278F" w:rsidRPr="00E84607">
        <w:rPr>
          <w:lang w:val="en-US"/>
        </w:rPr>
        <w:t>inancial instability</w:t>
      </w:r>
      <w:r w:rsidR="00892201" w:rsidRPr="00E84607">
        <w:rPr>
          <w:lang w:val="en-US"/>
        </w:rPr>
        <w:t xml:space="preserve">: As said, </w:t>
      </w:r>
      <w:r w:rsidR="00E84607">
        <w:rPr>
          <w:lang w:val="en-US"/>
        </w:rPr>
        <w:t>s</w:t>
      </w:r>
      <w:r w:rsidR="00892201" w:rsidRPr="00E84607">
        <w:rPr>
          <w:lang w:val="en-US"/>
        </w:rPr>
        <w:t xml:space="preserve">ecrecy </w:t>
      </w:r>
      <w:r w:rsidR="00E84607">
        <w:rPr>
          <w:lang w:val="en-US"/>
        </w:rPr>
        <w:t>j</w:t>
      </w:r>
      <w:r w:rsidR="00892201" w:rsidRPr="00E84607">
        <w:rPr>
          <w:lang w:val="en-US"/>
        </w:rPr>
        <w:t xml:space="preserve">urisdictions are an instrument to avoid regulations and thereby cause financial instability. </w:t>
      </w:r>
      <w:sdt>
        <w:sdtPr>
          <w:alias w:val="To edit, see citavi.com/edit"/>
          <w:tag w:val="CitaviPlaceholder#71826937-bb50-4a3f-bec2-8767801037a6"/>
          <w:id w:val="-1462721235"/>
          <w:placeholder>
            <w:docPart w:val="DefaultPlaceholder_-1854013440"/>
          </w:placeholder>
        </w:sdtPr>
        <w:sdtEndPr/>
        <w:sdtContent>
          <w:r w:rsidR="00637239" w:rsidRPr="00E84607">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2E1OThhLWQ4NjYtNGJmOC1iNzc4LWEwMmQ1Mjk2MGE5Ny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FudGhvbnkiLCJMYXN0TmFtZSI6InZhbiBGb3NzZW4iLCJNaWRkbGVOYW1lIjoiQi4iLCJQcm90ZWN0ZWQiOmZhbHNlLCJTZXgiOjIsIkNyZWF0ZWRCeSI6Il9NYXhpbWlsaWFuIEd1bXoiLCJDcmVhdGVkT24iOiIyMDIxLTAxLTEwVDE0OjMwOjQ4IiwiTW9kaWZpZWRCeSI6Il9NYXhpbWlsaWFuIEd1bXoiLCJJZCI6IjhmYWZmZDZjLTk3YTYtNDM3Ni04YzkzLTMyMDJlZjE4YTBiMSIsIk1vZGlmaWVkT24iOiIyMDIxLTAxLTEwVDE0OjMwOjQ4IiwiUHJvamVjdCI6eyIkcmVmIjoiNSJ9fV0sIkNpdGF0aW9uS2V5VXBkYXRlVHlwZSI6MCwiQ29sbGFib3JhdG9ycyI6W10sIkRvaSI6IjEwLjEzNTMvY3AuMjAwMy4wMDU4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M1My9jcC4yMDAzLjAwNTgiLCJVcmlTdHJpbmciOiJodHRwczovL2RvaS5vcmcvMTAuMTM1My9jcC4yMDAzLjAwNT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}</w:instrText>
          </w:r>
          <w:r w:rsidR="00637239" w:rsidRPr="00E84607">
            <w:rPr>
              <w:noProof/>
              <w:lang w:val="en-US"/>
            </w:rPr>
            <w:fldChar w:fldCharType="separate"/>
          </w:r>
          <w:r w:rsidR="009F42BA">
            <w:rPr>
              <w:noProof/>
              <w:lang w:val="en-US"/>
            </w:rPr>
            <w:t>(Loomer and Maffini 2009; van Fossen 2003)</w:t>
          </w:r>
          <w:r w:rsidR="00637239" w:rsidRPr="00E84607">
            <w:rPr>
              <w:noProof/>
              <w:lang w:val="en-US"/>
            </w:rPr>
            <w:fldChar w:fldCharType="end"/>
          </w:r>
        </w:sdtContent>
      </w:sdt>
      <w:r w:rsidR="00391CD8" w:rsidRPr="00E84607">
        <w:rPr>
          <w:lang w:val="en-US"/>
        </w:rPr>
        <w:t xml:space="preserve">. </w:t>
      </w:r>
      <w:r w:rsidR="00E84607" w:rsidRPr="00E84607">
        <w:rPr>
          <w:lang w:val="en-US"/>
        </w:rPr>
        <w:t xml:space="preserve">How strong is the involvement of secrecy jurisdictions in the German energy sector? </w:t>
      </w:r>
      <w:r w:rsidR="00A93D44">
        <w:rPr>
          <w:lang w:val="en-US"/>
        </w:rPr>
        <w:t>How large are</w:t>
      </w:r>
      <w:r w:rsidR="00A92BC3">
        <w:rPr>
          <w:lang w:val="en-US"/>
        </w:rPr>
        <w:t xml:space="preserve"> ownership</w:t>
      </w:r>
      <w:r w:rsidR="00A93D44">
        <w:rPr>
          <w:lang w:val="en-US"/>
        </w:rPr>
        <w:t xml:space="preserve"> infor</w:t>
      </w:r>
      <w:r w:rsidR="00A92BC3">
        <w:rPr>
          <w:lang w:val="en-US"/>
        </w:rPr>
        <w:t>mation voids</w:t>
      </w:r>
      <w:r w:rsidR="00101AB5">
        <w:rPr>
          <w:lang w:val="en-US"/>
        </w:rPr>
        <w:t>, making ownership structures untransparent and hard to regulate?</w:t>
      </w:r>
      <w:r w:rsidR="00A92BC3">
        <w:rPr>
          <w:lang w:val="en-US"/>
        </w:rPr>
        <w:t xml:space="preserve"> </w:t>
      </w:r>
      <w:r w:rsidR="00E84607" w:rsidRPr="00E84607">
        <w:rPr>
          <w:lang w:val="en-US"/>
        </w:rPr>
        <w:t>Can this</w:t>
      </w:r>
      <w:r w:rsidR="00101AB5">
        <w:rPr>
          <w:lang w:val="en-US"/>
        </w:rPr>
        <w:t xml:space="preserve"> lack of transparency and the</w:t>
      </w:r>
      <w:r w:rsidR="00E84607" w:rsidRPr="00E84607">
        <w:rPr>
          <w:lang w:val="en-US"/>
        </w:rPr>
        <w:t xml:space="preserve"> involvement</w:t>
      </w:r>
      <w:r w:rsidR="00101AB5">
        <w:rPr>
          <w:lang w:val="en-US"/>
        </w:rPr>
        <w:t xml:space="preserve"> of secrecy jurisdictions</w:t>
      </w:r>
      <w:r w:rsidR="00E84607" w:rsidRPr="00E84607">
        <w:rPr>
          <w:lang w:val="en-US"/>
        </w:rPr>
        <w:t xml:space="preserve"> be a thread to systemic financial instability of the global financial system and therefore ultimately endanger energy safety?</w:t>
      </w:r>
    </w:p>
    <w:p w14:paraId="174D827A" w14:textId="77777777" w:rsidR="00F37765" w:rsidRDefault="00F37765" w:rsidP="00CE2B7D">
      <w:pPr>
        <w:pStyle w:val="ListParagraph"/>
        <w:spacing w:line="360" w:lineRule="auto"/>
        <w:ind w:left="1440"/>
        <w:rPr>
          <w:lang w:val="en-US"/>
        </w:rPr>
      </w:pPr>
    </w:p>
    <w:p w14:paraId="5B8C35B4" w14:textId="455D26C3" w:rsidR="001C15AF" w:rsidRPr="00136F94" w:rsidRDefault="001C15AF" w:rsidP="00CE2B7D">
      <w:pPr>
        <w:pStyle w:val="ListParagraph"/>
        <w:numPr>
          <w:ilvl w:val="1"/>
          <w:numId w:val="1"/>
        </w:numPr>
        <w:spacing w:line="360" w:lineRule="auto"/>
        <w:rPr>
          <w:lang w:val="en-US"/>
        </w:rPr>
      </w:pPr>
      <w:r w:rsidRPr="001C15AF">
        <w:rPr>
          <w:lang w:val="en-US"/>
        </w:rPr>
        <w:t>Tax avoidance</w:t>
      </w:r>
      <w:r w:rsidR="00136F94">
        <w:rPr>
          <w:lang w:val="en-US"/>
        </w:rPr>
        <w:t xml:space="preserve"> and social justice</w:t>
      </w:r>
      <w:r w:rsidRPr="001C15AF">
        <w:rPr>
          <w:lang w:val="en-US"/>
        </w:rPr>
        <w:t>: To what extend is the German energy sector exposed to th</w:t>
      </w:r>
      <w:r w:rsidR="00136F94">
        <w:rPr>
          <w:lang w:val="en-US"/>
        </w:rPr>
        <w:t>e</w:t>
      </w:r>
      <w:r w:rsidRPr="00136F94">
        <w:rPr>
          <w:lang w:val="en-US"/>
        </w:rPr>
        <w:t xml:space="preserve"> problem</w:t>
      </w:r>
      <w:r w:rsidR="00136F94">
        <w:rPr>
          <w:lang w:val="en-US"/>
        </w:rPr>
        <w:t xml:space="preserve"> of tax avoidance</w:t>
      </w:r>
      <w:r w:rsidRPr="00136F94">
        <w:rPr>
          <w:lang w:val="en-US"/>
        </w:rPr>
        <w:t>? Is this an especially delicate case of tax injustice because of the subsidies the energy sector (particularly in the case of renewable energy) receives?</w:t>
      </w:r>
      <w:r w:rsidR="00136F94">
        <w:rPr>
          <w:lang w:val="en-US"/>
        </w:rPr>
        <w:t xml:space="preserve"> </w:t>
      </w:r>
      <w:r w:rsidR="00D27568">
        <w:rPr>
          <w:lang w:val="en-US"/>
        </w:rPr>
        <w:t>Do German consumers and employees benefit from the tax savings</w:t>
      </w:r>
      <w:r w:rsidR="003709FA">
        <w:rPr>
          <w:lang w:val="en-US"/>
        </w:rPr>
        <w:t xml:space="preserve"> and overall cost efficiency</w:t>
      </w:r>
      <w:r w:rsidR="00D27568">
        <w:rPr>
          <w:lang w:val="en-US"/>
        </w:rPr>
        <w:t xml:space="preserve"> of large Energy corporates</w:t>
      </w:r>
      <w:r w:rsidR="003709FA">
        <w:rPr>
          <w:lang w:val="en-US"/>
        </w:rPr>
        <w:t xml:space="preserve"> by receiving higher loans or cheaper energy supply</w:t>
      </w:r>
      <w:r w:rsidR="00D27568">
        <w:rPr>
          <w:lang w:val="en-US"/>
        </w:rPr>
        <w:t>?</w:t>
      </w:r>
    </w:p>
    <w:p w14:paraId="7536DF8C" w14:textId="77777777" w:rsidR="001C15AF" w:rsidRPr="001C15AF" w:rsidRDefault="001C15AF" w:rsidP="00CE2B7D">
      <w:pPr>
        <w:pStyle w:val="ListParagraph"/>
        <w:spacing w:line="360" w:lineRule="auto"/>
        <w:ind w:left="1440"/>
        <w:rPr>
          <w:lang w:val="en-US"/>
        </w:rPr>
      </w:pPr>
    </w:p>
    <w:p w14:paraId="7100093C" w14:textId="64DA87D0" w:rsidR="00B5237B" w:rsidRPr="00142A55" w:rsidRDefault="00B5237B" w:rsidP="00CE2B7D">
      <w:pPr>
        <w:pStyle w:val="ListParagraph"/>
        <w:numPr>
          <w:ilvl w:val="1"/>
          <w:numId w:val="1"/>
        </w:numPr>
        <w:spacing w:line="360" w:lineRule="auto"/>
        <w:rPr>
          <w:lang w:val="en-US"/>
        </w:rPr>
      </w:pPr>
      <w:r w:rsidRPr="00142A55">
        <w:rPr>
          <w:lang w:val="en-US"/>
        </w:rPr>
        <w:t xml:space="preserve">National sovereignty: </w:t>
      </w:r>
      <w:r w:rsidR="006C5F20">
        <w:rPr>
          <w:lang w:val="en-US"/>
        </w:rPr>
        <w:t>“</w:t>
      </w:r>
      <w:r w:rsidRPr="00142A55">
        <w:rPr>
          <w:lang w:val="en-US"/>
        </w:rPr>
        <w:t>The hierarchical or Fordist structure of the traditional MNE reinforces the core values of the modern international political system: state sovereignty and mutually exclusive territoriality</w:t>
      </w:r>
      <w:r w:rsidR="006C5F20">
        <w:rPr>
          <w:lang w:val="en-US"/>
        </w:rPr>
        <w:t>”</w:t>
      </w:r>
      <w:r w:rsidRPr="00142A55">
        <w:rPr>
          <w:lang w:val="en-US"/>
        </w:rPr>
        <w:t xml:space="preserve"> </w:t>
      </w:r>
      <w:sdt>
        <w:sdtPr>
          <w:alias w:val="To edit, see citavi.com/edit"/>
          <w:tag w:val="CitaviPlaceholder#4fb23281-772c-43fd-8869-0467e16072ef"/>
          <w:id w:val="-677807434"/>
          <w:placeholder>
            <w:docPart w:val="DefaultPlaceholder_-1854013440"/>
          </w:placeholder>
        </w:sdtPr>
        <w:sdtEndPr/>
        <w:sdtContent>
          <w:r w:rsidRPr="00142A5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TExNjg2LTRiYTctNDQwYi05MDY0LTQ2ZTQxM2I5ZjAxNy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}</w:instrText>
          </w:r>
          <w:r w:rsidRPr="00142A55">
            <w:rPr>
              <w:noProof/>
              <w:lang w:val="en-US"/>
            </w:rPr>
            <w:fldChar w:fldCharType="separate"/>
          </w:r>
          <w:r w:rsidR="009F42BA">
            <w:rPr>
              <w:noProof/>
              <w:lang w:val="en-US"/>
            </w:rPr>
            <w:t>(Rugman and Kobrin 2009)</w:t>
          </w:r>
          <w:r w:rsidRPr="00142A55">
            <w:rPr>
              <w:noProof/>
              <w:lang w:val="en-US"/>
            </w:rPr>
            <w:fldChar w:fldCharType="end"/>
          </w:r>
        </w:sdtContent>
      </w:sdt>
      <w:r w:rsidRPr="00142A55">
        <w:rPr>
          <w:lang w:val="en-US"/>
        </w:rPr>
        <w:t xml:space="preserve">. </w:t>
      </w:r>
      <w:r w:rsidR="00142A55" w:rsidRPr="00142A55">
        <w:rPr>
          <w:lang w:val="en-US"/>
        </w:rPr>
        <w:t>How is the Energy Sector influenced by hierarchical MNE structures? Are state sovereignty and mutually exclusive territoriality endangered by the ownership structure of the energy supply sector as it is?</w:t>
      </w:r>
    </w:p>
    <w:p w14:paraId="5154EC57" w14:textId="2CF530C7" w:rsidR="002B0A6D" w:rsidRPr="00391CD8" w:rsidRDefault="002B0A6D" w:rsidP="00CE2B7D">
      <w:pPr>
        <w:pStyle w:val="ListParagraph"/>
        <w:spacing w:line="360" w:lineRule="auto"/>
        <w:ind w:left="1440"/>
        <w:rPr>
          <w:lang w:val="en-US"/>
        </w:rPr>
      </w:pPr>
    </w:p>
    <w:p w14:paraId="68237AD1" w14:textId="5975874F" w:rsidR="008A3A98" w:rsidRDefault="00E271C4" w:rsidP="00CE2B7D">
      <w:pPr>
        <w:spacing w:after="0" w:line="360" w:lineRule="auto"/>
        <w:jc w:val="both"/>
        <w:rPr>
          <w:lang w:val="en-US"/>
        </w:rPr>
      </w:pPr>
      <w:r>
        <w:rPr>
          <w:lang w:val="en-US"/>
        </w:rPr>
        <w:t xml:space="preserve">Then, </w:t>
      </w:r>
      <w:r w:rsidR="005143DA">
        <w:rPr>
          <w:lang w:val="en-US"/>
        </w:rPr>
        <w:t xml:space="preserve">we will </w:t>
      </w:r>
      <w:r w:rsidR="00245FE0" w:rsidRPr="00245FE0">
        <w:rPr>
          <w:lang w:val="en-US"/>
        </w:rPr>
        <w:t xml:space="preserve">use </w:t>
      </w:r>
      <w:r w:rsidR="00A162DB">
        <w:rPr>
          <w:lang w:val="en-US"/>
        </w:rPr>
        <w:t>these insights</w:t>
      </w:r>
      <w:r w:rsidR="00245FE0" w:rsidRPr="00245FE0">
        <w:rPr>
          <w:lang w:val="en-US"/>
        </w:rPr>
        <w:t xml:space="preserve"> to create an effective policy</w:t>
      </w:r>
      <w:r w:rsidR="006D7662">
        <w:rPr>
          <w:lang w:val="en-US"/>
        </w:rPr>
        <w:t xml:space="preserve"> recommendation</w:t>
      </w:r>
      <w:r w:rsidR="00245FE0" w:rsidRPr="00245FE0">
        <w:rPr>
          <w:lang w:val="en-US"/>
        </w:rPr>
        <w:t xml:space="preserve"> to foster the positive effects and diminish the negative effects of an internationally open energy market</w:t>
      </w:r>
      <w:r w:rsidR="00A162DB">
        <w:rPr>
          <w:lang w:val="en-US"/>
        </w:rPr>
        <w:t xml:space="preserve">. </w:t>
      </w:r>
      <w:r w:rsidR="00076D33">
        <w:rPr>
          <w:lang w:val="en-US"/>
        </w:rPr>
        <w:t xml:space="preserve">Eventually, </w:t>
      </w:r>
      <w:r w:rsidR="00042470">
        <w:rPr>
          <w:lang w:val="en-US"/>
        </w:rPr>
        <w:t xml:space="preserve">the quality of a democratic government can be measured by its effectiveness to </w:t>
      </w:r>
      <w:r w:rsidR="00F97715">
        <w:rPr>
          <w:lang w:val="en-US"/>
        </w:rPr>
        <w:t xml:space="preserve">realize the interests of </w:t>
      </w:r>
      <w:r w:rsidR="00AE654D">
        <w:rPr>
          <w:lang w:val="en-US"/>
        </w:rPr>
        <w:t>its electorate as political decisions</w:t>
      </w:r>
      <w:r w:rsidR="00ED2169">
        <w:rPr>
          <w:lang w:val="en-US"/>
        </w:rPr>
        <w:t xml:space="preserve"> </w:t>
      </w:r>
      <w:sdt>
        <w:sdtPr>
          <w:rPr>
            <w:lang w:val="en-US"/>
          </w:rPr>
          <w:alias w:val="To edit, see citavi.com/edit"/>
          <w:tag w:val="CitaviPlaceholder#f1ce66dd-bd52-4caa-bab7-75eefa891f74"/>
          <w:id w:val="102389013"/>
          <w:placeholder>
            <w:docPart w:val="DefaultPlaceholder_-1854013440"/>
          </w:placeholder>
        </w:sdtPr>
        <w:sdtEndPr/>
        <w:sdtContent>
          <w:r w:rsidR="00ED2169">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TcwODkyLTBhMDUtNDcyOC05Njg4LTc1NjM2Y2JmMTU1NyIsIlJhbmdlTGVuZ3RoIjoxMywiUmVmZXJlbmNlSWQiOiJmNmVmN2Q1Yy00ZmRjLTQzYjYtOTkwZS1jZDc2OWUwODRj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Fkc2VyYSIsIlByb3RlY3RlZCI6ZmFsc2UsIlNleCI6MCwiQ3JlYXRlZEJ5IjoiX01heGltaWxpYW4gR3VteiIsIkNyZWF0ZWRPbiI6IjIwMjEtMDEtMTBUMTQ6MDY6MDAiLCJNb2RpZmllZEJ5IjoiX01heGltaWxpYW4gR3VteiIsIklkIjoiMjJiMGFiYjMtMWM3Ni00MGMxLTg3YTYtY2I0NDJjNWI2NzFmIiwiTW9kaWZpZWRPbiI6IjIwMjEtMDEtMTBUMTQ6MDY6MDAiLCJQcm9qZWN0Ijp7IiRpZCI6IjUiLCIkdHlwZSI6IlN3aXNzQWNhZGVtaWMuQ2l0YXZpLlByb2plY3QsIFN3aXNzQWNhZGVtaWMuQ2l0YXZpIn19XSwiQ2l0YXRpb25LZXlVcGRhdGVUeXBlIjowLCJDb2xsYWJvcmF0b3JzIjpbXSwiRG9pIjoiMTAuMTA5My9qbGVvL2V3Zz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jYWRlbWljLm91cC5jb20vamxlby9hcnRpY2xlLWFic3RyYWN0LzE5LzIvNDQ1Lzg1NzI4NCIsIlVyaVN0cmluZyI6Imh0dHBzOi8vYWNhZGVtaWMub3VwLmNvbS9qbGVvL2FydGljbGUtYWJzdHJhY3QvMTkvMi80NDUvODU3Mjg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EtMTBUMTQ6MDU6NTgiLCJNb2RpZmllZEJ5IjoiX01heGltaWxpYW4gR3VteiIsIklkIjoiMzAzM2ZhZDgtZmQ0My00YmY5LWI4NGMtOWI4YWU1N2Y4ZDY2IiwiTW9kaWZpZWRPbiI6IjIwMjEtMDEtMTBUMTQ6MDU6NTg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OTMvamxlby9ld2cwMTciLCJVcmlTdHJpbmciOiJodHRwczovL2RvaS5vcmcvMTAuMTA5My9qbGVvL2V3Zz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}</w:instrText>
          </w:r>
          <w:r w:rsidR="00ED2169">
            <w:rPr>
              <w:noProof/>
              <w:lang w:val="en-US"/>
            </w:rPr>
            <w:fldChar w:fldCharType="separate"/>
          </w:r>
          <w:r w:rsidR="009F42BA">
            <w:rPr>
              <w:noProof/>
              <w:lang w:val="en-US"/>
            </w:rPr>
            <w:t>(Adsera 2003)</w:t>
          </w:r>
          <w:r w:rsidR="00ED2169">
            <w:rPr>
              <w:noProof/>
              <w:lang w:val="en-US"/>
            </w:rPr>
            <w:fldChar w:fldCharType="end"/>
          </w:r>
        </w:sdtContent>
      </w:sdt>
      <w:r w:rsidR="00AE654D">
        <w:rPr>
          <w:lang w:val="en-US"/>
        </w:rPr>
        <w:t>.</w:t>
      </w:r>
      <w:r w:rsidR="00ED2169">
        <w:rPr>
          <w:lang w:val="en-US"/>
        </w:rPr>
        <w:t xml:space="preserve"> In reference to the results from question one and two </w:t>
      </w:r>
      <w:r w:rsidR="004E3440">
        <w:rPr>
          <w:lang w:val="en-US"/>
        </w:rPr>
        <w:t>and</w:t>
      </w:r>
      <w:r w:rsidR="00902FAF">
        <w:rPr>
          <w:lang w:val="en-US"/>
        </w:rPr>
        <w:t xml:space="preserve"> the first part of question</w:t>
      </w:r>
      <w:r w:rsidR="004E3440">
        <w:rPr>
          <w:lang w:val="en-US"/>
        </w:rPr>
        <w:t xml:space="preserve"> three </w:t>
      </w:r>
      <w:r w:rsidR="00ED2169">
        <w:rPr>
          <w:lang w:val="en-US"/>
        </w:rPr>
        <w:t xml:space="preserve">we will evaluate </w:t>
      </w:r>
      <w:r w:rsidR="0092581D">
        <w:rPr>
          <w:lang w:val="en-US"/>
        </w:rPr>
        <w:t xml:space="preserve">if this is still the case for </w:t>
      </w:r>
      <w:r w:rsidR="00B47086">
        <w:rPr>
          <w:lang w:val="en-US"/>
        </w:rPr>
        <w:t xml:space="preserve">the </w:t>
      </w:r>
      <w:r w:rsidR="0092581D">
        <w:rPr>
          <w:lang w:val="en-US"/>
        </w:rPr>
        <w:t>political decisions</w:t>
      </w:r>
      <w:r w:rsidR="00B47086">
        <w:rPr>
          <w:lang w:val="en-US"/>
        </w:rPr>
        <w:t xml:space="preserve"> made</w:t>
      </w:r>
      <w:r w:rsidR="0092581D">
        <w:rPr>
          <w:lang w:val="en-US"/>
        </w:rPr>
        <w:t xml:space="preserve"> in the German energy sector and if not, which political actions could </w:t>
      </w:r>
      <w:r w:rsidR="007A5BB8">
        <w:rPr>
          <w:lang w:val="en-US"/>
        </w:rPr>
        <w:t xml:space="preserve">increase political effectiveness </w:t>
      </w:r>
      <w:r w:rsidR="00470803">
        <w:rPr>
          <w:lang w:val="en-US"/>
        </w:rPr>
        <w:t>on a</w:t>
      </w:r>
      <w:r w:rsidR="007A5BB8">
        <w:rPr>
          <w:lang w:val="en-US"/>
        </w:rPr>
        <w:t xml:space="preserve"> German as well as on the European Level.</w:t>
      </w:r>
    </w:p>
    <w:p w14:paraId="37E7E2AD" w14:textId="55EFDD04" w:rsidR="00805946" w:rsidRDefault="00805946" w:rsidP="00CE2B7D">
      <w:pPr>
        <w:spacing w:after="0" w:line="360" w:lineRule="auto"/>
        <w:jc w:val="both"/>
        <w:rPr>
          <w:lang w:val="en-US"/>
        </w:rPr>
      </w:pPr>
    </w:p>
    <w:p w14:paraId="6DFEB7F2" w14:textId="1AE529F1" w:rsidR="00805946" w:rsidRDefault="00805946" w:rsidP="00CE2B7D">
      <w:pPr>
        <w:spacing w:after="0" w:line="360" w:lineRule="auto"/>
        <w:jc w:val="both"/>
        <w:rPr>
          <w:lang w:val="en-US"/>
        </w:rPr>
      </w:pPr>
      <w:r>
        <w:rPr>
          <w:lang w:val="en-US"/>
        </w:rPr>
        <w:t xml:space="preserve">Considering the </w:t>
      </w:r>
      <w:r w:rsidR="006426B0">
        <w:rPr>
          <w:lang w:val="en-US"/>
        </w:rPr>
        <w:t xml:space="preserve">aim and main objects of our research, a combination of </w:t>
      </w:r>
      <w:r w:rsidR="007A1727">
        <w:rPr>
          <w:lang w:val="en-US"/>
        </w:rPr>
        <w:t xml:space="preserve">network analysis and macroeconomic regression </w:t>
      </w:r>
      <w:r w:rsidR="008D158B">
        <w:rPr>
          <w:lang w:val="en-US"/>
        </w:rPr>
        <w:t xml:space="preserve">models </w:t>
      </w:r>
      <w:r w:rsidR="00185095">
        <w:rPr>
          <w:lang w:val="en-US"/>
        </w:rPr>
        <w:t>appear</w:t>
      </w:r>
      <w:r w:rsidR="00705A2D">
        <w:rPr>
          <w:lang w:val="en-US"/>
        </w:rPr>
        <w:t>s</w:t>
      </w:r>
      <w:r w:rsidR="00185095">
        <w:rPr>
          <w:lang w:val="en-US"/>
        </w:rPr>
        <w:t xml:space="preserve"> to suite best as </w:t>
      </w:r>
      <w:r w:rsidR="006579B4">
        <w:rPr>
          <w:lang w:val="en-US"/>
        </w:rPr>
        <w:t>research methods. Network analysis, which w</w:t>
      </w:r>
      <w:r w:rsidR="00FB0B76">
        <w:rPr>
          <w:lang w:val="en-US"/>
        </w:rPr>
        <w:t>as</w:t>
      </w:r>
      <w:r w:rsidR="006579B4">
        <w:rPr>
          <w:lang w:val="en-US"/>
        </w:rPr>
        <w:t xml:space="preserve"> first used in social science, ha</w:t>
      </w:r>
      <w:r w:rsidR="00FB0B76">
        <w:rPr>
          <w:lang w:val="en-US"/>
        </w:rPr>
        <w:t>s</w:t>
      </w:r>
      <w:r w:rsidR="006579B4">
        <w:rPr>
          <w:lang w:val="en-US"/>
        </w:rPr>
        <w:t xml:space="preserve"> </w:t>
      </w:r>
      <w:r w:rsidR="00E17395">
        <w:rPr>
          <w:lang w:val="en-US"/>
        </w:rPr>
        <w:t>become increasingly popular in economics over the last decades</w:t>
      </w:r>
      <w:r w:rsidR="00691B43">
        <w:rPr>
          <w:lang w:val="en-US"/>
        </w:rPr>
        <w:t xml:space="preserve"> </w:t>
      </w:r>
      <w:sdt>
        <w:sdtPr>
          <w:rPr>
            <w:lang w:val="en-US"/>
          </w:rPr>
          <w:alias w:val="To edit, see citavi.com/edit"/>
          <w:tag w:val="CitaviPlaceholder#2689cb22-d790-4d04-bca3-b26178974fe9"/>
          <w:id w:val="-2056839187"/>
          <w:placeholder>
            <w:docPart w:val="DefaultPlaceholder_-1854013440"/>
          </w:placeholder>
        </w:sdtPr>
        <w:sdtEndPr/>
        <w:sdtContent>
          <w:r w:rsidR="00691B43">
            <w:rPr>
              <w:noProof/>
              <w:lang w:val="en-US"/>
            </w:rPr>
            <w:fldChar w:fldCharType="begin"/>
          </w:r>
          <w:r w:rsidR="00C7735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zcwZGMxLWNiMzUtNGViMy04NDcyLWI4ODczMDMxMDc2MyIsIlJhbmdlTGVuZ3RoIjoyOCwiUmVmZXJlbmNlSWQiOiIwOGMwOTRlZi1lMmJkLTQ5MjktOTIxYy00M2ZiZjUwNDc2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4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TI0NzkzIiwiVXJpU3RyaW5nIjoiaHR0cHM6Ly93d3cubmNiaS5ubG0ubmloLmdvdi9wbWMvYXJ0aWNsZXMvUE1DNTUyNDc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4aW1pbGlhbiBHdW16IiwiQ3JlYXRlZE9uIjoiMjAyMS0wMS0xMFQxMzoyOTozMyIsIk1vZGlmaWVkQnkiOiJfTWF4aW1pbGlhbiBHdW16IiwiSWQiOiJmNTIxNmEzMy03MGI1LTQ0N2UtOTdjYi03M2U2MjlhYzliYTEiLCJNb2RpZmllZE9uIjoiMjAyMS0wMS0xMFQxMzoy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k4LTAxNy0wNjMyMi05IiwiVXJpU3RyaW5nIjoiaHR0cHM6Ly9kb2kub3JnLzEwLjEwMzgvczQxNTk4LTAxNy0wNjMyMi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zOjI5OjMzIiwiTW9kaWZpZWRCeSI6Il9NYXhpbWlsaWFuIEd1bXoiLCJJZCI6ImQ2MzUwZGU3LTUyM2YtNGI3MS04MGZiLTdkNTdjOWJmYWFhZiIsIk1vZGlmaWVkT24iOiIyMDIxLTAxLTEwVDEzOjI5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3NDAxMjAiLCJVcmlTdHJpbmciOiJodHRwOi8vd3d3Lm5jYmkubmxtLm5paC5nb3YvcHVibWVkLzI4NzQwMT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yZWYiOiI1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Q0MTkvODY3ODg5NTgiLCJVcmlTdHJpbmciOiJodHRwczovL2RvaS5vcmcvMTAuNDQxOS84Njc4ODk1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}</w:instrText>
          </w:r>
          <w:r w:rsidR="00691B43">
            <w:rPr>
              <w:noProof/>
              <w:lang w:val="en-US"/>
            </w:rPr>
            <w:fldChar w:fldCharType="separate"/>
          </w:r>
          <w:r w:rsidR="009F42BA">
            <w:rPr>
              <w:noProof/>
              <w:lang w:val="en-US"/>
            </w:rPr>
            <w:t>(Garcia-Bernardo et al. 2017; Grosskurth 2019b)</w:t>
          </w:r>
          <w:r w:rsidR="00691B43">
            <w:rPr>
              <w:noProof/>
              <w:lang w:val="en-US"/>
            </w:rPr>
            <w:fldChar w:fldCharType="end"/>
          </w:r>
        </w:sdtContent>
      </w:sdt>
      <w:r w:rsidR="00E17395">
        <w:rPr>
          <w:lang w:val="en-US"/>
        </w:rPr>
        <w:t xml:space="preserve">. </w:t>
      </w:r>
      <w:r w:rsidR="00CF6339">
        <w:rPr>
          <w:lang w:val="en-US"/>
        </w:rPr>
        <w:t xml:space="preserve">By displaying individual </w:t>
      </w:r>
      <w:r w:rsidR="006E172D">
        <w:rPr>
          <w:lang w:val="en-US"/>
        </w:rPr>
        <w:t>entities</w:t>
      </w:r>
      <w:r w:rsidR="00313FDB">
        <w:rPr>
          <w:lang w:val="en-US"/>
        </w:rPr>
        <w:t xml:space="preserve"> (in our case countries)</w:t>
      </w:r>
      <w:r w:rsidR="00CF6339">
        <w:rPr>
          <w:lang w:val="en-US"/>
        </w:rPr>
        <w:t xml:space="preserve"> as nodes</w:t>
      </w:r>
      <w:r w:rsidR="00F75405">
        <w:rPr>
          <w:lang w:val="en-US"/>
        </w:rPr>
        <w:t xml:space="preserve"> and their relations</w:t>
      </w:r>
      <w:r w:rsidR="00313FDB">
        <w:rPr>
          <w:lang w:val="en-US"/>
        </w:rPr>
        <w:t xml:space="preserve"> (in our case</w:t>
      </w:r>
      <w:r w:rsidR="00147210">
        <w:rPr>
          <w:lang w:val="en-US"/>
        </w:rPr>
        <w:t xml:space="preserve"> foreign</w:t>
      </w:r>
      <w:r w:rsidR="00313FDB">
        <w:rPr>
          <w:lang w:val="en-US"/>
        </w:rPr>
        <w:t xml:space="preserve"> ownership</w:t>
      </w:r>
      <w:r w:rsidR="00147210">
        <w:rPr>
          <w:lang w:val="en-US"/>
        </w:rPr>
        <w:t xml:space="preserve"> links)</w:t>
      </w:r>
      <w:r w:rsidR="00F75405">
        <w:rPr>
          <w:lang w:val="en-US"/>
        </w:rPr>
        <w:t xml:space="preserve"> as edges</w:t>
      </w:r>
      <w:r w:rsidR="00CF6339">
        <w:rPr>
          <w:lang w:val="en-US"/>
        </w:rPr>
        <w:t xml:space="preserve">, researchers are able to </w:t>
      </w:r>
      <w:r w:rsidR="00227A6B">
        <w:rPr>
          <w:lang w:val="en-US"/>
        </w:rPr>
        <w:t xml:space="preserve">get information about </w:t>
      </w:r>
      <w:r w:rsidR="00BA54EC">
        <w:rPr>
          <w:lang w:val="en-US"/>
        </w:rPr>
        <w:t>an entities’</w:t>
      </w:r>
      <w:r w:rsidR="00227A6B">
        <w:rPr>
          <w:lang w:val="en-US"/>
        </w:rPr>
        <w:t xml:space="preserve"> position and role</w:t>
      </w:r>
      <w:r w:rsidR="00F00B1A" w:rsidRPr="00F00B1A">
        <w:rPr>
          <w:lang w:val="en-US"/>
        </w:rPr>
        <w:t xml:space="preserve"> </w:t>
      </w:r>
      <w:r w:rsidR="00F00B1A">
        <w:rPr>
          <w:lang w:val="en-US"/>
        </w:rPr>
        <w:t>in a complex network</w:t>
      </w:r>
      <w:r w:rsidR="00227A6B">
        <w:rPr>
          <w:lang w:val="en-US"/>
        </w:rPr>
        <w:t xml:space="preserve">. </w:t>
      </w:r>
      <w:r w:rsidR="00F00B1A">
        <w:rPr>
          <w:lang w:val="en-US"/>
        </w:rPr>
        <w:t>The strength and direction of these links can be used to apply measures of centrality</w:t>
      </w:r>
      <w:r w:rsidR="00147210">
        <w:rPr>
          <w:lang w:val="en-US"/>
        </w:rPr>
        <w:t>, identifying</w:t>
      </w:r>
      <w:r w:rsidR="00691B43">
        <w:rPr>
          <w:lang w:val="en-US"/>
        </w:rPr>
        <w:t xml:space="preserve"> nodes</w:t>
      </w:r>
      <w:r w:rsidR="00147210">
        <w:rPr>
          <w:lang w:val="en-US"/>
        </w:rPr>
        <w:t xml:space="preserve"> </w:t>
      </w:r>
      <w:r w:rsidR="00365F79">
        <w:rPr>
          <w:lang w:val="en-US"/>
        </w:rPr>
        <w:t xml:space="preserve">as </w:t>
      </w:r>
      <w:r w:rsidR="00691B43">
        <w:rPr>
          <w:lang w:val="en-US"/>
        </w:rPr>
        <w:t>hubs or gateways. This approach</w:t>
      </w:r>
      <w:r w:rsidR="000B3A74">
        <w:rPr>
          <w:lang w:val="en-US"/>
        </w:rPr>
        <w:t xml:space="preserve"> suites very well</w:t>
      </w:r>
      <w:r w:rsidR="00691B43">
        <w:rPr>
          <w:lang w:val="en-US"/>
        </w:rPr>
        <w:t xml:space="preserve"> to </w:t>
      </w:r>
      <w:r w:rsidR="0022317D">
        <w:rPr>
          <w:lang w:val="en-US"/>
        </w:rPr>
        <w:t xml:space="preserve">answer research question one and two. </w:t>
      </w:r>
      <w:r w:rsidR="000B3A74">
        <w:rPr>
          <w:lang w:val="en-US"/>
        </w:rPr>
        <w:t xml:space="preserve">Unfortunately, high quality ownership information is </w:t>
      </w:r>
      <w:r w:rsidR="0064046B">
        <w:rPr>
          <w:lang w:val="en-US"/>
        </w:rPr>
        <w:t xml:space="preserve">not easy to come by. </w:t>
      </w:r>
      <w:r w:rsidR="002E4EE0">
        <w:rPr>
          <w:lang w:val="en-US"/>
        </w:rPr>
        <w:t>This is especially the case for</w:t>
      </w:r>
      <w:r w:rsidR="00CA6BC0">
        <w:rPr>
          <w:lang w:val="en-US"/>
        </w:rPr>
        <w:t xml:space="preserve"> </w:t>
      </w:r>
      <w:r w:rsidR="002E4EE0">
        <w:rPr>
          <w:lang w:val="en-US"/>
        </w:rPr>
        <w:t xml:space="preserve">time </w:t>
      </w:r>
      <w:r w:rsidR="00CA6BC0">
        <w:rPr>
          <w:lang w:val="en-US"/>
        </w:rPr>
        <w:t xml:space="preserve">periods before 2010. </w:t>
      </w:r>
      <w:r w:rsidR="0008340B">
        <w:rPr>
          <w:lang w:val="en-US"/>
        </w:rPr>
        <w:t>Even though we will use</w:t>
      </w:r>
      <w:r w:rsidR="00A5084F">
        <w:rPr>
          <w:lang w:val="en-US"/>
        </w:rPr>
        <w:t xml:space="preserve"> Bureau van Dijk’s</w:t>
      </w:r>
      <w:r w:rsidR="0008340B">
        <w:rPr>
          <w:lang w:val="en-US"/>
        </w:rPr>
        <w:t xml:space="preserve"> Orbis</w:t>
      </w:r>
      <w:r w:rsidR="00A5084F">
        <w:rPr>
          <w:lang w:val="en-US"/>
        </w:rPr>
        <w:t xml:space="preserve"> as a main data source for this</w:t>
      </w:r>
      <w:r w:rsidR="0008340B">
        <w:rPr>
          <w:lang w:val="en-US"/>
        </w:rPr>
        <w:t>, which is known as one of the most reliable and sophisticated provider of historical ownership data, some gaps</w:t>
      </w:r>
      <w:r w:rsidR="00A5084F">
        <w:rPr>
          <w:lang w:val="en-US"/>
        </w:rPr>
        <w:t xml:space="preserve"> still remain in the data set</w:t>
      </w:r>
      <w:r w:rsidR="00255478">
        <w:rPr>
          <w:lang w:val="en-US"/>
        </w:rPr>
        <w:t xml:space="preserve">. </w:t>
      </w:r>
      <w:r w:rsidR="00930807">
        <w:rPr>
          <w:lang w:val="en-US"/>
        </w:rPr>
        <w:t>Fortunately, these</w:t>
      </w:r>
      <w:r w:rsidR="00255478">
        <w:rPr>
          <w:lang w:val="en-US"/>
        </w:rPr>
        <w:t xml:space="preserve"> data restrictions </w:t>
      </w:r>
      <w:r w:rsidR="00A47A63">
        <w:rPr>
          <w:lang w:val="en-US"/>
        </w:rPr>
        <w:t>still allow the application of network analysis by means of identifying important actors</w:t>
      </w:r>
      <w:r w:rsidR="00745CEE">
        <w:rPr>
          <w:lang w:val="en-US"/>
        </w:rPr>
        <w:t xml:space="preserve"> in the network and analyzing which</w:t>
      </w:r>
      <w:r w:rsidR="00930807">
        <w:rPr>
          <w:lang w:val="en-US"/>
        </w:rPr>
        <w:t xml:space="preserve"> influence</w:t>
      </w:r>
      <w:r w:rsidR="00745CEE">
        <w:rPr>
          <w:lang w:val="en-US"/>
        </w:rPr>
        <w:t xml:space="preserve"> factors</w:t>
      </w:r>
      <w:r w:rsidR="00A47A63">
        <w:rPr>
          <w:lang w:val="en-US"/>
        </w:rPr>
        <w:t xml:space="preserve"> </w:t>
      </w:r>
      <w:r w:rsidR="00930807">
        <w:rPr>
          <w:lang w:val="en-US"/>
        </w:rPr>
        <w:t xml:space="preserve">led to their position. It will also still be possible to </w:t>
      </w:r>
      <w:r w:rsidR="00AA25CF">
        <w:rPr>
          <w:lang w:val="en-US"/>
        </w:rPr>
        <w:t xml:space="preserve">display the shape of the network as a whole, which can be interpreted as a valuable result </w:t>
      </w:r>
      <w:r w:rsidR="00812001">
        <w:rPr>
          <w:lang w:val="en-US"/>
        </w:rPr>
        <w:t>already</w:t>
      </w:r>
      <w:r w:rsidR="00AA25CF">
        <w:rPr>
          <w:lang w:val="en-US"/>
        </w:rPr>
        <w:t>. However, when it comes to</w:t>
      </w:r>
      <w:r w:rsidR="00812001">
        <w:rPr>
          <w:lang w:val="en-US"/>
        </w:rPr>
        <w:t xml:space="preserve"> the analysis of</w:t>
      </w:r>
      <w:r w:rsidR="00AA25CF">
        <w:rPr>
          <w:lang w:val="en-US"/>
        </w:rPr>
        <w:t xml:space="preserve"> quantitative data like foreign investment volume of a certain country, value of foreign assets </w:t>
      </w:r>
      <w:r w:rsidR="006E798F">
        <w:rPr>
          <w:lang w:val="en-US"/>
        </w:rPr>
        <w:t xml:space="preserve">or </w:t>
      </w:r>
      <w:r w:rsidR="00AE3996">
        <w:rPr>
          <w:lang w:val="en-US"/>
        </w:rPr>
        <w:t xml:space="preserve">similar </w:t>
      </w:r>
      <w:r w:rsidR="008B2C14">
        <w:rPr>
          <w:lang w:val="en-US"/>
        </w:rPr>
        <w:t>figures</w:t>
      </w:r>
      <w:r w:rsidR="006E798F">
        <w:rPr>
          <w:lang w:val="en-US"/>
        </w:rPr>
        <w:t xml:space="preserve">, </w:t>
      </w:r>
      <w:r w:rsidR="005B6F6D">
        <w:rPr>
          <w:lang w:val="en-US"/>
        </w:rPr>
        <w:t xml:space="preserve">data voids sharply restrict the validity </w:t>
      </w:r>
      <w:r w:rsidR="00812001">
        <w:rPr>
          <w:lang w:val="en-US"/>
        </w:rPr>
        <w:t xml:space="preserve">of a model. </w:t>
      </w:r>
    </w:p>
    <w:p w14:paraId="3F0A1ABE" w14:textId="52F97BC1" w:rsidR="00E67F6B" w:rsidRDefault="00E67F6B" w:rsidP="00CE2B7D">
      <w:pPr>
        <w:spacing w:after="0" w:line="360" w:lineRule="auto"/>
        <w:jc w:val="both"/>
        <w:rPr>
          <w:lang w:val="en-US"/>
        </w:rPr>
      </w:pPr>
    </w:p>
    <w:p w14:paraId="4BE3731D" w14:textId="6BA1FEB6" w:rsidR="000E6895" w:rsidRDefault="00D91922" w:rsidP="00CE2B7D">
      <w:pPr>
        <w:spacing w:after="0" w:line="360" w:lineRule="auto"/>
        <w:jc w:val="both"/>
        <w:rPr>
          <w:lang w:val="en-US"/>
        </w:rPr>
      </w:pPr>
      <w:r>
        <w:rPr>
          <w:lang w:val="en-US"/>
        </w:rPr>
        <w:t>In this thesis, we will therefore use economic</w:t>
      </w:r>
      <w:r w:rsidR="00BD2031">
        <w:rPr>
          <w:lang w:val="en-US"/>
        </w:rPr>
        <w:t xml:space="preserve"> macro level dat</w:t>
      </w:r>
      <w:r>
        <w:rPr>
          <w:lang w:val="en-US"/>
        </w:rPr>
        <w:t xml:space="preserve">a to </w:t>
      </w:r>
      <w:r w:rsidR="00BD2031">
        <w:rPr>
          <w:lang w:val="en-US"/>
        </w:rPr>
        <w:t xml:space="preserve">fill that gap. While </w:t>
      </w:r>
      <w:r w:rsidR="00D13078">
        <w:rPr>
          <w:lang w:val="en-US"/>
        </w:rPr>
        <w:t>n</w:t>
      </w:r>
      <w:r w:rsidR="00BD2031">
        <w:rPr>
          <w:lang w:val="en-US"/>
        </w:rPr>
        <w:t xml:space="preserve">etwork analysis allows us to </w:t>
      </w:r>
      <w:r w:rsidR="001D7137">
        <w:rPr>
          <w:lang w:val="en-US"/>
        </w:rPr>
        <w:t xml:space="preserve">picture the ownership network behind the German energy sector in a vivid way and gain information about </w:t>
      </w:r>
      <w:r w:rsidR="00AD1F85">
        <w:rPr>
          <w:lang w:val="en-US"/>
        </w:rPr>
        <w:t xml:space="preserve">the </w:t>
      </w:r>
      <w:r w:rsidR="001D7137">
        <w:rPr>
          <w:lang w:val="en-US"/>
        </w:rPr>
        <w:t xml:space="preserve">centrality </w:t>
      </w:r>
      <w:r w:rsidR="00AD1F85">
        <w:rPr>
          <w:lang w:val="en-US"/>
        </w:rPr>
        <w:t>characteristics</w:t>
      </w:r>
      <w:r w:rsidR="001D7137">
        <w:rPr>
          <w:lang w:val="en-US"/>
        </w:rPr>
        <w:t xml:space="preserve"> of </w:t>
      </w:r>
      <w:r w:rsidR="00540FA9">
        <w:rPr>
          <w:lang w:val="en-US"/>
        </w:rPr>
        <w:t xml:space="preserve">involved countries, macro level data provides us with solid, quantifiable </w:t>
      </w:r>
      <w:r w:rsidR="000A1CDD">
        <w:rPr>
          <w:lang w:val="en-US"/>
        </w:rPr>
        <w:t>data to apply</w:t>
      </w:r>
      <w:r w:rsidR="000A7CC4">
        <w:rPr>
          <w:lang w:val="en-US"/>
        </w:rPr>
        <w:t xml:space="preserve"> a</w:t>
      </w:r>
      <w:r w:rsidR="000A1CDD">
        <w:rPr>
          <w:lang w:val="en-US"/>
        </w:rPr>
        <w:t xml:space="preserve"> </w:t>
      </w:r>
      <w:r w:rsidR="00B57139">
        <w:rPr>
          <w:lang w:val="en-US"/>
        </w:rPr>
        <w:t>panel data regression</w:t>
      </w:r>
      <w:r w:rsidR="00616895">
        <w:rPr>
          <w:lang w:val="en-US"/>
        </w:rPr>
        <w:t xml:space="preserve">. Panel data regression comes with certain advantages for our purpose. First, it is well suited to </w:t>
      </w:r>
      <w:r w:rsidR="00DD4D82">
        <w:rPr>
          <w:lang w:val="en-US"/>
        </w:rPr>
        <w:t xml:space="preserve">discover causalities between </w:t>
      </w:r>
      <w:r w:rsidR="00476DFF">
        <w:rPr>
          <w:lang w:val="en-US"/>
        </w:rPr>
        <w:t>quantitative figures</w:t>
      </w:r>
      <w:r w:rsidR="00481050">
        <w:rPr>
          <w:lang w:val="en-US"/>
        </w:rPr>
        <w:t xml:space="preserve">. Second, </w:t>
      </w:r>
      <w:r w:rsidR="002E0195">
        <w:rPr>
          <w:lang w:val="en-US"/>
        </w:rPr>
        <w:t xml:space="preserve">it is especially suited for </w:t>
      </w:r>
      <w:r w:rsidR="009039D1">
        <w:rPr>
          <w:lang w:val="en-US"/>
        </w:rPr>
        <w:t xml:space="preserve">dynamic </w:t>
      </w:r>
      <w:r w:rsidR="00FD4DE1">
        <w:rPr>
          <w:lang w:val="en-US"/>
        </w:rPr>
        <w:t xml:space="preserve">regression </w:t>
      </w:r>
      <w:r w:rsidR="00FD4DE1">
        <w:rPr>
          <w:lang w:val="en-US"/>
        </w:rPr>
        <w:lastRenderedPageBreak/>
        <w:t xml:space="preserve">models of </w:t>
      </w:r>
      <w:r w:rsidR="00CB3F35">
        <w:rPr>
          <w:lang w:val="en-US"/>
        </w:rPr>
        <w:t xml:space="preserve">medium-length time ranges </w:t>
      </w:r>
      <w:sdt>
        <w:sdtPr>
          <w:rPr>
            <w:lang w:val="en-US"/>
          </w:rPr>
          <w:alias w:val="To edit, see citavi.com/edit"/>
          <w:tag w:val="CitaviPlaceholder#eafbefda-7872-45fa-881a-b983d3ff0e23"/>
          <w:id w:val="-576122768"/>
          <w:placeholder>
            <w:docPart w:val="DefaultPlaceholder_-1854013440"/>
          </w:placeholder>
        </w:sdtPr>
        <w:sdtEndPr/>
        <w:sdtContent>
          <w:r w:rsidR="00CB3F3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WU2NWU1LTIzOGYtNDkyZi05MDNlLTFlNmVhN2MxMGJiOSIsIlJhbmdlTGVuZ3RoIjoxNCwiUmVmZXJlbmNlSWQiOiIwNTBiNzg3My1kNDAyLTRhMjMtYjNjMS1kMmMyNjEwNTN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tlbm5lZHkiLCJQcm90ZWN0ZWQiOmZhbHNlLCJTZXgiOjIsIkNyZWF0ZWRCeSI6Il9NYXhpbWlsaWFuIEd1bXoiLCJDcmVhdGVkT24iOiIyMDIxLTAxLTEwVDEzOjU2OjU3IiwiTW9kaWZpZWRCeSI6Il9NYXhpbWlsaWFuIEd1bXoiLCJJZCI6ImU5YmUzZDBmLTIwODgtNGI2ZS05ZTAwLTYxNTJjYjVkOTVlMiIsIk1vZGlmaWVkT24iOiIyMDIxLTAxLTEwVDEzOjU2OjU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Hp3bXRkZ3htLmpwZyIsIlVyaVN0cmluZyI6IjA1MGI3ODczLWQ0MDItNGEyMy1iM2MxLWQyYzI2MTA1M2I2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}</w:instrText>
          </w:r>
          <w:r w:rsidR="00CB3F35">
            <w:rPr>
              <w:noProof/>
              <w:lang w:val="en-US"/>
            </w:rPr>
            <w:fldChar w:fldCharType="separate"/>
          </w:r>
          <w:r w:rsidR="009F42BA">
            <w:rPr>
              <w:noProof/>
              <w:lang w:val="en-US"/>
            </w:rPr>
            <w:t>(Kennedy 2008)</w:t>
          </w:r>
          <w:r w:rsidR="00CB3F35">
            <w:rPr>
              <w:noProof/>
              <w:lang w:val="en-US"/>
            </w:rPr>
            <w:fldChar w:fldCharType="end"/>
          </w:r>
        </w:sdtContent>
      </w:sdt>
      <w:r w:rsidR="00CB3F35">
        <w:rPr>
          <w:lang w:val="en-US"/>
        </w:rPr>
        <w:t xml:space="preserve">. </w:t>
      </w:r>
      <w:r w:rsidR="00C47A2C">
        <w:rPr>
          <w:lang w:val="en-US"/>
        </w:rPr>
        <w:t>In our case, this method will be used to measure the quantitative effect</w:t>
      </w:r>
      <w:r w:rsidR="00AF41F6">
        <w:rPr>
          <w:lang w:val="en-US"/>
        </w:rPr>
        <w:t>s</w:t>
      </w:r>
      <w:r w:rsidR="00C47A2C">
        <w:rPr>
          <w:lang w:val="en-US"/>
        </w:rPr>
        <w:t xml:space="preserve"> of </w:t>
      </w:r>
      <w:r w:rsidR="00076895">
        <w:rPr>
          <w:lang w:val="en-US"/>
        </w:rPr>
        <w:t>influence factors mentioned above (like</w:t>
      </w:r>
      <w:r w:rsidR="001B4D32">
        <w:rPr>
          <w:lang w:val="en-US"/>
        </w:rPr>
        <w:t xml:space="preserve"> political decisions about market liberalization</w:t>
      </w:r>
      <w:r w:rsidR="00076895">
        <w:rPr>
          <w:lang w:val="en-US"/>
        </w:rPr>
        <w:t>) on economic figures representing international investments</w:t>
      </w:r>
      <w:r w:rsidR="001B4D32">
        <w:rPr>
          <w:lang w:val="en-US"/>
        </w:rPr>
        <w:t xml:space="preserve"> and income</w:t>
      </w:r>
      <w:r w:rsidR="003F4CC7">
        <w:rPr>
          <w:lang w:val="en-US"/>
        </w:rPr>
        <w:t xml:space="preserve">, being e.g. foreign affiliate statistics (FATS) </w:t>
      </w:r>
      <w:r w:rsidR="00FB7179">
        <w:rPr>
          <w:lang w:val="en-US"/>
        </w:rPr>
        <w:t xml:space="preserve">or foreign direct investment (FDI) statistics. </w:t>
      </w:r>
      <w:r w:rsidR="009A70AE">
        <w:rPr>
          <w:lang w:val="en-US"/>
        </w:rPr>
        <w:t xml:space="preserve">Panel data regression </w:t>
      </w:r>
      <w:sdt>
        <w:sdtPr>
          <w:rPr>
            <w:lang w:val="en-US"/>
          </w:rPr>
          <w:alias w:val="To edit, see citavi.com/edit"/>
          <w:tag w:val="CitaviPlaceholder#3a7eebf3-2e3b-41ef-ac8d-5df6474527de"/>
          <w:id w:val="92983630"/>
          <w:placeholder>
            <w:docPart w:val="DefaultPlaceholder_-1854013440"/>
          </w:placeholder>
        </w:sdtPr>
        <w:sdtEndPr/>
        <w:sdtContent>
          <w:r w:rsidR="009A70AE">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GZkYTM0LTAzN2QtNDY2ZC1hODMxLTRhYTk1NmI2MzYzZiIsIlJhbmdlTGVuZ3RoIjoyOSwiUmVmZXJlbmNlSWQiOiI2NDUyMDk3Yy0yOGM1LTQ4MGQtYjMzZC0wMGI5YjBjZTQ2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3MxMDI5MC0wMDUtMDA1MS03IiwiVXJpU3RyaW5nIjoiaHR0cHM6Ly9kb2kub3JnLzEwLjEwMDcvczEwMjkwLTAwNS0wMDUxL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}</w:instrText>
          </w:r>
          <w:r w:rsidR="009A70AE">
            <w:rPr>
              <w:noProof/>
              <w:lang w:val="en-US"/>
            </w:rPr>
            <w:fldChar w:fldCharType="separate"/>
          </w:r>
          <w:r w:rsidR="009F42BA">
            <w:rPr>
              <w:noProof/>
              <w:lang w:val="en-US"/>
            </w:rPr>
            <w:t>(Ramb and Weichenrieder 2005)</w:t>
          </w:r>
          <w:r w:rsidR="009A70AE">
            <w:rPr>
              <w:noProof/>
              <w:lang w:val="en-US"/>
            </w:rPr>
            <w:fldChar w:fldCharType="end"/>
          </w:r>
        </w:sdtContent>
      </w:sdt>
      <w:r w:rsidR="009A70AE">
        <w:rPr>
          <w:lang w:val="en-US"/>
        </w:rPr>
        <w:t xml:space="preserve"> as well as FDI and FATS data have already been successfully applied </w:t>
      </w:r>
      <w:r w:rsidR="008B3040">
        <w:rPr>
          <w:lang w:val="en-US"/>
        </w:rPr>
        <w:t xml:space="preserve">to </w:t>
      </w:r>
      <w:r w:rsidR="00CE3D19">
        <w:rPr>
          <w:lang w:val="en-US"/>
        </w:rPr>
        <w:t>uncover macroeconomic causalities very similar to</w:t>
      </w:r>
      <w:r w:rsidR="004B3382">
        <w:rPr>
          <w:lang w:val="en-US"/>
        </w:rPr>
        <w:t xml:space="preserve"> those relevant for</w:t>
      </w:r>
      <w:r w:rsidR="00CE3D19">
        <w:rPr>
          <w:lang w:val="en-US"/>
        </w:rPr>
        <w:t xml:space="preserve"> our </w:t>
      </w:r>
      <w:r w:rsidR="004B3382">
        <w:rPr>
          <w:lang w:val="en-US"/>
        </w:rPr>
        <w:t>topic</w:t>
      </w:r>
      <w:r w:rsidR="00CE3D19">
        <w:rPr>
          <w:lang w:val="en-US"/>
        </w:rPr>
        <w:t xml:space="preserve">. </w:t>
      </w:r>
      <w:r w:rsidR="00665D51">
        <w:rPr>
          <w:lang w:val="en-US"/>
        </w:rPr>
        <w:t>We are therefore convinced</w:t>
      </w:r>
      <w:r w:rsidR="00F13BF0">
        <w:rPr>
          <w:lang w:val="en-US"/>
        </w:rPr>
        <w:t xml:space="preserve"> that</w:t>
      </w:r>
      <w:r w:rsidR="00665D51">
        <w:rPr>
          <w:lang w:val="en-US"/>
        </w:rPr>
        <w:t xml:space="preserve"> this method can provide valuable information</w:t>
      </w:r>
      <w:r w:rsidR="00857457">
        <w:rPr>
          <w:lang w:val="en-US"/>
        </w:rPr>
        <w:t xml:space="preserve"> to answer our research questions</w:t>
      </w:r>
      <w:r w:rsidR="00D219B4">
        <w:rPr>
          <w:lang w:val="en-US"/>
        </w:rPr>
        <w:t>.</w:t>
      </w:r>
      <w:r w:rsidR="00665D51">
        <w:rPr>
          <w:lang w:val="en-US"/>
        </w:rPr>
        <w:t xml:space="preserve"> </w:t>
      </w:r>
      <w:r w:rsidR="00D219B4">
        <w:rPr>
          <w:lang w:val="en-US"/>
        </w:rPr>
        <w:t>We furthermore</w:t>
      </w:r>
      <w:r w:rsidR="00807EB4">
        <w:rPr>
          <w:lang w:val="en-US"/>
        </w:rPr>
        <w:t xml:space="preserve"> hope</w:t>
      </w:r>
      <w:r w:rsidR="00665D51">
        <w:rPr>
          <w:lang w:val="en-US"/>
        </w:rPr>
        <w:t xml:space="preserve"> </w:t>
      </w:r>
      <w:r w:rsidR="00807EB4">
        <w:rPr>
          <w:lang w:val="en-US"/>
        </w:rPr>
        <w:t>to contribute</w:t>
      </w:r>
      <w:r w:rsidR="00665D51">
        <w:rPr>
          <w:lang w:val="en-US"/>
        </w:rPr>
        <w:t xml:space="preserve"> to the current literature by </w:t>
      </w:r>
      <w:r w:rsidR="00D219B4">
        <w:rPr>
          <w:lang w:val="en-US"/>
        </w:rPr>
        <w:t xml:space="preserve">showing a </w:t>
      </w:r>
      <w:r w:rsidR="00665D51">
        <w:rPr>
          <w:lang w:val="en-US"/>
        </w:rPr>
        <w:t>new</w:t>
      </w:r>
      <w:r w:rsidR="00D219B4">
        <w:rPr>
          <w:lang w:val="en-US"/>
        </w:rPr>
        <w:t xml:space="preserve"> and interesting</w:t>
      </w:r>
      <w:r w:rsidR="009C56DB">
        <w:rPr>
          <w:lang w:val="en-US"/>
        </w:rPr>
        <w:t xml:space="preserve"> application</w:t>
      </w:r>
      <w:r w:rsidR="00857457">
        <w:rPr>
          <w:lang w:val="en-US"/>
        </w:rPr>
        <w:t xml:space="preserve"> </w:t>
      </w:r>
      <w:r w:rsidR="009C56DB">
        <w:rPr>
          <w:lang w:val="en-US"/>
        </w:rPr>
        <w:t>of the method</w:t>
      </w:r>
      <w:r w:rsidR="000E6895">
        <w:rPr>
          <w:lang w:val="en-US"/>
        </w:rPr>
        <w:t>.</w:t>
      </w:r>
    </w:p>
    <w:p w14:paraId="4010A15A" w14:textId="0054C737" w:rsidR="00D219B4" w:rsidRDefault="00D219B4" w:rsidP="00CE2B7D">
      <w:pPr>
        <w:spacing w:after="0" w:line="360" w:lineRule="auto"/>
        <w:jc w:val="both"/>
        <w:rPr>
          <w:lang w:val="en-US"/>
        </w:rPr>
      </w:pPr>
    </w:p>
    <w:p w14:paraId="4F6B3FAD" w14:textId="6AF98CDF" w:rsidR="001D5426" w:rsidRDefault="00FC4209" w:rsidP="00CE2B7D">
      <w:pPr>
        <w:spacing w:after="0" w:line="360" w:lineRule="auto"/>
        <w:jc w:val="both"/>
        <w:rPr>
          <w:lang w:val="en-US"/>
        </w:rPr>
      </w:pPr>
      <w:r>
        <w:rPr>
          <w:lang w:val="en-US"/>
        </w:rPr>
        <w:t xml:space="preserve">The Chapters of this thesis will be structured as follows. </w:t>
      </w:r>
      <w:r w:rsidR="009F24DB">
        <w:rPr>
          <w:lang w:val="en-US"/>
        </w:rPr>
        <w:t>Chapter one will dive deeper into the literature of ownership structures a</w:t>
      </w:r>
      <w:r w:rsidR="008E2AAA">
        <w:rPr>
          <w:lang w:val="en-US"/>
        </w:rPr>
        <w:t>nd give more details about the characteristics of the German energy sector</w:t>
      </w:r>
      <w:r w:rsidR="00012737">
        <w:rPr>
          <w:lang w:val="en-US"/>
        </w:rPr>
        <w:t>. The reader will be introduced</w:t>
      </w:r>
      <w:r w:rsidR="00DC566C">
        <w:rPr>
          <w:lang w:val="en-US"/>
        </w:rPr>
        <w:t xml:space="preserve"> to</w:t>
      </w:r>
      <w:r w:rsidR="00012737">
        <w:rPr>
          <w:lang w:val="en-US"/>
        </w:rPr>
        <w:t xml:space="preserve"> how political decisions stepwise liberalized and privatized the sector and how the Energiewende furtherly fueled this trend. </w:t>
      </w:r>
      <w:r w:rsidR="000000C9">
        <w:rPr>
          <w:lang w:val="en-US"/>
        </w:rPr>
        <w:t xml:space="preserve">We will also highlight which </w:t>
      </w:r>
      <w:r w:rsidR="006554BD">
        <w:rPr>
          <w:lang w:val="en-US"/>
        </w:rPr>
        <w:t xml:space="preserve">benefits and downsides of ownership structures are particularly relevant </w:t>
      </w:r>
      <w:r w:rsidR="00BE512E">
        <w:rPr>
          <w:lang w:val="en-US"/>
        </w:rPr>
        <w:t>for</w:t>
      </w:r>
      <w:r w:rsidR="006554BD">
        <w:rPr>
          <w:lang w:val="en-US"/>
        </w:rPr>
        <w:t xml:space="preserve"> the energy sector as a part of the basic supply system</w:t>
      </w:r>
      <w:r w:rsidR="00D20CE1">
        <w:rPr>
          <w:lang w:val="en-US"/>
        </w:rPr>
        <w:t>.</w:t>
      </w:r>
      <w:r w:rsidR="006554BD">
        <w:rPr>
          <w:lang w:val="en-US"/>
        </w:rPr>
        <w:t xml:space="preserve"> </w:t>
      </w:r>
      <w:r w:rsidR="0058544A">
        <w:rPr>
          <w:lang w:val="en-US"/>
        </w:rPr>
        <w:t xml:space="preserve">Chapter two explains how we applied our chosen methods on the data set in order to answer our central questions. </w:t>
      </w:r>
      <w:r w:rsidR="00ED3B61">
        <w:rPr>
          <w:lang w:val="en-US"/>
        </w:rPr>
        <w:t>Chapter t</w:t>
      </w:r>
      <w:r w:rsidR="0058544A">
        <w:rPr>
          <w:lang w:val="en-US"/>
        </w:rPr>
        <w:t>hree</w:t>
      </w:r>
      <w:r w:rsidR="00ED3B61">
        <w:rPr>
          <w:lang w:val="en-US"/>
        </w:rPr>
        <w:t xml:space="preserve"> documents our data collection</w:t>
      </w:r>
      <w:r w:rsidR="00B43272">
        <w:rPr>
          <w:lang w:val="en-US"/>
        </w:rPr>
        <w:t xml:space="preserve">, explains why we chose our data sources and discuss the strengths and weaknesses of each source. </w:t>
      </w:r>
      <w:r w:rsidR="000059F9">
        <w:rPr>
          <w:lang w:val="en-US"/>
        </w:rPr>
        <w:t xml:space="preserve">Here, we will </w:t>
      </w:r>
      <w:r w:rsidR="00E92700">
        <w:rPr>
          <w:lang w:val="en-US"/>
        </w:rPr>
        <w:t>describe the conducted analysis</w:t>
      </w:r>
      <w:r w:rsidR="000059F9">
        <w:rPr>
          <w:lang w:val="en-US"/>
        </w:rPr>
        <w:t xml:space="preserve"> </w:t>
      </w:r>
      <w:r w:rsidR="00E92700">
        <w:rPr>
          <w:lang w:val="en-US"/>
        </w:rPr>
        <w:t>technically</w:t>
      </w:r>
      <w:r w:rsidR="00790E77">
        <w:rPr>
          <w:lang w:val="en-US"/>
        </w:rPr>
        <w:t xml:space="preserve"> detailed</w:t>
      </w:r>
      <w:r w:rsidR="00E92700">
        <w:rPr>
          <w:lang w:val="en-US"/>
        </w:rPr>
        <w:t xml:space="preserve"> and </w:t>
      </w:r>
      <w:r w:rsidR="006B2AAC">
        <w:rPr>
          <w:lang w:val="en-US"/>
        </w:rPr>
        <w:t>show how it gives us the information we need</w:t>
      </w:r>
      <w:r w:rsidR="00042D1D">
        <w:rPr>
          <w:lang w:val="en-US"/>
        </w:rPr>
        <w:t xml:space="preserve"> to answer the research questions. Chapter f</w:t>
      </w:r>
      <w:r w:rsidR="001E6A12">
        <w:rPr>
          <w:lang w:val="en-US"/>
        </w:rPr>
        <w:t>our</w:t>
      </w:r>
      <w:r w:rsidR="00042D1D">
        <w:rPr>
          <w:lang w:val="en-US"/>
        </w:rPr>
        <w:t xml:space="preserve"> </w:t>
      </w:r>
      <w:r w:rsidR="00FC0B8F">
        <w:rPr>
          <w:lang w:val="en-US"/>
        </w:rPr>
        <w:t xml:space="preserve">presents the results of the conducted </w:t>
      </w:r>
      <w:r w:rsidR="001E6A12">
        <w:rPr>
          <w:lang w:val="en-US"/>
        </w:rPr>
        <w:t>model; chapter five</w:t>
      </w:r>
      <w:r w:rsidR="00FC0B8F">
        <w:rPr>
          <w:lang w:val="en-US"/>
        </w:rPr>
        <w:t xml:space="preserve"> discusses central findings and </w:t>
      </w:r>
      <w:r w:rsidR="00891BCF">
        <w:rPr>
          <w:lang w:val="en-US"/>
        </w:rPr>
        <w:t xml:space="preserve">limitations and discusses the meaning and consequences </w:t>
      </w:r>
      <w:r w:rsidR="00A934E0">
        <w:rPr>
          <w:lang w:val="en-US"/>
        </w:rPr>
        <w:t>of our results</w:t>
      </w:r>
      <w:r w:rsidR="00576464">
        <w:rPr>
          <w:lang w:val="en-US"/>
        </w:rPr>
        <w:t xml:space="preserve"> in o</w:t>
      </w:r>
      <w:r w:rsidR="005206D7">
        <w:rPr>
          <w:lang w:val="en-US"/>
        </w:rPr>
        <w:t>r</w:t>
      </w:r>
      <w:r w:rsidR="00576464">
        <w:rPr>
          <w:lang w:val="en-US"/>
        </w:rPr>
        <w:t>der</w:t>
      </w:r>
      <w:r w:rsidR="00A934E0">
        <w:rPr>
          <w:lang w:val="en-US"/>
        </w:rPr>
        <w:t xml:space="preserve"> to offer </w:t>
      </w:r>
      <w:r w:rsidR="00576464">
        <w:rPr>
          <w:lang w:val="en-US"/>
        </w:rPr>
        <w:t>new starting points for both poli</w:t>
      </w:r>
      <w:r w:rsidR="00DF5738">
        <w:rPr>
          <w:lang w:val="en-US"/>
        </w:rPr>
        <w:t xml:space="preserve">tical </w:t>
      </w:r>
      <w:r w:rsidR="005206D7">
        <w:rPr>
          <w:lang w:val="en-US"/>
        </w:rPr>
        <w:t>actions and further research</w:t>
      </w:r>
      <w:r w:rsidR="00A934E0">
        <w:rPr>
          <w:lang w:val="en-US"/>
        </w:rPr>
        <w:t>.</w:t>
      </w:r>
    </w:p>
    <w:p w14:paraId="77E897DD" w14:textId="77777777" w:rsidR="00D219B4" w:rsidRDefault="00D219B4" w:rsidP="00CE2B7D">
      <w:pPr>
        <w:spacing w:after="0" w:line="360" w:lineRule="auto"/>
        <w:jc w:val="both"/>
        <w:rPr>
          <w:lang w:val="en-US"/>
        </w:rPr>
      </w:pPr>
    </w:p>
    <w:p w14:paraId="4D0340E2" w14:textId="77777777" w:rsidR="000E6895" w:rsidRDefault="000E6895" w:rsidP="00CE2B7D">
      <w:pPr>
        <w:spacing w:after="0" w:line="360" w:lineRule="auto"/>
        <w:jc w:val="both"/>
        <w:rPr>
          <w:lang w:val="en-US"/>
        </w:rPr>
      </w:pPr>
    </w:p>
    <w:p w14:paraId="2CE4FB29" w14:textId="77777777" w:rsidR="00812001" w:rsidRDefault="00812001" w:rsidP="00CE2B7D">
      <w:pPr>
        <w:spacing w:after="0" w:line="360" w:lineRule="auto"/>
        <w:jc w:val="both"/>
        <w:rPr>
          <w:lang w:val="en-US"/>
        </w:rPr>
      </w:pPr>
    </w:p>
    <w:p w14:paraId="692CEDEC" w14:textId="7F0DFAD8" w:rsidR="007A5BB8" w:rsidRDefault="007A5BB8" w:rsidP="00CE2B7D">
      <w:pPr>
        <w:spacing w:line="360" w:lineRule="auto"/>
        <w:rPr>
          <w:lang w:val="en-US"/>
        </w:rPr>
      </w:pPr>
    </w:p>
    <w:p w14:paraId="565D1A6B" w14:textId="77777777" w:rsidR="006D0488" w:rsidRDefault="006D0488" w:rsidP="00CE2B7D">
      <w:pPr>
        <w:spacing w:line="360" w:lineRule="auto"/>
        <w:rPr>
          <w:lang w:val="en-US"/>
        </w:rPr>
      </w:pPr>
    </w:p>
    <w:p w14:paraId="6C4C60E4" w14:textId="612F2861" w:rsidR="005A034A" w:rsidRDefault="005A034A" w:rsidP="00CE2B7D">
      <w:pPr>
        <w:spacing w:line="360" w:lineRule="auto"/>
        <w:rPr>
          <w:rFonts w:asciiTheme="majorHAnsi" w:eastAsiaTheme="majorEastAsia" w:hAnsiTheme="majorHAnsi" w:cstheme="majorBidi"/>
          <w:color w:val="2F5496" w:themeColor="accent1" w:themeShade="BF"/>
          <w:sz w:val="32"/>
          <w:szCs w:val="32"/>
          <w:lang w:val="en-US"/>
        </w:rPr>
      </w:pPr>
      <w:r>
        <w:rPr>
          <w:lang w:val="en-US"/>
        </w:rPr>
        <w:br w:type="page"/>
      </w:r>
    </w:p>
    <w:p w14:paraId="50F8EC1F" w14:textId="755EDB6A" w:rsidR="00EC1DCF" w:rsidRDefault="00EC1DCF" w:rsidP="00CE2B7D">
      <w:pPr>
        <w:pStyle w:val="Heading1"/>
        <w:spacing w:line="360" w:lineRule="auto"/>
        <w:rPr>
          <w:rFonts w:eastAsiaTheme="minorHAnsi"/>
          <w:lang w:val="en-US"/>
        </w:rPr>
      </w:pPr>
      <w:bookmarkStart w:id="3" w:name="_Toc78359458"/>
      <w:r>
        <w:rPr>
          <w:rFonts w:eastAsiaTheme="minorHAnsi"/>
          <w:lang w:val="en-US"/>
        </w:rPr>
        <w:lastRenderedPageBreak/>
        <w:t>Literature Review</w:t>
      </w:r>
      <w:bookmarkEnd w:id="3"/>
    </w:p>
    <w:p w14:paraId="53146F9C" w14:textId="77777777" w:rsidR="00185109" w:rsidRPr="00185109" w:rsidRDefault="00185109" w:rsidP="00185109">
      <w:pPr>
        <w:rPr>
          <w:lang w:val="en-US"/>
        </w:rPr>
      </w:pPr>
    </w:p>
    <w:p w14:paraId="21986C17" w14:textId="66419200" w:rsidR="00EC1DCF" w:rsidRDefault="00EC1DCF" w:rsidP="00CE2B7D">
      <w:pPr>
        <w:pStyle w:val="Heading2"/>
        <w:spacing w:line="360" w:lineRule="auto"/>
        <w:rPr>
          <w:rFonts w:eastAsiaTheme="minorHAnsi"/>
          <w:lang w:val="en-US"/>
        </w:rPr>
      </w:pPr>
      <w:bookmarkStart w:id="4" w:name="_Toc78359459"/>
      <w:r>
        <w:rPr>
          <w:rFonts w:eastAsiaTheme="minorHAnsi"/>
          <w:lang w:val="en-US"/>
        </w:rPr>
        <w:t>Ownership Structures</w:t>
      </w:r>
      <w:bookmarkEnd w:id="4"/>
    </w:p>
    <w:p w14:paraId="7C8AF897" w14:textId="7A6FBCF3" w:rsidR="007F28B5" w:rsidRDefault="007F28B5" w:rsidP="00CE2B7D">
      <w:pPr>
        <w:spacing w:line="360" w:lineRule="auto"/>
        <w:rPr>
          <w:lang w:val="en-US"/>
        </w:rPr>
      </w:pPr>
    </w:p>
    <w:p w14:paraId="6FFCE754" w14:textId="7DEE7DB3" w:rsidR="00DC686B" w:rsidRDefault="007F28B5" w:rsidP="00CE2B7D">
      <w:pPr>
        <w:spacing w:line="360" w:lineRule="auto"/>
        <w:rPr>
          <w:i/>
          <w:iCs/>
          <w:lang w:val="en-US"/>
        </w:rPr>
      </w:pPr>
      <w:r>
        <w:rPr>
          <w:i/>
          <w:iCs/>
          <w:lang w:val="en-US"/>
        </w:rPr>
        <w:t>“</w:t>
      </w:r>
      <w:r w:rsidRPr="007F28B5">
        <w:rPr>
          <w:i/>
          <w:iCs/>
          <w:lang w:val="en-US"/>
        </w:rPr>
        <w:t>T</w:t>
      </w:r>
      <w:r>
        <w:rPr>
          <w:i/>
          <w:iCs/>
          <w:lang w:val="en-US"/>
        </w:rPr>
        <w:t>he</w:t>
      </w:r>
      <w:r w:rsidRPr="007F28B5">
        <w:rPr>
          <w:i/>
          <w:iCs/>
          <w:lang w:val="en-US"/>
        </w:rPr>
        <w:t xml:space="preserve"> motive of business is pecuniary gain, the method is essentially purchase and sale. The aim and usual outcome is an accumulation of wealth.</w:t>
      </w:r>
      <w:r>
        <w:rPr>
          <w:i/>
          <w:iCs/>
          <w:lang w:val="en-US"/>
        </w:rPr>
        <w:t>”</w:t>
      </w:r>
      <w:r w:rsidR="00133DAD">
        <w:rPr>
          <w:i/>
          <w:iCs/>
          <w:lang w:val="en-US"/>
        </w:rPr>
        <w:t xml:space="preserve"> – Thorstein Veblen</w:t>
      </w:r>
      <w:r w:rsidR="003D1DF0">
        <w:rPr>
          <w:i/>
          <w:iCs/>
          <w:lang w:val="en-US"/>
        </w:rPr>
        <w:t>,</w:t>
      </w:r>
      <w:r w:rsidR="00133DAD">
        <w:rPr>
          <w:i/>
          <w:iCs/>
          <w:lang w:val="en-US"/>
        </w:rPr>
        <w:t xml:space="preserve"> 1904</w:t>
      </w:r>
      <w:r w:rsidR="00133DAD">
        <w:rPr>
          <w:rStyle w:val="FootnoteReference"/>
          <w:i/>
          <w:iCs/>
          <w:lang w:val="en-US"/>
        </w:rPr>
        <w:footnoteReference w:id="1"/>
      </w:r>
    </w:p>
    <w:p w14:paraId="4159485E" w14:textId="77777777" w:rsidR="00185109" w:rsidRPr="00185109" w:rsidRDefault="00185109" w:rsidP="00CE2B7D">
      <w:pPr>
        <w:spacing w:line="360" w:lineRule="auto"/>
        <w:rPr>
          <w:i/>
          <w:iCs/>
          <w:lang w:val="en-US"/>
        </w:rPr>
      </w:pPr>
    </w:p>
    <w:p w14:paraId="267EBA38" w14:textId="2540F401" w:rsidR="00E1530F" w:rsidRDefault="00E1530F" w:rsidP="00CE2B7D">
      <w:pPr>
        <w:spacing w:line="360" w:lineRule="auto"/>
        <w:jc w:val="both"/>
        <w:rPr>
          <w:lang w:val="en-US"/>
        </w:rPr>
      </w:pPr>
      <w:r>
        <w:rPr>
          <w:lang w:val="en-US"/>
        </w:rPr>
        <w:t xml:space="preserve">The assumption that businesses in general aim to maximize their profits and individuals aim to maximize their utility is a central premise in neoclassical economics </w:t>
      </w:r>
      <w:sdt>
        <w:sdtPr>
          <w:rPr>
            <w:lang w:val="en-US"/>
          </w:rPr>
          <w:alias w:val="To edit, see citavi.com/edit"/>
          <w:tag w:val="CitaviPlaceholder#43884c45-4834-4d23-b18b-5a331393b25a"/>
          <w:id w:val="257943568"/>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GU5MDg3LWZiMmMtNGZmMS1iOWM4LTlhN2Q3ZjZlNDllYSIsIlJhbmdlTGVuZ3RoIjoxNiwiUmVmZXJlbmNlSWQiOiI2NzU3MWNjYS1lNmEzLTRlYmEtOTdiMS04OWNiZTliZTJh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dlaW50cmF1YiIsIk1pZGRsZU5hbWUiOiJSb3kiLCJQcm90ZWN0ZWQiOmZhbHNlLCJTZXgiOjAsIkNyZWF0ZWRCeSI6Il9NYXhpbWlsaWFuIEd1bXoiLCJDcmVhdGVkT24iOiIyMDIxLTA3LTE3VDEwOjEyOjMzIiwiTW9kaWZpZWRCeSI6Il9NYXhpbWlsaWFuIEd1bXoiLCJJZCI6ImIyZGZkNzE1LTY5MDMtNGRiOS04YmZlLTZiNzBlODA5ZmI4NSIsIk1vZGlmaWVkT24iOiIyMDIxLTA3LTE3VDEwOjEy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}</w:instrText>
          </w:r>
          <w:r>
            <w:rPr>
              <w:noProof/>
              <w:lang w:val="en-US"/>
            </w:rPr>
            <w:fldChar w:fldCharType="separate"/>
          </w:r>
          <w:r w:rsidR="009F42BA">
            <w:rPr>
              <w:noProof/>
              <w:lang w:val="en-US"/>
            </w:rPr>
            <w:t>(Weintraub 2002)</w:t>
          </w:r>
          <w:r>
            <w:rPr>
              <w:noProof/>
              <w:lang w:val="en-US"/>
            </w:rPr>
            <w:fldChar w:fldCharType="end"/>
          </w:r>
        </w:sdtContent>
      </w:sdt>
      <w:r>
        <w:rPr>
          <w:lang w:val="en-US"/>
        </w:rPr>
        <w:t xml:space="preserve">. </w:t>
      </w:r>
      <w:r w:rsidR="00BF5871">
        <w:rPr>
          <w:lang w:val="en-US"/>
        </w:rPr>
        <w:t xml:space="preserve">Even though we nowadays know that neoclassical theory at its very beginnings suffered a lot of shortcomings, this </w:t>
      </w:r>
      <w:r w:rsidR="00B87E8C">
        <w:rPr>
          <w:lang w:val="en-US"/>
        </w:rPr>
        <w:t>fundamental hypothesis has transitioned</w:t>
      </w:r>
      <w:r w:rsidR="00C432F6">
        <w:rPr>
          <w:lang w:val="en-US"/>
        </w:rPr>
        <w:t xml:space="preserve"> over</w:t>
      </w:r>
      <w:r w:rsidR="00B87E8C">
        <w:rPr>
          <w:lang w:val="en-US"/>
        </w:rPr>
        <w:t xml:space="preserve"> to what we call “mainstream economics” today</w:t>
      </w:r>
      <w:r w:rsidR="00E63F46">
        <w:rPr>
          <w:lang w:val="en-US"/>
        </w:rPr>
        <w:t>,</w:t>
      </w:r>
      <w:r w:rsidR="00B87E8C">
        <w:rPr>
          <w:lang w:val="en-US"/>
        </w:rPr>
        <w:t xml:space="preserve"> </w:t>
      </w:r>
      <w:r w:rsidR="00E63F46">
        <w:rPr>
          <w:lang w:val="en-US"/>
        </w:rPr>
        <w:t>which</w:t>
      </w:r>
      <w:r w:rsidR="00B87E8C">
        <w:rPr>
          <w:lang w:val="en-US"/>
        </w:rPr>
        <w:t xml:space="preserve"> builds the major basis for</w:t>
      </w:r>
      <w:r w:rsidR="00E63F46">
        <w:rPr>
          <w:lang w:val="en-US"/>
        </w:rPr>
        <w:t xml:space="preserve"> academic</w:t>
      </w:r>
      <w:r w:rsidR="00B87E8C">
        <w:rPr>
          <w:lang w:val="en-US"/>
        </w:rPr>
        <w:t xml:space="preserve"> teaching in both business science and economics </w:t>
      </w:r>
      <w:sdt>
        <w:sdtPr>
          <w:rPr>
            <w:lang w:val="en-US"/>
          </w:rPr>
          <w:alias w:val="To edit, see citavi.com/edit"/>
          <w:tag w:val="CitaviPlaceholder#b90e0ccf-cd5e-4c88-a624-4168fdb9d600"/>
          <w:id w:val="-1005430230"/>
          <w:placeholder>
            <w:docPart w:val="DefaultPlaceholder_-1854013440"/>
          </w:placeholder>
        </w:sdtPr>
        <w:sdtEndPr/>
        <w:sdtContent>
          <w:r w:rsidR="00B87E8C">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zNhMjNkLTJkMzQtNDFlMS1iOTU5LWM1NzU1OGY5NTk5ZiIsIlJhbmdlTGVuZ3RoIjoxMiwiUmVmZXJlbmNlSWQiOiI1OTkwZmM5My05ZTdlLTRlMmYtOTBjYi02ZDQ1OTNiZTll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1hbmtpdyIsIk1pZGRsZU5hbWUiOiJHcmVnb3J5IiwiUHJvdGVjdGVkIjpmYWxzZSwiU2V4IjowLCJDcmVhdGVkQnkiOiJfTWF4aW1pbGlhbiBHdW16IiwiQ3JlYXRlZE9uIjoiMjAyMS0wNy0xN1QxMTowODoxMSIsIk1vZGlmaWVkQnkiOiJfTWF4aW1pbGlhbiBHdW16IiwiSWQiOiI2MGU2NDM3Zi00ZjFmLTQxYjUtYjg0OC1hMDRjMmU4YjQwMjIiLCJNb2RpZmllZE9uIjoiMjAyMS0wNy0xN1QxMTowODox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ucWUyZHoxNC5qcGciLCJVcmlTdHJpbmciOiI1OTkwZmM5My05ZTdlLTRlMmYtOTBjYi02ZDQ1OTNiZTllND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Kb2huIiwiTGFzdE5hbWUiOiJEdW5uaW5nIiwiTWlkZGxlTmFtZSI6IkguIiwiUHJvdGVjdGVkIjpmYWxzZSwiU2V4IjoyLCJDcmVhdGVkQnkiOiJfTWF4aW1pbGlhbiBHdW16IiwiQ3JlYXRlZE9uIjoiMjAyMS0wMS0xMFQxMjozMDoxMSIsIk1vZGlmaWVkQnkiOiJfTWF4aW1pbGlhbiBHdW16IiwiSWQiOiI3MjE3NDE1Ni0xNTk2LTRhMjgtOTViYi0xM2UwZjgzMzc4NmIiLCJNb2RpZmllZE9uIjoiMjAyMS0wMS0xMFQxMjozMDoxMSIsIlByb2plY3QiOnsiJHJlZiI6IjUifX0seyIkaWQiOiIxM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WF4aW1cXEFwcERhdGFcXExvY2FsXFxUZW1wXFwzcW1veWEzei5qcGciLCJVcmlTdHJpbmciOiIxNzcxZjFhZi0xZWFmLTQxZjctYmJjZi04NTFmMmI1NGQzZG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JuZCBlZC4gLyAgIEpvaG4gSC4gRHVubmluZyBhbmQgU2FyaWFubmEgTS4gTHVuZGFuIiwiRXZhbHVhdGlvbkNvbXBsZXhpdHkiOjAsIkV2YWx1YXRpb25Tb3VyY2VUZXh0Rm9ybWF0IjowLCJHcm91cHMiOltdLCJIYXNMYWJlbDEiOmZhbHNlLCJIYXNMYWJlbDIiOmZhbHNlLCJJc2JuIjoiOTc4MTg0Mzc2NTI1NyIsIktleXdvcmRzIjpbXSwiTG9jYXRpb25zIjpbXSwiT3JnYW5pemF0aW9ucyI6W10sIk90aGVyc0ludm9sdmVkIjpbXSwiUGxhY2VPZlB1YmxpY2F0aW9uIjoiQ2hlbHRlbmhhbSIsIlByaWNlIjoiwqMzNS4wMCIsIlB1Ymxpc2hlcnMiOlt7IiRpZCI6IjE1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NiIsIkNvdW50IjoxLCJUZXh0VW5pdHMiOlt7IiRpZCI6IjE3IiwiRm9udFN0eWxlIjp7IiRpZCI6IjE4IiwiTmV1dHJhbCI6dHJ1ZX0sIlJlYWRpbmdPcmRlciI6MSwiVGV4dCI6IihNYW5raXcgMjAxNDsgRHVubmluZyBhbmQgTHVuZGFuIDIwMDgpIn1dfSwiVGFnIjoiQ2l0YXZpUGxhY2Vob2xkZXIjYjkwZTBjY2YtY2Q1ZS00Yzg4LWE2MjQtNDE2OGZkYjlkNjAwIiwiVGV4dCI6IihNYW5raXcgMjAxNDsgRHVubmluZyBhbmQgTHVuZGFuIDIwMDgpIiwiV0FJVmVyc2lvbiI6IjYuMTAuMC4wIn0=}</w:instrText>
          </w:r>
          <w:r w:rsidR="00B87E8C">
            <w:rPr>
              <w:noProof/>
              <w:lang w:val="en-US"/>
            </w:rPr>
            <w:fldChar w:fldCharType="separate"/>
          </w:r>
          <w:r w:rsidR="009F42BA">
            <w:rPr>
              <w:noProof/>
              <w:lang w:val="en-US"/>
            </w:rPr>
            <w:t>(Mankiw 2014; Dunning and Lundan 2008)</w:t>
          </w:r>
          <w:r w:rsidR="00B87E8C">
            <w:rPr>
              <w:noProof/>
              <w:lang w:val="en-US"/>
            </w:rPr>
            <w:fldChar w:fldCharType="end"/>
          </w:r>
        </w:sdtContent>
      </w:sdt>
      <w:r w:rsidR="00B87E8C">
        <w:rPr>
          <w:lang w:val="en-US"/>
        </w:rPr>
        <w:t xml:space="preserve">. </w:t>
      </w:r>
      <w:r w:rsidR="00E458E7">
        <w:rPr>
          <w:lang w:val="en-US"/>
        </w:rPr>
        <w:t>Despite</w:t>
      </w:r>
      <w:r w:rsidR="00B87E8C">
        <w:rPr>
          <w:lang w:val="en-US"/>
        </w:rPr>
        <w:t xml:space="preserve"> meaningful critique</w:t>
      </w:r>
      <w:r w:rsidR="00193149">
        <w:rPr>
          <w:lang w:val="en-US"/>
        </w:rPr>
        <w:t xml:space="preserve"> that profit does not always have to be monetary in the form of </w:t>
      </w:r>
      <w:r w:rsidR="00B87E8C">
        <w:rPr>
          <w:lang w:val="en-US"/>
        </w:rPr>
        <w:t>personal wealth</w:t>
      </w:r>
      <w:r w:rsidR="00193149">
        <w:rPr>
          <w:lang w:val="en-US"/>
        </w:rPr>
        <w:t>, but can also be interpreted as the psychological reward of e</w:t>
      </w:r>
      <w:r w:rsidR="00B87E8C">
        <w:rPr>
          <w:lang w:val="en-US"/>
        </w:rPr>
        <w:t xml:space="preserve">ntrepreneurial success </w:t>
      </w:r>
      <w:sdt>
        <w:sdtPr>
          <w:rPr>
            <w:lang w:val="en-US"/>
          </w:rPr>
          <w:alias w:val="To edit, see citavi.com/edit"/>
          <w:tag w:val="CitaviPlaceholder#73f6c84e-e59f-4541-b440-f62a9eaaaec3"/>
          <w:id w:val="-709111470"/>
          <w:placeholder>
            <w:docPart w:val="DefaultPlaceholder_-1854013440"/>
          </w:placeholder>
        </w:sdtPr>
        <w:sdtEndPr/>
        <w:sdtContent>
          <w:r w:rsidR="00B87E8C">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mNmZjM1LWVhNmQtNDE2ZC04OTU5LWM4MGE3MTI2NjBiMyIsIlJhbmdlTGVuZ3RoIjoxNywiUmVmZXJlbmNlSWQiOiI1YjFlODViMy02ZjdjLTQ4ZTQtYmJiZi1hNGVhYTA2YTEyN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C4iLCJMYXN0TmFtZSI6IlNjaXRvdnN6a3kiLCJQcmVmaXgiOiJkZSIsIlByb3RlY3RlZCI6ZmFsc2UsIlNleCI6MCwiQ3JlYXRlZEJ5IjoiX01heGltaWxpYW4gR3VteiIsIkNyZWF0ZWRPbiI6IjIwMjEtMDctMTdUMTA6NTI6MzQiLCJNb2RpZmllZEJ5IjoiX01heGltaWxpYW4gR3VteiIsIklkIjoiNDBhYmRkMTAtZTQyZi00YjMyLTkzNDUtODhhYTE0MzExNTE5IiwiTW9kaWZpZWRPbiI6IjIwMjEtMDctMTdUMTA6NTI6Mz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MHp4cXR5aWouanBnIiwiVXJpU3RyaW5nIjoiNWIxZTg1YjMtNmY3Yy00OGU0LWJiYmYtYTRlYWEwNmExMjY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5Njc1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OTY3NTIwIiwiVXJpU3RyaW5nIjoiaHR0cHM6Ly9kb2kub3JnLzEwLjIzMDcvMjk2NzU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}</w:instrText>
          </w:r>
          <w:r w:rsidR="00B87E8C">
            <w:rPr>
              <w:noProof/>
              <w:lang w:val="en-US"/>
            </w:rPr>
            <w:fldChar w:fldCharType="separate"/>
          </w:r>
          <w:r w:rsidR="009F42BA">
            <w:rPr>
              <w:noProof/>
              <w:lang w:val="en-US"/>
            </w:rPr>
            <w:t>(Scitovszky 1943)</w:t>
          </w:r>
          <w:r w:rsidR="00B87E8C">
            <w:rPr>
              <w:noProof/>
              <w:lang w:val="en-US"/>
            </w:rPr>
            <w:fldChar w:fldCharType="end"/>
          </w:r>
        </w:sdtContent>
      </w:sdt>
      <w:r w:rsidR="00B87E8C">
        <w:rPr>
          <w:lang w:val="en-US"/>
        </w:rPr>
        <w:t xml:space="preserve">, a firm operating in </w:t>
      </w:r>
      <w:r w:rsidR="00E63F46">
        <w:rPr>
          <w:lang w:val="en-US"/>
        </w:rPr>
        <w:t xml:space="preserve">a competitive market must compete for and </w:t>
      </w:r>
      <w:r w:rsidR="008B1D42">
        <w:rPr>
          <w:lang w:val="en-US"/>
        </w:rPr>
        <w:t>consequently</w:t>
      </w:r>
      <w:r w:rsidR="00E63F46">
        <w:rPr>
          <w:lang w:val="en-US"/>
        </w:rPr>
        <w:t xml:space="preserve"> maximize (or at least optimize) its</w:t>
      </w:r>
      <w:r w:rsidR="00A32B0A">
        <w:rPr>
          <w:lang w:val="en-US"/>
        </w:rPr>
        <w:t xml:space="preserve"> monetary</w:t>
      </w:r>
      <w:r w:rsidR="00E63F46">
        <w:rPr>
          <w:lang w:val="en-US"/>
        </w:rPr>
        <w:t xml:space="preserve"> profits in order to preserve itself from extinction</w:t>
      </w:r>
      <w:r w:rsidR="00B662B0">
        <w:rPr>
          <w:lang w:val="en-US"/>
        </w:rPr>
        <w:t xml:space="preserve">, even if it </w:t>
      </w:r>
      <w:r w:rsidR="00A8296E">
        <w:rPr>
          <w:lang w:val="en-US"/>
        </w:rPr>
        <w:t>attempts</w:t>
      </w:r>
      <w:r w:rsidR="004F35D3">
        <w:rPr>
          <w:lang w:val="en-US"/>
        </w:rPr>
        <w:t xml:space="preserve"> to meet</w:t>
      </w:r>
      <w:r w:rsidR="00B662B0">
        <w:rPr>
          <w:lang w:val="en-US"/>
        </w:rPr>
        <w:t xml:space="preserve"> other, non-profitable </w:t>
      </w:r>
      <w:r w:rsidR="005F2DE2">
        <w:rPr>
          <w:lang w:val="en-US"/>
        </w:rPr>
        <w:t>goals (mainly stakeholder interests of various kinds)</w:t>
      </w:r>
      <w:r w:rsidR="00B662B0">
        <w:rPr>
          <w:lang w:val="en-US"/>
        </w:rPr>
        <w:t xml:space="preserve"> besides</w:t>
      </w:r>
      <w:r w:rsidR="00E63F46">
        <w:rPr>
          <w:lang w:val="en-US"/>
        </w:rPr>
        <w:t xml:space="preserve"> </w:t>
      </w:r>
      <w:sdt>
        <w:sdtPr>
          <w:rPr>
            <w:lang w:val="en-US"/>
          </w:rPr>
          <w:alias w:val="To edit, see citavi.com/edit"/>
          <w:tag w:val="CitaviPlaceholder#5701e876-03bb-472d-b38d-76c30408e1d7"/>
          <w:id w:val="487215321"/>
          <w:placeholder>
            <w:docPart w:val="DefaultPlaceholder_-1854013440"/>
          </w:placeholder>
        </w:sdtPr>
        <w:sdtEndPr/>
        <w:sdtContent>
          <w:r w:rsidR="00E63F46">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WMwZTFlLWM3ZTUtNDk1Yi05ODg5LWI5ODFmZjg3NmFjNSIsIlJhbmdlTGVuZ3RoIjoyNiwiUmVmZXJlbmNlSWQiOiIzYjYyYzdmNy1lOWI1LTQ4ZDQtYjBhNC1lYjlmYzcxYmRk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8wMzA0LTQwNVgoNzYpOTAwMjYtWCIsIlVyaVN0cmluZyI6Imh0dHBzOi8vZG9pLm9yZy8xMC4xMDE2LzAzMDQtNDA1WCg3Nik5MDAyNi1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}</w:instrText>
          </w:r>
          <w:r w:rsidR="00E63F46">
            <w:rPr>
              <w:noProof/>
              <w:lang w:val="en-US"/>
            </w:rPr>
            <w:fldChar w:fldCharType="separate"/>
          </w:r>
          <w:r w:rsidR="009F42BA">
            <w:rPr>
              <w:noProof/>
              <w:lang w:val="en-US"/>
            </w:rPr>
            <w:t>(Jensen and Meckling 1976)</w:t>
          </w:r>
          <w:r w:rsidR="00E63F46">
            <w:rPr>
              <w:noProof/>
              <w:lang w:val="en-US"/>
            </w:rPr>
            <w:fldChar w:fldCharType="end"/>
          </w:r>
        </w:sdtContent>
      </w:sdt>
      <w:r w:rsidR="00E63F46">
        <w:rPr>
          <w:lang w:val="en-US"/>
        </w:rPr>
        <w:t>.</w:t>
      </w:r>
      <w:r w:rsidR="003A6BD0">
        <w:rPr>
          <w:lang w:val="en-US"/>
        </w:rPr>
        <w:t xml:space="preserve"> </w:t>
      </w:r>
      <w:r w:rsidR="008B1D42">
        <w:rPr>
          <w:lang w:val="en-US"/>
        </w:rPr>
        <w:t xml:space="preserve">In this thesis, it will be taken </w:t>
      </w:r>
      <w:r w:rsidR="00E35523">
        <w:rPr>
          <w:lang w:val="en-US"/>
        </w:rPr>
        <w:t>as a fact</w:t>
      </w:r>
      <w:r w:rsidR="008B1D42">
        <w:rPr>
          <w:lang w:val="en-US"/>
        </w:rPr>
        <w:t xml:space="preserve"> that the German energy sector is a competitive market, profit maximization</w:t>
      </w:r>
      <w:r w:rsidR="00ED6393">
        <w:rPr>
          <w:lang w:val="en-US"/>
        </w:rPr>
        <w:t xml:space="preserve"> therefore</w:t>
      </w:r>
      <w:r w:rsidR="008B1D42">
        <w:rPr>
          <w:lang w:val="en-US"/>
        </w:rPr>
        <w:t xml:space="preserve"> is a central (direct or indirect) goal of the firms</w:t>
      </w:r>
      <w:r w:rsidR="00355E86">
        <w:rPr>
          <w:lang w:val="en-US"/>
        </w:rPr>
        <w:t xml:space="preserve"> competing</w:t>
      </w:r>
      <w:r w:rsidR="00E35523">
        <w:rPr>
          <w:lang w:val="en-US"/>
        </w:rPr>
        <w:t xml:space="preserve"> in it</w:t>
      </w:r>
      <w:r w:rsidR="008B1D42">
        <w:rPr>
          <w:lang w:val="en-US"/>
        </w:rPr>
        <w:t xml:space="preserve"> and ownership structures are accordingly an instrument to reach that goal.</w:t>
      </w:r>
    </w:p>
    <w:p w14:paraId="49119A05" w14:textId="052F36AC" w:rsidR="00282444" w:rsidRDefault="00DD0454" w:rsidP="00CE2B7D">
      <w:pPr>
        <w:spacing w:line="360" w:lineRule="auto"/>
        <w:jc w:val="both"/>
        <w:rPr>
          <w:lang w:val="en-US"/>
        </w:rPr>
      </w:pPr>
      <w:r>
        <w:rPr>
          <w:lang w:val="en-US"/>
        </w:rPr>
        <w:t xml:space="preserve">Unlike these expositions, which </w:t>
      </w:r>
      <w:r w:rsidR="0069062D">
        <w:rPr>
          <w:lang w:val="en-US"/>
        </w:rPr>
        <w:t>were</w:t>
      </w:r>
      <w:r w:rsidR="00B25330">
        <w:rPr>
          <w:lang w:val="en-US"/>
        </w:rPr>
        <w:t xml:space="preserve"> mentioned primarily</w:t>
      </w:r>
      <w:r w:rsidR="0069062D">
        <w:rPr>
          <w:lang w:val="en-US"/>
        </w:rPr>
        <w:t xml:space="preserve"> </w:t>
      </w:r>
      <w:r w:rsidR="00B25330">
        <w:rPr>
          <w:lang w:val="en-US"/>
        </w:rPr>
        <w:t>for the sake of argumentative integrity and</w:t>
      </w:r>
      <w:r>
        <w:rPr>
          <w:lang w:val="en-US"/>
        </w:rPr>
        <w:t xml:space="preserve"> </w:t>
      </w:r>
      <w:r w:rsidR="0069062D">
        <w:rPr>
          <w:lang w:val="en-US"/>
        </w:rPr>
        <w:t>might appear self-evident to many</w:t>
      </w:r>
      <w:r>
        <w:rPr>
          <w:lang w:val="en-US"/>
        </w:rPr>
        <w:t xml:space="preserve">, </w:t>
      </w:r>
      <w:r w:rsidR="0069062D">
        <w:rPr>
          <w:lang w:val="en-US"/>
        </w:rPr>
        <w:t xml:space="preserve">the question of </w:t>
      </w:r>
      <w:r w:rsidR="0069062D">
        <w:rPr>
          <w:i/>
          <w:iCs/>
          <w:lang w:val="en-US"/>
        </w:rPr>
        <w:t xml:space="preserve">how </w:t>
      </w:r>
      <w:r w:rsidR="0069062D">
        <w:rPr>
          <w:lang w:val="en-US"/>
        </w:rPr>
        <w:t xml:space="preserve">ownership </w:t>
      </w:r>
      <w:r w:rsidR="008B0AD7">
        <w:rPr>
          <w:lang w:val="en-US"/>
        </w:rPr>
        <w:t xml:space="preserve">structures </w:t>
      </w:r>
      <w:r w:rsidR="000D49D4">
        <w:rPr>
          <w:lang w:val="en-US"/>
        </w:rPr>
        <w:t>are used to maximize profits require</w:t>
      </w:r>
      <w:r w:rsidR="00CC39DD">
        <w:rPr>
          <w:lang w:val="en-US"/>
        </w:rPr>
        <w:t xml:space="preserve">s </w:t>
      </w:r>
      <w:r w:rsidR="008A65D7">
        <w:rPr>
          <w:lang w:val="en-US"/>
        </w:rPr>
        <w:t xml:space="preserve">a more thorough examination. </w:t>
      </w:r>
      <w:r w:rsidR="00210710">
        <w:rPr>
          <w:lang w:val="en-US"/>
        </w:rPr>
        <w:t>I</w:t>
      </w:r>
      <w:r w:rsidR="00282444">
        <w:rPr>
          <w:lang w:val="en-US"/>
        </w:rPr>
        <w:t>n fact, it</w:t>
      </w:r>
      <w:r w:rsidR="00210710">
        <w:rPr>
          <w:lang w:val="en-US"/>
        </w:rPr>
        <w:t xml:space="preserve"> was until the 1970’s that business research and economic science </w:t>
      </w:r>
      <w:r w:rsidR="006C0600">
        <w:rPr>
          <w:lang w:val="en-US"/>
        </w:rPr>
        <w:t>provided</w:t>
      </w:r>
      <w:r w:rsidR="00210710">
        <w:rPr>
          <w:lang w:val="en-US"/>
        </w:rPr>
        <w:t xml:space="preserve"> a general theory to explain</w:t>
      </w:r>
      <w:r w:rsidR="00282444">
        <w:rPr>
          <w:lang w:val="en-US"/>
        </w:rPr>
        <w:t xml:space="preserve"> the</w:t>
      </w:r>
      <w:r w:rsidR="004E1E97">
        <w:rPr>
          <w:lang w:val="en-US"/>
        </w:rPr>
        <w:t xml:space="preserve"> </w:t>
      </w:r>
      <w:r w:rsidR="00C62647">
        <w:rPr>
          <w:lang w:val="en-US"/>
        </w:rPr>
        <w:t>behavior</w:t>
      </w:r>
      <w:r w:rsidR="004E1E97">
        <w:rPr>
          <w:lang w:val="en-US"/>
        </w:rPr>
        <w:t xml:space="preserve"> of multinational </w:t>
      </w:r>
      <w:r w:rsidR="00C62647">
        <w:rPr>
          <w:lang w:val="en-US"/>
        </w:rPr>
        <w:t>corporations</w:t>
      </w:r>
      <w:r w:rsidR="004E1E97">
        <w:rPr>
          <w:lang w:val="en-US"/>
        </w:rPr>
        <w:t xml:space="preserve"> </w:t>
      </w:r>
      <w:r w:rsidR="002F1ACA">
        <w:rPr>
          <w:lang w:val="en-US"/>
        </w:rPr>
        <w:t xml:space="preserve">(MNCs) </w:t>
      </w:r>
      <w:r w:rsidR="00C62647">
        <w:rPr>
          <w:lang w:val="en-US"/>
        </w:rPr>
        <w:t>to</w:t>
      </w:r>
      <w:r w:rsidR="004E1E97">
        <w:rPr>
          <w:lang w:val="en-US"/>
        </w:rPr>
        <w:t xml:space="preserve"> </w:t>
      </w:r>
      <w:r w:rsidR="00C62647">
        <w:rPr>
          <w:lang w:val="en-US"/>
        </w:rPr>
        <w:t>acquire</w:t>
      </w:r>
      <w:r w:rsidR="00021159">
        <w:rPr>
          <w:lang w:val="en-US"/>
        </w:rPr>
        <w:t>,</w:t>
      </w:r>
      <w:r w:rsidR="00C62647">
        <w:rPr>
          <w:lang w:val="en-US"/>
        </w:rPr>
        <w:t xml:space="preserve"> </w:t>
      </w:r>
      <w:r w:rsidR="004E1E97">
        <w:rPr>
          <w:lang w:val="en-US"/>
        </w:rPr>
        <w:t>accumulat</w:t>
      </w:r>
      <w:r w:rsidR="00C62647">
        <w:rPr>
          <w:lang w:val="en-US"/>
        </w:rPr>
        <w:t>e</w:t>
      </w:r>
      <w:r w:rsidR="00021159">
        <w:rPr>
          <w:lang w:val="en-US"/>
        </w:rPr>
        <w:t xml:space="preserve"> and, most importantly, </w:t>
      </w:r>
      <w:r w:rsidR="00021159">
        <w:rPr>
          <w:i/>
          <w:iCs/>
          <w:lang w:val="en-US"/>
        </w:rPr>
        <w:t>control</w:t>
      </w:r>
      <w:r w:rsidR="004E1E97">
        <w:rPr>
          <w:lang w:val="en-US"/>
        </w:rPr>
        <w:t xml:space="preserve"> value generating capital beyond their home country borders</w:t>
      </w:r>
      <w:r w:rsidR="00282444">
        <w:rPr>
          <w:lang w:val="en-US"/>
        </w:rPr>
        <w:t xml:space="preserve"> </w:t>
      </w:r>
      <w:sdt>
        <w:sdtPr>
          <w:rPr>
            <w:lang w:val="en-US"/>
          </w:rPr>
          <w:alias w:val="To edit, see citavi.com/edit"/>
          <w:tag w:val="CitaviPlaceholder#fecc26e2-0560-45a4-a0ed-0483996f50f0"/>
          <w:id w:val="-804305226"/>
          <w:placeholder>
            <w:docPart w:val="DefaultPlaceholder_-1854013440"/>
          </w:placeholder>
        </w:sdtPr>
        <w:sdtEndPr/>
        <w:sdtContent>
          <w:r w:rsidR="00282444">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RhMGVlLWVlYzQtNGY5Zi04NzdjLTA2YjI4NDAwOGMyOCIsIlJhbmdlTGVuZ3RoIjoxNCwiUmVmZXJlbmNlSWQiOiJhMGViMjE3Yi04NTNiLTQyNmYtYTM2MC02N2U4OGRiMGNkM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mp3Yi4yMDEwLjA1LjAxOCIsIlVyaVN0cmluZyI6Imh0dHBzOi8vZG9pLm9yZy8xMC4xMDE2L2ouandiLjIwMTAuMDUuMDE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}</w:instrText>
          </w:r>
          <w:r w:rsidR="00282444">
            <w:rPr>
              <w:noProof/>
              <w:lang w:val="en-US"/>
            </w:rPr>
            <w:fldChar w:fldCharType="separate"/>
          </w:r>
          <w:r w:rsidR="009F42BA">
            <w:rPr>
              <w:noProof/>
              <w:lang w:val="en-US"/>
            </w:rPr>
            <w:t>(Buckley 2011)</w:t>
          </w:r>
          <w:r w:rsidR="00282444">
            <w:rPr>
              <w:noProof/>
              <w:lang w:val="en-US"/>
            </w:rPr>
            <w:fldChar w:fldCharType="end"/>
          </w:r>
        </w:sdtContent>
      </w:sdt>
      <w:r w:rsidR="00282444">
        <w:rPr>
          <w:lang w:val="en-US"/>
        </w:rPr>
        <w:t xml:space="preserve">. Following neoclassical logic, international </w:t>
      </w:r>
      <w:r w:rsidR="00282444" w:rsidRPr="00D93FC7">
        <w:rPr>
          <w:i/>
          <w:iCs/>
          <w:lang w:val="en-US"/>
        </w:rPr>
        <w:t>trade</w:t>
      </w:r>
      <w:r w:rsidR="00282444">
        <w:rPr>
          <w:lang w:val="en-US"/>
        </w:rPr>
        <w:t xml:space="preserve"> was</w:t>
      </w:r>
      <w:r w:rsidR="003877E5">
        <w:rPr>
          <w:lang w:val="en-US"/>
        </w:rPr>
        <w:t xml:space="preserve"> formerly</w:t>
      </w:r>
      <w:r w:rsidR="00282444">
        <w:rPr>
          <w:lang w:val="en-US"/>
        </w:rPr>
        <w:t xml:space="preserve"> explained mainly by factor-cost models stating that businesses located in different countries produce their commodities at different costs of labor and capital. </w:t>
      </w:r>
      <w:r w:rsidR="00B402C8">
        <w:rPr>
          <w:lang w:val="en-US"/>
        </w:rPr>
        <w:t xml:space="preserve">Because businesses offering equal or substitutable goods compete with one another on an international market, those businesses having access to price-efficient </w:t>
      </w:r>
      <w:r w:rsidR="00B402C8">
        <w:rPr>
          <w:lang w:val="en-US"/>
        </w:rPr>
        <w:lastRenderedPageBreak/>
        <w:t>production factors outperform their competitors</w:t>
      </w:r>
      <w:r w:rsidR="004011C4">
        <w:rPr>
          <w:lang w:val="en-US"/>
        </w:rPr>
        <w:t xml:space="preserve"> as soon as their cost savings extend accruing transportation costs</w:t>
      </w:r>
      <w:r w:rsidR="00B402C8">
        <w:rPr>
          <w:lang w:val="en-US"/>
        </w:rPr>
        <w:t xml:space="preserve">. On the long run, this </w:t>
      </w:r>
      <w:r w:rsidR="00C22FD9">
        <w:rPr>
          <w:lang w:val="en-US"/>
        </w:rPr>
        <w:t>systematic</w:t>
      </w:r>
      <w:r w:rsidR="00B402C8">
        <w:rPr>
          <w:lang w:val="en-US"/>
        </w:rPr>
        <w:t xml:space="preserve"> inevitably results in a spatial specialization of </w:t>
      </w:r>
      <w:r w:rsidR="004E4993">
        <w:rPr>
          <w:lang w:val="en-US"/>
        </w:rPr>
        <w:t xml:space="preserve">each </w:t>
      </w:r>
      <w:r w:rsidR="00B402C8">
        <w:rPr>
          <w:lang w:val="en-US"/>
        </w:rPr>
        <w:t>trading nation depending on which goods can</w:t>
      </w:r>
      <w:r w:rsidR="00C22FD9">
        <w:rPr>
          <w:lang w:val="en-US"/>
        </w:rPr>
        <w:t xml:space="preserve"> be</w:t>
      </w:r>
      <w:r w:rsidR="00B402C8">
        <w:rPr>
          <w:lang w:val="en-US"/>
        </w:rPr>
        <w:t xml:space="preserve"> produce</w:t>
      </w:r>
      <w:r w:rsidR="00C22FD9">
        <w:rPr>
          <w:lang w:val="en-US"/>
        </w:rPr>
        <w:t>d</w:t>
      </w:r>
      <w:r w:rsidR="00B402C8">
        <w:rPr>
          <w:lang w:val="en-US"/>
        </w:rPr>
        <w:t xml:space="preserve"> at the most favorable factor costs</w:t>
      </w:r>
      <w:r w:rsidR="003B7958">
        <w:rPr>
          <w:lang w:val="en-US"/>
        </w:rPr>
        <w:t xml:space="preserve"> </w:t>
      </w:r>
      <w:sdt>
        <w:sdtPr>
          <w:rPr>
            <w:lang w:val="en-US"/>
          </w:rPr>
          <w:alias w:val="To edit, see citavi.com/edit"/>
          <w:tag w:val="CitaviPlaceholder#94f77129-ffdb-40df-a4cd-b12e7c7d60f0"/>
          <w:id w:val="-594562128"/>
          <w:placeholder>
            <w:docPart w:val="DefaultPlaceholder_-1854013440"/>
          </w:placeholder>
        </w:sdtPr>
        <w:sdtEndPr/>
        <w:sdtContent>
          <w:r w:rsidR="003B7958">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Y4MGUwLTMzYjAtNGFmOC04ZTViLWQ1ZGE3ODkzZGU3NCIsIlJhbmdlTGVuZ3RoIjoxNiwiUmVmZXJlbmNlSWQiOiJlMTIxOWNlOS1hOTU3LTQ3NTctYTJjNi1kM2RmNGU5YTQ5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yMjI1OTMzIiwiVXJpU3RyaW5nIjoiaHR0cHM6Ly9kb2kub3JnLzEwLjIzMDcvMjIyNTkz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}</w:instrText>
          </w:r>
          <w:r w:rsidR="003B7958">
            <w:rPr>
              <w:noProof/>
              <w:lang w:val="en-US"/>
            </w:rPr>
            <w:fldChar w:fldCharType="separate"/>
          </w:r>
          <w:r w:rsidR="009F42BA">
            <w:rPr>
              <w:noProof/>
              <w:lang w:val="en-US"/>
            </w:rPr>
            <w:t>(Samuelson 1948)</w:t>
          </w:r>
          <w:r w:rsidR="003B7958">
            <w:rPr>
              <w:noProof/>
              <w:lang w:val="en-US"/>
            </w:rPr>
            <w:fldChar w:fldCharType="end"/>
          </w:r>
        </w:sdtContent>
      </w:sdt>
      <w:r w:rsidR="00B402C8">
        <w:rPr>
          <w:lang w:val="en-US"/>
        </w:rPr>
        <w:t xml:space="preserve">. </w:t>
      </w:r>
      <w:r w:rsidR="00D859A0">
        <w:rPr>
          <w:lang w:val="en-US"/>
        </w:rPr>
        <w:t xml:space="preserve">Some authors, even in those early stages of international </w:t>
      </w:r>
      <w:r w:rsidR="00D0494A">
        <w:rPr>
          <w:lang w:val="en-US"/>
        </w:rPr>
        <w:t>trade</w:t>
      </w:r>
      <w:r w:rsidR="00D859A0">
        <w:rPr>
          <w:lang w:val="en-US"/>
        </w:rPr>
        <w:t xml:space="preserve"> theory, did consider not only commodity, but also capital movement</w:t>
      </w:r>
      <w:r w:rsidR="008321C4">
        <w:rPr>
          <w:lang w:val="en-US"/>
        </w:rPr>
        <w:t xml:space="preserve"> between nations</w:t>
      </w:r>
      <w:r w:rsidR="00D859A0">
        <w:rPr>
          <w:lang w:val="en-US"/>
        </w:rPr>
        <w:t xml:space="preserve">. </w:t>
      </w:r>
      <w:sdt>
        <w:sdtPr>
          <w:rPr>
            <w:lang w:val="en-US"/>
          </w:rPr>
          <w:alias w:val="To edit, see citavi.com/edit"/>
          <w:tag w:val="CitaviPlaceholder#0ee9a538-ecd9-4066-b11c-c158efd13fc3"/>
          <w:id w:val="-1376305328"/>
          <w:placeholder>
            <w:docPart w:val="DefaultPlaceholder_-1854013440"/>
          </w:placeholder>
        </w:sdtPr>
        <w:sdtEndPr/>
        <w:sdtContent>
          <w:r w:rsidR="00D0494A">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YyMDhjLTExNDgtNDdlOC1hOTMwLWEyNmZlMmM3MWRmZSIsIlJhbmdlTGVuZ3RoIjoxMi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}</w:instrText>
          </w:r>
          <w:r w:rsidR="00D0494A">
            <w:rPr>
              <w:noProof/>
              <w:lang w:val="en-US"/>
            </w:rPr>
            <w:fldChar w:fldCharType="separate"/>
          </w:r>
          <w:r w:rsidR="009F42BA">
            <w:rPr>
              <w:noProof/>
              <w:lang w:val="en-US"/>
            </w:rPr>
            <w:t>(Ohlin 1935)</w:t>
          </w:r>
          <w:r w:rsidR="00D0494A">
            <w:rPr>
              <w:noProof/>
              <w:lang w:val="en-US"/>
            </w:rPr>
            <w:fldChar w:fldCharType="end"/>
          </w:r>
        </w:sdtContent>
      </w:sdt>
      <w:r w:rsidR="00D0494A">
        <w:rPr>
          <w:lang w:val="en-US"/>
        </w:rPr>
        <w:t>, who was as well a</w:t>
      </w:r>
      <w:r w:rsidR="00C122E1">
        <w:rPr>
          <w:lang w:val="en-US"/>
        </w:rPr>
        <w:t xml:space="preserve"> general</w:t>
      </w:r>
      <w:r w:rsidR="00D0494A">
        <w:rPr>
          <w:lang w:val="en-US"/>
        </w:rPr>
        <w:t xml:space="preserve"> proponent of the factor-cost theory, </w:t>
      </w:r>
      <w:r w:rsidR="008321C4">
        <w:rPr>
          <w:lang w:val="en-US"/>
        </w:rPr>
        <w:t>explained the relocation of capital from one country to another mainly by differences in interest rates, motivating multinational corporates (as well as banks) to transfer capital (or even borrow it) from countries with low interest rates to those with high interest rates in order to maximize rate of return.</w:t>
      </w:r>
      <w:r w:rsidR="003F25F1">
        <w:rPr>
          <w:lang w:val="en-US"/>
        </w:rPr>
        <w:t xml:space="preserve"> </w:t>
      </w:r>
      <w:r w:rsidR="003F25F1">
        <w:rPr>
          <w:rStyle w:val="FootnoteReference"/>
          <w:lang w:val="en-US"/>
        </w:rPr>
        <w:footnoteReference w:id="2"/>
      </w:r>
    </w:p>
    <w:p w14:paraId="3811150A" w14:textId="4EDA93B8" w:rsidR="00124D52" w:rsidRDefault="004011C4" w:rsidP="00CE2B7D">
      <w:pPr>
        <w:spacing w:line="360" w:lineRule="auto"/>
        <w:jc w:val="both"/>
        <w:rPr>
          <w:lang w:val="en-US"/>
        </w:rPr>
      </w:pPr>
      <w:r>
        <w:rPr>
          <w:lang w:val="en-US"/>
        </w:rPr>
        <w:t>Th</w:t>
      </w:r>
      <w:r w:rsidR="001C0517">
        <w:rPr>
          <w:lang w:val="en-US"/>
        </w:rPr>
        <w:t>ese</w:t>
      </w:r>
      <w:r>
        <w:rPr>
          <w:lang w:val="en-US"/>
        </w:rPr>
        <w:t xml:space="preserve"> theor</w:t>
      </w:r>
      <w:r w:rsidR="001C0517">
        <w:rPr>
          <w:lang w:val="en-US"/>
        </w:rPr>
        <w:t>ies</w:t>
      </w:r>
      <w:r>
        <w:rPr>
          <w:lang w:val="en-US"/>
        </w:rPr>
        <w:t xml:space="preserve"> do, by all means, incorporate a strong and plausible logic and </w:t>
      </w:r>
      <w:r w:rsidR="001C0517">
        <w:rPr>
          <w:lang w:val="en-US"/>
        </w:rPr>
        <w:t>their</w:t>
      </w:r>
      <w:r>
        <w:rPr>
          <w:lang w:val="en-US"/>
        </w:rPr>
        <w:t xml:space="preserve"> basic concepts still underpin influential theories of international and interregional trade </w:t>
      </w:r>
      <w:sdt>
        <w:sdtPr>
          <w:rPr>
            <w:lang w:val="en-US"/>
          </w:rPr>
          <w:alias w:val="To edit, see citavi.com/edit"/>
          <w:tag w:val="CitaviPlaceholder#d8db155a-64c5-4439-b3e4-280a06b3962b"/>
          <w:id w:val="986971164"/>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c0MDU1LTg1OTUtNDhlNy04NWZhLTc5ZDY5NzgxZDRjZSIsIlJhbmdlTGVuZ3RoIjoxNCwiUmVmZXJlbmNlSWQiOiI4MWU1OWM2OC0zYjM0LTRmNzMtODQ3Ny0yZDAxNWM5OGIz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S3J1Z21hbiIsIlByb3RlY3RlZCI6ZmFsc2UsIlNleCI6MiwiQ3JlYXRlZEJ5IjoiX01heGltaWxpYW4gR3VteiIsIkNyZWF0ZWRPbiI6IjIwMjEtMDctMTdUMTU6NTc6MTEiLCJNb2RpZmllZEJ5IjoiX01heGltaWxpYW4gR3VteiIsIklkIjoiMzFiOWJlYmQtY2NkZi00Nzg0LTg0MzctYzFiNjI3OGI4MDNkIiwiTW9kaWZpZWRPbiI6IjIwMjEtMDctMTdUMTU6NTc6MT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a2cwdHZqdWouanBnIiwiVXJpU3RyaW5nIjoiODFlNTljNjgtM2IzNC00ZjczLTg0NzctMmQwMTVjOThiMzN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2LzI2MTc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I2MTc2MyIsIlVyaVN0cmluZyI6Imh0dHBzOi8vZG9pLm9yZy8xMC4xMDg2LzI2MTc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}</w:instrText>
          </w:r>
          <w:r>
            <w:rPr>
              <w:noProof/>
              <w:lang w:val="en-US"/>
            </w:rPr>
            <w:fldChar w:fldCharType="separate"/>
          </w:r>
          <w:r w:rsidR="009F42BA">
            <w:rPr>
              <w:noProof/>
              <w:lang w:val="en-US"/>
            </w:rPr>
            <w:t>(Krugman 1991)</w:t>
          </w:r>
          <w:r>
            <w:rPr>
              <w:noProof/>
              <w:lang w:val="en-US"/>
            </w:rPr>
            <w:fldChar w:fldCharType="end"/>
          </w:r>
        </w:sdtContent>
      </w:sdt>
      <w:r>
        <w:rPr>
          <w:lang w:val="en-US"/>
        </w:rPr>
        <w:t xml:space="preserve">. However, </w:t>
      </w:r>
      <w:r w:rsidR="00456E13">
        <w:rPr>
          <w:lang w:val="en-US"/>
        </w:rPr>
        <w:t>factor and transportation</w:t>
      </w:r>
      <w:r w:rsidR="00D82778">
        <w:rPr>
          <w:lang w:val="en-US"/>
        </w:rPr>
        <w:t xml:space="preserve"> costs</w:t>
      </w:r>
      <w:r w:rsidR="00456E13">
        <w:rPr>
          <w:lang w:val="en-US"/>
        </w:rPr>
        <w:t xml:space="preserve"> (or transaction costs in a wider sense)</w:t>
      </w:r>
      <w:r w:rsidR="003F25F1">
        <w:rPr>
          <w:lang w:val="en-US"/>
        </w:rPr>
        <w:t xml:space="preserve"> </w:t>
      </w:r>
      <w:r w:rsidR="00294DC5">
        <w:rPr>
          <w:lang w:val="en-US"/>
        </w:rPr>
        <w:t>or</w:t>
      </w:r>
      <w:r w:rsidR="003F25F1">
        <w:rPr>
          <w:lang w:val="en-US"/>
        </w:rPr>
        <w:t xml:space="preserve"> difference in interest rates</w:t>
      </w:r>
      <w:r w:rsidR="00456E13">
        <w:rPr>
          <w:lang w:val="en-US"/>
        </w:rPr>
        <w:t xml:space="preserve"> </w:t>
      </w:r>
      <w:r w:rsidR="00744693">
        <w:rPr>
          <w:lang w:val="en-US"/>
        </w:rPr>
        <w:t xml:space="preserve">alone </w:t>
      </w:r>
      <w:r w:rsidR="00456E13">
        <w:rPr>
          <w:lang w:val="en-US"/>
        </w:rPr>
        <w:t xml:space="preserve">cannot </w:t>
      </w:r>
      <w:r w:rsidR="00744693">
        <w:rPr>
          <w:lang w:val="en-US"/>
        </w:rPr>
        <w:t xml:space="preserve">explain why businesses would undergo the </w:t>
      </w:r>
      <w:r w:rsidR="0006726B">
        <w:rPr>
          <w:lang w:val="en-US"/>
        </w:rPr>
        <w:t>managerial</w:t>
      </w:r>
      <w:r w:rsidR="00744693">
        <w:rPr>
          <w:lang w:val="en-US"/>
        </w:rPr>
        <w:t xml:space="preserve"> risk of acquiring</w:t>
      </w:r>
      <w:r w:rsidR="0006726B">
        <w:rPr>
          <w:lang w:val="en-US"/>
        </w:rPr>
        <w:t xml:space="preserve"> a majority stake </w:t>
      </w:r>
      <w:r w:rsidR="00342AFD">
        <w:rPr>
          <w:lang w:val="en-US"/>
        </w:rPr>
        <w:t>in</w:t>
      </w:r>
      <w:r w:rsidR="00744693">
        <w:rPr>
          <w:lang w:val="en-US"/>
        </w:rPr>
        <w:t xml:space="preserve"> off-border capital instead of just engaging in trade with foreign companies</w:t>
      </w:r>
      <w:r w:rsidR="000B09CA">
        <w:rPr>
          <w:lang w:val="en-US"/>
        </w:rPr>
        <w:t xml:space="preserve"> or investing in a minority share under the prospect </w:t>
      </w:r>
      <w:r w:rsidR="00524D2C">
        <w:rPr>
          <w:lang w:val="en-US"/>
        </w:rPr>
        <w:t>of monetary returns</w:t>
      </w:r>
      <w:r w:rsidR="00744693">
        <w:rPr>
          <w:lang w:val="en-US"/>
        </w:rPr>
        <w:t>.</w:t>
      </w:r>
      <w:r w:rsidR="00773331">
        <w:rPr>
          <w:lang w:val="en-US"/>
        </w:rPr>
        <w:t xml:space="preserve"> </w:t>
      </w:r>
      <w:r w:rsidR="00744693">
        <w:rPr>
          <w:lang w:val="en-US"/>
        </w:rPr>
        <w:t>The sheer occurrence of this behavior can be interpreted as an empirical phenomenon contradicting basic neoclassical principles</w:t>
      </w:r>
      <w:r w:rsidR="001F40FC">
        <w:rPr>
          <w:lang w:val="en-US"/>
        </w:rPr>
        <w:t xml:space="preserve"> </w:t>
      </w:r>
      <w:r w:rsidR="004A2F79">
        <w:rPr>
          <w:lang w:val="en-US"/>
        </w:rPr>
        <w:t>and</w:t>
      </w:r>
      <w:r w:rsidR="001F40FC">
        <w:rPr>
          <w:lang w:val="en-US"/>
        </w:rPr>
        <w:t xml:space="preserve"> </w:t>
      </w:r>
      <w:r w:rsidR="00B7629B">
        <w:rPr>
          <w:lang w:val="en-US"/>
        </w:rPr>
        <w:t>had therefor been</w:t>
      </w:r>
      <w:r w:rsidR="00785EC7">
        <w:rPr>
          <w:lang w:val="en-US"/>
        </w:rPr>
        <w:t xml:space="preserve"> </w:t>
      </w:r>
      <w:r w:rsidR="001F40FC">
        <w:rPr>
          <w:lang w:val="en-US"/>
        </w:rPr>
        <w:t xml:space="preserve">categorically ignored by </w:t>
      </w:r>
      <w:r w:rsidR="005C5692">
        <w:rPr>
          <w:lang w:val="en-US"/>
        </w:rPr>
        <w:t>most of</w:t>
      </w:r>
      <w:r w:rsidR="001F40FC">
        <w:rPr>
          <w:lang w:val="en-US"/>
        </w:rPr>
        <w:t xml:space="preserve"> </w:t>
      </w:r>
      <w:proofErr w:type="spellStart"/>
      <w:r w:rsidR="001F40FC">
        <w:rPr>
          <w:lang w:val="en-US"/>
        </w:rPr>
        <w:t>then</w:t>
      </w:r>
      <w:proofErr w:type="spellEnd"/>
      <w:r w:rsidR="001F40FC">
        <w:rPr>
          <w:lang w:val="en-US"/>
        </w:rPr>
        <w:t xml:space="preserve"> established scholars</w:t>
      </w:r>
      <w:r w:rsidR="00B3499E">
        <w:rPr>
          <w:lang w:val="en-US"/>
        </w:rPr>
        <w:t xml:space="preserve"> </w:t>
      </w:r>
      <w:sdt>
        <w:sdtPr>
          <w:rPr>
            <w:lang w:val="en-US"/>
          </w:rPr>
          <w:alias w:val="To edit, see citavi.com/edit"/>
          <w:tag w:val="CitaviPlaceholder#7fa71205-6a94-4142-9a1f-46f9bf0e4823"/>
          <w:id w:val="1858156536"/>
          <w:placeholder>
            <w:docPart w:val="DefaultPlaceholder_-1854013440"/>
          </w:placeholder>
        </w:sdtPr>
        <w:sdtEndPr/>
        <w:sdtContent>
          <w:r w:rsidR="00B3499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TE5MjRjLTJkNWMtNDA2Ny1iYzQ4LTNlMmM3YWY2OTg5OCIsIlJhbmdlTGVuZ3RoIjoxNSwiUmVmZXJlbmNlSWQiOiI1NzEyYTk0MC04ZThkLTQ5M2MtYWY3Ni0yYmUyMmUzYTQy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IyMjQ1MzkiLCJVcmlTdHJpbmciOiJodHRwczovL2RvaS5vcmcvMTAuMjMwNy8yMjI0NTM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jU6NTciLCJNb2RpZmllZEJ5IjoiX01heGltaWxpYW4gR3VteiIsIklkIjoiMDdjZjg4MTgtZGQwMS00M2E1LThlYzgtYTIwMzUyYzUyN2RjIiwiTW9kaWZpZWRPbiI6IjIwMjEtMDctMTdUMTU6MjU6NTciLCJQcm9qZWN0Ijp7IiRyZWYiOiI1In19XSwiTnVtYmVyIjoiMTU0IiwiT3JnYW5pemF0aW9ucyI6W10sIk90aGVyc0ludm9sdmVkIjpbXSwiUGFnZVJhbmdlIjoiPHNwPlxyXG4gIDxuPjE5NTwvbj5cclxuICA8aW4+dHJ1ZTwvaW4+XHJcbiAgPG9zPjE5NTwvb3M+XHJcbiAgPHBzPjE5NTwvcHM+XHJcbjwvc3A+XHJcbjxvcz4xOTU8L29zPiIsIlBlcmlvZGljYWwiOnsiJGlkIjoiOS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}</w:instrText>
          </w:r>
          <w:r w:rsidR="00B3499E">
            <w:rPr>
              <w:noProof/>
              <w:lang w:val="en-US"/>
            </w:rPr>
            <w:fldChar w:fldCharType="separate"/>
          </w:r>
          <w:r w:rsidR="009F42BA">
            <w:rPr>
              <w:noProof/>
              <w:lang w:val="en-US"/>
            </w:rPr>
            <w:t>(Williams 1929)</w:t>
          </w:r>
          <w:r w:rsidR="00B3499E">
            <w:rPr>
              <w:noProof/>
              <w:lang w:val="en-US"/>
            </w:rPr>
            <w:fldChar w:fldCharType="end"/>
          </w:r>
        </w:sdtContent>
      </w:sdt>
      <w:r w:rsidR="006A1E25">
        <w:rPr>
          <w:lang w:val="en-US"/>
        </w:rPr>
        <w:t xml:space="preserve">. </w:t>
      </w:r>
      <w:r w:rsidR="00744693">
        <w:rPr>
          <w:lang w:val="en-US"/>
        </w:rPr>
        <w:t xml:space="preserve"> </w:t>
      </w:r>
    </w:p>
    <w:p w14:paraId="744E7EE4" w14:textId="634424BA" w:rsidR="007F7FBF" w:rsidRDefault="00106F2B" w:rsidP="00CE2B7D">
      <w:pPr>
        <w:spacing w:line="360" w:lineRule="auto"/>
        <w:jc w:val="both"/>
        <w:rPr>
          <w:lang w:val="en-US"/>
        </w:rPr>
      </w:pPr>
      <w:r>
        <w:rPr>
          <w:lang w:val="en-US"/>
        </w:rPr>
        <w:t>The key turnaround of early foreign direct investment</w:t>
      </w:r>
      <w:r w:rsidR="007F7FBF">
        <w:rPr>
          <w:lang w:val="en-US"/>
        </w:rPr>
        <w:t xml:space="preserve"> (FDI)</w:t>
      </w:r>
      <w:r>
        <w:rPr>
          <w:lang w:val="en-US"/>
        </w:rPr>
        <w:t xml:space="preserve"> theory (which implies controlling shares in foreign businesses) was the assumption of imperfect markets, primarily driven by the contributions of Stephen Hymer. As it is widely accepted today, Hymer assumed that most markets are far from perfect. On the contrary, oligopolistic structures, entry barriers and applications of market power</w:t>
      </w:r>
      <w:r w:rsidR="009229FD">
        <w:rPr>
          <w:rStyle w:val="FootnoteReference"/>
          <w:lang w:val="en-US"/>
        </w:rPr>
        <w:footnoteReference w:id="3"/>
      </w:r>
      <w:r>
        <w:rPr>
          <w:lang w:val="en-US"/>
        </w:rPr>
        <w:t xml:space="preserve"> by large competitors </w:t>
      </w:r>
      <w:r w:rsidR="00630DC6">
        <w:rPr>
          <w:lang w:val="en-US"/>
        </w:rPr>
        <w:t>distort</w:t>
      </w:r>
      <w:r w:rsidR="007F4C91">
        <w:rPr>
          <w:lang w:val="en-US"/>
        </w:rPr>
        <w:t xml:space="preserve"> the</w:t>
      </w:r>
      <w:r w:rsidR="00630DC6">
        <w:rPr>
          <w:lang w:val="en-US"/>
        </w:rPr>
        <w:t xml:space="preserve"> allocation mechanism of the market as </w:t>
      </w:r>
      <w:r w:rsidR="007F4C91">
        <w:rPr>
          <w:lang w:val="en-US"/>
        </w:rPr>
        <w:t>it</w:t>
      </w:r>
      <w:r w:rsidR="00630DC6">
        <w:rPr>
          <w:lang w:val="en-US"/>
        </w:rPr>
        <w:t xml:space="preserve"> </w:t>
      </w:r>
      <w:r w:rsidR="007F4C91">
        <w:rPr>
          <w:lang w:val="en-US"/>
        </w:rPr>
        <w:t>was</w:t>
      </w:r>
      <w:r w:rsidR="00630DC6">
        <w:rPr>
          <w:lang w:val="en-US"/>
        </w:rPr>
        <w:t xml:space="preserve"> understood by neoclassical theor</w:t>
      </w:r>
      <w:r w:rsidR="007F4C91">
        <w:rPr>
          <w:lang w:val="en-US"/>
        </w:rPr>
        <w:t>ists</w:t>
      </w:r>
      <w:r w:rsidR="00630DC6">
        <w:rPr>
          <w:lang w:val="en-US"/>
        </w:rPr>
        <w:t xml:space="preserve">. </w:t>
      </w:r>
      <w:r w:rsidR="007D0CD8">
        <w:rPr>
          <w:lang w:val="en-US"/>
        </w:rPr>
        <w:t>To</w:t>
      </w:r>
      <w:r w:rsidR="00630DC6">
        <w:rPr>
          <w:lang w:val="en-US"/>
        </w:rPr>
        <w:t xml:space="preserve"> adapt to </w:t>
      </w:r>
      <w:r w:rsidR="00F30BC8">
        <w:rPr>
          <w:lang w:val="en-US"/>
        </w:rPr>
        <w:t xml:space="preserve">or even exploit </w:t>
      </w:r>
      <w:r w:rsidR="00630DC6">
        <w:rPr>
          <w:lang w:val="en-US"/>
        </w:rPr>
        <w:t xml:space="preserve">these </w:t>
      </w:r>
      <w:r w:rsidR="00E970FD">
        <w:rPr>
          <w:lang w:val="en-US"/>
        </w:rPr>
        <w:t>market imperfections</w:t>
      </w:r>
      <w:r w:rsidR="00630DC6">
        <w:rPr>
          <w:lang w:val="en-US"/>
        </w:rPr>
        <w:t xml:space="preserve">, international </w:t>
      </w:r>
      <w:r w:rsidR="00B3652E">
        <w:rPr>
          <w:lang w:val="en-US"/>
        </w:rPr>
        <w:t>corporations</w:t>
      </w:r>
      <w:r w:rsidR="00630DC6">
        <w:rPr>
          <w:lang w:val="en-US"/>
        </w:rPr>
        <w:t xml:space="preserve"> would therefore aim to build market power themselves in order to </w:t>
      </w:r>
      <w:r w:rsidR="00B3652E">
        <w:rPr>
          <w:lang w:val="en-US"/>
        </w:rPr>
        <w:t>reap</w:t>
      </w:r>
      <w:r w:rsidR="00630DC6">
        <w:rPr>
          <w:lang w:val="en-US"/>
        </w:rPr>
        <w:t xml:space="preserve"> the maximum possible </w:t>
      </w:r>
      <w:r w:rsidR="00B3652E">
        <w:rPr>
          <w:lang w:val="en-US"/>
        </w:rPr>
        <w:t>benefit</w:t>
      </w:r>
      <w:r w:rsidR="00630DC6">
        <w:rPr>
          <w:lang w:val="en-US"/>
        </w:rPr>
        <w:t xml:space="preserve"> </w:t>
      </w:r>
      <w:r w:rsidR="00B3652E">
        <w:rPr>
          <w:lang w:val="en-US"/>
        </w:rPr>
        <w:t>from b</w:t>
      </w:r>
      <w:r w:rsidR="00630DC6">
        <w:rPr>
          <w:lang w:val="en-US"/>
        </w:rPr>
        <w:t>usiness operations abroad</w:t>
      </w:r>
      <w:r w:rsidR="00CE506B">
        <w:rPr>
          <w:lang w:val="en-US"/>
        </w:rPr>
        <w:t xml:space="preserve"> </w:t>
      </w:r>
      <w:sdt>
        <w:sdtPr>
          <w:rPr>
            <w:lang w:val="en-US"/>
          </w:rPr>
          <w:alias w:val="To edit, see citavi.com/edit"/>
          <w:tag w:val="CitaviPlaceholder#d6a0991f-0da5-4f9d-a536-0763717d5633"/>
          <w:id w:val="-1032801407"/>
          <w:placeholder>
            <w:docPart w:val="DefaultPlaceholder_-1854013440"/>
          </w:placeholder>
        </w:sdtPr>
        <w:sdtEndPr/>
        <w:sdtContent>
          <w:r w:rsidR="00CE506B">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Tc2MzAzLWNiNTMtNGE2OC04ODY3LWQwODczYWU5ODYyYiIsIlJhbmdlTGVuZ3RoIjoxMiwiUmVmZXJlbmNlSWQiOiI0OTQwMWMzOS00NjA1LTQ0M2EtYTYwNy03YjBlYjU1ZGI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NzYiLCJFZGl0b3JzIjpbXSwiRXZhbHVhdGlvbkNvbXBsZXhpdHkiOjAsIkV2YWx1YXRpb25Tb3VyY2VUZXh0Rm9ybWF0IjowLCJHcm91cHMiOltdLCJIYXNMYWJlbDEiOmZhbHNlLCJIYXNMYWJlbDIiOmZhbHNlLCJLZXl3b3JkcyI6W10sIkxhbmd1YWdlIjoiZW5fVVM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c3BhY2UubWl0LmVkdS9oYW5kbGUvMTcyMS4xLzI3Mzc1IiwiVXJpU3RyaW5nIjoiaHR0cHM6Ly9kc3BhY2UubWl0LmVkdS9oYW5kbGUvMTcyMS4xLzI3Mz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}</w:instrText>
          </w:r>
          <w:r w:rsidR="00CE506B">
            <w:rPr>
              <w:noProof/>
              <w:lang w:val="en-US"/>
            </w:rPr>
            <w:fldChar w:fldCharType="separate"/>
          </w:r>
          <w:r w:rsidR="009F42BA">
            <w:rPr>
              <w:noProof/>
              <w:lang w:val="en-US"/>
            </w:rPr>
            <w:t>(Hymer 1976)</w:t>
          </w:r>
          <w:r w:rsidR="00CE506B">
            <w:rPr>
              <w:noProof/>
              <w:lang w:val="en-US"/>
            </w:rPr>
            <w:fldChar w:fldCharType="end"/>
          </w:r>
        </w:sdtContent>
      </w:sdt>
      <w:r w:rsidR="00630DC6">
        <w:rPr>
          <w:lang w:val="en-US"/>
        </w:rPr>
        <w:t xml:space="preserve">. </w:t>
      </w:r>
    </w:p>
    <w:p w14:paraId="5A63FDCE" w14:textId="77777777" w:rsidR="007F7FBF" w:rsidRDefault="007F7FBF" w:rsidP="00CE2B7D">
      <w:pPr>
        <w:spacing w:line="360" w:lineRule="auto"/>
        <w:jc w:val="both"/>
        <w:rPr>
          <w:lang w:val="en-US"/>
        </w:rPr>
      </w:pPr>
    </w:p>
    <w:p w14:paraId="149E179C" w14:textId="77777777" w:rsidR="007F7FBF" w:rsidRDefault="007F7FBF" w:rsidP="00CE2B7D">
      <w:pPr>
        <w:keepNext/>
        <w:spacing w:line="360" w:lineRule="auto"/>
        <w:jc w:val="center"/>
      </w:pPr>
      <w:r>
        <w:rPr>
          <w:noProof/>
          <w:lang w:val="en-US"/>
        </w:rPr>
        <w:lastRenderedPageBreak/>
        <w:drawing>
          <wp:inline distT="0" distB="0" distL="0" distR="0" wp14:anchorId="1C8BBD29" wp14:editId="6B52AC8A">
            <wp:extent cx="50673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577"/>
                    <a:stretch/>
                  </pic:blipFill>
                  <pic:spPr bwMode="auto">
                    <a:xfrm>
                      <a:off x="0" y="0"/>
                      <a:ext cx="5088972" cy="2582111"/>
                    </a:xfrm>
                    <a:prstGeom prst="rect">
                      <a:avLst/>
                    </a:prstGeom>
                    <a:noFill/>
                    <a:ln>
                      <a:noFill/>
                    </a:ln>
                    <a:extLst>
                      <a:ext uri="{53640926-AAD7-44D8-BBD7-CCE9431645EC}">
                        <a14:shadowObscured xmlns:a14="http://schemas.microsoft.com/office/drawing/2010/main"/>
                      </a:ext>
                    </a:extLst>
                  </pic:spPr>
                </pic:pic>
              </a:graphicData>
            </a:graphic>
          </wp:inline>
        </w:drawing>
      </w:r>
    </w:p>
    <w:p w14:paraId="22847A7E" w14:textId="10F60287" w:rsidR="003E59B2" w:rsidRDefault="007F7FBF" w:rsidP="00CE2B7D">
      <w:pPr>
        <w:pStyle w:val="Caption"/>
        <w:spacing w:line="360" w:lineRule="auto"/>
        <w:jc w:val="center"/>
        <w:rPr>
          <w:lang w:val="en-US"/>
        </w:rPr>
      </w:pPr>
      <w:r>
        <w:t xml:space="preserve">Figure </w:t>
      </w:r>
      <w:fldSimple w:instr=" SEQ Figure \* ARABIC ">
        <w:r w:rsidR="004525AB">
          <w:rPr>
            <w:noProof/>
          </w:rPr>
          <w:t>1</w:t>
        </w:r>
      </w:fldSimple>
      <w:r>
        <w:t>: World outward FDI stock as percentage of GDP</w:t>
      </w:r>
      <w:r w:rsidR="002C2775">
        <w:t>. Source: UNCTAD</w:t>
      </w:r>
    </w:p>
    <w:p w14:paraId="480A6337" w14:textId="77777777" w:rsidR="007F7FBF" w:rsidRDefault="007F7FBF" w:rsidP="00CE2B7D">
      <w:pPr>
        <w:spacing w:line="360" w:lineRule="auto"/>
        <w:rPr>
          <w:lang w:val="en-US"/>
        </w:rPr>
      </w:pPr>
    </w:p>
    <w:p w14:paraId="10E1E7AD" w14:textId="5FEE2986" w:rsidR="00D06948" w:rsidRDefault="007F7FBF" w:rsidP="00CE2B7D">
      <w:pPr>
        <w:spacing w:line="360" w:lineRule="auto"/>
        <w:jc w:val="both"/>
        <w:rPr>
          <w:lang w:val="en-US"/>
        </w:rPr>
      </w:pPr>
      <w:r>
        <w:rPr>
          <w:lang w:val="en-US"/>
        </w:rPr>
        <w:t xml:space="preserve">As FDI skyrocketed since the 1980’s, explanatory literature became more copious and precise. </w:t>
      </w:r>
      <w:r w:rsidR="00C036C2">
        <w:rPr>
          <w:lang w:val="en-US"/>
        </w:rPr>
        <w:t xml:space="preserve">Today’s scholarly consensus assesses the motivations behind FDI as diverse but systematic. </w:t>
      </w:r>
      <w:r w:rsidR="00AC0311">
        <w:rPr>
          <w:lang w:val="en-US"/>
        </w:rPr>
        <w:t xml:space="preserve">A widely accepted, though not undisputed, theoretical system is Dunning’s eclectic paradigm. </w:t>
      </w:r>
      <w:r w:rsidR="009F6C2D">
        <w:rPr>
          <w:lang w:val="en-US"/>
        </w:rPr>
        <w:t xml:space="preserve">Dunning refers to and refines the assumptions of Hymer and converges </w:t>
      </w:r>
      <w:r w:rsidR="001F4B60">
        <w:rPr>
          <w:lang w:val="en-US"/>
        </w:rPr>
        <w:t>it together with other attempts to explain FDI</w:t>
      </w:r>
      <w:r w:rsidR="006C5140">
        <w:rPr>
          <w:lang w:val="en-US"/>
        </w:rPr>
        <w:t xml:space="preserve">. He concludes and augments </w:t>
      </w:r>
      <w:r w:rsidR="00F33F18">
        <w:rPr>
          <w:lang w:val="en-US"/>
        </w:rPr>
        <w:t>a large number of heterogenous theories that were previously</w:t>
      </w:r>
      <w:r w:rsidR="00E10AD8">
        <w:rPr>
          <w:lang w:val="en-US"/>
        </w:rPr>
        <w:t xml:space="preserve"> not necessarily </w:t>
      </w:r>
      <w:r w:rsidR="00F33F18">
        <w:rPr>
          <w:lang w:val="en-US"/>
        </w:rPr>
        <w:t>seen as connected</w:t>
      </w:r>
      <w:r w:rsidR="00F62AAD">
        <w:rPr>
          <w:lang w:val="en-US"/>
        </w:rPr>
        <w:t xml:space="preserve"> </w:t>
      </w:r>
      <w:sdt>
        <w:sdtPr>
          <w:rPr>
            <w:lang w:val="en-US"/>
          </w:rPr>
          <w:alias w:val="To edit, see citavi.com/edit"/>
          <w:tag w:val="CitaviPlaceholder#25b1fcde-67c6-4aab-aeae-5d9f7bdb7138"/>
          <w:id w:val="-1268305482"/>
          <w:placeholder>
            <w:docPart w:val="DefaultPlaceholder_-1854013440"/>
          </w:placeholder>
        </w:sdtPr>
        <w:sdtEndPr/>
        <w:sdtContent>
          <w:r w:rsidR="00F62AAD">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MyNzJkLTI0OGMtNDk4Zi05YTJiLTcxZWM3MThlZDg2YiIsIlJhbmdlTGVuZ3RoIjoxMiwiUmVmZXJlbmNlSWQiOiIwNTE4MzQwYi1hODU5LTQyZjEtOTRhZS1lOWNmYWZiYzMy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Y2FkZW1pYy5vdXAuY29tL3FqZS9hcnRpY2xlLWFic3RyYWN0LzgwLzIvMTkwLzE4Njg1OTUiLCJVcmlTdHJpbmciOiJodHRwczovL2FjYWRlbWljLm91cC5jb20vcWplL2FydGljbGUtYWJzdHJhY3QvODAvMi8xOTAvMTg2ODU5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E4VDEyOjMxOjA3IiwiTW9kaWZpZWRCeSI6Il9NYXhpbWlsaWFuIEd1bXoiLCJJZCI6IjEwZTViYWI4LTM2ZmItNGUxZC1hMzBiLTE3NmEwZGViYTE4YiIsIk1vZGlmaWVkT24iOiIyMDIxLTA3LTE4VDEyOjMx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4ODA2ODkiLCJVcmlTdHJpbmciOiJodHRwczovL2RvaS5vcmcvMTAuMjMwNy8xODgwNjg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yNDY5L2Zhai52MzIubjEuMzIiLCJVcmlTdHJpbmciOiJodHRwczovL2RvaS5vcmcvMTAuMjQ2OS9mYWoudjMyLm4xLj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M1OjUwIiwiTW9kaWZpZWRCeSI6Il9NYXhpbWlsaWFuIEd1bXoiLCJJZCI6ImFjYWFiOGYzLTZhZmUtNDVmOC04OTQ3LTExY2JjY2MyZjAxNyIsIk1vZGlmaWVkT24iOiIyMDIxLTA3LTE4VDEyOjM1OjU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dGFuZGZvbmxpbmUuY29tL2RvaS9wZGYvMTAuMjQ2OS9mYWoudjMyLm4xLjMyIiwiVXJpU3RyaW5nIjoiaHR0cHM6Ly93d3cudGFuZGZvbmxpbmUuY29tL2RvaS9wZGYvMTAuMjQ2OS9mYWoudjMyLm4xLjM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NTcvcGFsZ3JhdmUuamlicy44NDkwNjc2IiwiVXJpU3RyaW5nIjoiaHR0cHM6Ly9kb2kub3JnLzEwLjEwNTcvcGFsZ3JhdmUuamlicy44NDkwNjc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QxOjUzIiwiTW9kaWZpZWRCeSI6Il9NYXhpbWlsaWFuIEd1bXoiLCJJZCI6IjcwNWIwY2E4LTc1ZTMtNDU4ZC04MjBjLWYyZGQyOTViODIwNyIsIk1vZGlmaWVkT24iOiIyMDIxLTA3LTE4VDEyOjQxOjUz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saW5rLnNwcmluZ2VyLmNvbS9hcnRpY2xlLzEwLjEwNTcvcGFsZ3JhdmUuamlicy44NDkwNjc2IiwiVXJpU3RyaW5nIjoiaHR0cHM6Ly9saW5rLnNwcmluZ2VyLmNvbS9hcnRpY2xlLzEwLjEwNTcvcGFsZ3JhdmUuamlicy44NDkwNjc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VkaXRoIiwiTGFzdE5hbWUiOiJQZW5yb3NlIiwiTWlkZGxlTmFtZSI6IlRpbHRvbiIsIlByb3RlY3RlZCI6ZmFsc2UsIlNleCI6MSwiQ3JlYXRlZEJ5IjoiX01heGltaWxpYW4gR3VteiIsIkNyZWF0ZWRPbiI6IjIwMjEtMDctMThUMTI6NDU6MzQiLCJNb2RpZmllZEJ5IjoiX01heGltaWxpYW4gR3VteiIsIklkIjoiMjA0ODNhNDEtN2I2Ni00NzJjLWEzMDctMmNlOTc1OTlhODI1IiwiTW9kaWZpZWRPbiI6IjIwMjEtMDctMThUMTI6NDU6MzQiLCJQcm9qZWN0Ijp7IiRyZWYiOiI1In19XSwiQ2l0YXRpb25LZXlVcGRhdGVUeXBlIjowLCJDb2xsYWJvcmF0b3JzIjpbXSwiRG9pIjoiMTAuMjMwNy8yMjI3OTY2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jMwNy8yMjI3OTY2IiwiVXJpU3RyaW5nIjoiaHR0cHM6Ly9kb2kub3JnLzEwLjIzMDcvMjIyNzk2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Mjo0NTozNCIsIk1vZGlmaWVkQnkiOiJfTWF4aW1pbGlhbiBHdW16IiwiSWQiOiJiMWZmMjUzMC1lNjA0LTRjOWEtYjM4Zi1kM2UxYTg3ZDgxMjQiLCJNb2RpZmllZE9uIjoiMjAyMS0wNy0xOFQxMjo0NTozNCIsIlByb2plY3QiOnsiJHJlZiI6IjUifX1dLCJOdW1iZXIiOiIyNjIiLCJPcmdhbml6YXRpb25zIjpbXSwiT3RoZXJzSW52b2x2ZWQiOltdLCJQYWdlUmFuZ2UiOiI8c3A+XHJcbiAgPG4+MjIwPC9uPlxyXG4gIDxpbj50cnVlPC9pbj5cclxuICA8b3M+MjIwPC9vcz5cclxuICA8cHM+MjIwPC9wcz5cclxuPC9zcD5cclxuPG9zPjIyMDwvb3M+IiwiUGVyaW9kaWNhbCI6eyIkaWQiOiI0NC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i4iLCJMYXN0TmFtZSI6IkFsaWJlciIsIk1pZGRsZU5hbWUiOiJaLiIsIlByb3RlY3RlZCI6ZmFsc2UsIlNleCI6MCwiQ3JlYXRlZEJ5IjoiX01heGltaWxpYW4gR3VteiIsIkNyZWF0ZWRPbiI6IjIwMjEtMDctMThUMTI6Mzc6NDYiLCJNb2RpZmllZEJ5IjoiX01heGltaWxpYW4gR3VteiIsIklkIjoiYjMwMjIzM2ItMWUzYS00ODVmLWFlZGYtNzNiNjFkMTBiN2VmIiwiTW9kaWZpZWRPbiI6IjIwMjEtMDctMThUMTI6Mzk6Mj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jaS5uaWkuYWMuanAvbmFpZC8xMDAwNDk1ODM0Ny8iLCJVcmlTdHJpbmciOiJodHRwczovL2NpLm5paS5hYy5qcC9uYWlkLzEwMDA0OTU4MzQ3L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}</w:instrText>
          </w:r>
          <w:r w:rsidR="00F62AAD">
            <w:rPr>
              <w:noProof/>
              <w:lang w:val="en-US"/>
            </w:rPr>
            <w:fldChar w:fldCharType="separate"/>
          </w:r>
          <w:r w:rsidR="009F42BA">
            <w:rPr>
              <w:noProof/>
              <w:lang w:val="en-US"/>
            </w:rPr>
            <w:t>(Vernon 1966; Lessard 1976; Johanson and Vahlne 1977; Penrose 1956; Aliber 1970)</w:t>
          </w:r>
          <w:r w:rsidR="00F62AAD">
            <w:rPr>
              <w:noProof/>
              <w:lang w:val="en-US"/>
            </w:rPr>
            <w:fldChar w:fldCharType="end"/>
          </w:r>
        </w:sdtContent>
      </w:sdt>
      <w:r w:rsidR="00F33F18">
        <w:rPr>
          <w:lang w:val="en-US"/>
        </w:rPr>
        <w:t xml:space="preserve"> to what he calls an “</w:t>
      </w:r>
      <w:r w:rsidR="00F33F18" w:rsidRPr="00F33F18">
        <w:rPr>
          <w:lang w:val="en-US"/>
        </w:rPr>
        <w:t>envelope for</w:t>
      </w:r>
      <w:r w:rsidR="00F33F18">
        <w:rPr>
          <w:lang w:val="en-US"/>
        </w:rPr>
        <w:t xml:space="preserve"> </w:t>
      </w:r>
      <w:r w:rsidR="00F33F18" w:rsidRPr="00F33F18">
        <w:rPr>
          <w:lang w:val="en-US"/>
        </w:rPr>
        <w:t>economic and business theories of MNE</w:t>
      </w:r>
      <w:r w:rsidR="00F33F18">
        <w:rPr>
          <w:lang w:val="en-US"/>
        </w:rPr>
        <w:t xml:space="preserve"> </w:t>
      </w:r>
      <w:r w:rsidR="00F33F18" w:rsidRPr="00F33F18">
        <w:rPr>
          <w:lang w:val="en-US"/>
        </w:rPr>
        <w:t>activity</w:t>
      </w:r>
      <w:r w:rsidR="00F33F18">
        <w:rPr>
          <w:lang w:val="en-US"/>
        </w:rPr>
        <w:t xml:space="preserve">” </w:t>
      </w:r>
      <w:sdt>
        <w:sdtPr>
          <w:rPr>
            <w:lang w:val="en-US"/>
          </w:rPr>
          <w:alias w:val="To edit, see citavi.com/edit"/>
          <w:tag w:val="CitaviPlaceholder#9aff9bf1-6e35-432d-9857-a9bb7edd9a3d"/>
          <w:id w:val="261877876"/>
          <w:placeholder>
            <w:docPart w:val="DefaultPlaceholder_-1854013440"/>
          </w:placeholder>
        </w:sdtPr>
        <w:sdtEndPr/>
        <w:sdtContent>
          <w:r w:rsidR="00F33F18">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WMwY2ExLWY0ZjktNGUxZC05MjJhLWZiMjQwOGZiNWY5ZSIsIlJhbmdlTGVuZ3RoIjoxMywiUmVmZXJlbmNlSWQiOiI0YTQzYjljOC1mMjI5LTQ5ZTMtYjM3OS02MzQ0YmZmOTE2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k1PC9uPlxyXG4gIDxpbj50cnVlPC9pbj5cclxuICA8b3M+Mzk1PC9vcz5cclxuICA8cHM+Mzk1PC9wcz5cclxuPC9zcD5cclxuPGVwPlxyXG4gIDxuPjQxODwvbj5cclxuICA8aW4+dHJ1ZTwvaW4+XHJcbiAgPG9zPjQxODwvb3M+XHJcbiAgPHBzPjQxODwvcHM+XHJcbjwvZXA+XHJcbjxvcz4zOTXigJA0MTg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Y2llbmNlZGlyZWN0LmNvbS9zY2llbmNlL2FydGljbGUvcGlpL3MwOTY5NTkzMTk5MDAwMzU5IiwiVXJpU3RyaW5nIjoiaHR0cHM6Ly93d3cuc2NpZW5jZWRpcmVjdC5jb20vc2NpZW5jZS9hcnRpY2xlL3BpaS9zMDk2OTU5MzE5OTAwMDM1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MjoyMjozMyIsIk1vZGlmaWVkQnkiOiJfTWF4aW1pbGlhbiBHdW16IiwiSWQiOiIwYmMxZDg2Yi04MTAwLTRjODAtODk4Ni0wMTgwZGE1NjMzNDYiLCJNb2RpZmllZE9uIjoiMjAyMS0wNy0xOFQxMjoyMjoz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UzA5NjktNTkzMSg5OSkwMDAzNS05IiwiVXJpU3RyaW5nIjoiaHR0cHM6Ly9kb2kub3JnLzEwLjEwMTYvUzA5NjktNTkzMSg5OSkwMDAzNS0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}</w:instrText>
          </w:r>
          <w:r w:rsidR="00F33F18">
            <w:rPr>
              <w:noProof/>
              <w:lang w:val="en-US"/>
            </w:rPr>
            <w:fldChar w:fldCharType="separate"/>
          </w:r>
          <w:r w:rsidR="009F42BA">
            <w:rPr>
              <w:noProof/>
              <w:lang w:val="en-US"/>
            </w:rPr>
            <w:t>(Dunning 1977, 2000)</w:t>
          </w:r>
          <w:r w:rsidR="00F33F18">
            <w:rPr>
              <w:noProof/>
              <w:lang w:val="en-US"/>
            </w:rPr>
            <w:fldChar w:fldCharType="end"/>
          </w:r>
        </w:sdtContent>
      </w:sdt>
      <w:r w:rsidR="00F33F18">
        <w:rPr>
          <w:lang w:val="en-US"/>
        </w:rPr>
        <w:t xml:space="preserve">. </w:t>
      </w:r>
    </w:p>
    <w:p w14:paraId="03E73BC5" w14:textId="1CADC872" w:rsidR="002D5E7F" w:rsidRDefault="00D23D00" w:rsidP="00CE2B7D">
      <w:pPr>
        <w:spacing w:line="360" w:lineRule="auto"/>
        <w:jc w:val="both"/>
        <w:rPr>
          <w:lang w:val="en-US"/>
        </w:rPr>
      </w:pPr>
      <w:r>
        <w:rPr>
          <w:lang w:val="en-US"/>
        </w:rPr>
        <w:t xml:space="preserve">According to Dunning, </w:t>
      </w:r>
      <w:r w:rsidR="002D5E7F">
        <w:rPr>
          <w:lang w:val="en-US"/>
        </w:rPr>
        <w:t xml:space="preserve">composition and priority </w:t>
      </w:r>
      <w:r>
        <w:rPr>
          <w:lang w:val="en-US"/>
        </w:rPr>
        <w:t>FDI</w:t>
      </w:r>
      <w:r w:rsidR="002D5E7F">
        <w:rPr>
          <w:lang w:val="en-US"/>
        </w:rPr>
        <w:t xml:space="preserve"> incentives</w:t>
      </w:r>
      <w:r>
        <w:rPr>
          <w:lang w:val="en-US"/>
        </w:rPr>
        <w:t xml:space="preserve"> differ </w:t>
      </w:r>
      <w:r w:rsidR="002D5E7F">
        <w:rPr>
          <w:lang w:val="en-US"/>
        </w:rPr>
        <w:t>case specific but can be categorized in</w:t>
      </w:r>
      <w:r w:rsidR="00164EA0">
        <w:rPr>
          <w:rStyle w:val="FootnoteReference"/>
          <w:lang w:val="en-US"/>
        </w:rPr>
        <w:footnoteReference w:id="4"/>
      </w:r>
      <w:r w:rsidR="002D5E7F">
        <w:rPr>
          <w:lang w:val="en-US"/>
        </w:rPr>
        <w:t>:</w:t>
      </w:r>
    </w:p>
    <w:p w14:paraId="2EB2BC46" w14:textId="4B08B8B5" w:rsidR="00FE224D" w:rsidRDefault="002D5E7F" w:rsidP="00CE2B7D">
      <w:pPr>
        <w:spacing w:line="360" w:lineRule="auto"/>
        <w:jc w:val="both"/>
        <w:rPr>
          <w:lang w:val="en-US"/>
        </w:rPr>
      </w:pPr>
      <w:r w:rsidRPr="00495180">
        <w:rPr>
          <w:i/>
          <w:iCs/>
          <w:lang w:val="en-US"/>
        </w:rPr>
        <w:t>Ownership specific advantages</w:t>
      </w:r>
      <w:r w:rsidR="00495180">
        <w:rPr>
          <w:i/>
          <w:iCs/>
          <w:lang w:val="en-US"/>
        </w:rPr>
        <w:t xml:space="preserve"> </w:t>
      </w:r>
      <w:r w:rsidR="00495180">
        <w:rPr>
          <w:lang w:val="en-US"/>
        </w:rPr>
        <w:t>are a</w:t>
      </w:r>
      <w:r>
        <w:rPr>
          <w:lang w:val="en-US"/>
        </w:rPr>
        <w:t>dvantages</w:t>
      </w:r>
      <w:r w:rsidR="00495180">
        <w:rPr>
          <w:lang w:val="en-US"/>
        </w:rPr>
        <w:t xml:space="preserve"> </w:t>
      </w:r>
      <w:r w:rsidR="006430AD">
        <w:rPr>
          <w:lang w:val="en-US"/>
        </w:rPr>
        <w:t>subsidiaries</w:t>
      </w:r>
      <w:r w:rsidR="007A24E3">
        <w:rPr>
          <w:lang w:val="en-US"/>
        </w:rPr>
        <w:t xml:space="preserve"> can profit from </w:t>
      </w:r>
      <w:r w:rsidR="00107589">
        <w:rPr>
          <w:lang w:val="en-US"/>
        </w:rPr>
        <w:t>by being</w:t>
      </w:r>
      <w:r w:rsidR="007A24E3">
        <w:rPr>
          <w:lang w:val="en-US"/>
        </w:rPr>
        <w:t xml:space="preserve"> owned by a larger enterprise</w:t>
      </w:r>
      <w:r w:rsidR="006430AD">
        <w:rPr>
          <w:lang w:val="en-US"/>
        </w:rPr>
        <w:t>,</w:t>
      </w:r>
      <w:r w:rsidR="00947FA2">
        <w:rPr>
          <w:lang w:val="en-US"/>
        </w:rPr>
        <w:t xml:space="preserve"> or those the enterprise</w:t>
      </w:r>
      <w:r w:rsidR="00107589">
        <w:rPr>
          <w:lang w:val="en-US"/>
        </w:rPr>
        <w:t xml:space="preserve"> as whole</w:t>
      </w:r>
      <w:r w:rsidR="00947FA2">
        <w:rPr>
          <w:lang w:val="en-US"/>
        </w:rPr>
        <w:t xml:space="preserve"> profits from because it has built an “ownership portfolio” of diverse international assets</w:t>
      </w:r>
      <w:r>
        <w:rPr>
          <w:lang w:val="en-US"/>
        </w:rPr>
        <w:t>. Th</w:t>
      </w:r>
      <w:r w:rsidR="00DA6CDF">
        <w:rPr>
          <w:lang w:val="en-US"/>
        </w:rPr>
        <w:t>ese advantages</w:t>
      </w:r>
      <w:r>
        <w:rPr>
          <w:lang w:val="en-US"/>
        </w:rPr>
        <w:t xml:space="preserve"> include property rights, intangible assets (know-how, intellectual property etc.), organizational advantages</w:t>
      </w:r>
      <w:r w:rsidR="001675EE">
        <w:rPr>
          <w:lang w:val="en-US"/>
        </w:rPr>
        <w:t xml:space="preserve"> (</w:t>
      </w:r>
      <w:r>
        <w:rPr>
          <w:lang w:val="en-US"/>
        </w:rPr>
        <w:t>efficiency gains caused by common</w:t>
      </w:r>
      <w:r w:rsidR="005B06E7">
        <w:rPr>
          <w:lang w:val="en-US"/>
        </w:rPr>
        <w:t xml:space="preserve"> corporate</w:t>
      </w:r>
      <w:r>
        <w:rPr>
          <w:lang w:val="en-US"/>
        </w:rPr>
        <w:t xml:space="preserve"> governance</w:t>
      </w:r>
      <w:r w:rsidR="001675EE">
        <w:rPr>
          <w:lang w:val="en-US"/>
        </w:rPr>
        <w:t>,</w:t>
      </w:r>
      <w:r w:rsidR="00FE146A">
        <w:rPr>
          <w:lang w:val="en-US"/>
        </w:rPr>
        <w:t xml:space="preserve"> knowledge transfer</w:t>
      </w:r>
      <w:r w:rsidR="001675EE">
        <w:rPr>
          <w:lang w:val="en-US"/>
        </w:rPr>
        <w:t>, minimization of intra-firm transaction costs</w:t>
      </w:r>
      <w:r w:rsidR="00E62E5C">
        <w:rPr>
          <w:lang w:val="en-US"/>
        </w:rPr>
        <w:t>, risk reduction through diversification</w:t>
      </w:r>
      <w:r w:rsidR="001675EE">
        <w:rPr>
          <w:lang w:val="en-US"/>
        </w:rPr>
        <w:t>)</w:t>
      </w:r>
      <w:r>
        <w:rPr>
          <w:lang w:val="en-US"/>
        </w:rPr>
        <w:t xml:space="preserve"> and instit</w:t>
      </w:r>
      <w:r w:rsidR="00FE224D">
        <w:rPr>
          <w:lang w:val="en-US"/>
        </w:rPr>
        <w:t>utional assets (</w:t>
      </w:r>
      <w:r w:rsidR="00FC129D">
        <w:rPr>
          <w:lang w:val="en-US"/>
        </w:rPr>
        <w:t>incentive systems, corporate culture</w:t>
      </w:r>
      <w:r w:rsidR="00FE224D">
        <w:rPr>
          <w:lang w:val="en-US"/>
        </w:rPr>
        <w:t>)</w:t>
      </w:r>
      <w:r w:rsidR="001675EE">
        <w:rPr>
          <w:lang w:val="en-US"/>
        </w:rPr>
        <w:t>.</w:t>
      </w:r>
    </w:p>
    <w:p w14:paraId="12220A10" w14:textId="3E4EBC0A" w:rsidR="00411ABD" w:rsidRPr="003522D1" w:rsidRDefault="003522D1" w:rsidP="00CE2B7D">
      <w:pPr>
        <w:spacing w:line="360" w:lineRule="auto"/>
        <w:jc w:val="both"/>
        <w:rPr>
          <w:lang w:val="en-US"/>
        </w:rPr>
      </w:pPr>
      <w:r>
        <w:rPr>
          <w:i/>
          <w:iCs/>
          <w:lang w:val="en-US"/>
        </w:rPr>
        <w:t xml:space="preserve">Location specific advantages </w:t>
      </w:r>
      <w:r>
        <w:rPr>
          <w:lang w:val="en-US"/>
        </w:rPr>
        <w:t>are accessible by firms and/or their subsidiaries through the environmental conditions of geographic location</w:t>
      </w:r>
      <w:r w:rsidR="00770FE1">
        <w:rPr>
          <w:lang w:val="en-US"/>
        </w:rPr>
        <w:t>s</w:t>
      </w:r>
      <w:r>
        <w:rPr>
          <w:lang w:val="en-US"/>
        </w:rPr>
        <w:t xml:space="preserve">. Those include access to factor and recourse </w:t>
      </w:r>
      <w:r>
        <w:rPr>
          <w:lang w:val="en-US"/>
        </w:rPr>
        <w:lastRenderedPageBreak/>
        <w:t>markets, infrastructure</w:t>
      </w:r>
      <w:r w:rsidR="00CB1C88">
        <w:rPr>
          <w:lang w:val="en-US"/>
        </w:rPr>
        <w:t xml:space="preserve"> (also education)</w:t>
      </w:r>
      <w:r>
        <w:rPr>
          <w:lang w:val="en-US"/>
        </w:rPr>
        <w:t>, knowledge spillovers</w:t>
      </w:r>
      <w:r w:rsidR="00072D5C">
        <w:rPr>
          <w:lang w:val="en-US"/>
        </w:rPr>
        <w:t xml:space="preserve"> and</w:t>
      </w:r>
      <w:r>
        <w:rPr>
          <w:lang w:val="en-US"/>
        </w:rPr>
        <w:t xml:space="preserve"> </w:t>
      </w:r>
      <w:r w:rsidR="00BC4266">
        <w:rPr>
          <w:lang w:val="en-US"/>
        </w:rPr>
        <w:t xml:space="preserve">jurisdictional benefits (investor protection, </w:t>
      </w:r>
      <w:r w:rsidR="00CB1C88">
        <w:rPr>
          <w:lang w:val="en-US"/>
        </w:rPr>
        <w:t>property protection etc.)</w:t>
      </w:r>
      <w:r w:rsidR="00072D5C">
        <w:rPr>
          <w:lang w:val="en-US"/>
        </w:rPr>
        <w:t>.</w:t>
      </w:r>
    </w:p>
    <w:p w14:paraId="6C1CC4FC" w14:textId="12D6AB5A" w:rsidR="00FE146A" w:rsidRPr="00947FA2" w:rsidRDefault="00596D31" w:rsidP="00CE2B7D">
      <w:pPr>
        <w:spacing w:line="360" w:lineRule="auto"/>
        <w:jc w:val="both"/>
        <w:rPr>
          <w:lang w:val="en-US"/>
        </w:rPr>
      </w:pPr>
      <w:r>
        <w:rPr>
          <w:i/>
          <w:iCs/>
          <w:lang w:val="en-US"/>
        </w:rPr>
        <w:t xml:space="preserve">Internalization advantages </w:t>
      </w:r>
      <w:r w:rsidR="00947FA2">
        <w:rPr>
          <w:lang w:val="en-US"/>
        </w:rPr>
        <w:t>primarily result from imperfect markets and can roughly be described as the capability to circumvent or exploit market failure</w:t>
      </w:r>
      <w:r w:rsidR="00FD1FC7">
        <w:rPr>
          <w:lang w:val="en-US"/>
        </w:rPr>
        <w:t xml:space="preserve"> by internalizing and controlling </w:t>
      </w:r>
      <w:r w:rsidR="00250A30">
        <w:rPr>
          <w:lang w:val="en-US"/>
        </w:rPr>
        <w:t xml:space="preserve">what would otherwise be </w:t>
      </w:r>
      <w:r w:rsidR="00373BD2">
        <w:rPr>
          <w:lang w:val="en-US"/>
        </w:rPr>
        <w:t>sourced</w:t>
      </w:r>
      <w:r w:rsidR="00250A30">
        <w:rPr>
          <w:lang w:val="en-US"/>
        </w:rPr>
        <w:t xml:space="preserve"> (firm-)external</w:t>
      </w:r>
      <w:r w:rsidR="00373BD2">
        <w:rPr>
          <w:lang w:val="en-US"/>
        </w:rPr>
        <w:t>ly</w:t>
      </w:r>
      <w:r w:rsidR="00947FA2">
        <w:rPr>
          <w:lang w:val="en-US"/>
        </w:rPr>
        <w:t xml:space="preserve">. Examples being the avoidance of search and negotiation costs, </w:t>
      </w:r>
      <w:r w:rsidR="009F2EB6">
        <w:rPr>
          <w:lang w:val="en-US"/>
        </w:rPr>
        <w:t xml:space="preserve">control of recourse supply channels </w:t>
      </w:r>
      <w:r w:rsidR="00974F14">
        <w:rPr>
          <w:lang w:val="en-US"/>
        </w:rPr>
        <w:t>and</w:t>
      </w:r>
      <w:r w:rsidR="009F2EB6">
        <w:rPr>
          <w:lang w:val="en-US"/>
        </w:rPr>
        <w:t xml:space="preserve"> market outlets</w:t>
      </w:r>
      <w:r w:rsidR="00CE5ADF">
        <w:rPr>
          <w:lang w:val="en-US"/>
        </w:rPr>
        <w:t xml:space="preserve"> </w:t>
      </w:r>
      <w:r w:rsidR="00974F14">
        <w:rPr>
          <w:lang w:val="en-US"/>
        </w:rPr>
        <w:t>or</w:t>
      </w:r>
      <w:r w:rsidR="00CE5ADF">
        <w:rPr>
          <w:lang w:val="en-US"/>
        </w:rPr>
        <w:t xml:space="preserve"> prevention of price discrimination</w:t>
      </w:r>
      <w:r w:rsidR="009F2EB6">
        <w:rPr>
          <w:lang w:val="en-US"/>
        </w:rPr>
        <w:t>.</w:t>
      </w:r>
      <w:r w:rsidR="00C8080D">
        <w:rPr>
          <w:rStyle w:val="FootnoteReference"/>
          <w:lang w:val="en-US"/>
        </w:rPr>
        <w:footnoteReference w:id="5"/>
      </w:r>
    </w:p>
    <w:p w14:paraId="563B08A6" w14:textId="3F855FA4" w:rsidR="00124D52" w:rsidRPr="003903B3" w:rsidRDefault="0072354F" w:rsidP="00CE2B7D">
      <w:pPr>
        <w:spacing w:line="360" w:lineRule="auto"/>
        <w:jc w:val="both"/>
        <w:rPr>
          <w:lang w:val="en-US"/>
        </w:rPr>
      </w:pPr>
      <w:r>
        <w:rPr>
          <w:lang w:val="en-US"/>
        </w:rPr>
        <w:t xml:space="preserve">It should be apparent that these advantages, especially in their combination, offer exceptional value to multinational corporations. </w:t>
      </w:r>
      <w:r w:rsidR="004D2DAC">
        <w:rPr>
          <w:lang w:val="en-US"/>
        </w:rPr>
        <w:t xml:space="preserve">In line with that reasoning, the expansion and sophistication of </w:t>
      </w:r>
      <w:r w:rsidR="00B93819">
        <w:rPr>
          <w:lang w:val="en-US"/>
        </w:rPr>
        <w:t>geographical</w:t>
      </w:r>
      <w:r w:rsidR="00D24098">
        <w:rPr>
          <w:lang w:val="en-US"/>
        </w:rPr>
        <w:t xml:space="preserve"> and </w:t>
      </w:r>
      <w:r w:rsidR="00C377D4">
        <w:rPr>
          <w:lang w:val="en-US"/>
        </w:rPr>
        <w:t>transnational</w:t>
      </w:r>
      <w:r w:rsidR="00B93819">
        <w:rPr>
          <w:lang w:val="en-US"/>
        </w:rPr>
        <w:t xml:space="preserve"> ownership configurations (complex ownership chains) </w:t>
      </w:r>
      <w:r w:rsidR="006A55B2">
        <w:rPr>
          <w:lang w:val="en-US"/>
        </w:rPr>
        <w:t>constitute</w:t>
      </w:r>
      <w:r w:rsidR="00B93819">
        <w:rPr>
          <w:lang w:val="en-US"/>
        </w:rPr>
        <w:t xml:space="preserve"> a</w:t>
      </w:r>
      <w:r w:rsidR="006A55B2">
        <w:rPr>
          <w:lang w:val="en-US"/>
        </w:rPr>
        <w:t>n almost</w:t>
      </w:r>
      <w:r w:rsidR="00B93819">
        <w:rPr>
          <w:lang w:val="en-US"/>
        </w:rPr>
        <w:t xml:space="preserve"> </w:t>
      </w:r>
      <w:r w:rsidR="006A55B2">
        <w:rPr>
          <w:lang w:val="en-US"/>
        </w:rPr>
        <w:t xml:space="preserve">inevitable </w:t>
      </w:r>
      <w:r w:rsidR="00B93819">
        <w:rPr>
          <w:lang w:val="en-US"/>
        </w:rPr>
        <w:t xml:space="preserve">consequence. </w:t>
      </w:r>
      <w:r w:rsidR="002F1ACA">
        <w:rPr>
          <w:lang w:val="en-US"/>
        </w:rPr>
        <w:t xml:space="preserve">As of 2011, </w:t>
      </w:r>
      <w:sdt>
        <w:sdtPr>
          <w:rPr>
            <w:lang w:val="en-US"/>
          </w:rPr>
          <w:alias w:val="To edit, see citavi.com/edit"/>
          <w:tag w:val="CitaviPlaceholder#83ad2037-f811-4447-b56a-09e329468153"/>
          <w:id w:val="-272567504"/>
          <w:placeholder>
            <w:docPart w:val="DefaultPlaceholder_-1854013440"/>
          </w:placeholder>
        </w:sdtPr>
        <w:sdtEndPr/>
        <w:sdtContent>
          <w:r w:rsidR="002F1ACA">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DUzNzllLTYyNGYtNDczZC04ZTExLTNmODYwYjQ2ZjY3OSIsIlJhbmdlTGVuZ3RoIjoyMCwiUmVmZXJlbmNlSWQiOiJjYzQxMGNkZi03YmUxLTQzODctYTY1OC1iMGFkOGVmMjIwZ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1heGltXFxBcHBEYXRhXFxMb2NhbFxcVGVtcFxcc2ZrdDNtcGQuanBnIiwiVXJpU3RyaW5nIjoiY2M0MTBjZGYtN2JlMS00Mzg3LWE2NTgtYjBhZDhlZjIyMG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zEwLzIwMTEiLCJEb2kiOiIxMC4xMzcxL2pvdXJuYWwucG9uZS4wMDI1OTk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b25lLjAwMjU5OTUiLCJVcmlTdHJpbmciOiJodHRwczovL2RvaS5vcmcvMTAuMTM3MS9qb3VybmFsLnBvbmUuMDAyNTk5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NDoyNzoxMSIsIk1vZGlmaWVkQnkiOiJfTWF4aW1pbGlhbiBHdW16IiwiSWQiOiIwZTM0NTQzNC1iODhmLTQxMTctYjI5MS00NTQ3MzgyYjNhOGMiLCJNb2RpZmllZE9uIjoiMjAyMS0wNy0xOFQxNDoyNzox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m91cm5hbHMucGxvcy5vcmcvcGxvc29uZS9hcnRpY2xlP2lkPTEwLjEzNzEvam91cm5hbC5wb25lLjAwMjU5OTUmZmJjbGlkPWl3YXIzOHNvdWtiNnc2aGFzYXdpaWtpZXd4bnNpNTY3bDd1Z2xtcXpiaXZlN2tyZnF4NHliZDYtb3VhdmsiLCJVcmlTdHJpbmciOiJodHRwczovL2pvdXJuYWxzLnBsb3Mub3JnL3Bsb3NvbmUvYXJ0aWNsZT9pZD0xMC4xMzcxL2pvdXJuYWwucG9uZS4wMDI1OTk1JmZiY2xpZD1pd2FyMzhzb3VrYjZ3Nmhhc2F3aWlraWV3eG5zaTU2N2w3dWdsbXF6Yml2ZTdrcmZxeDR5YmQ2LW91YXZ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0OjI3OjExIiwiTW9kaWZpZWRCeSI6Il9NYXhpbWlsaWFuIEd1bXoiLCJJZCI6IjBhMGQ3OTVhLWE2OWEtNDY4YS1iZjJkLTlkMjNiZTdjOWFhOCIsIk1vZGlmaWVkT24iOiIyMDIxLTA3LTE4VDE0OjI3OjE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IwNDYyNTIiLCJVcmlTdHJpbmciOiJodHRwOi8vd3d3Lm5jYmkubmxtLm5paC5nb3YvcHVibWVkLzIyMDQ2MjU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3LTE4VDE0OjI3OjEzIiwiTW9kaWZpZWRCeSI6Il9NYXhpbWlsaWFuIEd1bXoiLCJJZCI6IjlkNTIzM2YyLTA4ZWMtNGJmNi05Nzc4LTYzNzFmMWVkZDI2YSIsIk1vZGlmaWVkT24iOiIyMDIxLTA3LTE4VDE0OjI3OjE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zIwMjUxNyIsIlVyaVN0cmluZyI6Imh0dHBzOi8vd3d3Lm5jYmkubmxtLm5paC5nb3YvcG1jL2FydGljbGVzL1BNQzMyMDI1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}</w:instrText>
          </w:r>
          <w:r w:rsidR="002F1ACA">
            <w:rPr>
              <w:noProof/>
              <w:lang w:val="en-US"/>
            </w:rPr>
            <w:fldChar w:fldCharType="separate"/>
          </w:r>
          <w:r w:rsidR="009F42BA">
            <w:rPr>
              <w:noProof/>
              <w:lang w:val="en-US"/>
            </w:rPr>
            <w:t>(Vitali et al. 2011)</w:t>
          </w:r>
          <w:r w:rsidR="002F1ACA">
            <w:rPr>
              <w:noProof/>
              <w:lang w:val="en-US"/>
            </w:rPr>
            <w:fldChar w:fldCharType="end"/>
          </w:r>
        </w:sdtContent>
      </w:sdt>
      <w:r w:rsidR="002F1ACA">
        <w:rPr>
          <w:lang w:val="en-US"/>
        </w:rPr>
        <w:t xml:space="preserve"> come to the conclusion that the lion share (roughly 80%) of MNCs’ worldwide value </w:t>
      </w:r>
      <w:r w:rsidR="003903B3">
        <w:rPr>
          <w:lang w:val="en-US"/>
        </w:rPr>
        <w:t xml:space="preserve">is controlled by 737 </w:t>
      </w:r>
      <w:r w:rsidR="003903B3">
        <w:rPr>
          <w:i/>
          <w:iCs/>
          <w:lang w:val="en-US"/>
        </w:rPr>
        <w:t xml:space="preserve">top holders </w:t>
      </w:r>
      <w:r w:rsidR="003903B3">
        <w:rPr>
          <w:lang w:val="en-US"/>
        </w:rPr>
        <w:t xml:space="preserve">via a complex configuration of entangled, multilevel ownership </w:t>
      </w:r>
      <w:r w:rsidR="009F25D8">
        <w:rPr>
          <w:lang w:val="en-US"/>
        </w:rPr>
        <w:t>relations</w:t>
      </w:r>
      <w:r w:rsidR="00381B3E">
        <w:rPr>
          <w:lang w:val="en-US"/>
        </w:rPr>
        <w:t xml:space="preserve"> and the 147 top holders alone control roughly half of this </w:t>
      </w:r>
      <w:r w:rsidR="00282B60">
        <w:rPr>
          <w:lang w:val="en-US"/>
        </w:rPr>
        <w:t>80%</w:t>
      </w:r>
      <w:r w:rsidR="00381B3E">
        <w:rPr>
          <w:lang w:val="en-US"/>
        </w:rPr>
        <w:t>.</w:t>
      </w:r>
    </w:p>
    <w:p w14:paraId="6B90EB90" w14:textId="6E3CDDB1" w:rsidR="00EC1DCF" w:rsidRDefault="009527BF" w:rsidP="00CE2B7D">
      <w:pPr>
        <w:spacing w:line="360" w:lineRule="auto"/>
        <w:jc w:val="both"/>
        <w:rPr>
          <w:lang w:val="en-US"/>
        </w:rPr>
      </w:pPr>
      <w:r>
        <w:rPr>
          <w:lang w:val="en-US"/>
        </w:rPr>
        <w:t xml:space="preserve">The consequences of the growing influence of MNCs are highly diverse and cannot be fitted to a black and white scheme. From a market perspective, it has been shown that the impact of international firms can positively influence productivity and technological process on host country markets due to empowering competition and transferring knowledge </w:t>
      </w:r>
      <w:sdt>
        <w:sdtPr>
          <w:rPr>
            <w:lang w:val="en-US"/>
          </w:rPr>
          <w:alias w:val="To edit, see citavi.com/edit"/>
          <w:tag w:val="CitaviPlaceholder#f1ff4654-fc58-4dac-a3d9-89a33380a9c1"/>
          <w:id w:val="1200829446"/>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WIyMDg5LTg4NTAtNDI4ZS05NGVkLWI1ODhkOTcyZWU1YiIsIlJhbmdlTGVuZ3RoIjoxMiwiUmVmZXJlbmNlSWQiOiI4N2UwNDA5MC1mMGQzLTRkOWMtYjQ3OC1mNTQ0NjcwZTg1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I1NTM3NjUiLCJVcmlTdHJpbmciOiJodHRwczovL2RvaS5vcmcvMTAuMjMwNy8yNTUzNzY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}</w:instrText>
          </w:r>
          <w:r>
            <w:rPr>
              <w:noProof/>
              <w:lang w:val="en-US"/>
            </w:rPr>
            <w:fldChar w:fldCharType="separate"/>
          </w:r>
          <w:r w:rsidR="009F42BA">
            <w:rPr>
              <w:noProof/>
              <w:lang w:val="en-US"/>
            </w:rPr>
            <w:t>(Caves 1974)</w:t>
          </w:r>
          <w:r>
            <w:rPr>
              <w:noProof/>
              <w:lang w:val="en-US"/>
            </w:rPr>
            <w:fldChar w:fldCharType="end"/>
          </w:r>
        </w:sdtContent>
      </w:sdt>
      <w:r>
        <w:rPr>
          <w:lang w:val="en-US"/>
        </w:rPr>
        <w:t xml:space="preserve">. On the other hand, international investment, especially FDI can as well lead to capital concentration and market exits of domestic firms (crowding out effects) </w:t>
      </w:r>
      <w:sdt>
        <w:sdtPr>
          <w:rPr>
            <w:lang w:val="en-US"/>
          </w:rPr>
          <w:alias w:val="To edit, see citavi.com/edit"/>
          <w:tag w:val="CitaviPlaceholder#b1fd4aae-b6b2-4b90-a43c-1f8504c890b2"/>
          <w:id w:val="-159392396"/>
          <w:placeholder>
            <w:docPart w:val="DefaultPlaceholder_-1854013440"/>
          </w:placeholder>
        </w:sdtPr>
        <w:sdtEndPr/>
        <w:sdtContent>
          <w:r>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zRlMjJmLWFjM2MtNGQ4Mi04YjU3LTYyMGVkYjZkMzFlNCIsIlJhbmdlTGVuZ3RoIjoyNywiUmVmZXJlbmNlSWQiOiI4NjcwOGJiOC1iNmI0LTQzZjMtODRjMi0wNjMwMTFjYWIy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zL0E6MTAyMjE4MDMxNzg5OCIsIlVyaVN0cmluZyI6Imh0dHBzOi8vZG9pLm9yZy8xMC4xMDIzL0E6MTAyMjE4MDMxNzg5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5VDA2OjI4OjExIiwiTW9kaWZpZWRCeSI6Il9NYXhpbWlsaWFuIEd1bXoiLCJJZCI6IjMzMTAxNGMxLWQzMmItNDQ5OS04ODg0LTJjYWJmYmRkYzIxOCIsIk1vZGlmaWVkT24iOiIyMDIxLTA3LTE5VDA2OjI4OjE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IvUkVTVF9hXzAwMDM1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2Mi9SRVNUX2FfMDAwMzUiLCJVcmlTdHJpbmciOiJodHRwczovL2RvaS5vcmcvMTAuMTE2Mi9SRVNUX2FfMDAwMz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Y6Mjg6MzUiLCJNb2RpZmllZEJ5IjoiX01heGltaWxpYW4gR3VteiIsIklkIjoiZWViNzcwNjYtMmE2Ni00ZTUxLTkxYTEtNGM5Zjg2ZmI5YzdhIiwiTW9kaWZpZWRPbiI6IjIwMjEtMDctMTlUMDY6Mjg6MzU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RpcmVjdC5taXQuZWR1L3Jlc3QvYXJ0aWNsZS1hYnN0cmFjdC85Mi80Lzg2MS81Nzg1MyIsIlVyaVN0cmluZyI6Imh0dHBzOi8vZGlyZWN0Lm1pdC5lZHUvcmVzdC9hcnRpY2xlLWFic3RyYWN0LzkyLzQvODYxLzU3ODU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}</w:instrText>
          </w:r>
          <w:r>
            <w:rPr>
              <w:noProof/>
              <w:lang w:val="en-US"/>
            </w:rPr>
            <w:fldChar w:fldCharType="separate"/>
          </w:r>
          <w:r w:rsidR="009F42BA">
            <w:rPr>
              <w:noProof/>
              <w:lang w:val="en-US"/>
            </w:rPr>
            <w:t>(Backer and Sleuwaegen 2003; Kosová 2010)</w:t>
          </w:r>
          <w:r>
            <w:rPr>
              <w:noProof/>
              <w:lang w:val="en-US"/>
            </w:rPr>
            <w:fldChar w:fldCharType="end"/>
          </w:r>
        </w:sdtContent>
      </w:sdt>
      <w:r>
        <w:rPr>
          <w:lang w:val="en-US"/>
        </w:rPr>
        <w:t xml:space="preserve">. </w:t>
      </w:r>
    </w:p>
    <w:p w14:paraId="1F3D5F6A" w14:textId="67087072" w:rsidR="00FE7D1D" w:rsidRDefault="008942E8" w:rsidP="00CE2B7D">
      <w:pPr>
        <w:spacing w:line="360" w:lineRule="auto"/>
        <w:jc w:val="both"/>
        <w:rPr>
          <w:lang w:val="en-US"/>
        </w:rPr>
      </w:pPr>
      <w:r>
        <w:rPr>
          <w:lang w:val="en-US"/>
        </w:rPr>
        <w:t xml:space="preserve">However, </w:t>
      </w:r>
      <w:r w:rsidR="00A444C6">
        <w:rPr>
          <w:lang w:val="en-US"/>
        </w:rPr>
        <w:t>the influence that MNCs have due to their size, influence and often strictly hierarchical structures go beyond market conditions.</w:t>
      </w:r>
      <w:r w:rsidR="00CF6E00">
        <w:rPr>
          <w:lang w:val="en-US"/>
        </w:rPr>
        <w:t xml:space="preserve"> </w:t>
      </w:r>
      <w:r w:rsidR="00A444C6">
        <w:rPr>
          <w:lang w:val="en-US"/>
        </w:rPr>
        <w:t xml:space="preserve"> </w:t>
      </w:r>
      <w:r w:rsidR="00CF6E00">
        <w:rPr>
          <w:lang w:val="en-US"/>
        </w:rPr>
        <w:t>As already discussed</w:t>
      </w:r>
      <w:r w:rsidR="008658D5">
        <w:rPr>
          <w:lang w:val="en-US"/>
        </w:rPr>
        <w:t>, the financial integration of large, entangled MNCs enable</w:t>
      </w:r>
      <w:r w:rsidR="00CF6E00">
        <w:rPr>
          <w:lang w:val="en-US"/>
        </w:rPr>
        <w:t>s</w:t>
      </w:r>
      <w:r w:rsidR="008658D5">
        <w:rPr>
          <w:lang w:val="en-US"/>
        </w:rPr>
        <w:t xml:space="preserve"> them to diversify their </w:t>
      </w:r>
      <w:r w:rsidR="008658D5">
        <w:rPr>
          <w:i/>
          <w:iCs/>
          <w:lang w:val="en-US"/>
        </w:rPr>
        <w:t>downward</w:t>
      </w:r>
      <w:r w:rsidR="008658D5">
        <w:rPr>
          <w:lang w:val="en-US"/>
        </w:rPr>
        <w:t xml:space="preserve"> risk, meaning that the failure of one affiliate can be compensated by the success of another. </w:t>
      </w:r>
      <w:r w:rsidR="000E5824">
        <w:rPr>
          <w:lang w:val="en-US"/>
        </w:rPr>
        <w:t xml:space="preserve">On the other hand, dense financial relations in corporate ownership structures </w:t>
      </w:r>
      <w:r w:rsidR="00D029D2">
        <w:rPr>
          <w:lang w:val="en-US"/>
        </w:rPr>
        <w:t>can be fatal in the case of a systemic shock</w:t>
      </w:r>
      <w:r w:rsidR="0068324D">
        <w:rPr>
          <w:lang w:val="en-US"/>
        </w:rPr>
        <w:t xml:space="preserve"> (e.g. an economical or natural crisis scenario)</w:t>
      </w:r>
      <w:r w:rsidR="00D029D2">
        <w:rPr>
          <w:lang w:val="en-US"/>
        </w:rPr>
        <w:t xml:space="preserve">. </w:t>
      </w:r>
      <w:r w:rsidR="007275B5">
        <w:rPr>
          <w:lang w:val="en-US"/>
        </w:rPr>
        <w:t xml:space="preserve">In such a scenario, corporate network structures can be fatally impacted due to a lack of </w:t>
      </w:r>
      <w:r w:rsidR="007275B5">
        <w:rPr>
          <w:i/>
          <w:iCs/>
          <w:lang w:val="en-US"/>
        </w:rPr>
        <w:t>circuit breakers</w:t>
      </w:r>
      <w:r w:rsidR="007275B5" w:rsidRPr="007F6B76">
        <w:rPr>
          <w:lang w:val="en-US"/>
        </w:rPr>
        <w:t xml:space="preserve"> </w:t>
      </w:r>
      <w:r w:rsidR="00047A18">
        <w:rPr>
          <w:lang w:val="en-US"/>
        </w:rPr>
        <w:t xml:space="preserve">within their intra-firm financial dependencies </w:t>
      </w:r>
      <w:sdt>
        <w:sdtPr>
          <w:rPr>
            <w:lang w:val="en-US"/>
          </w:rPr>
          <w:alias w:val="To edit, see citavi.com/edit"/>
          <w:tag w:val="CitaviPlaceholder#f7d4fb99-061e-450d-b443-327c43b0cefb"/>
          <w:id w:val="153190629"/>
          <w:placeholder>
            <w:docPart w:val="DefaultPlaceholder_-1854013440"/>
          </w:placeholder>
        </w:sdtPr>
        <w:sdtEndPr>
          <w:rPr>
            <w:i/>
            <w:iCs/>
          </w:rPr>
        </w:sdtEndPr>
        <w:sdtContent>
          <w:r w:rsidR="007F6B76" w:rsidRPr="007F6B76">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mFmYjhiLTYwZjktNDRkMS1iYmQzLTYyMjhmNWM0ZDAzOCIsIlJhbmdlTGVuZ3RoIjoxNSwiUmVmZXJlbmNlSWQiOiJjMWY5YTlmNy04ZGYyLTRjNTItODA2Ni0zOWZkZTcwZTdj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TdGlnbGl0eiIsIlByb3RlY3RlZCI6ZmFsc2UsIlNleCI6MiwiQ3JlYXRlZEJ5IjoiX01heGltaWxpYW4gR3VteiIsIkNyZWF0ZWRPbiI6IjIwMjEtMDctMTlUMDc6MDQ6MTQiLCJNb2RpZmllZEJ5IjoiX01heGltaWxpYW4gR3VteiIsIklkIjoiN2I4YjU5ZTMtNzMzMy00NjBmLWIwY2QtMTZiZTdkODgzYzFkIiwiTW9kaWZpZWRPbiI6IjIwMjEtMDctMTlUMDc6MD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NvbnBhcGVycy5yZXBlYy5vcmcvcmVwZWM6YnBqOmdsb2Jkdjp2OjE6eToyMDEwOmk6MjpuOjIiLCJVcmlTdHJpbmciOiJodHRwczovL2Vjb25wYXBlcnMucmVwZWMub3JnL3JlcGVjOmJwajpnbG9iZHY6djoxOnk6MjAxMDppOjI6bjo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wIiwiRG9pIjoiMTAuMzM4Ni93MTU3MT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g2L3cxNTcxOCIsIlVyaVN0cmluZyI6Imh0dHBzOi8vZG9pLm9yZy8xMC4zMzg2L3cxNTcx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}</w:instrText>
          </w:r>
          <w:r w:rsidR="007F6B76" w:rsidRPr="007F6B76">
            <w:rPr>
              <w:noProof/>
              <w:lang w:val="en-US"/>
            </w:rPr>
            <w:fldChar w:fldCharType="separate"/>
          </w:r>
          <w:r w:rsidR="009F42BA">
            <w:rPr>
              <w:noProof/>
              <w:lang w:val="en-US"/>
            </w:rPr>
            <w:t>(Stiglitz 2010a, 2010b)</w:t>
          </w:r>
          <w:r w:rsidR="007F6B76" w:rsidRPr="007F6B76">
            <w:rPr>
              <w:noProof/>
              <w:lang w:val="en-US"/>
            </w:rPr>
            <w:fldChar w:fldCharType="end"/>
          </w:r>
        </w:sdtContent>
      </w:sdt>
      <w:r w:rsidR="00B92F5D">
        <w:rPr>
          <w:lang w:val="en-US"/>
        </w:rPr>
        <w:t xml:space="preserve">. </w:t>
      </w:r>
      <w:r w:rsidR="007F6B76">
        <w:rPr>
          <w:lang w:val="en-US"/>
        </w:rPr>
        <w:t xml:space="preserve">In economic terms, just as MNCs are </w:t>
      </w:r>
      <w:r w:rsidR="007D6007">
        <w:rPr>
          <w:lang w:val="en-US"/>
        </w:rPr>
        <w:t xml:space="preserve">less vulnerable to </w:t>
      </w:r>
      <w:r w:rsidR="007D6007">
        <w:rPr>
          <w:i/>
          <w:iCs/>
          <w:lang w:val="en-US"/>
        </w:rPr>
        <w:t xml:space="preserve">unsystematic </w:t>
      </w:r>
      <w:r w:rsidR="00A86F3A">
        <w:rPr>
          <w:lang w:val="en-US"/>
        </w:rPr>
        <w:t xml:space="preserve">risks </w:t>
      </w:r>
      <w:r w:rsidR="00A46F1B">
        <w:rPr>
          <w:lang w:val="en-US"/>
        </w:rPr>
        <w:t>by entertaining a</w:t>
      </w:r>
      <w:r w:rsidR="00A86F3A">
        <w:rPr>
          <w:lang w:val="en-US"/>
        </w:rPr>
        <w:t xml:space="preserve"> diverse asset </w:t>
      </w:r>
      <w:r w:rsidR="00A46F1B">
        <w:rPr>
          <w:lang w:val="en-US"/>
        </w:rPr>
        <w:t>portfolio</w:t>
      </w:r>
      <w:r w:rsidR="00A86F3A">
        <w:rPr>
          <w:lang w:val="en-US"/>
        </w:rPr>
        <w:t xml:space="preserve">, there are </w:t>
      </w:r>
      <w:r w:rsidR="004924F0">
        <w:rPr>
          <w:lang w:val="en-US"/>
        </w:rPr>
        <w:t xml:space="preserve">more vulnerable to </w:t>
      </w:r>
      <w:r w:rsidR="004924F0">
        <w:rPr>
          <w:i/>
          <w:iCs/>
          <w:lang w:val="en-US"/>
        </w:rPr>
        <w:t>systemic risks</w:t>
      </w:r>
      <w:r w:rsidR="004924F0">
        <w:rPr>
          <w:lang w:val="en-US"/>
        </w:rPr>
        <w:t xml:space="preserve"> </w:t>
      </w:r>
      <w:r w:rsidR="00A46F1B">
        <w:rPr>
          <w:lang w:val="en-US"/>
        </w:rPr>
        <w:t xml:space="preserve">because of strong interdependencies </w:t>
      </w:r>
      <w:r w:rsidR="00FE7D1D">
        <w:rPr>
          <w:lang w:val="en-US"/>
        </w:rPr>
        <w:t>with</w:t>
      </w:r>
      <w:r w:rsidR="00A46F1B">
        <w:rPr>
          <w:lang w:val="en-US"/>
        </w:rPr>
        <w:t xml:space="preserve">in their corporate structure  </w:t>
      </w:r>
      <w:sdt>
        <w:sdtPr>
          <w:rPr>
            <w:lang w:val="en-US"/>
          </w:rPr>
          <w:alias w:val="To edit, see citavi.com/edit"/>
          <w:tag w:val="CitaviPlaceholder#75c75602-5ee9-4c83-846e-87d0693e9fbc"/>
          <w:id w:val="1192430045"/>
          <w:placeholder>
            <w:docPart w:val="DefaultPlaceholder_-1854013440"/>
          </w:placeholder>
        </w:sdtPr>
        <w:sdtEndPr/>
        <w:sdtContent>
          <w:r w:rsidR="004924F0">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GE5MWRiLWM0MmQtNGE2My1iYjVlLTE3NDkxNjcyMTFkOSIsIlJhbmdlTGVuZ3RoIjoxOCwiUmVmZXJlbmNlSWQiOiJmN2I3YmViOC0xODQyLTRiMjEtYjc5Yi0zNzgwZDZiMjE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1heGltXFxBcHBEYXRhXFxMb2NhbFxcVGVtcFxcemxrbG9tZ2kuanBnIiwiVXJpU3RyaW5nIjoiZjdiN2JlYjgtMTg0Mi00YjIxLWI3OWItMzc4MGQ2YjIxNzI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MCIsIkRvaSI6IjEwLjMzODYvdzE2MT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4Ni93MTYxNzciLCJVcmlTdHJpbmciOiJodHRwczovL2RvaS5vcmcvMTAuMzM4Ni93MTYx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c6MTI6NTgiLCJNb2RpZmllZEJ5IjoiX01heGltaWxpYW4gR3VteiIsIklkIjoiNTQyMGY0ZTItYTNkOC00MDFlLWJkY2EtYWQ4NGY0YTQwYTM1IiwiTW9kaWZpZWRPbiI6IjIwMjEtMDctMTlUMDc6MTI6NTgiLCJQcm9qZWN0Ijp7IiRyZWYiOiI1In19XSwiT3JnYW5pemF0aW9ucyI6W10sIk90aGVyc0ludm9sdmVkIjpbXSwiUGxhY2VPZlB1YmxpY2F0aW9uIjoiQ2FtYnJpZGdlLCBNQSIsIlB1Ymxpc2hlcnMiOlt7IiRpZCI6IjEz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Ni8yNjIxMDkiLCJFZGl0b3JzIjpbXSwiRXZhbHVhdGlvbkNvbXBsZXhpdHkiOjAsIkV2YWx1YXRpb25Tb3VyY2VUZXh0Rm9ybWF0IjowLCJHcm91cHMiOltdLCJIYXNMYWJlbDEiOmZhbHNlLCJIYXNMYWJlbDIiOmZhbHNlLCJLZXl3b3JkcyI6W10sIkxhbmd1YWdlIjoiZW4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g2LzI2MjEwOSIsIlVyaVN0cmluZyI6Imh0dHBzOi8vZG9pLm9yZy8xMC4xMDg2LzI2MjEw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VQwNzoxNTo1MCIsIk1vZGlmaWVkQnkiOiJfTWF4aW1pbGlhbiBHdW16IiwiSWQiOiIyNzgyZDNiOC1lMDFhLTRhMzktYjFlOC1kNGNmYWYxZTc0YTIiLCJNb2RpZmllZE9uIjoiMjAyMS0wNy0xOVQwNzoxNTo1MC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pvdXJuYWxzLnVjaGljYWdvLmVkdS9kb2kvYWJzLzEwLjEwODYvMjYyMTA5IiwiVXJpU3RyaW5nIjoiaHR0cHM6Ly93d3cuam91cm5hbHMudWNoaWNhZ28uZWR1L2RvaS9hYnMvMTAuMTA4Ni8yNjIxM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}</w:instrText>
          </w:r>
          <w:r w:rsidR="004924F0">
            <w:rPr>
              <w:noProof/>
              <w:lang w:val="en-US"/>
            </w:rPr>
            <w:fldChar w:fldCharType="separate"/>
          </w:r>
          <w:r w:rsidR="009F42BA">
            <w:rPr>
              <w:noProof/>
              <w:lang w:val="en-US"/>
            </w:rPr>
            <w:t>(Allen et al. 2010; Allen and Gale 2000)</w:t>
          </w:r>
          <w:r w:rsidR="004924F0">
            <w:rPr>
              <w:noProof/>
              <w:lang w:val="en-US"/>
            </w:rPr>
            <w:fldChar w:fldCharType="end"/>
          </w:r>
        </w:sdtContent>
      </w:sdt>
      <w:r w:rsidR="004924F0">
        <w:rPr>
          <w:lang w:val="en-US"/>
        </w:rPr>
        <w:t>.</w:t>
      </w:r>
    </w:p>
    <w:p w14:paraId="7090B829" w14:textId="2D143282" w:rsidR="00E94257" w:rsidRDefault="00C72B3D" w:rsidP="00CE2B7D">
      <w:pPr>
        <w:spacing w:line="360" w:lineRule="auto"/>
        <w:jc w:val="both"/>
        <w:rPr>
          <w:lang w:val="en-US"/>
        </w:rPr>
      </w:pPr>
      <w:r>
        <w:rPr>
          <w:lang w:val="en-US"/>
        </w:rPr>
        <w:lastRenderedPageBreak/>
        <w:t xml:space="preserve">As said, there is no black and white about the impact of MNCs on market economies. MNCs are certainly not monsters overtaking markets, crushing local firms, looting natural recourses and putting whole nations at systemic financial risk. Neither are they saviors bringing wealth without cons, pushing technology and </w:t>
      </w:r>
      <w:r w:rsidR="009B4E9C">
        <w:rPr>
          <w:lang w:val="en-US"/>
        </w:rPr>
        <w:t>organizational finesse and providing a role model in terms of social responsibility</w:t>
      </w:r>
      <w:r w:rsidR="009E2B9F">
        <w:rPr>
          <w:lang w:val="en-US"/>
        </w:rPr>
        <w:t>,</w:t>
      </w:r>
      <w:r w:rsidR="009B4E9C">
        <w:rPr>
          <w:lang w:val="en-US"/>
        </w:rPr>
        <w:t xml:space="preserve"> stakeholder service</w:t>
      </w:r>
      <w:r w:rsidR="009E2B9F">
        <w:rPr>
          <w:lang w:val="en-US"/>
        </w:rPr>
        <w:t>s and</w:t>
      </w:r>
      <w:r w:rsidR="00300EED">
        <w:rPr>
          <w:lang w:val="en-US"/>
        </w:rPr>
        <w:t xml:space="preserve"> the creation of</w:t>
      </w:r>
      <w:r w:rsidR="009E2B9F">
        <w:rPr>
          <w:lang w:val="en-US"/>
        </w:rPr>
        <w:t xml:space="preserve"> positive externalities</w:t>
      </w:r>
      <w:r w:rsidR="009B4E9C">
        <w:rPr>
          <w:lang w:val="en-US"/>
        </w:rPr>
        <w:t xml:space="preserve">. </w:t>
      </w:r>
      <w:r w:rsidR="008E627B">
        <w:rPr>
          <w:lang w:val="en-US"/>
        </w:rPr>
        <w:t>Commonly, we therefor expect national governments to moderate and adjust MCSs’ impact for the good of its citizens. Conceptionally, it is much rather the role of a state to ensure factors like fairness, social justice, security and democratic autonomy to its people</w:t>
      </w:r>
      <w:r w:rsidR="009822A5">
        <w:rPr>
          <w:lang w:val="en-US"/>
        </w:rPr>
        <w:t xml:space="preserve"> as MNCs are traditionally expected to preliminary care for their own profitability. </w:t>
      </w:r>
      <w:r w:rsidR="00F25FAF">
        <w:rPr>
          <w:lang w:val="en-US"/>
        </w:rPr>
        <w:t xml:space="preserve">Realistically, however, national states are not closed universes and </w:t>
      </w:r>
      <w:r w:rsidR="00960881">
        <w:rPr>
          <w:lang w:val="en-US"/>
        </w:rPr>
        <w:t>politicians</w:t>
      </w:r>
      <w:r w:rsidR="00F25FAF">
        <w:rPr>
          <w:lang w:val="en-US"/>
        </w:rPr>
        <w:t xml:space="preserve"> are often conflicted by trade-off considerations between</w:t>
      </w:r>
      <w:r w:rsidR="004C4A87">
        <w:rPr>
          <w:lang w:val="en-US"/>
        </w:rPr>
        <w:t xml:space="preserve"> </w:t>
      </w:r>
      <w:r w:rsidR="00F25FAF">
        <w:rPr>
          <w:lang w:val="en-US"/>
        </w:rPr>
        <w:t xml:space="preserve">efficiency gains </w:t>
      </w:r>
      <w:r w:rsidR="004C4A87">
        <w:rPr>
          <w:lang w:val="en-US"/>
        </w:rPr>
        <w:t xml:space="preserve">of international business activity </w:t>
      </w:r>
      <w:r w:rsidR="009945D8">
        <w:rPr>
          <w:lang w:val="en-US"/>
        </w:rPr>
        <w:t xml:space="preserve">and exclusive territorial sovereignty of </w:t>
      </w:r>
      <w:r w:rsidR="006E20F1">
        <w:rPr>
          <w:lang w:val="en-US"/>
        </w:rPr>
        <w:t>government</w:t>
      </w:r>
      <w:r w:rsidR="00DE34A5">
        <w:rPr>
          <w:lang w:val="en-US"/>
        </w:rPr>
        <w:t>s</w:t>
      </w:r>
      <w:r w:rsidR="006E20F1">
        <w:rPr>
          <w:lang w:val="en-US"/>
        </w:rPr>
        <w:t xml:space="preserve"> a</w:t>
      </w:r>
      <w:r w:rsidR="00960881">
        <w:rPr>
          <w:lang w:val="en-US"/>
        </w:rPr>
        <w:t>cting as</w:t>
      </w:r>
      <w:r w:rsidR="006E20F1">
        <w:rPr>
          <w:lang w:val="en-US"/>
        </w:rPr>
        <w:t xml:space="preserve"> the representative of t</w:t>
      </w:r>
      <w:r w:rsidR="00960881">
        <w:rPr>
          <w:lang w:val="en-US"/>
        </w:rPr>
        <w:t>heir</w:t>
      </w:r>
      <w:r w:rsidR="006E20F1">
        <w:rPr>
          <w:lang w:val="en-US"/>
        </w:rPr>
        <w:t xml:space="preserve"> people</w:t>
      </w:r>
      <w:r w:rsidR="000C2CE6">
        <w:rPr>
          <w:lang w:val="en-US"/>
        </w:rPr>
        <w:t xml:space="preserve"> </w:t>
      </w:r>
      <w:sdt>
        <w:sdtPr>
          <w:rPr>
            <w:lang w:val="en-US"/>
          </w:rPr>
          <w:alias w:val="To edit, see citavi.com/edit"/>
          <w:tag w:val="CitaviPlaceholder#3bedb75b-02cd-4655-80d3-1d41ee6efd7a"/>
          <w:id w:val="-805080460"/>
          <w:placeholder>
            <w:docPart w:val="DefaultPlaceholder_-1854013440"/>
          </w:placeholder>
        </w:sdtPr>
        <w:sdtEndPr/>
        <w:sdtContent>
          <w:r w:rsidR="000C2CE6">
            <w:rPr>
              <w:noProof/>
              <w:lang w:val="en-US"/>
            </w:rPr>
            <w:fldChar w:fldCharType="begin"/>
          </w:r>
          <w:r w:rsidR="00134F0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TRjZmEwLThjMmItNGQ2NC05M2I1LTIxNDI2MDVkZTJiMCIsIlJhbmdlTGVuZ3RoIjoxMiwiUmVmZXJlbmNlSWQiOiI3MThlYjE2MC1iN2I3LTQ5ZTItYjViMi03MThjMGRjNGVkY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GlkIjoiNSIsIiR0eXBlIjoiU3dpc3NBY2FkZW1pYy5DaXRhdmkuUHJvamVjdCwgU3dpc3NBY2FkZW1pYy5DaXRhdmkifX1dLCJDaXRhdGlvbktleVVwZGF0ZVR5cGUiOjAsIkNvbGxhYm9yYXRvcnMiOltdLCJEb2kiOiIxMC4xMDkzLzAxOTgyOTYwNTMuMDAzLjAw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5My8wMTk4Mjk2MDUzLjAwMy4wMDA2IiwiVXJpU3RyaW5nIjoiaHR0cHM6Ly9kb2kub3JnLzEwLjEwOTMvMDE5ODI5NjA1My4wMDMuMDA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2MjA0NT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zA3LzI2MjA0NTgiLCJVcmlTdHJpbmciOiJodHRwczovL2RvaS5vcmcvMTAuMjMwNy8yNjIwND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xVDEwOjUyOjQ1IiwiTW9kaWZpZWRCeSI6Il9NYXhpbWlsaWFuIEd1bXoiLCJJZCI6ImNlYTExMWE1LWZkNmQtNGFlNi05OGZmLTdiZDk4NTViZmMwMiIsIk1vZGlmaWVkT24iOiIyMDIxLTA3LTIxVDEwOjUyOjQ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hY2FkZW1pYy5vdXAuY29tL2lhL2FydGljbGUtYWJzdHJhY3QvNjgvMS8xLzI0NzEyNzMiLCJVcmlTdHJpbmciOiJodHRwczovL2FjYWRlbWljLm91cC5jb20vaWEvYXJ0aWNsZS1hYnN0cmFjdC82OC8xLzEvMjQ3MTI3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W1pbGlhbiBHdW16IiwiQ3JlYXRlZE9uIjoiMjAyMS0wNy0yMVQxMDo1Mjo0NSIsIk1vZGlmaWVkQnkiOiJfTWF4aW1pbGlhbiBHdW16IiwiSWQiOiJmMjEyYTNjYi1lYTlkLTQ0MmQtYjc2Yy1hMDU2NWZkZjFjNTEiLCJNb2RpZmllZE9uIjoiMjAyMS0wNy0yMVQxMDo1Mjo0NSIsIlByb2plY3QiOnsiJHJlZiI6IjUifX1dLCJOdW1iZXIiOiIx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}</w:instrText>
          </w:r>
          <w:r w:rsidR="000C2CE6">
            <w:rPr>
              <w:noProof/>
              <w:lang w:val="en-US"/>
            </w:rPr>
            <w:fldChar w:fldCharType="separate"/>
          </w:r>
          <w:r w:rsidR="009F42BA">
            <w:rPr>
              <w:noProof/>
              <w:lang w:val="en-US"/>
            </w:rPr>
            <w:t>(Kobrin 1999; Strange 1992)</w:t>
          </w:r>
          <w:r w:rsidR="000C2CE6">
            <w:rPr>
              <w:noProof/>
              <w:lang w:val="en-US"/>
            </w:rPr>
            <w:fldChar w:fldCharType="end"/>
          </w:r>
        </w:sdtContent>
      </w:sdt>
      <w:r w:rsidR="006E20F1">
        <w:rPr>
          <w:lang w:val="en-US"/>
        </w:rPr>
        <w:t>.</w:t>
      </w:r>
      <w:r w:rsidR="0074567C">
        <w:rPr>
          <w:lang w:val="en-US"/>
        </w:rPr>
        <w:t xml:space="preserve"> </w:t>
      </w:r>
    </w:p>
    <w:p w14:paraId="636AE9A7" w14:textId="179D1D99" w:rsidR="007C3872" w:rsidRPr="007C3872" w:rsidRDefault="0042256B" w:rsidP="00CE2B7D">
      <w:pPr>
        <w:spacing w:line="360" w:lineRule="auto"/>
        <w:jc w:val="both"/>
        <w:rPr>
          <w:lang w:val="en-US"/>
        </w:rPr>
      </w:pPr>
      <w:r>
        <w:rPr>
          <w:lang w:val="en-US"/>
        </w:rPr>
        <w:t>Concerningly, a</w:t>
      </w:r>
      <w:r w:rsidR="003666BE">
        <w:rPr>
          <w:lang w:val="en-US"/>
        </w:rPr>
        <w:t xml:space="preserve">s of today, </w:t>
      </w:r>
      <w:r w:rsidR="0055256C">
        <w:rPr>
          <w:lang w:val="en-US"/>
        </w:rPr>
        <w:t xml:space="preserve">there </w:t>
      </w:r>
      <w:r w:rsidR="00BB6A5B">
        <w:rPr>
          <w:lang w:val="en-US"/>
        </w:rPr>
        <w:t xml:space="preserve">are strong indications </w:t>
      </w:r>
      <w:r w:rsidR="007C3872">
        <w:rPr>
          <w:lang w:val="en-US"/>
        </w:rPr>
        <w:t xml:space="preserve">that governments, in view of the prosperity FDI </w:t>
      </w:r>
      <w:r w:rsidR="007C3872">
        <w:rPr>
          <w:i/>
          <w:iCs/>
          <w:lang w:val="en-US"/>
        </w:rPr>
        <w:t>can</w:t>
      </w:r>
      <w:r w:rsidR="007C3872">
        <w:rPr>
          <w:lang w:val="en-US"/>
        </w:rPr>
        <w:t xml:space="preserve"> bring to their nation, find themselves </w:t>
      </w:r>
      <w:r w:rsidR="007C3872">
        <w:rPr>
          <w:i/>
          <w:iCs/>
          <w:lang w:val="en-US"/>
        </w:rPr>
        <w:t xml:space="preserve">bidding </w:t>
      </w:r>
      <w:r w:rsidR="007C3872">
        <w:rPr>
          <w:lang w:val="en-US"/>
        </w:rPr>
        <w:t xml:space="preserve">for FDI by offering special concessions or privileges to MNCs </w:t>
      </w:r>
      <w:sdt>
        <w:sdtPr>
          <w:rPr>
            <w:lang w:val="en-US"/>
          </w:rPr>
          <w:alias w:val="To edit, see citavi.com/edit"/>
          <w:tag w:val="CitaviPlaceholder#cb39c41b-cd49-47ba-b86c-020f2ab74bc7"/>
          <w:id w:val="141323533"/>
          <w:placeholder>
            <w:docPart w:val="DefaultPlaceholder_-1854013440"/>
          </w:placeholder>
        </w:sdtPr>
        <w:sdtEndPr/>
        <w:sdtContent>
          <w:r w:rsidR="00F64925">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TlmMDIxLTQ0MDktNDcwZi05NmI3LWQ3NWJhNDQzZjk1YSIsIlJhbmdlTGVuZ3RoIjoxNSwiUmVmZXJlbmNlSWQiOiI3YTMzZDk3YS1kYzRmLTRhYTItYmE4YS03MDIwZjc0MDBiZTc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}</w:instrText>
          </w:r>
          <w:r w:rsidR="00F64925">
            <w:rPr>
              <w:noProof/>
              <w:lang w:val="en-US"/>
            </w:rPr>
            <w:fldChar w:fldCharType="separate"/>
          </w:r>
          <w:r w:rsidR="009F42BA">
            <w:rPr>
              <w:noProof/>
              <w:lang w:val="en-US"/>
            </w:rPr>
            <w:t>(Oxelheim 1993)</w:t>
          </w:r>
          <w:r w:rsidR="00F64925">
            <w:rPr>
              <w:noProof/>
              <w:lang w:val="en-US"/>
            </w:rPr>
            <w:fldChar w:fldCharType="end"/>
          </w:r>
        </w:sdtContent>
      </w:sdt>
      <w:r w:rsidR="00F64925">
        <w:rPr>
          <w:lang w:val="en-US"/>
        </w:rPr>
        <w:t xml:space="preserve">. Especially when offering unique advantages (like sophisticated technology or knowledge) to an economy, MNCs recurrently hold strong bargaining positions towards their host country governments </w:t>
      </w:r>
      <w:sdt>
        <w:sdtPr>
          <w:rPr>
            <w:lang w:val="en-US"/>
          </w:rPr>
          <w:alias w:val="To edit, see citavi.com/edit"/>
          <w:tag w:val="CitaviPlaceholder#449c45b0-5eb6-4f5b-9bfb-819213fa298e"/>
          <w:id w:val="-2118134868"/>
          <w:placeholder>
            <w:docPart w:val="DefaultPlaceholder_-1854013440"/>
          </w:placeholder>
        </w:sdtPr>
        <w:sdtEndPr/>
        <w:sdtContent>
          <w:r w:rsidR="00F64925">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WUzMzUwLTA0NjYtNDA4NS04ZDFhLWI5N2Q2ZWJlMmE3MCIsIlJhbmdlTGVuZ3RoIjoyMSwiUmVmZXJlbmNlSWQiOiIwMGMxYjgwMi04ZTU2LTQyZGUtYjQzMy0yYzY0NzQ3OTJm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TcvcGFsZ3JhdmUuamlicy44NDkwNTQ3IiwiVXJpU3RyaW5nIjoiaHR0cHM6Ly9kb2kub3JnLzEwLjEwNTcvcGFsZ3JhdmUuamlicy44NDkwNTQ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MDc6NTgiLCJNb2RpZmllZEJ5IjoiX01heGltaWxpYW4gR3VteiIsIklkIjoiNGZlYWI2MWMtYTNhYS00Yjk1LWFjY2QtOTYyOGU4YzIxYTlkIiwiTW9kaWZpZWRPbiI6IjIwMjEtMDctMTlUMTM6MDc6N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xpbmsuc3ByaW5nZXIuY29tL2FydGljbGUvMTAuMTA1Ny9wYWxncmF2ZS5qaWJzLjg0OTA1NDciLCJVcmlTdHJpbmciOiJodHRwczovL2xpbmsuc3ByaW5nZXIuY29tL2FydGljbGUvMTAuMTA1Ny9wYWxncmF2ZS5qaWJzLjg0OTA1N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czAwMjA4MTgzMDAwMjc2MjQiLCJFZGl0b3JzIjpbXSwiRXZhbHVhdGlvbkNvbXBsZXhpdHkiOjAsIkV2YWx1YXRpb25Tb3VyY2VUZXh0Rm9ybWF0IjowLCJHcm91cHMiOlt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3L3MwMDIwODE4MzAwMDI3NjI0IiwiVXJpU3RyaW5nIjoiaHR0cHM6Ly9kb2kub3JnLzEwLjEwMTcvczAwMjA4MTgzMDAwMjc2Mj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MyIsIkRvaSI6IjEwLjE3ODcvODY0MTc4MjcxODA1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c4Ny84NjQxNzgyNzE4MDUiLCJVcmlTdHJpbmciOiJodHRwczovL2RvaS5vcmcvMTAuMTc4Ny84NjQxNzgyNzE4MDU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NDk6MTEiLCJNb2RpZmllZEJ5IjoiX01heGltaWxpYW4gR3VteiIsIklkIjoiYzZkODRjZTctMTM3NS00ZTM2LTk5OGYtMDc0NTQ3N2Q2OWE0IiwiTW9kaWZpZWRPbiI6IjIwMjEtMDctMTlUMTM6ND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vZWNkLWlsaWJyYXJ5Lm9yZy9jb250ZW50L3BhcGVyLzg2NDE3ODI3MTgwNT9jcmF3bGVyPXRydWUiLCJVcmlTdHJpbmciOiJodHRwczovL3d3dy5vZWNkLWlsaWJyYXJ5Lm9yZy9jb250ZW50L3BhcGVyLzg2NDE3ODI3MTgwNT9jcmF3bGVyPXRydW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}</w:instrText>
          </w:r>
          <w:r w:rsidR="00F64925">
            <w:rPr>
              <w:noProof/>
              <w:lang w:val="en-US"/>
            </w:rPr>
            <w:fldChar w:fldCharType="separate"/>
          </w:r>
          <w:r w:rsidR="009F42BA">
            <w:rPr>
              <w:noProof/>
              <w:lang w:val="en-US"/>
            </w:rPr>
            <w:t>(Fagre and Wells 1982; Kobrin 1987; Charlton 2003)</w:t>
          </w:r>
          <w:r w:rsidR="00F64925">
            <w:rPr>
              <w:noProof/>
              <w:lang w:val="en-US"/>
            </w:rPr>
            <w:fldChar w:fldCharType="end"/>
          </w:r>
        </w:sdtContent>
      </w:sdt>
      <w:r w:rsidR="00F64925">
        <w:rPr>
          <w:lang w:val="en-US"/>
        </w:rPr>
        <w:t xml:space="preserve">. </w:t>
      </w:r>
      <w:r w:rsidR="002A1350">
        <w:rPr>
          <w:lang w:val="en-US"/>
        </w:rPr>
        <w:t xml:space="preserve">In many occasions, national governments are eventually willing to give up a considerable share of their sovereignty by ensuring international investors </w:t>
      </w:r>
      <w:r w:rsidR="00EF53C4">
        <w:rPr>
          <w:lang w:val="en-US"/>
        </w:rPr>
        <w:t xml:space="preserve">long term </w:t>
      </w:r>
      <w:r w:rsidR="002A1350">
        <w:rPr>
          <w:lang w:val="en-US"/>
        </w:rPr>
        <w:t xml:space="preserve">contractual rights (proprietary rights </w:t>
      </w:r>
      <w:r w:rsidR="00EF53C4">
        <w:rPr>
          <w:lang w:val="en-US"/>
        </w:rPr>
        <w:t>over</w:t>
      </w:r>
      <w:r w:rsidR="002A1350">
        <w:rPr>
          <w:lang w:val="en-US"/>
        </w:rPr>
        <w:t xml:space="preserve"> natural resources, exclusive licensing, </w:t>
      </w:r>
      <w:r w:rsidR="00937959">
        <w:rPr>
          <w:lang w:val="en-US"/>
        </w:rPr>
        <w:t>loss of profit compensation assurance in the case of political interventions</w:t>
      </w:r>
      <w:r w:rsidR="002A1350">
        <w:rPr>
          <w:lang w:val="en-US"/>
        </w:rPr>
        <w:t>)</w:t>
      </w:r>
      <w:r w:rsidR="00132B8F">
        <w:rPr>
          <w:lang w:val="en-US"/>
        </w:rPr>
        <w:t xml:space="preserve"> that cannot easily be revoked in the case of a subsequent disagreement </w:t>
      </w:r>
      <w:sdt>
        <w:sdtPr>
          <w:rPr>
            <w:lang w:val="en-US"/>
          </w:rPr>
          <w:alias w:val="To edit, see citavi.com/edit"/>
          <w:tag w:val="CitaviPlaceholder#d56dd6e0-17d3-4b11-b626-47f970c75cf6"/>
          <w:id w:val="675147218"/>
          <w:placeholder>
            <w:docPart w:val="DefaultPlaceholder_-1854013440"/>
          </w:placeholder>
        </w:sdtPr>
        <w:sdtEndPr/>
        <w:sdtContent>
          <w:r w:rsidR="00F75DEE">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OGRlN2JkLWU5Y2EtNDQwOS05NTFmLTQ5NGZmMDlhNmQ3ZiIsIlJhbmdlTGVuZ3RoIjoyMCwiUmVmZXJlbmNlSWQiOiJjNzI4ZmNlNy1kNTk2LTQ3YTgtODkyYi1jNmE3NDFkZGZh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4aW1cXEFwcERhdGFcXExvY2FsXFxUZW1wXFxtdWNmbHFwaS5qcGciLCJVcmlTdHJpbmciOiJjNzI4ZmNlNy1kNTk2LTQ3YTgtODkyYi1jNmE3NDFkZGZhMW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UzAwMjA4MTgzMDYwNjAyNz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MDIwODE4MzA2MDYwMjc5IiwiVXJpU3RyaW5nIjoiaHR0cHM6Ly9kb2kub3JnLzEwLjEwMTcvUzAwMjA4MTgzMDYwNjAyN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}</w:instrText>
          </w:r>
          <w:r w:rsidR="00F75DEE">
            <w:rPr>
              <w:noProof/>
              <w:lang w:val="en-US"/>
            </w:rPr>
            <w:fldChar w:fldCharType="separate"/>
          </w:r>
          <w:r w:rsidR="009F42BA">
            <w:rPr>
              <w:noProof/>
              <w:lang w:val="en-US"/>
            </w:rPr>
            <w:t>(Elkins et al. 2006)</w:t>
          </w:r>
          <w:r w:rsidR="00F75DEE">
            <w:rPr>
              <w:noProof/>
              <w:lang w:val="en-US"/>
            </w:rPr>
            <w:fldChar w:fldCharType="end"/>
          </w:r>
        </w:sdtContent>
      </w:sdt>
      <w:r w:rsidR="00F75DEE">
        <w:rPr>
          <w:lang w:val="en-US"/>
        </w:rPr>
        <w:t>.</w:t>
      </w:r>
    </w:p>
    <w:p w14:paraId="7D259826" w14:textId="6D3CC8E1" w:rsidR="00596D31" w:rsidRDefault="00370F49" w:rsidP="00CE2B7D">
      <w:pPr>
        <w:spacing w:line="360" w:lineRule="auto"/>
        <w:jc w:val="both"/>
        <w:rPr>
          <w:lang w:val="en-US"/>
        </w:rPr>
      </w:pPr>
      <w:r>
        <w:rPr>
          <w:lang w:val="en-US"/>
        </w:rPr>
        <w:t>Some authors argue</w:t>
      </w:r>
      <w:r w:rsidR="003666BE">
        <w:rPr>
          <w:lang w:val="en-US"/>
        </w:rPr>
        <w:t xml:space="preserve"> that many nation states, from an economic perspective, became so </w:t>
      </w:r>
      <w:r w:rsidR="002837AA">
        <w:rPr>
          <w:lang w:val="en-US"/>
        </w:rPr>
        <w:t>exposed to the influences of MNCs that they became “</w:t>
      </w:r>
      <w:r w:rsidR="002837AA" w:rsidRPr="002837AA">
        <w:rPr>
          <w:i/>
          <w:iCs/>
          <w:lang w:val="en-US"/>
        </w:rPr>
        <w:t>once more as in the past, just one source of authority among several, with limited powers and resources</w:t>
      </w:r>
      <w:r w:rsidR="002837AA" w:rsidRPr="002837AA">
        <w:rPr>
          <w:lang w:val="en-US"/>
        </w:rPr>
        <w:t>.</w:t>
      </w:r>
      <w:r w:rsidR="002837AA">
        <w:rPr>
          <w:lang w:val="en-US"/>
        </w:rPr>
        <w:t xml:space="preserve">” </w:t>
      </w:r>
      <w:r w:rsidR="001E7EDF">
        <w:rPr>
          <w:rStyle w:val="FootnoteReference"/>
          <w:lang w:val="en-US"/>
        </w:rPr>
        <w:footnoteReference w:id="6"/>
      </w:r>
      <w:r w:rsidR="00C41BA6">
        <w:rPr>
          <w:lang w:val="en-US"/>
        </w:rPr>
        <w:t>.</w:t>
      </w:r>
      <w:r w:rsidR="00787BFE">
        <w:rPr>
          <w:lang w:val="en-US"/>
        </w:rPr>
        <w:t xml:space="preserve"> Before I will discuss why </w:t>
      </w:r>
      <w:r w:rsidR="00742A7E">
        <w:rPr>
          <w:lang w:val="en-US"/>
        </w:rPr>
        <w:t>this development is of particular concern for the (German) energy supply industry</w:t>
      </w:r>
      <w:r w:rsidR="00787BFE">
        <w:rPr>
          <w:lang w:val="en-US"/>
        </w:rPr>
        <w:t xml:space="preserve">, </w:t>
      </w:r>
      <w:r w:rsidR="008F5D8A">
        <w:rPr>
          <w:lang w:val="en-US"/>
        </w:rPr>
        <w:t xml:space="preserve">the next </w:t>
      </w:r>
      <w:r w:rsidR="00E20498">
        <w:rPr>
          <w:lang w:val="en-US"/>
        </w:rPr>
        <w:t xml:space="preserve">section </w:t>
      </w:r>
      <w:r w:rsidR="00034862">
        <w:rPr>
          <w:lang w:val="en-US"/>
        </w:rPr>
        <w:t xml:space="preserve">assesses the role of secrecy jurisdictions as a </w:t>
      </w:r>
      <w:r w:rsidR="00717BCD">
        <w:rPr>
          <w:lang w:val="en-US"/>
        </w:rPr>
        <w:t xml:space="preserve">particular </w:t>
      </w:r>
      <w:r w:rsidR="00034862">
        <w:rPr>
          <w:lang w:val="en-US"/>
        </w:rPr>
        <w:t xml:space="preserve">vehicle to circumvent aspects of </w:t>
      </w:r>
      <w:r w:rsidR="00717BCD">
        <w:rPr>
          <w:lang w:val="en-US"/>
        </w:rPr>
        <w:t xml:space="preserve">border-bound </w:t>
      </w:r>
      <w:r w:rsidR="00034862">
        <w:rPr>
          <w:lang w:val="en-US"/>
        </w:rPr>
        <w:t xml:space="preserve">national </w:t>
      </w:r>
      <w:r w:rsidR="00A36DA6">
        <w:rPr>
          <w:lang w:val="en-US"/>
        </w:rPr>
        <w:t>authority</w:t>
      </w:r>
      <w:r w:rsidR="00034862">
        <w:rPr>
          <w:lang w:val="en-US"/>
        </w:rPr>
        <w:t xml:space="preserve"> </w:t>
      </w:r>
      <w:r w:rsidR="00717BCD">
        <w:rPr>
          <w:lang w:val="en-US"/>
        </w:rPr>
        <w:t>by exploiting the international maneuverability of MNCs</w:t>
      </w:r>
      <w:r w:rsidR="00387D17">
        <w:rPr>
          <w:lang w:val="en-US"/>
        </w:rPr>
        <w:t>,</w:t>
      </w:r>
      <w:r w:rsidR="00634717">
        <w:rPr>
          <w:lang w:val="en-US"/>
        </w:rPr>
        <w:t xml:space="preserve"> effecting</w:t>
      </w:r>
      <w:r w:rsidR="00A36DA6">
        <w:rPr>
          <w:lang w:val="en-US"/>
        </w:rPr>
        <w:t xml:space="preserve"> not only</w:t>
      </w:r>
      <w:r w:rsidR="00634717">
        <w:rPr>
          <w:lang w:val="en-US"/>
        </w:rPr>
        <w:t xml:space="preserve"> national sovereignty</w:t>
      </w:r>
      <w:r w:rsidR="00CE40DD">
        <w:rPr>
          <w:lang w:val="en-US"/>
        </w:rPr>
        <w:t xml:space="preserve"> but also</w:t>
      </w:r>
      <w:r w:rsidR="00634717">
        <w:rPr>
          <w:lang w:val="en-US"/>
        </w:rPr>
        <w:t xml:space="preserve"> financial stability </w:t>
      </w:r>
      <w:r w:rsidR="00CE40DD">
        <w:rPr>
          <w:lang w:val="en-US"/>
        </w:rPr>
        <w:t>and</w:t>
      </w:r>
      <w:r w:rsidR="00634717">
        <w:rPr>
          <w:lang w:val="en-US"/>
        </w:rPr>
        <w:t xml:space="preserve"> social justice in a crucial way.</w:t>
      </w:r>
    </w:p>
    <w:p w14:paraId="4FF342B8" w14:textId="4A83CFBF" w:rsidR="00890A5B" w:rsidRDefault="00890A5B" w:rsidP="00CE2B7D">
      <w:pPr>
        <w:spacing w:line="360" w:lineRule="auto"/>
        <w:jc w:val="both"/>
        <w:rPr>
          <w:lang w:val="en-US"/>
        </w:rPr>
      </w:pPr>
    </w:p>
    <w:p w14:paraId="3DC5ACFA" w14:textId="77777777" w:rsidR="00890A5B" w:rsidRPr="00121F69" w:rsidRDefault="00890A5B" w:rsidP="00CE2B7D">
      <w:pPr>
        <w:spacing w:line="360" w:lineRule="auto"/>
        <w:jc w:val="both"/>
        <w:rPr>
          <w:lang w:val="en-US"/>
        </w:rPr>
      </w:pPr>
    </w:p>
    <w:p w14:paraId="09720D39" w14:textId="3DEB1C21" w:rsidR="00EC1DCF" w:rsidRDefault="00B0622B" w:rsidP="00CE2B7D">
      <w:pPr>
        <w:pStyle w:val="Heading2"/>
        <w:spacing w:line="360" w:lineRule="auto"/>
        <w:rPr>
          <w:rFonts w:eastAsiaTheme="minorHAnsi"/>
          <w:lang w:val="en-US"/>
        </w:rPr>
      </w:pPr>
      <w:bookmarkStart w:id="5" w:name="_Toc78359460"/>
      <w:r>
        <w:rPr>
          <w:rFonts w:eastAsiaTheme="minorHAnsi"/>
          <w:lang w:val="en-US"/>
        </w:rPr>
        <w:lastRenderedPageBreak/>
        <w:t>Secrecy Jurisdictions</w:t>
      </w:r>
      <w:bookmarkEnd w:id="5"/>
    </w:p>
    <w:p w14:paraId="251293A6" w14:textId="54B70678" w:rsidR="00D61681" w:rsidRDefault="00D61681" w:rsidP="00CE2B7D">
      <w:pPr>
        <w:spacing w:line="360" w:lineRule="auto"/>
        <w:rPr>
          <w:lang w:val="en-US"/>
        </w:rPr>
      </w:pPr>
    </w:p>
    <w:p w14:paraId="53C91411" w14:textId="77777777" w:rsidR="008A554A" w:rsidRDefault="00693235" w:rsidP="00CE2B7D">
      <w:pPr>
        <w:spacing w:line="360" w:lineRule="auto"/>
        <w:rPr>
          <w:i/>
          <w:iCs/>
          <w:lang w:val="en-US"/>
        </w:rPr>
      </w:pPr>
      <w:r w:rsidRPr="003D1DF0">
        <w:rPr>
          <w:i/>
          <w:iCs/>
          <w:lang w:val="en-US"/>
        </w:rPr>
        <w:t>A lot of it is legal, but that’s exactly the problem.  It’s not that they’re breaking the laws, it’s that the laws are so poorly designed that they allow people, if they’ve got enough lawyers and enough accountants, to wiggle out of responsibilities that ordinary citizens are having to abide by.</w:t>
      </w:r>
      <w:r w:rsidR="003D1DF0">
        <w:rPr>
          <w:i/>
          <w:iCs/>
          <w:lang w:val="en-US"/>
        </w:rPr>
        <w:t xml:space="preserve"> </w:t>
      </w:r>
    </w:p>
    <w:p w14:paraId="0C800828" w14:textId="317E427A" w:rsidR="00D61681" w:rsidRPr="003D1DF0" w:rsidRDefault="003D1DF0" w:rsidP="00CE2B7D">
      <w:pPr>
        <w:spacing w:line="360" w:lineRule="auto"/>
        <w:rPr>
          <w:i/>
          <w:iCs/>
          <w:lang w:val="en-US"/>
        </w:rPr>
      </w:pPr>
      <w:r>
        <w:rPr>
          <w:i/>
          <w:iCs/>
          <w:lang w:val="en-US"/>
        </w:rPr>
        <w:t>– Barrack Obama, 2016</w:t>
      </w:r>
      <w:r>
        <w:rPr>
          <w:rStyle w:val="FootnoteReference"/>
          <w:i/>
          <w:iCs/>
          <w:lang w:val="en-US"/>
        </w:rPr>
        <w:footnoteReference w:id="7"/>
      </w:r>
    </w:p>
    <w:p w14:paraId="68CBA743" w14:textId="7EE914B2" w:rsidR="00EC1DCF" w:rsidRDefault="00EC1DCF" w:rsidP="00CE2B7D">
      <w:pPr>
        <w:spacing w:line="360" w:lineRule="auto"/>
        <w:rPr>
          <w:lang w:val="en-US"/>
        </w:rPr>
      </w:pPr>
    </w:p>
    <w:p w14:paraId="5776EBF6" w14:textId="385F1E30" w:rsidR="00147E21" w:rsidRDefault="000A1DF2" w:rsidP="00CE2B7D">
      <w:pPr>
        <w:spacing w:line="360" w:lineRule="auto"/>
        <w:jc w:val="both"/>
        <w:rPr>
          <w:lang w:val="en-US"/>
        </w:rPr>
      </w:pPr>
      <w:r>
        <w:rPr>
          <w:lang w:val="en-US"/>
        </w:rPr>
        <w:t xml:space="preserve">At the beginning of this chapter, it is extremely important to differentiate between </w:t>
      </w:r>
      <w:r>
        <w:rPr>
          <w:i/>
          <w:iCs/>
          <w:lang w:val="en-US"/>
        </w:rPr>
        <w:t>healthy</w:t>
      </w:r>
      <w:r>
        <w:rPr>
          <w:lang w:val="en-US"/>
        </w:rPr>
        <w:t xml:space="preserve">, or </w:t>
      </w:r>
      <w:r w:rsidRPr="000A1DF2">
        <w:rPr>
          <w:i/>
          <w:iCs/>
          <w:lang w:val="en-US"/>
        </w:rPr>
        <w:t>natural</w:t>
      </w:r>
      <w:r>
        <w:rPr>
          <w:lang w:val="en-US"/>
        </w:rPr>
        <w:t xml:space="preserve"> tax competition that, as said, naturally occurs through market mechanisms when nations states entertain international companies with mobile capital</w:t>
      </w:r>
      <w:r w:rsidR="00223E1D">
        <w:rPr>
          <w:lang w:val="en-US"/>
        </w:rPr>
        <w:t>,</w:t>
      </w:r>
      <w:r>
        <w:rPr>
          <w:lang w:val="en-US"/>
        </w:rPr>
        <w:t xml:space="preserve"> and </w:t>
      </w:r>
      <w:r w:rsidR="00A16DB2">
        <w:rPr>
          <w:i/>
          <w:iCs/>
          <w:lang w:val="en-US"/>
        </w:rPr>
        <w:t>harmful</w:t>
      </w:r>
      <w:r w:rsidR="00A16DB2">
        <w:rPr>
          <w:lang w:val="en-US"/>
        </w:rPr>
        <w:t>, unsustainable tax avoidance schemes occurring mainly because of certain market imperfections.</w:t>
      </w:r>
      <w:r w:rsidR="00147E21">
        <w:rPr>
          <w:lang w:val="en-US"/>
        </w:rPr>
        <w:t xml:space="preserve"> Even though secrecy jurisdictions provide more various service than just tax optimization, this is still one of their main functions and will therefore briefly be discussed.</w:t>
      </w:r>
    </w:p>
    <w:p w14:paraId="4ECBE926" w14:textId="06FB21BE" w:rsidR="000A1DF2" w:rsidRDefault="00A16DB2" w:rsidP="00CE2B7D">
      <w:pPr>
        <w:spacing w:line="360" w:lineRule="auto"/>
        <w:jc w:val="both"/>
        <w:rPr>
          <w:lang w:val="en-US"/>
        </w:rPr>
      </w:pPr>
      <w:r>
        <w:rPr>
          <w:lang w:val="en-US"/>
        </w:rPr>
        <w:t xml:space="preserve">I am </w:t>
      </w:r>
      <w:r w:rsidR="00AC2EB3">
        <w:rPr>
          <w:lang w:val="en-US"/>
        </w:rPr>
        <w:t>mentioning</w:t>
      </w:r>
      <w:r w:rsidR="007056A8">
        <w:rPr>
          <w:lang w:val="en-US"/>
        </w:rPr>
        <w:t xml:space="preserve"> free</w:t>
      </w:r>
      <w:r>
        <w:rPr>
          <w:lang w:val="en-US"/>
        </w:rPr>
        <w:t xml:space="preserve"> markets again because </w:t>
      </w:r>
      <w:r w:rsidR="00223E1D">
        <w:rPr>
          <w:lang w:val="en-US"/>
        </w:rPr>
        <w:t xml:space="preserve">the positive effect of free market mechanisms is </w:t>
      </w:r>
      <w:r w:rsidR="00AC2EB3">
        <w:rPr>
          <w:lang w:val="en-US"/>
        </w:rPr>
        <w:t>regularly</w:t>
      </w:r>
      <w:r w:rsidR="00223E1D">
        <w:rPr>
          <w:lang w:val="en-US"/>
        </w:rPr>
        <w:t xml:space="preserve"> brought up by defenders of </w:t>
      </w:r>
      <w:r w:rsidR="00147E21">
        <w:rPr>
          <w:lang w:val="en-US"/>
        </w:rPr>
        <w:t>tax haven regime</w:t>
      </w:r>
      <w:r w:rsidR="009B2860">
        <w:rPr>
          <w:lang w:val="en-US"/>
        </w:rPr>
        <w:t>s</w:t>
      </w:r>
      <w:r w:rsidR="00147E21">
        <w:rPr>
          <w:lang w:val="en-US"/>
        </w:rPr>
        <w:t xml:space="preserve"> </w:t>
      </w:r>
      <w:sdt>
        <w:sdtPr>
          <w:rPr>
            <w:lang w:val="en-US"/>
          </w:rPr>
          <w:alias w:val="To edit, see citavi.com/edit"/>
          <w:tag w:val="CitaviPlaceholder#153ac064-95d9-4845-b69a-62b22c2ad444"/>
          <w:id w:val="-648587071"/>
          <w:placeholder>
            <w:docPart w:val="DefaultPlaceholder_-1854013440"/>
          </w:placeholder>
        </w:sdtPr>
        <w:sdtEndPr/>
        <w:sdtContent>
          <w:r w:rsidR="00C26D46">
            <w:rPr>
              <w:noProof/>
              <w:lang w:val="en-US"/>
            </w:rPr>
            <w:fldChar w:fldCharType="begin"/>
          </w:r>
          <w:r w:rsidR="00134F0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mNiNTExLWVlNzUtNDE4OS1iNjEyLTIyNzUzMGQ3MmYxMCIsIlJhbmdlTGVuZ3RoIjoxMSwiUmVmZXJlbmNlSWQiOiJiN2VkYzlmOC04Y2I4LTQyYjItYjZlYi0zYzJmM2JmOTl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NvdHQiLCJMYXN0TmFtZSI6IkhvZGdlIiwiTWlkZGxlTmFtZSI6IkEuIiwiUHJvdGVjdGVkIjpmYWxzZSwiU2V4IjoyLCJDcmVhdGVkQnkiOiJfTWF4aW1pbGlhbiBHdW16IiwiQ3JlYXRlZE9uIjoiMjAyMS0wNy0yMFQxNjowOToyNSIsIk1vZGlmaWVkQnkiOiJfTWF4aW1pbGlhbiBHdW16IiwiSWQiOiJlOTUwOTE0OS1mOGI4LTRkYWEtYmQ0MS1kMWZmM2U3MGZlMWIiLCJNb2RpZmllZE9uIjoiMjAyMS0wNy0yMFQxNjowOToy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pcGl4dHBkaC5qcGciLCJVcmlTdHJpbmciOiJiN2VkYzlmOC04Y2I4LTQyYjItYjZlYi0zYzJmM2JmOTljMG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ZpbGVzLnRheGZvdW5kYXRpb24ub3JnLzIwMTgwODE1MTAzMjI3L3RoZS0lZTIlODAlOWNtaXNzaW5nLXByb2ZpdHMtb2YtbmF0aW9ucyVlMiU4MCU5ZC1taXN0YWtlcy10YXgtY29tcGV0aXRpb24tZm9yLXRheC1ldmFzaW9uLnBkZiIsIlVyaVN0cmluZyI6Imh0dHBzOi8vZmlsZXMudGF4Zm91bmRhdGlvbi5vcmcvMjAxODA4MTUxMDMyMjcvdGhlLeKAnG1pc3NpbmctcHJvZml0cy1vZi1uYXRpb25z4oCdLW1pc3Rha2VzLXRheC1jb21wZXRpdGlvbi1mb3ItdGF4LWV2YXNpb24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wYXBlcnMuc3Nybi5jb20vc29sMy9wYXBlcnMuY2ZtP2Fic3RyYWN0X2lkPTM1NDQ2MCIsIlVyaVN0cmluZyI6Imh0dHBzOi8vcGFwZXJzLnNzcm4uY29tL3NvbDMvcGFwZXJzLmNmbT9hYnN0cmFjdF9pZD0zNTQ0Nj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Y2hhcmQiLCJMYXN0TmFtZSI6IlRlYXRoZXIiLCJQcm90ZWN0ZWQiOmZhbHNlLCJTZXgiOjIsIkNyZWF0ZWRCeSI6Il9NYXhpbWlsaWFuIEd1bXoiLCJDcmVhdGVkT24iOiIyMDIxLTA3LTIxVDA1OjM4OjMzIiwiTW9kaWZpZWRCeSI6Il9NYXhpbWlsaWFuIEd1bXoiLCJJZCI6IjZiMzIxNGRkLTU0YTYtNGU0Yi04MmIzLWQ4ZTM0YjIxOGNmMSIsIk1vZGlmaWVkT24iOiIyMDIxLTA3LTIxVDA1OjM4OjMzIiwiUHJvamVjdCI6eyIkcmVmIjoiNSJ9fV0sIkNpdGF0aW9uS2V5VXBkYXRlVHlwZSI6MCwiQ29sbGFib3JhdG9ycyI6W10sIkRvaSI6IjEwLjIxMzkvc3Nybi44Nzg0Mzg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yMTM5L3Nzcm4uODc4NDM4IiwiVXJpU3RyaW5nIjoiaHR0cHM6Ly9kb2kub3JnLzEwLjIxMzkvc3Nybi44Nzg0Mzg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}</w:instrText>
          </w:r>
          <w:r w:rsidR="00C26D46">
            <w:rPr>
              <w:noProof/>
              <w:lang w:val="en-US"/>
            </w:rPr>
            <w:fldChar w:fldCharType="separate"/>
          </w:r>
          <w:r w:rsidR="009F42BA">
            <w:rPr>
              <w:noProof/>
              <w:lang w:val="en-US"/>
            </w:rPr>
            <w:t>(Hodge 2018; Edwards and Mitchell 2008; Baldwin and Forslid 2002; Teather 2006)</w:t>
          </w:r>
          <w:r w:rsidR="00C26D46">
            <w:rPr>
              <w:noProof/>
              <w:lang w:val="en-US"/>
            </w:rPr>
            <w:fldChar w:fldCharType="end"/>
          </w:r>
        </w:sdtContent>
      </w:sdt>
      <w:r w:rsidR="00147E21">
        <w:rPr>
          <w:lang w:val="en-US"/>
        </w:rPr>
        <w:t>. Now in my opinion, this argumentation oversees</w:t>
      </w:r>
      <w:r w:rsidR="0080246E">
        <w:rPr>
          <w:lang w:val="en-US"/>
        </w:rPr>
        <w:t xml:space="preserve"> or ignores</w:t>
      </w:r>
      <w:r w:rsidR="00147E21">
        <w:rPr>
          <w:lang w:val="en-US"/>
        </w:rPr>
        <w:t xml:space="preserve"> a crucial </w:t>
      </w:r>
      <w:r w:rsidR="0080246E">
        <w:rPr>
          <w:lang w:val="en-US"/>
        </w:rPr>
        <w:t>flaw</w:t>
      </w:r>
      <w:r w:rsidR="00147E21">
        <w:rPr>
          <w:lang w:val="en-US"/>
        </w:rPr>
        <w:t xml:space="preserve">. </w:t>
      </w:r>
      <w:r w:rsidR="00E57219">
        <w:rPr>
          <w:lang w:val="en-US"/>
        </w:rPr>
        <w:t xml:space="preserve">The free market character of tax competition </w:t>
      </w:r>
      <w:r w:rsidR="007D22C8">
        <w:rPr>
          <w:lang w:val="en-US"/>
        </w:rPr>
        <w:t>was</w:t>
      </w:r>
      <w:r w:rsidR="00E57219">
        <w:rPr>
          <w:lang w:val="en-US"/>
        </w:rPr>
        <w:t xml:space="preserve"> first  </w:t>
      </w:r>
      <w:r w:rsidR="007D22C8">
        <w:rPr>
          <w:lang w:val="en-US"/>
        </w:rPr>
        <w:t xml:space="preserve">argued by Charles Tiebout </w:t>
      </w:r>
      <w:sdt>
        <w:sdtPr>
          <w:rPr>
            <w:lang w:val="en-US"/>
          </w:rPr>
          <w:alias w:val="To edit, see citavi.com/edit"/>
          <w:tag w:val="CitaviPlaceholder#cacfff04-19f1-4813-9041-f867b1adbbba"/>
          <w:id w:val="-583997925"/>
          <w:placeholder>
            <w:docPart w:val="DefaultPlaceholder_-1854013440"/>
          </w:placeholder>
        </w:sdtPr>
        <w:sdtEndPr/>
        <w:sdtContent>
          <w:r w:rsidR="007D22C8">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TdhMjFkLThlZGItNDhjNS04Y2IwLTJkMjc1MjM1ODY1MCIsIlJhbmdlTGVuZ3RoIjoxNCwiUmVmZXJlbmNlSWQiOiI4YjU3ODNlMi1iN2FkLTRmZDQtYTJhYS0xYzg5YjNjZGVh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mxlcyIsIkxhc3ROYW1lIjoiVGllYm91dCIsIk1pZGRsZU5hbWUiOiJNLiIsIlByb3RlY3RlZCI6ZmFsc2UsIlNleCI6MiwiQ3JlYXRlZEJ5IjoiX01heGltaWxpYW4gR3VteiIsIkNyZWF0ZWRPbiI6IjIwMjEtMDctMjBUMDY6MzI6NTIiLCJNb2RpZmllZEJ5IjoiX01heGltaWxpYW4gR3VteiIsIklkIjoiMDdhMmRiZWQtYWFjNC00Nzk1LWI5ZTgtZjRkNDEwMzA0OTM5IiwiTW9kaWZpZWRPbiI6IjIwMjEtMDctMjBUMDY6MzI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NHMwaDQwNWMuanBnIiwiVXJpU3RyaW5nIjoiOGI1NzgzZTItYjdhZC00ZmQ0LWEyYWEtMWM4OWIzY2RlYTB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2LzI1Nzgz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I1NzgzOSIsIlVyaVN0cmluZyI6Imh0dHBzOi8vZG9pLm9yZy8xMC4xMDg2LzI1Nzgz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wNjozMjo1MCIsIk1vZGlmaWVkQnkiOiJfTWF4aW1pbGlhbiBHdW16IiwiSWQiOiJlY2Q5ZDhmOS04N2JhLTQ2NjgtOWRjZS0yYjcyNzc3ZGY2YWQiLCJNb2RpZmllZE9uIjoiMjAyMS0wNy0yMFQwNjozMjo1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pvdXJuYWxzLnVjaGljYWdvLmVkdS9kb2kvYWJzLzEwLjEwODYvMjU3ODM5IiwiVXJpU3RyaW5nIjoiaHR0cHM6Ly93d3cuam91cm5hbHMudWNoaWNhZ28uZWR1L2RvaS9hYnMvMTAuMTA4Ni8yNTc4Mz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}</w:instrText>
          </w:r>
          <w:r w:rsidR="007D22C8">
            <w:rPr>
              <w:noProof/>
              <w:lang w:val="en-US"/>
            </w:rPr>
            <w:fldChar w:fldCharType="separate"/>
          </w:r>
          <w:r w:rsidR="009F42BA">
            <w:rPr>
              <w:noProof/>
              <w:lang w:val="en-US"/>
            </w:rPr>
            <w:t>(Tiebout 1956)</w:t>
          </w:r>
          <w:r w:rsidR="007D22C8">
            <w:rPr>
              <w:noProof/>
              <w:lang w:val="en-US"/>
            </w:rPr>
            <w:fldChar w:fldCharType="end"/>
          </w:r>
        </w:sdtContent>
      </w:sdt>
      <w:r w:rsidR="007D22C8">
        <w:rPr>
          <w:lang w:val="en-US"/>
        </w:rPr>
        <w:t xml:space="preserve">. Tiebout argues, that nation states in an international economy compete in a way similar to private companies. Just as private companies with the best input / output efficiencies are naturally preferred by buyers, states with the best input / output efficiency are naturally the preferred location choice for both private </w:t>
      </w:r>
      <w:r w:rsidR="00951D61">
        <w:rPr>
          <w:lang w:val="en-US"/>
        </w:rPr>
        <w:t>individuals and corporates.</w:t>
      </w:r>
      <w:r w:rsidR="003D4601">
        <w:rPr>
          <w:lang w:val="en-US"/>
        </w:rPr>
        <w:t xml:space="preserve"> As private companies use work, labor and capital and produce commodities, nation states use tax revenue to offer public goods and services</w:t>
      </w:r>
      <w:r w:rsidR="00D22C4F">
        <w:rPr>
          <w:lang w:val="en-US"/>
        </w:rPr>
        <w:t xml:space="preserve">. Those nations with low taxes but good public deliverables are therefore more efficient and the natural choice </w:t>
      </w:r>
      <w:r w:rsidR="00030197">
        <w:rPr>
          <w:lang w:val="en-US"/>
        </w:rPr>
        <w:t xml:space="preserve">for people to live and do business in. </w:t>
      </w:r>
      <w:r w:rsidR="00C37D40">
        <w:rPr>
          <w:lang w:val="en-US"/>
        </w:rPr>
        <w:t xml:space="preserve">Tiebout called this </w:t>
      </w:r>
      <w:r w:rsidR="00C37D40" w:rsidRPr="00C37D40">
        <w:rPr>
          <w:i/>
          <w:iCs/>
          <w:lang w:val="en-US"/>
        </w:rPr>
        <w:t>voting by feet</w:t>
      </w:r>
      <w:r w:rsidR="00EC5F8D">
        <w:rPr>
          <w:lang w:val="en-US"/>
        </w:rPr>
        <w:t xml:space="preserve">, a market mechanism driving states to strive for an efficient state body. </w:t>
      </w:r>
    </w:p>
    <w:p w14:paraId="092A6517" w14:textId="792FFF17" w:rsidR="00C8376E" w:rsidRDefault="00465991" w:rsidP="00CE2B7D">
      <w:pPr>
        <w:spacing w:line="360" w:lineRule="auto"/>
        <w:jc w:val="both"/>
        <w:rPr>
          <w:lang w:val="en-US"/>
        </w:rPr>
      </w:pPr>
      <w:r>
        <w:rPr>
          <w:lang w:val="en-US"/>
        </w:rPr>
        <w:t xml:space="preserve">If one observes the current reality of tax competition, Tiebout has been proven right in the matter that nation states </w:t>
      </w:r>
      <w:r w:rsidR="00405FEE">
        <w:rPr>
          <w:lang w:val="en-US"/>
        </w:rPr>
        <w:t>apparently</w:t>
      </w:r>
      <w:r w:rsidR="001B3AF8">
        <w:rPr>
          <w:lang w:val="en-US"/>
        </w:rPr>
        <w:t xml:space="preserve"> do</w:t>
      </w:r>
      <w:r>
        <w:rPr>
          <w:lang w:val="en-US"/>
        </w:rPr>
        <w:t xml:space="preserve"> tend to compete for international capital by offering low tax rates </w:t>
      </w:r>
      <w:sdt>
        <w:sdtPr>
          <w:rPr>
            <w:lang w:val="en-US"/>
          </w:rPr>
          <w:alias w:val="To edit, see citavi.com/edit"/>
          <w:tag w:val="CitaviPlaceholder#a0b0c561-cdeb-46ee-b6f4-4cdc79ff1d95"/>
          <w:id w:val="-2139937555"/>
          <w:placeholder>
            <w:docPart w:val="DefaultPlaceholder_-1854013440"/>
          </w:placeholder>
        </w:sdtPr>
        <w:sdtEndPr/>
        <w:sdtContent>
          <w:r>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TVmZmYxLTZlY2UtNDNkMy1hMGE0LTAyNDVmYzU4ZDk5OCIsIlJhbmdlTGVuZ3RoIjoyMiwiUmVmZXJlbmNlSWQiOiI2MTBiM2EyMC0zZGQ1LTQ3ZTgtODMyYi1kYWNjYjYzYWY2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anB1YmVjby4yMDA3LjA5LjAwNSIsIlVyaVN0cmluZyI6Imh0dHBzOi8vZG9pLm9yZy8xMC4xMDE2L2ouanB1YmVjby4yMDA3LjA5LjAw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wNzozNDoxNCIsIk1vZGlmaWVkQnkiOiJfTWF4aW1pbGlhbiBHdW16IiwiSWQiOiJmYTdjZWQyOC1lNjQwLTQyNGYtYjZhZS03OWY1OWQ4NWU5MzciLCJNb2RpZmllZE9uIjoiMjAyMS0wNy0yMFQwNzozNDox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jaWVuY2VkaXJlY3QuY29tL3NjaWVuY2UvYXJ0aWNsZS9waWkvczAwNDcyNzI3MDcwMDEzNTEiLCJVcmlTdHJpbmciOiJodHRwczovL3d3dy5zY2llbmNlZGlyZWN0LmNvbS9zY2llbmNlL2FydGljbGUvcGlpL3MwMDQ3MjcyNzA3MDAxMz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}</w:instrText>
          </w:r>
          <w:r>
            <w:rPr>
              <w:noProof/>
              <w:lang w:val="en-US"/>
            </w:rPr>
            <w:fldChar w:fldCharType="separate"/>
          </w:r>
          <w:r w:rsidR="009F42BA">
            <w:rPr>
              <w:noProof/>
              <w:lang w:val="en-US"/>
            </w:rPr>
            <w:t>(Devereux et al. 2008)</w:t>
          </w:r>
          <w:r>
            <w:rPr>
              <w:noProof/>
              <w:lang w:val="en-US"/>
            </w:rPr>
            <w:fldChar w:fldCharType="end"/>
          </w:r>
        </w:sdtContent>
      </w:sdt>
      <w:r>
        <w:rPr>
          <w:lang w:val="en-US"/>
        </w:rPr>
        <w:t xml:space="preserve">. On the other hand, current practices also show how the </w:t>
      </w:r>
      <w:r>
        <w:rPr>
          <w:lang w:val="en-US"/>
        </w:rPr>
        <w:lastRenderedPageBreak/>
        <w:t xml:space="preserve">automatisms identified by Tiebout manifest in a world where markets are not perfect, </w:t>
      </w:r>
      <w:r w:rsidR="00EC3495">
        <w:rPr>
          <w:lang w:val="en-US"/>
        </w:rPr>
        <w:t>unlike</w:t>
      </w:r>
      <w:r>
        <w:rPr>
          <w:lang w:val="en-US"/>
        </w:rPr>
        <w:t xml:space="preserve"> he presumed. </w:t>
      </w:r>
      <w:r w:rsidR="00B636B9">
        <w:rPr>
          <w:lang w:val="en-US"/>
        </w:rPr>
        <w:t>Especially two unforeseen consequences of early tax competition</w:t>
      </w:r>
      <w:r w:rsidR="00D51961">
        <w:rPr>
          <w:lang w:val="en-US"/>
        </w:rPr>
        <w:t xml:space="preserve"> theory</w:t>
      </w:r>
      <w:r w:rsidR="00B636B9">
        <w:rPr>
          <w:lang w:val="en-US"/>
        </w:rPr>
        <w:t xml:space="preserve"> are (1) taxes are principally paid where profits are booked, not necessarily where economic value is generated</w:t>
      </w:r>
      <w:r w:rsidR="00E6431A">
        <w:rPr>
          <w:lang w:val="en-US"/>
        </w:rPr>
        <w:t xml:space="preserve"> </w:t>
      </w:r>
      <w:sdt>
        <w:sdtPr>
          <w:rPr>
            <w:lang w:val="en-US"/>
          </w:rPr>
          <w:alias w:val="To edit, see citavi.com/edit"/>
          <w:tag w:val="CitaviPlaceholder#3e76e1fc-3c04-47e6-943a-be7b313501e5"/>
          <w:id w:val="-1833360999"/>
          <w:placeholder>
            <w:docPart w:val="DefaultPlaceholder_-1854013440"/>
          </w:placeholder>
        </w:sdtPr>
        <w:sdtEndPr/>
        <w:sdtContent>
          <w:r w:rsidR="00E6431A">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TU2NTAyLTFlZGItNDA5YS05MzExLTUyZTg1ODIwMmIxMiIsIlJhbmdlTGVuZ3RoIjoyMSwiUmVmZXJlbmNlSWQiOiJlZmM5MWNjMC1jMTJkLTRhMTktOGNlMi05ZmEyMDg2M2Q5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Iw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Dg6MjI6MTEiLCJNb2RpZmllZEJ5IjoiX01heGltaWxpYW4gR3VteiIsIklkIjoiY2M2NWIyY2ItOGRiMy00NGViLWIzZTQtMzY5OGYxYjY4MjE3IiwiTW9kaWZpZWRPbiI6IjIwMjEtMDctMjBUMDg6MjI6MTEiLCJQcm9qZWN0Ijp7IiRyZWYiOiI1In19XSwiT3JnYW5pemF0aW9ucyI6W10sIk90aGVyc0ludm9sdmVkIjpbXSwiUGxhY2VPZlB1YmxpY2F0aW9uIjoiQ2FtYnJpZGdlLCBNQSIsIlB1Ymxpc2hlcnMiOlt7IiRpZCI6IjEx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}</w:instrText>
          </w:r>
          <w:r w:rsidR="00E6431A">
            <w:rPr>
              <w:noProof/>
              <w:lang w:val="en-US"/>
            </w:rPr>
            <w:fldChar w:fldCharType="separate"/>
          </w:r>
          <w:r w:rsidR="009F42BA">
            <w:rPr>
              <w:noProof/>
              <w:lang w:val="en-US"/>
            </w:rPr>
            <w:t>(Tørsløv et al. 2020)</w:t>
          </w:r>
          <w:r w:rsidR="00E6431A">
            <w:rPr>
              <w:noProof/>
              <w:lang w:val="en-US"/>
            </w:rPr>
            <w:fldChar w:fldCharType="end"/>
          </w:r>
        </w:sdtContent>
      </w:sdt>
      <w:r w:rsidR="00B636B9">
        <w:rPr>
          <w:lang w:val="en-US"/>
        </w:rPr>
        <w:t xml:space="preserve"> and (2) not all forms of capital (or workers) have the same degree of mobility</w:t>
      </w:r>
      <w:r w:rsidR="006C3F0C">
        <w:rPr>
          <w:lang w:val="en-US"/>
        </w:rPr>
        <w:t xml:space="preserve"> </w:t>
      </w:r>
      <w:sdt>
        <w:sdtPr>
          <w:rPr>
            <w:lang w:val="en-US"/>
          </w:rPr>
          <w:alias w:val="To edit, see citavi.com/edit"/>
          <w:tag w:val="CitaviPlaceholder#a61c08e0-fab4-43b6-a6a8-5787a6ba44a0"/>
          <w:id w:val="-1794435618"/>
          <w:placeholder>
            <w:docPart w:val="DefaultPlaceholder_-1854013440"/>
          </w:placeholder>
        </w:sdtPr>
        <w:sdtEndPr/>
        <w:sdtContent>
          <w:r w:rsidR="006C3F0C">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2QzYzg3LThhN2UtNDAxOS05ODRkLTQ2MjQ5OTM5OTJiNyIsIlJhbmdlTGVuZ3RoIjoxMSwiUmVmZXJlbmNlSWQiOiJmOWM5Y2FjMi02NTEzLTQ3MGQtYjI5ZS1jZWM5N2I3Mzdl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cyIsIkxhc3ROYW1lIjoiU2lubiIsIk1pZGRsZU5hbWUiOiJXZXJuZXIiLCJQcm90ZWN0ZWQiOmZhbHNlLCJTZXgiOjIsIkNyZWF0ZWRCeSI6Il9NYXhpbWlsaWFuIEd1bXoiLCJDcmVhdGVkT24iOiIyMDIxLTA3LTIwVDA3OjQ0OjQwIiwiTW9kaWZpZWRCeSI6Il9NYXhpbWlsaWFuIEd1bXoiLCJJZCI6IjQwMWI3ZjYxLWZkYzMtNGJmZi1hZmIzLTEwZjFjMmFjMjdkNyIsIk1vZGlmaWVkT24iOiIyMDIxLTA3LTIwVDA3OjQ0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ncmlzLmZhby5vcmcvYWdyaXMtc2VhcmNoL3NlYXJjaC5kbz9yZWNvcmRpZD11czIwMTMwMDY1MTMzNiIsIlVyaVN0cmluZyI6Imh0dHBzOi8vYWdyaXMuZmFvLm9yZy9hZ3Jpcy1zZWFyY2gvc2VhcmNoLmRvP3JlY29yZGlkPXVzMjAxMzAwNjUxMz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}</w:instrText>
          </w:r>
          <w:r w:rsidR="006C3F0C">
            <w:rPr>
              <w:noProof/>
              <w:lang w:val="en-US"/>
            </w:rPr>
            <w:fldChar w:fldCharType="separate"/>
          </w:r>
          <w:r w:rsidR="009F42BA">
            <w:rPr>
              <w:noProof/>
              <w:lang w:val="en-US"/>
            </w:rPr>
            <w:t>(Sinn 1990)</w:t>
          </w:r>
          <w:r w:rsidR="006C3F0C">
            <w:rPr>
              <w:noProof/>
              <w:lang w:val="en-US"/>
            </w:rPr>
            <w:fldChar w:fldCharType="end"/>
          </w:r>
        </w:sdtContent>
      </w:sdt>
      <w:r w:rsidR="00B636B9">
        <w:rPr>
          <w:lang w:val="en-US"/>
        </w:rPr>
        <w:t xml:space="preserve"> and </w:t>
      </w:r>
      <w:r w:rsidR="006C3F0C">
        <w:rPr>
          <w:lang w:val="en-US"/>
        </w:rPr>
        <w:t>not all market competitors have the same extend of access to tax lowering instruments</w:t>
      </w:r>
      <w:r w:rsidR="0034486E">
        <w:rPr>
          <w:lang w:val="en-US"/>
        </w:rPr>
        <w:t xml:space="preserve">. Especially multinational corporations and very wealthy individuals appear to have exclusive or at least preferential access to the services of secrecy jurisdictions services </w:t>
      </w:r>
      <w:sdt>
        <w:sdtPr>
          <w:rPr>
            <w:lang w:val="en-US"/>
          </w:rPr>
          <w:alias w:val="To edit, see citavi.com/edit"/>
          <w:tag w:val="CitaviPlaceholder#6c968f5e-f652-42c9-a690-298173c19361"/>
          <w:id w:val="751322794"/>
          <w:placeholder>
            <w:docPart w:val="730FEB53D88F462B95239CBB45CA3286"/>
          </w:placeholder>
        </w:sdtPr>
        <w:sdtEndPr/>
        <w:sdtContent>
          <w:r w:rsidR="0034486E">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WViZThiLWJkOTgtNDQwNi1hNjIwLTE3ZTYyY2I2NDRjOCIsIlJhbmdlTGVuZ3RoIjoxMywiUmVmZXJlbmNlSWQiOiJkMWQxNGIyZS1jYTFhLTQ1MmUtOTM3NS1jNzk1NGE2NWE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jU3L2plcC4yMS4xLjI1IiwiVXJpU3RyaW5nIjoiaHR0cHM6Ly9kb2kub3JnLzEwLjEyNTcvamVwLjIxLjEuMj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SeWFuIiwiTGFzdE5hbWUiOiJXaWxzb24iLCJNaWRkbGVOYW1lIjoiSi4iLCJQcm90ZWN0ZWQiOmZhbHNlLCJTZXgiOjIsIkNyZWF0ZWRCeSI6Il9NYXhpbWlsaWFuIEd1bXoiLCJDcmVhdGVkT24iOiIyMDIxLTA3LTIwVDExOjM5OjIyIiwiTW9kaWZpZWRCeSI6Il9NYXhpbWlsaWFuIEd1bXoiLCJJZCI6ImNjYWY5NmY1LWM2YjEtNGM1Ny04MWJhLTQyZmI3YjhjZjAzMiIsIk1vZGlmaWVkT24iOiIyMDIxLTA3LTIwVDExOjM5OjIyIiwiUHJvamVjdCI6eyIkcmVmIjoiNSJ9fV0sIkNpdGF0aW9uS2V5VXBkYXRlVHlwZSI6MCwiQ29sbGFib3JhdG9ycyI6W10sIkRvaSI6IjEwLjIzMDgvYWNjci4yMDA5Ljg0LjMuOTY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MwOC9hY2NyLjIwMDkuODQuMy45NjkiLCJVcmlTdHJpbmciOiJodHRwczovL2RvaS5vcmcvMTAuMjMwOC9hY2NyLjIwMDkuODQuMy45N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yMTM5L3Nzcm4uMjc4MzUwMyIsIlVyaVN0cmluZyI6Imh0dHBzOi8vZG9pLm9yZy8xMC4yMTM5L3Nzcm4uMjc4MzUw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3L2Flci4yMDE3MjA0MyIsIlVyaVN0cmluZyI6Imh0dHBzOi8vZG9pLm9yZy8xMC4xMjU3L2Flci4yMDE3MjA0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}</w:instrText>
          </w:r>
          <w:r w:rsidR="0034486E">
            <w:rPr>
              <w:noProof/>
              <w:lang w:val="en-US"/>
            </w:rPr>
            <w:fldChar w:fldCharType="separate"/>
          </w:r>
          <w:r w:rsidR="009F42BA">
            <w:rPr>
              <w:noProof/>
              <w:lang w:val="en-US"/>
            </w:rPr>
            <w:t>(Slemrod 2007; Wilson 2009; Trautman 2017; Alstadsæter et al. 2019; Palan et al. 2010)</w:t>
          </w:r>
          <w:r w:rsidR="0034486E">
            <w:rPr>
              <w:noProof/>
              <w:lang w:val="en-US"/>
            </w:rPr>
            <w:fldChar w:fldCharType="end"/>
          </w:r>
        </w:sdtContent>
      </w:sdt>
      <w:r w:rsidR="0034486E">
        <w:rPr>
          <w:lang w:val="en-US"/>
        </w:rPr>
        <w:t>.</w:t>
      </w:r>
      <w:r w:rsidR="00C8376E">
        <w:rPr>
          <w:lang w:val="en-US"/>
        </w:rPr>
        <w:t xml:space="preserve"> </w:t>
      </w:r>
      <w:r w:rsidR="00382691">
        <w:rPr>
          <w:lang w:val="en-US"/>
        </w:rPr>
        <w:t>Even though</w:t>
      </w:r>
      <w:r w:rsidR="00C8376E">
        <w:rPr>
          <w:lang w:val="en-US"/>
        </w:rPr>
        <w:t xml:space="preserve"> the</w:t>
      </w:r>
      <w:r w:rsidR="00AC1397">
        <w:rPr>
          <w:lang w:val="en-US"/>
        </w:rPr>
        <w:t xml:space="preserve"> full</w:t>
      </w:r>
      <w:r w:rsidR="00C8376E">
        <w:rPr>
          <w:lang w:val="en-US"/>
        </w:rPr>
        <w:t xml:space="preserve"> portfolio of tax optimizing instruments secrecy jurisdictions can be used for</w:t>
      </w:r>
      <w:r w:rsidR="00AC1397">
        <w:rPr>
          <w:lang w:val="en-US"/>
        </w:rPr>
        <w:t xml:space="preserve"> </w:t>
      </w:r>
      <w:r w:rsidR="00382691">
        <w:rPr>
          <w:lang w:val="en-US"/>
        </w:rPr>
        <w:t>is hard to estimate for researchers</w:t>
      </w:r>
      <w:r w:rsidR="00C8376E">
        <w:rPr>
          <w:lang w:val="en-US"/>
        </w:rPr>
        <w:t xml:space="preserve">, especially three major types have been identified by research as </w:t>
      </w:r>
      <w:r w:rsidR="00C8376E">
        <w:rPr>
          <w:i/>
          <w:iCs/>
          <w:lang w:val="en-US"/>
        </w:rPr>
        <w:t xml:space="preserve">common practices, </w:t>
      </w:r>
      <w:r w:rsidR="00C8376E">
        <w:rPr>
          <w:lang w:val="en-US"/>
        </w:rPr>
        <w:t xml:space="preserve">especially referring to MNCs </w:t>
      </w:r>
      <w:sdt>
        <w:sdtPr>
          <w:rPr>
            <w:lang w:val="en-US"/>
          </w:rPr>
          <w:alias w:val="To edit, see citavi.com/edit"/>
          <w:tag w:val="CitaviPlaceholder#b5746c04-716a-43a4-ae80-78dea9e3fa1e"/>
          <w:id w:val="-871302693"/>
          <w:placeholder>
            <w:docPart w:val="DefaultPlaceholder_-1854013440"/>
          </w:placeholder>
        </w:sdtPr>
        <w:sdtEndPr/>
        <w:sdtContent>
          <w:r w:rsidR="00C8376E">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jEwOTZkLTU3OWYtNDVmOC1hYWI1LTI5MGU1MmRhZTg5MyIsIlJhbmdlTGVuZ3RoIjoyMSwiUmVmZXJlbmNlSWQiOiIwMjNkNGRiZC1hYWUyLTRiN2MtODYzZS03YTJjNjhlZGNi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YyL1JFU1RfYV8wMDU5MSIsIlVyaVN0cmluZyI6Imh0dHBzOi8vZG9pLm9yZy8xMC4xMTYyL1JFU1RfYV8wMDU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zo0MDo0MCIsIk1vZGlmaWVkQnkiOiJfTWF4aW1pbGlhbiBHdW16IiwiSWQiOiI0OTBhMTlkMy1mZjRjLTQ1MmItYTE1ZC05YTBlN2RiZWIzNmMiLCJNb2RpZmllZE9uIjoiMjAyMS0wNy0yMFQxMzo0MDo0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lyZWN0Lm1pdC5lZHUvcmVzdC9hcnRpY2xlLWFic3RyYWN0Lzk4LzQvNzEzLzU4MzQyIiwiVXJpU3RyaW5nIjoiaHR0cHM6Ly9kaXJlY3QubWl0LmVkdS9yZXN0L2FydGljbGUtYWJzdHJhY3QvOTgvNC83MTMvNTgz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}</w:instrText>
          </w:r>
          <w:r w:rsidR="00C8376E">
            <w:rPr>
              <w:noProof/>
              <w:lang w:val="en-US"/>
            </w:rPr>
            <w:fldChar w:fldCharType="separate"/>
          </w:r>
          <w:r w:rsidR="009F42BA">
            <w:rPr>
              <w:noProof/>
              <w:lang w:val="en-US"/>
            </w:rPr>
            <w:t>(Gumpert et al. 2016)</w:t>
          </w:r>
          <w:r w:rsidR="00C8376E">
            <w:rPr>
              <w:noProof/>
              <w:lang w:val="en-US"/>
            </w:rPr>
            <w:fldChar w:fldCharType="end"/>
          </w:r>
        </w:sdtContent>
      </w:sdt>
      <w:r w:rsidR="00C8376E">
        <w:rPr>
          <w:lang w:val="en-US"/>
        </w:rPr>
        <w:t xml:space="preserve">. </w:t>
      </w:r>
    </w:p>
    <w:p w14:paraId="540196F8" w14:textId="14579BF1" w:rsidR="00C8376E" w:rsidRDefault="00C8376E" w:rsidP="00CE2B7D">
      <w:pPr>
        <w:spacing w:line="360" w:lineRule="auto"/>
        <w:jc w:val="both"/>
        <w:rPr>
          <w:lang w:val="en-US"/>
        </w:rPr>
      </w:pPr>
      <w:r w:rsidRPr="002A208B">
        <w:rPr>
          <w:i/>
          <w:iCs/>
          <w:lang w:val="en-US"/>
        </w:rPr>
        <w:t>Transfer pricing</w:t>
      </w:r>
      <w:r>
        <w:rPr>
          <w:lang w:val="en-US"/>
        </w:rPr>
        <w:t xml:space="preserve"> </w:t>
      </w:r>
      <w:sdt>
        <w:sdtPr>
          <w:rPr>
            <w:lang w:val="en-US"/>
          </w:rPr>
          <w:alias w:val="To edit, see citavi.com/edit"/>
          <w:tag w:val="CitaviPlaceholder#48be8762-2246-4263-89c8-b6654795d58c"/>
          <w:id w:val="-1400435628"/>
          <w:placeholder>
            <w:docPart w:val="DefaultPlaceholder_-1854013440"/>
          </w:placeholder>
        </w:sdtPr>
        <w:sdtEndPr/>
        <w:sdtContent>
          <w:r w:rsidR="002A208B">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VjNmQ5LTkzNzMtNDA4My05ODY3LWE0MzhkNTlmZDYyMiIsIlJhbmdlTGVuZ3RoIjoxNCwiUmVmZXJlbmNlSWQiOiI1NDc0NThhNC0xMTMwLTQyNDctYTIxNC0yMmYwOTk0ZDAxM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1MwMDQ3LTI3MjcoMDIpMDAwMTUtNCIsIlVyaVN0cmluZyI6Imh0dHBzOi8vZG9pLm9yZy8xMC4xMDE2L1MwMDQ3LTI3MjcoMDIpMDAwMTUt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WaW5jZW50IiwiTGFzdE5hbWUiOiJWaWNhcmQiLCJQcm90ZWN0ZWQiOmZhbHNlLCJTZXgiOjIsIkNyZWF0ZWRCeSI6Il9NYXhpbWlsaWFuIEd1bXoiLCJDcmVhdGVkT24iOiIyMDIxLTA3LTIwVDEzOjUxOjA4IiwiTW9kaWZpZWRCeSI6Il9NYXhpbWlsaWFuIEd1bXoiLCJJZCI6IjA0YjJiMDhiLThiYTItNDUyYS04ZjQyLTJjYTZjMjY3YWU2NCIsIk1vZGlmaWVkT24iOiIyMDIxLTA3LTIwVDEzOjUxOjA4IiwiUHJvamVjdCI6eyIkcmVmIjoiNSJ9fV0sIkNpdGF0aW9uS2V5VXBkYXRlVHlwZSI6MCwiQ29sbGFib3JhdG9ycyI6W10sIkRvaSI6IjEwLjIxMzkvc3Nybi4yNjE0ODY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zOS9zc3JuLjI2MTQ4NjQiLCJVcmlTdHJpbmciOiJodHRwczovL2RvaS5vcmcvMTAuMjEzOS9zc3JuLjI2MTQ4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}</w:instrText>
          </w:r>
          <w:r w:rsidR="002A208B">
            <w:rPr>
              <w:noProof/>
              <w:lang w:val="en-US"/>
            </w:rPr>
            <w:fldChar w:fldCharType="separate"/>
          </w:r>
          <w:r w:rsidR="009F42BA">
            <w:rPr>
              <w:noProof/>
              <w:lang w:val="en-US"/>
            </w:rPr>
            <w:t>(Clausing 2003; Vicard 2015)</w:t>
          </w:r>
          <w:r w:rsidR="002A208B">
            <w:rPr>
              <w:noProof/>
              <w:lang w:val="en-US"/>
            </w:rPr>
            <w:fldChar w:fldCharType="end"/>
          </w:r>
        </w:sdtContent>
      </w:sdt>
      <w:r w:rsidR="002A208B">
        <w:rPr>
          <w:lang w:val="en-US"/>
        </w:rPr>
        <w:t xml:space="preserve"> is a term for the strategic mispricing of intra firm trading objects in order to either create revenue in the selling country and expense in the buying country (</w:t>
      </w:r>
      <w:r w:rsidR="00FB0DEF">
        <w:rPr>
          <w:lang w:val="en-US"/>
        </w:rPr>
        <w:t>overpricing) or vice versa (underpricing)</w:t>
      </w:r>
      <w:r w:rsidR="00070AD6">
        <w:rPr>
          <w:lang w:val="en-US"/>
        </w:rPr>
        <w:t>.</w:t>
      </w:r>
    </w:p>
    <w:p w14:paraId="1013CDB9" w14:textId="263205E0" w:rsidR="00C8376E" w:rsidRDefault="00C8376E" w:rsidP="00CE2B7D">
      <w:pPr>
        <w:spacing w:line="360" w:lineRule="auto"/>
        <w:jc w:val="both"/>
        <w:rPr>
          <w:lang w:val="en-US"/>
        </w:rPr>
      </w:pPr>
      <w:r w:rsidRPr="000E00BF">
        <w:rPr>
          <w:i/>
          <w:iCs/>
          <w:lang w:val="en-US"/>
        </w:rPr>
        <w:t>Debt shifting</w:t>
      </w:r>
      <w:r w:rsidR="000E00BF">
        <w:rPr>
          <w:lang w:val="en-US"/>
        </w:rPr>
        <w:t xml:space="preserve"> </w:t>
      </w:r>
      <w:sdt>
        <w:sdtPr>
          <w:rPr>
            <w:lang w:val="en-US"/>
          </w:rPr>
          <w:alias w:val="To edit, see citavi.com/edit"/>
          <w:tag w:val="CitaviPlaceholder#9e96f215-3c49-4e09-89b0-47f4d5a07c7f"/>
          <w:id w:val="57610590"/>
          <w:placeholder>
            <w:docPart w:val="DefaultPlaceholder_-1854013440"/>
          </w:placeholder>
        </w:sdtPr>
        <w:sdtEndPr/>
        <w:sdtContent>
          <w:r w:rsidR="000E00BF">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WE0MGJmLThkZjktNDVmZS04N2RmLWM1ODdkYzliMTZmMyIsIlJhbmdlTGVuZ3RoIjoxOCwiUmVmZXJlbmNlSWQiOiIzMDRmNmIxYi01NDQyLTQ0NjQtOWUyZS02ZWQ3NzYwZWI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V1cm9lY29yZXYuMjAwOS4wNi4wMDciLCJVcmlTdHJpbmciOiJodHRwczovL2RvaS5vcmcvMTAuMTAxNi9qLmV1cm9lY29yZXYuMjAwOS4wNi4wM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NzMxMC9udGouMjAxMy4xLjAzIiwiVXJpU3RyaW5nIjoiaHR0cHM6Ly9kb2kub3JnLzEwLjE3MzEwL250ai4yMDEzLjEu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TY6NTgiLCJNb2RpZmllZEJ5IjoiX01heGltaWxpYW4gR3VteiIsIklkIjoiNWM4NmE0ZmEtMmRkOC00YTYxLTk0MjItMzc4MWQzYjBkOGY2IiwiTW9kaWZpZWRPbiI6IjIwMjEtMDctMjBUMTM6NTY6NT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qb3VybmFscy51Y2hpY2Fnby5lZHUvZG9pL2Ficy8xMC4xNzMxMC9udGouMjAxMy4xLjAzIiwiVXJpU3RyaW5nIjoiaHR0cHM6Ly93d3cuam91cm5hbHMudWNoaWNhZ28uZWR1L2RvaS9hYnMvMTAuMTczMTAvbnRqLjIwMTMuMS4w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}</w:instrText>
          </w:r>
          <w:r w:rsidR="000E00BF">
            <w:rPr>
              <w:noProof/>
              <w:lang w:val="en-US"/>
            </w:rPr>
            <w:fldChar w:fldCharType="separate"/>
          </w:r>
          <w:r w:rsidR="009F42BA">
            <w:rPr>
              <w:noProof/>
              <w:lang w:val="en-US"/>
            </w:rPr>
            <w:t>(Egger et al. 2010; Buettner and Wamser 2013)</w:t>
          </w:r>
          <w:r w:rsidR="000E00BF">
            <w:rPr>
              <w:noProof/>
              <w:lang w:val="en-US"/>
            </w:rPr>
            <w:fldChar w:fldCharType="end"/>
          </w:r>
        </w:sdtContent>
      </w:sdt>
      <w:r w:rsidR="000E00BF">
        <w:rPr>
          <w:lang w:val="en-US"/>
        </w:rPr>
        <w:t xml:space="preserve"> exploits intra-firm loans to shift profits in the form of interest revenue (or expense on the opposite site).</w:t>
      </w:r>
    </w:p>
    <w:p w14:paraId="7A987291" w14:textId="55306F2A" w:rsidR="001F69EF" w:rsidRPr="00B873C2" w:rsidRDefault="00C8376E" w:rsidP="00CE2B7D">
      <w:pPr>
        <w:spacing w:line="360" w:lineRule="auto"/>
        <w:jc w:val="both"/>
        <w:rPr>
          <w:lang w:val="en-US"/>
        </w:rPr>
      </w:pPr>
      <w:r>
        <w:rPr>
          <w:lang w:val="en-US"/>
        </w:rPr>
        <w:t xml:space="preserve">The </w:t>
      </w:r>
      <w:r w:rsidRPr="00C8376E">
        <w:rPr>
          <w:i/>
          <w:iCs/>
          <w:lang w:val="en-US"/>
        </w:rPr>
        <w:t>strategic location of intangible assets and intellectual property</w:t>
      </w:r>
      <w:r>
        <w:rPr>
          <w:lang w:val="en-US"/>
        </w:rPr>
        <w:t xml:space="preserve"> </w:t>
      </w:r>
      <w:sdt>
        <w:sdtPr>
          <w:rPr>
            <w:lang w:val="en-US"/>
          </w:rPr>
          <w:alias w:val="To edit, see citavi.com/edit"/>
          <w:tag w:val="CitaviPlaceholder#506f6c2e-1470-4b69-bdc5-c92ba0aea804"/>
          <w:id w:val="-494032129"/>
          <w:placeholder>
            <w:docPart w:val="DefaultPlaceholder_-1854013440"/>
          </w:placeholder>
        </w:sdtPr>
        <w:sdtEndPr/>
        <w:sdtContent>
          <w:r>
            <w:rPr>
              <w:noProof/>
              <w:lang w:val="en-US"/>
            </w:rPr>
            <w:fldChar w:fldCharType="begin"/>
          </w:r>
          <w:r w:rsid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TYyODIwLWQ5MTctNDgwOS1iNjMxLWJjMGM2ZmE2NDc1OSIsIlJhbmdlTGVuZ3RoIjoyNywiUmVmZXJlbmNlSWQiOiI0N2ViNDI0MS0zYjU4LTQzMjAtYmI3OS01ZDkyOWIzN2E4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pwdWJlY28uMjAxMC4xMi4wMDIiLCJVcmlTdHJpbmciOiJodHRwczovL2RvaS5vcmcvMTAuMTAxNi9qLmpwdWJlY28uMjAxMC4xMi4wM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Ub20iLCJMYXN0TmFtZSI6IkthcmtpbnNreSIsIlByb3RlY3RlZCI6ZmFsc2UsIlNleCI6MiwiQ3JlYXRlZEJ5IjoiX01heGltaWxpYW4gR3VteiIsIkNyZWF0ZWRPbiI6IjIwMjEtMDctMjBUMTM6NDI6NDAiLCJNb2RpZmllZEJ5IjoiX01heGltaWxpYW4gR3VteiIsIklkIjoiMDVjM2FmMDktNTNkZi00NDk0LWI4OGQtNTRlYmI5YjdhZDhlIiwiTW9kaWZpZWRPbiI6IjIwMjEtMDctMjBUMTM6NDI6NDAiLCJQcm9qZWN0Ijp7IiRyZWYiOiI1In19LHsiJHJlZiI6IjYifV0sIkNpdGF0aW9uS2V5VXBkYXRlVHlwZSI6MCwiQ29sbGFib3JhdG9ycyI6W10sIkRvaSI6IjEwLjEwMTYvai5qaW50ZWNvLjIwMTIuMDQuMDA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ppbnRlY28uMjAxMi4wNC4wMDIiLCJVcmlTdHJpbmciOiJodHRwczovL2RvaS5vcmcvMTAuMTAxNi9qLmppbnRlY28uMjAxMi4wNC4w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}</w:instrText>
          </w:r>
          <w:r>
            <w:rPr>
              <w:noProof/>
              <w:lang w:val="en-US"/>
            </w:rPr>
            <w:fldChar w:fldCharType="separate"/>
          </w:r>
          <w:r w:rsidR="009F42BA">
            <w:rPr>
              <w:noProof/>
              <w:lang w:val="en-US"/>
            </w:rPr>
            <w:t>(Dischinger and Riedel 2011; Karkinsky and Riedel 2012)</w:t>
          </w:r>
          <w:r>
            <w:rPr>
              <w:noProof/>
              <w:lang w:val="en-US"/>
            </w:rPr>
            <w:fldChar w:fldCharType="end"/>
          </w:r>
        </w:sdtContent>
      </w:sdt>
      <w:r>
        <w:rPr>
          <w:lang w:val="en-US"/>
        </w:rPr>
        <w:t xml:space="preserve"> </w:t>
      </w:r>
      <w:r w:rsidR="002A208B">
        <w:rPr>
          <w:lang w:val="en-US"/>
        </w:rPr>
        <w:t>works by paying tax-deductible royalties from a business unit located in a high-tax country to another business unit located in a low-tax country (which holds the ownership rights)</w:t>
      </w:r>
      <w:r w:rsidR="002B4AB1">
        <w:rPr>
          <w:lang w:val="en-US"/>
        </w:rPr>
        <w:t>.</w:t>
      </w:r>
    </w:p>
    <w:p w14:paraId="6918820E" w14:textId="77777777" w:rsidR="0030356A" w:rsidRDefault="001F69EF" w:rsidP="00CE2B7D">
      <w:pPr>
        <w:keepNext/>
        <w:spacing w:line="360" w:lineRule="auto"/>
        <w:jc w:val="center"/>
      </w:pPr>
      <w:r w:rsidRPr="001F69EF">
        <w:rPr>
          <w:noProof/>
          <w:lang w:val="en-US"/>
        </w:rPr>
        <w:drawing>
          <wp:inline distT="0" distB="0" distL="0" distR="0" wp14:anchorId="69D8D843" wp14:editId="1C0A40F8">
            <wp:extent cx="4819650" cy="29672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411" cy="2976382"/>
                    </a:xfrm>
                    <a:prstGeom prst="rect">
                      <a:avLst/>
                    </a:prstGeom>
                    <a:noFill/>
                    <a:ln>
                      <a:noFill/>
                    </a:ln>
                  </pic:spPr>
                </pic:pic>
              </a:graphicData>
            </a:graphic>
          </wp:inline>
        </w:drawing>
      </w:r>
    </w:p>
    <w:p w14:paraId="15CAE665" w14:textId="63A0B2C2" w:rsidR="00834732" w:rsidRDefault="0030356A" w:rsidP="00CE2B7D">
      <w:pPr>
        <w:pStyle w:val="Caption"/>
        <w:spacing w:line="360" w:lineRule="auto"/>
        <w:jc w:val="center"/>
        <w:rPr>
          <w:rFonts w:asciiTheme="majorHAnsi" w:hAnsiTheme="majorHAnsi" w:cstheme="majorBidi"/>
          <w:color w:val="2F5496" w:themeColor="accent1" w:themeShade="BF"/>
          <w:sz w:val="26"/>
          <w:szCs w:val="26"/>
          <w:lang w:val="en-US"/>
        </w:rPr>
      </w:pPr>
      <w:r>
        <w:t xml:space="preserve">Figure </w:t>
      </w:r>
      <w:fldSimple w:instr=" SEQ Figure \* ARABIC ">
        <w:r w:rsidR="004525AB">
          <w:rPr>
            <w:noProof/>
          </w:rPr>
          <w:t>2</w:t>
        </w:r>
      </w:fldSimple>
      <w:r>
        <w:t xml:space="preserve">: Total worldwide share of assets, liabilities, </w:t>
      </w:r>
      <w:r w:rsidR="004E5011">
        <w:t>GDP,</w:t>
      </w:r>
      <w:r>
        <w:t xml:space="preserve"> and population of a selected group of small states specialized in financial services in 2007. Source: </w:t>
      </w:r>
      <w:sdt>
        <w:sdtPr>
          <w:alias w:val="To edit, see citavi.com/edit"/>
          <w:tag w:val="CitaviPlaceholder#c4d66230-8169-4bb0-a631-2fd47b3faf6a"/>
          <w:id w:val="2070769158"/>
          <w:placeholder>
            <w:docPart w:val="DefaultPlaceholder_-1854013440"/>
          </w:placeholder>
        </w:sdtPr>
        <w:sdtEndPr/>
        <w:sdtContent>
          <w:r>
            <w:fldChar w:fldCharType="begin"/>
          </w:r>
          <w:r w:rsidR="00CE2B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GQxYjRjLWQyZGYtNDNkMi1hNTRlLTdlNTAwYWFhNGI5YiIsIlJhbmdlTGVuZ3RoIjozMSwiUmVmZXJlbmNlSWQiOiIwNzJkZTZlYy1jMjk1LTRlOGEtYTIzOS04NGJjMzg5ZTQ1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WF4aW1cXEFwcERhdGFcXExvY2FsXFxUZW1wXFxvaHB0M2EzeC5qcGciLCJVcmlTdHJpbmciOiIwNzJkZTZlYy1jMjk1LTRlOGEtYTIzOS04NGJjMzg5ZTQ1OW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i8wOC8yMDExIiwiRG9pIjoiMTAuMTExMS9qLjE0NjgtMjM2Mi4yMDExLjAxMjgxLng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i4xNDY4LTIzNjIuMjAxMS4wMTI4MS54IiwiVXJpU3RyaW5nIjoiaHR0cHM6Ly9kb2kub3JnLzEwLjExMTEvai4xNDY4LTIzNjIuMjAxMS4wMTI4M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xVDEyOjA2OjAxIiwiTW9kaWZpZWRCeSI6Il9NYXhpbWlsaWFuIEd1bXoiLCJJZCI6ImQwNjFhYTdhLTE0NGItNGY3My05NzAyLTMxZWRlMTM2MmE1YyIsIk1vZGlmaWVkT24iOiIyMDIxLTA3LTIxVDEyOjA2OjA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vbmxpbmVsaWJyYXJ5LndpbGV5LmNvbS9kb2kvYWJzLzEwLjExMTEvai4xNDY4LTIzNjIuMjAxMS4wMTI4MS54IiwiVXJpU3RyaW5nIjoiaHR0cHM6Ly9vbmxpbmVsaWJyYXJ5LndpbGV5LmNvbS9kb2kvYWJzLzEwLjExMTEvai4xNDY4LTIzNjIuMjAxMS4wMTI4M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}</w:instrText>
          </w:r>
          <w:r>
            <w:fldChar w:fldCharType="separate"/>
          </w:r>
          <w:r w:rsidR="009F42BA">
            <w:t>(Lane and Milesi-Ferretti 2011)</w:t>
          </w:r>
          <w:r>
            <w:fldChar w:fldCharType="end"/>
          </w:r>
        </w:sdtContent>
      </w:sdt>
    </w:p>
    <w:p w14:paraId="0D72036D" w14:textId="77777777" w:rsidR="0030356A" w:rsidRDefault="0030356A" w:rsidP="00CE2B7D">
      <w:pPr>
        <w:spacing w:line="360" w:lineRule="auto"/>
        <w:jc w:val="both"/>
        <w:rPr>
          <w:lang w:val="en-US"/>
        </w:rPr>
      </w:pPr>
    </w:p>
    <w:p w14:paraId="79D166BB" w14:textId="6E1F3AB4" w:rsidR="001F69EF" w:rsidRDefault="0030356A" w:rsidP="00CE2B7D">
      <w:pPr>
        <w:spacing w:line="360" w:lineRule="auto"/>
        <w:jc w:val="both"/>
        <w:rPr>
          <w:rFonts w:asciiTheme="majorHAnsi" w:hAnsiTheme="majorHAnsi" w:cstheme="majorBidi"/>
          <w:color w:val="2F5496" w:themeColor="accent1" w:themeShade="BF"/>
          <w:sz w:val="26"/>
          <w:szCs w:val="26"/>
          <w:lang w:val="en-US"/>
        </w:rPr>
      </w:pPr>
      <w:r>
        <w:rPr>
          <w:lang w:val="en-US"/>
        </w:rPr>
        <w:t xml:space="preserve">Now preferential tax avoidance schemes distort the allocation function of a market in two major ways. First, because of higher tax burdens market competitors without access to these schemes can hardly compete with those having access. Consequently, a </w:t>
      </w:r>
      <w:proofErr w:type="gramStart"/>
      <w:r>
        <w:rPr>
          <w:lang w:val="en-US"/>
        </w:rPr>
        <w:t>firms</w:t>
      </w:r>
      <w:proofErr w:type="gramEnd"/>
      <w:r>
        <w:rPr>
          <w:lang w:val="en-US"/>
        </w:rPr>
        <w:t xml:space="preserve"> factor efficiency (cost of input factors in relation to price and quality of the output factors, meaning mainly consumer goods and services) is no longer the determining factor whether a business survives or succeeds. Hence, the competitive motivation to improve quality and reduce production costs is weakened, market entry barriers are heightened, and oligopolistic structures are promoted </w:t>
      </w:r>
      <w:sdt>
        <w:sdtPr>
          <w:rPr>
            <w:lang w:val="en-US"/>
          </w:rPr>
          <w:alias w:val="To edit, see citavi.com/edit"/>
          <w:tag w:val="CitaviPlaceholder#4af7f28e-d8e6-41d1-a2a9-ed4cc50ab738"/>
          <w:id w:val="841809878"/>
          <w:placeholder>
            <w:docPart w:val="A262C57DC2E74258A34FD2DF2975C71A"/>
          </w:placeholder>
        </w:sdtPr>
        <w:sdtEnd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UzMDBkLTdmOWMtNDM2Yy05M2IxLWU0ZmJjZWIyNTczZiIsIlJhbmdlTGVuZ3RoIjoyMywiUmVmZXJlbmNlSWQiOiJiYjMxYjNmOS01ZDczLTQ5NzgtOWU4MS00ZjVmYjNhOWIw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i4xNDY3LTk0ODUuMjAxMS4wMDU2NS54IiwiVXJpU3RyaW5nIjoiaHR0cHM6Ly9kb2kub3JnLzEwLjExMTEvai4xNDY3LTk0ODUuMjAxMS4wMDU2N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cGFwZXJzLnNzcm4uY29tL3NvbDMvcGFwZXJzLmNmbT9hYnN0cmFjdF9pZD0zNjYxNDAzIiwiVXJpU3RyaW5nIjoiaHR0cHM6Ly9wYXBlcnMuc3Nybi5jb20vc29sMy9wYXBlcnMuY2ZtP2Fic3RyYWN0X2lkPTM2NjE0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}</w:instrText>
          </w:r>
          <w:r>
            <w:rPr>
              <w:noProof/>
              <w:lang w:val="en-US"/>
            </w:rPr>
            <w:fldChar w:fldCharType="separate"/>
          </w:r>
          <w:r w:rsidR="009F42BA">
            <w:rPr>
              <w:noProof/>
              <w:lang w:val="en-US"/>
            </w:rPr>
            <w:t>(Goerke and Runkel 2011; Martin et al. 2020)</w:t>
          </w:r>
          <w:r>
            <w:rPr>
              <w:noProof/>
              <w:lang w:val="en-US"/>
            </w:rPr>
            <w:fldChar w:fldCharType="end"/>
          </w:r>
        </w:sdtContent>
      </w:sdt>
      <w:r>
        <w:rPr>
          <w:lang w:val="en-US"/>
        </w:rPr>
        <w:t xml:space="preserve">. Second, on a state level, especially nations that are primarily used as a location for the creation of economic value (production, extraction, R&amp;D etc.), struggle to refinance public goods MNCs make use of but do not pay for </w:t>
      </w:r>
      <w:sdt>
        <w:sdtPr>
          <w:rPr>
            <w:lang w:val="en-US"/>
          </w:rPr>
          <w:alias w:val="To edit, see citavi.com/edit"/>
          <w:tag w:val="CitaviPlaceholder#700d8da3-a51d-4d55-9ed2-458b34da2c5b"/>
          <w:id w:val="1897850161"/>
          <w:placeholder>
            <w:docPart w:val="A262C57DC2E74258A34FD2DF2975C71A"/>
          </w:placeholder>
        </w:sdtPr>
        <w:sdtEnd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jRhZjFkLTMxN2MtNGZkMy1iOThjLTdhMDQxNjg5NTg2MyIsIlJhbmdlTGVuZ3RoIjoxMSwiUmVmZXJlbmNlSWQiOiI3MGY1YzA4My0zZDg1LTQ4ZmMtYjgzNi1kY2JkNDJhYjcx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Nic3Byby4yMDEyLjA5LjA2NCIsIlVyaVN0cmluZyI6Imh0dHBzOi8vZG9pLm9yZy8xMC4xMDE2L2ouc2JzcHJvLjIwMTIuMDkuMDY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U6Mjg6NTciLCJNb2RpZmllZEJ5IjoiX01heGltaWxpYW4gR3VteiIsIklkIjoiMThmYTU4MTAtMGM2Ni00MjgyLTgyYWYtNDhlN2Y0ZWIzZDY2IiwiTW9kaWZpZWRPbiI6IjIwMjEtMDctMjBUMTU6Mjg6NT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WVuY2VkaXJlY3QuY29tL3NjaWVuY2UvYXJ0aWNsZS9waWkvczE4NzcwNDI4MTIwMzUwNTciLCJVcmlTdHJpbmciOiJodHRwczovL3d3dy5zY2llbmNlZGlyZWN0LmNvbS9zY2llbmNlL2FydGljbGUvcGlpL3MxODc3MDQyODEyMDM1MD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}</w:instrText>
          </w:r>
          <w:r>
            <w:rPr>
              <w:noProof/>
              <w:lang w:val="en-US"/>
            </w:rPr>
            <w:fldChar w:fldCharType="separate"/>
          </w:r>
          <w:r w:rsidR="009F42BA">
            <w:rPr>
              <w:noProof/>
              <w:lang w:val="en-US"/>
            </w:rPr>
            <w:t>(Radu 2012)</w:t>
          </w:r>
          <w:r>
            <w:rPr>
              <w:noProof/>
              <w:lang w:val="en-US"/>
            </w:rPr>
            <w:fldChar w:fldCharType="end"/>
          </w:r>
        </w:sdtContent>
      </w:sdt>
      <w:r>
        <w:rPr>
          <w:lang w:val="en-US"/>
        </w:rPr>
        <w:t xml:space="preserve">. The second factor can consequently increase the tax burden of the middle-class. Eventually, middle-income earners can end up paying for public goods primarily exploited by MNCs to compensate for fiscal losses </w:t>
      </w:r>
      <w:sdt>
        <w:sdtPr>
          <w:rPr>
            <w:lang w:val="en-US"/>
          </w:rPr>
          <w:alias w:val="To edit, see citavi.com/edit"/>
          <w:tag w:val="CitaviPlaceholder#919c3fd1-334a-400e-8bbf-5696c9e7cbfd"/>
          <w:id w:val="-1215435170"/>
          <w:placeholder>
            <w:docPart w:val="02B528F024D34BAE80A00CFACDA232A7"/>
          </w:placeholder>
        </w:sdtPr>
        <w:sdtEndPr/>
        <w:sdtContent>
          <w:r>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2U0ZTRkLWFhN2YtNDM5NC05YTkxLWUxOWE3YTE4NWY0ZiIsIlJhbmdlTGVuZ3RoIjoxNywiUmVmZXJlbmNlSWQiOiIwZWRmOGQ1NS0yMzU3LTRlMDktYWE0Yi01MDFmYWY4ZmU5YTc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kJyb29rZSIsIkxhc3ROYW1lIjoiSGFycmluZ3RvbiIsIlByb3RlY3RlZCI6ZmFsc2UsIlNleCI6MSwiQ3JlYXRlZEJ5IjoiX01heGltaWxpYW4gR3VteiIsIkNyZWF0ZWRPbiI6IjIwMjEtMDctMjFUMDY6MTI6MzciLCJNb2RpZmllZEJ5IjoiX01heGltaWxpYW4gR3VteiIsIklkIjoiMjJjMDcwZmMtZWRlNC00YzRjLTg5Y2EtMDhmNDg0NTQ0ODdkIiwiTW9kaWZpZWRPbiI6IjIwMjEtMDctMjFUMDY6MTI6MzciLCJQcm9qZWN0Ijp7IiRpZCI6IjU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}</w:instrText>
          </w:r>
          <w:r>
            <w:rPr>
              <w:lang w:val="en-US"/>
            </w:rPr>
            <w:fldChar w:fldCharType="separate"/>
          </w:r>
          <w:r w:rsidR="009F42BA">
            <w:rPr>
              <w:lang w:val="en-US"/>
            </w:rPr>
            <w:t>(Harrington 2017)</w:t>
          </w:r>
          <w:r>
            <w:rPr>
              <w:lang w:val="en-US"/>
            </w:rPr>
            <w:fldChar w:fldCharType="end"/>
          </w:r>
        </w:sdtContent>
      </w:sdt>
      <w:r>
        <w:rPr>
          <w:lang w:val="en-US"/>
        </w:rPr>
        <w:t xml:space="preserve">, which further amplifies unequal competition, leading again to higher market share of large MNCs who have larger options to avoid tax and so on. On the long term, this cycle can lead to a fiscal dilemma in which state administrations and the working class eventually do not profit from the </w:t>
      </w:r>
      <w:r>
        <w:rPr>
          <w:i/>
          <w:iCs/>
          <w:lang w:val="en-US"/>
        </w:rPr>
        <w:t>welfare</w:t>
      </w:r>
      <w:r>
        <w:rPr>
          <w:lang w:val="en-US"/>
        </w:rPr>
        <w:t xml:space="preserve"> international capital is supposed to bring </w:t>
      </w:r>
      <w:sdt>
        <w:sdtPr>
          <w:rPr>
            <w:lang w:val="en-US"/>
          </w:rPr>
          <w:alias w:val="To edit, see citavi.com/edit"/>
          <w:tag w:val="CitaviPlaceholder#0de3291e-0f60-4870-a650-cbbca4504627"/>
          <w:id w:val="325790109"/>
          <w:placeholder>
            <w:docPart w:val="A262C57DC2E74258A34FD2DF2975C71A"/>
          </w:placeholder>
        </w:sdtPr>
        <w:sdtEndPr/>
        <w:sdtContent>
          <w:r>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MzI5OTJkLWFjOGYtNDJmMy05YThjLWU5MTZmM2MzNjFkMSIsIlJhbmdlTGVuZ3RoIjoxMCwiUmVmZXJlbmNlSWQiOiIyOTU5YTNlYS0yYjE0LTQzYzQtYmJhNC0yNmYwNTA0NDEz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RUNEIiwiUHJvdGVjdGVkIjpmYWxzZSwiU2V4IjowLCJDcmVhdGVkQnkiOiJfTWF4aW1pbGlhbiBHdW16IiwiQ3JlYXRlZE9uIjoiMjAyMS0wNy0yMVQwNjoyNzozOSIsIk1vZGlmaWVkQnkiOiJfTWF4aW1pbGlhbiBHdW16IiwiSWQiOiIyMDc0Y2ZkNS0zNTFmLTRmZDMtOWY2Yy02MTMwNzE0ZjU4ODQiLCJNb2RpZmllZE9uIjoiMjAyMS0wNy0yMVQwNjoyNz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kb3NmdXNydC5qcGciLCJVcmlTdHJpbmciOiIyOTU5YTNlYS0yYjE0LTQzYzQtYmJhNC0yNmYwNTA0NDEzODQ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3ODcvOTc4OTI2NDE5Mjc0NC1lbiIsIkVkaXRvcnMiOltdLCJFdmFsdWF0aW9uQ29tcGxleGl0eSI6MCwiRXZhbHVhdGlvblNvdXJjZVRleHRGb3JtYXQiOjAsIkdyb3VwcyI6W10sIkhhc0xhYmVsMSI6ZmFsc2UsIkhhc0xhYmVsMiI6ZmFsc2UsIklzYm4iOiI5Nzg5MjY0MTkyNjUy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3ODcvOTc4OTI2NDE5Mjc0NC1lbiIsIlVyaVN0cmluZyI6Imh0dHBzOi8vZG9pLm9yZy8xMC4xNzg3Lzk3ODkyNjQxOTI3NDQtZW4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pbWZib29rc3RvcmUub3JnL0lNRk9SRy85NzgxNTEzNTYzODMxIiwiVXJpU3RyaW5nIjoiaHR0cDovL3d3dy5pbWZib29rc3RvcmUub3JnL0lNRk9SRy85NzgxNTEzNTYzODM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eGltaWxpYW4gR3VteiIsIkNyZWF0ZWRPbiI6IjIwMjEtMDctMjFUMDY6MzQ6NDUiLCJNb2RpZmllZEJ5IjoiX01heGltaWxpYW4gR3VteiIsIklkIjoiNTVmODYzZTAtZGY1NS00ZWFjLTgxODEtZWEyMTIzMjI1MGZmIiwiTW9kaWZpZWRPbiI6IjIwMjEtMDctMjFUMDY6MzQ6ND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d3d3LmVsaWJyYXJ5LmltZi5vcmcvdmlldy9JTUYwMDEvMjI1ODEtOTc4MTUxMzU2MzgzMS8yMjU4MS05NzgxNTEzNTYzODMxLzIyNTgxLTk3ODE1MTM1NjM4MzEueG1sIiwiVXJpU3RyaW5nIjoiaHR0cDovL3d3dy5lbGlicmFyeS5pbWYub3JnL3ZpZXcvSU1GMDAxLzIyNTgxLTk3ODE1MTM1NjM4MzEvMjI1ODEtOTc4MTUxMzU2MzgzMS8yMjU4MS05NzgxNTEzNTYzODMxLnh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MDcvMTM0MjQ0N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IzMDcvMTM0MjQ0NSIsIlVyaVN0cmluZyI6Imh0dHBzOi8vZG9pLm9yZy8xMC4yMzA3LzEzNDI0NDU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}</w:instrText>
          </w:r>
          <w:r>
            <w:rPr>
              <w:lang w:val="en-US"/>
            </w:rPr>
            <w:fldChar w:fldCharType="separate"/>
          </w:r>
          <w:r w:rsidR="009F42BA">
            <w:rPr>
              <w:lang w:val="en-US"/>
            </w:rPr>
            <w:t>(OECD 2013; Crivelli et al. 2015; Avi-Yonah 2000)</w:t>
          </w:r>
          <w:r>
            <w:rPr>
              <w:lang w:val="en-US"/>
            </w:rPr>
            <w:fldChar w:fldCharType="end"/>
          </w:r>
        </w:sdtContent>
      </w:sdt>
      <w:r>
        <w:rPr>
          <w:lang w:val="en-US"/>
        </w:rPr>
        <w:t xml:space="preserve">. </w:t>
      </w:r>
    </w:p>
    <w:p w14:paraId="74EE627F" w14:textId="589F2D38" w:rsidR="00F41864" w:rsidRDefault="002666A0" w:rsidP="00CE2B7D">
      <w:pPr>
        <w:spacing w:line="360" w:lineRule="auto"/>
        <w:jc w:val="both"/>
        <w:rPr>
          <w:lang w:val="en-US"/>
        </w:rPr>
      </w:pPr>
      <w:r>
        <w:rPr>
          <w:lang w:val="en-US"/>
        </w:rPr>
        <w:t>Because tax are eventually necessary for governmental spending</w:t>
      </w:r>
      <w:r w:rsidR="008E016F">
        <w:rPr>
          <w:lang w:val="en-US"/>
        </w:rPr>
        <w:t xml:space="preserve">, </w:t>
      </w:r>
      <w:r w:rsidR="00B5137D">
        <w:rPr>
          <w:lang w:val="en-US"/>
        </w:rPr>
        <w:t xml:space="preserve">small economies have </w:t>
      </w:r>
      <w:r w:rsidR="00F901A2">
        <w:rPr>
          <w:lang w:val="en-US"/>
        </w:rPr>
        <w:t>the best</w:t>
      </w:r>
      <w:r w:rsidR="00B5137D">
        <w:rPr>
          <w:lang w:val="en-US"/>
        </w:rPr>
        <w:t xml:space="preserve"> chances to profit from undercutting other countries’ tax rates.  That is for two reasons. Due to </w:t>
      </w:r>
      <w:r w:rsidR="00EB22C6">
        <w:rPr>
          <w:lang w:val="en-US"/>
        </w:rPr>
        <w:t>their</w:t>
      </w:r>
      <w:r w:rsidR="00B5137D">
        <w:rPr>
          <w:lang w:val="en-US"/>
        </w:rPr>
        <w:t xml:space="preserve"> small economy size, they naturally have “less to lose but more to gain” competing with larger economies who consequently have larger tax bases</w:t>
      </w:r>
      <w:r w:rsidR="00924D7D">
        <w:rPr>
          <w:lang w:val="en-US"/>
        </w:rPr>
        <w:t xml:space="preserve"> </w:t>
      </w:r>
      <w:sdt>
        <w:sdtPr>
          <w:rPr>
            <w:lang w:val="en-US"/>
          </w:rPr>
          <w:alias w:val="To edit, see citavi.com/edit"/>
          <w:tag w:val="CitaviPlaceholder#16b8c451-0224-4ad9-b241-08e8391e4a4b"/>
          <w:id w:val="-222675960"/>
          <w:placeholder>
            <w:docPart w:val="DefaultPlaceholder_-1854013440"/>
          </w:placeholder>
        </w:sdtPr>
        <w:sdtEndPr/>
        <w:sdtContent>
          <w:r w:rsidR="00924D7D">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GQ3YjhlLTFiYTEtNDU3Mi04MmJhLWFmYWZkZTJiODY3OCIsIlJhbmdlTGVuZ3RoIjoxMywiUmVmZXJlbmNlSWQiOiI3N2M5NWMxYS1kMzYzLTQxNDgtOTFiMi0wOWNjYmYyZTM4Z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4Ni9OVEo0MTc4OTM5NCIsIlVyaVN0cmluZyI6Imh0dHBzOi8vZG9pLm9yZy8xMC4xMDg2L05USjQxNzg5Mzk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FUMTI6MjY6MDIiLCJNb2RpZmllZEJ5IjoiX01heGltaWxpYW4gR3VteiIsIklkIjoiZWM2NDc0MTItZmJmMy00ZGJiLTlhYTItZjY3YjVlNzZmNmU0IiwiTW9kaWZpZWRPbiI6IjIwMjEtMDctMjFUMTI6Mj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pvdXJuYWxzLnVjaGljYWdvLmVkdS9kb2kvYWJzLzEwLjEwODYvbnRqNDE3ODkzOTQiLCJVcmlTdHJpbmciOiJodHRwczovL3d3dy5qb3VybmFscy51Y2hpY2Fnby5lZHUvZG9pL2Ficy8xMC4xMDg2L250ajQxNzg5Mzk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}</w:instrText>
          </w:r>
          <w:r w:rsidR="00924D7D">
            <w:rPr>
              <w:lang w:val="en-US"/>
            </w:rPr>
            <w:fldChar w:fldCharType="separate"/>
          </w:r>
          <w:r w:rsidR="009F42BA">
            <w:rPr>
              <w:lang w:val="en-US"/>
            </w:rPr>
            <w:t>(Wilson 1999)</w:t>
          </w:r>
          <w:r w:rsidR="00924D7D">
            <w:rPr>
              <w:lang w:val="en-US"/>
            </w:rPr>
            <w:fldChar w:fldCharType="end"/>
          </w:r>
        </w:sdtContent>
      </w:sdt>
      <w:r w:rsidR="00924D7D">
        <w:rPr>
          <w:lang w:val="en-US"/>
        </w:rPr>
        <w:t xml:space="preserve">. Even a small share of international finance revenue taxed at low rates can be enough to let an </w:t>
      </w:r>
      <w:r w:rsidR="00670045">
        <w:rPr>
          <w:lang w:val="en-US"/>
        </w:rPr>
        <w:t>extremely</w:t>
      </w:r>
      <w:r w:rsidR="00924D7D">
        <w:rPr>
          <w:lang w:val="en-US"/>
        </w:rPr>
        <w:t xml:space="preserve"> small economy thrive. Large economies on the other hand could hardly attract enough foreign capital to ensure a necessary level of governmental spending </w:t>
      </w:r>
      <w:r w:rsidR="00631514">
        <w:rPr>
          <w:lang w:val="en-US"/>
        </w:rPr>
        <w:t xml:space="preserve">while suffering low tax revenue </w:t>
      </w:r>
      <w:r w:rsidR="00124E07">
        <w:rPr>
          <w:lang w:val="en-US"/>
        </w:rPr>
        <w:t>caused by</w:t>
      </w:r>
      <w:r w:rsidR="00631514">
        <w:rPr>
          <w:lang w:val="en-US"/>
        </w:rPr>
        <w:t xml:space="preserve"> inefficiently low tax rates within their own borders</w:t>
      </w:r>
      <w:r w:rsidR="00924D7D">
        <w:rPr>
          <w:lang w:val="en-US"/>
        </w:rPr>
        <w:t xml:space="preserve"> </w:t>
      </w:r>
      <w:sdt>
        <w:sdtPr>
          <w:rPr>
            <w:lang w:val="en-US"/>
          </w:rPr>
          <w:alias w:val="To edit, see citavi.com/edit"/>
          <w:tag w:val="CitaviPlaceholder#4bff6833-c6e8-4d28-9aab-dde3a5226fda"/>
          <w:id w:val="631449682"/>
          <w:placeholder>
            <w:docPart w:val="DefaultPlaceholder_-1854013440"/>
          </w:placeholder>
        </w:sdtPr>
        <w:sdtEndPr/>
        <w:sdtContent>
          <w:r w:rsidR="00EB22C6">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GQyNmMwLTUxMDItNGFjYy1iYTM2LTFmMGE5OTU4MDBiZSIsIlJhbmdlTGVuZ3RoIjoyNywiUmVmZXJlbmNlSWQiOiIwZTM0OTYwOS05NDcyLTRjYTMtYjRjMi1hNGFiYmY5ODcx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HdxdXFtemoyLmpwZyIsIlVyaVN0cmluZyI6IjBlMzQ5NjA5LTk0NzItNGNhMy1iNGMyLWE0YWJiZjk4NzE3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zZXIvbXdyMDA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3Nlci9td3IwMDQiLCJVcmlTdHJpbmciOiJodHRwczovL2RvaS5vcmcvMTAuMTA5My9zZXIvbXdyMD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}</w:instrText>
          </w:r>
          <w:r w:rsidR="00EB22C6">
            <w:rPr>
              <w:lang w:val="en-US"/>
            </w:rPr>
            <w:fldChar w:fldCharType="separate"/>
          </w:r>
          <w:r w:rsidR="009F42BA">
            <w:rPr>
              <w:lang w:val="en-US"/>
            </w:rPr>
            <w:t>(Genschel and Schwarz 2011)</w:t>
          </w:r>
          <w:r w:rsidR="00EB22C6">
            <w:rPr>
              <w:lang w:val="en-US"/>
            </w:rPr>
            <w:fldChar w:fldCharType="end"/>
          </w:r>
        </w:sdtContent>
      </w:sdt>
      <w:r w:rsidR="00B5137D">
        <w:rPr>
          <w:lang w:val="en-US"/>
        </w:rPr>
        <w:t>.</w:t>
      </w:r>
      <w:r w:rsidR="00EB22C6">
        <w:rPr>
          <w:lang w:val="en-US"/>
        </w:rPr>
        <w:t xml:space="preserve"> </w:t>
      </w:r>
      <w:r w:rsidR="006B40CA">
        <w:rPr>
          <w:lang w:val="en-US"/>
        </w:rPr>
        <w:t xml:space="preserve">Additionally, small countries, especially if there were strong incentives to become financial </w:t>
      </w:r>
      <w:r w:rsidR="006B40CA" w:rsidRPr="006B40CA">
        <w:rPr>
          <w:i/>
          <w:iCs/>
          <w:lang w:val="en-US"/>
        </w:rPr>
        <w:t>shelter</w:t>
      </w:r>
      <w:r w:rsidR="006B40CA">
        <w:rPr>
          <w:lang w:val="en-US"/>
        </w:rPr>
        <w:t xml:space="preserve"> states before the</w:t>
      </w:r>
      <w:r w:rsidR="000C725F">
        <w:rPr>
          <w:lang w:val="en-US"/>
        </w:rPr>
        <w:t>ir</w:t>
      </w:r>
      <w:r w:rsidR="006B40CA">
        <w:rPr>
          <w:lang w:val="en-US"/>
        </w:rPr>
        <w:t xml:space="preserve"> econom</w:t>
      </w:r>
      <w:r w:rsidR="000C725F">
        <w:rPr>
          <w:lang w:val="en-US"/>
        </w:rPr>
        <w:t>ies</w:t>
      </w:r>
      <w:r w:rsidR="006B40CA">
        <w:rPr>
          <w:lang w:val="en-US"/>
        </w:rPr>
        <w:t xml:space="preserve"> developed independently (most </w:t>
      </w:r>
      <w:r w:rsidR="003862D5">
        <w:rPr>
          <w:lang w:val="en-US"/>
        </w:rPr>
        <w:t>British Overseas Territories</w:t>
      </w:r>
      <w:r w:rsidR="006B40CA">
        <w:rPr>
          <w:lang w:val="en-US"/>
        </w:rPr>
        <w:t xml:space="preserve"> fall into this category</w:t>
      </w:r>
      <w:r w:rsidR="009C4A1D">
        <w:rPr>
          <w:lang w:val="en-US"/>
        </w:rPr>
        <w:t xml:space="preserve">, see </w:t>
      </w:r>
      <w:sdt>
        <w:sdtPr>
          <w:rPr>
            <w:lang w:val="en-US"/>
          </w:rPr>
          <w:alias w:val="To edit, see citavi.com/edit"/>
          <w:tag w:val="CitaviPlaceholder#bd5f8b6b-ebf4-4bf9-8912-60675276393e"/>
          <w:id w:val="582266100"/>
          <w:placeholder>
            <w:docPart w:val="DefaultPlaceholder_-1854013440"/>
          </w:placeholder>
        </w:sdtPr>
        <w:sdtEndPr/>
        <w:sdtContent>
          <w:r w:rsidR="009C4A1D">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TAyNzM0LTkzZWUtNGUxNS1hYTRmLTI2ODc0YzE3YjNhNyIsIlJhbmdlTGVuZ3RoIjoxNCwiUmVmZXJlbmNlSWQiOiIxNzgxMWM5NC0yM2JjLTQ0ODgtYTBiYS01MGY4ZTQxZmFh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aG9sYXMiLCJMYXN0TmFtZSI6IlNoYXhzb24iLCJQcm90ZWN0ZWQiOmZhbHNlLCJTZXgiOjIsIkNyZWF0ZWRCeSI6Il9NYXhpbWlsaWFuIEd1bXoiLCJDcmVhdGVkT24iOiIyMDIxLTA3LTIxVDEyOjM0OjI5IiwiTW9kaWZpZWRCeSI6Il9NYXhpbWlsaWFuIEd1bXoiLCJJZCI6Ijc4N2Q4ZWFjLTY5ZWYtNDQ0Ni05ZDM5LWRjNDYzYzI4ODMxMCIsIk1vZGlmaWVkT24iOiIyMDIxLTA3LTIxVDEyOjM0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}</w:instrText>
          </w:r>
          <w:r w:rsidR="009C4A1D">
            <w:rPr>
              <w:lang w:val="en-US"/>
            </w:rPr>
            <w:fldChar w:fldCharType="separate"/>
          </w:r>
          <w:r w:rsidR="009F42BA">
            <w:rPr>
              <w:lang w:val="en-US"/>
            </w:rPr>
            <w:t>(Shaxson 2011)</w:t>
          </w:r>
          <w:r w:rsidR="009C4A1D">
            <w:rPr>
              <w:lang w:val="en-US"/>
            </w:rPr>
            <w:fldChar w:fldCharType="end"/>
          </w:r>
        </w:sdtContent>
      </w:sdt>
      <w:r w:rsidR="009C4A1D">
        <w:rPr>
          <w:lang w:val="en-US"/>
        </w:rPr>
        <w:t xml:space="preserve">) </w:t>
      </w:r>
      <w:r w:rsidR="00F24011">
        <w:rPr>
          <w:lang w:val="en-US"/>
        </w:rPr>
        <w:t>,</w:t>
      </w:r>
      <w:r w:rsidR="009C4A1D">
        <w:rPr>
          <w:lang w:val="en-US"/>
        </w:rPr>
        <w:t xml:space="preserve"> </w:t>
      </w:r>
      <w:r w:rsidR="00F24011">
        <w:rPr>
          <w:lang w:val="en-US"/>
        </w:rPr>
        <w:t xml:space="preserve">do not have to spend tax revenues on public goods that are </w:t>
      </w:r>
      <w:r w:rsidR="00E7163B">
        <w:rPr>
          <w:lang w:val="en-US"/>
        </w:rPr>
        <w:t>beneficial</w:t>
      </w:r>
      <w:r w:rsidR="00F01D43">
        <w:rPr>
          <w:lang w:val="en-US"/>
        </w:rPr>
        <w:t xml:space="preserve"> or even necessary</w:t>
      </w:r>
      <w:r w:rsidR="00F24011">
        <w:rPr>
          <w:lang w:val="en-US"/>
        </w:rPr>
        <w:t xml:space="preserve"> to entertain an industrial sector</w:t>
      </w:r>
      <w:r w:rsidR="000219A1">
        <w:rPr>
          <w:rStyle w:val="FootnoteReference"/>
          <w:lang w:val="en-US"/>
        </w:rPr>
        <w:footnoteReference w:id="8"/>
      </w:r>
      <w:r w:rsidR="00F24011">
        <w:rPr>
          <w:lang w:val="en-US"/>
        </w:rPr>
        <w:t xml:space="preserve">. </w:t>
      </w:r>
      <w:r w:rsidR="0008661B">
        <w:rPr>
          <w:lang w:val="en-US"/>
        </w:rPr>
        <w:t xml:space="preserve">As a consequence, some larger economies </w:t>
      </w:r>
      <w:r w:rsidR="00EF5D79">
        <w:rPr>
          <w:lang w:val="en-US"/>
        </w:rPr>
        <w:t xml:space="preserve">introduced schemes to assign privileges exclusively to foreign shell companies while keeping domestic firms regularly taxed </w:t>
      </w:r>
      <w:sdt>
        <w:sdtPr>
          <w:rPr>
            <w:lang w:val="en-US"/>
          </w:rPr>
          <w:alias w:val="To edit, see citavi.com/edit"/>
          <w:tag w:val="CitaviPlaceholder#6807ccb4-48b1-4377-a517-fa277295ed29"/>
          <w:id w:val="-944682433"/>
          <w:placeholder>
            <w:docPart w:val="DefaultPlaceholder_-1854013440"/>
          </w:placeholder>
        </w:sdtPr>
        <w:sdtEndPr/>
        <w:sdtContent>
          <w:r w:rsidR="00EF5D79">
            <w:rPr>
              <w:lang w:val="en-US"/>
            </w:rPr>
            <w:fldChar w:fldCharType="begin"/>
          </w:r>
          <w:r w:rsidR="00EF5D7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YzBhMGRlLWM5OGQtNGEwMy1hOTkxLTRiYWE5MTI1YzNmYiIsIlJhbmdlTGVuZ3RoIjoxOSwiUmVmZXJlbmNlSWQiOiJiZDg3NjAwNS1mMjRhLTRmZmMtODhiMC01NWZmOGY0YWZi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4aW1cXEFwcERhdGFcXExvY2FsXFxUZW1wXFxuYnR4ZWJoYS5qcGciLCJVcmlTdHJpbmciOiJiZDg3NjAwNS1mMjRhLTRmZmMtODhiMC01NWZmOGY0YWZiY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}</w:instrText>
          </w:r>
          <w:r w:rsidR="00EF5D79">
            <w:rPr>
              <w:lang w:val="en-US"/>
            </w:rPr>
            <w:fldChar w:fldCharType="separate"/>
          </w:r>
          <w:r w:rsidR="009F42BA">
            <w:rPr>
              <w:lang w:val="en-US"/>
            </w:rPr>
            <w:t>(Palan et al. 2010)</w:t>
          </w:r>
          <w:r w:rsidR="00EF5D79">
            <w:rPr>
              <w:lang w:val="en-US"/>
            </w:rPr>
            <w:fldChar w:fldCharType="end"/>
          </w:r>
        </w:sdtContent>
      </w:sdt>
      <w:r w:rsidR="00EF5D79">
        <w:rPr>
          <w:lang w:val="en-US"/>
        </w:rPr>
        <w:t>.</w:t>
      </w:r>
      <w:r w:rsidR="00177E9C">
        <w:rPr>
          <w:lang w:val="en-US"/>
        </w:rPr>
        <w:t xml:space="preserve"> It is </w:t>
      </w:r>
      <w:r w:rsidR="00177E9C">
        <w:rPr>
          <w:lang w:val="en-US"/>
        </w:rPr>
        <w:lastRenderedPageBreak/>
        <w:t xml:space="preserve">important to mention this now </w:t>
      </w:r>
      <w:r w:rsidR="00B16D71">
        <w:rPr>
          <w:lang w:val="en-US"/>
        </w:rPr>
        <w:t>as later parts of this thesis will provide empirical evidence of the function</w:t>
      </w:r>
      <w:r w:rsidR="00090769">
        <w:rPr>
          <w:lang w:val="en-US"/>
        </w:rPr>
        <w:t xml:space="preserve"> of</w:t>
      </w:r>
      <w:r w:rsidR="00B16D71">
        <w:rPr>
          <w:lang w:val="en-US"/>
        </w:rPr>
        <w:t xml:space="preserve"> and interplay </w:t>
      </w:r>
      <w:r w:rsidR="00090769">
        <w:rPr>
          <w:lang w:val="en-US"/>
        </w:rPr>
        <w:t>between both types.</w:t>
      </w:r>
    </w:p>
    <w:p w14:paraId="0D5F7F65" w14:textId="44A6D5CD" w:rsidR="00B0645B" w:rsidRDefault="00726115" w:rsidP="00CE2B7D">
      <w:pPr>
        <w:spacing w:line="360" w:lineRule="auto"/>
        <w:jc w:val="both"/>
        <w:rPr>
          <w:lang w:val="en-US"/>
        </w:rPr>
      </w:pPr>
      <w:r>
        <w:rPr>
          <w:lang w:val="en-US"/>
        </w:rPr>
        <w:t xml:space="preserve">Even though I purposely use the term </w:t>
      </w:r>
      <w:r w:rsidRPr="00726115">
        <w:rPr>
          <w:i/>
          <w:iCs/>
          <w:lang w:val="en-US"/>
        </w:rPr>
        <w:t>secrecy jurisdictions</w:t>
      </w:r>
      <w:r>
        <w:rPr>
          <w:lang w:val="en-US"/>
        </w:rPr>
        <w:t xml:space="preserve"> instead of </w:t>
      </w:r>
      <w:r w:rsidRPr="00726115">
        <w:rPr>
          <w:i/>
          <w:iCs/>
          <w:lang w:val="en-US"/>
        </w:rPr>
        <w:t>tax havens</w:t>
      </w:r>
      <w:r>
        <w:rPr>
          <w:lang w:val="en-US"/>
        </w:rPr>
        <w:t xml:space="preserve"> to name what, to my opinion, was best defined by Thomas Rixen as “</w:t>
      </w:r>
      <w:r w:rsidRPr="00726115">
        <w:rPr>
          <w:lang w:val="en-US"/>
        </w:rPr>
        <w:t>states or dependent territories which</w:t>
      </w:r>
      <w:r>
        <w:rPr>
          <w:lang w:val="en-US"/>
        </w:rPr>
        <w:t xml:space="preserve"> </w:t>
      </w:r>
      <w:r w:rsidRPr="00726115">
        <w:rPr>
          <w:lang w:val="en-US"/>
        </w:rPr>
        <w:t>intentionally create regulations and tax rules for the primary benefit and use of those not resident in their geographical domain</w:t>
      </w:r>
      <w:r>
        <w:rPr>
          <w:lang w:val="en-US"/>
        </w:rPr>
        <w:t>”</w:t>
      </w:r>
      <w:r>
        <w:rPr>
          <w:rStyle w:val="FootnoteReference"/>
          <w:lang w:val="en-US"/>
        </w:rPr>
        <w:footnoteReference w:id="9"/>
      </w:r>
      <w:r w:rsidR="000661CF">
        <w:rPr>
          <w:lang w:val="en-US"/>
        </w:rPr>
        <w:t>, this chapter yet mainly focuse</w:t>
      </w:r>
      <w:r w:rsidR="00BE7321">
        <w:rPr>
          <w:lang w:val="en-US"/>
        </w:rPr>
        <w:t>s</w:t>
      </w:r>
      <w:r w:rsidR="000661CF">
        <w:rPr>
          <w:lang w:val="en-US"/>
        </w:rPr>
        <w:t xml:space="preserve"> on tax related issues. That is because tax heavily relate to the central concerns of this thesis regarding both social justice and national </w:t>
      </w:r>
      <w:r w:rsidR="00361499">
        <w:rPr>
          <w:lang w:val="en-US"/>
        </w:rPr>
        <w:t>(at this sta</w:t>
      </w:r>
      <w:r w:rsidR="00BE7321">
        <w:rPr>
          <w:lang w:val="en-US"/>
        </w:rPr>
        <w:t>g</w:t>
      </w:r>
      <w:r w:rsidR="00361499">
        <w:rPr>
          <w:lang w:val="en-US"/>
        </w:rPr>
        <w:t xml:space="preserve">e particularly </w:t>
      </w:r>
      <w:r w:rsidR="00361499" w:rsidRPr="00361499">
        <w:rPr>
          <w:lang w:val="en-US"/>
        </w:rPr>
        <w:t>fiscal</w:t>
      </w:r>
      <w:r w:rsidR="00361499">
        <w:rPr>
          <w:lang w:val="en-US"/>
        </w:rPr>
        <w:t xml:space="preserve">) </w:t>
      </w:r>
      <w:r w:rsidR="000661CF" w:rsidRPr="00361499">
        <w:rPr>
          <w:lang w:val="en-US"/>
        </w:rPr>
        <w:t>sovereignty</w:t>
      </w:r>
      <w:r w:rsidR="000661CF">
        <w:rPr>
          <w:lang w:val="en-US"/>
        </w:rPr>
        <w:t xml:space="preserve">. </w:t>
      </w:r>
      <w:r w:rsidR="00746301">
        <w:rPr>
          <w:lang w:val="en-US"/>
        </w:rPr>
        <w:t>However, another considerable characteristic of secrecy jurisdictions is their willingness to hide economic activity</w:t>
      </w:r>
      <w:r w:rsidR="002574E9">
        <w:rPr>
          <w:lang w:val="en-US"/>
        </w:rPr>
        <w:t xml:space="preserve"> </w:t>
      </w:r>
      <w:r w:rsidR="005E5419">
        <w:rPr>
          <w:lang w:val="en-US"/>
        </w:rPr>
        <w:t>with the potential to</w:t>
      </w:r>
      <w:r w:rsidR="002574E9">
        <w:rPr>
          <w:lang w:val="en-US"/>
        </w:rPr>
        <w:t xml:space="preserve"> spark ample concern among international politicians and regulative institutions. </w:t>
      </w:r>
      <w:r w:rsidR="00B0645B">
        <w:rPr>
          <w:lang w:val="en-US"/>
        </w:rPr>
        <w:t xml:space="preserve">As I will now elaborate, financial secrecy can induce </w:t>
      </w:r>
      <w:r w:rsidR="00472628">
        <w:rPr>
          <w:lang w:val="en-US"/>
        </w:rPr>
        <w:t>supranational</w:t>
      </w:r>
      <w:r w:rsidR="00B0645B">
        <w:rPr>
          <w:lang w:val="en-US"/>
        </w:rPr>
        <w:t xml:space="preserve"> financial instability at arguably the same scale </w:t>
      </w:r>
      <w:r w:rsidR="00472628">
        <w:rPr>
          <w:lang w:val="en-US"/>
        </w:rPr>
        <w:t>as</w:t>
      </w:r>
      <w:r w:rsidR="00B0645B">
        <w:rPr>
          <w:lang w:val="en-US"/>
        </w:rPr>
        <w:t xml:space="preserve"> tax avoidance instruments induce social and economic discrepancies.</w:t>
      </w:r>
    </w:p>
    <w:p w14:paraId="545502C0" w14:textId="0B621965" w:rsidR="00AE1AA7" w:rsidRDefault="006577F3" w:rsidP="00CE2B7D">
      <w:pPr>
        <w:spacing w:line="360" w:lineRule="auto"/>
        <w:jc w:val="both"/>
        <w:rPr>
          <w:lang w:val="en-US"/>
        </w:rPr>
      </w:pPr>
      <w:r>
        <w:rPr>
          <w:lang w:val="en-US"/>
        </w:rPr>
        <w:t xml:space="preserve">When wanting to finance a car, a house or some kind costly asset the natural choice of most people will most probably be to go to a bank and ask for a loan. </w:t>
      </w:r>
      <w:r w:rsidR="00DD0E43">
        <w:rPr>
          <w:lang w:val="en-US"/>
        </w:rPr>
        <w:t>As of 2020, banks were still the most represented lenders of capital in the majority of</w:t>
      </w:r>
      <w:r w:rsidR="00457328">
        <w:rPr>
          <w:lang w:val="en-US"/>
        </w:rPr>
        <w:t xml:space="preserve"> large</w:t>
      </w:r>
      <w:r w:rsidR="00DD0E43">
        <w:rPr>
          <w:lang w:val="en-US"/>
        </w:rPr>
        <w:t xml:space="preserve"> industrialized and developing </w:t>
      </w:r>
      <w:r w:rsidR="00457328">
        <w:rPr>
          <w:lang w:val="en-US"/>
        </w:rPr>
        <w:t>economies</w:t>
      </w:r>
      <w:r w:rsidR="00DD0E43">
        <w:rPr>
          <w:lang w:val="en-US"/>
        </w:rPr>
        <w:t xml:space="preserve"> worldwide </w:t>
      </w:r>
      <w:sdt>
        <w:sdtPr>
          <w:rPr>
            <w:lang w:val="en-US"/>
          </w:rPr>
          <w:alias w:val="To edit, see citavi.com/edit"/>
          <w:tag w:val="CitaviPlaceholder#2be0b234-c076-4b36-ac9f-ed17d41862fc"/>
          <w:id w:val="-1472208680"/>
          <w:placeholder>
            <w:docPart w:val="DefaultPlaceholder_-1854013440"/>
          </w:placeholder>
        </w:sdtPr>
        <w:sdtEndPr/>
        <w:sdtContent>
          <w:r w:rsidR="00DD0E43">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jM0MGM5LWU1NjktNDIwZC1iYWI1LWYyZjY0ZTU3ODBmOCIsIlJhbmdlTGVuZ3RoIjoxMCwiUmVmZXJlbmNlSWQiOiI0ZGNlMmQzNy1jMzFiLTRjZDctYjU3MC02NWE2NzgzY2M1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GU0IiLCJQcm90ZWN0ZWQiOmZhbHNlLCJTZXgiOjAsIkNyZWF0ZWRCeSI6Il9NYXhpbWlsaWFuIEd1bXoiLCJDcmVhdGVkT24iOiIyMDIxLTA3LTIyVDA2OjM2OjQzIiwiTW9kaWZpZWRCeSI6Il9NYXhpbWlsaWFuIEd1bXoiLCJJZCI6IjcyZWZkNGMwLWZjMDYtNDkxMC04YTE4LTQzZTc0NGRlY2I5MSIsIk1vZGlmaWVkT24iOiIyMDIxLTA3LTIyVDA2OjM2OjQ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}</w:instrText>
          </w:r>
          <w:r w:rsidR="00DD0E43">
            <w:rPr>
              <w:lang w:val="en-US"/>
            </w:rPr>
            <w:fldChar w:fldCharType="separate"/>
          </w:r>
          <w:r w:rsidR="009F42BA">
            <w:rPr>
              <w:lang w:val="en-US"/>
            </w:rPr>
            <w:t>(FSB 2020)</w:t>
          </w:r>
          <w:r w:rsidR="00DD0E43">
            <w:rPr>
              <w:lang w:val="en-US"/>
            </w:rPr>
            <w:fldChar w:fldCharType="end"/>
          </w:r>
        </w:sdtContent>
      </w:sdt>
      <w:r w:rsidR="00DD0E43">
        <w:rPr>
          <w:lang w:val="en-US"/>
        </w:rPr>
        <w:t xml:space="preserve">. However, besides a small dip resulting from the global financial crisis in 2008, we </w:t>
      </w:r>
      <w:r w:rsidR="0039506C">
        <w:rPr>
          <w:lang w:val="en-US"/>
        </w:rPr>
        <w:t xml:space="preserve">are </w:t>
      </w:r>
      <w:r w:rsidR="00DD0E43">
        <w:rPr>
          <w:lang w:val="en-US"/>
        </w:rPr>
        <w:t>experienc</w:t>
      </w:r>
      <w:r w:rsidR="0039506C">
        <w:rPr>
          <w:lang w:val="en-US"/>
        </w:rPr>
        <w:t>ing</w:t>
      </w:r>
      <w:r w:rsidR="00DD0E43">
        <w:rPr>
          <w:lang w:val="en-US"/>
        </w:rPr>
        <w:t xml:space="preserve"> a continuing growth of so-called </w:t>
      </w:r>
      <w:r w:rsidR="00DD0E43">
        <w:rPr>
          <w:i/>
          <w:iCs/>
          <w:lang w:val="en-US"/>
        </w:rPr>
        <w:t xml:space="preserve">non-bank financial institutions </w:t>
      </w:r>
      <w:r w:rsidR="00DD0E43">
        <w:rPr>
          <w:lang w:val="en-US"/>
        </w:rPr>
        <w:t>(NBFI)</w:t>
      </w:r>
      <w:r w:rsidR="00583F59">
        <w:rPr>
          <w:lang w:val="en-US"/>
        </w:rPr>
        <w:t xml:space="preserve">, which by today hold a larger share of global financial assets than traditional banks do </w:t>
      </w:r>
      <w:sdt>
        <w:sdtPr>
          <w:rPr>
            <w:lang w:val="en-US"/>
          </w:rPr>
          <w:alias w:val="To edit, see citavi.com/edit"/>
          <w:tag w:val="CitaviPlaceholder#71d2cdf6-4413-4dec-961b-6d009442c696"/>
          <w:id w:val="-458107794"/>
          <w:placeholder>
            <w:docPart w:val="DefaultPlaceholder_-1854013440"/>
          </w:placeholder>
        </w:sdtPr>
        <w:sdtEndPr/>
        <w:sdtContent>
          <w:r w:rsidR="00583F59">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NiZDMyLWM4NGQtNGIwZC1iMjQ5LWU5M2YwNTZiNzA4YyIsIlJhbmdlTGVuZ3RoIjoxMCwiUmVmZXJlbmNlSWQiOiI0ZGNlMmQzNy1jMzFiLTRjZDctYjU3MC02NWE2NzgzY2M1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GU0IiLCJQcm90ZWN0ZWQiOmZhbHNlLCJTZXgiOjAsIkNyZWF0ZWRCeSI6Il9NYXhpbWlsaWFuIEd1bXoiLCJDcmVhdGVkT24iOiIyMDIxLTA3LTIyVDA2OjM2OjQzIiwiTW9kaWZpZWRCeSI6Il9NYXhpbWlsaWFuIEd1bXoiLCJJZCI6IjcyZWZkNGMwLWZjMDYtNDkxMC04YTE4LTQzZTc0NGRlY2I5MSIsIk1vZGlmaWVkT24iOiIyMDIxLTA3LTIyVDA2OjM2OjQ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}</w:instrText>
          </w:r>
          <w:r w:rsidR="00583F59">
            <w:rPr>
              <w:lang w:val="en-US"/>
            </w:rPr>
            <w:fldChar w:fldCharType="separate"/>
          </w:r>
          <w:r w:rsidR="009F42BA">
            <w:rPr>
              <w:lang w:val="en-US"/>
            </w:rPr>
            <w:t>(FSB 2020)</w:t>
          </w:r>
          <w:r w:rsidR="00583F59">
            <w:rPr>
              <w:lang w:val="en-US"/>
            </w:rPr>
            <w:fldChar w:fldCharType="end"/>
          </w:r>
        </w:sdtContent>
      </w:sdt>
      <w:r w:rsidR="00583F59">
        <w:rPr>
          <w:lang w:val="en-US"/>
        </w:rPr>
        <w:t xml:space="preserve">. </w:t>
      </w:r>
      <w:r w:rsidR="00D53C49">
        <w:rPr>
          <w:lang w:val="en-US"/>
        </w:rPr>
        <w:t>The crucial distinction between traditional banks and NBFI</w:t>
      </w:r>
      <w:r w:rsidR="00E61787">
        <w:rPr>
          <w:lang w:val="en-US"/>
        </w:rPr>
        <w:t>s</w:t>
      </w:r>
      <w:r w:rsidR="00D53C49">
        <w:rPr>
          <w:lang w:val="en-US"/>
        </w:rPr>
        <w:t xml:space="preserve"> is that traditional banks </w:t>
      </w:r>
      <w:r w:rsidR="003068D4">
        <w:rPr>
          <w:lang w:val="en-US"/>
        </w:rPr>
        <w:t>always have to oblige to some kind of supervising system regularly assessing their asset structures and evaluating their risks</w:t>
      </w:r>
      <w:r w:rsidR="00BF25D5">
        <w:rPr>
          <w:lang w:val="en-US"/>
        </w:rPr>
        <w:t xml:space="preserve"> </w:t>
      </w:r>
      <w:sdt>
        <w:sdtPr>
          <w:rPr>
            <w:lang w:val="en-US"/>
          </w:rPr>
          <w:alias w:val="To edit, see citavi.com/edit"/>
          <w:tag w:val="CitaviPlaceholder#ee00fdb2-a0ed-476b-aec5-f889ef00f005"/>
          <w:id w:val="-1310626391"/>
          <w:placeholder>
            <w:docPart w:val="DefaultPlaceholder_-1854013440"/>
          </w:placeholder>
        </w:sdtPr>
        <w:sdtEndPr/>
        <w:sdtContent>
          <w:r w:rsidR="00BF25D5">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GEzMTcyLTY4YzQtNDI5Ny1hZjI2LTI5YWM4NDRhMGFkYSIsIlJhbmdlTGVuZ3RoIjoxOSwiUmVmZXJlbmNlSWQiOiIyODI0NzM3My0zODkzLTQzZDQtYWNhNy1kNDBmYjdiMmQ1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YXhpbVxcQXBwRGF0YVxcTG9jYWxcXFRlbXBcXGp3M3UxcGVkLmpwZyIsIlVyaVN0cmluZyI6IjI4MjQ3MzczLTM4OTMtNDNkNC1hY2E3LWQ0MGZiN2IyZDVl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}</w:instrText>
          </w:r>
          <w:r w:rsidR="00BF25D5">
            <w:rPr>
              <w:lang w:val="en-US"/>
            </w:rPr>
            <w:fldChar w:fldCharType="separate"/>
          </w:r>
          <w:r w:rsidR="009F42BA">
            <w:rPr>
              <w:lang w:val="en-US"/>
            </w:rPr>
            <w:t>(Barth et al. 2008)</w:t>
          </w:r>
          <w:r w:rsidR="00BF25D5">
            <w:rPr>
              <w:lang w:val="en-US"/>
            </w:rPr>
            <w:fldChar w:fldCharType="end"/>
          </w:r>
        </w:sdtContent>
      </w:sdt>
      <w:r w:rsidR="003068D4">
        <w:rPr>
          <w:lang w:val="en-US"/>
        </w:rPr>
        <w:t xml:space="preserve">. </w:t>
      </w:r>
      <w:r w:rsidR="00BF25D5">
        <w:rPr>
          <w:lang w:val="en-US"/>
        </w:rPr>
        <w:t xml:space="preserve">They are also integrated in a central bank level regulation </w:t>
      </w:r>
      <w:r w:rsidR="006E78B9">
        <w:rPr>
          <w:lang w:val="en-US"/>
        </w:rPr>
        <w:t>in form of</w:t>
      </w:r>
      <w:r w:rsidR="00BF25D5">
        <w:rPr>
          <w:lang w:val="en-US"/>
        </w:rPr>
        <w:t xml:space="preserve"> (central bank) money reserves</w:t>
      </w:r>
      <w:r w:rsidR="006E78B9">
        <w:rPr>
          <w:lang w:val="en-US"/>
        </w:rPr>
        <w:t xml:space="preserve">. That means that banks have to </w:t>
      </w:r>
      <w:r w:rsidR="006E78B9">
        <w:rPr>
          <w:i/>
          <w:iCs/>
          <w:lang w:val="en-US"/>
        </w:rPr>
        <w:t>back</w:t>
      </w:r>
      <w:r w:rsidR="006E78B9">
        <w:rPr>
          <w:lang w:val="en-US"/>
        </w:rPr>
        <w:t xml:space="preserve"> their deposit liabilities </w:t>
      </w:r>
      <w:r w:rsidR="00AE1AA7">
        <w:rPr>
          <w:lang w:val="en-US"/>
        </w:rPr>
        <w:t xml:space="preserve">with central bank reserves to a set percentage. In return, traditional commercial banks can access additional reserves from the central bank in the case of a liquidity drain (basically a bank running out of money) </w:t>
      </w:r>
      <w:sdt>
        <w:sdtPr>
          <w:rPr>
            <w:lang w:val="en-US"/>
          </w:rPr>
          <w:alias w:val="To edit, see citavi.com/edit"/>
          <w:tag w:val="CitaviPlaceholder#f540cd95-350e-4eb0-a4a3-f922ce95e93c"/>
          <w:id w:val="-1082146772"/>
          <w:placeholder>
            <w:docPart w:val="DefaultPlaceholder_-1854013440"/>
          </w:placeholder>
        </w:sdtPr>
        <w:sdtEndPr/>
        <w:sdtContent>
          <w:r w:rsidR="00AE1AA7">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mNhN2U3LTczNDEtNDkwMi05OWQ0LWZiYjdkN2U1OTE5NiIsIlJhbmdlTGVuZ3RoIjoxMSwiUmVmZXJlbmNlSWQiOiI1YjUzZDA4Yy05ZjdiLTQ0ZTAtYTI2Yy1hMmQxYzBmODFh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IuU2ltb24iLCJMYXN0TmFtZSI6IkdyYXkiLCJQcm90ZWN0ZWQiOmZhbHNlLCJTZXgiOjAsIkNyZWF0ZWRCeSI6Il9NYXhpbWlsaWFuIEd1bXoiLCJDcmVhdGVkT24iOiIyMDIxLTA3LTIyVDA3OjA2OjQwIiwiTW9kaWZpZWRCeSI6Il9NYXhpbWlsaWFuIEd1bXoiLCJJZCI6IjRmY2VjMmIxLWZlMjMtNGU2My04YWE5LWMwMTIyMGZjN2ZkNiIsIk1vZGlmaWVkT24iOiIyMDIxLTA3LTIyVDA3OjA2OjQ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DF0bzRlbWRlLmpwZyIsIlVyaVN0cmluZyI6IjViNTNkMDhjLTlmN2ItNDRlMC1hMjZjLWEyZDFjMGY4MWE0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}</w:instrText>
          </w:r>
          <w:r w:rsidR="00AE1AA7">
            <w:rPr>
              <w:lang w:val="en-US"/>
            </w:rPr>
            <w:fldChar w:fldCharType="separate"/>
          </w:r>
          <w:r w:rsidR="009F42BA">
            <w:rPr>
              <w:lang w:val="en-US"/>
            </w:rPr>
            <w:t>(Gray 2011)</w:t>
          </w:r>
          <w:r w:rsidR="00AE1AA7">
            <w:rPr>
              <w:lang w:val="en-US"/>
            </w:rPr>
            <w:fldChar w:fldCharType="end"/>
          </w:r>
        </w:sdtContent>
      </w:sdt>
      <w:r w:rsidR="00AE1AA7">
        <w:rPr>
          <w:lang w:val="en-US"/>
        </w:rPr>
        <w:t>.</w:t>
      </w:r>
    </w:p>
    <w:p w14:paraId="58B0AB2B" w14:textId="17E6E368" w:rsidR="00315EE9" w:rsidRDefault="001D2A28" w:rsidP="00CE2B7D">
      <w:pPr>
        <w:spacing w:line="360" w:lineRule="auto"/>
        <w:jc w:val="both"/>
        <w:rPr>
          <w:lang w:val="en-US"/>
        </w:rPr>
      </w:pPr>
      <w:r>
        <w:rPr>
          <w:lang w:val="en-US"/>
        </w:rPr>
        <w:t xml:space="preserve">Resultingly, these measures make it possible for monitoring institutions like central banks or ministries of finance to keep track of how much funds are circulating and how well this money is backed by the reserve system. </w:t>
      </w:r>
      <w:r w:rsidR="00E61787">
        <w:rPr>
          <w:lang w:val="en-US"/>
        </w:rPr>
        <w:t>NBFIs</w:t>
      </w:r>
      <w:r w:rsidR="001B21FD">
        <w:rPr>
          <w:lang w:val="en-US"/>
        </w:rPr>
        <w:t xml:space="preserve">, as they are not </w:t>
      </w:r>
      <w:r w:rsidR="001B21FD" w:rsidRPr="001B21FD">
        <w:rPr>
          <w:i/>
          <w:iCs/>
          <w:lang w:val="en-US"/>
        </w:rPr>
        <w:t>banking</w:t>
      </w:r>
      <w:r w:rsidR="001B21FD">
        <w:rPr>
          <w:lang w:val="en-US"/>
        </w:rPr>
        <w:t xml:space="preserve"> in a traditional sense, do not comply to those control measures. </w:t>
      </w:r>
      <w:r w:rsidR="00BA5802">
        <w:rPr>
          <w:lang w:val="en-US"/>
        </w:rPr>
        <w:t xml:space="preserve">Now not all NBFIs are shadow banks. Pension funds and insurance companies e.g. also fall into this category. The term </w:t>
      </w:r>
      <w:r w:rsidR="00BA5802">
        <w:rPr>
          <w:i/>
          <w:iCs/>
          <w:lang w:val="en-US"/>
        </w:rPr>
        <w:t>shadow bank</w:t>
      </w:r>
      <w:r w:rsidR="00BA5802">
        <w:rPr>
          <w:lang w:val="en-US"/>
        </w:rPr>
        <w:t xml:space="preserve"> has established </w:t>
      </w:r>
      <w:r w:rsidR="00BA5802">
        <w:rPr>
          <w:lang w:val="en-US"/>
        </w:rPr>
        <w:lastRenderedPageBreak/>
        <w:t>when an NBFI acts like a traditional commercial bank by the means of getting involved in financial intermediary activities</w:t>
      </w:r>
      <w:r w:rsidR="00596C20">
        <w:rPr>
          <w:lang w:val="en-US"/>
        </w:rPr>
        <w:t xml:space="preserve"> and thereby participating in significant transformation or leverage of liquidity </w:t>
      </w:r>
      <w:r w:rsidR="00BA5802">
        <w:rPr>
          <w:lang w:val="en-US"/>
        </w:rPr>
        <w:t>(like lending, credit intermediation or the setup of investment vehicles)</w:t>
      </w:r>
      <w:r w:rsidR="00596C20">
        <w:rPr>
          <w:lang w:val="en-US"/>
        </w:rPr>
        <w:t xml:space="preserve"> </w:t>
      </w:r>
      <w:sdt>
        <w:sdtPr>
          <w:rPr>
            <w:lang w:val="en-US"/>
          </w:rPr>
          <w:alias w:val="To edit, see citavi.com/edit"/>
          <w:tag w:val="CitaviPlaceholder#1e28020a-3f66-44a9-897d-71f88508a068"/>
          <w:id w:val="1030147848"/>
          <w:placeholder>
            <w:docPart w:val="DefaultPlaceholder_-1854013440"/>
          </w:placeholder>
        </w:sdtPr>
        <w:sdtEndPr/>
        <w:sdtContent>
          <w:r w:rsidR="00B27301">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FlNGVhLWE0OGItNGJhZC05YzBhLWExZmM4YzRkOWI1ZCIsIlJhbmdlTGVuZ3RoIjo5LCJSZWZlcmVuY2VJZCI6IjlkZDUwYTQxLWZkN2YtNDQxMi1iNzU2LTQ1N2Q0YzljY2I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ZTQiIsIlByb3RlY3RlZCI6ZmFsc2UsIlNleCI6MCwiQ3JlYXRlZEJ5IjoiX01heGltaWxpYW4gR3VteiIsIkNyZWF0ZWRPbiI6IjIwMjEtMDctMjJUMDY6MzY6NDMiLCJNb2RpZmllZEJ5IjoiX01heGltaWxpYW4gR3VteiIsIklkIjoiNzJlZmQ0YzAtZmMwNi00OTEwLThhMTgtNDNlNzQ0ZGVjYjkxIiwiTW9kaWZpZWRPbiI6IjIwMjEtMDctMjJUMDY6MzY6ND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}</w:instrText>
          </w:r>
          <w:r w:rsidR="00B27301">
            <w:rPr>
              <w:lang w:val="en-US"/>
            </w:rPr>
            <w:fldChar w:fldCharType="separate"/>
          </w:r>
          <w:r w:rsidR="009F42BA">
            <w:rPr>
              <w:lang w:val="en-US"/>
            </w:rPr>
            <w:t>(FSB 2017, 2020)</w:t>
          </w:r>
          <w:r w:rsidR="00B27301">
            <w:rPr>
              <w:lang w:val="en-US"/>
            </w:rPr>
            <w:fldChar w:fldCharType="end"/>
          </w:r>
        </w:sdtContent>
      </w:sdt>
      <w:r w:rsidR="00BA5802">
        <w:rPr>
          <w:lang w:val="en-US"/>
        </w:rPr>
        <w:t xml:space="preserve">.  </w:t>
      </w:r>
    </w:p>
    <w:p w14:paraId="336AF71D" w14:textId="53009465" w:rsidR="00FB76F5" w:rsidRDefault="00315EE9" w:rsidP="00CE2B7D">
      <w:pPr>
        <w:spacing w:line="360" w:lineRule="auto"/>
        <w:jc w:val="both"/>
        <w:rPr>
          <w:lang w:val="en-US"/>
        </w:rPr>
      </w:pPr>
      <w:r>
        <w:rPr>
          <w:lang w:val="en-US"/>
        </w:rPr>
        <w:t xml:space="preserve">Now, as said, the share of </w:t>
      </w:r>
      <w:r w:rsidR="00A225B9">
        <w:rPr>
          <w:lang w:val="en-US"/>
        </w:rPr>
        <w:t>NBFIs</w:t>
      </w:r>
      <w:r>
        <w:rPr>
          <w:lang w:val="en-US"/>
        </w:rPr>
        <w:t xml:space="preserve"> in the financial industry of most large economies is smaller than that of traditional banks. The reason </w:t>
      </w:r>
      <w:r w:rsidR="00A225B9">
        <w:rPr>
          <w:lang w:val="en-US"/>
        </w:rPr>
        <w:t xml:space="preserve">why this </w:t>
      </w:r>
      <w:r w:rsidR="00694F55">
        <w:rPr>
          <w:lang w:val="en-US"/>
        </w:rPr>
        <w:t xml:space="preserve">is </w:t>
      </w:r>
      <w:r w:rsidR="00A225B9">
        <w:rPr>
          <w:lang w:val="en-US"/>
        </w:rPr>
        <w:t xml:space="preserve">reversed on the aggregated global measure is </w:t>
      </w:r>
      <w:r w:rsidR="004404FA">
        <w:rPr>
          <w:lang w:val="en-US"/>
        </w:rPr>
        <w:t>that NBFI activity is highly concentrated in very few national economies</w:t>
      </w:r>
      <w:r w:rsidR="001376AB">
        <w:rPr>
          <w:rStyle w:val="FootnoteReference"/>
          <w:lang w:val="en-US"/>
        </w:rPr>
        <w:footnoteReference w:id="10"/>
      </w:r>
      <w:r w:rsidR="00077B1F">
        <w:rPr>
          <w:lang w:val="en-US"/>
        </w:rPr>
        <w:t xml:space="preserve"> </w:t>
      </w:r>
      <w:sdt>
        <w:sdtPr>
          <w:rPr>
            <w:lang w:val="en-US"/>
          </w:rPr>
          <w:alias w:val="To edit, see citavi.com/edit"/>
          <w:tag w:val="CitaviPlaceholder#b7a83c37-4dde-4129-bc0d-df08318905d0"/>
          <w:id w:val="-1495104647"/>
          <w:placeholder>
            <w:docPart w:val="DefaultPlaceholder_-1854013440"/>
          </w:placeholder>
        </w:sdtPr>
        <w:sdtEndPr/>
        <w:sdtContent>
          <w:r w:rsidR="00077B1F">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U4Y2E0LWY0NWEtNGUxYS1hZjI3LWQ5ODE5Yzg2MDU5YiIsIlJhbmdlTGVuZ3RoIjoxMCwiUmVmZXJlbmNlSWQiOiI0ZGNlMmQzNy1jMzFiLTRjZDctYjU3MC02NWE2NzgzY2M1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GU0IiLCJQcm90ZWN0ZWQiOmZhbHNlLCJTZXgiOjAsIkNyZWF0ZWRCeSI6Il9NYXhpbWlsaWFuIEd1bXoiLCJDcmVhdGVkT24iOiIyMDIxLTA3LTIyVDA2OjM2OjQzIiwiTW9kaWZpZWRCeSI6Il9NYXhpbWlsaWFuIEd1bXoiLCJJZCI6IjcyZWZkNGMwLWZjMDYtNDkxMC04YTE4LTQzZTc0NGRlY2I5MSIsIk1vZGlmaWVkT24iOiIyMDIxLTA3LTIyVDA2OjM2OjQ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}</w:instrText>
          </w:r>
          <w:r w:rsidR="00077B1F">
            <w:rPr>
              <w:lang w:val="en-US"/>
            </w:rPr>
            <w:fldChar w:fldCharType="separate"/>
          </w:r>
          <w:r w:rsidR="009F42BA">
            <w:rPr>
              <w:lang w:val="en-US"/>
            </w:rPr>
            <w:t>(FSB 2020)</w:t>
          </w:r>
          <w:r w:rsidR="00077B1F">
            <w:rPr>
              <w:lang w:val="en-US"/>
            </w:rPr>
            <w:fldChar w:fldCharType="end"/>
          </w:r>
        </w:sdtContent>
      </w:sdt>
      <w:r w:rsidR="004404FA">
        <w:rPr>
          <w:lang w:val="en-US"/>
        </w:rPr>
        <w:t>, of which almost everyone is classified as a secrecy jurisdiction</w:t>
      </w:r>
      <w:r w:rsidR="00077B1F">
        <w:rPr>
          <w:lang w:val="en-US"/>
        </w:rPr>
        <w:t xml:space="preserve"> by multiple scholars</w:t>
      </w:r>
      <w:r w:rsidR="004404FA">
        <w:rPr>
          <w:lang w:val="en-US"/>
        </w:rPr>
        <w:t xml:space="preserve"> </w:t>
      </w:r>
      <w:sdt>
        <w:sdtPr>
          <w:rPr>
            <w:lang w:val="en-US"/>
          </w:rPr>
          <w:alias w:val="To edit, see citavi.com/edit"/>
          <w:tag w:val="CitaviPlaceholder#eaa9363c-74e6-41b5-b17b-b95c2a2e3a0e"/>
          <w:id w:val="-295068590"/>
          <w:placeholder>
            <w:docPart w:val="DefaultPlaceholder_-1854013440"/>
          </w:placeholder>
        </w:sdtPr>
        <w:sdtEndPr/>
        <w:sdtContent>
          <w:r w:rsidR="00077B1F">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DRmMDA0LTkwYTctNGExNi1hMDc2LTI0OWE4YzQyOWIxNiIsIlJhbmdlTGVuZ3RoIjoxMSwiUmVmZXJlbmNlSWQiOiI5NTRhNmE1Zi01ODZiLTRkZjMtOWYxNS03NGY4YTM0ODViM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hpbmVzIiwiTWlkZGxlTmFtZSI6IlIuIiwiUHJvdGVjdGVkIjpmYWxzZSwiU2V4IjoyLCJDcmVhdGVkQnkiOiJfTWF4aW1pbGlhbiBHdW16IiwiQ3JlYXRlZE9uIjoiMjAyMS0wNy0yMFQxMzo0MDo0MCIsIk1vZGlmaWVkQnkiOiJfTWF4aW1pbGlhbiBHdW16IiwiSWQiOiI3ODIxNmJjOS0wNDRjLTRmODYtYWZiZC1jODhkMjVmOWMwMDYiLCJNb2RpZmllZE9uIjoiMjAyMS0wNy0yMFQxMzo0MDo0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1MmVwZXczcS5qcGciLCJVcmlTdHJpbmciOiI5NTRhNmE1Zi01ODZiLTRkZjMtOWYxNS03NGY4YTM0ODViM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NTcvamVwLjI0LjQuMTA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yNTcvamVwLjI0LjQuMTAzIiwiVXJpU3RyaW5nIjoiaHR0cHM6Ly9kb2kub3JnLzEwLjEyNTcvamVwLjI0LjQuMT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yVDA4OjI2OjU1IiwiTW9kaWZpZWRCeSI6Il9NYXhpbWlsaWFuIEd1bXoiLCJJZCI6IjdlMzZlMDkyLWFjYjAtNGFmNS05OTg1LTRjZDQ4OWU4Y2E0MSIsIk1vZGlmaWVkT24iOiIyMDIxLTA3LTIyVDA4OjI2OjU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IwIiwiRG9pIjoiMTAuMzM4Ni93MjQ3MDE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zMzg2L3cyNDcwMSIsIlVyaVN0cmluZyI6Imh0dHBzOi8vZG9pLm9yZy8xMC4zMzg2L3cyNDcw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pdGVwLnNmbzIuZGlnaXRhbG9jZWFuc3BhY2VzLmNvbS9vZmZzaG9yZXNoZWxsZ2FtZXMyMDE3LnBkZiIsIlVyaVN0cmluZyI6Imh0dHBzOi8vaXRlcC5zZm8yLmRpZ2l0YWxvY2VhbnNwYWNlcy5jb20vb2Zmc2hvcmVzaGVsbGdhbWVzMjAxNy5wZG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}</w:instrText>
          </w:r>
          <w:r w:rsidR="00077B1F">
            <w:rPr>
              <w:lang w:val="en-US"/>
            </w:rPr>
            <w:fldChar w:fldCharType="separate"/>
          </w:r>
          <w:r w:rsidR="009F42BA">
            <w:rPr>
              <w:lang w:val="en-US"/>
            </w:rPr>
            <w:t>(Hines 2010; Tørsløv et al. 2020; Philips et al. 2017)</w:t>
          </w:r>
          <w:r w:rsidR="00077B1F">
            <w:rPr>
              <w:lang w:val="en-US"/>
            </w:rPr>
            <w:fldChar w:fldCharType="end"/>
          </w:r>
        </w:sdtContent>
      </w:sdt>
      <w:r w:rsidR="00077B1F">
        <w:rPr>
          <w:lang w:val="en-US"/>
        </w:rPr>
        <w:t>.</w:t>
      </w:r>
      <w:r w:rsidR="004404FA">
        <w:rPr>
          <w:lang w:val="en-US"/>
        </w:rPr>
        <w:t xml:space="preserve"> </w:t>
      </w:r>
      <w:r w:rsidR="001376AB">
        <w:rPr>
          <w:lang w:val="en-US"/>
        </w:rPr>
        <w:t>Now there is a logical reasoning for locating shadow banking activities inside the borders of secrecy jurisdictions. The lax regulations of these jurisdictions give NFBI additional freedom and thus a much larger playground for financial asset management and speculation</w:t>
      </w:r>
      <w:r w:rsidR="00FB76F5">
        <w:rPr>
          <w:lang w:val="en-US"/>
        </w:rPr>
        <w:t xml:space="preserve"> </w:t>
      </w:r>
      <w:sdt>
        <w:sdtPr>
          <w:rPr>
            <w:lang w:val="en-US"/>
          </w:rPr>
          <w:alias w:val="To edit, see citavi.com/edit"/>
          <w:tag w:val="CitaviPlaceholder#09500713-e008-48fb-83ce-5cba5e94fd5c"/>
          <w:id w:val="135771681"/>
          <w:placeholder>
            <w:docPart w:val="DefaultPlaceholder_-1854013440"/>
          </w:placeholder>
        </w:sdtPr>
        <w:sdtEndPr/>
        <w:sdtContent>
          <w:r w:rsidR="008B5ABA">
            <w:rPr>
              <w:lang w:val="en-US"/>
            </w:rPr>
            <w:fldChar w:fldCharType="begin"/>
          </w:r>
          <w:r w:rsidR="008B5AB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TkwN2JiLTZlMDUtNDVjMi1hYjliLTk3OGZiZWM0MTgxNiIsIlJhbmdlTGVuZ3RoIjoxMiwiUmVmZXJlbmNlSWQiOiI1OTI5NGE0OC0xZmUwLTQ3MzYtYWNjZC0zNzg4NGRiZmYx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SaXhlbiIsIlByb3RlY3RlZCI6ZmFsc2UsIlNleCI6MiwiQ3JlYXRlZEJ5IjoiX01heGltaWxpYW4gR3VteiIsIkNyZWF0ZWRPbiI6IjIwMjEtMDctMjFUMTM6Mjk6MTciLCJNb2RpZmllZEJ5IjoiX01heGltaWxpYW4gR3VteiIsIklkIjoiMjNlOTdiMTctY2UzNS00YjkxLWI3NTYtODA3ZTU4ZjI1MDhlIiwiTW9kaWZpZWRPbiI6IjIwMjEtMDctMjFUMTM6Mjk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}</w:instrText>
          </w:r>
          <w:r w:rsidR="008B5ABA">
            <w:rPr>
              <w:lang w:val="en-US"/>
            </w:rPr>
            <w:fldChar w:fldCharType="separate"/>
          </w:r>
          <w:r w:rsidR="009F42BA">
            <w:rPr>
              <w:lang w:val="en-US"/>
            </w:rPr>
            <w:t>(Rixen 2013)</w:t>
          </w:r>
          <w:r w:rsidR="008B5ABA">
            <w:rPr>
              <w:lang w:val="en-US"/>
            </w:rPr>
            <w:fldChar w:fldCharType="end"/>
          </w:r>
        </w:sdtContent>
      </w:sdt>
      <w:r w:rsidR="001376AB">
        <w:rPr>
          <w:lang w:val="en-US"/>
        </w:rPr>
        <w:t xml:space="preserve">. Moreover, banks and institutes that are supervised by regulative bodies </w:t>
      </w:r>
      <w:r w:rsidR="00D40814">
        <w:rPr>
          <w:lang w:val="en-US"/>
        </w:rPr>
        <w:t xml:space="preserve">can dodge or impede the assessment of risk-exposed balance sheet items by relocating and repacking them </w:t>
      </w:r>
      <w:r w:rsidR="00FB76F5">
        <w:rPr>
          <w:lang w:val="en-US"/>
        </w:rPr>
        <w:t xml:space="preserve">via offshore jurisdictions to which national regulators have no access. This can be convenient for a bank since risky activities can be very profitable and instead of foregoing potential profits, those activities can be pushed </w:t>
      </w:r>
      <w:r w:rsidR="00FB76F5">
        <w:rPr>
          <w:i/>
          <w:iCs/>
          <w:lang w:val="en-US"/>
        </w:rPr>
        <w:t xml:space="preserve">off the books </w:t>
      </w:r>
      <w:sdt>
        <w:sdtPr>
          <w:rPr>
            <w:i/>
            <w:iCs/>
            <w:lang w:val="en-US"/>
          </w:rPr>
          <w:alias w:val="To edit, see citavi.com/edit"/>
          <w:tag w:val="CitaviPlaceholder#e5eca275-c0fb-44de-ab3d-a311692067cf"/>
          <w:id w:val="-674879885"/>
          <w:placeholder>
            <w:docPart w:val="DefaultPlaceholder_-1854013440"/>
          </w:placeholder>
        </w:sdtPr>
        <w:sdtEndPr>
          <w:rPr>
            <w:i w:val="0"/>
            <w:iCs w:val="0"/>
          </w:rPr>
        </w:sdtEndPr>
        <w:sdtContent>
          <w:r w:rsidR="00FB76F5" w:rsidRPr="00FB76F5">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GFkYTE4LTRkZmEtNGQ5Mi1iMjQxLTgwMmZhYzI0NGJlOCIsIlJhbmdlTGVuZ3RoIjoxMiwiUmVmZXJlbmNlSWQiOiJhNDgzNTkwMy0yMDYzLTQzN2QtYWExMC02NDI2NjkwZWE5M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kNoaWNrIiwiUHJvdGVjdGVkIjpmYWxzZSwiU2V4IjowLCJDcmVhdGVkQnkiOiJfTWF4aW1pbGlhbiBHdW16IiwiQ3JlYXRlZE9uIjoiMjAyMS0wNy0yMlQwOTo0Mzo1NyIsIk1vZGlmaWVkQnkiOiJfTWF4aW1pbGlhbiBHdW16IiwiSWQiOiI1YWRmMWFkMS1lZDY0LTRhZTgtYTQ0NS0yZTQ4MzczMjQ2YjMiLCJNb2RpZmllZE9uIjoiMjAyMS0wNy0yMlQwOTo0Mzo1NyIsIlByb2plY3QiOnsiJGlkIjoiNSIsIiR0eXBlIjoiU3dpc3NBY2FkZW1pYy5DaXRhdmkuUHJvamVjdCwgU3dpc3NBY2FkZW1pYy5DaXRhdmkifX1dLCJDaXRhdGlvbktleVVwZGF0ZVR5cGUiOjAsIkNvbGxhYm9yYXRvcnMiOltdLCJEb2kiOiIxMC4xMDkzL2NwZS9iem4wMD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5My9jcGUvYnpuMDA3IiwiVXJpU3RyaW5nIjoiaHR0cHM6Ly9kb2kub3JnLzEwLjEwOTMvY3BlL2J6bjA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}</w:instrText>
          </w:r>
          <w:r w:rsidR="00FB76F5" w:rsidRPr="00FB76F5">
            <w:rPr>
              <w:lang w:val="en-US"/>
            </w:rPr>
            <w:fldChar w:fldCharType="separate"/>
          </w:r>
          <w:r w:rsidR="009F42BA">
            <w:rPr>
              <w:lang w:val="en-US"/>
            </w:rPr>
            <w:t>(Chick 2008)</w:t>
          </w:r>
          <w:r w:rsidR="00FB76F5" w:rsidRPr="00FB76F5">
            <w:rPr>
              <w:lang w:val="en-US"/>
            </w:rPr>
            <w:fldChar w:fldCharType="end"/>
          </w:r>
        </w:sdtContent>
      </w:sdt>
      <w:r w:rsidR="00FB76F5" w:rsidRPr="00FB76F5">
        <w:rPr>
          <w:lang w:val="en-US"/>
        </w:rPr>
        <w:t>.</w:t>
      </w:r>
    </w:p>
    <w:p w14:paraId="305521F7" w14:textId="43C6A5E6" w:rsidR="008B5ABA" w:rsidRDefault="008B5ABA" w:rsidP="00CE2B7D">
      <w:pPr>
        <w:spacing w:line="360" w:lineRule="auto"/>
        <w:jc w:val="both"/>
        <w:rPr>
          <w:lang w:val="en-US"/>
        </w:rPr>
      </w:pPr>
      <w:r>
        <w:rPr>
          <w:lang w:val="en-US"/>
        </w:rPr>
        <w:t xml:space="preserve">The </w:t>
      </w:r>
      <w:r w:rsidR="00EE5004">
        <w:rPr>
          <w:lang w:val="en-US"/>
        </w:rPr>
        <w:t>cause and problem of secrecy jurisdictions and their role in shadow banking can be describe</w:t>
      </w:r>
      <w:r w:rsidR="00074325">
        <w:rPr>
          <w:lang w:val="en-US"/>
        </w:rPr>
        <w:t>d</w:t>
      </w:r>
      <w:r w:rsidR="00EE5004">
        <w:rPr>
          <w:lang w:val="en-US"/>
        </w:rPr>
        <w:t xml:space="preserve"> as closely similar. The concept of </w:t>
      </w:r>
      <w:r w:rsidR="00EE5004">
        <w:rPr>
          <w:i/>
          <w:iCs/>
          <w:lang w:val="en-US"/>
        </w:rPr>
        <w:t>elsewhere</w:t>
      </w:r>
      <w:r w:rsidR="00EE5004">
        <w:rPr>
          <w:lang w:val="en-US"/>
        </w:rPr>
        <w:t xml:space="preserve">, meaning something happening out of the reach of whatever institutions’ regulation is attempted to be avoided, remains the core reasoning and the most fatal consequence of offshore finance. This concept would also </w:t>
      </w:r>
      <w:r w:rsidR="002D06D9">
        <w:rPr>
          <w:lang w:val="en-US"/>
        </w:rPr>
        <w:t>explain the</w:t>
      </w:r>
      <w:r w:rsidR="00EE5004">
        <w:rPr>
          <w:lang w:val="en-US"/>
        </w:rPr>
        <w:t xml:space="preserve"> </w:t>
      </w:r>
      <w:r w:rsidR="002D06D9">
        <w:rPr>
          <w:lang w:val="en-US"/>
        </w:rPr>
        <w:t>occurrence of</w:t>
      </w:r>
      <w:r w:rsidR="00EE5004">
        <w:rPr>
          <w:lang w:val="en-US"/>
        </w:rPr>
        <w:t xml:space="preserve"> </w:t>
      </w:r>
      <w:r w:rsidR="00442724">
        <w:rPr>
          <w:lang w:val="en-US"/>
        </w:rPr>
        <w:t xml:space="preserve">some </w:t>
      </w:r>
      <w:r w:rsidR="00EE5004">
        <w:rPr>
          <w:lang w:val="en-US"/>
        </w:rPr>
        <w:t>extremely complex, multilevel ownership models</w:t>
      </w:r>
      <w:r w:rsidR="00442724">
        <w:rPr>
          <w:lang w:val="en-US"/>
        </w:rPr>
        <w:t xml:space="preserve"> behind business entities that I will later </w:t>
      </w:r>
      <w:r w:rsidR="0080332E">
        <w:rPr>
          <w:lang w:val="en-US"/>
        </w:rPr>
        <w:t xml:space="preserve">focus on. </w:t>
      </w:r>
      <w:r w:rsidR="002D06D9">
        <w:rPr>
          <w:lang w:val="en-US"/>
        </w:rPr>
        <w:t xml:space="preserve">Rhetorically </w:t>
      </w:r>
      <w:r w:rsidR="00A0727E">
        <w:rPr>
          <w:lang w:val="en-US"/>
        </w:rPr>
        <w:t xml:space="preserve">speaking, somewhere between the multinational stages of such an </w:t>
      </w:r>
      <w:r w:rsidR="00A0727E">
        <w:rPr>
          <w:i/>
          <w:iCs/>
          <w:lang w:val="en-US"/>
        </w:rPr>
        <w:t>ownership chain</w:t>
      </w:r>
      <w:r w:rsidR="00A0727E">
        <w:rPr>
          <w:lang w:val="en-US"/>
        </w:rPr>
        <w:t xml:space="preserve">, elsewhere becomes </w:t>
      </w:r>
      <w:r w:rsidR="00A0727E">
        <w:rPr>
          <w:i/>
          <w:iCs/>
          <w:lang w:val="en-US"/>
        </w:rPr>
        <w:t>nowhere</w:t>
      </w:r>
      <w:r w:rsidR="00A0727E">
        <w:rPr>
          <w:lang w:val="en-US"/>
        </w:rPr>
        <w:t xml:space="preserve"> </w:t>
      </w:r>
      <w:sdt>
        <w:sdtPr>
          <w:rPr>
            <w:lang w:val="en-US"/>
          </w:rPr>
          <w:alias w:val="To edit, see citavi.com/edit"/>
          <w:tag w:val="CitaviPlaceholder#e53ea0f0-ff4d-40fe-a76a-ef34264f77bc"/>
          <w:id w:val="1692568021"/>
          <w:placeholder>
            <w:docPart w:val="DefaultPlaceholder_-1854013440"/>
          </w:placeholder>
        </w:sdtPr>
        <w:sdtEndPr/>
        <w:sdtContent>
          <w:r w:rsidR="00A0727E">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2E0MzE2LWMwMTgtNDA2OC1hNjc4LWFhYTlhN2NiMjc2ZiIsIlJhbmdlTGVuZ3RoIjoxMiwiUmVmZXJlbmNlSWQiOiJiNWVkNDA2MS1iZGY3LTQxNDktOWRhNC00YmNlNmVkYjc0Y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TXVycGh5IiwiUHJvdGVjdGVkIjpmYWxzZSwiU2V4IjoyLCJDcmVhdGVkQnkiOiJfTWF4aW1pbGlhbiBHdW16IiwiQ3JlYXRlZE9uIjoiMjAyMS0wNy0yMFQxMjowMToyNyIsIk1vZGlmaWVkQnkiOiJfTWF4aW1pbGlhbiBHdW16IiwiSWQiOiJmMTA4MWI4NC0yOTU3LTRjYmItOTRlZC04MjZjNWI5MzgxNjgiLCJNb2RpZmllZE9uIjoiMjAyMS0wNy0yMFQxMjowMToy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zY2hvbGFyLmdvb2dsZS5jb20vY2l0YXRpb25zP3VzZXI9bXRuM2ExMGFhYWFqJmhsPWVuJm9pPXNyYSIsIlVyaVN0cmluZyI6Imh0dHBzOi8vc2Nob2xhci5nb29nbGUuY29tL2NpdGF0aW9ucz91c2VyPW10bjNhMTBhYWFhaiZobD1lbiZvaT1zcm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cxNDYvcG9saXRpay52MTZpNC4yNzU1OSIsIlVyaVN0cmluZyI6Imh0dHBzOi8vZG9pLm9yZy8xMC43MTQ2L3BvbGl0aWsudjE2aTQuMjc1N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}</w:instrText>
          </w:r>
          <w:r w:rsidR="00A0727E">
            <w:rPr>
              <w:lang w:val="en-US"/>
            </w:rPr>
            <w:fldChar w:fldCharType="separate"/>
          </w:r>
          <w:r w:rsidR="009F42BA">
            <w:rPr>
              <w:lang w:val="en-US"/>
            </w:rPr>
            <w:t>(Murphy 2009; Palan and Nesvetailova 2013)</w:t>
          </w:r>
          <w:r w:rsidR="00A0727E">
            <w:rPr>
              <w:lang w:val="en-US"/>
            </w:rPr>
            <w:fldChar w:fldCharType="end"/>
          </w:r>
        </w:sdtContent>
      </w:sdt>
      <w:r w:rsidR="00A0727E">
        <w:rPr>
          <w:lang w:val="en-US"/>
        </w:rPr>
        <w:t xml:space="preserve"> since none of the individual entities within a chain can be isolated as responsible in case of an unpleasant event. </w:t>
      </w:r>
      <w:r w:rsidR="002D00A9">
        <w:rPr>
          <w:lang w:val="en-US"/>
        </w:rPr>
        <w:t xml:space="preserve">In fact, many scholars by now think that a considerable share of international wealth and financial assets lies behind a cloak of special purpose vehicles (SPV), untraceable, unlocatable and certainly unregulatable </w:t>
      </w:r>
      <w:r w:rsidR="00C11D91">
        <w:rPr>
          <w:lang w:val="en-US"/>
        </w:rPr>
        <w:t xml:space="preserve">by any central governance </w:t>
      </w:r>
      <w:sdt>
        <w:sdtPr>
          <w:rPr>
            <w:lang w:val="en-US"/>
          </w:rPr>
          <w:alias w:val="To edit, see citavi.com/edit"/>
          <w:tag w:val="CitaviPlaceholder#c7006e24-4832-44a4-ac6b-33e259d36050"/>
          <w:id w:val="1302813549"/>
          <w:placeholder>
            <w:docPart w:val="DefaultPlaceholder_-1854013440"/>
          </w:placeholder>
        </w:sdtPr>
        <w:sdtEndPr/>
        <w:sdtContent>
          <w:r w:rsidR="00C11D91">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jJjNTI2LTE3YmYtNDNjYi04ODkyLWNlMTU0NjQyZTI2ZCIsIlJhbmdlTGVuZ3RoIjoyMiwiUmVmZXJlbmNlSWQiOiJhYjEwNWQ0ZC02YjVjLTQ3ZTctOThiYS00MTI0NDA1NWI4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1heGltXFxBcHBEYXRhXFxMb2NhbFxcVGVtcFxcdmxqMzEzZnkuanBnIiwiVXJpU3RyaW5nIjoiYWIxMDVkNGQtNmI1Yy00N2U3LTk4YmEtNDEyNDQwNTViOD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5pY2hvbGFzIiwiTGFzdE5hbWUiOiJTaGF4c29uIiwiUHJvdGVjdGVkIjpmYWxzZSwiU2V4IjoyLCJDcmVhdGVkQnkiOiJfTWF4aW1pbGlhbiBHdW16IiwiQ3JlYXRlZE9uIjoiMjAyMS0wNy0yMVQxMjozNDoyOSIsIk1vZGlmaWVkQnkiOiJfTWF4aW1pbGlhbiBHdW16IiwiSWQiOiI3ODdkOGVhYy02OWVmLTQ0NDYtOWQzOS1kYzQ2M2MyODgzMTAiLCJNb2RpZmllZE9uIjoiMjAyMS0wNy0yMVQxMjozND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}</w:instrText>
          </w:r>
          <w:r w:rsidR="00C11D91">
            <w:rPr>
              <w:lang w:val="en-US"/>
            </w:rPr>
            <w:fldChar w:fldCharType="separate"/>
          </w:r>
          <w:r w:rsidR="009F42BA">
            <w:rPr>
              <w:lang w:val="en-US"/>
            </w:rPr>
            <w:t>(Zucman and Fagan 2015; Shaxson 2011; Palan et al. 2010)</w:t>
          </w:r>
          <w:r w:rsidR="00C11D91">
            <w:rPr>
              <w:lang w:val="en-US"/>
            </w:rPr>
            <w:fldChar w:fldCharType="end"/>
          </w:r>
        </w:sdtContent>
      </w:sdt>
      <w:r w:rsidR="00E04F71">
        <w:rPr>
          <w:lang w:val="en-US"/>
        </w:rPr>
        <w:t>.</w:t>
      </w:r>
    </w:p>
    <w:p w14:paraId="042280B4" w14:textId="293A21DC" w:rsidR="00B37EC4" w:rsidRDefault="00425C1A" w:rsidP="00CE2B7D">
      <w:pPr>
        <w:spacing w:line="360" w:lineRule="auto"/>
        <w:jc w:val="both"/>
        <w:rPr>
          <w:lang w:val="en-US"/>
        </w:rPr>
      </w:pPr>
      <w:r>
        <w:rPr>
          <w:lang w:val="en-US"/>
        </w:rPr>
        <w:t>Even though scholars are not consensus about the</w:t>
      </w:r>
      <w:r w:rsidR="00D34514">
        <w:rPr>
          <w:lang w:val="en-US"/>
        </w:rPr>
        <w:t xml:space="preserve"> precise</w:t>
      </w:r>
      <w:r>
        <w:rPr>
          <w:lang w:val="en-US"/>
        </w:rPr>
        <w:t xml:space="preserve"> extend </w:t>
      </w:r>
      <w:r w:rsidR="00A14D2C">
        <w:rPr>
          <w:lang w:val="en-US"/>
        </w:rPr>
        <w:t xml:space="preserve">to which offshore finance increases financial instability and the risk for financial crises, </w:t>
      </w:r>
      <w:r w:rsidR="00066188">
        <w:rPr>
          <w:lang w:val="en-US"/>
        </w:rPr>
        <w:t>a majority assumes</w:t>
      </w:r>
      <w:r w:rsidR="00A14D2C">
        <w:rPr>
          <w:lang w:val="en-US"/>
        </w:rPr>
        <w:t xml:space="preserve"> that the</w:t>
      </w:r>
      <w:r w:rsidR="001C4181">
        <w:rPr>
          <w:lang w:val="en-US"/>
        </w:rPr>
        <w:t xml:space="preserve"> </w:t>
      </w:r>
      <w:r w:rsidR="00A14D2C">
        <w:rPr>
          <w:lang w:val="en-US"/>
        </w:rPr>
        <w:t xml:space="preserve">build-up process </w:t>
      </w:r>
      <w:r w:rsidR="00066188">
        <w:rPr>
          <w:lang w:val="en-US"/>
        </w:rPr>
        <w:t xml:space="preserve">and </w:t>
      </w:r>
      <w:r w:rsidR="00A14D2C">
        <w:rPr>
          <w:lang w:val="en-US"/>
        </w:rPr>
        <w:t>amplitude of the international financial</w:t>
      </w:r>
      <w:r w:rsidR="001C4181">
        <w:rPr>
          <w:lang w:val="en-US"/>
        </w:rPr>
        <w:t xml:space="preserve"> crisis and the following great recession </w:t>
      </w:r>
      <w:r w:rsidR="001C4181">
        <w:rPr>
          <w:lang w:val="en-US"/>
        </w:rPr>
        <w:lastRenderedPageBreak/>
        <w:t xml:space="preserve">of 2007-2008 </w:t>
      </w:r>
      <w:sdt>
        <w:sdtPr>
          <w:rPr>
            <w:lang w:val="en-US"/>
          </w:rPr>
          <w:alias w:val="To edit, see citavi.com/edit"/>
          <w:tag w:val="CitaviPlaceholder#01e0418a-dcd5-4425-9c6e-36d0bf63536a"/>
          <w:id w:val="474653587"/>
          <w:placeholder>
            <w:docPart w:val="DefaultPlaceholder_-1854013440"/>
          </w:placeholder>
        </w:sdtPr>
        <w:sdtEndPr/>
        <w:sdtContent>
          <w:r w:rsidR="001C4181">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GEyNzVjLWM4YTAtNGQ0ZS1hYWEwLTE3ZDgwZjIwNDI2ZCIsIlJhbmdlTGVuZ3RoIjoxNCwiUmVmZXJlbmNlSWQiOiJmYzc5Y2Y0My1lY2RhLTQ1MGMtODE3MC1hNTAyZDYwOGI4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KYXNvbiIsIkxhc3ROYW1lIjoiU2hhcm1hbiIsIlByb3RlY3RlZCI6ZmFsc2UsIlNleCI6MiwiQ3JlYXRlZEJ5IjoiX01heGltaWxpYW4gR3VteiIsIkNyZWF0ZWRPbiI6IjIwMjEtMDctMjJUMTA6NTI6MzgiLCJNb2RpZmllZEJ5IjoiX01heGltaWxpYW4gR3VteiIsIklkIjoiNjQyNzdlNTYtNTFjNS00OGFlLWEwMzAtYWJmMjJjODhjYmE0IiwiTW9kaWZpZWRPbiI6IjIwMjEtMDctMjJUMTA6NTI6Mzg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tYXhpbVxcQXBwRGF0YVxcTG9jYWxcXFRlbXBcXGNqaHpvcnB5LmpwZyIsIlVyaVN0cmluZyI6ImVlZmNjZDE5LWI1ZWItNDU0Yi04YjM2LWQxYmVlNWQ1MzJm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Dk2OTIyOTA4MDI2ODY5NDAiLCJFZGl0b3JzIjpbXSwiRXZhbHVhdGlvbkNvbXBsZXhpdHkiOjAsIkV2YWx1YXRpb25Tb3VyY2VUZXh0Rm9ybWF0IjowLCJHcm91cHMiOltdLCJIYXNMYWJlbDEiOmZhbHNlLCJIYXNMYWJlbDIiOmZhbHNlLCJLZXl3b3JkcyI6W10sIkxhbmd1YWdlIjoiZW4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gwLzA5NjkyMjkwODAyNjg2OTQwIiwiVXJpU3RyaW5nIjoiaHR0cHM6Ly9kb2kub3JnLzEwLjEwODAvMDk2OTIyOTA4MDI2ODY5N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JUMTA6NTI6MzYiLCJNb2RpZmllZEJ5IjoiX01heGltaWxpYW4gR3VteiIsIklkIjoiN2RhOTRiMjEtNmQyOC00ZTIxLTk5YmYtY2YwN2IyMWIxM2ViIiwiTW9kaWZpZWRPbiI6IjIwMjEtMDctMjJUMTA6NTI6Mz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d3dy50YW5kZm9ubGluZS5jb20vZG9pL2Ficy8xMC4xMDgwLzA5NjkyMjkwODAyNjg2OTQwP2Nhc2FfdG9rZW49NjNyYmNqY2xndW9hYWFhYTp2Nl81aG9nZ3BvZmN1N2ZtaTJzeXBjN2NkcDA0emYyNWl3MnJ3amlyaXZ3ZWRiamhzODF6NW9ld2RlbjNsbGV2bG9nMjJpaXNwd3FyYXEiLCJVcmlTdHJpbmciOiJodHRwczovL3d3dy50YW5kZm9ubGluZS5jb20vZG9pL2Ficy8xMC4xMDgwLzA5NjkyMjkwODAyNjg2OTQwP2Nhc2FfdG9rZW49NjNyYmNqY2xndW9hYWFhYTp2Nl81aG9nZ3BvZmN1N2ZtaTJzeXBjN2NkcDA0emYyNWl3MnJ3amlyaXZ3ZWRiamhzODF6NW9ld2RlbjNsbGV2bG9nMjJpaXNwd3FyYX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JUMTA6NTI6MzYiLCJNb2RpZmllZEJ5IjoiX01heGltaWxpYW4gR3VteiIsIklkIjoiMzdiYmIyMjMtNDFkMC00Zjk3LTliNmUtYWI4OTE5YzIyYWQ3IiwiTW9kaWZpZWRPbiI6IjIwMjEtMDctMjJUMTA6NTI6MzYiLCJQcm9qZWN0Ijp7IiRyZWYiOiI1In19XSwiTnVtYmVyIjoiMSIsIk9yZ2FuaXphdGlvbnMiOltdLCJPdGhlcnNJbnZvbHZlZCI6W10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WLiIsIkxhc3ROYW1lIjoiQ2hpY2siLCJQcm90ZWN0ZWQiOmZhbHNlLCJTZXgiOjAsIkNyZWF0ZWRCeSI6Il9NYXhpbWlsaWFuIEd1bXoiLCJDcmVhdGVkT24iOiIyMDIxLTA3LTIyVDA5OjQzOjU3IiwiTW9kaWZpZWRCeSI6Il9NYXhpbWlsaWFuIEd1bXoiLCJJZCI6IjVhZGYxYWQxLWVkNjQtNGFlOC1hNDQ1LTJlNDgzNzMyNDZiMyIsIk1vZGlmaWVkT24iOiIyMDIxLTA3LTIyVDA5OjQzOjU3IiwiUHJvamVjdCI6eyIkcmVmIjoiNSJ9fV0sIkNpdGF0aW9uS2V5VXBkYXRlVHlwZSI6MCwiQ29sbGFib3JhdG9ycyI6W10sIkRvaSI6IjEwLjEwOTMvY3BlL2J6bjAwN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TMvY3BlL2J6bjAwNyIsIlVyaVN0cmluZyI6Imh0dHBzOi8vZG9pLm9yZy8xMC4xMDkzL2NwZS9iem4wMD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yZWYiOiI1In19LHsiJGlkIjoiMzMiLCIkdHlwZSI6IlN3aXNzQWNhZGVtaWMuQ2l0YXZpLlBlcnNvbiwgU3dpc3NBY2FkZW1pYy5DaXRhdmkiLCJGaXJzdE5hbWUiOiJHaW9yZ2lhIiwiTGFzdE5hbWUiOiJNYWZmaW5pIiwiUHJvdGVjdGVkIjpmYWxzZSwiU2V4IjoxLCJDcmVhdGVkQnkiOiJfTWF4aW1pbGlhbiBHdW16IiwiQ3JlYXRlZE9uIjoiMjAyMS0wMS0xMFQxNDozMjoyMyIsIk1vZGlmaWVkQnkiOiJfTWF4aW1pbGlhbiBHdW16IiwiSWQiOiIxOGJmZTQwOC1iODNmLTQ3YmYtOTIwNi0wZDFhMDEyNmZkODIiLCJNb2RpZmllZE9uIjoiMjAyMS0wMS0xMFQxNDozMj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FbGlhcyIsIkxhc3ROYW1lIjoiQmVuZ3Rzc29uIiwiUHJvdGVjdGVkIjpmYWxzZSwiU2V4IjoyLCJDcmVhdGVkQnkiOiJfTWF4aW1pbGlhbiBHdW16IiwiQ3JlYXRlZE9uIjoiMjAyMS0wNy0yMlQxMToxODowMiIsIk1vZGlmaWVkQnkiOiJfTWF4aW1pbGlhbiBHdW16IiwiSWQiOiIwYWQ4NDI3Zi02ODViLTRmZGUtOGQ2MC02ZjVmMWQ0OTlkZDIiLCJNb2RpZmllZE9uIjoiMjAyMS0wNy0yMlQxMToxODowMiIsIlByb2plY3QiOnsiJHJlZiI6IjUifX1dLCJDaXRhdGlvbktleVVwZGF0ZVR5cGUiOjAsIkNvbGxhYm9yYXRvcnMiOltdLCJEb2kiOiIxMC4xMDE2L2ouamltb25maW4uMjAxMi4wNS4wMj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E2L2ouamltb25maW4uMjAxMi4wNS4wMjciLCJVcmlTdHJpbmciOiJodHRwczovL2RvaS5vcmcvMTAuMTAxNi9qLmppbW9uZmluLjIwMTIuMDUuMDI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}</w:instrText>
          </w:r>
          <w:r w:rsidR="001C4181">
            <w:rPr>
              <w:lang w:val="en-US"/>
            </w:rPr>
            <w:fldChar w:fldCharType="separate"/>
          </w:r>
          <w:r w:rsidR="009F42BA">
            <w:rPr>
              <w:lang w:val="en-US"/>
            </w:rPr>
            <w:t>(McCulley 2009; Nesvetailova 2017; Sharman 2010; Chick 2008; Loomer and Maffini 2009; Bengtsson 2013)</w:t>
          </w:r>
          <w:r w:rsidR="001C4181">
            <w:rPr>
              <w:lang w:val="en-US"/>
            </w:rPr>
            <w:fldChar w:fldCharType="end"/>
          </w:r>
        </w:sdtContent>
      </w:sdt>
      <w:r w:rsidR="00066188">
        <w:rPr>
          <w:rStyle w:val="FootnoteReference"/>
          <w:lang w:val="en-US"/>
        </w:rPr>
        <w:footnoteReference w:id="11"/>
      </w:r>
      <w:r w:rsidR="00D34514">
        <w:rPr>
          <w:lang w:val="en-US"/>
        </w:rPr>
        <w:t xml:space="preserve"> have been substantially influence</w:t>
      </w:r>
      <w:r w:rsidR="002414CE">
        <w:rPr>
          <w:lang w:val="en-US"/>
        </w:rPr>
        <w:t>d</w:t>
      </w:r>
      <w:r w:rsidR="00D34514">
        <w:rPr>
          <w:lang w:val="en-US"/>
        </w:rPr>
        <w:t xml:space="preserve"> by it</w:t>
      </w:r>
      <w:r w:rsidR="00A14D2C">
        <w:rPr>
          <w:lang w:val="en-US"/>
        </w:rPr>
        <w:t>.</w:t>
      </w:r>
      <w:r w:rsidR="001C4181">
        <w:rPr>
          <w:lang w:val="en-US"/>
        </w:rPr>
        <w:t xml:space="preserve"> </w:t>
      </w:r>
      <w:r w:rsidR="002414CE">
        <w:rPr>
          <w:lang w:val="en-US"/>
        </w:rPr>
        <w:t>Despite</w:t>
      </w:r>
      <w:r w:rsidR="002406C6">
        <w:rPr>
          <w:lang w:val="en-US"/>
        </w:rPr>
        <w:t xml:space="preserve"> progress in terms of financial regulation has happened since the crisis, offshore finance remains a risky </w:t>
      </w:r>
      <w:r w:rsidR="00511166">
        <w:rPr>
          <w:lang w:val="en-US"/>
        </w:rPr>
        <w:t>vague space</w:t>
      </w:r>
      <w:r w:rsidR="002406C6">
        <w:rPr>
          <w:lang w:val="en-US"/>
        </w:rPr>
        <w:t xml:space="preserve"> for financial and economic stability</w:t>
      </w:r>
      <w:r w:rsidR="002414CE">
        <w:rPr>
          <w:lang w:val="en-US"/>
        </w:rPr>
        <w:t xml:space="preserve"> of every country</w:t>
      </w:r>
      <w:r w:rsidR="002C2B40">
        <w:rPr>
          <w:lang w:val="en-US"/>
        </w:rPr>
        <w:t xml:space="preserve"> directly or indirectly</w:t>
      </w:r>
      <w:r w:rsidR="002414CE">
        <w:rPr>
          <w:lang w:val="en-US"/>
        </w:rPr>
        <w:t xml:space="preserve"> involved</w:t>
      </w:r>
      <w:r w:rsidR="002406C6">
        <w:rPr>
          <w:rStyle w:val="FootnoteReference"/>
          <w:lang w:val="en-US"/>
        </w:rPr>
        <w:footnoteReference w:id="12"/>
      </w:r>
      <w:r w:rsidR="002406C6">
        <w:rPr>
          <w:lang w:val="en-US"/>
        </w:rPr>
        <w:t xml:space="preserve">. The entanglement </w:t>
      </w:r>
      <w:r w:rsidR="0092228F">
        <w:rPr>
          <w:lang w:val="en-US"/>
        </w:rPr>
        <w:t>with</w:t>
      </w:r>
      <w:r w:rsidR="002406C6">
        <w:rPr>
          <w:lang w:val="en-US"/>
        </w:rPr>
        <w:t xml:space="preserve"> secrecy jurisdictions will therefore be included as a</w:t>
      </w:r>
      <w:r w:rsidR="00511166">
        <w:rPr>
          <w:lang w:val="en-US"/>
        </w:rPr>
        <w:t>n</w:t>
      </w:r>
      <w:r w:rsidR="002406C6">
        <w:rPr>
          <w:lang w:val="en-US"/>
        </w:rPr>
        <w:t xml:space="preserve"> </w:t>
      </w:r>
      <w:r w:rsidR="00B623B8">
        <w:rPr>
          <w:lang w:val="en-US"/>
        </w:rPr>
        <w:t>(in)stability</w:t>
      </w:r>
      <w:r w:rsidR="002406C6">
        <w:rPr>
          <w:lang w:val="en-US"/>
        </w:rPr>
        <w:t xml:space="preserve"> measure in my model.</w:t>
      </w:r>
    </w:p>
    <w:p w14:paraId="233A04C1" w14:textId="77777777" w:rsidR="00CE2B7D" w:rsidRDefault="00CE2B7D" w:rsidP="00CE2B7D">
      <w:pPr>
        <w:spacing w:line="360" w:lineRule="auto"/>
        <w:jc w:val="both"/>
        <w:rPr>
          <w:lang w:val="en-US"/>
        </w:rPr>
      </w:pPr>
    </w:p>
    <w:p w14:paraId="1F11EC1A" w14:textId="77777777" w:rsidR="00E96A77" w:rsidRDefault="00E96A77" w:rsidP="00CE2B7D">
      <w:pPr>
        <w:pStyle w:val="Heading2"/>
        <w:spacing w:line="360" w:lineRule="auto"/>
        <w:rPr>
          <w:lang w:val="en-US"/>
        </w:rPr>
      </w:pPr>
      <w:bookmarkStart w:id="6" w:name="_Toc78359461"/>
      <w:r>
        <w:rPr>
          <w:lang w:val="en-US"/>
        </w:rPr>
        <w:t>Network analysis and its application on ownership configurations</w:t>
      </w:r>
      <w:bookmarkEnd w:id="6"/>
    </w:p>
    <w:p w14:paraId="1F71013B" w14:textId="77777777" w:rsidR="00E96A77" w:rsidRDefault="00E96A77" w:rsidP="00CE2B7D">
      <w:pPr>
        <w:pStyle w:val="Heading2"/>
        <w:spacing w:line="360" w:lineRule="auto"/>
        <w:rPr>
          <w:lang w:val="en-US"/>
        </w:rPr>
      </w:pPr>
    </w:p>
    <w:p w14:paraId="336E0595" w14:textId="07B461EF" w:rsidR="0039675C" w:rsidRPr="00FF72CD" w:rsidRDefault="00B2106A" w:rsidP="00CE2B7D">
      <w:pPr>
        <w:spacing w:line="360" w:lineRule="auto"/>
        <w:jc w:val="both"/>
        <w:rPr>
          <w:lang w:val="en-US"/>
        </w:rPr>
      </w:pPr>
      <w:r>
        <w:rPr>
          <w:lang w:val="en-US"/>
        </w:rPr>
        <w:t xml:space="preserve">The origins of todays applied network analysis </w:t>
      </w:r>
      <w:r w:rsidR="00757604">
        <w:rPr>
          <w:lang w:val="en-US"/>
        </w:rPr>
        <w:t>are often traced back to the</w:t>
      </w:r>
      <w:r w:rsidR="00500F7E">
        <w:rPr>
          <w:lang w:val="en-US"/>
        </w:rPr>
        <w:t xml:space="preserve"> early</w:t>
      </w:r>
      <w:r w:rsidR="00757604">
        <w:rPr>
          <w:lang w:val="en-US"/>
        </w:rPr>
        <w:t xml:space="preserve"> works of Georg Simmel, </w:t>
      </w:r>
      <w:r w:rsidR="00500F7E">
        <w:rPr>
          <w:lang w:val="en-US"/>
        </w:rPr>
        <w:t>wh</w:t>
      </w:r>
      <w:r w:rsidR="00B0607B">
        <w:rPr>
          <w:lang w:val="en-US"/>
        </w:rPr>
        <w:t>o</w:t>
      </w:r>
      <w:r w:rsidR="00500F7E">
        <w:rPr>
          <w:lang w:val="en-US"/>
        </w:rPr>
        <w:t xml:space="preserve"> started to </w:t>
      </w:r>
      <w:r w:rsidR="00B0607B">
        <w:rPr>
          <w:lang w:val="en-US"/>
        </w:rPr>
        <w:t>speak</w:t>
      </w:r>
      <w:r w:rsidR="00500F7E">
        <w:rPr>
          <w:lang w:val="en-US"/>
        </w:rPr>
        <w:t xml:space="preserve"> about humans’ connections to different social circles (soziale Kreise) and resulting potentials of attraction and mediation between groups by individual</w:t>
      </w:r>
      <w:r w:rsidR="0039675C">
        <w:rPr>
          <w:lang w:val="en-US"/>
        </w:rPr>
        <w:t>s</w:t>
      </w:r>
      <w:r w:rsidR="00500F7E">
        <w:rPr>
          <w:lang w:val="en-US"/>
        </w:rPr>
        <w:t xml:space="preserve">. </w:t>
      </w:r>
      <w:r w:rsidR="00967EA5">
        <w:rPr>
          <w:lang w:val="en-US"/>
        </w:rPr>
        <w:t>The terms</w:t>
      </w:r>
      <w:r w:rsidR="00527E23">
        <w:rPr>
          <w:lang w:val="en-US"/>
        </w:rPr>
        <w:t xml:space="preserve"> he</w:t>
      </w:r>
      <w:r w:rsidR="00967EA5">
        <w:rPr>
          <w:lang w:val="en-US"/>
        </w:rPr>
        <w:t xml:space="preserve"> uses to describe the social dynamics of individuals belonging to different groups and those groups being mediated by individuals come astonishingly close to modernly used terms in network analysis (e.g. what Simmel calls “soziale Fäden” can basically be seen as edges from today’s perspective) </w:t>
      </w:r>
      <w:sdt>
        <w:sdtPr>
          <w:rPr>
            <w:lang w:val="en-US"/>
          </w:rPr>
          <w:alias w:val="To edit, see citavi.com/edit"/>
          <w:tag w:val="CitaviPlaceholder#173d26c9-575f-48cd-9fba-3c72ea5917c7"/>
          <w:id w:val="-17080917"/>
          <w:placeholder>
            <w:docPart w:val="DefaultPlaceholder_-1854013440"/>
          </w:placeholder>
        </w:sdtPr>
        <w:sdtEndPr/>
        <w:sdtContent>
          <w:r w:rsidR="00967EA5">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2E2Y2I4LWUzYTctNDNjNy1hYjVmLWNjNjFmZGViZGNkNiIsIlJhbmdlTGVuZ3RoIjoxMywiUmVmZXJlbmNlSWQiOiI0NmM5Yzc2Ni1lMjk1LTQ5MTMtYjI2YS1kY2RmODg3ZDY1M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ciLCJMYXN0TmFtZSI6IlNpbW1lbCIsIlByb3RlY3RlZCI6ZmFsc2UsIlNleCI6MiwiQ3JlYXRlZEJ5IjoiX01heGltaWxpYW4gR3VteiIsIkNyZWF0ZWRPbiI6IjIwMjEtMDctMjJUMTM6NDU6NDgiLCJNb2RpZmllZEJ5IjoiX01heGltaWxpYW4gR3VteiIsIklkIjoiMWUzZTM4MGItZmJkZC00OWQ3LThlZjEtOWQ5MWYwMGM2ZmNkIiwiTW9kaWZpZWRPbiI6IjIwMjEtMDctMjJUMTM6NDU6ND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eWwxY28xYmEuanBnIiwiVXJpU3RyaW5nIjoiNDZjOWM3NjYtZTI5NS00OTEzLWIyNmEtZGNkZjg4N2Q2NTI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}</w:instrText>
          </w:r>
          <w:r w:rsidR="00967EA5">
            <w:rPr>
              <w:lang w:val="en-US"/>
            </w:rPr>
            <w:fldChar w:fldCharType="separate"/>
          </w:r>
          <w:r w:rsidR="009F42BA">
            <w:rPr>
              <w:lang w:val="en-US"/>
            </w:rPr>
            <w:t>(Simmel 1890)</w:t>
          </w:r>
          <w:r w:rsidR="00967EA5">
            <w:rPr>
              <w:lang w:val="en-US"/>
            </w:rPr>
            <w:fldChar w:fldCharType="end"/>
          </w:r>
        </w:sdtContent>
      </w:sdt>
      <w:r w:rsidR="00967EA5">
        <w:rPr>
          <w:lang w:val="en-US"/>
        </w:rPr>
        <w:t>.</w:t>
      </w:r>
      <w:r w:rsidR="00DF4034">
        <w:rPr>
          <w:lang w:val="en-US"/>
        </w:rPr>
        <w:t xml:space="preserve"> </w:t>
      </w:r>
      <w:r w:rsidR="00527E23">
        <w:rPr>
          <w:lang w:val="en-US"/>
        </w:rPr>
        <w:t xml:space="preserve">Simmel’s ideas where later conceptualized and visualized by the psychologist Moreno who observed group dynamics in a girls hospital </w:t>
      </w:r>
      <w:sdt>
        <w:sdtPr>
          <w:rPr>
            <w:lang w:val="en-US"/>
          </w:rPr>
          <w:alias w:val="To edit, see citavi.com/edit"/>
          <w:tag w:val="CitaviPlaceholder#7eea5b8e-7992-446b-9cda-a89b80cc7727"/>
          <w:id w:val="-1393430964"/>
          <w:placeholder>
            <w:docPart w:val="DefaultPlaceholder_-1854013440"/>
          </w:placeholder>
        </w:sdtPr>
        <w:sdtEndPr/>
        <w:sdtContent>
          <w:r w:rsidR="00527E23">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TM5ODE1LTI1NjktNDdjNi04MzBjLWZlYTYzMmU0NTI5MCIsIlJhbmdlTGVuZ3RoIjoxMywiUmVmZXJlbmNlSWQiOiJhNDIzZWFjZS0xNmI1LTQ0NzgtOTUyNy1kZjZhNGJjZTQz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Ny8xMDY0OC0wMDAiLCJVcmlTdHJpbmciOiJodHRwczovL2RvaS5vcmcvMTAuMTAzNy8xMDY0OC0wMD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}</w:instrText>
          </w:r>
          <w:r w:rsidR="00527E23">
            <w:rPr>
              <w:lang w:val="en-US"/>
            </w:rPr>
            <w:fldChar w:fldCharType="separate"/>
          </w:r>
          <w:r w:rsidR="009F42BA">
            <w:rPr>
              <w:lang w:val="en-US"/>
            </w:rPr>
            <w:t>(Moreno 1934)</w:t>
          </w:r>
          <w:r w:rsidR="00527E23">
            <w:rPr>
              <w:lang w:val="en-US"/>
            </w:rPr>
            <w:fldChar w:fldCharType="end"/>
          </w:r>
        </w:sdtContent>
      </w:sdt>
      <w:r w:rsidR="00527E23">
        <w:rPr>
          <w:lang w:val="en-US"/>
        </w:rPr>
        <w:t xml:space="preserve">. A first economic adoption was </w:t>
      </w:r>
      <w:r w:rsidR="00FF72CD">
        <w:rPr>
          <w:lang w:val="en-US"/>
        </w:rPr>
        <w:t xml:space="preserve">done by Levine, who studied </w:t>
      </w:r>
      <w:r w:rsidR="00FF72CD">
        <w:rPr>
          <w:i/>
          <w:iCs/>
          <w:lang w:val="en-US"/>
        </w:rPr>
        <w:t>interlocked</w:t>
      </w:r>
      <w:r w:rsidR="00FF72CD">
        <w:rPr>
          <w:lang w:val="en-US"/>
        </w:rPr>
        <w:t xml:space="preserve"> boards between major banks and major industrials </w:t>
      </w:r>
      <w:sdt>
        <w:sdtPr>
          <w:rPr>
            <w:lang w:val="en-US"/>
          </w:rPr>
          <w:alias w:val="To edit, see citavi.com/edit"/>
          <w:tag w:val="CitaviPlaceholder#290f59e5-8436-431d-b605-6e05283e4cb5"/>
          <w:id w:val="1131372226"/>
          <w:placeholder>
            <w:docPart w:val="DefaultPlaceholder_-1854013440"/>
          </w:placeholder>
        </w:sdtPr>
        <w:sdtEndPr/>
        <w:sdtContent>
          <w:r w:rsidR="00FF72CD">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EwYWE5LTcxNDQtNGI2NS1iYzYxLTBjNzMzOWI3YjAyMSIsIlJhbmdlTGVuZ3RoIjoxMywiUmVmZXJlbmNlSWQiOiI4ZmUyNGY5OS04ODlhLTRmYTUtOWFkYy01MmE4NWFmNzky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0I5NzgtMC0xMi00NDI0NTAtMC41MDAyOS04IiwiVXJpU3RyaW5nIjoiaHR0cHM6Ly9kb2kub3JnLzEwLjEwMTYvQjk3OC0wLTEyLTQ0MjQ1MC0wLjUwMDI5L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lQxMzo1NDo1MCIsIk1vZGlmaWVkQnkiOiJfTWF4aW1pbGlhbiBHdW16IiwiSWQiOiIwM2E0NTJiMS0yZjhiLTQyYjUtYjNmOS1kNGM0NTIxMDJlMTgiLCJNb2RpZmllZE9uIjoiMjAyMS0wNy0yMlQxMzo1NDo1M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iOTc4MDEyNDQyNDUwMDUwMDI5OD9jYXNhX3Rva2VuPTRxZ3ZhdnZ2aXlnYWFhYWE6Z2h4cTdjbWpqNWYwNWpybnJtb29wLXVyenR0a3JmcGV1bjBidzJ0cGZrbmliZm5iajNlX3l2dzdvNmNhbHM3bnp4ajZrdnp3b2t5IiwiVXJpU3RyaW5nIjoiaHR0cHM6Ly93d3cuc2NpZW5jZWRpcmVjdC5jb20vc2NpZW5jZS9hcnRpY2xlL3BpaS9iOTc4MDEyNDQyNDUwMDUwMDI5OD9jYXNhX3Rva2VuPTRxZ3ZhdnZ2aXlnYWFhYWE6Z2h4cTdjbWpqNWYwNWpybnJtb29wLXVyenR0a3JmcGV1bjBidzJ0cGZrbmliZm5iajNlX3l2dzdvNmNhbHM3bnp4ajZrdnp3b2t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}</w:instrText>
          </w:r>
          <w:r w:rsidR="00FF72CD">
            <w:rPr>
              <w:lang w:val="en-US"/>
            </w:rPr>
            <w:fldChar w:fldCharType="separate"/>
          </w:r>
          <w:r w:rsidR="009F42BA">
            <w:rPr>
              <w:lang w:val="en-US"/>
            </w:rPr>
            <w:t>(Levine 1977)</w:t>
          </w:r>
          <w:r w:rsidR="00FF72CD">
            <w:rPr>
              <w:lang w:val="en-US"/>
            </w:rPr>
            <w:fldChar w:fldCharType="end"/>
          </w:r>
        </w:sdtContent>
      </w:sdt>
      <w:r w:rsidR="00FF72CD">
        <w:rPr>
          <w:lang w:val="en-US"/>
        </w:rPr>
        <w:t>.</w:t>
      </w:r>
    </w:p>
    <w:p w14:paraId="39C64FF2" w14:textId="77777777" w:rsidR="0039675C" w:rsidRDefault="0039675C" w:rsidP="00CE2B7D">
      <w:pPr>
        <w:keepNext/>
        <w:spacing w:line="360" w:lineRule="auto"/>
        <w:jc w:val="center"/>
      </w:pPr>
      <w:r>
        <w:rPr>
          <w:noProof/>
          <w:lang w:val="en-US"/>
        </w:rPr>
        <w:drawing>
          <wp:inline distT="0" distB="0" distL="0" distR="0" wp14:anchorId="3ED6789E" wp14:editId="752CDD87">
            <wp:extent cx="5365631" cy="1629318"/>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409" t="8580" r="3915" b="14226"/>
                    <a:stretch/>
                  </pic:blipFill>
                  <pic:spPr bwMode="auto">
                    <a:xfrm>
                      <a:off x="0" y="0"/>
                      <a:ext cx="5365631" cy="1629318"/>
                    </a:xfrm>
                    <a:prstGeom prst="rect">
                      <a:avLst/>
                    </a:prstGeom>
                    <a:ln>
                      <a:noFill/>
                    </a:ln>
                    <a:extLst>
                      <a:ext uri="{53640926-AAD7-44D8-BBD7-CCE9431645EC}">
                        <a14:shadowObscured xmlns:a14="http://schemas.microsoft.com/office/drawing/2010/main"/>
                      </a:ext>
                    </a:extLst>
                  </pic:spPr>
                </pic:pic>
              </a:graphicData>
            </a:graphic>
          </wp:inline>
        </w:drawing>
      </w:r>
    </w:p>
    <w:p w14:paraId="07F5C3DF" w14:textId="69B88351" w:rsidR="0039675C" w:rsidRPr="00705ECD" w:rsidRDefault="0039675C" w:rsidP="00CE2B7D">
      <w:pPr>
        <w:pStyle w:val="Caption"/>
        <w:spacing w:line="360" w:lineRule="auto"/>
        <w:jc w:val="center"/>
        <w:rPr>
          <w:sz w:val="16"/>
          <w:szCs w:val="16"/>
        </w:rPr>
      </w:pPr>
      <w:r w:rsidRPr="00705ECD">
        <w:rPr>
          <w:sz w:val="16"/>
          <w:szCs w:val="16"/>
        </w:rPr>
        <w:t xml:space="preserve">Figure </w:t>
      </w:r>
      <w:r w:rsidRPr="00705ECD">
        <w:rPr>
          <w:sz w:val="16"/>
          <w:szCs w:val="16"/>
        </w:rPr>
        <w:fldChar w:fldCharType="begin"/>
      </w:r>
      <w:r w:rsidRPr="00705ECD">
        <w:rPr>
          <w:sz w:val="16"/>
          <w:szCs w:val="16"/>
        </w:rPr>
        <w:instrText xml:space="preserve"> SEQ Figure \* ARABIC </w:instrText>
      </w:r>
      <w:r w:rsidRPr="00705ECD">
        <w:rPr>
          <w:sz w:val="16"/>
          <w:szCs w:val="16"/>
        </w:rPr>
        <w:fldChar w:fldCharType="separate"/>
      </w:r>
      <w:r w:rsidR="004525AB">
        <w:rPr>
          <w:noProof/>
          <w:sz w:val="16"/>
          <w:szCs w:val="16"/>
        </w:rPr>
        <w:t>3</w:t>
      </w:r>
      <w:r w:rsidRPr="00705ECD">
        <w:rPr>
          <w:sz w:val="16"/>
          <w:szCs w:val="16"/>
        </w:rPr>
        <w:fldChar w:fldCharType="end"/>
      </w:r>
      <w:r w:rsidRPr="00705ECD">
        <w:rPr>
          <w:sz w:val="16"/>
          <w:szCs w:val="16"/>
        </w:rPr>
        <w:t>: Pioneering attempts of network analysis. Left (red): Social group formations within dormitories of a girls’ hospital, from: Moreno (1954).</w:t>
      </w:r>
      <w:r w:rsidRPr="00705ECD">
        <w:rPr>
          <w:noProof/>
          <w:sz w:val="16"/>
          <w:szCs w:val="16"/>
        </w:rPr>
        <w:t xml:space="preserve"> Right: "Interlockings" of the General Electric board with other industrials and banks, from Levin (1977).</w:t>
      </w:r>
    </w:p>
    <w:p w14:paraId="66925F1D" w14:textId="77777777" w:rsidR="00705ECD" w:rsidRDefault="00705ECD" w:rsidP="00CE2B7D">
      <w:pPr>
        <w:spacing w:line="360" w:lineRule="auto"/>
        <w:rPr>
          <w:lang w:val="en-US"/>
        </w:rPr>
      </w:pPr>
    </w:p>
    <w:p w14:paraId="1DB145E2" w14:textId="717030CB" w:rsidR="00C31040" w:rsidRDefault="00E52D33" w:rsidP="00CE2B7D">
      <w:pPr>
        <w:spacing w:line="360" w:lineRule="auto"/>
        <w:jc w:val="both"/>
        <w:rPr>
          <w:lang w:val="en-US"/>
        </w:rPr>
      </w:pPr>
      <w:r>
        <w:rPr>
          <w:lang w:val="en-US"/>
        </w:rPr>
        <w:t xml:space="preserve">Further sophistication and mathematization </w:t>
      </w:r>
      <w:sdt>
        <w:sdtPr>
          <w:rPr>
            <w:lang w:val="en-US"/>
          </w:rPr>
          <w:alias w:val="To edit, see citavi.com/edit"/>
          <w:tag w:val="CitaviPlaceholder#42ff048b-cb05-47dd-82bf-d272dc2a6be2"/>
          <w:id w:val="917367364"/>
          <w:placeholder>
            <w:docPart w:val="DefaultPlaceholder_-1854013440"/>
          </w:placeholder>
        </w:sdtPr>
        <w:sdtEndPr/>
        <w:sdtContent>
          <w:r>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Y5MjMzLWVhOGMtNDhlZC1hY2RmLTQyZDIxNTljYmQ0MSIsIlJhbmdlTGVuZ3RoIjoyNCwiUmVmZXJlbmNlSWQiOiI5MGE3MTM3ZC04ZTdhLTQ1NmUtYTE4MC04NjMzMTVjZTNj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NTg4NzQ4IiwiVXJpU3RyaW5nIjoiaHR0cHM6Ly9kb2kub3JnLzEwLjIzMDcvNTg4NzQ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MDM3OC04NzMzKDc4KTkwMDIxLTciLCJVcmlTdHJpbmciOiJodHRwczovL2RvaS5vcmcvMTAuMTAxNi8wMzc4LTg3MzMoNzgpOTAwMjEt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}</w:instrText>
          </w:r>
          <w:r>
            <w:rPr>
              <w:lang w:val="en-US"/>
            </w:rPr>
            <w:fldChar w:fldCharType="separate"/>
          </w:r>
          <w:r w:rsidR="009F42BA">
            <w:rPr>
              <w:lang w:val="en-US"/>
            </w:rPr>
            <w:t>(Harper and Coleman 1965; Freeman 1978)</w:t>
          </w:r>
          <w:r>
            <w:rPr>
              <w:lang w:val="en-US"/>
            </w:rPr>
            <w:fldChar w:fldCharType="end"/>
          </w:r>
        </w:sdtContent>
      </w:sdt>
      <w:r>
        <w:rPr>
          <w:lang w:val="en-US"/>
        </w:rPr>
        <w:t xml:space="preserve"> of network metrics </w:t>
      </w:r>
      <w:r w:rsidR="00A3039F">
        <w:rPr>
          <w:lang w:val="en-US"/>
        </w:rPr>
        <w:t xml:space="preserve">together with a steady increase in computation power and data availability fostered network analysis </w:t>
      </w:r>
      <w:r w:rsidR="00060560">
        <w:rPr>
          <w:lang w:val="en-US"/>
        </w:rPr>
        <w:t>to become</w:t>
      </w:r>
      <w:r w:rsidR="00A3039F">
        <w:rPr>
          <w:lang w:val="en-US"/>
        </w:rPr>
        <w:t xml:space="preserve"> a strong</w:t>
      </w:r>
      <w:r w:rsidR="009E4C2C">
        <w:rPr>
          <w:lang w:val="en-US"/>
        </w:rPr>
        <w:t xml:space="preserve"> empirical research tool with wide</w:t>
      </w:r>
      <w:r w:rsidR="00A3039F">
        <w:rPr>
          <w:lang w:val="en-US"/>
        </w:rPr>
        <w:t xml:space="preserve"> multi</w:t>
      </w:r>
      <w:r w:rsidR="009E4C2C">
        <w:rPr>
          <w:lang w:val="en-US"/>
        </w:rPr>
        <w:t>disciplinary applications.</w:t>
      </w:r>
      <w:r w:rsidR="009E4C2C">
        <w:rPr>
          <w:rStyle w:val="FootnoteReference"/>
          <w:lang w:val="en-US"/>
        </w:rPr>
        <w:footnoteReference w:id="13"/>
      </w:r>
      <w:r w:rsidR="00060560">
        <w:rPr>
          <w:lang w:val="en-US"/>
        </w:rPr>
        <w:t xml:space="preserve"> </w:t>
      </w:r>
      <w:r w:rsidR="00A500D7">
        <w:rPr>
          <w:lang w:val="en-US"/>
        </w:rPr>
        <w:t xml:space="preserve">One of the most sophisticated and recent research applications of economic network analysis </w:t>
      </w:r>
      <w:r w:rsidR="00826E84">
        <w:rPr>
          <w:lang w:val="en-US"/>
        </w:rPr>
        <w:t>comes from CORPNET. The researchers of CORPNET use the instruments of network analysis to reveal dependencies, positions and functions of corporates</w:t>
      </w:r>
      <w:r w:rsidR="000E1E6E">
        <w:rPr>
          <w:lang w:val="en-US"/>
        </w:rPr>
        <w:t>, financial institutions</w:t>
      </w:r>
      <w:r w:rsidR="00826E84">
        <w:rPr>
          <w:lang w:val="en-US"/>
        </w:rPr>
        <w:t xml:space="preserve"> and host nations within </w:t>
      </w:r>
      <w:r w:rsidR="00346AA1">
        <w:rPr>
          <w:lang w:val="en-US"/>
        </w:rPr>
        <w:t xml:space="preserve">a </w:t>
      </w:r>
      <w:r w:rsidR="00826E84">
        <w:rPr>
          <w:lang w:val="en-US"/>
        </w:rPr>
        <w:t xml:space="preserve">deeply and complexly enmeshed </w:t>
      </w:r>
      <w:r w:rsidR="00346AA1">
        <w:rPr>
          <w:lang w:val="en-US"/>
        </w:rPr>
        <w:t xml:space="preserve">web of </w:t>
      </w:r>
      <w:r w:rsidR="00826E84">
        <w:rPr>
          <w:lang w:val="en-US"/>
        </w:rPr>
        <w:t>control relations</w:t>
      </w:r>
      <w:r w:rsidR="001E3E62">
        <w:rPr>
          <w:lang w:val="en-US"/>
        </w:rPr>
        <w:t xml:space="preserve"> </w:t>
      </w:r>
      <w:sdt>
        <w:sdtPr>
          <w:rPr>
            <w:lang w:val="en-US"/>
          </w:rPr>
          <w:alias w:val="To edit, see citavi.com/edit"/>
          <w:tag w:val="CitaviPlaceholder#78d06201-e7af-4938-8881-1ef6ae6843be"/>
          <w:id w:val="-1945993351"/>
          <w:placeholder>
            <w:docPart w:val="DefaultPlaceholder_-1854013440"/>
          </w:placeholder>
        </w:sdtPr>
        <w:sdtEndPr/>
        <w:sdtContent>
          <w:r w:rsidR="001E3E62">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TE4YmJkLWY1NTMtNDIzMS1hNTY1LTg1NDZjMjlhNzFiYSIsIlJhbmdlTGVuZ3RoIjoyOCwiUmVmZXJlbmNlSWQiOiIwOGMwOTRlZi1lMmJkLTQ5MjktOTIxYy00M2ZiZjUwNDc2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4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TI0NzkzIiwiVXJpU3RyaW5nIjoiaHR0cHM6Ly93d3cubmNiaS5ubG0ubmloLmdvdi9wbWMvYXJ0aWNsZXMvUE1DNTUyNDc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4aW1pbGlhbiBHdW16IiwiQ3JlYXRlZE9uIjoiMjAyMS0wMS0xMFQxMzoyOTozMyIsIk1vZGlmaWVkQnkiOiJfTWF4aW1pbGlhbiBHdW16IiwiSWQiOiJmNTIxNmEzMy03MGI1LTQ0N2UtOTdjYi03M2U2MjlhYzliYTEiLCJNb2RpZmllZE9uIjoiMjAyMS0wMS0xMFQxMzoy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k4LTAxNy0wNjMyMi05IiwiVXJpU3RyaW5nIjoiaHR0cHM6Ly9kb2kub3JnLzEwLjEwMzgvczQxNTk4LTAxNy0wNjMyMi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zOjI5OjMzIiwiTW9kaWZpZWRCeSI6Il9NYXhpbWlsaWFuIEd1bXoiLCJJZCI6ImQ2MzUwZGU3LTUyM2YtNGI3MS04MGZiLTdkNTdjOWJmYWFhZiIsIk1vZGlmaWVkT24iOiIyMDIxLTAxLTEwVDEzOjI5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3NDAxMjAiLCJVcmlTdHJpbmciOiJodHRwOi8vd3d3Lm5jYmkubmxtLm5paC5nb3YvcHVibWVkLzI4NzQwMT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8xMC8yMDExIiwiRG9pIjoiMTAuMTM3MS9qb3VybmFsLnBvbmUuMDAyNTk5NS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zcxL2pvdXJuYWwucG9uZS4wMDI1OTk1IiwiVXJpU3RyaW5nIjoiaHR0cHM6Ly9kb2kub3JnLzEwLjEzNzEvam91cm5hbC5wb25lLjAwMjU5OT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hUMTQ6Mjc6MTEiLCJNb2RpZmllZEJ5IjoiX01heGltaWxpYW4gR3VteiIsIklkIjoiMGUzNDU0MzQtYjg4Zi00MTE3LWIyOTEtNDU0NzM4MmIzYThjIiwiTW9kaWZpZWRPbiI6IjIwMjEtMDctMThUMTQ6Mjc6MTE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pvdXJuYWxzLnBsb3Mub3JnL3Bsb3NvbmUvYXJ0aWNsZT9pZD0xMC4xMzcxL2pvdXJuYWwucG9uZS4wMDI1OTk1JmZiY2xpZD1pd2FyMzhzb3VrYjZ3Nmhhc2F3aWlraWV3eG5zaTU2N2w3dWdsbXF6Yml2ZTdrcmZxeDR5YmQ2LW91YXZrIiwiVXJpU3RyaW5nIjoiaHR0cHM6Ly9qb3VybmFscy5wbG9zLm9yZy9wbG9zb25lL2FydGljbGU/aWQ9MTAuMTM3MS9qb3VybmFsLnBvbmUuMDAyNTk5NSZmYmNsaWQ9aXdhcjM4c291a2I2dzZoYXNhd2lpa2lld3huc2k1NjdsN3VnbG1xemJpdmU3a3JmcXg0eWJkNi1vdWF2a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NDoyNzoxMSIsIk1vZGlmaWVkQnkiOiJfTWF4aW1pbGlhbiBHdW16IiwiSWQiOiIwYTBkNzk1YS1hNjlhLTQ2OGEtYmYyZC05ZDIzYmU3YzlhYTgiLCJNb2RpZmllZE9uIjoiMjAyMS0wNy0xOFQxNDoyNzoxM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yMDQ2MjUyIiwiVXJpU3RyaW5nIjoiaHR0cDovL3d3dy5uY2JpLm5sbS5uaWguZ292L3B1Ym1lZC8yMjA0NjI1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Ny0xOFQxNDoyNzoxMyIsIk1vZGlmaWVkQnkiOiJfTWF4aW1pbGlhbiBHdW16IiwiSWQiOiI5ZDUyMzNmMi0wOGVjLTRiZjYtOTc3OC02MzcxZjFlZGQyNmEiLCJNb2RpZmllZE9uIjoiMjAyMS0wNy0xOFQxNDoyNzox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lBNQzMyMDI1MTciLCJVcmlTdHJpbmciOiJodHRwczovL3d3dy5uY2JpLm5sbS5uaWguZ292L3BtYy9hcnRpY2xlcy9QTUMzMjAyNTE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A4MC8wOTY5MjI5MC4yMDIwLjE3Mzc1NjQiLCJVcmlTdHJpbmciOiJodHRwczovL2RvaS5vcmcvMTAuMTA4MC8wOTY5MjI5MC4yMDIwLjE3Mzc1NjQ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}</w:instrText>
          </w:r>
          <w:r w:rsidR="001E3E62">
            <w:rPr>
              <w:lang w:val="en-US"/>
            </w:rPr>
            <w:fldChar w:fldCharType="separate"/>
          </w:r>
          <w:r w:rsidR="009F42BA">
            <w:rPr>
              <w:lang w:val="en-US"/>
            </w:rPr>
            <w:t>(Garcia-Bernardo et al. 2017; Vitali et al. 2011; Reurink and Garcia-Bernardo 2020)</w:t>
          </w:r>
          <w:r w:rsidR="001E3E62">
            <w:rPr>
              <w:lang w:val="en-US"/>
            </w:rPr>
            <w:fldChar w:fldCharType="end"/>
          </w:r>
        </w:sdtContent>
      </w:sdt>
      <w:r w:rsidR="00346AA1">
        <w:rPr>
          <w:lang w:val="en-US"/>
        </w:rPr>
        <w:t>.</w:t>
      </w:r>
      <w:r w:rsidR="001E3E62">
        <w:rPr>
          <w:lang w:val="en-US"/>
        </w:rPr>
        <w:t xml:space="preserve"> </w:t>
      </w:r>
      <w:r w:rsidR="00E91464">
        <w:rPr>
          <w:lang w:val="en-US"/>
        </w:rPr>
        <w:t>This thesis is heavily inspired by and builds on th</w:t>
      </w:r>
      <w:r w:rsidR="00A02891">
        <w:rPr>
          <w:lang w:val="en-US"/>
        </w:rPr>
        <w:t>is</w:t>
      </w:r>
      <w:r w:rsidR="00E91464">
        <w:rPr>
          <w:lang w:val="en-US"/>
        </w:rPr>
        <w:t xml:space="preserve"> pioneering accomplishment</w:t>
      </w:r>
      <w:r w:rsidR="000E1E6E">
        <w:rPr>
          <w:lang w:val="en-US"/>
        </w:rPr>
        <w:t>.</w:t>
      </w:r>
    </w:p>
    <w:p w14:paraId="49101658" w14:textId="00B9AC18" w:rsidR="007F20F0" w:rsidRDefault="005B3F8E" w:rsidP="00CE2B7D">
      <w:pPr>
        <w:spacing w:line="360" w:lineRule="auto"/>
        <w:jc w:val="both"/>
        <w:rPr>
          <w:lang w:val="en-US"/>
        </w:rPr>
      </w:pPr>
      <w:r>
        <w:rPr>
          <w:lang w:val="en-US"/>
        </w:rPr>
        <w:t xml:space="preserve">The crucial value network analysis brings to research about regulation and tax avoidance of complex corporate structures is that instead of just revealing the scale of it, the specific </w:t>
      </w:r>
      <w:r w:rsidRPr="005B3F8E">
        <w:rPr>
          <w:i/>
          <w:iCs/>
          <w:lang w:val="en-US"/>
        </w:rPr>
        <w:t>functions</w:t>
      </w:r>
      <w:r>
        <w:rPr>
          <w:lang w:val="en-US"/>
        </w:rPr>
        <w:t xml:space="preserve"> that are needed in order for complex ownership models to bring benefit can be allocated to specific firms or specialized host countries. </w:t>
      </w:r>
      <w:r w:rsidR="00A920C5">
        <w:rPr>
          <w:lang w:val="en-US"/>
        </w:rPr>
        <w:t xml:space="preserve">Now there were attempts to classify different kinds of secrecy jurisdictions before. </w:t>
      </w:r>
      <w:sdt>
        <w:sdtPr>
          <w:rPr>
            <w:lang w:val="en-US"/>
          </w:rPr>
          <w:alias w:val="To edit, see citavi.com/edit"/>
          <w:tag w:val="CitaviPlaceholder#13136ce7-b540-4a9e-95cd-2f4ebdb0c7db"/>
          <w:id w:val="-241801787"/>
          <w:placeholder>
            <w:docPart w:val="DefaultPlaceholder_-1854013440"/>
          </w:placeholder>
        </w:sdtPr>
        <w:sdtEndPr/>
        <w:sdtContent>
          <w:r w:rsidR="00A920C5">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c5Zjc4LWNhMzgtNGE2NC04Y2MyLWVjMDdlYmY5NDA2ZiIsIlJhbmdlTGVuZ3RoIjoyMiwiUmVmZXJlbmNlSWQiOiJhNWE1OWNmZC03ZTZkLTQ2MTUtOTQ0MS04NTExY2YwMzY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GVpbm9ubGluZS5vcmcvaG9sLWNnaS1iaW4vZ2V0X3BkZi5jZ2k/aGFuZGxlPWhlaW4uam91cm5hbHMvc3RhYmY5wqdpb249NyZjYXNhX3Rva2VuPXdnbV9neXk0bTF1YWFhYWE6bzFsbTc4X3RsendicmR3cXpoNDh0aHZ3Y3VnbGltZTk0cm1iZGx4bzJmZHpnbmwwMmJrY3pmbXliOXJrYXR5NTFpY2RvcDdwdmciLCJVcmlTdHJpbmciOiJodHRwczovL2hlaW5vbmxpbmUub3JnL2hvbC1jZ2ktYmluL2dldF9wZGYuY2dpP2hhbmRsZT1oZWluLmpvdXJuYWxzL3N0YWJmOcKnaW9uPTcmY2FzYV90b2tlbj13Z21fZ3l5NG0xdWFhYWFhOm8xbG03OF90bHp3YnJkd3F6aDQ4dGh2d2N1Z2xpbWU5NHJtYmRseG8yZmR6Z25sMDJia2N6Zm15Yjlya2F0eTUxaWNkb3A3cHZ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}</w:instrText>
          </w:r>
          <w:r w:rsidR="00A920C5">
            <w:rPr>
              <w:lang w:val="en-US"/>
            </w:rPr>
            <w:fldChar w:fldCharType="separate"/>
          </w:r>
          <w:r w:rsidR="009F42BA">
            <w:rPr>
              <w:lang w:val="en-US"/>
            </w:rPr>
            <w:t>(Kudrle and Eden 2003)</w:t>
          </w:r>
          <w:r w:rsidR="00A920C5">
            <w:rPr>
              <w:lang w:val="en-US"/>
            </w:rPr>
            <w:fldChar w:fldCharType="end"/>
          </w:r>
        </w:sdtContent>
      </w:sdt>
      <w:r w:rsidR="00A920C5">
        <w:rPr>
          <w:lang w:val="en-US"/>
        </w:rPr>
        <w:t xml:space="preserve"> assume that secrecy jurisdictions can be classified in </w:t>
      </w:r>
      <w:r w:rsidR="00A920C5">
        <w:rPr>
          <w:i/>
          <w:iCs/>
          <w:lang w:val="en-US"/>
        </w:rPr>
        <w:t xml:space="preserve">production havens, headquarter havens, sham havens </w:t>
      </w:r>
      <w:r w:rsidR="00A920C5">
        <w:rPr>
          <w:lang w:val="en-US"/>
        </w:rPr>
        <w:t xml:space="preserve">and </w:t>
      </w:r>
      <w:r w:rsidR="00A920C5">
        <w:rPr>
          <w:i/>
          <w:iCs/>
          <w:lang w:val="en-US"/>
        </w:rPr>
        <w:t>secrecy havens</w:t>
      </w:r>
      <w:r w:rsidR="00A920C5">
        <w:rPr>
          <w:lang w:val="en-US"/>
        </w:rPr>
        <w:t xml:space="preserve">. </w:t>
      </w:r>
      <w:r w:rsidR="005F339C">
        <w:rPr>
          <w:lang w:val="en-US"/>
        </w:rPr>
        <w:t xml:space="preserve">Other works found some theoretical logic as well as empirical indication that MNC intermediates are strategically located in certain states in order to circumvent repatriation tax </w:t>
      </w:r>
      <w:sdt>
        <w:sdtPr>
          <w:rPr>
            <w:lang w:val="en-US"/>
          </w:rPr>
          <w:alias w:val="To edit, see citavi.com/edit"/>
          <w:tag w:val="CitaviPlaceholder#30549065-355d-4402-98cb-fc2afae6eeb6"/>
          <w:id w:val="-353193863"/>
          <w:placeholder>
            <w:docPart w:val="DefaultPlaceholder_-1854013440"/>
          </w:placeholder>
        </w:sdtPr>
        <w:sdtEndPr/>
        <w:sdtContent>
          <w:r w:rsidR="005F339C">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mQwZDMwLTc3ZjctNDgxYy04NmUxLTU0OTRkOGE0YTllMiIsIlJhbmdlTGVuZ3RoIjoyNywiUmVmZXJlbmNlSWQiOiJhNDMxNmFjYi03MDU1LTRhMTktODNkMC0yNzFlN2IxNDAyM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4aW1cXEFwcERhdGFcXExvY2FsXFxUZW1wXFw1cTQ0YXFoaC5qcGciLCJVcmlTdHJpbmciOiJhNDMxNmFjYi03MDU1LTRhMTktODNkMC0yNzFlN2IxNDAyMD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I0NzM2LTRfNC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OTc4LTMtNTQwLTI0NzM2LTRfNCIsIlVyaVN0cmluZyI6Imh0dHBzOi8vZG9pLm9yZy8xMC4xMDA3Lzk3OC0zLTU0MC0yNDczNi00X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NUMDU6NDI6MzYiLCJNb2RpZmllZEJ5IjoiX01heGltaWxpYW4gR3VteiIsIklkIjoiZmNlMTM4NmEtZWY3OS00OGYxLTlhZDUtNjlhNDI1Mjc1NzljIiwiTW9kaWZpZWRPbiI6IjIwMjEtMDctMjNUMDU6NDI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xpbmsuc3ByaW5nZXIuY29tL2NoYXB0ZXIvMTAuMTAwNy85NzgtMy01NDAtMjQ3MzYtNF80IiwiVXJpU3RyaW5nIjoiaHR0cHM6Ly9saW5rLnNwcmluZ2VyLmNvbS9jaGFwdGVyLzEwLjEwMDcvOTc4LTMtNTQwLTI0NzM2LTRf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TMDA0Ny0yNzI3KDAxKTAwMTczLTYiLCJVcmlTdHJpbmciOiJodHRwczovL2RvaS5vcmcvMTAuMTAxNi9TMDA0Ny0yNzI3KDAxKTAwMTczLT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NUMDg6MTE6NDIiLCJNb2RpZmllZEJ5IjoiX01heGltaWxpYW4gR3VteiIsIklkIjoiNjdhNzAwMWUtNzY1Ny00YzEzLThmMjktZjZjMTllOTFlOTliIiwiTW9kaWZpZWRPbiI6IjIwMjEtMDctMjNUMDg6MTE6NDI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czovL3d3dy5zY2llbmNlZGlyZWN0LmNvbS9zY2llbmNlL2FydGljbGUvcGlpL3MwMDQ3MjcyNzAxMDAxNzM2P2Nhc2FfdG9rZW49cHE5YmkyYzQ2bjRhYWFhYTptem1jbmR3ZnlqenhzZG5mazRmanRnd2NocHl2dHIxYzN6ZHRocHFjeXlpZXpuNGNzeGR1MGdvY2Jmb3R2bTlqcnBwbXVsMG9zbXMiLCJVcmlTdHJpbmciOiJodHRwczovL3d3dy5zY2llbmNlZGlyZWN0LmNvbS9zY2llbmNlL2FydGljbGUvcGlpL3MwMDQ3MjcyNzAxMDAxNzM2P2Nhc2FfdG9rZW49cHE5YmkyYzQ2bjRhYWFhYTptem1jbmR3ZnlqenhzZG5mazRmanRnd2NocHl2dHIxYzN6ZHRocHFjeXlpZXpuNGNzeGR1MGdvY2Jmb3R2bTlqcnBwbXVsMG9zbX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}</w:instrText>
          </w:r>
          <w:r w:rsidR="005F339C">
            <w:rPr>
              <w:lang w:val="en-US"/>
            </w:rPr>
            <w:fldChar w:fldCharType="separate"/>
          </w:r>
          <w:r w:rsidR="009F42BA">
            <w:rPr>
              <w:lang w:val="en-US"/>
            </w:rPr>
            <w:t>(Mihir A. Desai et al. 2003; Altshuler and Grubert 2003)</w:t>
          </w:r>
          <w:r w:rsidR="005F339C">
            <w:rPr>
              <w:lang w:val="en-US"/>
            </w:rPr>
            <w:fldChar w:fldCharType="end"/>
          </w:r>
        </w:sdtContent>
      </w:sdt>
      <w:r w:rsidR="005F339C">
        <w:rPr>
          <w:lang w:val="en-US"/>
        </w:rPr>
        <w:t xml:space="preserve">. </w:t>
      </w:r>
    </w:p>
    <w:p w14:paraId="2EEEC030" w14:textId="036C548C" w:rsidR="004318D4" w:rsidRPr="00C423C7" w:rsidRDefault="00E62D0F" w:rsidP="00CE2B7D">
      <w:pPr>
        <w:spacing w:line="360" w:lineRule="auto"/>
        <w:jc w:val="both"/>
        <w:rPr>
          <w:rFonts w:asciiTheme="majorHAnsi" w:hAnsiTheme="majorHAnsi" w:cstheme="majorBidi"/>
          <w:color w:val="2F5496" w:themeColor="accent1" w:themeShade="BF"/>
          <w:sz w:val="26"/>
          <w:szCs w:val="26"/>
          <w:lang w:val="en-US"/>
        </w:rPr>
      </w:pPr>
      <w:r>
        <w:rPr>
          <w:lang w:val="en-US"/>
        </w:rPr>
        <w:t xml:space="preserve">In very recent literature, the assumption of different roles of host countries in complex ownership chains has been strongly confirmed by large scale empirical evidence. </w:t>
      </w:r>
      <w:sdt>
        <w:sdtPr>
          <w:rPr>
            <w:lang w:val="en-US"/>
          </w:rPr>
          <w:alias w:val="To edit, see citavi.com/edit"/>
          <w:tag w:val="CitaviPlaceholder#abdd81a3-7f51-41d3-a71f-f0f80f9209e5"/>
          <w:id w:val="-545830543"/>
          <w:placeholder>
            <w:docPart w:val="DefaultPlaceholder_-1854013440"/>
          </w:placeholder>
        </w:sdtPr>
        <w:sdtEndPr/>
        <w:sdtContent>
          <w:r>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DcxMDBkLTE1MmItNDNiZS1iZmNjLTVjMzllNjhmNzcyYyIsIlJhbmdlTGVuZ3RoIjoyOSwiUmVmZXJlbmNlSWQiOiIwOGMwOTRlZi1lMmJkLTQ5MjktOTIxYy00M2ZiZjUwNDc2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4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TI0NzkzIiwiVXJpU3RyaW5nIjoiaHR0cHM6Ly93d3cubmNiaS5ubG0ubmloLmdvdi9wbWMvYXJ0aWNsZXMvUE1DNTUyNDc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4aW1pbGlhbiBHdW16IiwiQ3JlYXRlZE9uIjoiMjAyMS0wMS0xMFQxMzoyOTozMyIsIk1vZGlmaWVkQnkiOiJfTWF4aW1pbGlhbiBHdW16IiwiSWQiOiJmNTIxNmEzMy03MGI1LTQ0N2UtOTdjYi03M2U2MjlhYzliYTEiLCJNb2RpZmllZE9uIjoiMjAyMS0wMS0xMFQxMzoy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k4LTAxNy0wNjMyMi05IiwiVXJpU3RyaW5nIjoiaHR0cHM6Ly9kb2kub3JnLzEwLjEwMzgvczQxNTk4LTAxNy0wNjMyMi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zOjI5OjMzIiwiTW9kaWZpZWRCeSI6Il9NYXhpbWlsaWFuIEd1bXoiLCJJZCI6ImQ2MzUwZGU3LTUyM2YtNGI3MS04MGZiLTdkNTdjOWJmYWFhZiIsIk1vZGlmaWVkT24iOiIyMDIxLTAxLTEwVDEzOjI5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3NDAxMjAiLCJVcmlTdHJpbmciOiJodHRwOi8vd3d3Lm5jYmkubmxtLm5paC5nb3YvcHVibWVkLzI4NzQwMT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}</w:instrText>
          </w:r>
          <w:r>
            <w:rPr>
              <w:lang w:val="en-US"/>
            </w:rPr>
            <w:fldChar w:fldCharType="separate"/>
          </w:r>
          <w:r w:rsidR="009F42BA">
            <w:rPr>
              <w:lang w:val="en-US"/>
            </w:rPr>
            <w:t>(Garcia-Bernardo et al. 2017)</w:t>
          </w:r>
          <w:r>
            <w:rPr>
              <w:lang w:val="en-US"/>
            </w:rPr>
            <w:fldChar w:fldCharType="end"/>
          </w:r>
        </w:sdtContent>
      </w:sdt>
      <w:r>
        <w:rPr>
          <w:lang w:val="en-US"/>
        </w:rPr>
        <w:t xml:space="preserve"> show that there are </w:t>
      </w:r>
      <w:r>
        <w:rPr>
          <w:i/>
          <w:iCs/>
          <w:lang w:val="en-US"/>
        </w:rPr>
        <w:t>sinks</w:t>
      </w:r>
      <w:r>
        <w:rPr>
          <w:lang w:val="en-US"/>
        </w:rPr>
        <w:t xml:space="preserve"> and </w:t>
      </w:r>
      <w:r>
        <w:rPr>
          <w:i/>
          <w:iCs/>
          <w:lang w:val="en-US"/>
        </w:rPr>
        <w:t>conduits</w:t>
      </w:r>
      <w:r>
        <w:rPr>
          <w:lang w:val="en-US"/>
        </w:rPr>
        <w:t xml:space="preserve"> in the global ownership network. Conduit states identify by passing large amounts of income and capital from the source of their creation unto reaching their </w:t>
      </w:r>
      <w:r>
        <w:rPr>
          <w:i/>
          <w:iCs/>
          <w:lang w:val="en-US"/>
        </w:rPr>
        <w:t>sinks</w:t>
      </w:r>
      <w:r>
        <w:rPr>
          <w:lang w:val="en-US"/>
        </w:rPr>
        <w:t xml:space="preserve">, states in which ownership chains and profit flows end. </w:t>
      </w:r>
      <w:sdt>
        <w:sdtPr>
          <w:rPr>
            <w:lang w:val="en-US"/>
          </w:rPr>
          <w:alias w:val="To edit, see citavi.com/edit"/>
          <w:tag w:val="CitaviPlaceholder#f1f43c76-1a70-449a-a4ae-fdcde1bd03e3"/>
          <w:id w:val="626136244"/>
          <w:placeholder>
            <w:docPart w:val="DefaultPlaceholder_-1854013440"/>
          </w:placeholder>
        </w:sdtPr>
        <w:sdtEndPr/>
        <w:sdtContent>
          <w:r w:rsidR="00F90073">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WQ5MzQwLTVkZTItNGI1YS04MDVkLWYyMTBhZjE0Njk3YSIsIlJhbmdlTGVuZ3RoIjozNCwiUmVmZXJlbmNlSWQiOiIwZDlmODE2Mi0yNmNiLTRiYmEtOGFlNC1mZjQyNzljMzRk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wOTY5MjI5MC4yMDIwLjE3Mzc1NjQiLCJVcmlTdHJpbmciOiJodHRwczovL2RvaS5vcmcvMTAuMTA4MC8wOTY5MjI5MC4yMDIwLjE3Mzc1Nj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}</w:instrText>
          </w:r>
          <w:r w:rsidR="00F90073">
            <w:rPr>
              <w:lang w:val="en-US"/>
            </w:rPr>
            <w:fldChar w:fldCharType="separate"/>
          </w:r>
          <w:r w:rsidR="009F42BA">
            <w:rPr>
              <w:lang w:val="en-US"/>
            </w:rPr>
            <w:t>(Reurink and Garcia-Bernardo 2020)</w:t>
          </w:r>
          <w:r w:rsidR="00F90073">
            <w:rPr>
              <w:lang w:val="en-US"/>
            </w:rPr>
            <w:fldChar w:fldCharType="end"/>
          </w:r>
        </w:sdtContent>
      </w:sdt>
      <w:r w:rsidR="00F90073">
        <w:rPr>
          <w:lang w:val="en-US"/>
        </w:rPr>
        <w:t xml:space="preserve"> detect specific </w:t>
      </w:r>
      <w:r w:rsidR="00F90073">
        <w:rPr>
          <w:i/>
          <w:iCs/>
          <w:lang w:val="en-US"/>
        </w:rPr>
        <w:t>attraction profiles</w:t>
      </w:r>
      <w:r w:rsidR="00F90073">
        <w:rPr>
          <w:lang w:val="en-US"/>
        </w:rPr>
        <w:t xml:space="preserve"> of states that attract international firms to locate either strategic intermediates or global headquarters depending on specific policy</w:t>
      </w:r>
      <w:r w:rsidR="00746C00">
        <w:rPr>
          <w:lang w:val="en-US"/>
        </w:rPr>
        <w:t xml:space="preserve"> (e.g. investor protection, withholding tax)</w:t>
      </w:r>
      <w:r w:rsidR="00F90073">
        <w:rPr>
          <w:lang w:val="en-US"/>
        </w:rPr>
        <w:t xml:space="preserve"> or factor (e.g. knowledge, specialized labor, infrastructure) </w:t>
      </w:r>
      <w:r w:rsidR="00746C00">
        <w:rPr>
          <w:lang w:val="en-US"/>
        </w:rPr>
        <w:t>advantages.</w:t>
      </w:r>
      <w:r w:rsidR="008E678D">
        <w:rPr>
          <w:lang w:val="en-US"/>
        </w:rPr>
        <w:t xml:space="preserve"> </w:t>
      </w:r>
      <w:r w:rsidR="00CC28A2">
        <w:rPr>
          <w:lang w:val="en-US"/>
        </w:rPr>
        <w:t xml:space="preserve">The relevance and increasing usage of intermediate affiliates (“in-betweeners”) have been furtherly confirmed by other recent network analysis research </w:t>
      </w:r>
      <w:sdt>
        <w:sdtPr>
          <w:rPr>
            <w:lang w:val="en-US"/>
          </w:rPr>
          <w:alias w:val="To edit, see citavi.com/edit"/>
          <w:tag w:val="CitaviPlaceholder#8f0a81dc-a4c5-459f-b086-31aa2957cea8"/>
          <w:id w:val="-1717578814"/>
          <w:placeholder>
            <w:docPart w:val="DefaultPlaceholder_-1854013440"/>
          </w:placeholder>
        </w:sdtPr>
        <w:sdtEndPr/>
        <w:sdtContent>
          <w:r w:rsidR="00CC28A2">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ZWNhLWJjNzItNDNlYi04NTYwLTZhZDIwN2ZhNTkxNCIsIlJhbmdlTGVuZ3RoIjoyMSwiUmVmZXJlbmNlSWQiOiIwY2I2YjJkYy0yMjBlLTRkOTEtYjRhMC1lOTNjZTQ3MDIw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4aW1cXEFwcERhdGFcXExvY2FsXFxUZW1wXFwyeXh2Y25zMi5qcGciLCJVcmlTdHJpbmciOiIwY2I2YjJkYy0yMjBlLTRkOTEtYjRhMC1lOTNjZTQ3MDIwNT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i8xMC8yMDIwIiwiRG9pIjoiMTAuMTA1Ny9zNDIyMTQtMDIwLTAwMDY5LTMiLCJFZGl0b3JzIjpbXSwiRXZhbHVhdGlvbkNvbXBsZXhpdHkiOjAsIkV2YWx1YXRpb25Tb3VyY2VUZXh0Rm9ybWF0IjowLCJHcm91cHMiOltdLCJIYXNMYWJlbDEiOmZhbHNlLCJIYXNMYWJlbDIiOmZhbHNlLCJLZXl3b3JkcyI6W10sIkxhbmd1YWdlIjoiRW47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1Ny9zNDIyMTQtMDIwLTAwMDY5LTMiLCJVcmlTdHJpbmciOiJodHRwczovL2RvaS5vcmcvMTAuMTA1Ny9zNDIyMTQtMDIwLTAwMDY5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NUMDk6MTY6MDIiLCJNb2RpZmllZEJ5IjoiX01heGltaWxpYW4gR3VteiIsIklkIjoiODNhZmM4NzQtY2E1OS00MmFiLWJlNTItYjg4YWYxYWU5YjdlIiwiTW9kaWZpZWRPbiI6IjIwMjEtMDctMjNUMDk6MTY6MD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xpbmsuc3ByaW5nZXIuY29tL2FydGljbGUvMTAuMTA1Ny9zNDIyMTQtMDIwLTAwMDY5LTMiLCJVcmlTdHJpbmciOiJodHRwczovL2xpbmsuc3ByaW5nZXIuY29tL2FydGljbGUvMTAuMTA1Ny9zNDIyMTQtMDIwLTAwMDY5L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zA4LzIwMTkiLCJEb2kiOiIxMC4xMDA3L3M0MTEwOS0wMTktMDE1OC04IiwiRWRpdG9ycyI6W10sIkV2YWx1YXRpb25Db21wbGV4aXR5IjowLCJFdmFsdWF0aW9uU291cmNlVGV4dEZvcm1hdCI6MCwiR3JvdXBzIjpbXSwiSGFzTGFiZWwxIjpmYWxzZSwiSGFzTGFiZWwyIjpmYWxzZSwiS2V5d29yZHMiOltdLCJMYW5ndWFnZSI6IkVuO2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czQxMTA5LTAxOS0wMTU4LTgiLCJVcmlTdHJpbmciOiJodHRwczovL2RvaS5vcmcvMTAuMTAwNy9zNDExMDktMDE5LTAxNT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1QwOToxNTo0OCIsIk1vZGlmaWVkQnkiOiJfTWF4aW1pbGlhbiBHdW16IiwiSWQiOiIwMDEzOGE3OC03OTJiLTQ2NzUtODQwMy01OWE3YTMzMGI4OTEiLCJNb2RpZmllZE9uIjoiMjAyMS0wNy0yM1QwOToxNTo0OC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mh0dHBzOi8vYXBwbGllZG5ldHNjaS5zcHJpbmdlcm9wZW4uY29tL2FydGljbGVzLzEwLjEwMDcvczQxMTA5LTAxOS0wMTU4LTgiLCJVcmlTdHJpbmciOiJodHRwczovL2FwcGxpZWRuZXRzY2kuc3ByaW5nZXJvcGVuLmNvbS9hcnRpY2xlcy8xMC4xMDA3L3M0MTEwOS0wMTktMDE1OC0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}</w:instrText>
          </w:r>
          <w:r w:rsidR="00CC28A2">
            <w:rPr>
              <w:lang w:val="en-US"/>
            </w:rPr>
            <w:fldChar w:fldCharType="separate"/>
          </w:r>
          <w:r w:rsidR="009F42BA">
            <w:rPr>
              <w:lang w:val="en-US"/>
            </w:rPr>
            <w:t>(Phillips et al. 2021; Nakamoto et al. 2019)</w:t>
          </w:r>
          <w:r w:rsidR="00CC28A2">
            <w:rPr>
              <w:lang w:val="en-US"/>
            </w:rPr>
            <w:fldChar w:fldCharType="end"/>
          </w:r>
        </w:sdtContent>
      </w:sdt>
      <w:r w:rsidR="00CC28A2">
        <w:rPr>
          <w:lang w:val="en-US"/>
        </w:rPr>
        <w:t>.</w:t>
      </w:r>
      <w:r w:rsidR="00FF72CD">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5226"/>
      </w:tblGrid>
      <w:tr w:rsidR="00C423C7" w14:paraId="6794B324" w14:textId="77777777" w:rsidTr="00C423C7">
        <w:tc>
          <w:tcPr>
            <w:tcW w:w="4508" w:type="dxa"/>
          </w:tcPr>
          <w:p w14:paraId="5FF083D8" w14:textId="77777777" w:rsidR="00C423C7" w:rsidRDefault="00C423C7" w:rsidP="00CE2B7D">
            <w:pPr>
              <w:keepNext/>
              <w:spacing w:line="360" w:lineRule="auto"/>
            </w:pPr>
            <w:r>
              <w:rPr>
                <w:noProof/>
                <w:lang w:val="en-US"/>
              </w:rPr>
              <w:lastRenderedPageBreak/>
              <w:drawing>
                <wp:inline distT="0" distB="0" distL="0" distR="0" wp14:anchorId="3B469F43" wp14:editId="1F58AE39">
                  <wp:extent cx="2272404" cy="226695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616" cy="2272149"/>
                          </a:xfrm>
                          <a:prstGeom prst="rect">
                            <a:avLst/>
                          </a:prstGeom>
                        </pic:spPr>
                      </pic:pic>
                    </a:graphicData>
                  </a:graphic>
                </wp:inline>
              </w:drawing>
            </w:r>
          </w:p>
          <w:p w14:paraId="50B7EE67" w14:textId="23057741" w:rsidR="00C423C7" w:rsidRDefault="00C423C7" w:rsidP="00CE2B7D">
            <w:pPr>
              <w:pStyle w:val="Caption"/>
              <w:spacing w:line="360" w:lineRule="auto"/>
              <w:rPr>
                <w:lang w:val="en-US"/>
              </w:rPr>
            </w:pPr>
          </w:p>
        </w:tc>
        <w:tc>
          <w:tcPr>
            <w:tcW w:w="4508" w:type="dxa"/>
          </w:tcPr>
          <w:p w14:paraId="3B41D4FD" w14:textId="69EB30AA" w:rsidR="00C423C7" w:rsidRPr="0029323E" w:rsidRDefault="00C423C7" w:rsidP="00CE2B7D">
            <w:pPr>
              <w:keepNext/>
              <w:spacing w:line="360" w:lineRule="auto"/>
            </w:pPr>
            <w:r>
              <w:rPr>
                <w:noProof/>
                <w:lang w:val="en-US"/>
              </w:rPr>
              <w:drawing>
                <wp:inline distT="0" distB="0" distL="0" distR="0" wp14:anchorId="6E0FC6F4" wp14:editId="6E506644">
                  <wp:extent cx="3180139" cy="2266617"/>
                  <wp:effectExtent l="0" t="0" r="1270" b="63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3" cstate="print">
                            <a:extLst>
                              <a:ext uri="{28A0092B-C50C-407E-A947-70E740481C1C}">
                                <a14:useLocalDpi xmlns:a14="http://schemas.microsoft.com/office/drawing/2010/main" val="0"/>
                              </a:ext>
                            </a:extLst>
                          </a:blip>
                          <a:srcRect l="7977" r="5939"/>
                          <a:stretch/>
                        </pic:blipFill>
                        <pic:spPr bwMode="auto">
                          <a:xfrm>
                            <a:off x="0" y="0"/>
                            <a:ext cx="3199453" cy="2280383"/>
                          </a:xfrm>
                          <a:prstGeom prst="rect">
                            <a:avLst/>
                          </a:prstGeom>
                          <a:ln>
                            <a:noFill/>
                          </a:ln>
                          <a:extLst>
                            <a:ext uri="{53640926-AAD7-44D8-BBD7-CCE9431645EC}">
                              <a14:shadowObscured xmlns:a14="http://schemas.microsoft.com/office/drawing/2010/main"/>
                            </a:ext>
                          </a:extLst>
                        </pic:spPr>
                      </pic:pic>
                    </a:graphicData>
                  </a:graphic>
                </wp:inline>
              </w:drawing>
            </w:r>
          </w:p>
        </w:tc>
      </w:tr>
      <w:tr w:rsidR="00C423C7" w14:paraId="3068FA97" w14:textId="77777777" w:rsidTr="00C423C7">
        <w:tc>
          <w:tcPr>
            <w:tcW w:w="4508" w:type="dxa"/>
          </w:tcPr>
          <w:p w14:paraId="17613DFE" w14:textId="77777777" w:rsidR="00C423C7" w:rsidRDefault="00C423C7" w:rsidP="00CE2B7D">
            <w:pPr>
              <w:pStyle w:val="Caption"/>
              <w:spacing w:line="360" w:lineRule="auto"/>
              <w:jc w:val="center"/>
            </w:pPr>
          </w:p>
          <w:p w14:paraId="4EA965FC" w14:textId="15206573" w:rsidR="00C423C7" w:rsidRDefault="00C423C7" w:rsidP="00CE2B7D">
            <w:pPr>
              <w:pStyle w:val="Caption"/>
              <w:spacing w:line="360" w:lineRule="auto"/>
              <w:jc w:val="center"/>
              <w:rPr>
                <w:lang w:val="en-US"/>
              </w:rPr>
            </w:pPr>
            <w:r>
              <w:t xml:space="preserve">Figure </w:t>
            </w:r>
            <w:fldSimple w:instr=" SEQ Figure \* ARABIC ">
              <w:r w:rsidR="004525AB">
                <w:rPr>
                  <w:noProof/>
                </w:rPr>
                <w:t>4</w:t>
              </w:r>
            </w:fldSimple>
            <w:r>
              <w:t xml:space="preserve">: </w:t>
            </w:r>
            <w:r w:rsidRPr="004F3297">
              <w:t>"conduit" and "sink" OFCs in the global network. Size displays relevance as conduit. Red colour stands for relevance as sink. Source and detailed description: Garci-Bernardo et al (2017)</w:t>
            </w:r>
          </w:p>
        </w:tc>
        <w:tc>
          <w:tcPr>
            <w:tcW w:w="4508" w:type="dxa"/>
          </w:tcPr>
          <w:p w14:paraId="53BA62B1" w14:textId="76934611" w:rsidR="00C423C7" w:rsidRDefault="0029323E" w:rsidP="00CE2B7D">
            <w:pPr>
              <w:pStyle w:val="Caption"/>
              <w:spacing w:line="360" w:lineRule="auto"/>
              <w:rPr>
                <w:lang w:val="en-US"/>
              </w:rPr>
            </w:pPr>
            <w:r>
              <w:t xml:space="preserve">Figure </w:t>
            </w:r>
            <w:fldSimple w:instr=" SEQ Figure \* ARABIC ">
              <w:r w:rsidR="004525AB">
                <w:rPr>
                  <w:noProof/>
                </w:rPr>
                <w:t>5</w:t>
              </w:r>
            </w:fldSimple>
            <w:r>
              <w:t xml:space="preserve">: European states by their main function for businesses. IRQ = interquartile range, SSC = shared service centre, VA = value added. Red cells </w:t>
            </w:r>
            <w:r w:rsidR="002A0765">
              <w:t>= successful</w:t>
            </w:r>
            <w:r>
              <w:t xml:space="preserve">, blue cells </w:t>
            </w:r>
            <w:r w:rsidR="002A0765">
              <w:t>=</w:t>
            </w:r>
            <w:r>
              <w:t xml:space="preserve"> </w:t>
            </w:r>
            <w:r w:rsidR="002A0765">
              <w:t>u</w:t>
            </w:r>
            <w:r>
              <w:t>nsuccessful. Profit centres (green), Coordination centres (blue), Innovation centres (yellow), Back-office centres (magenta) and Manufacturing centres (Gray).</w:t>
            </w:r>
            <w:r w:rsidR="002A0765">
              <w:t xml:space="preserve"> Source: Reurink &amp; Garcia-Bernardo (2020)</w:t>
            </w:r>
          </w:p>
        </w:tc>
      </w:tr>
    </w:tbl>
    <w:p w14:paraId="47981B94" w14:textId="77777777" w:rsidR="004318D4" w:rsidRPr="00300145" w:rsidRDefault="004318D4" w:rsidP="00CE2B7D">
      <w:pPr>
        <w:spacing w:line="360" w:lineRule="auto"/>
        <w:rPr>
          <w:lang w:val="en-US"/>
        </w:rPr>
      </w:pPr>
    </w:p>
    <w:p w14:paraId="01378470" w14:textId="77777777" w:rsidR="007F6B84" w:rsidRDefault="007F6B84" w:rsidP="00CE2B7D">
      <w:pPr>
        <w:pStyle w:val="Heading2"/>
        <w:spacing w:line="360" w:lineRule="auto"/>
        <w:rPr>
          <w:rFonts w:eastAsiaTheme="minorHAnsi"/>
          <w:lang w:val="en-US"/>
        </w:rPr>
      </w:pPr>
    </w:p>
    <w:p w14:paraId="1F28FBB0" w14:textId="00881FC5" w:rsidR="00EC1DCF" w:rsidRDefault="00EC1DCF" w:rsidP="00CE2B7D">
      <w:pPr>
        <w:pStyle w:val="Heading2"/>
        <w:spacing w:line="360" w:lineRule="auto"/>
        <w:rPr>
          <w:rFonts w:eastAsiaTheme="minorHAnsi"/>
          <w:lang w:val="en-US"/>
        </w:rPr>
      </w:pPr>
      <w:bookmarkStart w:id="7" w:name="_Toc78359462"/>
      <w:r>
        <w:rPr>
          <w:rFonts w:eastAsiaTheme="minorHAnsi"/>
          <w:lang w:val="en-US"/>
        </w:rPr>
        <w:t>The Case of the Energy Sector in Germany</w:t>
      </w:r>
      <w:bookmarkEnd w:id="7"/>
    </w:p>
    <w:p w14:paraId="337F68A4" w14:textId="77777777" w:rsidR="00D02836" w:rsidRDefault="00D02836" w:rsidP="00CE2B7D">
      <w:pPr>
        <w:spacing w:line="360" w:lineRule="auto"/>
        <w:rPr>
          <w:lang w:val="en-US"/>
        </w:rPr>
      </w:pPr>
    </w:p>
    <w:p w14:paraId="3F888339" w14:textId="0CFABC0A" w:rsidR="00E71AD6" w:rsidRDefault="000F6087" w:rsidP="00CE2B7D">
      <w:pPr>
        <w:spacing w:line="360" w:lineRule="auto"/>
        <w:jc w:val="both"/>
        <w:rPr>
          <w:lang w:val="en-US"/>
        </w:rPr>
      </w:pPr>
      <w:r>
        <w:rPr>
          <w:lang w:val="en-US"/>
        </w:rPr>
        <w:t>When discussions are held about o</w:t>
      </w:r>
      <w:r w:rsidR="007F6B84">
        <w:rPr>
          <w:lang w:val="en-US"/>
        </w:rPr>
        <w:t>paque and complex ownership chains, tax avoidance and secrecy</w:t>
      </w:r>
      <w:r>
        <w:rPr>
          <w:lang w:val="en-US"/>
        </w:rPr>
        <w:t xml:space="preserve">, we often intuitively associate these topics with large high-tech or finance companies going by media coverage and public image. </w:t>
      </w:r>
      <w:r w:rsidR="000E7CA9">
        <w:rPr>
          <w:lang w:val="en-US"/>
        </w:rPr>
        <w:t xml:space="preserve">However, there is some research indicating that similar practices are increasingly impacting basic supply sectors, too </w:t>
      </w:r>
      <w:sdt>
        <w:sdtPr>
          <w:rPr>
            <w:lang w:val="en-US"/>
          </w:rPr>
          <w:alias w:val="To edit, see citavi.com/edit"/>
          <w:tag w:val="CitaviPlaceholder#e781db9d-f811-4c76-8941-9786176e4be1"/>
          <w:id w:val="1812367021"/>
          <w:placeholder>
            <w:docPart w:val="DefaultPlaceholder_-1854013440"/>
          </w:placeholder>
        </w:sdtPr>
        <w:sdtEndPr/>
        <w:sdtContent>
          <w:r w:rsidR="000E7CA9">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JjYjIwLWY1MzYtNGI4NS1hOTJmLTIzZGE2OWNkYzQ3MyIsIlJhbmdlTGVuZ3RoIjoxNS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cGEuMjAxNy4wMS4wMDIiLCJVcmlTdHJpbmciOiJodHRwczovL2RvaS5vcmcvMTAuMTAxNi9qLmNwYS4yMDE3LjAxLjAw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}</w:instrText>
          </w:r>
          <w:r w:rsidR="000E7CA9">
            <w:rPr>
              <w:lang w:val="en-US"/>
            </w:rPr>
            <w:fldChar w:fldCharType="separate"/>
          </w:r>
          <w:r w:rsidR="009F42BA">
            <w:rPr>
              <w:lang w:val="en-US"/>
            </w:rPr>
            <w:t>(Li et al. 2017; Finér and Ylönen 2017)</w:t>
          </w:r>
          <w:r w:rsidR="000E7CA9">
            <w:rPr>
              <w:lang w:val="en-US"/>
            </w:rPr>
            <w:fldChar w:fldCharType="end"/>
          </w:r>
        </w:sdtContent>
      </w:sdt>
      <w:r w:rsidR="00503618">
        <w:rPr>
          <w:rStyle w:val="FootnoteReference"/>
          <w:lang w:val="en-US"/>
        </w:rPr>
        <w:footnoteReference w:id="14"/>
      </w:r>
      <w:r w:rsidR="000E7CA9">
        <w:rPr>
          <w:lang w:val="en-US"/>
        </w:rPr>
        <w:t>.</w:t>
      </w:r>
      <w:r w:rsidR="00F828E3">
        <w:rPr>
          <w:lang w:val="en-US"/>
        </w:rPr>
        <w:t xml:space="preserve"> </w:t>
      </w:r>
      <w:r w:rsidR="00C97DF7">
        <w:rPr>
          <w:lang w:val="en-US"/>
        </w:rPr>
        <w:t xml:space="preserve">Now the energy sector is a particularly interesting case in terms of tax and regulation avoidance exposure in my opinion. Firstly, a financial collapse of the energy sector would </w:t>
      </w:r>
      <w:r w:rsidR="00636EEB">
        <w:rPr>
          <w:lang w:val="en-US"/>
        </w:rPr>
        <w:t xml:space="preserve">presumably lead </w:t>
      </w:r>
      <w:r w:rsidR="00C97DF7">
        <w:rPr>
          <w:lang w:val="en-US"/>
        </w:rPr>
        <w:t xml:space="preserve">to </w:t>
      </w:r>
      <w:r w:rsidR="00636EEB">
        <w:rPr>
          <w:lang w:val="en-US"/>
        </w:rPr>
        <w:t>a particularly strong motivation to set up</w:t>
      </w:r>
      <w:r w:rsidR="00755FDF">
        <w:rPr>
          <w:lang w:val="en-US"/>
        </w:rPr>
        <w:t xml:space="preserve"> burdensome</w:t>
      </w:r>
      <w:r w:rsidR="00636EEB">
        <w:rPr>
          <w:lang w:val="en-US"/>
        </w:rPr>
        <w:t xml:space="preserve"> governmental rescuing schemes in order to prevent widespread and potentially long-term load shedding. </w:t>
      </w:r>
      <w:r w:rsidR="00C3692B">
        <w:rPr>
          <w:lang w:val="en-US"/>
        </w:rPr>
        <w:t>Secondly, the energy sector, as part of the basic supply sector, recurringly receiv</w:t>
      </w:r>
      <w:r w:rsidR="004F53B6">
        <w:rPr>
          <w:lang w:val="en-US"/>
        </w:rPr>
        <w:t>es</w:t>
      </w:r>
      <w:r w:rsidR="00C3692B">
        <w:rPr>
          <w:lang w:val="en-US"/>
        </w:rPr>
        <w:t xml:space="preserve"> special </w:t>
      </w:r>
      <w:r w:rsidR="00C3692B">
        <w:rPr>
          <w:lang w:val="en-US"/>
        </w:rPr>
        <w:lastRenderedPageBreak/>
        <w:t xml:space="preserve">privileges or subsidies from the government making a debate about social justice (in this case mainly represented by tax justice) especially delicate. </w:t>
      </w:r>
      <w:r w:rsidR="00C3692B">
        <w:rPr>
          <w:rStyle w:val="FootnoteReference"/>
          <w:lang w:val="en-US"/>
        </w:rPr>
        <w:footnoteReference w:id="15"/>
      </w:r>
    </w:p>
    <w:p w14:paraId="20230329" w14:textId="1F82CB47" w:rsidR="00222241" w:rsidRDefault="009B1354" w:rsidP="00CE2B7D">
      <w:pPr>
        <w:spacing w:line="360" w:lineRule="auto"/>
        <w:jc w:val="both"/>
        <w:rPr>
          <w:lang w:val="en-US"/>
        </w:rPr>
      </w:pPr>
      <w:r>
        <w:rPr>
          <w:lang w:val="en-US"/>
        </w:rPr>
        <w:t xml:space="preserve">I picked Germany as an exemplary case for several reasons. The German energy sector liberalization is in its exact form a rare occurrence in economic history. Liberalization measures have been implemented in many European states. However, Germany, before the liberalization was initiated, was not predominantly dominated by a public monopoly like it was the case in France or Great Britain </w:t>
      </w:r>
      <w:sdt>
        <w:sdtPr>
          <w:rPr>
            <w:lang w:val="en-US"/>
          </w:rPr>
          <w:alias w:val="To edit, see citavi.com/edit"/>
          <w:tag w:val="CitaviPlaceholder#f62e5c94-e75f-48e8-8e21-755b69350551"/>
          <w:id w:val="-1676570911"/>
          <w:placeholder>
            <w:docPart w:val="DefaultPlaceholder_-1854013440"/>
          </w:placeholder>
        </w:sdtPr>
        <w:sdtEndPr/>
        <w:sdtContent>
          <w:r>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VmN2Y0LWRhN2QtNDViZi05ODQyLWNjMTY5YTczMWM5ZSIsIlJhbmdlTGVuZ3RoIjoyNSwiUmVmZXJlbmNlSWQiOiJjNTFmMzgxNy0xOTRhLTQwYmItYjg4Yi0xODM2NjFhYmI3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NhYXIucm9zYWx1eC5kZS9maWxlYWRtaW4vcmxzX3VwbG9hZHMvcGRmcy9wb2xpY3lfcGFwZXIvc3R1ZGllX3ByaXZhdGlzaWVydW5nX2V1LWZpbmFsX3ZlcnNpb24ucGRmIiwiVXJpU3RyaW5nIjoiaHR0cHM6Ly9zYWFyLnJvc2FsdXguZGUvZmlsZWFkbWluL3Jsc191cGxvYWRzL3BkZnMvcG9saWN5X3BhcGVyL3N0dWRpZV9wcml2YXRpc2llcnVuZ19ldS1maW5hbF92ZXJzaW9u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}</w:instrText>
          </w:r>
          <w:r>
            <w:rPr>
              <w:lang w:val="en-US"/>
            </w:rPr>
            <w:fldChar w:fldCharType="separate"/>
          </w:r>
          <w:r w:rsidR="009F42BA">
            <w:rPr>
              <w:lang w:val="en-US"/>
            </w:rPr>
            <w:t>(Dickhaus and Dietz 2004)</w:t>
          </w:r>
          <w:r>
            <w:rPr>
              <w:lang w:val="en-US"/>
            </w:rPr>
            <w:fldChar w:fldCharType="end"/>
          </w:r>
        </w:sdtContent>
      </w:sdt>
      <w:r>
        <w:rPr>
          <w:lang w:val="en-US"/>
        </w:rPr>
        <w:t xml:space="preserve">. </w:t>
      </w:r>
      <w:r w:rsidR="00220567">
        <w:rPr>
          <w:lang w:val="en-US"/>
        </w:rPr>
        <w:t xml:space="preserve">Instead, the energy market was occupied by a fairly </w:t>
      </w:r>
      <w:r w:rsidR="00AB4EDF">
        <w:rPr>
          <w:lang w:val="en-US"/>
        </w:rPr>
        <w:t>oligopolistic</w:t>
      </w:r>
      <w:r w:rsidR="00220567">
        <w:rPr>
          <w:lang w:val="en-US"/>
        </w:rPr>
        <w:t xml:space="preserve"> </w:t>
      </w:r>
      <w:r w:rsidR="00AB4EDF">
        <w:rPr>
          <w:lang w:val="en-US"/>
        </w:rPr>
        <w:t>group</w:t>
      </w:r>
      <w:r w:rsidR="00220567">
        <w:rPr>
          <w:lang w:val="en-US"/>
        </w:rPr>
        <w:t xml:space="preserve"> of large private energy suppliers (e.g. E.on, RWE, EnBW) on a supra-regional level</w:t>
      </w:r>
      <w:r w:rsidR="00845087">
        <w:rPr>
          <w:lang w:val="en-US"/>
        </w:rPr>
        <w:t xml:space="preserve"> generated the lion share of </w:t>
      </w:r>
      <w:r w:rsidR="00537955">
        <w:rPr>
          <w:lang w:val="en-US"/>
        </w:rPr>
        <w:t>e</w:t>
      </w:r>
      <w:r w:rsidR="002B3718">
        <w:rPr>
          <w:lang w:val="en-US"/>
        </w:rPr>
        <w:t>lectricity</w:t>
      </w:r>
      <w:r w:rsidR="00845087">
        <w:rPr>
          <w:lang w:val="en-US"/>
        </w:rPr>
        <w:t xml:space="preserve"> (around 80%) and</w:t>
      </w:r>
      <w:r w:rsidR="00220567">
        <w:rPr>
          <w:lang w:val="en-US"/>
        </w:rPr>
        <w:t xml:space="preserve"> held control over strategic infrastructure and the distribution network. These eight in total energy “giants” </w:t>
      </w:r>
      <w:r w:rsidR="00845087">
        <w:rPr>
          <w:lang w:val="en-US"/>
        </w:rPr>
        <w:t>were</w:t>
      </w:r>
      <w:r w:rsidR="00220567">
        <w:rPr>
          <w:lang w:val="en-US"/>
        </w:rPr>
        <w:t xml:space="preserve"> almost exclusively active within regionally restricted territories. </w:t>
      </w:r>
      <w:r w:rsidR="00AB4EDF">
        <w:rPr>
          <w:lang w:val="en-US"/>
        </w:rPr>
        <w:t xml:space="preserve">The generated </w:t>
      </w:r>
      <w:r w:rsidR="00AE335F">
        <w:rPr>
          <w:lang w:val="en-US"/>
        </w:rPr>
        <w:t>electricity was distributed to the local levels by around 80 companies from which it was furtherly allocated to around 900 municipal utilities which were partly private and partly public (e.g. municipal energy suppliers called “Stadtwerke”)</w:t>
      </w:r>
      <w:r w:rsidR="000A7C72">
        <w:rPr>
          <w:lang w:val="en-US"/>
        </w:rPr>
        <w:t xml:space="preserve"> </w:t>
      </w:r>
      <w:sdt>
        <w:sdtPr>
          <w:rPr>
            <w:lang w:val="en-US"/>
          </w:rPr>
          <w:alias w:val="To edit, see citavi.com/edit"/>
          <w:tag w:val="CitaviPlaceholder#8ff44374-c8ba-4cc9-b42b-745c61002df0"/>
          <w:id w:val="1403725873"/>
          <w:placeholder>
            <w:docPart w:val="DefaultPlaceholder_-1854013440"/>
          </w:placeholder>
        </w:sdtPr>
        <w:sdtEndPr/>
        <w:sdtContent>
          <w:r w:rsidR="000A7C72">
            <w:rPr>
              <w:lang w:val="en-US"/>
            </w:rPr>
            <w:fldChar w:fldCharType="begin"/>
          </w:r>
          <w:r w:rsidR="000A7C7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OGFlZDY3LWU0OTUtNGRiYi1hNDUxLWZkMGNhN2IyNTQ4ZiIsIlJhbmdlTGVuZ3RoIjoxMywiUmVmZXJlbmNlSWQiOiI2MTJhYWZhMi1mYmIzLTRlMmYtOTBkYi0wZGQ3ZmE5OTE1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4iLCJMYXN0TmFtZSI6IkJyYW5kdCIsIlByb3RlY3RlZCI6ZmFsc2UsIlNleCI6MCwiQ3JlYXRlZEJ5IjoiX01heGltaWxpYW4gR3VteiIsIkNyZWF0ZWRPbiI6IjIwMjEtMDEtMTBUMTI6NTg6MDIiLCJNb2RpZmllZEJ5IjoiX01heGltaWxpYW4gR3VteiIsIklkIjoiZDU5NDhjNzktZDM1OS00YWU3LWI1M2MtYmJlMjRjMmU4ZTgwIiwiTW9kaWZpZWRPbiI6IjIwMjEtMDEtMTBUMTI6NTg6MDIiLCJQcm9qZWN0Ijp7IiRpZCI6IjUiLCIkdHlwZSI6IlN3aXNzQWNhZGVtaWMuQ2l0YXZpLlByb2plY3QsIFN3aXNzQWNhZGVtaWMuQ2l0YXZpIn19XSwiQ2l0YXRpb25LZXlVcGRhdGVUeXBlIjowLCJDb2xsYWJvcmF0b3JzIjpbXSwiRGF0ZSI6IjIwMDY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}</w:instrText>
          </w:r>
          <w:r w:rsidR="000A7C72">
            <w:rPr>
              <w:lang w:val="en-US"/>
            </w:rPr>
            <w:fldChar w:fldCharType="separate"/>
          </w:r>
          <w:r w:rsidR="009F42BA">
            <w:rPr>
              <w:lang w:val="en-US"/>
            </w:rPr>
            <w:t>(Brandt 2006)</w:t>
          </w:r>
          <w:r w:rsidR="000A7C72">
            <w:rPr>
              <w:lang w:val="en-US"/>
            </w:rPr>
            <w:fldChar w:fldCharType="end"/>
          </w:r>
        </w:sdtContent>
      </w:sdt>
      <w:r w:rsidR="000A7C72">
        <w:rPr>
          <w:lang w:val="en-US"/>
        </w:rPr>
        <w:t xml:space="preserve">. This system was, though oligopolistic for sure, fairly stable and profitable for many years which is probably the </w:t>
      </w:r>
      <w:r w:rsidR="00540AE7">
        <w:rPr>
          <w:lang w:val="en-US"/>
        </w:rPr>
        <w:t xml:space="preserve">main </w:t>
      </w:r>
      <w:r w:rsidR="000A7C72">
        <w:rPr>
          <w:lang w:val="en-US"/>
        </w:rPr>
        <w:t xml:space="preserve">reason why the liberalization in Germany took place </w:t>
      </w:r>
      <w:r w:rsidR="00AE12D3">
        <w:rPr>
          <w:lang w:val="en-US"/>
        </w:rPr>
        <w:t>as a</w:t>
      </w:r>
      <w:r w:rsidR="00540AE7">
        <w:rPr>
          <w:lang w:val="en-US"/>
        </w:rPr>
        <w:t xml:space="preserve"> reaction</w:t>
      </w:r>
      <w:r w:rsidR="000A7C72">
        <w:rPr>
          <w:lang w:val="en-US"/>
        </w:rPr>
        <w:t xml:space="preserve"> to pressure from EU initiative</w:t>
      </w:r>
      <w:r w:rsidR="00540AE7">
        <w:rPr>
          <w:lang w:val="en-US"/>
        </w:rPr>
        <w:t>s</w:t>
      </w:r>
      <w:r w:rsidR="000A7C72">
        <w:rPr>
          <w:lang w:val="en-US"/>
        </w:rPr>
        <w:t xml:space="preserve"> instead </w:t>
      </w:r>
      <w:r w:rsidR="00540AE7">
        <w:rPr>
          <w:lang w:val="en-US"/>
        </w:rPr>
        <w:t xml:space="preserve">of </w:t>
      </w:r>
      <w:r w:rsidR="000A7C72">
        <w:rPr>
          <w:lang w:val="en-US"/>
        </w:rPr>
        <w:t xml:space="preserve">predominantly national intentions like in most formerly monopolistic markets in Europe </w:t>
      </w:r>
      <w:sdt>
        <w:sdtPr>
          <w:rPr>
            <w:lang w:val="en-US"/>
          </w:rPr>
          <w:alias w:val="To edit, see citavi.com/edit"/>
          <w:tag w:val="CitaviPlaceholder#088d43d3-866a-4c00-9ee2-476c2c23f4f2"/>
          <w:id w:val="-638178804"/>
          <w:placeholder>
            <w:docPart w:val="DefaultPlaceholder_-1854013440"/>
          </w:placeholder>
        </w:sdtPr>
        <w:sdtEndPr/>
        <w:sdtContent>
          <w:r w:rsidR="000A7C72">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jY3NzQ0LWJkOGItNGJkOS1iNWYzLWUwOTU0ODg3YWRlNyIsIlJhbmdlTGVuZ3RoIjoyNSwiUmVmZXJlbmNlSWQiOiJjNTFmMzgxNy0xOTRhLTQwYmItYjg4Yi0xODM2NjFhYmI3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NhYXIucm9zYWx1eC5kZS9maWxlYWRtaW4vcmxzX3VwbG9hZHMvcGRmcy9wb2xpY3lfcGFwZXIvc3R1ZGllX3ByaXZhdGlzaWVydW5nX2V1LWZpbmFsX3ZlcnNpb24ucGRmIiwiVXJpU3RyaW5nIjoiaHR0cHM6Ly9zYWFyLnJvc2FsdXguZGUvZmlsZWFkbWluL3Jsc191cGxvYWRzL3BkZnMvcG9saWN5X3BhcGVyL3N0dWRpZV9wcml2YXRpc2llcnVuZ19ldS1maW5hbF92ZXJzaW9u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}</w:instrText>
          </w:r>
          <w:r w:rsidR="000A7C72">
            <w:rPr>
              <w:lang w:val="en-US"/>
            </w:rPr>
            <w:fldChar w:fldCharType="separate"/>
          </w:r>
          <w:r w:rsidR="009F42BA">
            <w:rPr>
              <w:lang w:val="en-US"/>
            </w:rPr>
            <w:t>(Dickhaus and Dietz 2004)</w:t>
          </w:r>
          <w:r w:rsidR="000A7C72">
            <w:rPr>
              <w:lang w:val="en-US"/>
            </w:rPr>
            <w:fldChar w:fldCharType="end"/>
          </w:r>
        </w:sdtContent>
      </w:sdt>
      <w:r w:rsidR="000A7C72">
        <w:rPr>
          <w:lang w:val="en-US"/>
        </w:rPr>
        <w:t>.</w:t>
      </w:r>
      <w:r w:rsidR="002D1F2E">
        <w:rPr>
          <w:lang w:val="en-US"/>
        </w:rPr>
        <w:t xml:space="preserve"> Interestingly, the structure of the natural gas sector followed a very similar systematic with the only exception of supra-regional companies being</w:t>
      </w:r>
      <w:r w:rsidR="00ED3761">
        <w:rPr>
          <w:lang w:val="en-US"/>
        </w:rPr>
        <w:t xml:space="preserve"> about</w:t>
      </w:r>
      <w:r w:rsidR="002D1F2E">
        <w:rPr>
          <w:lang w:val="en-US"/>
        </w:rPr>
        <w:t xml:space="preserve"> </w:t>
      </w:r>
      <w:r w:rsidR="00ED3761">
        <w:rPr>
          <w:lang w:val="en-US"/>
        </w:rPr>
        <w:t>half</w:t>
      </w:r>
      <w:r w:rsidR="002D1F2E">
        <w:rPr>
          <w:lang w:val="en-US"/>
        </w:rPr>
        <w:t xml:space="preserve"> </w:t>
      </w:r>
      <w:r w:rsidR="002D1F2E" w:rsidRPr="002D1F2E">
        <w:rPr>
          <w:i/>
          <w:iCs/>
          <w:lang w:val="en-US"/>
        </w:rPr>
        <w:t>importers</w:t>
      </w:r>
      <w:r w:rsidR="002D1F2E">
        <w:rPr>
          <w:lang w:val="en-US"/>
        </w:rPr>
        <w:t xml:space="preserve"> </w:t>
      </w:r>
      <w:r w:rsidR="00ED3761">
        <w:rPr>
          <w:lang w:val="en-US"/>
        </w:rPr>
        <w:t>and half</w:t>
      </w:r>
      <w:r w:rsidR="002D1F2E">
        <w:rPr>
          <w:lang w:val="en-US"/>
        </w:rPr>
        <w:t xml:space="preserve"> </w:t>
      </w:r>
      <w:r w:rsidR="002D1F2E" w:rsidRPr="002D1F2E">
        <w:rPr>
          <w:i/>
          <w:iCs/>
          <w:lang w:val="en-US"/>
        </w:rPr>
        <w:t>generators</w:t>
      </w:r>
      <w:r w:rsidR="002D1F2E">
        <w:rPr>
          <w:lang w:val="en-US"/>
        </w:rPr>
        <w:t xml:space="preserve">. Moreover, the supra-regional oligopoly of gas was occupied by different individual companies (with an overall of 16 regional monopolies) than the supra-regional oligopoly of electricity with RWE being the only company taking a </w:t>
      </w:r>
      <w:r w:rsidR="009925D7">
        <w:rPr>
          <w:lang w:val="en-US"/>
        </w:rPr>
        <w:t>spot at the supra-regional level in both markets.</w:t>
      </w:r>
      <w:r w:rsidR="006C71CB">
        <w:rPr>
          <w:lang w:val="en-US"/>
        </w:rPr>
        <w:t xml:space="preserve"> Nevertheless, the distribution system with its long-term, contract-bound structure and mixed private and public entities was closely the same </w:t>
      </w:r>
      <w:sdt>
        <w:sdtPr>
          <w:rPr>
            <w:lang w:val="en-US"/>
          </w:rPr>
          <w:alias w:val="To edit, see citavi.com/edit"/>
          <w:tag w:val="CitaviPlaceholder#a9a0ddc1-dad3-48cf-9ea7-17489d9cb110"/>
          <w:id w:val="-391589864"/>
          <w:placeholder>
            <w:docPart w:val="DefaultPlaceholder_-1854013440"/>
          </w:placeholder>
        </w:sdtPr>
        <w:sdtEndPr/>
        <w:sdtContent>
          <w:r w:rsidR="00DB2329">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GM5MTdmLWY5YTYtNDNkZS1hODg4LTE3NzZiMTNjNDA2MyIsIlJhbmdlTGVuZ3RoIjo5LCJSZWZlcmVuY2VJZCI6IjdlYzU5N2U0LTlmMDEtNDhkYS1hMWRkLTA3ZjFhMWJmYz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TYvQjk3OC0wMDgwNDM2ODctNi81MDAxMi0yIiwiVXJpU3RyaW5nIjoiaHR0cHM6Ly9kb2kub3JnLzEwLjEwMTYvQjk3OC0wMDgwNDM2ODctNi81MDAxMi0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bWF4aW1cXEFwcERhdGFcXExvY2FsXFxUZW1wXFx4b3dvMDJlbS5qcGciLCJVcmlTdHJpbmciOiI5MDVlNTRhNS0zOTBjLTQ4NmEtYjZjOC1mMzRkN2ExNTI3Z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b3JhLm94LmFjLnVrL29iamVjdHMvdXVpZDphYjQ1MWI1NC1hMzg2LTRkYzMtYjQ4Yi03YTIzMDRhYzVmNzgiLCJVcmlTdHJpbmciOiJodHRwczovL29yYS5veC5hYy51ay9vYmplY3RzL3V1aWQ6YWI0NTFiNTQtYTM4Ni00ZGMzLWI0OGItN2EyMzA0YWM1Zjc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}</w:instrText>
          </w:r>
          <w:r w:rsidR="00DB2329">
            <w:rPr>
              <w:lang w:val="en-US"/>
            </w:rPr>
            <w:fldChar w:fldCharType="separate"/>
          </w:r>
          <w:r w:rsidR="009F42BA">
            <w:rPr>
              <w:lang w:val="en-US"/>
            </w:rPr>
            <w:t>(Mez 2003; Lohmann 2006)</w:t>
          </w:r>
          <w:r w:rsidR="00DB2329">
            <w:rPr>
              <w:lang w:val="en-US"/>
            </w:rPr>
            <w:fldChar w:fldCharType="end"/>
          </w:r>
        </w:sdtContent>
      </w:sdt>
      <w:r w:rsidR="006C71CB">
        <w:rPr>
          <w:lang w:val="en-US"/>
        </w:rPr>
        <w:t>.</w:t>
      </w:r>
    </w:p>
    <w:p w14:paraId="41DF976B" w14:textId="6D2D3795" w:rsidR="00671737" w:rsidRDefault="00D43EE1" w:rsidP="00CE2B7D">
      <w:pPr>
        <w:spacing w:line="360" w:lineRule="auto"/>
        <w:jc w:val="both"/>
        <w:rPr>
          <w:lang w:val="en-US"/>
        </w:rPr>
      </w:pPr>
      <w:r>
        <w:rPr>
          <w:lang w:val="en-US"/>
        </w:rPr>
        <w:t xml:space="preserve">Before I discuss the impact of the progressive liberalization policies that were adopted from 1996 on, </w:t>
      </w:r>
      <w:r w:rsidR="00AF3BAB">
        <w:rPr>
          <w:lang w:val="en-US"/>
        </w:rPr>
        <w:t>it is important to</w:t>
      </w:r>
      <w:r w:rsidR="00F57A20">
        <w:rPr>
          <w:lang w:val="en-US"/>
        </w:rPr>
        <w:t xml:space="preserve"> also</w:t>
      </w:r>
      <w:r w:rsidR="00AF3BAB">
        <w:rPr>
          <w:lang w:val="en-US"/>
        </w:rPr>
        <w:t xml:space="preserve"> mention the political process of the clean energy transition (Energiewende). Since around 1990, policy measures targeting market liberalization on the one hand and green energy transition on the other hand have been somewhat entangled and should therefore best be discussed as a parallel, partly interdependent process.</w:t>
      </w:r>
      <w:r w:rsidR="00A349A1">
        <w:rPr>
          <w:rStyle w:val="FootnoteReference"/>
          <w:lang w:val="en-US"/>
        </w:rPr>
        <w:footnoteReference w:id="16"/>
      </w:r>
      <w:r w:rsidR="00D32B9B">
        <w:rPr>
          <w:lang w:val="en-US"/>
        </w:rPr>
        <w:t xml:space="preserve"> </w:t>
      </w:r>
      <w:r w:rsidR="00263A46">
        <w:rPr>
          <w:lang w:val="en-US"/>
        </w:rPr>
        <w:t xml:space="preserve">First ambitions for a </w:t>
      </w:r>
      <w:r w:rsidR="00263A46">
        <w:rPr>
          <w:lang w:val="en-US"/>
        </w:rPr>
        <w:lastRenderedPageBreak/>
        <w:t>move from fossil and nuclear energy to renewables were sparked by the oil crisis in 1973 and the Chernobyl accident in 1986</w:t>
      </w:r>
      <w:r w:rsidR="00110BDA">
        <w:rPr>
          <w:lang w:val="en-US"/>
        </w:rPr>
        <w:t xml:space="preserve"> </w:t>
      </w:r>
      <w:sdt>
        <w:sdtPr>
          <w:rPr>
            <w:lang w:val="en-US"/>
          </w:rPr>
          <w:alias w:val="To edit, see citavi.com/edit"/>
          <w:tag w:val="CitaviPlaceholder#9770aa94-883c-4f63-9e7d-3f3e2389ba65"/>
          <w:id w:val="-649511656"/>
          <w:placeholder>
            <w:docPart w:val="DefaultPlaceholder_-1854013440"/>
          </w:placeholder>
        </w:sdtPr>
        <w:sdtEndPr/>
        <w:sdtContent>
          <w:r w:rsidR="00110BDA">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WJhYTg3LTI5MDctNDY1OS05NTU3LWQyMGE4YzIxZWY4YiIsIlJhbmdlTGVuZ3RoIjoyMSwiUmVmZXJlbmNlSWQiOiI3ZDk5OTY5ZC04NmRhLTQzNzEtYjgyYS1mMTA5YjI3YTZiY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wMjcwNDY3NjA2Mjg3MDcwIiwiVXJpU3RyaW5nIjoiaHR0cHM6Ly9kb2kub3JnLzEwLjExNzcvMDI3MDQ2NzYwNjI4NzA3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}</w:instrText>
          </w:r>
          <w:r w:rsidR="00110BDA">
            <w:rPr>
              <w:lang w:val="en-US"/>
            </w:rPr>
            <w:fldChar w:fldCharType="separate"/>
          </w:r>
          <w:r w:rsidR="009F42BA">
            <w:rPr>
              <w:lang w:val="en-US"/>
            </w:rPr>
            <w:t>(Lauber and Mez 2006)</w:t>
          </w:r>
          <w:r w:rsidR="00110BDA">
            <w:rPr>
              <w:lang w:val="en-US"/>
            </w:rPr>
            <w:fldChar w:fldCharType="end"/>
          </w:r>
        </w:sdtContent>
      </w:sdt>
      <w:r w:rsidR="00263A46">
        <w:rPr>
          <w:lang w:val="en-US"/>
        </w:rPr>
        <w:t xml:space="preserve">. However, since these early politics </w:t>
      </w:r>
      <w:r w:rsidR="000A49C7">
        <w:rPr>
          <w:lang w:val="en-US"/>
        </w:rPr>
        <w:t xml:space="preserve">mainly consisted of a number of subsidies for research and stock investment in renewable energies that had little impact on a national scale </w:t>
      </w:r>
      <w:sdt>
        <w:sdtPr>
          <w:rPr>
            <w:lang w:val="en-US"/>
          </w:rPr>
          <w:alias w:val="To edit, see citavi.com/edit"/>
          <w:tag w:val="CitaviPlaceholder#c2d3ebdc-f831-46a5-9df7-c7b05e721ebc"/>
          <w:id w:val="-1667778221"/>
          <w:placeholder>
            <w:docPart w:val="DefaultPlaceholder_-1854013440"/>
          </w:placeholder>
        </w:sdtPr>
        <w:sdtEndPr/>
        <w:sdtContent>
          <w:r w:rsidR="000A49C7">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2M4MDdmLTIxZDYtNGMxMi1hNjEyLTMyZmYwNmVjNGYwNyIsIlJhbmdlTGVuZ3RoIjoxNywiUmVmZXJlbmNlSWQiOiIwNjc0ZjJkZi04ODgwLTRiYTQtYjg4Mi1lNWQ1YWFiODhi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W5lcmd5LjIwMTUuMDQuMDI3IiwiVXJpU3RyaW5nIjoiaHR0cHM6Ly9kb2kub3JnLzEwLjEwMTYvai5lbmVyZ3kuMjAxNS4wNC4w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TAvMjAyMCIsIkRhdGUyIjoiMDQvMTAvMjAyMCIsIkRvaSI6IjEwLjEwMDcvczEwMDk4LTAyMC0wMTkzOS0z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czEwMDk4LTAyMC0wMTkzOS0zIiwiVXJpU3RyaW5nIjoiaHR0cHM6Ly9kb2kub3JnLzEwLjEwMDcvczEwMDk4LTAyMC0wMTkzOS0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3VDA1OjAzOjI2IiwiTW9kaWZpZWRCeSI6Il9NYXhpbWlsaWFuIEd1bXoiLCJJZCI6Ijg1NDc4MzZlLTJmZDItNDZkZS1iMzMzLWExYzk3NWM5MDNmMCIsIk1vZGlmaWVkT24iOiIyMDIxLTA3LTI3VDA1OjAzOjI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saW5rLnNwcmluZ2VyLmNvbS9hcnRpY2xlLzEwLjEwMDcvczEwMDk4LTAyMC0wMTkzOS0zIiwiVXJpU3RyaW5nIjoiaHR0cHM6Ly9saW5rLnNwcmluZ2VyLmNvbS9hcnRpY2xlLzEwLjEwMDcvczEwMDk4LTAyMC0wMTkzOS0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3VDA1OjAzOjI2IiwiTW9kaWZpZWRCeSI6Il9NYXhpbWlsaWFuIEd1bXoiLCJJZCI6IjUxYjRiNzk3LWMxOTMtNDNiNy1iODU0LTNhNzkxYTJiNWI4MCIsIk1vZGlmaWVkT24iOiIyMDIxLTA3LTI3VDA1OjAzOjI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MwNDE3NDYiLCJVcmlTdHJpbmciOiJodHRwOi8vd3d3Lm5jYmkubmxtLm5paC5nb3YvcHVibWVkLzMzMDQxNzQ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3LTI3VDA1OjAzOjI4IiwiTW9kaWZpZWRCeSI6Il9NYXhpbWlsaWFuIEd1bXoiLCJJZCI6IjgwMGI5Mjg2LTg5OTYtNDVjMy04NWI1LWI2NjNlM2JjODhjZCIsIk1vZGlmaWVkT24iOiIyMDIxLTA3LTI3VDA1OjAzOjI4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UzMjk4NiIsIlVyaVN0cmluZyI6Imh0dHBzOi8vd3d3Lm5jYmkubmxtLm5paC5nb3YvcG1jL2FydGljbGVzL1BNQzc1MzI5OD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}</w:instrText>
          </w:r>
          <w:r w:rsidR="000A49C7">
            <w:rPr>
              <w:lang w:val="en-US"/>
            </w:rPr>
            <w:fldChar w:fldCharType="separate"/>
          </w:r>
          <w:r w:rsidR="009F42BA">
            <w:rPr>
              <w:lang w:val="en-US"/>
            </w:rPr>
            <w:t>(Hake et al. 2015; Rechsteiner 2020)</w:t>
          </w:r>
          <w:r w:rsidR="000A49C7">
            <w:rPr>
              <w:lang w:val="en-US"/>
            </w:rPr>
            <w:fldChar w:fldCharType="end"/>
          </w:r>
        </w:sdtContent>
      </w:sdt>
      <w:r w:rsidR="00C8166F">
        <w:rPr>
          <w:lang w:val="en-US"/>
        </w:rPr>
        <w:t xml:space="preserve">, I will define the “start” of the Energiewende in 1990. </w:t>
      </w:r>
      <w:r w:rsidR="008C3FAE">
        <w:rPr>
          <w:lang w:val="en-US"/>
        </w:rPr>
        <w:t xml:space="preserve">In 1990, the Act on Supply of Electricity from Renewable Sources into the Grid (Stromeinspeisungsgesetz – StrEG) obliged electricity distributers to </w:t>
      </w:r>
      <w:r w:rsidR="00085B26">
        <w:rPr>
          <w:lang w:val="en-US"/>
        </w:rPr>
        <w:t xml:space="preserve">prioritize renewable energy over conventional energy at a minimum price. This price was, </w:t>
      </w:r>
      <w:r w:rsidR="006341BB">
        <w:rPr>
          <w:lang w:val="en-US"/>
        </w:rPr>
        <w:t>at that time</w:t>
      </w:r>
      <w:r w:rsidR="00085B26">
        <w:rPr>
          <w:lang w:val="en-US"/>
        </w:rPr>
        <w:t>, still bound to the average cost of electricity, including conventional sources</w:t>
      </w:r>
      <w:r w:rsidR="00F41CF1">
        <w:rPr>
          <w:lang w:val="en-US"/>
        </w:rPr>
        <w:t>. Even though the impact of the StrEG on the electricity market was marginal, it can be seen as a first monumental step to promote the transition to</w:t>
      </w:r>
      <w:r w:rsidR="007B337E">
        <w:rPr>
          <w:lang w:val="en-US"/>
        </w:rPr>
        <w:t xml:space="preserve"> the prioritized use of</w:t>
      </w:r>
      <w:r w:rsidR="00F41CF1">
        <w:rPr>
          <w:lang w:val="en-US"/>
        </w:rPr>
        <w:t xml:space="preserve"> renewable energy sources</w:t>
      </w:r>
      <w:r w:rsidR="00085B26">
        <w:rPr>
          <w:lang w:val="en-US"/>
        </w:rPr>
        <w:t xml:space="preserve"> </w:t>
      </w:r>
      <w:sdt>
        <w:sdtPr>
          <w:rPr>
            <w:lang w:val="en-US"/>
          </w:rPr>
          <w:alias w:val="To edit, see citavi.com/edit"/>
          <w:tag w:val="CitaviPlaceholder#f7c137a4-7de4-4102-9627-990ddb673ddb"/>
          <w:id w:val="131996172"/>
          <w:placeholder>
            <w:docPart w:val="DefaultPlaceholder_-1854013440"/>
          </w:placeholder>
        </w:sdtPr>
        <w:sdtEndPr/>
        <w:sdtContent>
          <w:r w:rsidR="00085B26">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zMwMDY4LTAyYzUtNDVlNi04MDE3LThhYmM3MGZkODhmZSIsIlJhbmdlTGVuZ3RoIjoxOCwiUmVmZXJlbmNlSWQiOiIwNjc0ZjJkZi04ODgwLTRiYTQtYjg4Mi1lNWQ1YWFiODhi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W5lcmd5LjIwMTUuMDQuMDI3IiwiVXJpU3RyaW5nIjoiaHR0cHM6Ly9kb2kub3JnLzEwLjEwMTYvai5lbmVyZ3kuMjAxNS4wNC4w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}</w:instrText>
          </w:r>
          <w:r w:rsidR="00085B26">
            <w:rPr>
              <w:lang w:val="en-US"/>
            </w:rPr>
            <w:fldChar w:fldCharType="separate"/>
          </w:r>
          <w:r w:rsidR="009F42BA">
            <w:rPr>
              <w:lang w:val="en-US"/>
            </w:rPr>
            <w:t>(Hake et al. 2015)</w:t>
          </w:r>
          <w:r w:rsidR="00085B26">
            <w:rPr>
              <w:lang w:val="en-US"/>
            </w:rPr>
            <w:fldChar w:fldCharType="end"/>
          </w:r>
        </w:sdtContent>
      </w:sdt>
      <w:r w:rsidR="00085B26">
        <w:rPr>
          <w:lang w:val="en-US"/>
        </w:rPr>
        <w:t>.</w:t>
      </w:r>
      <w:r w:rsidR="00155FB9">
        <w:rPr>
          <w:rStyle w:val="FootnoteReference"/>
          <w:lang w:val="en-US"/>
        </w:rPr>
        <w:footnoteReference w:id="17"/>
      </w:r>
    </w:p>
    <w:p w14:paraId="05271D3E" w14:textId="19CF9252" w:rsidR="00C25FCC" w:rsidRDefault="00672553" w:rsidP="00CE2B7D">
      <w:pPr>
        <w:spacing w:line="360" w:lineRule="auto"/>
        <w:jc w:val="both"/>
        <w:rPr>
          <w:lang w:val="en-US"/>
        </w:rPr>
      </w:pPr>
      <w:r>
        <w:rPr>
          <w:lang w:val="en-US"/>
        </w:rPr>
        <w:t xml:space="preserve">In the end of the 1990s, several crucial policy changes happened at roughly the same time. </w:t>
      </w:r>
      <w:r w:rsidR="005E1D26">
        <w:rPr>
          <w:lang w:val="en-US"/>
        </w:rPr>
        <w:t xml:space="preserve">The EU directive 96/92/EC (first EU energy act, sometimes also called “package”) and the transition into German law by the National Energy Act (Energiewirtschaftsgesetz, EnWG) </w:t>
      </w:r>
      <w:r w:rsidR="00890FC0">
        <w:rPr>
          <w:lang w:val="en-US"/>
        </w:rPr>
        <w:t xml:space="preserve">invalidated the legal base of formerly existent territorial monopolies in favor of an open, liberal market. </w:t>
      </w:r>
      <w:r w:rsidR="0058529E">
        <w:rPr>
          <w:lang w:val="en-US"/>
        </w:rPr>
        <w:t xml:space="preserve">Ironically, after a short phase of competition (around 1996-2003 in the electricity market, around 1996 to 2000 in the natural gas market) </w:t>
      </w:r>
      <w:r w:rsidR="00035A07">
        <w:rPr>
          <w:lang w:val="en-US"/>
        </w:rPr>
        <w:t xml:space="preserve">the break-up of the territorial monopolies led to an even stronger market concentration towards large, supra-regional firms </w:t>
      </w:r>
      <w:sdt>
        <w:sdtPr>
          <w:rPr>
            <w:lang w:val="en-US"/>
          </w:rPr>
          <w:alias w:val="To edit, see citavi.com/edit"/>
          <w:tag w:val="CitaviPlaceholder#3dffb37a-c9c7-4f04-ab27-826a1399072b"/>
          <w:id w:val="-263841410"/>
          <w:placeholder>
            <w:docPart w:val="DefaultPlaceholder_-1854013440"/>
          </w:placeholder>
        </w:sdtPr>
        <w:sdtEndPr/>
        <w:sdtContent>
          <w:r w:rsidR="00035A07">
            <w:rPr>
              <w:lang w:val="en-US"/>
            </w:rPr>
            <w:fldChar w:fldCharType="begin"/>
          </w:r>
          <w:r w:rsidR="00035A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jYwMzRhLTBkNGUtNGIyMi1iMGEzLTc5NzlkZTJmMzc1ZCIsIlJhbmdlTGVuZ3RoIjoxMiwiUmVmZXJlbmNlSWQiOiI2MTJhYWZhMi1mYmIzLTRlMmYtOTBkYi0wZGQ3ZmE5OTE1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4iLCJMYXN0TmFtZSI6IkJyYW5kdCIsIlByb3RlY3RlZCI6ZmFsc2UsIlNleCI6MCwiQ3JlYXRlZEJ5IjoiX01heGltaWxpYW4gR3VteiIsIkNyZWF0ZWRPbiI6IjIwMjEtMDEtMTBUMTI6NTg6MDIiLCJNb2RpZmllZEJ5IjoiX01heGltaWxpYW4gR3VteiIsIklkIjoiZDU5NDhjNzktZDM1OS00YWU3LWI1M2MtYmJlMjRjMmU4ZTgwIiwiTW9kaWZpZWRPbiI6IjIwMjEtMDEtMTBUMTI6NTg6MDIiLCJQcm9qZWN0Ijp7IiRpZCI6IjUiLCIkdHlwZSI6IlN3aXNzQWNhZGVtaWMuQ2l0YXZpLlByb2plY3QsIFN3aXNzQWNhZGVtaWMuQ2l0YXZpIn19XSwiQ2l0YXRpb25LZXlVcGRhdGVUeXBlIjowLCJDb2xsYWJvcmF0b3JzIjpbXSwiRGF0ZSI6IjIwMDY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9yYS5veC5hYy51ay9vYmplY3RzL3V1aWQ6YWI0NTFiNTQtYTM4Ni00ZGMzLWI0OGItN2EyMzA0YWM1Zjc4IiwiVXJpU3RyaW5nIjoiaHR0cHM6Ly9vcmEub3guYWMudWsvb2JqZWN0cy91dWlkOmFiNDUxYjU0LWEzODYtNGRjMy1iNDhiLTdhMjMwNGFjNWY3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}</w:instrText>
          </w:r>
          <w:r w:rsidR="00035A07">
            <w:rPr>
              <w:lang w:val="en-US"/>
            </w:rPr>
            <w:fldChar w:fldCharType="separate"/>
          </w:r>
          <w:r w:rsidR="009F42BA">
            <w:rPr>
              <w:lang w:val="en-US"/>
            </w:rPr>
            <w:t>(Brandt 2006; Lenz et al. 2019; Lohmann 2006)</w:t>
          </w:r>
          <w:r w:rsidR="00035A07">
            <w:rPr>
              <w:lang w:val="en-US"/>
            </w:rPr>
            <w:fldChar w:fldCharType="end"/>
          </w:r>
        </w:sdtContent>
      </w:sdt>
      <w:r w:rsidR="00035A07">
        <w:rPr>
          <w:lang w:val="en-US"/>
        </w:rPr>
        <w:t xml:space="preserve">. </w:t>
      </w:r>
      <w:r w:rsidR="00C34032">
        <w:rPr>
          <w:lang w:val="en-US"/>
        </w:rPr>
        <w:t>However, t</w:t>
      </w:r>
      <w:r w:rsidR="00035A07">
        <w:rPr>
          <w:lang w:val="en-US"/>
        </w:rPr>
        <w:t xml:space="preserve">he desired effect of lowering electricity/natural gas prices did not happen in both markets. </w:t>
      </w:r>
    </w:p>
    <w:p w14:paraId="4D7FA1D6" w14:textId="5203E5E0" w:rsidR="005E76F2" w:rsidRDefault="00973B35" w:rsidP="00CE2B7D">
      <w:pPr>
        <w:spacing w:line="360" w:lineRule="auto"/>
        <w:jc w:val="both"/>
        <w:rPr>
          <w:lang w:val="en-US"/>
        </w:rPr>
      </w:pPr>
      <w:r>
        <w:rPr>
          <w:lang w:val="en-US"/>
        </w:rPr>
        <w:t xml:space="preserve">In 2000, the first version of the Renewable Energy Recourses Act (Erneuerbare Energien Gesetz – EEG 2000) decoupled the minimum price of renewable energy from the overall average energy price and obliged electricity distributors to prioritize electricity from renewable sources at </w:t>
      </w:r>
      <w:r w:rsidR="00041050">
        <w:rPr>
          <w:lang w:val="en-US"/>
        </w:rPr>
        <w:t>fixed feed-in tariffs (Einspeisevergütung)</w:t>
      </w:r>
      <w:r w:rsidR="00CF7549">
        <w:rPr>
          <w:lang w:val="en-US"/>
        </w:rPr>
        <w:t xml:space="preserve"> </w:t>
      </w:r>
      <w:sdt>
        <w:sdtPr>
          <w:rPr>
            <w:lang w:val="en-US"/>
          </w:rPr>
          <w:alias w:val="To edit, see citavi.com/edit"/>
          <w:tag w:val="CitaviPlaceholder#8fa947fc-9e33-465b-8d06-b6181112654d"/>
          <w:id w:val="-883940400"/>
          <w:placeholder>
            <w:docPart w:val="DefaultPlaceholder_-1854013440"/>
          </w:placeholder>
        </w:sdtPr>
        <w:sdtEndPr/>
        <w:sdtContent>
          <w:r w:rsidR="00CF7549">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jliYjQ3LWVlNTgtNDRmMC04MmY0LWE2N2E3MjRjMzU3MCIsIlJhbmdlTGVuZ3RoIjoxNywiUmVmZXJlbmNlSWQiOiIwNjc0ZjJkZi04ODgwLTRiYTQtYjg4Mi1lNWQ1YWFiODhi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W5lcmd5LjIwMTUuMDQuMDI3IiwiVXJpU3RyaW5nIjoiaHR0cHM6Ly9kb2kub3JnLzEwLjEwMTYvai5lbmVyZ3kuMjAxNS4wNC4w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TAvMjAyMCIsIkRhdGUyIjoiMDQvMTAvMjAyMCIsIkRvaSI6IjEwLjEwMDcvczEwMDk4LTAyMC0wMTkzOS0z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czEwMDk4LTAyMC0wMTkzOS0zIiwiVXJpU3RyaW5nIjoiaHR0cHM6Ly9kb2kub3JnLzEwLjEwMDcvczEwMDk4LTAyMC0wMTkzOS0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3VDA1OjAzOjI2IiwiTW9kaWZpZWRCeSI6Il9NYXhpbWlsaWFuIEd1bXoiLCJJZCI6Ijg1NDc4MzZlLTJmZDItNDZkZS1iMzMzLWExYzk3NWM5MDNmMCIsIk1vZGlmaWVkT24iOiIyMDIxLTA3LTI3VDA1OjAzOjI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saW5rLnNwcmluZ2VyLmNvbS9hcnRpY2xlLzEwLjEwMDcvczEwMDk4LTAyMC0wMTkzOS0zIiwiVXJpU3RyaW5nIjoiaHR0cHM6Ly9saW5rLnNwcmluZ2VyLmNvbS9hcnRpY2xlLzEwLjEwMDcvczEwMDk4LTAyMC0wMTkzOS0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3VDA1OjAzOjI2IiwiTW9kaWZpZWRCeSI6Il9NYXhpbWlsaWFuIEd1bXoiLCJJZCI6IjUxYjRiNzk3LWMxOTMtNDNiNy1iODU0LTNhNzkxYTJiNWI4MCIsIk1vZGlmaWVkT24iOiIyMDIxLTA3LTI3VDA1OjAzOjI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MwNDE3NDYiLCJVcmlTdHJpbmciOiJodHRwOi8vd3d3Lm5jYmkubmxtLm5paC5nb3YvcHVibWVkLzMzMDQxNzQ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3LTI3VDA1OjAzOjI4IiwiTW9kaWZpZWRCeSI6Il9NYXhpbWlsaWFuIEd1bXoiLCJJZCI6IjgwMGI5Mjg2LTg5OTYtNDVjMy04NWI1LWI2NjNlM2JjODhjZCIsIk1vZGlmaWVkT24iOiIyMDIxLTA3LTI3VDA1OjAzOjI4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UzMjk4NiIsIlVyaVN0cmluZyI6Imh0dHBzOi8vd3d3Lm5jYmkubmxtLm5paC5nb3YvcG1jL2FydGljbGVzL1BNQzc1MzI5OD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}</w:instrText>
          </w:r>
          <w:r w:rsidR="00CF7549">
            <w:rPr>
              <w:lang w:val="en-US"/>
            </w:rPr>
            <w:fldChar w:fldCharType="separate"/>
          </w:r>
          <w:r w:rsidR="009F42BA">
            <w:rPr>
              <w:lang w:val="en-US"/>
            </w:rPr>
            <w:t>(Hake et al. 2015; Rechsteiner 2020)</w:t>
          </w:r>
          <w:r w:rsidR="00CF7549">
            <w:rPr>
              <w:lang w:val="en-US"/>
            </w:rPr>
            <w:fldChar w:fldCharType="end"/>
          </w:r>
        </w:sdtContent>
      </w:sdt>
      <w:r w:rsidR="00041050">
        <w:rPr>
          <w:lang w:val="en-US"/>
        </w:rPr>
        <w:t xml:space="preserve">. </w:t>
      </w:r>
      <w:r w:rsidR="00CE2B7D">
        <w:rPr>
          <w:lang w:val="en-US"/>
        </w:rPr>
        <w:t xml:space="preserve">This decision (in contrast to the StrEG of 1990) caused the market share of renewable energies to rise sharply for the first time </w:t>
      </w:r>
      <w:sdt>
        <w:sdtPr>
          <w:rPr>
            <w:lang w:val="en-US"/>
          </w:rPr>
          <w:alias w:val="To edit, see citavi.com/edit"/>
          <w:tag w:val="CitaviPlaceholder#263d8bdf-49e6-4614-9909-244669b97300"/>
          <w:id w:val="460774841"/>
          <w:placeholder>
            <w:docPart w:val="7EE850E2B07C46CEBC9F877422387E40"/>
          </w:placeholder>
        </w:sdtPr>
        <w:sdtEndPr/>
        <w:sdtContent>
          <w:r w:rsidR="00CE2B7D">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WZiMDdkLTU1NjgtNGZhYS05N2Y4LTkyMWE5M2M0NDcwYyIsIlJhbmdlTGVuZ3RoIjoxOCwiUmVmZXJlbmNlSWQiOiI2NmFmNjM0MC1lMGRlLTQ0MzctYTdkMS1jMzg0OGM0YWI4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}</w:instrText>
          </w:r>
          <w:r w:rsidR="00CE2B7D">
            <w:rPr>
              <w:lang w:val="en-US"/>
            </w:rPr>
            <w:fldChar w:fldCharType="separate"/>
          </w:r>
          <w:r w:rsidR="009F42BA">
            <w:rPr>
              <w:lang w:val="en-US"/>
            </w:rPr>
            <w:t>(Lenz et al. 2019)</w:t>
          </w:r>
          <w:r w:rsidR="00CE2B7D">
            <w:rPr>
              <w:lang w:val="en-US"/>
            </w:rPr>
            <w:fldChar w:fldCharType="end"/>
          </w:r>
        </w:sdtContent>
      </w:sdt>
      <w:r w:rsidR="00CE2B7D">
        <w:rPr>
          <w:lang w:val="en-US"/>
        </w:rPr>
        <w:t>. While this merely effected the electricity prices, the natural gas prices (potentially adding to the previously described market concentration effects) sharply inclined during this year</w:t>
      </w:r>
      <w:r w:rsidR="00CE2B7D">
        <w:rPr>
          <w:rStyle w:val="FootnoteReference"/>
          <w:lang w:val="en-US"/>
        </w:rPr>
        <w:footnoteReference w:id="18"/>
      </w:r>
      <w:r w:rsidR="00CE2B7D">
        <w:rPr>
          <w:lang w:val="en-US"/>
        </w:rPr>
        <w:t xml:space="preserve"> </w:t>
      </w:r>
      <w:sdt>
        <w:sdtPr>
          <w:rPr>
            <w:lang w:val="en-US"/>
          </w:rPr>
          <w:alias w:val="To edit, see citavi.com/edit"/>
          <w:tag w:val="CitaviPlaceholder#d331f791-a1df-4349-9443-d74c2097b6f0"/>
          <w:id w:val="1327177903"/>
          <w:placeholder>
            <w:docPart w:val="7EE850E2B07C46CEBC9F877422387E40"/>
          </w:placeholder>
        </w:sdtPr>
        <w:sdtEndPr/>
        <w:sdtContent>
          <w:r w:rsidR="00CE2B7D">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GQ2ZDA0LWU3YzItNGMyNi1hOGMyLWJjNjMwY2FlYjhhNSIsIlJhbmdlTGVuZ3RoIjoxNiwiUmVmZXJlbmNlSWQiOiI2NGQ1ZGNkYS1jZWI3LTRhYzktYmRjZi01OTY2MzExNTgw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dXJvc3RhdCIsIlByb3RlY3RlZCI6ZmFsc2UsIlNleCI6MCwiQ3JlYXRlZEJ5IjoiX01heGltaWxpYW4gR3VteiIsIkNyZWF0ZWRPbiI6IjIwMjEtMDctMjdUMDk6NTU6NTAiLCJNb2RpZmllZEJ5IjoiX01heGltaWxpYW4gR3VteiIsIklkIjoiZWM3YjdkNzQtNWM0Yy00YTY1LTk0NDMtMjZkYjhiMGUzMTQ4IiwiTW9kaWZpZWRPbiI6IjIwMjEtMDctMjdUMDk6NTU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MuZXVyb3BhLmV1L2V1cm9zdGF0L3dlYi9tYWluL2RhdGEvZGF0YWJhc2UiLCJVcmlTdHJpbmciOiJodHRwczovL2VjLmV1cm9wYS5ldS9ldXJvc3RhdC93ZWIvbWFpbi9kYXRhL2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}</w:instrText>
          </w:r>
          <w:r w:rsidR="00CE2B7D">
            <w:rPr>
              <w:lang w:val="en-US"/>
            </w:rPr>
            <w:fldChar w:fldCharType="separate"/>
          </w:r>
          <w:r w:rsidR="009F42BA">
            <w:rPr>
              <w:lang w:val="en-US"/>
            </w:rPr>
            <w:t>(Eurostat 2021a)</w:t>
          </w:r>
          <w:r w:rsidR="00CE2B7D">
            <w:rPr>
              <w:lang w:val="en-US"/>
            </w:rPr>
            <w:fldChar w:fldCharType="end"/>
          </w:r>
        </w:sdtContent>
      </w:sdt>
      <w:r w:rsidR="00CE2B7D">
        <w:rPr>
          <w:lang w:val="en-US"/>
        </w:rPr>
        <w:t>.</w:t>
      </w:r>
    </w:p>
    <w:p w14:paraId="3CD279C2" w14:textId="77777777" w:rsidR="004525AB" w:rsidRDefault="00D60467" w:rsidP="00CE2B7D">
      <w:pPr>
        <w:keepNext/>
        <w:spacing w:line="360" w:lineRule="auto"/>
        <w:jc w:val="center"/>
      </w:pPr>
      <w:r>
        <w:rPr>
          <w:noProof/>
        </w:rPr>
        <w:lastRenderedPageBreak/>
        <w:drawing>
          <wp:inline distT="0" distB="0" distL="0" distR="0" wp14:anchorId="734D088E" wp14:editId="54126CF3">
            <wp:extent cx="2115820" cy="3773539"/>
            <wp:effectExtent l="0" t="0" r="17780" b="17780"/>
            <wp:docPr id="6" name="Chart 6">
              <a:extLst xmlns:a="http://schemas.openxmlformats.org/drawingml/2006/main">
                <a:ext uri="{FF2B5EF4-FFF2-40B4-BE49-F238E27FC236}">
                  <a16:creationId xmlns:a16="http://schemas.microsoft.com/office/drawing/2014/main" id="{394D26F5-A4A4-4F38-AF03-A128DF5D6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525AB">
        <w:rPr>
          <w:noProof/>
        </w:rPr>
        <w:drawing>
          <wp:inline distT="0" distB="0" distL="0" distR="0" wp14:anchorId="0DD67A1D" wp14:editId="6B3F29BD">
            <wp:extent cx="3529965" cy="3733357"/>
            <wp:effectExtent l="0" t="0" r="13335" b="635"/>
            <wp:docPr id="11" name="Chart 11">
              <a:extLst xmlns:a="http://schemas.openxmlformats.org/drawingml/2006/main">
                <a:ext uri="{FF2B5EF4-FFF2-40B4-BE49-F238E27FC236}">
                  <a16:creationId xmlns:a16="http://schemas.microsoft.com/office/drawing/2014/main" id="{E3914EE0-6558-4C4D-B097-231F18B97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20C206" w14:textId="29FEC9EE" w:rsidR="004525AB" w:rsidRDefault="004525AB" w:rsidP="00CE2B7D">
      <w:pPr>
        <w:pStyle w:val="Caption"/>
        <w:spacing w:line="360" w:lineRule="auto"/>
      </w:pPr>
      <w:r>
        <w:t xml:space="preserve">                      Figure </w:t>
      </w:r>
      <w:fldSimple w:instr=" SEQ Figure \* ARABIC ">
        <w:r>
          <w:rPr>
            <w:noProof/>
          </w:rPr>
          <w:t>6</w:t>
        </w:r>
      </w:fldSimple>
      <w:r>
        <w:t>: Source: Eurostat</w:t>
      </w:r>
      <w:r>
        <w:tab/>
      </w:r>
      <w:r w:rsidR="006D1F18">
        <w:tab/>
      </w:r>
      <w:r>
        <w:t xml:space="preserve">        Figure </w:t>
      </w:r>
      <w:fldSimple w:instr=" SEQ Figure \* ARABIC ">
        <w:r>
          <w:rPr>
            <w:noProof/>
          </w:rPr>
          <w:t>7</w:t>
        </w:r>
      </w:fldSimple>
      <w:r>
        <w:t>: Source: Eurostat. See Appendix 3</w:t>
      </w:r>
    </w:p>
    <w:p w14:paraId="1D7515F8" w14:textId="77777777" w:rsidR="00CE2B7D" w:rsidRDefault="00CE2B7D" w:rsidP="00CE2B7D">
      <w:pPr>
        <w:spacing w:line="360" w:lineRule="auto"/>
        <w:jc w:val="both"/>
        <w:rPr>
          <w:rFonts w:asciiTheme="majorHAnsi" w:hAnsiTheme="majorHAnsi" w:cstheme="majorBidi"/>
          <w:color w:val="2F5496" w:themeColor="accent1" w:themeShade="BF"/>
          <w:sz w:val="26"/>
          <w:szCs w:val="26"/>
          <w:lang w:val="en-US"/>
        </w:rPr>
      </w:pPr>
    </w:p>
    <w:p w14:paraId="1D1E0A98" w14:textId="13625D5C" w:rsidR="0013356F" w:rsidRDefault="00DE5F5D" w:rsidP="00CE2B7D">
      <w:pPr>
        <w:spacing w:line="360" w:lineRule="auto"/>
        <w:jc w:val="both"/>
        <w:rPr>
          <w:lang w:val="en-US"/>
        </w:rPr>
      </w:pPr>
      <w:r>
        <w:rPr>
          <w:lang w:val="en-US"/>
        </w:rPr>
        <w:t>The prices in both sectors continued to increase</w:t>
      </w:r>
      <w:r w:rsidR="00D031CC">
        <w:rPr>
          <w:lang w:val="en-US"/>
        </w:rPr>
        <w:t xml:space="preserve"> steadily</w:t>
      </w:r>
      <w:r>
        <w:rPr>
          <w:lang w:val="en-US"/>
        </w:rPr>
        <w:t xml:space="preserve"> in the following years</w:t>
      </w:r>
      <w:r w:rsidR="00D031CC">
        <w:rPr>
          <w:lang w:val="en-US"/>
        </w:rPr>
        <w:t>. In the natural gas sector, the next sharp incline happened in 2005, potentially caused by the EnWG 2005, which introduced a regulat</w:t>
      </w:r>
      <w:r w:rsidR="0057460F">
        <w:rPr>
          <w:lang w:val="en-US"/>
        </w:rPr>
        <w:t>ion of</w:t>
      </w:r>
      <w:r w:rsidR="00D031CC">
        <w:rPr>
          <w:lang w:val="en-US"/>
        </w:rPr>
        <w:t xml:space="preserve"> third-party access</w:t>
      </w:r>
      <w:r w:rsidR="0057460F">
        <w:rPr>
          <w:lang w:val="en-US"/>
        </w:rPr>
        <w:t xml:space="preserve"> to the distribution network</w:t>
      </w:r>
      <w:r w:rsidR="00D031CC">
        <w:rPr>
          <w:lang w:val="en-US"/>
        </w:rPr>
        <w:t xml:space="preserve"> </w:t>
      </w:r>
      <w:r w:rsidR="0057460F">
        <w:rPr>
          <w:lang w:val="en-US"/>
        </w:rPr>
        <w:t xml:space="preserve">through a legal authority </w:t>
      </w:r>
      <w:r w:rsidR="00D031CC">
        <w:rPr>
          <w:lang w:val="en-US"/>
        </w:rPr>
        <w:t xml:space="preserve">(Bundesnetzagentur). Both sectors then experienced another sharp incline in 2007. From that year on, consumer prices were no longer authorized by </w:t>
      </w:r>
      <w:r w:rsidR="008C00FF">
        <w:rPr>
          <w:lang w:val="en-US"/>
        </w:rPr>
        <w:t xml:space="preserve">public regulators (Bundesnetzagentur) </w:t>
      </w:r>
      <w:sdt>
        <w:sdtPr>
          <w:rPr>
            <w:lang w:val="en-US"/>
          </w:rPr>
          <w:alias w:val="To edit, see citavi.com/edit"/>
          <w:tag w:val="CitaviPlaceholder#ecdda1a0-5419-4940-8c69-df09dc7773a8"/>
          <w:id w:val="-693531959"/>
          <w:placeholder>
            <w:docPart w:val="DefaultPlaceholder_-1854013440"/>
          </w:placeholder>
        </w:sdtPr>
        <w:sdtEndPr/>
        <w:sdtContent>
          <w:r w:rsidR="008C00FF">
            <w:rPr>
              <w:lang w:val="en-US"/>
            </w:rPr>
            <w:fldChar w:fldCharType="begin"/>
          </w:r>
          <w:r w:rsidR="008C00F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zVkNjI3LWU4ZTctNGI3My1iMDM4LWVmNjY5YzdlNTA0YiIsIlJhbmdlTGVuZ3RoIjoxMywiUmVmZXJlbmNlSWQiOiI2MTJhYWZhMi1mYmIzLTRlMmYtOTBkYi0wZGQ3ZmE5OTE1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4iLCJMYXN0TmFtZSI6IkJyYW5kdCIsIlByb3RlY3RlZCI6ZmFsc2UsIlNleCI6MCwiQ3JlYXRlZEJ5IjoiX01heGltaWxpYW4gR3VteiIsIkNyZWF0ZWRPbiI6IjIwMjEtMDEtMTBUMTI6NTg6MDIiLCJNb2RpZmllZEJ5IjoiX01heGltaWxpYW4gR3VteiIsIklkIjoiZDU5NDhjNzktZDM1OS00YWU3LWI1M2MtYmJlMjRjMmU4ZTgwIiwiTW9kaWZpZWRPbiI6IjIwMjEtMDEtMTBUMTI6NTg6MDIiLCJQcm9qZWN0Ijp7IiRpZCI6IjUiLCIkdHlwZSI6IlN3aXNzQWNhZGVtaWMuQ2l0YXZpLlByb2plY3QsIFN3aXNzQWNhZGVtaWMuQ2l0YXZpIn19XSwiQ2l0YXRpb25LZXlVcGRhdGVUeXBlIjowLCJDb2xsYWJvcmF0b3JzIjpbXSwiRGF0ZSI6IjIwMDY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}</w:instrText>
          </w:r>
          <w:r w:rsidR="008C00FF">
            <w:rPr>
              <w:lang w:val="en-US"/>
            </w:rPr>
            <w:fldChar w:fldCharType="separate"/>
          </w:r>
          <w:r w:rsidR="009F42BA">
            <w:rPr>
              <w:lang w:val="en-US"/>
            </w:rPr>
            <w:t>(Brandt 2006)</w:t>
          </w:r>
          <w:r w:rsidR="008C00FF">
            <w:rPr>
              <w:lang w:val="en-US"/>
            </w:rPr>
            <w:fldChar w:fldCharType="end"/>
          </w:r>
        </w:sdtContent>
      </w:sdt>
      <w:r w:rsidR="00D031CC">
        <w:rPr>
          <w:lang w:val="en-US"/>
        </w:rPr>
        <w:t>.</w:t>
      </w:r>
    </w:p>
    <w:p w14:paraId="3BBB6E02" w14:textId="1807700C" w:rsidR="00EF2DFA" w:rsidRDefault="00687B57" w:rsidP="00CE2B7D">
      <w:pPr>
        <w:spacing w:line="360" w:lineRule="auto"/>
        <w:jc w:val="both"/>
        <w:rPr>
          <w:lang w:val="en-US"/>
        </w:rPr>
      </w:pPr>
      <w:r>
        <w:rPr>
          <w:lang w:val="en-US"/>
        </w:rPr>
        <w:t xml:space="preserve">In 2009, the </w:t>
      </w:r>
      <w:r w:rsidRPr="00687B57">
        <w:rPr>
          <w:lang w:val="en-US"/>
        </w:rPr>
        <w:t>EU directive</w:t>
      </w:r>
      <w:r>
        <w:rPr>
          <w:lang w:val="en-US"/>
        </w:rPr>
        <w:t>s</w:t>
      </w:r>
      <w:r w:rsidRPr="00687B57">
        <w:rPr>
          <w:lang w:val="en-US"/>
        </w:rPr>
        <w:t xml:space="preserve"> 2009/72-73/EC</w:t>
      </w:r>
      <w:r>
        <w:rPr>
          <w:lang w:val="en-US"/>
        </w:rPr>
        <w:t xml:space="preserve"> (Third Energy Package) </w:t>
      </w:r>
      <w:r w:rsidR="00DE5F5D">
        <w:rPr>
          <w:lang w:val="en-US"/>
        </w:rPr>
        <w:t xml:space="preserve">sparked an immense surge of foreign affiliates </w:t>
      </w:r>
      <w:sdt>
        <w:sdtPr>
          <w:rPr>
            <w:lang w:val="en-US"/>
          </w:rPr>
          <w:alias w:val="To edit, see citavi.com/edit"/>
          <w:tag w:val="CitaviPlaceholder#cdfc9622-52c9-402f-988a-c8cf8317c207"/>
          <w:id w:val="124593745"/>
          <w:placeholder>
            <w:docPart w:val="DefaultPlaceholder_-1854013440"/>
          </w:placeholder>
        </w:sdtPr>
        <w:sdtEndPr/>
        <w:sdtContent>
          <w:r w:rsidR="00F3227A">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WViODJmLTYwOTctNDNjNS1iYTMwLTc5MjVlOTg4YmUxMiIsIlJhbmdlTGVuZ3RoIjoxNiwiUmVmZXJlbmNlSWQiOiI1MDI2YWE3Ni04NDUwLTRiYzktOTA4Zi1lNmE2ZDA4NDMw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dXJvc3RhdCIsIlByb3RlY3RlZCI6ZmFsc2UsIlNleCI6MCwiQ3JlYXRlZEJ5IjoiX01heGltaWxpYW4gR3VteiIsIkNyZWF0ZWRPbiI6IjIwMjEtMDctMjdUMDk6NTU6NTAiLCJNb2RpZmllZEJ5IjoiX01heGltaWxpYW4gR3VteiIsIklkIjoiZWM3YjdkNzQtNWM0Yy00YTY1LTk0NDMtMjZkYjhiMGUzMTQ4IiwiTW9kaWZpZWRPbiI6IjIwMjEtMDctMjdUMDk6NTU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MuZXVyb3BhLmV1L2V1cm9zdGF0L3dlYi9tYWluL2RhdGEvZGF0YWJhc2UiLCJVcmlTdHJpbmciOiJodHRwczovL2VjLmV1cm9wYS5ldS9ldXJvc3RhdC93ZWIvbWFpbi9kYXRhL2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}</w:instrText>
          </w:r>
          <w:r w:rsidR="00F3227A">
            <w:rPr>
              <w:lang w:val="en-US"/>
            </w:rPr>
            <w:fldChar w:fldCharType="separate"/>
          </w:r>
          <w:r w:rsidR="009F42BA">
            <w:rPr>
              <w:lang w:val="en-US"/>
            </w:rPr>
            <w:t>(Eurostat 2021b)</w:t>
          </w:r>
          <w:r w:rsidR="00F3227A">
            <w:rPr>
              <w:lang w:val="en-US"/>
            </w:rPr>
            <w:fldChar w:fldCharType="end"/>
          </w:r>
        </w:sdtContent>
      </w:sdt>
      <w:r w:rsidR="001A7856">
        <w:rPr>
          <w:lang w:val="en-US"/>
        </w:rPr>
        <w:t>. The directive introduced a EU level agency to ensure fair competition among EU member states and support national regulation agencies to cooperate and communicate with each other (</w:t>
      </w:r>
      <w:r w:rsidR="001A7856" w:rsidRPr="001A7856">
        <w:rPr>
          <w:lang w:val="en-US"/>
        </w:rPr>
        <w:t>Agency for the Cooperation of Energy</w:t>
      </w:r>
      <w:r w:rsidR="001A7856">
        <w:rPr>
          <w:lang w:val="en-US"/>
        </w:rPr>
        <w:t xml:space="preserve"> </w:t>
      </w:r>
      <w:r w:rsidR="001A7856" w:rsidRPr="001A7856">
        <w:rPr>
          <w:lang w:val="en-US"/>
        </w:rPr>
        <w:t>Regulators</w:t>
      </w:r>
      <w:r w:rsidR="001A7856">
        <w:rPr>
          <w:lang w:val="en-US"/>
        </w:rPr>
        <w:t xml:space="preserve"> - ACER) </w:t>
      </w:r>
      <w:sdt>
        <w:sdtPr>
          <w:rPr>
            <w:lang w:val="en-US"/>
          </w:rPr>
          <w:alias w:val="To edit, see citavi.com/edit"/>
          <w:tag w:val="CitaviPlaceholder#692f7ead-76ec-4f1c-9121-d92377151b5a"/>
          <w:id w:val="549424401"/>
          <w:placeholder>
            <w:docPart w:val="DefaultPlaceholder_-1854013440"/>
          </w:placeholder>
        </w:sdtPr>
        <w:sdtEndPr/>
        <w:sdtContent>
          <w:r w:rsidR="001A7856">
            <w:rPr>
              <w:lang w:val="en-US"/>
            </w:rPr>
            <w:fldChar w:fldCharType="begin"/>
          </w:r>
          <w:r w:rsidR="001A785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zY0YjIyLTk5YTctNDY4YS04MzA5LTEwMTVkMWRiMDY0ZiIsIlJhbmdlTGVuZ3RoIjoxNCwiUmVmZXJlbmNlSWQiOiI0OGJkYzdhNS1lNTcyLTQwODMtOTFlYy1hYTUwYzQ3M2Zi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zLTY1OC0wNzQ1NC04XzE5IiwiVXJpU3RyaW5nIjoiaHR0cHM6Ly9kb2kub3JnLzEwLjEwMDcvOTc4LTMtNjU4LTA3NDU0LThfMT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Q292ZXJQYXRoIjp7IiRpZCI6IjEwIiwiJHR5cGUiOiJTd2lzc0FjYWRlbWljLkNpdGF2aS5MaW5rZWRSZXNvdXJjZSwgU3dpc3NBY2FkZW1pYy5DaXRhdmkiLCJMaW5rZWRSZXNvdXJjZVR5cGUiOjIsIk9yaWdpbmFsU3RyaW5nIjoiQzpcXFVzZXJzXFxtYXhpbVxcQXBwRGF0YVxcTG9jYWxcXFRlbXBcXGpsbXFkMnowLmpwZyIsIlVyaVN0cmluZyI6ImM5ODgxOWU5LTU3MjEtNGZhZC04ZGYxLTE4YjBjYjM5ODc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Y1OC0wNzQ1NC04IiwiVXJpU3RyaW5nIjoiaHR0cHM6Ly9kb2kub3JnLzEwLjEwMDcvOTc4LTMtNjU4LTA3NDU0L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}</w:instrText>
          </w:r>
          <w:r w:rsidR="001A7856">
            <w:rPr>
              <w:lang w:val="en-US"/>
            </w:rPr>
            <w:fldChar w:fldCharType="separate"/>
          </w:r>
          <w:r w:rsidR="009F42BA">
            <w:rPr>
              <w:lang w:val="en-US"/>
            </w:rPr>
            <w:t>(Rimmler 2015)</w:t>
          </w:r>
          <w:r w:rsidR="001A7856">
            <w:rPr>
              <w:lang w:val="en-US"/>
            </w:rPr>
            <w:fldChar w:fldCharType="end"/>
          </w:r>
        </w:sdtContent>
      </w:sdt>
      <w:r w:rsidR="00F3227A">
        <w:rPr>
          <w:lang w:val="en-US"/>
        </w:rPr>
        <w:t xml:space="preserve">. Additionally, the </w:t>
      </w:r>
      <w:r w:rsidR="00F3227A" w:rsidRPr="00F3227A">
        <w:rPr>
          <w:lang w:val="en-US"/>
        </w:rPr>
        <w:t>EU directive 2009/28/EC (Renewable Energy Directive)</w:t>
      </w:r>
      <w:r w:rsidR="00F3227A">
        <w:rPr>
          <w:lang w:val="en-US"/>
        </w:rPr>
        <w:t xml:space="preserve"> followed by the </w:t>
      </w:r>
      <w:r w:rsidR="00F83E3C" w:rsidRPr="00F83E3C">
        <w:rPr>
          <w:lang w:val="en-US"/>
        </w:rPr>
        <w:t>Renewable Energy Sources Act 2009</w:t>
      </w:r>
      <w:r w:rsidR="00F83E3C">
        <w:rPr>
          <w:lang w:val="en-US"/>
        </w:rPr>
        <w:t xml:space="preserve"> (EEG 2009) </w:t>
      </w:r>
      <w:r w:rsidR="007C5C8F">
        <w:rPr>
          <w:lang w:val="en-US"/>
        </w:rPr>
        <w:t xml:space="preserve">set new goals for renewable energy generation and caused the respective sector to accelerate its growth </w:t>
      </w:r>
      <w:sdt>
        <w:sdtPr>
          <w:rPr>
            <w:lang w:val="en-US"/>
          </w:rPr>
          <w:alias w:val="To edit, see citavi.com/edit"/>
          <w:tag w:val="CitaviPlaceholder#be705bae-4547-4002-a549-252d4d44f68e"/>
          <w:id w:val="2084097487"/>
          <w:placeholder>
            <w:docPart w:val="DefaultPlaceholder_-1854013440"/>
          </w:placeholder>
        </w:sdtPr>
        <w:sdtEndPr/>
        <w:sdtContent>
          <w:r w:rsidR="007C5C8F">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WQ2NWY1LTRkYTctNDlmZC04ZmM5LTIyMGZmZDc5N2Y3MSIsIlJhbmdlTGVuZ3RoIjoxNywiUmVmZXJlbmNlSWQiOiIxNjJjNGFjNi0wZjM4LTQxNGEtOTZjYy0xYzQzZGY3Njdm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kb2xmIiwiTGFzdE5hbWUiOiJSZWNoc3RlaW5lciIsIlByb3RlY3RlZCI6ZmFsc2UsIlNleCI6MiwiQ3JlYXRlZEJ5IjoiX01heGltaWxpYW4gR3VteiIsIkNyZWF0ZWRPbiI6IjIwMjEtMDctMjdUMDU6MDM6MjciLCJNb2RpZmllZEJ5IjoiX01heGltaWxpYW4gR3VteiIsIklkIjoiNjEwNjcyODEtOGRlYi00NzU0LThiY2EtYjM1OTNkNmE4YzFiIiwiTW9kaWZpZWRPbiI6IjIwMjEtMDctMjdUMDU6MDM6Mj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ZGp5YjAzcHYuanBnIiwiVXJpU3RyaW5nIjoiMTYyYzRhYzYtMGYzOC00MTRhLTk2Y2MtMWM0M2RmNzY3ZmV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TAvMjAyMCIsIkRhdGUyIjoiMDQvMTAvMjAyMCIsIkRvaSI6IjEwLjEwMDcvczEwMDk4LTAyMC0wMTkzOS0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xMDA5OC0wMjAtMDE5MzktMyIsIlVyaVN0cmluZyI6Imh0dHBzOi8vZG9pLm9yZy8xMC4xMDA3L3MxMDA5OC0wMjAtMDE5Mzkt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N1QwNTowMzoyNiIsIk1vZGlmaWVkQnkiOiJfTWF4aW1pbGlhbiBHdW16IiwiSWQiOiI4NTQ3ODM2ZS0yZmQyLTQ2ZGUtYjMzMy1hMWM5NzVjOTAzZjAiLCJNb2RpZmllZE9uIjoiMjAyMS0wNy0yN1QwNTowMz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XJ0aWNsZS8xMC4xMDA3L3MxMDA5OC0wMjAtMDE5MzktMyIsIlVyaVN0cmluZyI6Imh0dHBzOi8vbGluay5zcHJpbmdlci5jb20vYXJ0aWNsZS8xMC4xMDA3L3MxMDA5OC0wMjAtMDE5Mzkt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N1QwNTowMzoyNiIsIk1vZGlmaWVkQnkiOiJfTWF4aW1pbGlhbiBHdW16IiwiSWQiOiI1MWI0Yjc5Ny1jMTkzLTQzYjctYjg1NC0zYTc5MWEyYjViODAiLCJNb2RpZmllZE9uIjoiMjAyMS0wNy0yN1QwNTowMz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zMDQxNzQ2IiwiVXJpU3RyaW5nIjoiaHR0cDovL3d3dy5uY2JpLm5sbS5uaWguZ292L3B1Ym1lZC8zMzA0MTc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Ny0yN1QwNTowMzoyOCIsIk1vZGlmaWVkQnkiOiJfTWF4aW1pbGlhbiBHdW16IiwiSWQiOiI4MDBiOTI4Ni04OTk2LTQ1YzMtODViNS1iNjYzZTNiYzg4Y2QiLCJNb2RpZmllZE9uIjoiMjAyMS0wNy0yN1QwNTowMzoy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1MzI5ODYiLCJVcmlTdHJpbmciOiJodHRwczovL3d3dy5uY2JpLm5sbS5uaWguZ292L3BtYy9hcnRpY2xlcy9QTUM3NTMyOT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}</w:instrText>
          </w:r>
          <w:r w:rsidR="007C5C8F">
            <w:rPr>
              <w:lang w:val="en-US"/>
            </w:rPr>
            <w:fldChar w:fldCharType="separate"/>
          </w:r>
          <w:r w:rsidR="009F42BA">
            <w:rPr>
              <w:lang w:val="en-US"/>
            </w:rPr>
            <w:t>(Rechsteiner 2020; Lenz et al. 2019)</w:t>
          </w:r>
          <w:r w:rsidR="007C5C8F">
            <w:rPr>
              <w:lang w:val="en-US"/>
            </w:rPr>
            <w:fldChar w:fldCharType="end"/>
          </w:r>
        </w:sdtContent>
      </w:sdt>
      <w:r w:rsidR="007C5C8F">
        <w:rPr>
          <w:lang w:val="en-US"/>
        </w:rPr>
        <w:t>.</w:t>
      </w:r>
      <w:r w:rsidR="00E2734D">
        <w:rPr>
          <w:lang w:val="en-US"/>
        </w:rPr>
        <w:t xml:space="preserve"> Whereas the natural gas market got hit hard by the financial crisis of 2008 and prices therefore declined, the political decisions of 2009 did not counteract the ongoing price increase in the electricity sector. However, as mentioned, those decisions had a </w:t>
      </w:r>
      <w:r w:rsidR="00E2734D">
        <w:rPr>
          <w:lang w:val="en-US"/>
        </w:rPr>
        <w:lastRenderedPageBreak/>
        <w:t>tremendous effect on the clean energy transition and can</w:t>
      </w:r>
      <w:r w:rsidR="00E84734">
        <w:rPr>
          <w:lang w:val="en-US"/>
        </w:rPr>
        <w:t xml:space="preserve">, from that view, </w:t>
      </w:r>
      <w:r w:rsidR="00E2734D">
        <w:rPr>
          <w:lang w:val="en-US"/>
        </w:rPr>
        <w:t>be taken as an achievement.</w:t>
      </w:r>
      <w:r w:rsidR="002E5EFD">
        <w:rPr>
          <w:lang w:val="en-US"/>
        </w:rPr>
        <w:t xml:space="preserve"> </w:t>
      </w:r>
    </w:p>
    <w:p w14:paraId="06D29FB9" w14:textId="773A6062" w:rsidR="002E5EFD" w:rsidRDefault="002E5EFD" w:rsidP="00CE2B7D">
      <w:pPr>
        <w:spacing w:line="360" w:lineRule="auto"/>
        <w:jc w:val="both"/>
        <w:rPr>
          <w:lang w:val="en-US"/>
        </w:rPr>
      </w:pPr>
      <w:r>
        <w:rPr>
          <w:lang w:val="en-US"/>
        </w:rPr>
        <w:t xml:space="preserve">For the natural gas market, the year 2011 was the beginning of a rather turbulent time. </w:t>
      </w:r>
      <w:r w:rsidR="00A116B7">
        <w:rPr>
          <w:lang w:val="en-US"/>
        </w:rPr>
        <w:t xml:space="preserve">After the decoupling </w:t>
      </w:r>
      <w:r w:rsidR="009421FA">
        <w:rPr>
          <w:lang w:val="en-US"/>
        </w:rPr>
        <w:t>of</w:t>
      </w:r>
      <w:r w:rsidR="00A116B7">
        <w:rPr>
          <w:lang w:val="en-US"/>
        </w:rPr>
        <w:t xml:space="preserve"> gas and oil prices in 2010, t</w:t>
      </w:r>
      <w:r>
        <w:rPr>
          <w:lang w:val="en-US"/>
        </w:rPr>
        <w:t>he accident of Fukushima in 2011</w:t>
      </w:r>
      <w:r w:rsidR="00D47AA0">
        <w:rPr>
          <w:rStyle w:val="FootnoteReference"/>
          <w:lang w:val="en-US"/>
        </w:rPr>
        <w:footnoteReference w:id="19"/>
      </w:r>
      <w:r>
        <w:rPr>
          <w:lang w:val="en-US"/>
        </w:rPr>
        <w:t xml:space="preserve">, </w:t>
      </w:r>
      <w:r w:rsidR="00D47AA0">
        <w:rPr>
          <w:lang w:val="en-US"/>
        </w:rPr>
        <w:t xml:space="preserve">the Russia/Ukraine conflict in 2014 and an unusually mild winter </w:t>
      </w:r>
      <w:r w:rsidR="00A116B7">
        <w:rPr>
          <w:lang w:val="en-US"/>
        </w:rPr>
        <w:t>in the same year caused the gas prices to fluctuate heavily</w:t>
      </w:r>
      <w:r w:rsidR="009A3609">
        <w:rPr>
          <w:lang w:val="en-US"/>
        </w:rPr>
        <w:t xml:space="preserve"> </w:t>
      </w:r>
      <w:sdt>
        <w:sdtPr>
          <w:rPr>
            <w:lang w:val="en-US"/>
          </w:rPr>
          <w:alias w:val="To edit, see citavi.com/edit"/>
          <w:tag w:val="CitaviPlaceholder#7e136808-2628-4d7e-a4e4-fc7f0ad3c7b1"/>
          <w:id w:val="-1942980266"/>
          <w:placeholder>
            <w:docPart w:val="DefaultPlaceholder_-1854013440"/>
          </w:placeholder>
        </w:sdtPr>
        <w:sdtEndPr/>
        <w:sdtContent>
          <w:r w:rsidR="009A3609">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zY5MDE0LThlNjgtNDU1NC05MjYzLTc3OTI4NjJiZTRlNyIsIlJhbmdlTGVuZ3RoIjoxMywiUmVmZXJlbmNlSWQiOiJiZDRjMTg3NS05ZmI3LTQ0NzktODg1My01ZTVjZjU0MDE5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QnVrb2xkIiwiUHJvdGVjdGVkIjpmYWxzZSwiU2V4IjoyLCJDcmVhdGVkQnkiOiJfTWF4aW1pbGlhbiBHdW16IiwiQ3JlYXRlZE9uIjoiMjAyMS0wNy0yN1QxMjoyMTo0NSIsIk1vZGlmaWVkQnkiOiJfTWF4aW1pbGlhbiBHdW16IiwiSWQiOiI3ZmIzNTAyMS04YjM3LTQxYWQtODc5NC1kZDg1MzA1NDc0ZmIiLCJNb2RpZmllZE9uIjoiMjAyMS0wNy0yN1QxMjoyMTo0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}</w:instrText>
          </w:r>
          <w:r w:rsidR="009A3609">
            <w:rPr>
              <w:lang w:val="en-US"/>
            </w:rPr>
            <w:fldChar w:fldCharType="separate"/>
          </w:r>
          <w:r w:rsidR="009F42BA">
            <w:rPr>
              <w:lang w:val="en-US"/>
            </w:rPr>
            <w:t>(Bukold 2015)</w:t>
          </w:r>
          <w:r w:rsidR="009A3609">
            <w:rPr>
              <w:lang w:val="en-US"/>
            </w:rPr>
            <w:fldChar w:fldCharType="end"/>
          </w:r>
        </w:sdtContent>
      </w:sdt>
      <w:r w:rsidR="00A116B7">
        <w:rPr>
          <w:lang w:val="en-US"/>
        </w:rPr>
        <w:t xml:space="preserve">. </w:t>
      </w:r>
      <w:r w:rsidR="009A3609">
        <w:rPr>
          <w:lang w:val="en-US"/>
        </w:rPr>
        <w:t xml:space="preserve">On the electricity market, the 2012 novelle of the </w:t>
      </w:r>
      <w:r w:rsidR="009A3609" w:rsidRPr="009A3609">
        <w:rPr>
          <w:lang w:val="en-US"/>
        </w:rPr>
        <w:t>Renewable Energy Sources Act 2012</w:t>
      </w:r>
      <w:r w:rsidR="009A3609">
        <w:rPr>
          <w:lang w:val="en-US"/>
        </w:rPr>
        <w:t xml:space="preserve"> (EEG 2012) </w:t>
      </w:r>
      <w:r w:rsidR="00442F7B">
        <w:rPr>
          <w:lang w:val="en-US"/>
        </w:rPr>
        <w:t>introduced market premiums (Energieumlage) for renewable energies</w:t>
      </w:r>
      <w:r w:rsidR="009C5B76">
        <w:rPr>
          <w:lang w:val="en-US"/>
        </w:rPr>
        <w:t xml:space="preserve"> as an optional sales channel to feed-in tariffs</w:t>
      </w:r>
      <w:r w:rsidR="00442F7B">
        <w:rPr>
          <w:lang w:val="en-US"/>
        </w:rPr>
        <w:t>. These premiums ensured that price-efficient renewable energy producers</w:t>
      </w:r>
      <w:r w:rsidR="009C5B76">
        <w:rPr>
          <w:lang w:val="en-US"/>
        </w:rPr>
        <w:t xml:space="preserve"> that use free marketing instead of feed-in tariffs</w:t>
      </w:r>
      <w:r w:rsidR="00E66430">
        <w:rPr>
          <w:lang w:val="en-US"/>
        </w:rPr>
        <w:t xml:space="preserve"> to sell their electricity</w:t>
      </w:r>
      <w:r w:rsidR="00442F7B">
        <w:rPr>
          <w:lang w:val="en-US"/>
        </w:rPr>
        <w:t xml:space="preserve"> receive a bonus</w:t>
      </w:r>
      <w:r w:rsidR="0051510C">
        <w:rPr>
          <w:lang w:val="en-US"/>
        </w:rPr>
        <w:t xml:space="preserve"> payment</w:t>
      </w:r>
      <w:r w:rsidR="00442F7B">
        <w:rPr>
          <w:lang w:val="en-US"/>
        </w:rPr>
        <w:t xml:space="preserve"> </w:t>
      </w:r>
      <w:r w:rsidR="0051510C">
        <w:rPr>
          <w:lang w:val="en-US"/>
        </w:rPr>
        <w:t>equaling the</w:t>
      </w:r>
      <w:r w:rsidR="00442F7B">
        <w:rPr>
          <w:lang w:val="en-US"/>
        </w:rPr>
        <w:t xml:space="preserve"> difference between their sale price and an ex-post assessed average electricity price</w:t>
      </w:r>
      <w:r w:rsidR="0051510C">
        <w:rPr>
          <w:lang w:val="en-US"/>
        </w:rPr>
        <w:t xml:space="preserve"> </w:t>
      </w:r>
      <w:sdt>
        <w:sdtPr>
          <w:rPr>
            <w:lang w:val="en-US"/>
          </w:rPr>
          <w:alias w:val="To edit, see citavi.com/edit"/>
          <w:tag w:val="CitaviPlaceholder#71527f2e-ab40-4f7a-96b0-7db103b543c7"/>
          <w:id w:val="-1071034824"/>
          <w:placeholder>
            <w:docPart w:val="DefaultPlaceholder_-1854013440"/>
          </w:placeholder>
        </w:sdtPr>
        <w:sdtEndPr/>
        <w:sdtContent>
          <w:r w:rsidR="0051510C">
            <w:rPr>
              <w:lang w:val="en-US"/>
            </w:rPr>
            <w:fldChar w:fldCharType="begin"/>
          </w:r>
          <w:r w:rsidR="0051510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IzOGFkLTJjNjEtNDZkYi1iYWQ0LTBkM2I4Y2UyMmY4NiIsIlJhbmdlTGVuZ3RoIjoxNCwiUmVmZXJlbmNlSWQiOiI0OGJkYzdhNS1lNTcyLTQwODMtOTFlYy1hYTUwYzQ3M2Zi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zLTY1OC0wNzQ1NC04XzE5IiwiVXJpU3RyaW5nIjoiaHR0cHM6Ly9kb2kub3JnLzEwLjEwMDcvOTc4LTMtNjU4LTA3NDU0LThfMT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Q292ZXJQYXRoIjp7IiRpZCI6IjEwIiwiJHR5cGUiOiJTd2lzc0FjYWRlbWljLkNpdGF2aS5MaW5rZWRSZXNvdXJjZSwgU3dpc3NBY2FkZW1pYy5DaXRhdmkiLCJMaW5rZWRSZXNvdXJjZVR5cGUiOjIsIk9yaWdpbmFsU3RyaW5nIjoiQzpcXFVzZXJzXFxtYXhpbVxcQXBwRGF0YVxcTG9jYWxcXFRlbXBcXGpsbXFkMnowLmpwZyIsIlVyaVN0cmluZyI6ImM5ODgxOWU5LTU3MjEtNGZhZC04ZGYxLTE4YjBjYjM5ODc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Y1OC0wNzQ1NC04IiwiVXJpU3RyaW5nIjoiaHR0cHM6Ly9kb2kub3JnLzEwLjEwMDcvOTc4LTMtNjU4LTA3NDU0L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}</w:instrText>
          </w:r>
          <w:r w:rsidR="0051510C">
            <w:rPr>
              <w:lang w:val="en-US"/>
            </w:rPr>
            <w:fldChar w:fldCharType="separate"/>
          </w:r>
          <w:r w:rsidR="009F42BA">
            <w:rPr>
              <w:lang w:val="en-US"/>
            </w:rPr>
            <w:t>(Rimmler 2015)</w:t>
          </w:r>
          <w:r w:rsidR="0051510C">
            <w:rPr>
              <w:lang w:val="en-US"/>
            </w:rPr>
            <w:fldChar w:fldCharType="end"/>
          </w:r>
        </w:sdtContent>
      </w:sdt>
      <w:r w:rsidR="0051510C">
        <w:rPr>
          <w:lang w:val="en-US"/>
        </w:rPr>
        <w:t>. Since distributors were still obliged to prioritize renewable energies and the costs for the market premium were finance</w:t>
      </w:r>
      <w:r w:rsidR="00E66430">
        <w:rPr>
          <w:lang w:val="en-US"/>
        </w:rPr>
        <w:t>d</w:t>
      </w:r>
      <w:r w:rsidR="0051510C">
        <w:rPr>
          <w:lang w:val="en-US"/>
        </w:rPr>
        <w:t xml:space="preserve"> by end-consumer prices, the energy prices sharply increased from 2012 to 2014. At the same time, this premium system </w:t>
      </w:r>
      <w:r w:rsidR="00E84DA4">
        <w:rPr>
          <w:lang w:val="en-US"/>
        </w:rPr>
        <w:t xml:space="preserve">stopped the foreign affiliate “boom” and furtherly increased the market share of renewable energies </w:t>
      </w:r>
      <w:sdt>
        <w:sdtPr>
          <w:rPr>
            <w:lang w:val="en-US"/>
          </w:rPr>
          <w:alias w:val="To edit, see citavi.com/edit"/>
          <w:tag w:val="CitaviPlaceholder#c86e533f-420f-4822-8624-2857218898f4"/>
          <w:id w:val="761567686"/>
          <w:placeholder>
            <w:docPart w:val="DefaultPlaceholder_-1854013440"/>
          </w:placeholder>
        </w:sdtPr>
        <w:sdtEndPr/>
        <w:sdtContent>
          <w:r w:rsidR="00E84DA4">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JhZDBhLWIxNWItNGQ0OC1hMDRmLTYzNDhjZTgyMDg1MSIsIlJhbmdlTGVuZ3RoIjoxNSwiUmVmZXJlbmNlSWQiOiI1MDI2YWE3Ni04NDUwLTRiYzktOTA4Zi1lNmE2ZDA4NDMw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dXJvc3RhdCIsIlByb3RlY3RlZCI6ZmFsc2UsIlNleCI6MCwiQ3JlYXRlZEJ5IjoiX01heGltaWxpYW4gR3VteiIsIkNyZWF0ZWRPbiI6IjIwMjEtMDctMjdUMDk6NTU6NTAiLCJNb2RpZmllZEJ5IjoiX01heGltaWxpYW4gR3VteiIsIklkIjoiZWM3YjdkNzQtNWM0Yy00YTY1LTk0NDMtMjZkYjhiMGUzMTQ4IiwiTW9kaWZpZWRPbiI6IjIwMjEtMDctMjdUMDk6NTU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MuZXVyb3BhLmV1L2V1cm9zdGF0L3dlYi9tYWluL2RhdGEvZGF0YWJhc2UiLCJVcmlTdHJpbmciOiJodHRwczovL2VjLmV1cm9wYS5ldS9ldXJvc3RhdC93ZWIvbWFpbi9kYXRhL2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NaWNoYWVsIiwiTGFzdE5hbWUiOiJSaW1tbGVyIiwiUHJvdGVjdGVkIjpmYWxzZSwiU2V4IjoyLCJDcmVhdGVkQnkiOiJfTWF4aW1pbGlhbiBHdW16IiwiQ3JlYXRlZE9uIjoiMjAyMS0wNy0yNlQxMjo0MToxNiIsIk1vZGlmaWVkQnkiOiJfTWF4aW1pbGlhbiBHdW16IiwiSWQiOiJiNGFhZGFiZS01ZmMxLTRhZmItOTJiMS1jYmRmNmVmNzI4Y2EiLCJNb2RpZmllZE9uIjoiMjAyMS0wNy0yNlQxMjo0MToxNiIsIlByb2plY3QiOnsiJHJlZiI6IjUifX1dLCJDaXRhdGlvbktleVVwZGF0ZVR5cGUiOjAsIkNvbGxhYm9yYXRvcnMiOltdLCJEb2kiOiIxMC4xMDA3Lzk3OC0zLTY1OC0wNzQ1NC04XzE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Dc0NTQtOF8xOSIsIlVyaVN0cmluZyI6Imh0dHBzOi8vZG9pLm9yZy8xMC4xMDA3Lzk3OC0zLTY1OC0wNzQ1NC04Xz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Q292ZXJQYXRoIjp7IiRpZCI6IjE2IiwiJHR5cGUiOiJTd2lzc0FjYWRlbWljLkNpdGF2aS5MaW5rZWRSZXNvdXJjZSwgU3dpc3NBY2FkZW1pYy5DaXRhdmkiLCJMaW5rZWRSZXNvdXJjZVR5cGUiOjIsIk9yaWdpbmFsU3RyaW5nIjoiQzpcXFVzZXJzXFxtYXhpbVxcQXBwRGF0YVxcTG9jYWxcXFRlbXBcXGpsbXFkMnowLmpwZyIsIlVyaVN0cmluZyI6ImM5ODgxOWU5LTU3MjEtNGZhZC04ZGYxLTE4YjBjYjM5ODc4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85NzgtMy02NTgtMDc0NTQtOCIsIlVyaVN0cmluZyI6Imh0dHBzOi8vZG9pLm9yZy8xMC4xMDA3Lzk3OC0zLTY1OC0wNzQ1NC0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}</w:instrText>
          </w:r>
          <w:r w:rsidR="00E84DA4">
            <w:rPr>
              <w:lang w:val="en-US"/>
            </w:rPr>
            <w:fldChar w:fldCharType="separate"/>
          </w:r>
          <w:r w:rsidR="009F42BA">
            <w:rPr>
              <w:lang w:val="en-US"/>
            </w:rPr>
            <w:t>(Eurostat 2021b; Rimmler 2015)</w:t>
          </w:r>
          <w:r w:rsidR="00E84DA4">
            <w:rPr>
              <w:lang w:val="en-US"/>
            </w:rPr>
            <w:fldChar w:fldCharType="end"/>
          </w:r>
        </w:sdtContent>
      </w:sdt>
      <w:r w:rsidR="00E84DA4">
        <w:rPr>
          <w:lang w:val="en-US"/>
        </w:rPr>
        <w:t xml:space="preserve">. </w:t>
      </w:r>
    </w:p>
    <w:p w14:paraId="1D45A066" w14:textId="628A1CBD" w:rsidR="00DE2C09" w:rsidRDefault="00C53A91" w:rsidP="00CE2B7D">
      <w:pPr>
        <w:spacing w:line="360" w:lineRule="auto"/>
        <w:jc w:val="both"/>
        <w:rPr>
          <w:lang w:val="en-US"/>
        </w:rPr>
      </w:pPr>
      <w:r>
        <w:rPr>
          <w:lang w:val="en-US"/>
        </w:rPr>
        <w:t>Potentially as a response to the skyrocketing energy prices</w:t>
      </w:r>
      <w:r w:rsidR="004172D0">
        <w:rPr>
          <w:lang w:val="en-US"/>
        </w:rPr>
        <w:t xml:space="preserve"> and some “overfinancing” problems especially regarding the photovoltaic sector </w:t>
      </w:r>
      <w:sdt>
        <w:sdtPr>
          <w:rPr>
            <w:lang w:val="en-US"/>
          </w:rPr>
          <w:alias w:val="To edit, see citavi.com/edit"/>
          <w:tag w:val="CitaviPlaceholder#dd5896ac-0e95-47c8-98cb-390255246831"/>
          <w:id w:val="2110933655"/>
          <w:placeholder>
            <w:docPart w:val="DefaultPlaceholder_-1854013440"/>
          </w:placeholder>
        </w:sdtPr>
        <w:sdtEndPr/>
        <w:sdtContent>
          <w:r w:rsidR="004172D0">
            <w:rPr>
              <w:lang w:val="en-US"/>
            </w:rPr>
            <w:fldChar w:fldCharType="begin"/>
          </w:r>
          <w:r w:rsidR="004172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DUxZTg5LTI3YWUtNGM2Mi1iNGU2LWEyYzJhOGQ4NmM4ZiIsIlJhbmdlTGVuZ3RoIjoxNSwiUmVmZXJlbmNlSWQiOiJhNzQ1YWRmMC0wMDVhLTRmNWYtOGJiYy0wN2M4ZjA2MTJj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ZWtldCIsIkxhc3ROYW1lIjoiR2V0YWNoZXciLCJQcm90ZWN0ZWQiOmZhbHNlLCJTZXgiOjAsIkNyZWF0ZWRCeSI6Il9NYXhpbWlsaWFuIEd1bXoiLCJDcmVhdGVkT24iOiIyMDIxLTA3LTI2VDEyOjM5OjE5IiwiTW9kaWZpZWRCeSI6Il9NYXhpbWlsaWFuIEd1bXoiLCJJZCI6ImI2ZmMzZjliLTYzY2YtNDg5Ny05OTBhLWY4Y2JiMDBiMmYyNCIsIk1vZGlmaWVkT24iOiIyMDIxLTA3LTI2VDEyOjM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vY2YuYmVya2VsZXkuZWR1L35ibHNhL3dwLWNvbnRlbnQvdXBsb2Fkcy8yMDE5LzEyL2Jsc2Etam91cm5hbC0yMDE5LWZpbmFsLTEtMS5wZGYjcGFnZT0xOCIsIlVyaVN0cmluZyI6Imh0dHBzOi8vd3d3Lm9jZi5iZXJrZWxleS5lZHUvfmJsc2Evd3AtY29udGVudC91cGxvYWRzLzIwMTkvMTIvYmxzYS1qb3VybmFsLTIwMTktZmluYWwtMS0xLnBkZiNwYWdlPTE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}</w:instrText>
          </w:r>
          <w:r w:rsidR="004172D0">
            <w:rPr>
              <w:lang w:val="en-US"/>
            </w:rPr>
            <w:fldChar w:fldCharType="separate"/>
          </w:r>
          <w:r w:rsidR="009F42BA">
            <w:rPr>
              <w:lang w:val="en-US"/>
            </w:rPr>
            <w:t>(Getachew 2019)</w:t>
          </w:r>
          <w:r w:rsidR="004172D0">
            <w:rPr>
              <w:lang w:val="en-US"/>
            </w:rPr>
            <w:fldChar w:fldCharType="end"/>
          </w:r>
        </w:sdtContent>
      </w:sdt>
      <w:r>
        <w:rPr>
          <w:lang w:val="en-US"/>
        </w:rPr>
        <w:t xml:space="preserve">, the EEG 2012 was amended in 2014 by another novelle of the </w:t>
      </w:r>
      <w:r w:rsidRPr="009A3609">
        <w:rPr>
          <w:lang w:val="en-US"/>
        </w:rPr>
        <w:t>Renewable Energy Sources Act</w:t>
      </w:r>
      <w:r>
        <w:rPr>
          <w:lang w:val="en-US"/>
        </w:rPr>
        <w:t xml:space="preserve"> (EEG 2014). The EEG 2014 revoked the</w:t>
      </w:r>
      <w:r w:rsidR="00F1234A">
        <w:rPr>
          <w:lang w:val="en-US"/>
        </w:rPr>
        <w:t xml:space="preserve"> whole</w:t>
      </w:r>
      <w:r>
        <w:rPr>
          <w:lang w:val="en-US"/>
        </w:rPr>
        <w:t xml:space="preserve"> system of guaranteed returns </w:t>
      </w:r>
      <w:r w:rsidR="00F1234A">
        <w:rPr>
          <w:lang w:val="en-US"/>
        </w:rPr>
        <w:t xml:space="preserve">in the form of market premiums or feed-in tariffs </w:t>
      </w:r>
      <w:r w:rsidR="004172D0">
        <w:rPr>
          <w:lang w:val="en-US"/>
        </w:rPr>
        <w:t xml:space="preserve">and exposed the renewable energy sector to market forces (while maintaining the set renewable energy market share targets) </w:t>
      </w:r>
      <w:sdt>
        <w:sdtPr>
          <w:rPr>
            <w:lang w:val="en-US"/>
          </w:rPr>
          <w:alias w:val="To edit, see citavi.com/edit"/>
          <w:tag w:val="CitaviPlaceholder#9b56eeab-a30e-4db0-8448-59140ebdfdcf"/>
          <w:id w:val="-1453777775"/>
          <w:placeholder>
            <w:docPart w:val="DefaultPlaceholder_-1854013440"/>
          </w:placeholder>
        </w:sdtPr>
        <w:sdtEndPr/>
        <w:sdtContent>
          <w:r w:rsidR="004172D0">
            <w:rPr>
              <w:lang w:val="en-US"/>
            </w:rPr>
            <w:fldChar w:fldCharType="begin"/>
          </w:r>
          <w:r w:rsidR="004172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DdjYTI5LTkyMzItNDcyYy05MjBlLTY0Y2Y0NWQ4NmJjZCIsIlJhbmdlTGVuZ3RoIjoxNCwiUmVmZXJlbmNlSWQiOiJhNzQ1YWRmMC0wMDVhLTRmNWYtOGJiYy0wN2M4ZjA2MTJj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ZWtldCIsIkxhc3ROYW1lIjoiR2V0YWNoZXciLCJQcm90ZWN0ZWQiOmZhbHNlLCJTZXgiOjAsIkNyZWF0ZWRCeSI6Il9NYXhpbWlsaWFuIEd1bXoiLCJDcmVhdGVkT24iOiIyMDIxLTA3LTI2VDEyOjM5OjE5IiwiTW9kaWZpZWRCeSI6Il9NYXhpbWlsaWFuIEd1bXoiLCJJZCI6ImI2ZmMzZjliLTYzY2YtNDg5Ny05OTBhLWY4Y2JiMDBiMmYyNCIsIk1vZGlmaWVkT24iOiIyMDIxLTA3LTI2VDEyOjM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vY2YuYmVya2VsZXkuZWR1L35ibHNhL3dwLWNvbnRlbnQvdXBsb2Fkcy8yMDE5LzEyL2Jsc2Etam91cm5hbC0yMDE5LWZpbmFsLTEtMS5wZGYjcGFnZT0xOCIsIlVyaVN0cmluZyI6Imh0dHBzOi8vd3d3Lm9jZi5iZXJrZWxleS5lZHUvfmJsc2Evd3AtY29udGVudC91cGxvYWRzLzIwMTkvMTIvYmxzYS1qb3VybmFsLTIwMTktZmluYWwtMS0xLnBkZiNwYWdlPTE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GVpbm9ubGluZS5vcmcvaG9sLWNnaS1iaW4vZ2V0X3BkZi5jZ2k/aGFuZGxlPWhlaW4uam91cm5hbHMvcmVscDIwMTTCp2lvbj03IiwiVXJpU3RyaW5nIjoiaHR0cHM6Ly9oZWlub25saW5lLm9yZy9ob2wtY2dpLWJpbi9nZXRfcGRmLmNnaT9oYW5kbGU9aGVpbi5qb3VybmFscy9yZWxwMjAxNMKnaW9uP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}</w:instrText>
          </w:r>
          <w:r w:rsidR="004172D0">
            <w:rPr>
              <w:lang w:val="en-US"/>
            </w:rPr>
            <w:fldChar w:fldCharType="separate"/>
          </w:r>
          <w:r w:rsidR="009F42BA">
            <w:rPr>
              <w:lang w:val="en-US"/>
            </w:rPr>
            <w:t>(Getachew 2019; Brunn and Sprenger 2014)</w:t>
          </w:r>
          <w:r w:rsidR="004172D0">
            <w:rPr>
              <w:lang w:val="en-US"/>
            </w:rPr>
            <w:fldChar w:fldCharType="end"/>
          </w:r>
        </w:sdtContent>
      </w:sdt>
      <w:r w:rsidR="004172D0">
        <w:rPr>
          <w:lang w:val="en-US"/>
        </w:rPr>
        <w:t xml:space="preserve">. These measures immediately stopped electricity prices from rising and simultaneously caused a second boom in foreign affiliate activity </w:t>
      </w:r>
      <w:sdt>
        <w:sdtPr>
          <w:rPr>
            <w:lang w:val="en-US"/>
          </w:rPr>
          <w:alias w:val="To edit, see citavi.com/edit"/>
          <w:tag w:val="CitaviPlaceholder#864643a4-c651-4653-acfa-7a9334989736"/>
          <w:id w:val="1327402694"/>
          <w:placeholder>
            <w:docPart w:val="DefaultPlaceholder_-1854013440"/>
          </w:placeholder>
        </w:sdtPr>
        <w:sdtEndPr/>
        <w:sdtContent>
          <w:r w:rsidR="004172D0">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WViNDJjLTI1ZTEtNDc4ZS05NGM4LTBlYjZmMzdmZTdiNiIsIlJhbmdlTGVuZ3RoIjoxNSwiUmVmZXJlbmNlSWQiOiI2NGQ1ZGNkYS1jZWI3LTRhYzktYmRjZi01OTY2MzExNTgw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dXJvc3RhdCIsIlByb3RlY3RlZCI6ZmFsc2UsIlNleCI6MCwiQ3JlYXRlZEJ5IjoiX01heGltaWxpYW4gR3VteiIsIkNyZWF0ZWRPbiI6IjIwMjEtMDctMjdUMDk6NTU6NTAiLCJNb2RpZmllZEJ5IjoiX01heGltaWxpYW4gR3VteiIsIklkIjoiZWM3YjdkNzQtNWM0Yy00YTY1LTk0NDMtMjZkYjhiMGUzMTQ4IiwiTW9kaWZpZWRPbiI6IjIwMjEtMDctMjdUMDk6NTU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MuZXVyb3BhLmV1L2V1cm9zdGF0L3dlYi9tYWluL2RhdGEvZGF0YWJhc2UiLCJVcmlTdHJpbmciOiJodHRwczovL2VjLmV1cm9wYS5ldS9ldXJvc3RhdC93ZWIvbWFpbi9kYXRhL2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MuZXVyb3BhLmV1L2V1cm9zdGF0L3dlYi9tYWluL2RhdGEvZGF0YWJhc2UiLCJVcmlTdHJpbmciOiJodHRwczovL2VjLmV1cm9wYS5ldS9ldXJvc3RhdC93ZWIvbWFpbi9kYXRhL2RhdGFiYXN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}</w:instrText>
          </w:r>
          <w:r w:rsidR="004172D0">
            <w:rPr>
              <w:lang w:val="en-US"/>
            </w:rPr>
            <w:fldChar w:fldCharType="separate"/>
          </w:r>
          <w:r w:rsidR="009F42BA">
            <w:rPr>
              <w:lang w:val="en-US"/>
            </w:rPr>
            <w:t>(Eurostat 2021a, 2021b)</w:t>
          </w:r>
          <w:r w:rsidR="004172D0">
            <w:rPr>
              <w:lang w:val="en-US"/>
            </w:rPr>
            <w:fldChar w:fldCharType="end"/>
          </w:r>
        </w:sdtContent>
      </w:sdt>
      <w:r w:rsidR="004172D0">
        <w:rPr>
          <w:lang w:val="en-US"/>
        </w:rPr>
        <w:t>.</w:t>
      </w:r>
    </w:p>
    <w:p w14:paraId="000BF259" w14:textId="54D4798B" w:rsidR="00F33CAF" w:rsidRDefault="00F33CAF" w:rsidP="00CE2B7D">
      <w:pPr>
        <w:spacing w:line="360" w:lineRule="auto"/>
        <w:jc w:val="both"/>
        <w:rPr>
          <w:lang w:val="en-US"/>
        </w:rPr>
      </w:pPr>
    </w:p>
    <w:p w14:paraId="6164D4D5" w14:textId="77777777" w:rsidR="00F33CAF" w:rsidRDefault="00F33CAF" w:rsidP="00CE2B7D">
      <w:pPr>
        <w:pStyle w:val="Heading1"/>
        <w:spacing w:line="360" w:lineRule="auto"/>
        <w:rPr>
          <w:rFonts w:eastAsiaTheme="minorHAnsi"/>
          <w:lang w:val="en-US"/>
        </w:rPr>
      </w:pPr>
      <w:bookmarkStart w:id="8" w:name="_Toc78359463"/>
      <w:r>
        <w:rPr>
          <w:rFonts w:eastAsiaTheme="minorHAnsi"/>
          <w:lang w:val="en-US"/>
        </w:rPr>
        <w:t>Hypothesis Development</w:t>
      </w:r>
      <w:bookmarkEnd w:id="8"/>
    </w:p>
    <w:p w14:paraId="3775964A" w14:textId="6B29DFB1" w:rsidR="00F33CAF" w:rsidRDefault="00F33CAF" w:rsidP="00CE2B7D">
      <w:pPr>
        <w:spacing w:line="360" w:lineRule="auto"/>
        <w:jc w:val="both"/>
        <w:rPr>
          <w:lang w:val="en-US"/>
        </w:rPr>
      </w:pPr>
    </w:p>
    <w:p w14:paraId="3B1C4FCB" w14:textId="3E073F2D" w:rsidR="0003255E" w:rsidRDefault="00EC2E99" w:rsidP="00CE2B7D">
      <w:pPr>
        <w:spacing w:line="360" w:lineRule="auto"/>
        <w:jc w:val="both"/>
        <w:rPr>
          <w:lang w:val="en-US"/>
        </w:rPr>
      </w:pPr>
      <w:r>
        <w:rPr>
          <w:lang w:val="en-US"/>
        </w:rPr>
        <w:t xml:space="preserve">The previous chapters discussed current scientific work and data in order to an appropriate starting point for my research. I will quickly sum up the most important insights for the first hypotheses: </w:t>
      </w:r>
    </w:p>
    <w:p w14:paraId="370F817B" w14:textId="77777777" w:rsidR="00CE2B7D" w:rsidRDefault="00CE2B7D" w:rsidP="00CE2B7D">
      <w:pPr>
        <w:spacing w:line="360" w:lineRule="auto"/>
        <w:jc w:val="both"/>
        <w:rPr>
          <w:lang w:val="en-US"/>
        </w:rPr>
      </w:pPr>
    </w:p>
    <w:p w14:paraId="3D2F9229" w14:textId="6D41F767" w:rsidR="00EC2E99" w:rsidRDefault="00EC2E99" w:rsidP="00CE2B7D">
      <w:pPr>
        <w:pStyle w:val="ListParagraph"/>
        <w:numPr>
          <w:ilvl w:val="0"/>
          <w:numId w:val="20"/>
        </w:numPr>
        <w:spacing w:line="360" w:lineRule="auto"/>
        <w:jc w:val="both"/>
        <w:rPr>
          <w:lang w:val="en-US"/>
        </w:rPr>
      </w:pPr>
      <w:r>
        <w:rPr>
          <w:lang w:val="en-US"/>
        </w:rPr>
        <w:lastRenderedPageBreak/>
        <w:t>MNCs usually look for competitive advantages</w:t>
      </w:r>
    </w:p>
    <w:p w14:paraId="730D7B9E" w14:textId="32977889" w:rsidR="00EC2E99" w:rsidRDefault="00EC2E99" w:rsidP="00CE2B7D">
      <w:pPr>
        <w:pStyle w:val="ListParagraph"/>
        <w:numPr>
          <w:ilvl w:val="0"/>
          <w:numId w:val="20"/>
        </w:numPr>
        <w:spacing w:line="360" w:lineRule="auto"/>
        <w:jc w:val="both"/>
        <w:rPr>
          <w:lang w:val="en-US"/>
        </w:rPr>
      </w:pPr>
      <w:r>
        <w:rPr>
          <w:lang w:val="en-US"/>
        </w:rPr>
        <w:t>Ownership structures are an instrument to increase cost-efficiency and set MNCs ahead of their competitors</w:t>
      </w:r>
    </w:p>
    <w:p w14:paraId="672F2F28" w14:textId="029EAB2E" w:rsidR="00C967A5" w:rsidRPr="00C967A5" w:rsidRDefault="00EC2E99" w:rsidP="00CE2B7D">
      <w:pPr>
        <w:pStyle w:val="ListParagraph"/>
        <w:numPr>
          <w:ilvl w:val="0"/>
          <w:numId w:val="20"/>
        </w:numPr>
        <w:spacing w:line="360" w:lineRule="auto"/>
        <w:jc w:val="both"/>
        <w:rPr>
          <w:lang w:val="en-US"/>
        </w:rPr>
      </w:pPr>
      <w:r>
        <w:rPr>
          <w:lang w:val="en-US"/>
        </w:rPr>
        <w:t>Some ownership “configurations” include the exploitation of tax and regulation advantages by utilizing secrecy jurisdictions</w:t>
      </w:r>
      <w:r w:rsidR="00C967A5">
        <w:rPr>
          <w:lang w:val="en-US"/>
        </w:rPr>
        <w:t>, a competitive advantage that domestic firms cannot use to the same extend</w:t>
      </w:r>
      <w:r w:rsidR="00082756">
        <w:rPr>
          <w:lang w:val="en-US"/>
        </w:rPr>
        <w:t>. These configurations are regularly found on open markets</w:t>
      </w:r>
    </w:p>
    <w:p w14:paraId="5A24CDBB" w14:textId="669A24F1" w:rsidR="00EC2E99" w:rsidRDefault="00EE7207" w:rsidP="00CE2B7D">
      <w:pPr>
        <w:pStyle w:val="ListParagraph"/>
        <w:numPr>
          <w:ilvl w:val="0"/>
          <w:numId w:val="20"/>
        </w:numPr>
        <w:spacing w:line="360" w:lineRule="auto"/>
        <w:jc w:val="both"/>
        <w:rPr>
          <w:lang w:val="en-US"/>
        </w:rPr>
      </w:pPr>
      <w:r>
        <w:rPr>
          <w:lang w:val="en-US"/>
        </w:rPr>
        <w:t>Policy measures progressively enhanced international competition and market liberalization over the last centuries, competition was furtherly promoted by a stepwise reduction of subsidies and funds in favor of market forces</w:t>
      </w:r>
    </w:p>
    <w:p w14:paraId="170C5415" w14:textId="18946965" w:rsidR="00975F82" w:rsidRDefault="00975F82" w:rsidP="00710543">
      <w:pPr>
        <w:pStyle w:val="ListParagraph"/>
        <w:numPr>
          <w:ilvl w:val="0"/>
          <w:numId w:val="20"/>
        </w:numPr>
        <w:spacing w:line="360" w:lineRule="auto"/>
        <w:jc w:val="both"/>
        <w:rPr>
          <w:lang w:val="en-US"/>
        </w:rPr>
      </w:pPr>
      <w:r w:rsidRPr="00CE2B7D">
        <w:rPr>
          <w:lang w:val="en-US"/>
        </w:rPr>
        <w:t>These measures have increased the turnover share of foreign energy affiliates in Germany</w:t>
      </w:r>
    </w:p>
    <w:p w14:paraId="109BF4CD" w14:textId="77777777" w:rsidR="00CE2B7D" w:rsidRPr="00CE2B7D" w:rsidRDefault="00CE2B7D" w:rsidP="00CE2B7D">
      <w:pPr>
        <w:pStyle w:val="ListParagraph"/>
        <w:spacing w:line="360" w:lineRule="auto"/>
        <w:jc w:val="both"/>
        <w:rPr>
          <w:lang w:val="en-US"/>
        </w:rPr>
      </w:pPr>
    </w:p>
    <w:p w14:paraId="05607E3A" w14:textId="14116C4A" w:rsidR="00975F82" w:rsidRDefault="002268F9" w:rsidP="00CE2B7D">
      <w:pPr>
        <w:spacing w:line="360" w:lineRule="auto"/>
        <w:jc w:val="both"/>
        <w:rPr>
          <w:lang w:val="en-US"/>
        </w:rPr>
      </w:pPr>
      <w:r>
        <w:rPr>
          <w:lang w:val="en-US"/>
        </w:rPr>
        <w:t>From these premises, I conduct my hypotheses:</w:t>
      </w:r>
    </w:p>
    <w:p w14:paraId="4656B714" w14:textId="2FA2772F" w:rsidR="002268F9" w:rsidRPr="00CE2B7D" w:rsidRDefault="002268F9" w:rsidP="00CE2B7D">
      <w:pPr>
        <w:pStyle w:val="ListParagraph"/>
        <w:numPr>
          <w:ilvl w:val="0"/>
          <w:numId w:val="21"/>
        </w:numPr>
        <w:spacing w:line="360" w:lineRule="auto"/>
        <w:jc w:val="both"/>
        <w:rPr>
          <w:lang w:val="en-US"/>
        </w:rPr>
      </w:pPr>
      <w:r w:rsidRPr="00CE2B7D">
        <w:rPr>
          <w:lang w:val="en-US"/>
        </w:rPr>
        <w:t xml:space="preserve">H1: Due to the rising share of foreign affiliates in the Germany energy market, </w:t>
      </w:r>
      <w:r w:rsidRPr="00CE2B7D">
        <w:rPr>
          <w:b/>
          <w:bCs/>
          <w:lang w:val="en-US"/>
        </w:rPr>
        <w:t>Germany’s average position in international ownership chains in the energy sector has changed from “top to central” since 1996</w:t>
      </w:r>
      <w:r w:rsidRPr="00CE2B7D">
        <w:rPr>
          <w:lang w:val="en-US"/>
        </w:rPr>
        <w:t>.</w:t>
      </w:r>
    </w:p>
    <w:p w14:paraId="2342D458" w14:textId="77777777" w:rsidR="00D13CFE" w:rsidRPr="00CE2B7D" w:rsidRDefault="002268F9" w:rsidP="00CE2B7D">
      <w:pPr>
        <w:pStyle w:val="ListParagraph"/>
        <w:numPr>
          <w:ilvl w:val="0"/>
          <w:numId w:val="21"/>
        </w:numPr>
        <w:spacing w:line="360" w:lineRule="auto"/>
        <w:rPr>
          <w:lang w:val="en-US"/>
        </w:rPr>
      </w:pPr>
      <w:r w:rsidRPr="00CE2B7D">
        <w:rPr>
          <w:lang w:val="en-US"/>
        </w:rPr>
        <w:t xml:space="preserve">H2: </w:t>
      </w:r>
      <w:r w:rsidR="00DD73AD" w:rsidRPr="00CE2B7D">
        <w:rPr>
          <w:lang w:val="en-US"/>
        </w:rPr>
        <w:t>Because of fierce competition</w:t>
      </w:r>
      <w:r w:rsidR="004D19BD" w:rsidRPr="00CE2B7D">
        <w:rPr>
          <w:lang w:val="en-US"/>
        </w:rPr>
        <w:t xml:space="preserve"> and MNCs looking for </w:t>
      </w:r>
      <w:r w:rsidR="00AD0622" w:rsidRPr="00CE2B7D">
        <w:rPr>
          <w:lang w:val="en-US"/>
        </w:rPr>
        <w:t>an edge</w:t>
      </w:r>
      <w:r w:rsidR="00DD73AD" w:rsidRPr="00CE2B7D">
        <w:rPr>
          <w:lang w:val="en-US"/>
        </w:rPr>
        <w:t>, tax and regulation avoiding ownership structures have buil</w:t>
      </w:r>
      <w:r w:rsidR="00CF4C59" w:rsidRPr="00CE2B7D">
        <w:rPr>
          <w:lang w:val="en-US"/>
        </w:rPr>
        <w:t>t</w:t>
      </w:r>
      <w:r w:rsidR="00DD73AD" w:rsidRPr="00CE2B7D">
        <w:rPr>
          <w:lang w:val="en-US"/>
        </w:rPr>
        <w:t xml:space="preserve"> up in Germany since 1996, th</w:t>
      </w:r>
      <w:r w:rsidR="000A0104" w:rsidRPr="00CE2B7D">
        <w:rPr>
          <w:lang w:val="en-US"/>
        </w:rPr>
        <w:t>erefore: C</w:t>
      </w:r>
      <w:r w:rsidR="00DD73AD" w:rsidRPr="00CE2B7D">
        <w:rPr>
          <w:b/>
          <w:bCs/>
          <w:lang w:val="en-US"/>
        </w:rPr>
        <w:t xml:space="preserve">ountries that are known as established players in tax and regulation avoiding ownership chains </w:t>
      </w:r>
      <w:r w:rsidR="000A0104" w:rsidRPr="00CE2B7D">
        <w:rPr>
          <w:b/>
          <w:bCs/>
          <w:lang w:val="en-US"/>
        </w:rPr>
        <w:t>are</w:t>
      </w:r>
      <w:r w:rsidR="00DD73AD" w:rsidRPr="00CE2B7D">
        <w:rPr>
          <w:b/>
          <w:bCs/>
          <w:lang w:val="en-US"/>
        </w:rPr>
        <w:t xml:space="preserve"> increasingly represented in the German energy market since 1996</w:t>
      </w:r>
      <w:r w:rsidR="00DD73AD" w:rsidRPr="00CE2B7D">
        <w:rPr>
          <w:lang w:val="en-US"/>
        </w:rPr>
        <w:t>.</w:t>
      </w:r>
      <w:r w:rsidR="00D13CFE" w:rsidRPr="00CE2B7D">
        <w:rPr>
          <w:lang w:val="en-US"/>
        </w:rPr>
        <w:t xml:space="preserve"> And accordingly:</w:t>
      </w:r>
    </w:p>
    <w:p w14:paraId="3CFA260B" w14:textId="77777777" w:rsidR="002846BA" w:rsidRPr="00CE2B7D" w:rsidRDefault="00D13CFE" w:rsidP="00CE2B7D">
      <w:pPr>
        <w:pStyle w:val="ListParagraph"/>
        <w:numPr>
          <w:ilvl w:val="1"/>
          <w:numId w:val="21"/>
        </w:numPr>
        <w:spacing w:line="360" w:lineRule="auto"/>
        <w:rPr>
          <w:i/>
          <w:iCs/>
          <w:lang w:val="en-US"/>
        </w:rPr>
      </w:pPr>
      <w:r w:rsidRPr="00CE2B7D">
        <w:rPr>
          <w:lang w:val="en-US"/>
        </w:rPr>
        <w:t xml:space="preserve">H2.1: </w:t>
      </w:r>
      <w:r w:rsidRPr="00CE2B7D">
        <w:rPr>
          <w:i/>
          <w:iCs/>
          <w:lang w:val="en-US"/>
        </w:rPr>
        <w:t>States known for entertaining “conduit firms” (like Luxembourg, Netherlands or Switzerland) show an increasingly high betweenness centrality in the ownership network of the German energy sector since 1996.</w:t>
      </w:r>
    </w:p>
    <w:p w14:paraId="3183FD9A" w14:textId="77777777" w:rsidR="00C24744" w:rsidRPr="00CE2B7D" w:rsidRDefault="002846BA" w:rsidP="00CE2B7D">
      <w:pPr>
        <w:pStyle w:val="ListParagraph"/>
        <w:numPr>
          <w:ilvl w:val="1"/>
          <w:numId w:val="21"/>
        </w:numPr>
        <w:spacing w:line="360" w:lineRule="auto"/>
        <w:rPr>
          <w:lang w:val="en-US"/>
        </w:rPr>
      </w:pPr>
      <w:r w:rsidRPr="00CE2B7D">
        <w:rPr>
          <w:lang w:val="en-US"/>
        </w:rPr>
        <w:t xml:space="preserve">H2.2: </w:t>
      </w:r>
      <w:r w:rsidRPr="00CE2B7D">
        <w:rPr>
          <w:i/>
          <w:iCs/>
          <w:lang w:val="en-US"/>
        </w:rPr>
        <w:t>States known for entertaining “sink firms” (like UK Virgin Islands, Bermuda, the Cayman Islands etc.) mostly take top positions of ownership chains</w:t>
      </w:r>
      <w:r w:rsidR="00C24744" w:rsidRPr="00CE2B7D">
        <w:rPr>
          <w:i/>
          <w:iCs/>
          <w:lang w:val="en-US"/>
        </w:rPr>
        <w:t xml:space="preserve"> in the network</w:t>
      </w:r>
      <w:r w:rsidRPr="00CE2B7D">
        <w:rPr>
          <w:i/>
          <w:iCs/>
          <w:lang w:val="en-US"/>
        </w:rPr>
        <w:t>.</w:t>
      </w:r>
    </w:p>
    <w:p w14:paraId="1A4F36DA" w14:textId="77777777" w:rsidR="001F5B1E" w:rsidRPr="00CE2B7D" w:rsidRDefault="00C24744" w:rsidP="00CE2B7D">
      <w:pPr>
        <w:pStyle w:val="ListParagraph"/>
        <w:numPr>
          <w:ilvl w:val="0"/>
          <w:numId w:val="21"/>
        </w:numPr>
        <w:spacing w:line="360" w:lineRule="auto"/>
        <w:rPr>
          <w:lang w:val="en-US"/>
        </w:rPr>
      </w:pPr>
      <w:r w:rsidRPr="00CE2B7D">
        <w:rPr>
          <w:lang w:val="en-US"/>
        </w:rPr>
        <w:t xml:space="preserve">H3: As conduits, </w:t>
      </w:r>
      <w:r w:rsidRPr="00CE2B7D">
        <w:rPr>
          <w:b/>
          <w:bCs/>
          <w:lang w:val="en-US"/>
        </w:rPr>
        <w:t>nations with a high betweenness centralities are as well regularly connected to sink states and vice versa</w:t>
      </w:r>
      <w:r w:rsidRPr="00CE2B7D">
        <w:rPr>
          <w:lang w:val="en-US"/>
        </w:rPr>
        <w:t>.</w:t>
      </w:r>
    </w:p>
    <w:p w14:paraId="02BA3F67" w14:textId="77777777" w:rsidR="0005775C" w:rsidRPr="00CE2B7D" w:rsidRDefault="0005775C" w:rsidP="00CE2B7D">
      <w:pPr>
        <w:pStyle w:val="ListParagraph"/>
        <w:numPr>
          <w:ilvl w:val="0"/>
          <w:numId w:val="21"/>
        </w:numPr>
        <w:spacing w:line="360" w:lineRule="auto"/>
        <w:rPr>
          <w:lang w:val="en-US"/>
        </w:rPr>
      </w:pPr>
      <w:r w:rsidRPr="00CE2B7D">
        <w:rPr>
          <w:lang w:val="en-US"/>
        </w:rPr>
        <w:t xml:space="preserve">H4: </w:t>
      </w:r>
      <w:r w:rsidRPr="007206E0">
        <w:rPr>
          <w:b/>
          <w:bCs/>
          <w:lang w:val="en-US"/>
        </w:rPr>
        <w:t>Foreign affiliates with upward ownership links to tax haven states are object to significantly lower effective tax rates than their domestic (German) counterparts</w:t>
      </w:r>
      <w:r w:rsidRPr="00CE2B7D">
        <w:rPr>
          <w:lang w:val="en-US"/>
        </w:rPr>
        <w:t>.</w:t>
      </w:r>
    </w:p>
    <w:p w14:paraId="5779A299" w14:textId="62A0A5A3" w:rsidR="0005775C" w:rsidRPr="00CE2B7D" w:rsidRDefault="0005775C" w:rsidP="00CE2B7D">
      <w:pPr>
        <w:pStyle w:val="ListParagraph"/>
        <w:numPr>
          <w:ilvl w:val="0"/>
          <w:numId w:val="21"/>
        </w:numPr>
        <w:spacing w:line="360" w:lineRule="auto"/>
        <w:rPr>
          <w:lang w:val="en-US"/>
        </w:rPr>
      </w:pPr>
      <w:r w:rsidRPr="00CE2B7D">
        <w:rPr>
          <w:lang w:val="en-US"/>
        </w:rPr>
        <w:lastRenderedPageBreak/>
        <w:t xml:space="preserve">H5: </w:t>
      </w:r>
      <w:r w:rsidRPr="007206E0">
        <w:rPr>
          <w:b/>
          <w:bCs/>
          <w:lang w:val="en-US"/>
        </w:rPr>
        <w:t>Foreign affiliates with upward ownership links to tax haven states report significantly less profits in relation to the average factor profitability of the overall sector than their German counterparts</w:t>
      </w:r>
      <w:r w:rsidRPr="00CE2B7D">
        <w:rPr>
          <w:lang w:val="en-US"/>
        </w:rPr>
        <w:t>.</w:t>
      </w:r>
    </w:p>
    <w:p w14:paraId="76A9BE9C" w14:textId="1CAAA982" w:rsidR="005B2A31" w:rsidRPr="00CE2B7D" w:rsidRDefault="0005775C" w:rsidP="00CE2B7D">
      <w:pPr>
        <w:pStyle w:val="ListParagraph"/>
        <w:numPr>
          <w:ilvl w:val="0"/>
          <w:numId w:val="21"/>
        </w:numPr>
        <w:spacing w:line="360" w:lineRule="auto"/>
        <w:rPr>
          <w:lang w:val="en-US"/>
        </w:rPr>
      </w:pPr>
      <w:r w:rsidRPr="00CE2B7D">
        <w:rPr>
          <w:lang w:val="en-US"/>
        </w:rPr>
        <w:t xml:space="preserve">H6: </w:t>
      </w:r>
      <w:r w:rsidR="005B2A31" w:rsidRPr="007206E0">
        <w:rPr>
          <w:b/>
          <w:bCs/>
          <w:lang w:val="en-US"/>
        </w:rPr>
        <w:t>German energy firms are increasingly owned by NBFIs</w:t>
      </w:r>
      <w:r w:rsidR="005B2A31" w:rsidRPr="00CE2B7D">
        <w:rPr>
          <w:lang w:val="en-US"/>
        </w:rPr>
        <w:t>.</w:t>
      </w:r>
    </w:p>
    <w:p w14:paraId="5C881BEA" w14:textId="50F5D81F" w:rsidR="005B2A31" w:rsidRPr="00CE2B7D" w:rsidRDefault="005B2A31" w:rsidP="00CE2B7D">
      <w:pPr>
        <w:pStyle w:val="ListParagraph"/>
        <w:numPr>
          <w:ilvl w:val="1"/>
          <w:numId w:val="21"/>
        </w:numPr>
        <w:spacing w:line="360" w:lineRule="auto"/>
        <w:rPr>
          <w:lang w:val="en-US"/>
        </w:rPr>
      </w:pPr>
      <w:r w:rsidRPr="00CE2B7D">
        <w:rPr>
          <w:lang w:val="en-US"/>
        </w:rPr>
        <w:t xml:space="preserve">H6.1: </w:t>
      </w:r>
      <w:r w:rsidRPr="007206E0">
        <w:rPr>
          <w:i/>
          <w:iCs/>
          <w:lang w:val="en-US"/>
        </w:rPr>
        <w:t>The share of NBFI owners is particularly high in secrecy jurisdictions</w:t>
      </w:r>
    </w:p>
    <w:p w14:paraId="0D5B491C" w14:textId="01D2F4F3" w:rsidR="005B2A31" w:rsidRPr="00CE2B7D" w:rsidRDefault="005B2A31" w:rsidP="00CE2B7D">
      <w:pPr>
        <w:pStyle w:val="ListParagraph"/>
        <w:numPr>
          <w:ilvl w:val="0"/>
          <w:numId w:val="21"/>
        </w:numPr>
        <w:spacing w:line="360" w:lineRule="auto"/>
        <w:rPr>
          <w:lang w:val="en-US"/>
        </w:rPr>
      </w:pPr>
      <w:r w:rsidRPr="00CE2B7D">
        <w:rPr>
          <w:lang w:val="en-US"/>
        </w:rPr>
        <w:t>H</w:t>
      </w:r>
      <w:r w:rsidR="00A73E9F" w:rsidRPr="00CE2B7D">
        <w:rPr>
          <w:lang w:val="en-US"/>
        </w:rPr>
        <w:t>7:</w:t>
      </w:r>
      <w:r w:rsidRPr="00CE2B7D">
        <w:rPr>
          <w:lang w:val="en-US"/>
        </w:rPr>
        <w:t xml:space="preserve"> </w:t>
      </w:r>
      <w:r w:rsidRPr="007206E0">
        <w:rPr>
          <w:b/>
          <w:bCs/>
          <w:lang w:val="en-US"/>
        </w:rPr>
        <w:t xml:space="preserve">The number of ownership chains passing through </w:t>
      </w:r>
      <w:r w:rsidRPr="007A0DEA">
        <w:rPr>
          <w:lang w:val="en-US"/>
        </w:rPr>
        <w:t xml:space="preserve">(H6.1) </w:t>
      </w:r>
      <w:r w:rsidRPr="007206E0">
        <w:rPr>
          <w:b/>
          <w:bCs/>
          <w:lang w:val="en-US"/>
        </w:rPr>
        <w:t xml:space="preserve">or ending at </w:t>
      </w:r>
      <w:r w:rsidRPr="007A0DEA">
        <w:rPr>
          <w:lang w:val="en-US"/>
        </w:rPr>
        <w:t>(H6.2)</w:t>
      </w:r>
      <w:r w:rsidRPr="007206E0">
        <w:rPr>
          <w:b/>
          <w:bCs/>
          <w:lang w:val="en-US"/>
        </w:rPr>
        <w:t xml:space="preserve"> tax haven states is positively related with political decisions towards a liberalization of the energy market</w:t>
      </w:r>
      <w:r w:rsidRPr="00CE2B7D">
        <w:rPr>
          <w:lang w:val="en-US"/>
        </w:rPr>
        <w:t>.</w:t>
      </w:r>
    </w:p>
    <w:p w14:paraId="02108075" w14:textId="04F732F1" w:rsidR="005B2A31" w:rsidRPr="00CE2B7D" w:rsidRDefault="005B2A31" w:rsidP="00CE2B7D">
      <w:pPr>
        <w:pStyle w:val="ListParagraph"/>
        <w:numPr>
          <w:ilvl w:val="0"/>
          <w:numId w:val="21"/>
        </w:numPr>
        <w:spacing w:line="360" w:lineRule="auto"/>
        <w:rPr>
          <w:lang w:val="en-US"/>
        </w:rPr>
      </w:pPr>
      <w:r w:rsidRPr="00CE2B7D">
        <w:rPr>
          <w:lang w:val="en-US"/>
        </w:rPr>
        <w:t>H</w:t>
      </w:r>
      <w:r w:rsidR="00A73E9F" w:rsidRPr="00CE2B7D">
        <w:rPr>
          <w:lang w:val="en-US"/>
        </w:rPr>
        <w:t>8</w:t>
      </w:r>
      <w:r w:rsidRPr="00CE2B7D">
        <w:rPr>
          <w:lang w:val="en-US"/>
        </w:rPr>
        <w:t xml:space="preserve">: </w:t>
      </w:r>
      <w:r w:rsidRPr="007206E0">
        <w:rPr>
          <w:b/>
          <w:bCs/>
          <w:lang w:val="en-US"/>
        </w:rPr>
        <w:t xml:space="preserve">The number of ownership chains passing through </w:t>
      </w:r>
      <w:r w:rsidRPr="007A0DEA">
        <w:rPr>
          <w:lang w:val="en-US"/>
        </w:rPr>
        <w:t>(H7.1)</w:t>
      </w:r>
      <w:r w:rsidRPr="007206E0">
        <w:rPr>
          <w:b/>
          <w:bCs/>
          <w:lang w:val="en-US"/>
        </w:rPr>
        <w:t xml:space="preserve"> or ending at </w:t>
      </w:r>
      <w:r w:rsidRPr="007A0DEA">
        <w:rPr>
          <w:lang w:val="en-US"/>
        </w:rPr>
        <w:t>(H7.2)</w:t>
      </w:r>
      <w:r w:rsidRPr="007206E0">
        <w:rPr>
          <w:b/>
          <w:bCs/>
          <w:lang w:val="en-US"/>
        </w:rPr>
        <w:t xml:space="preserve"> tax haven states are positively related to the number of renewable energy providers located in Germany</w:t>
      </w:r>
      <w:r w:rsidRPr="00CE2B7D">
        <w:rPr>
          <w:lang w:val="en-US"/>
        </w:rPr>
        <w:t>.</w:t>
      </w:r>
    </w:p>
    <w:p w14:paraId="08E24E1F" w14:textId="12CA1BD9" w:rsidR="00EC1DCF" w:rsidRPr="00A73E9F" w:rsidRDefault="00EC1DCF" w:rsidP="00A73E9F">
      <w:pPr>
        <w:jc w:val="both"/>
        <w:rPr>
          <w:rFonts w:asciiTheme="majorHAnsi" w:hAnsiTheme="majorHAnsi" w:cstheme="majorBidi"/>
          <w:color w:val="2F5496" w:themeColor="accent1" w:themeShade="BF"/>
          <w:sz w:val="32"/>
          <w:szCs w:val="32"/>
          <w:lang w:val="en-US"/>
        </w:rPr>
      </w:pPr>
    </w:p>
    <w:p w14:paraId="2535EDE0" w14:textId="77777777" w:rsidR="0074008E" w:rsidRDefault="0074008E" w:rsidP="0074008E">
      <w:pPr>
        <w:pStyle w:val="Heading1"/>
        <w:rPr>
          <w:lang w:val="en-US"/>
        </w:rPr>
      </w:pPr>
      <w:bookmarkStart w:id="9" w:name="_Toc78359464"/>
      <w:r>
        <w:rPr>
          <w:lang w:val="en-US"/>
        </w:rPr>
        <w:t>Data &amp; Methodology</w:t>
      </w:r>
      <w:bookmarkEnd w:id="9"/>
    </w:p>
    <w:p w14:paraId="4FD7A6D9" w14:textId="77777777" w:rsidR="007C6FA3" w:rsidRDefault="007C6FA3">
      <w:pPr>
        <w:rPr>
          <w:lang w:val="en-US"/>
        </w:rPr>
      </w:pPr>
    </w:p>
    <w:p w14:paraId="7868231B" w14:textId="77777777" w:rsidR="00E37A9D" w:rsidRDefault="00CB5B63" w:rsidP="00CB5B63">
      <w:pPr>
        <w:spacing w:line="360" w:lineRule="auto"/>
        <w:jc w:val="both"/>
        <w:rPr>
          <w:lang w:val="en-US"/>
        </w:rPr>
      </w:pPr>
      <w:r>
        <w:rPr>
          <w:lang w:val="en-US"/>
        </w:rPr>
        <w:t xml:space="preserve">My main data source for firm data is Orbis. The Orbis database from Burau van Dijk is considered one of the most complete and accurate micro-level databases available to researchers and suits well for my purpose. </w:t>
      </w:r>
      <w:r w:rsidR="007F0968">
        <w:rPr>
          <w:lang w:val="en-US"/>
        </w:rPr>
        <w:t xml:space="preserve">In order to conduct the models, some adjustments need to be applied to the Orbis list-exports. </w:t>
      </w:r>
      <w:r w:rsidR="00C07509">
        <w:rPr>
          <w:lang w:val="en-US"/>
        </w:rPr>
        <w:t>The detailed description of this process can be retraced in appendix III</w:t>
      </w:r>
      <w:r w:rsidR="00C07509">
        <w:rPr>
          <w:rStyle w:val="FootnoteReference"/>
          <w:lang w:val="en-US"/>
        </w:rPr>
        <w:footnoteReference w:id="20"/>
      </w:r>
      <w:r w:rsidR="00C07509">
        <w:rPr>
          <w:lang w:val="en-US"/>
        </w:rPr>
        <w:t>.</w:t>
      </w:r>
      <w:r w:rsidR="00A41C1E">
        <w:rPr>
          <w:lang w:val="en-US"/>
        </w:rPr>
        <w:t xml:space="preserve"> However, due to the novelty of this method I will briefly explain each single step I applied to the dataset in this chapter for the sake of transparency </w:t>
      </w:r>
      <w:r w:rsidR="00E37A9D">
        <w:rPr>
          <w:lang w:val="en-US"/>
        </w:rPr>
        <w:t>and methodological contribution to economic science.</w:t>
      </w:r>
    </w:p>
    <w:p w14:paraId="362C431A" w14:textId="77777777" w:rsidR="00F6178E" w:rsidRDefault="0017627A" w:rsidP="00CB5B63">
      <w:pPr>
        <w:spacing w:line="360" w:lineRule="auto"/>
        <w:jc w:val="both"/>
        <w:rPr>
          <w:lang w:val="en-US"/>
        </w:rPr>
      </w:pPr>
      <w:r>
        <w:rPr>
          <w:lang w:val="en-US"/>
        </w:rPr>
        <w:t>The original dataset was exported from Orbis on the 13</w:t>
      </w:r>
      <w:r w:rsidRPr="0017627A">
        <w:rPr>
          <w:vertAlign w:val="superscript"/>
          <w:lang w:val="en-US"/>
        </w:rPr>
        <w:t>th</w:t>
      </w:r>
      <w:r>
        <w:rPr>
          <w:lang w:val="en-US"/>
        </w:rPr>
        <w:t xml:space="preserve"> of March 2021. </w:t>
      </w:r>
      <w:r w:rsidR="004C2FC4">
        <w:rPr>
          <w:lang w:val="en-US"/>
        </w:rPr>
        <w:t>The search scheme identifies all (active and inactive) companies</w:t>
      </w:r>
      <w:r w:rsidR="000713CB">
        <w:rPr>
          <w:lang w:val="en-US"/>
        </w:rPr>
        <w:t xml:space="preserve"> available on Orbis that are located in Germany. Furthermore, only companies that are categorized in the </w:t>
      </w:r>
      <w:r w:rsidR="000713CB" w:rsidRPr="000713CB">
        <w:rPr>
          <w:lang w:val="en-US"/>
        </w:rPr>
        <w:t>Statistical Classification of Economic Activities in the European Community</w:t>
      </w:r>
      <w:r w:rsidR="000713CB">
        <w:rPr>
          <w:lang w:val="en-US"/>
        </w:rPr>
        <w:t xml:space="preserve"> (</w:t>
      </w:r>
      <w:r w:rsidR="000713CB" w:rsidRPr="000713CB">
        <w:rPr>
          <w:lang w:val="en-US"/>
        </w:rPr>
        <w:t>"nomenclature statistique des activités économiques dans la Communauté européenne"</w:t>
      </w:r>
      <w:r w:rsidR="000713CB">
        <w:rPr>
          <w:lang w:val="en-US"/>
        </w:rPr>
        <w:t xml:space="preserve"> – NACE)</w:t>
      </w:r>
      <w:r w:rsidR="007735D0">
        <w:rPr>
          <w:lang w:val="en-US"/>
        </w:rPr>
        <w:t xml:space="preserve"> space 35xx (e</w:t>
      </w:r>
      <w:r w:rsidR="007735D0" w:rsidRPr="007735D0">
        <w:rPr>
          <w:lang w:val="en-US"/>
        </w:rPr>
        <w:t>lectricity, gas, steam and air conditioning supply</w:t>
      </w:r>
      <w:r w:rsidR="007735D0">
        <w:rPr>
          <w:lang w:val="en-US"/>
        </w:rPr>
        <w:t>)</w:t>
      </w:r>
      <w:r w:rsidR="00831933">
        <w:rPr>
          <w:lang w:val="en-US"/>
        </w:rPr>
        <w:t xml:space="preserve"> where included. Additionally, I added all subsidiaries owned by these companies by at least 50.01% and all shareholders</w:t>
      </w:r>
      <w:r w:rsidR="00450C7F">
        <w:rPr>
          <w:lang w:val="en-US"/>
        </w:rPr>
        <w:t xml:space="preserve"> controlling them</w:t>
      </w:r>
      <w:r w:rsidR="00831933">
        <w:rPr>
          <w:lang w:val="en-US"/>
        </w:rPr>
        <w:t xml:space="preserve"> (also defined by a held share of at least 50.01%).</w:t>
      </w:r>
    </w:p>
    <w:p w14:paraId="6930C76B" w14:textId="5BCC9841" w:rsidR="003566AB" w:rsidRDefault="00F6178E" w:rsidP="00CB5B63">
      <w:pPr>
        <w:spacing w:line="360" w:lineRule="auto"/>
        <w:jc w:val="both"/>
        <w:rPr>
          <w:lang w:val="en-US"/>
        </w:rPr>
      </w:pPr>
      <w:r>
        <w:rPr>
          <w:lang w:val="en-US"/>
        </w:rPr>
        <w:t xml:space="preserve">For my model, it is not sufficient to </w:t>
      </w:r>
      <w:r w:rsidR="00C7735E">
        <w:rPr>
          <w:lang w:val="en-US"/>
        </w:rPr>
        <w:t xml:space="preserve">use a static ownership dataset (snapshot). Firstly, the evolution of the German energy ownership network is a substantial part of my descriptive </w:t>
      </w:r>
      <w:r w:rsidR="00C7735E">
        <w:rPr>
          <w:lang w:val="en-US"/>
        </w:rPr>
        <w:lastRenderedPageBreak/>
        <w:t>results. Secondly, i</w:t>
      </w:r>
      <w:r w:rsidR="00E032AA">
        <w:rPr>
          <w:lang w:val="en-US"/>
        </w:rPr>
        <w:t>t</w:t>
      </w:r>
      <w:r w:rsidR="00C7735E">
        <w:rPr>
          <w:lang w:val="en-US"/>
        </w:rPr>
        <w:t xml:space="preserve"> has been shown that research regarding firm characteristics (like tax burden) can be significantly distorted by ownership changes </w:t>
      </w:r>
      <w:sdt>
        <w:sdtPr>
          <w:rPr>
            <w:lang w:val="en-US"/>
          </w:rPr>
          <w:alias w:val="To edit, see citavi.com/edit"/>
          <w:tag w:val="CitaviPlaceholder#43eaab7b-c669-43ee-a766-94b18ee35938"/>
          <w:id w:val="-656601562"/>
          <w:placeholder>
            <w:docPart w:val="DefaultPlaceholder_-1854013440"/>
          </w:placeholder>
        </w:sdtPr>
        <w:sdtEndPr/>
        <w:sdtContent>
          <w:r w:rsidR="00C7735E">
            <w:rPr>
              <w:lang w:val="en-US"/>
            </w:rPr>
            <w:fldChar w:fldCharType="begin"/>
          </w:r>
          <w:r w:rsidR="00C773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GI5NDFlLTUwZWUtNGNkNi04Mjg3LWIyM2NlNWFjNzE2NCIsIlJhbmdlTGVuZ3RoIjoxOCwiUmVmZXJlbmNlSWQiOiI5ZDU1Zjg0MS01N2U0LTQyN2EtYjZhNS0xODkwZWEwZDc0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Qw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QwIiwiVXJpU3RyaW5nIjoiaHR0cHM6Ly9kb2kub3JnLzEwLjQ0MTkvODY3ODg5ND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1QwODozMToxMSIsIk1vZGlmaWVkQnkiOiJfTWF4aW1pbGlhbiBHdW16IiwiSWQiOiI5YWViMjJkMi1mNmQ1LTQ5NjEtYmY1YS03NDQ3MDQyYjBiYTMiLCJNb2RpZmllZE9uIjoiMjAyMS0wNy0yM1QwODozMTox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WNvbnN0b3IuZXUvaGFuZGxlLzEwNDE5LzIwMTcxNyIsIlVyaVN0cmluZyI6Imh0dHBzOi8vd3d3LmVjb25zdG9yLmV1L2hhbmRsZS8xMDQxOS8yMDE3M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}</w:instrText>
          </w:r>
          <w:r w:rsidR="00C7735E">
            <w:rPr>
              <w:lang w:val="en-US"/>
            </w:rPr>
            <w:fldChar w:fldCharType="separate"/>
          </w:r>
          <w:r w:rsidR="009F42BA">
            <w:rPr>
              <w:lang w:val="en-US"/>
            </w:rPr>
            <w:t>(Grosskurth 2019a)</w:t>
          </w:r>
          <w:r w:rsidR="00C7735E">
            <w:rPr>
              <w:lang w:val="en-US"/>
            </w:rPr>
            <w:fldChar w:fldCharType="end"/>
          </w:r>
        </w:sdtContent>
      </w:sdt>
      <w:r w:rsidR="00C7735E">
        <w:rPr>
          <w:lang w:val="en-US"/>
        </w:rPr>
        <w:t xml:space="preserve">. </w:t>
      </w:r>
      <w:r w:rsidR="004F07A8">
        <w:rPr>
          <w:lang w:val="en-US"/>
        </w:rPr>
        <w:t xml:space="preserve">However, the (re)creation of </w:t>
      </w:r>
      <w:r w:rsidR="00EF53C3">
        <w:rPr>
          <w:lang w:val="en-US"/>
        </w:rPr>
        <w:t>dynamic</w:t>
      </w:r>
      <w:r w:rsidR="004F07A8">
        <w:rPr>
          <w:lang w:val="en-US"/>
        </w:rPr>
        <w:t xml:space="preserve"> ownership </w:t>
      </w:r>
      <w:r w:rsidR="00EF53C3">
        <w:rPr>
          <w:lang w:val="en-US"/>
        </w:rPr>
        <w:t>chains</w:t>
      </w:r>
      <w:r w:rsidR="004F07A8">
        <w:rPr>
          <w:lang w:val="en-US"/>
        </w:rPr>
        <w:t xml:space="preserve"> is not an easy task and a relatively new approach in economic network analysis. </w:t>
      </w:r>
      <w:r w:rsidR="00583377">
        <w:rPr>
          <w:lang w:val="en-US"/>
        </w:rPr>
        <w:t xml:space="preserve">Orbis, by standard, only supports current snapshots of ownership links in list format (detailed historical ownership information are until now only available at the individual firm profile pages). </w:t>
      </w:r>
    </w:p>
    <w:p w14:paraId="38E067E9" w14:textId="18C05A59" w:rsidR="00FE725E" w:rsidRDefault="00C04ACF" w:rsidP="00CB5B63">
      <w:pPr>
        <w:spacing w:line="360" w:lineRule="auto"/>
        <w:jc w:val="both"/>
        <w:rPr>
          <w:lang w:val="en-US"/>
        </w:rPr>
      </w:pPr>
      <w:r>
        <w:rPr>
          <w:lang w:val="en-US"/>
        </w:rPr>
        <w:t xml:space="preserve">There are a handful approaches to solve this problem. </w:t>
      </w:r>
      <w:r w:rsidR="00E27FEA">
        <w:rPr>
          <w:lang w:val="en-US"/>
        </w:rPr>
        <w:t>For those having access to “Orbis Historical”, one can recreate historical ownership information by merging a current Orbis snapshot with historical snapshots that can be exported from Orbis historical year by year</w:t>
      </w:r>
      <w:r w:rsidR="009C4296">
        <w:rPr>
          <w:lang w:val="en-US"/>
        </w:rPr>
        <w:t xml:space="preserve"> </w:t>
      </w:r>
      <w:sdt>
        <w:sdtPr>
          <w:rPr>
            <w:lang w:val="en-US"/>
          </w:rPr>
          <w:alias w:val="To edit, see citavi.com/edit"/>
          <w:tag w:val="CitaviPlaceholder#6bb94e71-6bb4-4ac3-9828-3cf3196ed260"/>
          <w:id w:val="589122735"/>
          <w:placeholder>
            <w:docPart w:val="DefaultPlaceholder_-1854013440"/>
          </w:placeholder>
        </w:sdtPr>
        <w:sdtEndPr/>
        <w:sdtContent>
          <w:r w:rsidR="009C4296">
            <w:rPr>
              <w:lang w:val="en-US"/>
            </w:rPr>
            <w:fldChar w:fldCharType="begin"/>
          </w:r>
          <w:r w:rsidR="009C429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GMwNmYzLWQ4MTUtNDEwYy05ODFiLTBmOGU0NWI3N2Q1MiIsIlJhbmdlTGVuZ3RoIjoyNywiUmVmZXJlbmNlSWQiOiIzZGNjOWQ1ZC1kMzk5LTRhYjctOTY0Zi05NTFiZTE4N2Fl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2L3cyMTU1OCIsIlVyaVN0cmluZyI6Imh0dHBzOi8vZG9pLm9yZy8xMC4zMzg2L3cyMTU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}</w:instrText>
          </w:r>
          <w:r w:rsidR="009C4296">
            <w:rPr>
              <w:lang w:val="en-US"/>
            </w:rPr>
            <w:fldChar w:fldCharType="separate"/>
          </w:r>
          <w:r w:rsidR="009F42BA">
            <w:rPr>
              <w:lang w:val="en-US"/>
            </w:rPr>
            <w:t>(Kalemli-Ozcan et al. 2015)</w:t>
          </w:r>
          <w:r w:rsidR="009C4296">
            <w:rPr>
              <w:lang w:val="en-US"/>
            </w:rPr>
            <w:fldChar w:fldCharType="end"/>
          </w:r>
        </w:sdtContent>
      </w:sdt>
      <w:r w:rsidR="00E27FEA">
        <w:rPr>
          <w:lang w:val="en-US"/>
        </w:rPr>
        <w:t xml:space="preserve">. </w:t>
      </w:r>
      <w:r w:rsidR="00603D13">
        <w:rPr>
          <w:lang w:val="en-US"/>
        </w:rPr>
        <w:t xml:space="preserve">This method, though definitely an improvement to just assuming ownership has not changed over time, comes with two major drawbacks. First, Orbis historical is a costly extra package of the already fee based Orbis access. Accordingly, Orbis </w:t>
      </w:r>
      <w:r w:rsidR="00FE725E">
        <w:rPr>
          <w:lang w:val="en-US"/>
        </w:rPr>
        <w:t>H</w:t>
      </w:r>
      <w:r w:rsidR="00603D13">
        <w:rPr>
          <w:lang w:val="en-US"/>
        </w:rPr>
        <w:t xml:space="preserve">istorical is </w:t>
      </w:r>
      <w:r w:rsidR="00FE725E">
        <w:rPr>
          <w:lang w:val="en-US"/>
        </w:rPr>
        <w:t>only available to a very small group of researchers, making Orbis Historical based models hardly reproducible to a fairly large research</w:t>
      </w:r>
      <w:r w:rsidR="00184DF4">
        <w:rPr>
          <w:lang w:val="en-US"/>
        </w:rPr>
        <w:t>er</w:t>
      </w:r>
      <w:r w:rsidR="00FE725E">
        <w:rPr>
          <w:lang w:val="en-US"/>
        </w:rPr>
        <w:t xml:space="preserve"> base. </w:t>
      </w:r>
      <w:r w:rsidR="003566AB">
        <w:rPr>
          <w:lang w:val="en-US"/>
        </w:rPr>
        <w:t xml:space="preserve">Second, and this is particularly important </w:t>
      </w:r>
      <w:r w:rsidR="00184DF4">
        <w:rPr>
          <w:lang w:val="en-US"/>
        </w:rPr>
        <w:t>for</w:t>
      </w:r>
      <w:r w:rsidR="003566AB">
        <w:rPr>
          <w:lang w:val="en-US"/>
        </w:rPr>
        <w:t xml:space="preserve"> research</w:t>
      </w:r>
      <w:r w:rsidR="00184DF4">
        <w:rPr>
          <w:lang w:val="en-US"/>
        </w:rPr>
        <w:t xml:space="preserve"> with a focus on ownership</w:t>
      </w:r>
      <w:r w:rsidR="003566AB">
        <w:rPr>
          <w:lang w:val="en-US"/>
        </w:rPr>
        <w:t xml:space="preserve">, Orbis coverage of ownership links has significantly improved over time, making Orbis Historical based models vulnerable to be “skewed” towards the present </w:t>
      </w:r>
      <w:sdt>
        <w:sdtPr>
          <w:rPr>
            <w:lang w:val="en-US"/>
          </w:rPr>
          <w:alias w:val="To edit, see citavi.com/edit"/>
          <w:tag w:val="CitaviPlaceholder#ba8698e1-7a00-497b-9600-a45d87924bda"/>
          <w:id w:val="-1104031458"/>
          <w:placeholder>
            <w:docPart w:val="DefaultPlaceholder_-1854013440"/>
          </w:placeholder>
        </w:sdtPr>
        <w:sdtEndPr/>
        <w:sdtContent>
          <w:r w:rsidR="003566AB">
            <w:rPr>
              <w:lang w:val="en-US"/>
            </w:rPr>
            <w:fldChar w:fldCharType="begin"/>
          </w:r>
          <w:r w:rsidR="001815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DRjY2E0LWIxZTUtNDA0OS1iOWFkLTRmOTNmNGQ1YWY0YyIsIlJhbmdlTGVuZ3RoIjoyMCwiUmVmZXJlbmNlSWQiOiI3ZmIwZDZkNS0xN2M0LTQ0MDAtOGFhMS1iZmI2MWQ1NTU1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Nzg3LzE4MTUxOTY1IiwiVXJpU3RyaW5nIjoiaHR0cHM6Ly9kb2kub3JnLzEwLjE3ODcvMTgxNTE5Nj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}</w:instrText>
          </w:r>
          <w:r w:rsidR="003566AB">
            <w:rPr>
              <w:lang w:val="en-US"/>
            </w:rPr>
            <w:fldChar w:fldCharType="separate"/>
          </w:r>
          <w:r w:rsidR="009F42BA">
            <w:rPr>
              <w:lang w:val="en-US"/>
            </w:rPr>
            <w:t>(Bajgar et al. 2020)</w:t>
          </w:r>
          <w:r w:rsidR="003566AB">
            <w:rPr>
              <w:lang w:val="en-US"/>
            </w:rPr>
            <w:fldChar w:fldCharType="end"/>
          </w:r>
        </w:sdtContent>
      </w:sdt>
      <w:r w:rsidR="003566AB">
        <w:rPr>
          <w:lang w:val="en-US"/>
        </w:rPr>
        <w:t>.</w:t>
      </w:r>
    </w:p>
    <w:p w14:paraId="137837D0" w14:textId="06DEB7D8" w:rsidR="00184DF4" w:rsidRDefault="00EB3D9F" w:rsidP="00CB5B63">
      <w:pPr>
        <w:spacing w:line="360" w:lineRule="auto"/>
        <w:jc w:val="both"/>
        <w:rPr>
          <w:lang w:val="en-US"/>
        </w:rPr>
      </w:pPr>
      <w:r>
        <w:rPr>
          <w:lang w:val="en-US"/>
        </w:rPr>
        <w:t>In</w:t>
      </w:r>
      <w:r w:rsidR="00181528">
        <w:rPr>
          <w:lang w:val="en-US"/>
        </w:rPr>
        <w:t xml:space="preserve"> my opinion</w:t>
      </w:r>
      <w:r>
        <w:rPr>
          <w:lang w:val="en-US"/>
        </w:rPr>
        <w:t>, the</w:t>
      </w:r>
      <w:r w:rsidR="00181528">
        <w:rPr>
          <w:lang w:val="en-US"/>
        </w:rPr>
        <w:t xml:space="preserve"> currently second-best practice to recreate historical ownership data with Orbis is to merge a current Orbis snapshot with some kind of mergers and acquisition (M&amp;A) dataset. This approach is, even though it is not at all perfect, currently recommended by the OECD </w:t>
      </w:r>
      <w:sdt>
        <w:sdtPr>
          <w:rPr>
            <w:lang w:val="en-US"/>
          </w:rPr>
          <w:alias w:val="To edit, see citavi.com/edit"/>
          <w:tag w:val="CitaviPlaceholder#eaab140a-86e3-4a83-a37a-f9811dfb6115"/>
          <w:id w:val="-1715351327"/>
          <w:placeholder>
            <w:docPart w:val="DefaultPlaceholder_-1854013440"/>
          </w:placeholder>
        </w:sdtPr>
        <w:sdtEndPr/>
        <w:sdtContent>
          <w:r w:rsidR="00181528">
            <w:rPr>
              <w:lang w:val="en-US"/>
            </w:rPr>
            <w:fldChar w:fldCharType="begin"/>
          </w:r>
          <w:r w:rsidR="001815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jc5OWEyLWM0NTUtNGVhMC1hZjYwLWZlNTFhODRhZGNjNiIsIlJhbmdlTGVuZ3RoIjoyMCwiUmVmZXJlbmNlSWQiOiI3ZmIwZDZkNS0xN2M0LTQ0MDAtOGFhMS1iZmI2MWQ1NTU1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Nzg3LzE4MTUxOTY1IiwiVXJpU3RyaW5nIjoiaHR0cHM6Ly9kb2kub3JnLzEwLjE3ODcvMTgxNTE5Nj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}</w:instrText>
          </w:r>
          <w:r w:rsidR="00181528">
            <w:rPr>
              <w:lang w:val="en-US"/>
            </w:rPr>
            <w:fldChar w:fldCharType="separate"/>
          </w:r>
          <w:r w:rsidR="009F42BA">
            <w:rPr>
              <w:lang w:val="en-US"/>
            </w:rPr>
            <w:t>(Bajgar et al. 2020)</w:t>
          </w:r>
          <w:r w:rsidR="00181528">
            <w:rPr>
              <w:lang w:val="en-US"/>
            </w:rPr>
            <w:fldChar w:fldCharType="end"/>
          </w:r>
        </w:sdtContent>
      </w:sdt>
      <w:r w:rsidR="00181528">
        <w:rPr>
          <w:lang w:val="en-US"/>
        </w:rPr>
        <w:t xml:space="preserve">. In their paper, Bajgar et al recommend the Zephyr database of Bureau van Dijk. Other researchers have achieved </w:t>
      </w:r>
      <w:r w:rsidR="00BD3887">
        <w:rPr>
          <w:lang w:val="en-US"/>
        </w:rPr>
        <w:t>high levels of validity</w:t>
      </w:r>
      <w:r w:rsidR="00EA4005">
        <w:rPr>
          <w:lang w:val="en-US"/>
        </w:rPr>
        <w:t xml:space="preserve"> </w:t>
      </w:r>
      <w:r w:rsidR="00BD3887">
        <w:rPr>
          <w:lang w:val="en-US"/>
        </w:rPr>
        <w:t xml:space="preserve">by merging Orbis with the </w:t>
      </w:r>
      <w:r w:rsidR="00BD3887" w:rsidRPr="00BD3887">
        <w:rPr>
          <w:lang w:val="en-US"/>
        </w:rPr>
        <w:t>EU Emissions Trading System (EU ETS)</w:t>
      </w:r>
      <w:r w:rsidR="00BD3887">
        <w:rPr>
          <w:lang w:val="en-US"/>
        </w:rPr>
        <w:t xml:space="preserve"> transaction database </w:t>
      </w:r>
      <w:sdt>
        <w:sdtPr>
          <w:rPr>
            <w:lang w:val="en-US"/>
          </w:rPr>
          <w:alias w:val="To edit, see citavi.com/edit"/>
          <w:tag w:val="CitaviPlaceholder#f8cb82f6-92ee-4d3e-ada0-30b6faa28ac5"/>
          <w:id w:val="-1380770912"/>
          <w:placeholder>
            <w:docPart w:val="DefaultPlaceholder_-1854013440"/>
          </w:placeholder>
        </w:sdtPr>
        <w:sdtEndPr/>
        <w:sdtContent>
          <w:r w:rsidR="009F42BA">
            <w:rPr>
              <w:lang w:val="en-US"/>
            </w:rPr>
            <w:fldChar w:fldCharType="begin"/>
          </w:r>
          <w:r w:rsidR="00AC040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jE2NGFlLTY4ZjMtNGVhNC04NTYxLTRiNjMwOGQ5YzRiYiIsIlJhbmdlTGVuZ3RoIjoyMCwiUmVmZXJlbmNlSWQiOiI5YTM0MzNjYi1iYTY2LTRmYTItODBhYi0xYTg5OWE3Mjhi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Jlc2VhcmNoZ2F0ZS5uZXQvcHJvZmlsZS9hbGV4YW5kZXItemVpdGxiZXJnZXIvcHVibGljYXRpb24vMjYwNDUwNzM4X2V1X2V0c19hY2NvdW50X3RvX2Zpcm1fbWF0Y2hpbmdfdGVjaG5pY2FsX25vdGUiLCJVcmlTdHJpbmciOiJodHRwczovL3d3dy5yZXNlYXJjaGdhdGUubmV0L3Byb2ZpbGUvYWxleGFuZGVyLXplaXRsYmVyZ2VyL3B1YmxpY2F0aW9uLzI2MDQ1MDczOF9ldV9ldHNfYWNjb3VudF90b19maXJtX21hdGNoaW5nX3RlY2huaWNhbF9ub3R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RpYW5hLW4uaXVlLml0OjgwODAvaGFuZGxlLzE4MTQvNjQ1OTYiLCJVcmlTdHJpbmciOiJodHRwOi8vZGlhbmEtbi5pdWUuaXQ6ODA4MC9oYW5kbGUvMTgxNC82NDU5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}</w:instrText>
          </w:r>
          <w:r w:rsidR="009F42BA">
            <w:rPr>
              <w:lang w:val="en-US"/>
            </w:rPr>
            <w:fldChar w:fldCharType="separate"/>
          </w:r>
          <w:r w:rsidR="00AC040B">
            <w:rPr>
              <w:lang w:val="en-US"/>
            </w:rPr>
            <w:t>(Jaraitė et al. 2014; Jaraitė et al. 2016)</w:t>
          </w:r>
          <w:r w:rsidR="009F42BA">
            <w:rPr>
              <w:lang w:val="en-US"/>
            </w:rPr>
            <w:fldChar w:fldCharType="end"/>
          </w:r>
        </w:sdtContent>
      </w:sdt>
      <w:r w:rsidR="00AC040B">
        <w:rPr>
          <w:lang w:val="en-US"/>
        </w:rPr>
        <w:t>.</w:t>
      </w:r>
      <w:r w:rsidR="00E069C3">
        <w:rPr>
          <w:lang w:val="en-US"/>
        </w:rPr>
        <w:t xml:space="preserve"> This is, in general terms, also the approach that I apply in this thesis. However, there is one approach that would arguably have a more accurate outcome.</w:t>
      </w:r>
    </w:p>
    <w:p w14:paraId="3F157AF0" w14:textId="682C2231" w:rsidR="00E069C3" w:rsidRDefault="00E069C3" w:rsidP="00CB5B63">
      <w:pPr>
        <w:spacing w:line="360" w:lineRule="auto"/>
        <w:jc w:val="both"/>
        <w:rPr>
          <w:lang w:val="en-US"/>
        </w:rPr>
      </w:pPr>
      <w:r>
        <w:rPr>
          <w:lang w:val="en-US"/>
        </w:rPr>
        <w:t>To use a web scraper program (a program that can retrieve information from a html page) to extract historical ownership from each firm</w:t>
      </w:r>
      <w:r w:rsidR="009B2CF9">
        <w:rPr>
          <w:lang w:val="en-US"/>
        </w:rPr>
        <w:t>’s</w:t>
      </w:r>
      <w:r w:rsidR="001C3F3A">
        <w:rPr>
          <w:lang w:val="en-US"/>
        </w:rPr>
        <w:t xml:space="preserve"> Orbis</w:t>
      </w:r>
      <w:r>
        <w:rPr>
          <w:lang w:val="en-US"/>
        </w:rPr>
        <w:t xml:space="preserve"> report</w:t>
      </w:r>
      <w:r w:rsidR="001C3F3A">
        <w:rPr>
          <w:lang w:val="en-US"/>
        </w:rPr>
        <w:t xml:space="preserve"> </w:t>
      </w:r>
      <w:r>
        <w:rPr>
          <w:lang w:val="en-US"/>
        </w:rPr>
        <w:t xml:space="preserve">sheet individually and combine the resulting data with a </w:t>
      </w:r>
      <w:r w:rsidR="00D52C36">
        <w:rPr>
          <w:lang w:val="en-US"/>
        </w:rPr>
        <w:t>bottom-up</w:t>
      </w:r>
      <w:r>
        <w:rPr>
          <w:lang w:val="en-US"/>
        </w:rPr>
        <w:t xml:space="preserve"> ownership merging process </w:t>
      </w:r>
      <w:sdt>
        <w:sdtPr>
          <w:rPr>
            <w:lang w:val="en-US"/>
          </w:rPr>
          <w:alias w:val="To edit, see citavi.com/edit"/>
          <w:tag w:val="CitaviPlaceholder#7b16a8c9-34d4-4ec9-9799-0afd6bda20b9"/>
          <w:id w:val="2132745111"/>
          <w:placeholder>
            <w:docPart w:val="DefaultPlaceholder_-1854013440"/>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JlN2VjLTg5NmItNDg0My1hZWZlLWUwOWJmZjk1ZDM1OSIsIlJhbmdlTGVuZ3RoIjoyNywiUmVmZXJlbmNlSWQiOiIzYzNjMzJlNC01NDEzLTQyZTMtYWFmMC0wYzQ2ODIxNDBk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hcGVycy5zc3JuLmNvbS9zb2wzL3BhcGVycy5jZm0/YWJzdHJhY3RfaWQ9MzYyNDExOCIsIlVyaVN0cmluZyI6Imh0dHBzOi8vcGFwZXJzLnNzcm4uY29tL3NvbDMvcGFwZXJzLmNmbT9hYnN0cmFjdF9pZD0zNjI0MTE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}</w:instrText>
          </w:r>
          <w:r>
            <w:rPr>
              <w:lang w:val="en-US"/>
            </w:rPr>
            <w:fldChar w:fldCharType="separate"/>
          </w:r>
          <w:r>
            <w:rPr>
              <w:lang w:val="en-US"/>
            </w:rPr>
            <w:t>(Alabrese and Casella 2020)</w:t>
          </w:r>
          <w:r>
            <w:rPr>
              <w:lang w:val="en-US"/>
            </w:rPr>
            <w:fldChar w:fldCharType="end"/>
          </w:r>
        </w:sdtContent>
      </w:sdt>
      <w:r>
        <w:rPr>
          <w:lang w:val="en-US"/>
        </w:rPr>
        <w:t xml:space="preserve"> would overcome two central</w:t>
      </w:r>
      <w:r w:rsidR="00D52C36">
        <w:rPr>
          <w:lang w:val="en-US"/>
        </w:rPr>
        <w:t xml:space="preserve"> limitations of my method. However, this approach would need enormous amounts of bandwidth and processing power that are</w:t>
      </w:r>
      <w:r w:rsidR="008379A2">
        <w:rPr>
          <w:lang w:val="en-US"/>
        </w:rPr>
        <w:t xml:space="preserve"> both</w:t>
      </w:r>
      <w:r w:rsidR="00D52C36">
        <w:rPr>
          <w:lang w:val="en-US"/>
        </w:rPr>
        <w:t xml:space="preserve"> not available to me at the moment. I will therefore settle with the M&amp;A data method</w:t>
      </w:r>
      <w:r w:rsidR="008379A2">
        <w:rPr>
          <w:lang w:val="en-US"/>
        </w:rPr>
        <w:t xml:space="preserve"> as a </w:t>
      </w:r>
      <w:r w:rsidR="008379A2">
        <w:rPr>
          <w:i/>
          <w:iCs/>
          <w:lang w:val="en-US"/>
        </w:rPr>
        <w:t xml:space="preserve">best possible </w:t>
      </w:r>
      <w:r w:rsidR="008379A2">
        <w:rPr>
          <w:lang w:val="en-US"/>
        </w:rPr>
        <w:t>approach</w:t>
      </w:r>
      <w:r w:rsidR="00D52C36">
        <w:rPr>
          <w:lang w:val="en-US"/>
        </w:rPr>
        <w:t xml:space="preserve"> in this work</w:t>
      </w:r>
      <w:r w:rsidR="008379A2">
        <w:rPr>
          <w:lang w:val="en-US"/>
        </w:rPr>
        <w:t>,</w:t>
      </w:r>
      <w:r w:rsidR="00D52C36">
        <w:rPr>
          <w:lang w:val="en-US"/>
        </w:rPr>
        <w:t xml:space="preserve"> complemented by a careful analysis and discussion of its limitations.</w:t>
      </w:r>
    </w:p>
    <w:p w14:paraId="4863A374" w14:textId="77777777" w:rsidR="00444772" w:rsidRDefault="00C51CDA" w:rsidP="00CB5B63">
      <w:pPr>
        <w:spacing w:line="360" w:lineRule="auto"/>
        <w:jc w:val="both"/>
        <w:rPr>
          <w:lang w:val="en-US"/>
        </w:rPr>
      </w:pPr>
      <w:r>
        <w:rPr>
          <w:lang w:val="en-US"/>
        </w:rPr>
        <w:lastRenderedPageBreak/>
        <w:t xml:space="preserve">Instead of Zephyr (which I currently not have access to) I use a light version of the same that is included in my Orbis access. Though some details (that are mostly not relevant to my model) are missing, this light version still contains the most important M&amp;A information including deal type, </w:t>
      </w:r>
      <w:r w:rsidR="00A5754D">
        <w:rPr>
          <w:lang w:val="en-US"/>
        </w:rPr>
        <w:t xml:space="preserve">acquirer ID and country, vendor ID and country, target ID and country, deal structure and date of competition. </w:t>
      </w:r>
      <w:r w:rsidR="009665B2">
        <w:rPr>
          <w:lang w:val="en-US"/>
        </w:rPr>
        <w:t xml:space="preserve">After exporting all available deals in which the companies from the initial dataset are included (as acquirer, vendor or target) I </w:t>
      </w:r>
      <w:r w:rsidR="00DD2C21">
        <w:rPr>
          <w:lang w:val="en-US"/>
        </w:rPr>
        <w:t>pre-</w:t>
      </w:r>
      <w:r w:rsidR="009665B2">
        <w:rPr>
          <w:lang w:val="en-US"/>
        </w:rPr>
        <w:t xml:space="preserve">filter these deals to exclude all those not containing transfers of controlling shares </w:t>
      </w:r>
      <w:r w:rsidR="00DD2C21">
        <w:rPr>
          <w:lang w:val="en-US"/>
        </w:rPr>
        <w:t xml:space="preserve">by a series of string detections </w:t>
      </w:r>
      <w:r w:rsidR="009665B2">
        <w:rPr>
          <w:lang w:val="en-US"/>
        </w:rPr>
        <w:t xml:space="preserve">(Appendix II – 4). </w:t>
      </w:r>
      <w:r w:rsidR="00DD2C21">
        <w:rPr>
          <w:lang w:val="en-US"/>
        </w:rPr>
        <w:t xml:space="preserve">Next, I apply a matching algorithm between the company set and the M&amp;A set. I found this to be necessary since Orbis does not always reliably classify if controlling shares were transferred or not by its deal structure information. </w:t>
      </w:r>
      <w:r w:rsidR="00444772">
        <w:rPr>
          <w:lang w:val="en-US"/>
        </w:rPr>
        <w:t>There are e.g. some deals classified as “Patent sale” that imply a transfer of ownership whereas other deals with the same classification do not.</w:t>
      </w:r>
    </w:p>
    <w:p w14:paraId="04727E34" w14:textId="77777777" w:rsidR="005A331A" w:rsidRDefault="00514261" w:rsidP="00CB5B63">
      <w:pPr>
        <w:spacing w:line="360" w:lineRule="auto"/>
        <w:jc w:val="both"/>
        <w:rPr>
          <w:lang w:val="en-US"/>
        </w:rPr>
      </w:pPr>
      <w:r>
        <w:rPr>
          <w:lang w:val="en-US"/>
        </w:rPr>
        <w:t>The algorithm roughly works as follows</w:t>
      </w:r>
      <w:r>
        <w:rPr>
          <w:rStyle w:val="FootnoteReference"/>
          <w:lang w:val="en-US"/>
        </w:rPr>
        <w:footnoteReference w:id="21"/>
      </w:r>
      <w:r>
        <w:rPr>
          <w:lang w:val="en-US"/>
        </w:rPr>
        <w:t xml:space="preserve"> :</w:t>
      </w:r>
      <w:r w:rsidR="002F756A">
        <w:rPr>
          <w:lang w:val="en-US"/>
        </w:rPr>
        <w:t xml:space="preserve"> Starting from the company list snapshot of 2021, I check for each deal of 2021 </w:t>
      </w:r>
      <w:r w:rsidR="007404F3">
        <w:rPr>
          <w:lang w:val="en-US"/>
        </w:rPr>
        <w:t>whether</w:t>
      </w:r>
      <w:r w:rsidR="002F756A">
        <w:rPr>
          <w:lang w:val="en-US"/>
        </w:rPr>
        <w:t xml:space="preserve"> the</w:t>
      </w:r>
      <w:r w:rsidR="002D341C">
        <w:rPr>
          <w:lang w:val="en-US"/>
        </w:rPr>
        <w:t xml:space="preserve"> respective</w:t>
      </w:r>
      <w:r w:rsidR="002F756A">
        <w:rPr>
          <w:lang w:val="en-US"/>
        </w:rPr>
        <w:t xml:space="preserve"> </w:t>
      </w:r>
      <w:r w:rsidR="002F756A" w:rsidRPr="002D341C">
        <w:rPr>
          <w:i/>
          <w:iCs/>
          <w:lang w:val="en-US"/>
        </w:rPr>
        <w:t>acquirer</w:t>
      </w:r>
      <w:r w:rsidR="002F756A">
        <w:rPr>
          <w:lang w:val="en-US"/>
        </w:rPr>
        <w:t xml:space="preserve"> is </w:t>
      </w:r>
      <w:r w:rsidR="002D341C">
        <w:rPr>
          <w:lang w:val="en-US"/>
        </w:rPr>
        <w:t xml:space="preserve">the owner of the according </w:t>
      </w:r>
      <w:r w:rsidR="002D341C" w:rsidRPr="002D341C">
        <w:rPr>
          <w:i/>
          <w:iCs/>
          <w:lang w:val="en-US"/>
        </w:rPr>
        <w:t>target</w:t>
      </w:r>
      <w:r w:rsidR="002D341C">
        <w:rPr>
          <w:lang w:val="en-US"/>
        </w:rPr>
        <w:t xml:space="preserve"> in the company dataset of 2021. If that is the case, I assume a transfer of ownership since </w:t>
      </w:r>
      <w:r w:rsidR="00FE27B5">
        <w:rPr>
          <w:lang w:val="en-US"/>
        </w:rPr>
        <w:t xml:space="preserve">companies rarely </w:t>
      </w:r>
      <w:r w:rsidR="0060465C">
        <w:rPr>
          <w:lang w:val="en-US"/>
        </w:rPr>
        <w:t>“</w:t>
      </w:r>
      <w:r w:rsidR="00992D11">
        <w:rPr>
          <w:lang w:val="en-US"/>
        </w:rPr>
        <w:t>acquire</w:t>
      </w:r>
      <w:r w:rsidR="0060465C">
        <w:rPr>
          <w:lang w:val="en-US"/>
        </w:rPr>
        <w:t>”</w:t>
      </w:r>
      <w:r w:rsidR="00992D11">
        <w:rPr>
          <w:lang w:val="en-US"/>
        </w:rPr>
        <w:t xml:space="preserve"> their</w:t>
      </w:r>
      <w:r w:rsidR="00FE27B5">
        <w:rPr>
          <w:lang w:val="en-US"/>
        </w:rPr>
        <w:t xml:space="preserve"> own companies and even if they do (stock increase, share buyback), these cases </w:t>
      </w:r>
      <w:r w:rsidR="007404F3">
        <w:rPr>
          <w:lang w:val="en-US"/>
        </w:rPr>
        <w:t>can be assumed to</w:t>
      </w:r>
      <w:r w:rsidR="00FE27B5">
        <w:rPr>
          <w:lang w:val="en-US"/>
        </w:rPr>
        <w:t xml:space="preserve"> </w:t>
      </w:r>
      <w:r w:rsidR="007404F3">
        <w:rPr>
          <w:lang w:val="en-US"/>
        </w:rPr>
        <w:t>be</w:t>
      </w:r>
      <w:r w:rsidR="00FE27B5">
        <w:rPr>
          <w:lang w:val="en-US"/>
        </w:rPr>
        <w:t xml:space="preserve"> reliably pre-filtered </w:t>
      </w:r>
      <w:r w:rsidR="00393938">
        <w:rPr>
          <w:lang w:val="en-US"/>
        </w:rPr>
        <w:t xml:space="preserve">by the previously described </w:t>
      </w:r>
      <w:r w:rsidR="007404F3">
        <w:rPr>
          <w:lang w:val="en-US"/>
        </w:rPr>
        <w:t>string detection</w:t>
      </w:r>
      <w:r w:rsidR="00393938">
        <w:rPr>
          <w:lang w:val="en-US"/>
        </w:rPr>
        <w:t xml:space="preserve">. For those deals that have been validated, the owner of 2021 is replaced by the vendor of the respective deal in 2021 and a modified dataset is created for 2020. The same process is repeated from a vendor’s perspective. I check again for each deal that happened in 2021 </w:t>
      </w:r>
      <w:r w:rsidR="007404F3">
        <w:rPr>
          <w:lang w:val="en-US"/>
        </w:rPr>
        <w:t>whether</w:t>
      </w:r>
      <w:r w:rsidR="00393938">
        <w:rPr>
          <w:lang w:val="en-US"/>
        </w:rPr>
        <w:t xml:space="preserve"> the </w:t>
      </w:r>
      <w:r w:rsidR="00393938">
        <w:rPr>
          <w:i/>
          <w:iCs/>
          <w:lang w:val="en-US"/>
        </w:rPr>
        <w:t xml:space="preserve">vendor </w:t>
      </w:r>
      <w:r w:rsidR="00393938">
        <w:rPr>
          <w:lang w:val="en-US"/>
        </w:rPr>
        <w:t xml:space="preserve">is still the owner in 2021. If that is the case, the deal is assumed to be invalid, and no modifications are applied. If the vendor of the deal is not the owner in 2021, I assume a valid deal respecting </w:t>
      </w:r>
      <w:r w:rsidR="005C3B8E">
        <w:rPr>
          <w:lang w:val="en-US"/>
        </w:rPr>
        <w:t>those vendors</w:t>
      </w:r>
      <w:r w:rsidR="00393938">
        <w:rPr>
          <w:lang w:val="en-US"/>
        </w:rPr>
        <w:t xml:space="preserve"> must own </w:t>
      </w:r>
      <w:r w:rsidR="005C3B8E">
        <w:rPr>
          <w:lang w:val="en-US"/>
        </w:rPr>
        <w:t>their</w:t>
      </w:r>
      <w:r w:rsidR="00393938">
        <w:rPr>
          <w:lang w:val="en-US"/>
        </w:rPr>
        <w:t xml:space="preserve"> compan</w:t>
      </w:r>
      <w:r w:rsidR="005C3B8E">
        <w:rPr>
          <w:lang w:val="en-US"/>
        </w:rPr>
        <w:t>ies</w:t>
      </w:r>
      <w:r w:rsidR="00393938">
        <w:rPr>
          <w:lang w:val="en-US"/>
        </w:rPr>
        <w:t xml:space="preserve"> </w:t>
      </w:r>
      <w:r w:rsidR="005C3B8E">
        <w:rPr>
          <w:lang w:val="en-US"/>
        </w:rPr>
        <w:t>before they can sell it</w:t>
      </w:r>
      <w:r w:rsidR="00393938">
        <w:rPr>
          <w:lang w:val="en-US"/>
        </w:rPr>
        <w:t xml:space="preserve">. Again, exceptions (stock increase, share buyback) are assumed to be already filtered by </w:t>
      </w:r>
      <w:r w:rsidR="00B3654A">
        <w:rPr>
          <w:lang w:val="en-US"/>
        </w:rPr>
        <w:t>aforementioned</w:t>
      </w:r>
      <w:r w:rsidR="00393938">
        <w:rPr>
          <w:lang w:val="en-US"/>
        </w:rPr>
        <w:t xml:space="preserve"> </w:t>
      </w:r>
      <w:r w:rsidR="00B3654A">
        <w:rPr>
          <w:lang w:val="en-US"/>
        </w:rPr>
        <w:t>string detections.</w:t>
      </w:r>
      <w:r w:rsidR="007404F3">
        <w:rPr>
          <w:lang w:val="en-US"/>
        </w:rPr>
        <w:t xml:space="preserve"> </w:t>
      </w:r>
      <w:r w:rsidR="000952F6">
        <w:rPr>
          <w:lang w:val="en-US"/>
        </w:rPr>
        <w:t xml:space="preserve">If a deal got validated, the owner of 2021 is replaced by the vendor of the according deal in 2021 in the modified 2020 dataset. </w:t>
      </w:r>
    </w:p>
    <w:p w14:paraId="509B643C" w14:textId="7267C49D" w:rsidR="0054307B" w:rsidRDefault="005A331A" w:rsidP="00CB5B63">
      <w:pPr>
        <w:spacing w:line="360" w:lineRule="auto"/>
        <w:jc w:val="both"/>
        <w:rPr>
          <w:lang w:val="en-US"/>
        </w:rPr>
      </w:pPr>
      <w:r>
        <w:rPr>
          <w:lang w:val="en-US"/>
        </w:rPr>
        <w:t xml:space="preserve">This method unfortunately has one weakness. </w:t>
      </w:r>
      <w:r w:rsidR="002326BB">
        <w:rPr>
          <w:lang w:val="en-US"/>
        </w:rPr>
        <w:t xml:space="preserve">For the case of public takeovers, no string filter can be applied since there are both public takeovers that imply </w:t>
      </w:r>
      <w:r w:rsidR="00EB5C60">
        <w:rPr>
          <w:lang w:val="en-US"/>
        </w:rPr>
        <w:t xml:space="preserve">the transfer of </w:t>
      </w:r>
      <w:r w:rsidR="002326BB">
        <w:rPr>
          <w:lang w:val="en-US"/>
        </w:rPr>
        <w:t xml:space="preserve">controlling shares from one shareholder to another, and those implying a number of minority holders selling a </w:t>
      </w:r>
      <w:r w:rsidR="002326BB">
        <w:rPr>
          <w:i/>
          <w:iCs/>
          <w:lang w:val="en-US"/>
        </w:rPr>
        <w:t>summed up</w:t>
      </w:r>
      <w:r w:rsidR="002326BB">
        <w:rPr>
          <w:lang w:val="en-US"/>
        </w:rPr>
        <w:t xml:space="preserve"> controlling share to the new controlling shareholder. </w:t>
      </w:r>
      <w:r w:rsidR="00C26AEE">
        <w:rPr>
          <w:lang w:val="en-US"/>
        </w:rPr>
        <w:t xml:space="preserve">Unfortunately, the Orbis M&amp;A database I use </w:t>
      </w:r>
      <w:r w:rsidR="001843EA">
        <w:rPr>
          <w:lang w:val="en-US"/>
        </w:rPr>
        <w:t>does not contain information about the former</w:t>
      </w:r>
      <w:r w:rsidR="00D030C2">
        <w:rPr>
          <w:lang w:val="en-US"/>
        </w:rPr>
        <w:t>ly held</w:t>
      </w:r>
      <w:r w:rsidR="001843EA">
        <w:rPr>
          <w:lang w:val="en-US"/>
        </w:rPr>
        <w:t xml:space="preserve"> percentage of</w:t>
      </w:r>
      <w:r w:rsidR="00D030C2">
        <w:rPr>
          <w:lang w:val="en-US"/>
        </w:rPr>
        <w:t xml:space="preserve"> share</w:t>
      </w:r>
      <w:r w:rsidR="001843EA">
        <w:rPr>
          <w:lang w:val="en-US"/>
        </w:rPr>
        <w:t xml:space="preserve"> vendors. </w:t>
      </w:r>
      <w:r w:rsidR="00FC42DC">
        <w:rPr>
          <w:lang w:val="en-US"/>
        </w:rPr>
        <w:t xml:space="preserve">I had to decide whether to exclude all public takeovers or </w:t>
      </w:r>
      <w:r w:rsidR="007D3622">
        <w:rPr>
          <w:lang w:val="en-US"/>
        </w:rPr>
        <w:t xml:space="preserve">assume the formerly largest shareholder of a deal (always on top of the list of all former shareholders at Orbis) </w:t>
      </w:r>
      <w:r w:rsidR="00D030C2">
        <w:rPr>
          <w:lang w:val="en-US"/>
        </w:rPr>
        <w:t xml:space="preserve">to be the </w:t>
      </w:r>
      <w:r w:rsidR="00D030C2">
        <w:rPr>
          <w:lang w:val="en-US"/>
        </w:rPr>
        <w:lastRenderedPageBreak/>
        <w:t xml:space="preserve">past controlling shareholder. In respect </w:t>
      </w:r>
      <w:r w:rsidR="0060615C">
        <w:rPr>
          <w:lang w:val="en-US"/>
        </w:rPr>
        <w:t>to</w:t>
      </w:r>
      <w:r w:rsidR="00D030C2">
        <w:rPr>
          <w:lang w:val="en-US"/>
        </w:rPr>
        <w:t xml:space="preserve"> my hypotheses, I chose the second method since it rather </w:t>
      </w:r>
      <w:r w:rsidR="00D030C2">
        <w:rPr>
          <w:i/>
          <w:iCs/>
          <w:lang w:val="en-US"/>
        </w:rPr>
        <w:t xml:space="preserve">overestimates </w:t>
      </w:r>
      <w:r w:rsidR="00D030C2">
        <w:rPr>
          <w:lang w:val="en-US"/>
        </w:rPr>
        <w:t xml:space="preserve">the count of past shareholders than to </w:t>
      </w:r>
      <w:r w:rsidR="00D030C2">
        <w:rPr>
          <w:i/>
          <w:iCs/>
          <w:lang w:val="en-US"/>
        </w:rPr>
        <w:t xml:space="preserve">underestimate </w:t>
      </w:r>
      <w:r w:rsidR="00D030C2">
        <w:rPr>
          <w:lang w:val="en-US"/>
        </w:rPr>
        <w:t xml:space="preserve">it, which would, if at all, rather weaken my </w:t>
      </w:r>
      <w:r w:rsidR="00CC6F2B">
        <w:rPr>
          <w:lang w:val="en-US"/>
        </w:rPr>
        <w:t>results</w:t>
      </w:r>
      <w:r w:rsidR="003E1FBB">
        <w:rPr>
          <w:lang w:val="en-US"/>
        </w:rPr>
        <w:t xml:space="preserve"> than falsely empowering it. This can be seen as a measure of robustness, even though i</w:t>
      </w:r>
      <w:r w:rsidR="00CB174D">
        <w:rPr>
          <w:lang w:val="en-US"/>
        </w:rPr>
        <w:t>t</w:t>
      </w:r>
      <w:r w:rsidR="003E1FBB">
        <w:rPr>
          <w:lang w:val="en-US"/>
        </w:rPr>
        <w:t xml:space="preserve"> inarguably is an inaccuracy. However, for the </w:t>
      </w:r>
      <w:r w:rsidR="0054307B">
        <w:rPr>
          <w:lang w:val="en-US"/>
        </w:rPr>
        <w:t xml:space="preserve">50 deals I validated manually by looking up respective Orbis individual company reports, I did not find a single error of the applied algorithm. Nevertheless, I cannot guarantee for a hundred percent that the reconstructed past datasets are entirely free of errors of the described kind. </w:t>
      </w:r>
    </w:p>
    <w:p w14:paraId="1A45A2AB" w14:textId="6A0D5B98" w:rsidR="00404E0E" w:rsidRDefault="00B67C74" w:rsidP="00CB5B63">
      <w:pPr>
        <w:spacing w:line="360" w:lineRule="auto"/>
        <w:jc w:val="both"/>
        <w:rPr>
          <w:lang w:val="en-US"/>
        </w:rPr>
      </w:pPr>
      <w:r>
        <w:rPr>
          <w:lang w:val="en-US"/>
        </w:rPr>
        <w:t>This matching algorithm was applied to create modified</w:t>
      </w:r>
      <w:r w:rsidR="00DD27C2">
        <w:rPr>
          <w:lang w:val="en-US"/>
        </w:rPr>
        <w:t xml:space="preserve"> company</w:t>
      </w:r>
      <w:r>
        <w:rPr>
          <w:lang w:val="en-US"/>
        </w:rPr>
        <w:t xml:space="preserve"> datasets </w:t>
      </w:r>
      <w:r w:rsidR="00A61F0D">
        <w:rPr>
          <w:lang w:val="en-US"/>
        </w:rPr>
        <w:t>f</w:t>
      </w:r>
      <w:r w:rsidR="008B67F3">
        <w:rPr>
          <w:lang w:val="en-US"/>
        </w:rPr>
        <w:t>or</w:t>
      </w:r>
      <w:r>
        <w:rPr>
          <w:lang w:val="en-US"/>
        </w:rPr>
        <w:t xml:space="preserve"> </w:t>
      </w:r>
      <w:r w:rsidR="00DD27C2">
        <w:rPr>
          <w:lang w:val="en-US"/>
        </w:rPr>
        <w:t>all years until the earliest noted deal in Orbis in 1996</w:t>
      </w:r>
      <w:r w:rsidR="001B17FE">
        <w:rPr>
          <w:lang w:val="en-US"/>
        </w:rPr>
        <w:t>, which covers the whole range of my main research timespan</w:t>
      </w:r>
      <w:r w:rsidR="00DD27C2">
        <w:rPr>
          <w:lang w:val="en-US"/>
        </w:rPr>
        <w:t xml:space="preserve">. </w:t>
      </w:r>
      <w:r w:rsidR="00C22302">
        <w:rPr>
          <w:lang w:val="en-US"/>
        </w:rPr>
        <w:t xml:space="preserve">Afterwards, all these </w:t>
      </w:r>
      <w:r w:rsidR="00C22302">
        <w:rPr>
          <w:i/>
          <w:iCs/>
          <w:lang w:val="en-US"/>
        </w:rPr>
        <w:t>new</w:t>
      </w:r>
      <w:r w:rsidR="00C22302">
        <w:rPr>
          <w:lang w:val="en-US"/>
        </w:rPr>
        <w:t xml:space="preserve"> owners of the years before 2021 that are not already included in the original 2021 Orbis dataset were again exported from Orbis together with their current ownership links. These links have then been attached to </w:t>
      </w:r>
      <w:r w:rsidR="00404E0E">
        <w:rPr>
          <w:lang w:val="en-US"/>
        </w:rPr>
        <w:t xml:space="preserve">the respective companies in all years before 2021. Since I do not know if these </w:t>
      </w:r>
      <w:r w:rsidR="00404E0E">
        <w:rPr>
          <w:i/>
          <w:iCs/>
          <w:lang w:val="en-US"/>
        </w:rPr>
        <w:t>levels</w:t>
      </w:r>
      <w:r w:rsidR="00404E0E">
        <w:rPr>
          <w:lang w:val="en-US"/>
        </w:rPr>
        <w:t xml:space="preserve"> of ownership also changed in the past, I now repeated </w:t>
      </w:r>
      <w:r w:rsidR="00404E0E">
        <w:rPr>
          <w:i/>
          <w:iCs/>
          <w:lang w:val="en-US"/>
        </w:rPr>
        <w:t>all</w:t>
      </w:r>
      <w:r w:rsidR="00404E0E">
        <w:rPr>
          <w:lang w:val="en-US"/>
        </w:rPr>
        <w:t xml:space="preserve"> the steps yet described in this chapter until the algorithms applied no further changes to the datasets in any year.</w:t>
      </w:r>
    </w:p>
    <w:p w14:paraId="1280786B" w14:textId="77777777" w:rsidR="00BF0069" w:rsidRDefault="000B09A7" w:rsidP="00CB5B63">
      <w:pPr>
        <w:spacing w:line="360" w:lineRule="auto"/>
        <w:jc w:val="both"/>
        <w:rPr>
          <w:lang w:val="en-US"/>
        </w:rPr>
      </w:pPr>
      <w:r>
        <w:rPr>
          <w:lang w:val="en-US"/>
        </w:rPr>
        <w:t xml:space="preserve">Next, </w:t>
      </w:r>
      <w:r w:rsidR="003801D6">
        <w:rPr>
          <w:lang w:val="en-US"/>
        </w:rPr>
        <w:t xml:space="preserve">in </w:t>
      </w:r>
      <w:r>
        <w:rPr>
          <w:lang w:val="en-US"/>
        </w:rPr>
        <w:t xml:space="preserve">all datasets </w:t>
      </w:r>
      <w:r w:rsidR="00CE31C5">
        <w:rPr>
          <w:lang w:val="en-US"/>
        </w:rPr>
        <w:t>(including 2021),</w:t>
      </w:r>
      <w:r w:rsidR="003801D6">
        <w:rPr>
          <w:lang w:val="en-US"/>
        </w:rPr>
        <w:t xml:space="preserve"> companies that were not founde</w:t>
      </w:r>
      <w:r w:rsidR="00CE31C5">
        <w:rPr>
          <w:lang w:val="en-US"/>
        </w:rPr>
        <w:t xml:space="preserve">d </w:t>
      </w:r>
      <w:r w:rsidR="00E6218C">
        <w:rPr>
          <w:lang w:val="en-US"/>
        </w:rPr>
        <w:t xml:space="preserve">until the respective year or withdrew from the market until the respective year were deleted from the set going by Orbis information about founding and exit dates. </w:t>
      </w:r>
      <w:r w:rsidR="0062564A">
        <w:rPr>
          <w:lang w:val="en-US"/>
        </w:rPr>
        <w:t>If a deleted company is positioned in the middle of an ownership chain, th</w:t>
      </w:r>
      <w:r w:rsidR="00954024">
        <w:rPr>
          <w:lang w:val="en-US"/>
        </w:rPr>
        <w:t>is</w:t>
      </w:r>
      <w:r w:rsidR="0062564A">
        <w:rPr>
          <w:lang w:val="en-US"/>
        </w:rPr>
        <w:t xml:space="preserve"> chain </w:t>
      </w:r>
      <w:r w:rsidR="00954024">
        <w:rPr>
          <w:lang w:val="en-US"/>
        </w:rPr>
        <w:t>will be</w:t>
      </w:r>
      <w:r w:rsidR="0062564A">
        <w:rPr>
          <w:lang w:val="en-US"/>
        </w:rPr>
        <w:t xml:space="preserve"> split in two parts before and after th</w:t>
      </w:r>
      <w:r w:rsidR="00954024">
        <w:rPr>
          <w:lang w:val="en-US"/>
        </w:rPr>
        <w:t>at</w:t>
      </w:r>
      <w:r w:rsidR="0062564A">
        <w:rPr>
          <w:lang w:val="en-US"/>
        </w:rPr>
        <w:t xml:space="preserve"> company. </w:t>
      </w:r>
      <w:r w:rsidR="0029010F">
        <w:rPr>
          <w:lang w:val="en-US"/>
        </w:rPr>
        <w:t xml:space="preserve">Afterwards, all </w:t>
      </w:r>
      <w:r w:rsidR="00A12B44">
        <w:rPr>
          <w:lang w:val="en-US"/>
        </w:rPr>
        <w:t>ownership chains</w:t>
      </w:r>
      <w:r w:rsidR="0029010F">
        <w:rPr>
          <w:lang w:val="en-US"/>
        </w:rPr>
        <w:t xml:space="preserve"> without </w:t>
      </w:r>
      <w:r w:rsidR="0083199E">
        <w:rPr>
          <w:lang w:val="en-US"/>
        </w:rPr>
        <w:t>at least one</w:t>
      </w:r>
      <w:r w:rsidR="00A12B44">
        <w:rPr>
          <w:lang w:val="en-US"/>
        </w:rPr>
        <w:t xml:space="preserve"> German energy</w:t>
      </w:r>
      <w:r w:rsidR="0083199E">
        <w:rPr>
          <w:lang w:val="en-US"/>
        </w:rPr>
        <w:t xml:space="preserve"> company </w:t>
      </w:r>
      <w:r w:rsidR="0083199E" w:rsidRPr="00D55152">
        <w:rPr>
          <w:i/>
          <w:iCs/>
          <w:lang w:val="en-US"/>
        </w:rPr>
        <w:t>with a known date of incorporation</w:t>
      </w:r>
      <w:r w:rsidR="0083199E">
        <w:rPr>
          <w:lang w:val="en-US"/>
        </w:rPr>
        <w:t xml:space="preserve"> </w:t>
      </w:r>
      <w:r w:rsidR="00A12B44">
        <w:rPr>
          <w:lang w:val="en-US"/>
        </w:rPr>
        <w:t xml:space="preserve">were removed from the sets. </w:t>
      </w:r>
      <w:r w:rsidR="009314FB">
        <w:rPr>
          <w:rStyle w:val="FootnoteReference"/>
          <w:lang w:val="en-US"/>
        </w:rPr>
        <w:footnoteReference w:id="22"/>
      </w:r>
      <w:r w:rsidR="009D7760">
        <w:rPr>
          <w:lang w:val="en-US"/>
        </w:rPr>
        <w:t xml:space="preserve"> </w:t>
      </w:r>
    </w:p>
    <w:p w14:paraId="0FD63BE7" w14:textId="77777777" w:rsidR="009533EA" w:rsidRDefault="006054A2" w:rsidP="00CB5B63">
      <w:pPr>
        <w:spacing w:line="360" w:lineRule="auto"/>
        <w:jc w:val="both"/>
        <w:rPr>
          <w:lang w:val="en-US"/>
        </w:rPr>
      </w:pPr>
      <w:r>
        <w:rPr>
          <w:lang w:val="en-US"/>
        </w:rPr>
        <w:t xml:space="preserve">I furtherly </w:t>
      </w:r>
      <w:r w:rsidR="004E1041">
        <w:rPr>
          <w:lang w:val="en-US"/>
        </w:rPr>
        <w:t xml:space="preserve">apply adjustments to the location information of </w:t>
      </w:r>
      <w:r w:rsidR="00582219">
        <w:rPr>
          <w:lang w:val="en-US"/>
        </w:rPr>
        <w:t xml:space="preserve">all companies and their controlling shareholders. The main location indicator used in this thesis is the ISO country code. Problematically, </w:t>
      </w:r>
      <w:r w:rsidR="00061BC4">
        <w:rPr>
          <w:lang w:val="en-US"/>
        </w:rPr>
        <w:t>some</w:t>
      </w:r>
      <w:r w:rsidR="00582219">
        <w:rPr>
          <w:lang w:val="en-US"/>
        </w:rPr>
        <w:t xml:space="preserve"> secrecy jurisdictions </w:t>
      </w:r>
      <w:r w:rsidR="00061BC4">
        <w:rPr>
          <w:lang w:val="en-US"/>
        </w:rPr>
        <w:t>are not</w:t>
      </w:r>
      <w:r w:rsidR="00AD58C2">
        <w:rPr>
          <w:lang w:val="en-US"/>
        </w:rPr>
        <w:t xml:space="preserve"> entirely</w:t>
      </w:r>
      <w:r w:rsidR="00061BC4">
        <w:rPr>
          <w:lang w:val="en-US"/>
        </w:rPr>
        <w:t xml:space="preserve"> </w:t>
      </w:r>
      <w:r w:rsidR="00AD58C2">
        <w:rPr>
          <w:lang w:val="en-US"/>
        </w:rPr>
        <w:t xml:space="preserve">politically independent and therefore have no unique ISO. Instead, they share the ISO code of their </w:t>
      </w:r>
      <w:r w:rsidR="006913F8">
        <w:rPr>
          <w:lang w:val="en-US"/>
        </w:rPr>
        <w:t>superordinate</w:t>
      </w:r>
      <w:r w:rsidR="005E3C12">
        <w:rPr>
          <w:lang w:val="en-US"/>
        </w:rPr>
        <w:t xml:space="preserve"> sovereign. </w:t>
      </w:r>
      <w:r w:rsidR="006E6DE5">
        <w:rPr>
          <w:lang w:val="en-US"/>
        </w:rPr>
        <w:t xml:space="preserve">However, since many of these “non-nation” jurisdictions have significantly different laws </w:t>
      </w:r>
      <w:r w:rsidR="0090033D">
        <w:rPr>
          <w:lang w:val="en-US"/>
        </w:rPr>
        <w:t xml:space="preserve">and embody (this will later be discussed in more detail) significantly different positions </w:t>
      </w:r>
      <w:r w:rsidR="00256DF0">
        <w:rPr>
          <w:lang w:val="en-US"/>
        </w:rPr>
        <w:t>and</w:t>
      </w:r>
      <w:r w:rsidR="0090033D">
        <w:rPr>
          <w:lang w:val="en-US"/>
        </w:rPr>
        <w:t xml:space="preserve"> roles in the ownership network, they </w:t>
      </w:r>
      <w:r w:rsidR="00256DF0">
        <w:rPr>
          <w:lang w:val="en-US"/>
        </w:rPr>
        <w:t>must be separated</w:t>
      </w:r>
      <w:r w:rsidR="00B945AE">
        <w:rPr>
          <w:lang w:val="en-US"/>
        </w:rPr>
        <w:t xml:space="preserve"> for my research purpose.</w:t>
      </w:r>
    </w:p>
    <w:p w14:paraId="447BE110" w14:textId="77777777" w:rsidR="006F2EA7" w:rsidRDefault="009533EA" w:rsidP="00CB5B63">
      <w:pPr>
        <w:spacing w:line="360" w:lineRule="auto"/>
        <w:jc w:val="both"/>
        <w:rPr>
          <w:lang w:val="en-US"/>
        </w:rPr>
      </w:pPr>
      <w:r>
        <w:rPr>
          <w:lang w:val="en-US"/>
        </w:rPr>
        <w:lastRenderedPageBreak/>
        <w:t xml:space="preserve">In my sample, these “non-nation” jurisdictions are </w:t>
      </w:r>
      <w:r w:rsidR="00C31B8C">
        <w:rPr>
          <w:lang w:val="en-US"/>
        </w:rPr>
        <w:t xml:space="preserve">the </w:t>
      </w:r>
      <w:r w:rsidR="0096661B">
        <w:rPr>
          <w:lang w:val="en-US"/>
        </w:rPr>
        <w:t>City of London (</w:t>
      </w:r>
      <w:r w:rsidR="00372B2E">
        <w:rPr>
          <w:lang w:val="en-US"/>
        </w:rPr>
        <w:t>local government district</w:t>
      </w:r>
      <w:r w:rsidR="002F3DCE">
        <w:rPr>
          <w:lang w:val="en-US"/>
        </w:rPr>
        <w:t xml:space="preserve"> of the United Kingdom)</w:t>
      </w:r>
      <w:r w:rsidR="00372B2E">
        <w:rPr>
          <w:lang w:val="en-US"/>
        </w:rPr>
        <w:t>, Jersey, Guernsey, the Isle of Man (</w:t>
      </w:r>
      <w:r w:rsidR="00977AEC">
        <w:rPr>
          <w:lang w:val="en-US"/>
        </w:rPr>
        <w:t xml:space="preserve">all three are British Crown Dependencies) and </w:t>
      </w:r>
      <w:r w:rsidR="00737005">
        <w:rPr>
          <w:lang w:val="en-US"/>
        </w:rPr>
        <w:t>the US state of Delaware</w:t>
      </w:r>
      <w:r w:rsidR="00373F7C">
        <w:rPr>
          <w:lang w:val="en-US"/>
        </w:rPr>
        <w:t xml:space="preserve">, </w:t>
      </w:r>
      <w:r w:rsidR="00071E12">
        <w:rPr>
          <w:lang w:val="en-US"/>
        </w:rPr>
        <w:t xml:space="preserve">which </w:t>
      </w:r>
      <w:r w:rsidR="000301E6">
        <w:rPr>
          <w:lang w:val="en-US"/>
        </w:rPr>
        <w:t>can be seen as a special political zone inside the USA</w:t>
      </w:r>
      <w:r w:rsidR="00B85EC6">
        <w:rPr>
          <w:lang w:val="en-US"/>
        </w:rPr>
        <w:t xml:space="preserve"> since its corporation law differs </w:t>
      </w:r>
      <w:r w:rsidR="00763351">
        <w:rPr>
          <w:lang w:val="en-US"/>
        </w:rPr>
        <w:t xml:space="preserve">substantially </w:t>
      </w:r>
      <w:r w:rsidR="00464A27">
        <w:rPr>
          <w:lang w:val="en-US"/>
        </w:rPr>
        <w:t>from all other US states</w:t>
      </w:r>
      <w:r w:rsidR="00373F7C">
        <w:rPr>
          <w:lang w:val="en-US"/>
        </w:rPr>
        <w:t xml:space="preserve"> </w:t>
      </w:r>
      <w:sdt>
        <w:sdtPr>
          <w:rPr>
            <w:lang w:val="en-US"/>
          </w:rPr>
          <w:alias w:val="To edit, see citavi.com/edit"/>
          <w:tag w:val="CitaviPlaceholder#919826ec-55fb-4a95-8489-026e69393782"/>
          <w:id w:val="116647961"/>
          <w:placeholder>
            <w:docPart w:val="DefaultPlaceholder_-1854013440"/>
          </w:placeholder>
        </w:sdtPr>
        <w:sdtEndPr/>
        <w:sdtContent>
          <w:r w:rsidR="006F5BB3">
            <w:rPr>
              <w:lang w:val="en-US"/>
            </w:rPr>
            <w:fldChar w:fldCharType="begin"/>
          </w:r>
          <w:r w:rsidR="008414D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WRiNzg3LWQ3YTUtNGZmYS1hNjRkLTE5YjM3ZTcwZjM1YyIsIlJhbmdlTGVuZ3RoIjoyMywiUmVmZXJlbmNlSWQiOiIyZjk2MDk3Ni1hZmYxLTRkZjAtYmViOS1iMjliNDFjZmFjNWEiLCJSZWZlcmVuY2UiOnsiJGlkIjoiMyIsIiR0eXBlIjoiU3dpc3NBY2FkZW1pYy5DaXRhdmkuUmVmZXJlbmNlLCBTd2lzc0FjYWRlbWljLkNpdGF2aSIsIkFic3RyYWN0Q29tcGxleGl0eSI6MCwiQWJzdHJhY3RTb3VyY2VUZXh0Rm9ybWF0IjowLCJBY2Nlc3NEYXRlIjoiMjkuMDcuMjAyMSIsIkF1dGhvcnMiOltdLCJDaXRhdGlvbktleVVwZGF0ZVR5cGUiOjAsIkNvbGxhYm9yYXRvcnMiOltdLCJEYXRlIjoiMTg5NyIsIkRhdGUyIjoiMjAyMS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bGNvZGUuZGVsYXdhcmUuZ292LyIsIlVyaVN0cmluZyI6Imh0dHBzOi8vZGVsY29kZS5kZWxhd2FyZS5nb3Y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GVpbm9ubGluZS5vcmcvaG9sLWNnaS1iaW4vZ2V0X3BkZi5jZ2k/aGFuZGxlPWhlaW4uam91cm5hbHMvd2ZscjUwwqdpb249MzUiLCJVcmlTdHJpbmciOiJodHRwczovL2hlaW5vbmxpbmUub3JnL2hvbC1jZ2ktYmluL2dldF9wZGYuY2dpP2hhbmRsZT1oZWluLmpvdXJuYWxzL3dmbHI1MMKnaW9uP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}</w:instrText>
          </w:r>
          <w:r w:rsidR="006F5BB3">
            <w:rPr>
              <w:lang w:val="en-US"/>
            </w:rPr>
            <w:fldChar w:fldCharType="separate"/>
          </w:r>
          <w:r w:rsidR="009131A3">
            <w:rPr>
              <w:lang w:val="en-US"/>
            </w:rPr>
            <w:t>(State of Delaware 1897; Strine, Jr. 2015)</w:t>
          </w:r>
          <w:r w:rsidR="006F5BB3">
            <w:rPr>
              <w:lang w:val="en-US"/>
            </w:rPr>
            <w:fldChar w:fldCharType="end"/>
          </w:r>
        </w:sdtContent>
      </w:sdt>
      <w:r w:rsidR="00464A27">
        <w:rPr>
          <w:lang w:val="en-US"/>
        </w:rPr>
        <w:t xml:space="preserve">. </w:t>
      </w:r>
      <w:r w:rsidR="003E4B2D">
        <w:rPr>
          <w:lang w:val="en-US"/>
        </w:rPr>
        <w:t xml:space="preserve">Every legal entity </w:t>
      </w:r>
      <w:r w:rsidR="00EC09BE">
        <w:rPr>
          <w:lang w:val="en-US"/>
        </w:rPr>
        <w:t xml:space="preserve">located in one of these special law zones </w:t>
      </w:r>
      <w:r w:rsidR="00452368">
        <w:rPr>
          <w:lang w:val="en-US"/>
        </w:rPr>
        <w:t>is</w:t>
      </w:r>
      <w:r w:rsidR="00EC09BE">
        <w:rPr>
          <w:lang w:val="en-US"/>
        </w:rPr>
        <w:t xml:space="preserve"> identified by a</w:t>
      </w:r>
      <w:r w:rsidR="00F672A2">
        <w:rPr>
          <w:lang w:val="en-US"/>
        </w:rPr>
        <w:t xml:space="preserve"> combined string search of postcodes, </w:t>
      </w:r>
      <w:r w:rsidR="00DC0B10">
        <w:rPr>
          <w:lang w:val="en-US"/>
        </w:rPr>
        <w:t xml:space="preserve">city names and company names (appendix </w:t>
      </w:r>
      <w:r w:rsidR="0057616B">
        <w:rPr>
          <w:lang w:val="en-US"/>
        </w:rPr>
        <w:t>II – 7)</w:t>
      </w:r>
      <w:r w:rsidR="00452368">
        <w:rPr>
          <w:lang w:val="en-US"/>
        </w:rPr>
        <w:t xml:space="preserve">. The entities ISO code is then changed </w:t>
      </w:r>
      <w:r w:rsidR="006F2EA7">
        <w:rPr>
          <w:lang w:val="en-US"/>
        </w:rPr>
        <w:t xml:space="preserve">in order to differ to the ISO code of the superordinate sovereign. </w:t>
      </w:r>
    </w:p>
    <w:p w14:paraId="0D5A39FD" w14:textId="06A1F262" w:rsidR="00947A1B" w:rsidRDefault="009F15D8" w:rsidP="00CB5B63">
      <w:pPr>
        <w:spacing w:line="360" w:lineRule="auto"/>
        <w:jc w:val="both"/>
        <w:rPr>
          <w:lang w:val="en-US"/>
        </w:rPr>
      </w:pPr>
      <w:r>
        <w:rPr>
          <w:lang w:val="en-US"/>
        </w:rPr>
        <w:t>At this stage, the preparation of the datasets is finished. For every year</w:t>
      </w:r>
      <w:r w:rsidR="00F71E54">
        <w:rPr>
          <w:lang w:val="en-US"/>
        </w:rPr>
        <w:t xml:space="preserve"> from 1599 to 2021 (the earlier years mainly serve illustrative purposes) </w:t>
      </w:r>
      <w:r w:rsidR="00AF0DDB">
        <w:rPr>
          <w:lang w:val="en-US"/>
        </w:rPr>
        <w:t>each dataset c</w:t>
      </w:r>
      <w:r w:rsidR="00E27D92">
        <w:rPr>
          <w:lang w:val="en-US"/>
        </w:rPr>
        <w:t xml:space="preserve">onsists of unique firms </w:t>
      </w:r>
      <w:r w:rsidR="00E71C01">
        <w:rPr>
          <w:lang w:val="en-US"/>
        </w:rPr>
        <w:t xml:space="preserve">and their complete upward ownership chains starting at the lowest subsidiary level. </w:t>
      </w:r>
      <w:r w:rsidR="002A0652">
        <w:rPr>
          <w:lang w:val="en-US"/>
        </w:rPr>
        <w:t xml:space="preserve">Each of these chains, as said, contains at least one German energy company with a known date of incorporation. </w:t>
      </w:r>
      <w:r w:rsidR="005643DF">
        <w:rPr>
          <w:lang w:val="en-US"/>
        </w:rPr>
        <w:t xml:space="preserve">Because </w:t>
      </w:r>
      <w:r w:rsidR="00775FE0">
        <w:rPr>
          <w:lang w:val="en-US"/>
        </w:rPr>
        <w:t xml:space="preserve">I share the conviction of many researchers that a </w:t>
      </w:r>
      <w:r w:rsidR="006B39D9">
        <w:rPr>
          <w:lang w:val="en-US"/>
        </w:rPr>
        <w:t xml:space="preserve">lucid </w:t>
      </w:r>
      <w:r w:rsidR="00704D34">
        <w:rPr>
          <w:lang w:val="en-US"/>
        </w:rPr>
        <w:t xml:space="preserve">and appealing </w:t>
      </w:r>
      <w:r w:rsidR="00276164">
        <w:rPr>
          <w:lang w:val="en-US"/>
        </w:rPr>
        <w:t xml:space="preserve">visualization </w:t>
      </w:r>
      <w:r w:rsidR="00A94C3B">
        <w:rPr>
          <w:lang w:val="en-US"/>
        </w:rPr>
        <w:t xml:space="preserve">of </w:t>
      </w:r>
      <w:r w:rsidR="0046410C">
        <w:rPr>
          <w:lang w:val="en-US"/>
        </w:rPr>
        <w:t xml:space="preserve">complex and extensive </w:t>
      </w:r>
      <w:r w:rsidR="00A94C3B">
        <w:rPr>
          <w:lang w:val="en-US"/>
        </w:rPr>
        <w:t xml:space="preserve">quantitative data is the most effective way </w:t>
      </w:r>
      <w:r w:rsidR="00E6769B">
        <w:rPr>
          <w:lang w:val="en-US"/>
        </w:rPr>
        <w:t xml:space="preserve">to </w:t>
      </w:r>
      <w:r w:rsidR="0016550F">
        <w:rPr>
          <w:lang w:val="en-US"/>
        </w:rPr>
        <w:t>transfer information</w:t>
      </w:r>
      <w:r w:rsidR="00FC037B">
        <w:rPr>
          <w:lang w:val="en-US"/>
        </w:rPr>
        <w:t xml:space="preserve"> </w:t>
      </w:r>
      <w:r w:rsidR="00903222">
        <w:rPr>
          <w:lang w:val="en-US"/>
        </w:rPr>
        <w:t xml:space="preserve"> </w:t>
      </w:r>
      <w:sdt>
        <w:sdtPr>
          <w:rPr>
            <w:lang w:val="en-US"/>
          </w:rPr>
          <w:alias w:val="To edit, see citavi.com/edit"/>
          <w:tag w:val="CitaviPlaceholder#9b89d35b-9685-47f7-9e85-f5fefba1ba51"/>
          <w:id w:val="322860450"/>
          <w:placeholder>
            <w:docPart w:val="DefaultPlaceholder_-1854013440"/>
          </w:placeholder>
        </w:sdtPr>
        <w:sdtEndPr/>
        <w:sdtContent>
          <w:r w:rsidR="00903222">
            <w:rPr>
              <w:lang w:val="en-US"/>
            </w:rPr>
            <w:fldChar w:fldCharType="begin"/>
          </w:r>
          <w:r w:rsidR="0090322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GYwNTdkLWU0OTgtNDM1Yy05MGIwLWE5ZWY2ZTQyN2Q3MyIsIlJhbmdlTGVuZ3RoIjoxMiwiUmVmZXJlbmNlSWQiOiJjNWZjNzBjZS0xNGY1LTQ3ZmEtYTIzNi1jOTY5YTgyZTU2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3YXJkIiwiTGFzdE5hbWUiOiJUdWZ0ZSIsIk1pZGRsZU5hbWUiOiJSLiIsIlByb3RlY3RlZCI6ZmFsc2UsIlNleCI6MiwiQ3JlYXRlZEJ5IjoicmV3d25vNjhiN290MTByeWZkaWJxNWl5MXNmaDBnaGFvcGpuam9hazMzejViOGE1ciIsIkNyZWF0ZWRPbiI6IjIwMjEtMDctMjlUMTA6MTM6MjhaIiwiTW9kaWZpZWRCeSI6InJld3dubzY4YjdvdDEwcnlmZGlicTVpeTFzZmgwZ2hhb3BqbmpvYWszM3o1YjhhNXIiLCJJZCI6ImFjOTFjMjQxLTY4ZDktNDFjZC05MDQ0LTYzYzFmNjQ5YzJiMCIsIk1vZGlmaWVkT24iOiIyMDIxLTA3LTI5VDEwOjEzOjI4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}</w:instrText>
          </w:r>
          <w:r w:rsidR="00903222">
            <w:rPr>
              <w:lang w:val="en-US"/>
            </w:rPr>
            <w:fldChar w:fldCharType="separate"/>
          </w:r>
          <w:r w:rsidR="00903222">
            <w:rPr>
              <w:lang w:val="en-US"/>
            </w:rPr>
            <w:t>(Tufte 1983)</w:t>
          </w:r>
          <w:r w:rsidR="00903222">
            <w:rPr>
              <w:lang w:val="en-US"/>
            </w:rPr>
            <w:fldChar w:fldCharType="end"/>
          </w:r>
        </w:sdtContent>
      </w:sdt>
      <w:r w:rsidR="0016550F">
        <w:rPr>
          <w:lang w:val="en-US"/>
        </w:rPr>
        <w:t xml:space="preserve">, I decided to </w:t>
      </w:r>
      <w:r w:rsidR="00081179">
        <w:rPr>
          <w:lang w:val="en-US"/>
        </w:rPr>
        <w:t xml:space="preserve">geo-map all companies throughout the dataset and create </w:t>
      </w:r>
      <w:r w:rsidR="00C52311">
        <w:rPr>
          <w:lang w:val="en-US"/>
        </w:rPr>
        <w:t xml:space="preserve">an interactive </w:t>
      </w:r>
      <w:r w:rsidR="003742BA">
        <w:rPr>
          <w:lang w:val="en-US"/>
        </w:rPr>
        <w:t>web</w:t>
      </w:r>
      <w:r w:rsidR="00366315">
        <w:rPr>
          <w:lang w:val="en-US"/>
        </w:rPr>
        <w:t>-</w:t>
      </w:r>
      <w:r w:rsidR="00C52311">
        <w:rPr>
          <w:lang w:val="en-US"/>
        </w:rPr>
        <w:t>interface</w:t>
      </w:r>
      <w:r w:rsidR="00267921">
        <w:rPr>
          <w:lang w:val="en-US"/>
        </w:rPr>
        <w:t xml:space="preserve"> which can be used</w:t>
      </w:r>
      <w:r w:rsidR="000C25DC">
        <w:rPr>
          <w:lang w:val="en-US"/>
        </w:rPr>
        <w:t xml:space="preserve"> to look at the ownership networks over time.</w:t>
      </w:r>
      <w:r w:rsidR="00C52311">
        <w:rPr>
          <w:lang w:val="en-US"/>
        </w:rPr>
        <w:t xml:space="preserve"> </w:t>
      </w:r>
      <w:r w:rsidR="000C25DC">
        <w:rPr>
          <w:lang w:val="en-US"/>
        </w:rPr>
        <w:t>This</w:t>
      </w:r>
      <w:r w:rsidR="00C52311">
        <w:rPr>
          <w:lang w:val="en-US"/>
        </w:rPr>
        <w:t xml:space="preserve"> can be accessed at </w:t>
      </w:r>
      <w:hyperlink r:id="rId16" w:history="1">
        <w:r w:rsidR="00295147" w:rsidRPr="00295147">
          <w:rPr>
            <w:rStyle w:val="Hyperlink"/>
            <w:lang w:val="en-US"/>
          </w:rPr>
          <w:t>https://maxmlgz.github.io/Masterthesis/</w:t>
        </w:r>
      </w:hyperlink>
      <w:r w:rsidR="00295147">
        <w:rPr>
          <w:lang w:val="en-US"/>
        </w:rPr>
        <w:t xml:space="preserve">. </w:t>
      </w:r>
      <w:r w:rsidR="006235A3">
        <w:rPr>
          <w:lang w:val="en-US"/>
        </w:rPr>
        <w:t xml:space="preserve">Even though these visualizations alone cannot </w:t>
      </w:r>
      <w:r w:rsidR="00144646">
        <w:rPr>
          <w:lang w:val="en-US"/>
        </w:rPr>
        <w:t xml:space="preserve">provide </w:t>
      </w:r>
      <w:r w:rsidR="00FE4FE5">
        <w:rPr>
          <w:lang w:val="en-US"/>
        </w:rPr>
        <w:t>“tangible” research results like numeric results attempt to</w:t>
      </w:r>
      <w:r w:rsidR="005665C2">
        <w:rPr>
          <w:lang w:val="en-US"/>
        </w:rPr>
        <w:t xml:space="preserve">, visual appeal is a particular strength of network analysis and can give whoever perceives it </w:t>
      </w:r>
      <w:r w:rsidR="000F0BC9">
        <w:rPr>
          <w:lang w:val="en-US"/>
        </w:rPr>
        <w:t>an additional</w:t>
      </w:r>
      <w:r w:rsidR="005665C2">
        <w:rPr>
          <w:lang w:val="en-US"/>
        </w:rPr>
        <w:t xml:space="preserve">, more intuitive angle to </w:t>
      </w:r>
      <w:r w:rsidR="000F0BC9">
        <w:rPr>
          <w:lang w:val="en-US"/>
        </w:rPr>
        <w:t>interpret the results of</w:t>
      </w:r>
      <w:r w:rsidR="007A36CD">
        <w:rPr>
          <w:lang w:val="en-US"/>
        </w:rPr>
        <w:t xml:space="preserve"> this</w:t>
      </w:r>
      <w:r w:rsidR="000F0BC9">
        <w:rPr>
          <w:lang w:val="en-US"/>
        </w:rPr>
        <w:t xml:space="preserve"> </w:t>
      </w:r>
      <w:r w:rsidR="007A36CD">
        <w:rPr>
          <w:lang w:val="en-US"/>
        </w:rPr>
        <w:t>thesis</w:t>
      </w:r>
      <w:r w:rsidR="000F0BC9">
        <w:rPr>
          <w:lang w:val="en-US"/>
        </w:rPr>
        <w:t>.</w:t>
      </w:r>
      <w:r w:rsidR="00CD514A">
        <w:rPr>
          <w:rStyle w:val="FootnoteReference"/>
          <w:lang w:val="en-US"/>
        </w:rPr>
        <w:footnoteReference w:id="23"/>
      </w:r>
    </w:p>
    <w:p w14:paraId="5FE2DCB7" w14:textId="1E2060C1" w:rsidR="009D35EB" w:rsidRDefault="00325AF3" w:rsidP="00CB5B63">
      <w:pPr>
        <w:spacing w:line="360" w:lineRule="auto"/>
        <w:jc w:val="both"/>
        <w:rPr>
          <w:lang w:val="en-US"/>
        </w:rPr>
      </w:pPr>
      <w:r>
        <w:rPr>
          <w:lang w:val="en-US"/>
        </w:rPr>
        <w:t xml:space="preserve">In order </w:t>
      </w:r>
      <w:r w:rsidR="009B1617">
        <w:rPr>
          <w:lang w:val="en-US"/>
        </w:rPr>
        <w:t>to</w:t>
      </w:r>
      <w:r>
        <w:rPr>
          <w:lang w:val="en-US"/>
        </w:rPr>
        <w:t xml:space="preserve"> </w:t>
      </w:r>
      <w:r w:rsidR="009B1617">
        <w:rPr>
          <w:lang w:val="en-US"/>
        </w:rPr>
        <w:t xml:space="preserve">check H1, H2 and H3 I use two </w:t>
      </w:r>
      <w:r w:rsidR="00245694">
        <w:rPr>
          <w:lang w:val="en-US"/>
        </w:rPr>
        <w:t xml:space="preserve">network indicators. The first one is </w:t>
      </w:r>
      <w:r w:rsidR="00245694" w:rsidRPr="00245694">
        <w:rPr>
          <w:i/>
          <w:iCs/>
          <w:lang w:val="en-US"/>
        </w:rPr>
        <w:t>betweenness centrality</w:t>
      </w:r>
      <w:r w:rsidR="00245694">
        <w:rPr>
          <w:lang w:val="en-US"/>
        </w:rPr>
        <w:t xml:space="preserve">. </w:t>
      </w:r>
      <w:r w:rsidR="00FF28AC">
        <w:rPr>
          <w:lang w:val="en-US"/>
        </w:rPr>
        <w:t xml:space="preserve">Betweenness centrality is a network metric that measures to which degree </w:t>
      </w:r>
      <w:r w:rsidR="00C522A4">
        <w:rPr>
          <w:lang w:val="en-US"/>
        </w:rPr>
        <w:t xml:space="preserve">a network node falls on the shortest path </w:t>
      </w:r>
      <w:r w:rsidR="00A8285E">
        <w:rPr>
          <w:lang w:val="en-US"/>
        </w:rPr>
        <w:t xml:space="preserve">between two other nodes </w:t>
      </w:r>
      <w:sdt>
        <w:sdtPr>
          <w:rPr>
            <w:lang w:val="en-US"/>
          </w:rPr>
          <w:alias w:val="To edit, see citavi.com/edit"/>
          <w:tag w:val="CitaviPlaceholder#50355e1f-8bd3-41b7-aed5-874865268b73"/>
          <w:id w:val="444665617"/>
          <w:placeholder>
            <w:docPart w:val="DefaultPlaceholder_-1854013440"/>
          </w:placeholder>
        </w:sdtPr>
        <w:sdtEndPr/>
        <w:sdtContent>
          <w:r w:rsidR="00A8285E">
            <w:rPr>
              <w:lang w:val="en-US"/>
            </w:rPr>
            <w:fldChar w:fldCharType="begin"/>
          </w:r>
          <w:r w:rsidR="00A8285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2M3MDVkLTBkY2MtNGE1My04ODZiLWQ1Y2NiZWUzMjRlNCIsIlJhbmdlTGVuZ3RoIjoxNCwiUmVmZXJlbmNlSWQiOiI0OWIwMjRiOS1hZTIwLTQ1NzktODc1My01YzJjNDEyYzE0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zMDMzNTQzIiwiVXJpU3RyaW5nIjoiaHR0cHM6Ly9kb2kub3JnLzEwLjIzMDcvMzAzMzU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}</w:instrText>
          </w:r>
          <w:r w:rsidR="00A8285E">
            <w:rPr>
              <w:lang w:val="en-US"/>
            </w:rPr>
            <w:fldChar w:fldCharType="separate"/>
          </w:r>
          <w:r w:rsidR="00A8285E">
            <w:rPr>
              <w:lang w:val="en-US"/>
            </w:rPr>
            <w:t>(Freeman 1977)</w:t>
          </w:r>
          <w:r w:rsidR="00A8285E">
            <w:rPr>
              <w:lang w:val="en-US"/>
            </w:rPr>
            <w:fldChar w:fldCharType="end"/>
          </w:r>
        </w:sdtContent>
      </w:sdt>
      <w:r w:rsidR="00A8285E">
        <w:rPr>
          <w:lang w:val="en-US"/>
        </w:rPr>
        <w:t xml:space="preserve">. </w:t>
      </w:r>
      <w:r w:rsidR="007333E1">
        <w:rPr>
          <w:lang w:val="en-US"/>
        </w:rPr>
        <w:t xml:space="preserve">In </w:t>
      </w:r>
      <w:r w:rsidR="00BA2AE0">
        <w:rPr>
          <w:lang w:val="en-US"/>
        </w:rPr>
        <w:t>mathematical terms, betweenness centrality</w:t>
      </w:r>
      <w:r w:rsidR="006C13D0">
        <w:rPr>
          <w:lang w:val="en-US"/>
        </w:rPr>
        <w:t xml:space="preserve"> g</w:t>
      </w:r>
      <w:r w:rsidR="00BA2AE0">
        <w:rPr>
          <w:lang w:val="en-US"/>
        </w:rPr>
        <w:t xml:space="preserve"> </w:t>
      </w:r>
      <w:r w:rsidR="00732F2C">
        <w:rPr>
          <w:lang w:val="en-US"/>
        </w:rPr>
        <w:t>defines as</w:t>
      </w:r>
      <w:r w:rsidR="00047C70">
        <w:rPr>
          <w:lang w:val="en-US"/>
        </w:rPr>
        <w:t>:</w:t>
      </w:r>
    </w:p>
    <w:p w14:paraId="7678080F" w14:textId="3BE7F973" w:rsidR="00047C70" w:rsidRDefault="00047C70" w:rsidP="00CB5B63">
      <w:pPr>
        <w:spacing w:line="360" w:lineRule="auto"/>
        <w:jc w:val="both"/>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v</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s≠v≠t</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t</m:t>
                      </m:r>
                    </m:sub>
                  </m:sSub>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t</m:t>
                      </m:r>
                    </m:sub>
                  </m:sSub>
                </m:den>
              </m:f>
            </m:e>
          </m:nary>
        </m:oMath>
      </m:oMathPara>
    </w:p>
    <w:p w14:paraId="4BE6A4F4" w14:textId="61336CF3" w:rsidR="00047C70" w:rsidRPr="00260D87" w:rsidRDefault="00DC3825" w:rsidP="00CB5B63">
      <w:pPr>
        <w:spacing w:line="360" w:lineRule="auto"/>
        <w:jc w:val="both"/>
        <w:rPr>
          <w:lang w:val="en-US"/>
        </w:rPr>
      </w:pPr>
      <w:r>
        <w:rPr>
          <w:lang w:val="en-US"/>
        </w:rPr>
        <w:t xml:space="preserve">With </w:t>
      </w:r>
      <w:r w:rsidR="006C13D0">
        <w:rPr>
          <w:lang w:val="en-US"/>
        </w:rPr>
        <w:t>v being any given node in the network,</w:t>
      </w:r>
      <w:r w:rsidR="0049381D">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t</m:t>
            </m:r>
          </m:sub>
        </m:sSub>
      </m:oMath>
      <w:r w:rsidR="00191A58">
        <w:rPr>
          <w:rFonts w:eastAsiaTheme="minorEastAsia"/>
          <w:lang w:val="en-US"/>
        </w:rPr>
        <w:t xml:space="preserve"> being the number of shortest paths </w:t>
      </w:r>
      <w:r w:rsidR="00B10618">
        <w:rPr>
          <w:rFonts w:eastAsiaTheme="minorEastAsia"/>
          <w:lang w:val="en-US"/>
        </w:rPr>
        <w:t xml:space="preserve">from node </w:t>
      </w:r>
      <w:r w:rsidR="00524B7D">
        <w:rPr>
          <w:rFonts w:eastAsiaTheme="minorEastAsia"/>
          <w:lang w:val="en-US"/>
        </w:rPr>
        <w:t xml:space="preserve">s to node t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t</m:t>
            </m:r>
          </m:sub>
        </m:sSub>
        <m:r>
          <w:rPr>
            <w:rFonts w:ascii="Cambria Math" w:eastAsiaTheme="minorEastAsia" w:hAnsi="Cambria Math"/>
            <w:lang w:val="en-US"/>
          </w:rPr>
          <m:t>(v)</m:t>
        </m:r>
      </m:oMath>
      <w:r w:rsidR="00524B7D">
        <w:rPr>
          <w:rFonts w:eastAsiaTheme="minorEastAsia"/>
          <w:lang w:val="en-US"/>
        </w:rPr>
        <w:t xml:space="preserve"> </w:t>
      </w:r>
      <w:r w:rsidR="006D54EA">
        <w:rPr>
          <w:rFonts w:eastAsiaTheme="minorEastAsia"/>
          <w:lang w:val="en-US"/>
        </w:rPr>
        <w:t xml:space="preserve">the number of shortest paths between s and t running through v. </w:t>
      </w:r>
      <w:r w:rsidR="00226F33">
        <w:rPr>
          <w:rFonts w:eastAsiaTheme="minorEastAsia"/>
          <w:lang w:val="en-US"/>
        </w:rPr>
        <w:t>In my case, network nodes represent</w:t>
      </w:r>
      <w:r w:rsidR="009468B4">
        <w:rPr>
          <w:rFonts w:eastAsiaTheme="minorEastAsia"/>
          <w:lang w:val="en-US"/>
        </w:rPr>
        <w:t xml:space="preserve"> the</w:t>
      </w:r>
      <w:r w:rsidR="00226F33">
        <w:rPr>
          <w:rFonts w:eastAsiaTheme="minorEastAsia"/>
          <w:lang w:val="en-US"/>
        </w:rPr>
        <w:t xml:space="preserve"> host countries </w:t>
      </w:r>
      <w:r w:rsidR="009468B4">
        <w:rPr>
          <w:rFonts w:eastAsiaTheme="minorEastAsia"/>
          <w:lang w:val="en-US"/>
        </w:rPr>
        <w:t xml:space="preserve">of the companies in my dataset and paths </w:t>
      </w:r>
      <w:r w:rsidR="006E18E2">
        <w:rPr>
          <w:rFonts w:eastAsiaTheme="minorEastAsia"/>
          <w:lang w:val="en-US"/>
        </w:rPr>
        <w:t xml:space="preserve">are edges (connection between two nodes, in my case ownership links) or a chain of edges </w:t>
      </w:r>
      <w:r w:rsidR="006E18E2">
        <w:rPr>
          <w:rFonts w:eastAsiaTheme="minorEastAsia"/>
          <w:lang w:val="en-US"/>
        </w:rPr>
        <w:lastRenderedPageBreak/>
        <w:t>connecting one node to another.</w:t>
      </w:r>
      <w:r w:rsidR="00404E66">
        <w:rPr>
          <w:rStyle w:val="FootnoteReference"/>
          <w:rFonts w:eastAsiaTheme="minorEastAsia"/>
          <w:lang w:val="en-US"/>
        </w:rPr>
        <w:footnoteReference w:id="24"/>
      </w:r>
      <w:r w:rsidR="006E18E2">
        <w:rPr>
          <w:rFonts w:eastAsiaTheme="minorEastAsia"/>
          <w:lang w:val="en-US"/>
        </w:rPr>
        <w:t xml:space="preserve"> </w:t>
      </w:r>
      <w:r w:rsidR="00260D87">
        <w:rPr>
          <w:rFonts w:eastAsiaTheme="minorEastAsia"/>
          <w:i/>
          <w:iCs/>
          <w:lang w:val="en-US"/>
        </w:rPr>
        <w:t xml:space="preserve">Shortest </w:t>
      </w:r>
      <w:r w:rsidR="00260D87">
        <w:rPr>
          <w:rFonts w:eastAsiaTheme="minorEastAsia"/>
          <w:lang w:val="en-US"/>
        </w:rPr>
        <w:t xml:space="preserve">path, in this context, does not mean the geographically shortest path but the path with the minimum </w:t>
      </w:r>
      <w:r w:rsidR="00294D13">
        <w:rPr>
          <w:rFonts w:eastAsiaTheme="minorEastAsia"/>
          <w:lang w:val="en-US"/>
        </w:rPr>
        <w:t xml:space="preserve">number of nodes on its way. </w:t>
      </w:r>
      <w:r w:rsidR="00BA3363">
        <w:rPr>
          <w:rFonts w:eastAsiaTheme="minorEastAsia"/>
          <w:lang w:val="en-US"/>
        </w:rPr>
        <w:t xml:space="preserve">Betweenness centrality is widely regarded as an accurate measure </w:t>
      </w:r>
      <w:r w:rsidR="00862D13">
        <w:rPr>
          <w:rFonts w:eastAsiaTheme="minorEastAsia"/>
          <w:lang w:val="en-US"/>
        </w:rPr>
        <w:t xml:space="preserve">to identify central intermediaries (or proxies) within a network, which is exactly what I am looking for in order to </w:t>
      </w:r>
      <w:r w:rsidR="0086629F">
        <w:rPr>
          <w:rFonts w:eastAsiaTheme="minorEastAsia"/>
          <w:lang w:val="en-US"/>
        </w:rPr>
        <w:t xml:space="preserve">pinpoint </w:t>
      </w:r>
      <w:r w:rsidR="0086629F" w:rsidRPr="0086629F">
        <w:rPr>
          <w:rFonts w:eastAsiaTheme="minorEastAsia"/>
          <w:i/>
          <w:iCs/>
          <w:lang w:val="en-US"/>
        </w:rPr>
        <w:t>conduit</w:t>
      </w:r>
      <w:r w:rsidR="0086629F">
        <w:rPr>
          <w:rFonts w:eastAsiaTheme="minorEastAsia"/>
          <w:lang w:val="en-US"/>
        </w:rPr>
        <w:t xml:space="preserve"> nations.</w:t>
      </w:r>
    </w:p>
    <w:p w14:paraId="773A9161" w14:textId="2A6D0E87" w:rsidR="003B29E8" w:rsidRDefault="00F051AA" w:rsidP="00CB5B63">
      <w:pPr>
        <w:spacing w:line="360" w:lineRule="auto"/>
        <w:jc w:val="both"/>
        <w:rPr>
          <w:lang w:val="en-US"/>
        </w:rPr>
      </w:pPr>
      <w:r>
        <w:rPr>
          <w:lang w:val="en-US"/>
        </w:rPr>
        <w:t xml:space="preserve">To measure </w:t>
      </w:r>
      <w:r w:rsidR="00635A33">
        <w:rPr>
          <w:lang w:val="en-US"/>
        </w:rPr>
        <w:t>the characteristic of a host country (node) to be on top of</w:t>
      </w:r>
      <w:r w:rsidR="00025686">
        <w:rPr>
          <w:lang w:val="en-US"/>
        </w:rPr>
        <w:t xml:space="preserve"> (long)</w:t>
      </w:r>
      <w:r w:rsidR="00635A33">
        <w:rPr>
          <w:lang w:val="en-US"/>
        </w:rPr>
        <w:t xml:space="preserve"> ownership chains, I came up with an own indicator</w:t>
      </w:r>
      <w:r w:rsidR="000B4193">
        <w:rPr>
          <w:lang w:val="en-US"/>
        </w:rPr>
        <w:t xml:space="preserve"> h (</w:t>
      </w:r>
      <w:r w:rsidR="00410D7C">
        <w:rPr>
          <w:lang w:val="en-US"/>
        </w:rPr>
        <w:t>ownership score)</w:t>
      </w:r>
      <w:r w:rsidR="00635A33">
        <w:rPr>
          <w:lang w:val="en-US"/>
        </w:rPr>
        <w:t xml:space="preserve"> defined as</w:t>
      </w:r>
      <w:r w:rsidR="003B29E8">
        <w:rPr>
          <w:lang w:val="en-US"/>
        </w:rPr>
        <w:t>:</w:t>
      </w:r>
    </w:p>
    <w:p w14:paraId="3FCEAFD1" w14:textId="19153622" w:rsidR="000B4193" w:rsidRDefault="000B4193" w:rsidP="003B29E8">
      <w:pPr>
        <w:spacing w:line="360" w:lineRule="auto"/>
        <w:jc w:val="center"/>
        <w:rPr>
          <w:rFonts w:eastAsiaTheme="minorEastAs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pos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num>
                <m:den>
                  <m:r>
                    <w:rPr>
                      <w:rFonts w:ascii="Cambria Math" w:eastAsiaTheme="minorEastAsia" w:hAnsi="Cambria Math"/>
                      <w:lang w:val="en-US"/>
                    </w:rPr>
                    <m:t>length(</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den>
              </m:f>
            </m:e>
          </m:nary>
          <m:r>
            <w:rPr>
              <w:rFonts w:ascii="Cambria Math" w:eastAsiaTheme="minorEastAsia" w:hAnsi="Cambria Math"/>
              <w:lang w:val="en-US"/>
            </w:rPr>
            <m:t xml:space="preserve"> </m:t>
          </m:r>
        </m:oMath>
      </m:oMathPara>
    </w:p>
    <w:p w14:paraId="7D951A13" w14:textId="1F4700C8" w:rsidR="0076486C" w:rsidRDefault="00410D7C" w:rsidP="00FF7622">
      <w:pPr>
        <w:spacing w:line="360" w:lineRule="auto"/>
        <w:jc w:val="both"/>
        <w:rPr>
          <w:lang w:val="en-US"/>
        </w:rPr>
      </w:pPr>
      <w:r>
        <w:rPr>
          <w:lang w:val="en-US"/>
        </w:rPr>
        <w:t xml:space="preserve">with </w:t>
      </w:r>
      <w:r w:rsidR="00841796">
        <w:rPr>
          <w:lang w:val="en-US"/>
        </w:rPr>
        <w:t>n</w:t>
      </w:r>
      <w:r>
        <w:rPr>
          <w:lang w:val="en-US"/>
        </w:rPr>
        <w:t xml:space="preserve"> being all ownership chains a host country</w:t>
      </w:r>
      <w:r w:rsidR="008E0C86">
        <w:rPr>
          <w:lang w:val="en-US"/>
        </w:rPr>
        <w:t xml:space="preserve"> </w:t>
      </w:r>
      <w:r w:rsidR="008E0C86">
        <w:rPr>
          <w:i/>
          <w:iCs/>
          <w:lang w:val="en-US"/>
        </w:rPr>
        <w:t>v</w:t>
      </w:r>
      <w:r>
        <w:rPr>
          <w:lang w:val="en-US"/>
        </w:rPr>
        <w:t xml:space="preserve"> is part of, </w:t>
      </w:r>
      <w:r>
        <w:rPr>
          <w:i/>
          <w:iCs/>
          <w:lang w:val="en-US"/>
        </w:rPr>
        <w:t>pos</w:t>
      </w:r>
      <w:r>
        <w:rPr>
          <w:lang w:val="en-US"/>
        </w:rPr>
        <w:t xml:space="preserve"> being the position </w:t>
      </w:r>
      <w:r w:rsidR="00097119">
        <w:rPr>
          <w:lang w:val="en-US"/>
        </w:rPr>
        <w:t xml:space="preserve">of </w:t>
      </w:r>
      <w:r w:rsidR="00A105C2">
        <w:rPr>
          <w:i/>
          <w:iCs/>
          <w:lang w:val="en-US"/>
        </w:rPr>
        <w:t xml:space="preserve">v </w:t>
      </w:r>
      <w:r w:rsidR="00A105C2">
        <w:rPr>
          <w:lang w:val="en-US"/>
        </w:rPr>
        <w:t xml:space="preserve">in </w:t>
      </w:r>
      <w:r w:rsidR="00C33206">
        <w:rPr>
          <w:lang w:val="en-US"/>
        </w:rPr>
        <w:t>an</w:t>
      </w:r>
      <w:r w:rsidR="00654ADB">
        <w:rPr>
          <w:lang w:val="en-US"/>
        </w:rPr>
        <w:t xml:space="preserve"> ownership chain</w:t>
      </w:r>
      <w:r w:rsidR="00C33206">
        <w:rPr>
          <w:lang w:val="en-US"/>
        </w:rPr>
        <w:t xml:space="preserve"> </w:t>
      </w:r>
      <w:r w:rsidR="00C33206" w:rsidRPr="00C33206">
        <w:rPr>
          <w:i/>
          <w:iCs/>
          <w:lang w:val="en-US"/>
        </w:rPr>
        <w:t>i</w:t>
      </w:r>
      <w:r w:rsidR="00654ADB">
        <w:rPr>
          <w:lang w:val="en-US"/>
        </w:rPr>
        <w:t xml:space="preserve"> (starting at 1 = global ultimate owner, GUO)</w:t>
      </w:r>
      <w:r w:rsidR="00C33206">
        <w:rPr>
          <w:lang w:val="en-US"/>
        </w:rPr>
        <w:t xml:space="preserve"> and </w:t>
      </w:r>
      <w:r w:rsidR="00C33206" w:rsidRPr="00FF7622">
        <w:rPr>
          <w:i/>
          <w:iCs/>
          <w:lang w:val="en-US"/>
        </w:rPr>
        <w:t>length</w:t>
      </w:r>
      <w:r w:rsidR="00C33206">
        <w:rPr>
          <w:lang w:val="en-US"/>
        </w:rPr>
        <w:t xml:space="preserve"> being the</w:t>
      </w:r>
      <w:r w:rsidR="00331632">
        <w:rPr>
          <w:lang w:val="en-US"/>
        </w:rPr>
        <w:t xml:space="preserve"> total</w:t>
      </w:r>
      <w:r w:rsidR="00C33206">
        <w:rPr>
          <w:lang w:val="en-US"/>
        </w:rPr>
        <w:t xml:space="preserve"> </w:t>
      </w:r>
      <w:r w:rsidR="00331632">
        <w:rPr>
          <w:lang w:val="en-US"/>
        </w:rPr>
        <w:t xml:space="preserve">number of entities that are part of </w:t>
      </w:r>
      <w:r w:rsidR="0076486C">
        <w:rPr>
          <w:lang w:val="en-US"/>
        </w:rPr>
        <w:t xml:space="preserve">the chain </w:t>
      </w:r>
      <w:r w:rsidR="0076486C">
        <w:rPr>
          <w:i/>
          <w:iCs/>
          <w:lang w:val="en-US"/>
        </w:rPr>
        <w:t>i</w:t>
      </w:r>
      <w:r w:rsidR="0076486C">
        <w:rPr>
          <w:lang w:val="en-US"/>
        </w:rPr>
        <w:t>.</w:t>
      </w:r>
      <w:r w:rsidR="00FF7622">
        <w:rPr>
          <w:lang w:val="en-US"/>
        </w:rPr>
        <w:t xml:space="preserve"> </w:t>
      </w:r>
      <w:r w:rsidR="007A0710">
        <w:rPr>
          <w:lang w:val="en-US"/>
        </w:rPr>
        <w:t xml:space="preserve">This indicator may by very simple from a mathematical perspective. Nevertheless, it expresses very well </w:t>
      </w:r>
      <w:r w:rsidR="00C61E2A">
        <w:rPr>
          <w:lang w:val="en-US"/>
        </w:rPr>
        <w:t xml:space="preserve">the tendency of a country (node) to host entities at a high level of </w:t>
      </w:r>
      <w:r w:rsidR="0061190A">
        <w:rPr>
          <w:lang w:val="en-US"/>
        </w:rPr>
        <w:t>long</w:t>
      </w:r>
      <w:r w:rsidR="00C61E2A">
        <w:rPr>
          <w:lang w:val="en-US"/>
        </w:rPr>
        <w:t xml:space="preserve"> ownership chain</w:t>
      </w:r>
      <w:r w:rsidR="0061190A">
        <w:rPr>
          <w:lang w:val="en-US"/>
        </w:rPr>
        <w:t>s</w:t>
      </w:r>
      <w:r w:rsidR="00C61E2A">
        <w:rPr>
          <w:lang w:val="en-US"/>
        </w:rPr>
        <w:t xml:space="preserve">. </w:t>
      </w:r>
    </w:p>
    <w:p w14:paraId="01F5B175" w14:textId="77777777" w:rsidR="0061190A" w:rsidRDefault="0061190A" w:rsidP="00FF7622">
      <w:pPr>
        <w:spacing w:line="360" w:lineRule="auto"/>
        <w:jc w:val="both"/>
        <w:rPr>
          <w:lang w:val="en-US"/>
        </w:rPr>
      </w:pPr>
    </w:p>
    <w:p w14:paraId="348F386B" w14:textId="774A6F19" w:rsidR="0074008E" w:rsidRPr="00DD2C21" w:rsidRDefault="00331632" w:rsidP="000B4193">
      <w:pPr>
        <w:spacing w:line="360" w:lineRule="auto"/>
        <w:rPr>
          <w:lang w:val="en-US"/>
        </w:rPr>
      </w:pPr>
      <w:r>
        <w:rPr>
          <w:lang w:val="en-US"/>
        </w:rPr>
        <w:t xml:space="preserve"> </w:t>
      </w:r>
      <w:r w:rsidR="0074008E">
        <w:rPr>
          <w:lang w:val="en-US"/>
        </w:rPr>
        <w:br w:type="page"/>
      </w:r>
    </w:p>
    <w:p w14:paraId="6A80BEF7" w14:textId="77777777" w:rsidR="0074008E" w:rsidRDefault="0074008E" w:rsidP="0074008E">
      <w:pPr>
        <w:pStyle w:val="Heading1"/>
        <w:rPr>
          <w:lang w:val="en-US"/>
        </w:rPr>
      </w:pPr>
      <w:bookmarkStart w:id="10" w:name="_Toc78359465"/>
      <w:r>
        <w:rPr>
          <w:lang w:val="en-US"/>
        </w:rPr>
        <w:lastRenderedPageBreak/>
        <w:t>Discussion</w:t>
      </w:r>
      <w:bookmarkEnd w:id="10"/>
    </w:p>
    <w:p w14:paraId="77A6B09E" w14:textId="77777777" w:rsidR="0029010F" w:rsidRDefault="0029010F">
      <w:pPr>
        <w:rPr>
          <w:lang w:val="en-US"/>
        </w:rPr>
      </w:pPr>
    </w:p>
    <w:p w14:paraId="080B9B0D" w14:textId="404E270E" w:rsidR="0074008E" w:rsidRDefault="0074008E" w:rsidP="0083199E">
      <w:pPr>
        <w:rPr>
          <w:lang w:val="en-US"/>
        </w:rPr>
      </w:pPr>
      <w:r>
        <w:rPr>
          <w:lang w:val="en-US"/>
        </w:rPr>
        <w:br w:type="page"/>
      </w:r>
    </w:p>
    <w:p w14:paraId="65FF783A" w14:textId="2E80EB0E" w:rsidR="00EC1DCF" w:rsidRDefault="0074008E" w:rsidP="00404913">
      <w:pPr>
        <w:pStyle w:val="Heading1"/>
        <w:rPr>
          <w:lang w:val="en-US"/>
        </w:rPr>
      </w:pPr>
      <w:bookmarkStart w:id="11" w:name="_Toc78359466"/>
      <w:r>
        <w:rPr>
          <w:lang w:val="en-US"/>
        </w:rPr>
        <w:lastRenderedPageBreak/>
        <w:t>Conclusion</w:t>
      </w:r>
      <w:bookmarkEnd w:id="11"/>
      <w:r w:rsidR="00EC1DCF">
        <w:rPr>
          <w:lang w:val="en-US"/>
        </w:rPr>
        <w:br w:type="page"/>
      </w:r>
    </w:p>
    <w:sdt>
      <w:sdtPr>
        <w:rPr>
          <w:rFonts w:asciiTheme="minorHAnsi" w:eastAsiaTheme="minorHAnsi" w:hAnsiTheme="minorHAnsi" w:cstheme="minorBidi"/>
          <w:color w:val="auto"/>
          <w:sz w:val="22"/>
          <w:szCs w:val="22"/>
          <w:lang w:val="en-US"/>
        </w:rPr>
        <w:tag w:val="CitaviBibliography"/>
        <w:id w:val="495305091"/>
        <w:placeholder>
          <w:docPart w:val="DefaultPlaceholder_-1854013440"/>
        </w:placeholder>
      </w:sdtPr>
      <w:sdtEndPr>
        <w:rPr>
          <w:rFonts w:ascii="Times New Roman" w:hAnsi="Times New Roman"/>
          <w:sz w:val="24"/>
        </w:rPr>
      </w:sdtEndPr>
      <w:sdtContent>
        <w:p w14:paraId="719D79A3" w14:textId="77777777" w:rsidR="00A8285E" w:rsidRDefault="005A034A" w:rsidP="00A8285E">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A8285E">
            <w:rPr>
              <w:lang w:val="en-US"/>
            </w:rPr>
            <w:t>Publication bibliography</w:t>
          </w:r>
        </w:p>
        <w:p w14:paraId="3A501DD6" w14:textId="77777777" w:rsidR="00A8285E" w:rsidRDefault="00A8285E" w:rsidP="00A8285E">
          <w:pPr>
            <w:pStyle w:val="CitaviBibliographyEntry"/>
            <w:rPr>
              <w:lang w:val="en-US"/>
            </w:rPr>
          </w:pPr>
          <w:bookmarkStart w:id="12" w:name="_CTVL001f6ef7d5c4fdc43b6990ecd769e084c75"/>
          <w:r>
            <w:rPr>
              <w:lang w:val="en-US"/>
            </w:rPr>
            <w:t>Adsera, A. (2003): Are You Being Served? Political Accountability and Quality of Government. In</w:t>
          </w:r>
          <w:bookmarkEnd w:id="12"/>
          <w:r>
            <w:rPr>
              <w:lang w:val="en-US"/>
            </w:rPr>
            <w:t xml:space="preserve"> </w:t>
          </w:r>
          <w:r w:rsidRPr="00A8285E">
            <w:rPr>
              <w:i/>
              <w:lang w:val="en-US"/>
            </w:rPr>
            <w:t xml:space="preserve">Journal of Law, Economics, and Organization </w:t>
          </w:r>
          <w:r w:rsidRPr="00A8285E">
            <w:rPr>
              <w:lang w:val="en-US"/>
            </w:rPr>
            <w:t>19 (2), pp. 445–490. DOI: 10.1093/jleo/ewg017.</w:t>
          </w:r>
        </w:p>
        <w:p w14:paraId="5FE716EA" w14:textId="77777777" w:rsidR="00A8285E" w:rsidRDefault="00A8285E" w:rsidP="00A8285E">
          <w:pPr>
            <w:pStyle w:val="CitaviBibliographyEntry"/>
            <w:rPr>
              <w:lang w:val="en-US"/>
            </w:rPr>
          </w:pPr>
          <w:bookmarkStart w:id="13" w:name="_CTVL0013c3c32e4541342e3aaf00c4682140d04"/>
          <w:r>
            <w:rPr>
              <w:lang w:val="en-US"/>
            </w:rPr>
            <w:t>Alabrese, Eleonora; Casella, Bruno (2020): The Blurring of Corporate Investor Nationality and Complex Ownership Structures.</w:t>
          </w:r>
        </w:p>
        <w:p w14:paraId="7139DD49" w14:textId="77777777" w:rsidR="00A8285E" w:rsidRDefault="00A8285E" w:rsidP="00A8285E">
          <w:pPr>
            <w:pStyle w:val="CitaviBibliographyEntry"/>
            <w:rPr>
              <w:lang w:val="en-US"/>
            </w:rPr>
          </w:pPr>
          <w:bookmarkStart w:id="14" w:name="_CTVL0019d7b0573a8234718a776f2006c1f166f"/>
          <w:bookmarkEnd w:id="13"/>
          <w:r>
            <w:rPr>
              <w:lang w:val="en-US"/>
            </w:rPr>
            <w:t>Aliber, R. Z. (1970): A theory of direct foreign investment. In</w:t>
          </w:r>
          <w:bookmarkEnd w:id="14"/>
          <w:r>
            <w:rPr>
              <w:lang w:val="en-US"/>
            </w:rPr>
            <w:t xml:space="preserve"> </w:t>
          </w:r>
          <w:r w:rsidRPr="00A8285E">
            <w:rPr>
              <w:i/>
              <w:lang w:val="en-US"/>
            </w:rPr>
            <w:t>The international corporation</w:t>
          </w:r>
          <w:r w:rsidRPr="00A8285E">
            <w:rPr>
              <w:lang w:val="en-US"/>
            </w:rPr>
            <w:t>, pp. 12–36. Available online at https://ci.nii.ac.jp/naid/10004958347/.</w:t>
          </w:r>
        </w:p>
        <w:p w14:paraId="6E359C34" w14:textId="77777777" w:rsidR="00A8285E" w:rsidRDefault="00A8285E" w:rsidP="00A8285E">
          <w:pPr>
            <w:pStyle w:val="CitaviBibliographyEntry"/>
            <w:rPr>
              <w:lang w:val="en-US"/>
            </w:rPr>
          </w:pPr>
          <w:bookmarkStart w:id="15" w:name="_CTVL001f7b7beb818424b21b79b3780d6b21729"/>
          <w:r>
            <w:rPr>
              <w:lang w:val="en-US"/>
            </w:rPr>
            <w:t>Allen, Franklin; Babus, Ana; Carletti, Elena (2010): Financial Connections and Systemic Risk. Cambridge, MA.</w:t>
          </w:r>
        </w:p>
        <w:p w14:paraId="2920CAC8" w14:textId="77777777" w:rsidR="00A8285E" w:rsidRDefault="00A8285E" w:rsidP="00A8285E">
          <w:pPr>
            <w:pStyle w:val="CitaviBibliographyEntry"/>
            <w:rPr>
              <w:lang w:val="en-US"/>
            </w:rPr>
          </w:pPr>
          <w:bookmarkStart w:id="16" w:name="_CTVL0012e3bc7b75b814fa3b52bd4f1d20ad476"/>
          <w:bookmarkEnd w:id="15"/>
          <w:r>
            <w:rPr>
              <w:lang w:val="en-US"/>
            </w:rPr>
            <w:t>Allen, Franklin; Gale, Douglas (2000): Financial Contagion. In</w:t>
          </w:r>
          <w:bookmarkEnd w:id="16"/>
          <w:r>
            <w:rPr>
              <w:lang w:val="en-US"/>
            </w:rPr>
            <w:t xml:space="preserve"> </w:t>
          </w:r>
          <w:r w:rsidRPr="00A8285E">
            <w:rPr>
              <w:i/>
              <w:lang w:val="en-US"/>
            </w:rPr>
            <w:t xml:space="preserve">Journal of Political Economy </w:t>
          </w:r>
          <w:r w:rsidRPr="00A8285E">
            <w:rPr>
              <w:lang w:val="en-US"/>
            </w:rPr>
            <w:t>108 (1), pp. 1–33. DOI: 10.1086/262109.</w:t>
          </w:r>
        </w:p>
        <w:p w14:paraId="7E3A624E" w14:textId="77777777" w:rsidR="00A8285E" w:rsidRDefault="00A8285E" w:rsidP="00A8285E">
          <w:pPr>
            <w:pStyle w:val="CitaviBibliographyEntry"/>
            <w:rPr>
              <w:lang w:val="en-US"/>
            </w:rPr>
          </w:pPr>
          <w:bookmarkStart w:id="17" w:name="_CTVL0017071911ff2e541debd5c5042d3d12bff"/>
          <w:r>
            <w:rPr>
              <w:lang w:val="en-US"/>
            </w:rPr>
            <w:t>Alstadsæter, Annette; Johannesen, Niels; Zucman, Gabriel (2019): Tax Evasion and Inequality. In</w:t>
          </w:r>
          <w:bookmarkEnd w:id="17"/>
          <w:r>
            <w:rPr>
              <w:lang w:val="en-US"/>
            </w:rPr>
            <w:t xml:space="preserve"> </w:t>
          </w:r>
          <w:r w:rsidRPr="00A8285E">
            <w:rPr>
              <w:i/>
              <w:lang w:val="en-US"/>
            </w:rPr>
            <w:t xml:space="preserve">American Economic Review </w:t>
          </w:r>
          <w:r w:rsidRPr="00A8285E">
            <w:rPr>
              <w:lang w:val="en-US"/>
            </w:rPr>
            <w:t>109 (6), pp. 2073–2103. DOI: 10.1257/aer.20172043.</w:t>
          </w:r>
        </w:p>
        <w:p w14:paraId="6EA80EC4" w14:textId="77777777" w:rsidR="00A8285E" w:rsidRDefault="00A8285E" w:rsidP="00A8285E">
          <w:pPr>
            <w:pStyle w:val="CitaviBibliographyEntry"/>
            <w:rPr>
              <w:lang w:val="en-US"/>
            </w:rPr>
          </w:pPr>
          <w:bookmarkStart w:id="18" w:name="_CTVL001b2daad8c3e45474a8459f8fbf9e4b9ba"/>
          <w:r>
            <w:rPr>
              <w:lang w:val="en-US"/>
            </w:rPr>
            <w:t>Altshuler, Rosanne; Grubert, Harry (2003): Repatriation taxes, repatriation strategies and multinational financial policy. In</w:t>
          </w:r>
          <w:bookmarkEnd w:id="18"/>
          <w:r>
            <w:rPr>
              <w:lang w:val="en-US"/>
            </w:rPr>
            <w:t xml:space="preserve"> </w:t>
          </w:r>
          <w:r w:rsidRPr="00A8285E">
            <w:rPr>
              <w:i/>
              <w:lang w:val="en-US"/>
            </w:rPr>
            <w:t xml:space="preserve">Journal of Public Economics </w:t>
          </w:r>
          <w:r w:rsidRPr="00A8285E">
            <w:rPr>
              <w:lang w:val="en-US"/>
            </w:rPr>
            <w:t>87 (1), pp. 73–107. DOI: 10.1016/S0047-2727(01)00173-6.</w:t>
          </w:r>
        </w:p>
        <w:p w14:paraId="5B4E5050" w14:textId="77777777" w:rsidR="00A8285E" w:rsidRDefault="00A8285E" w:rsidP="00A8285E">
          <w:pPr>
            <w:pStyle w:val="CitaviBibliographyEntry"/>
            <w:rPr>
              <w:lang w:val="en-US"/>
            </w:rPr>
          </w:pPr>
          <w:bookmarkStart w:id="19" w:name="_CTVL0015fc3471e766445d2bddab67813e56f75"/>
          <w:r>
            <w:rPr>
              <w:lang w:val="en-US"/>
            </w:rPr>
            <w:t>Avi-Yonah, Reuven S. (2000): Globalization, Tax Competition, and the Fiscal Crisis of the Welfare State. In</w:t>
          </w:r>
          <w:bookmarkEnd w:id="19"/>
          <w:r>
            <w:rPr>
              <w:lang w:val="en-US"/>
            </w:rPr>
            <w:t xml:space="preserve"> </w:t>
          </w:r>
          <w:r w:rsidRPr="00A8285E">
            <w:rPr>
              <w:i/>
              <w:lang w:val="en-US"/>
            </w:rPr>
            <w:t xml:space="preserve">Harvard Law Review </w:t>
          </w:r>
          <w:r w:rsidRPr="00A8285E">
            <w:rPr>
              <w:lang w:val="en-US"/>
            </w:rPr>
            <w:t>113 (7), p. 1573. DOI: 10.2307/1342445.</w:t>
          </w:r>
        </w:p>
        <w:p w14:paraId="21945918" w14:textId="77777777" w:rsidR="00A8285E" w:rsidRDefault="00A8285E" w:rsidP="00A8285E">
          <w:pPr>
            <w:pStyle w:val="CitaviBibliographyEntry"/>
            <w:rPr>
              <w:lang w:val="en-US"/>
            </w:rPr>
          </w:pPr>
          <w:bookmarkStart w:id="20" w:name="_CTVL00186708bb8b6b443f384c2063011cab2a9"/>
          <w:r>
            <w:rPr>
              <w:lang w:val="en-US"/>
            </w:rPr>
            <w:t>Backer, Koen de; Sleuwaegen, Leo (2003): Does Foreign Direct Investment Crowd Out Domestic Entrepreneurship? In</w:t>
          </w:r>
          <w:bookmarkEnd w:id="20"/>
          <w:r>
            <w:rPr>
              <w:lang w:val="en-US"/>
            </w:rPr>
            <w:t xml:space="preserve"> </w:t>
          </w:r>
          <w:r w:rsidRPr="00A8285E">
            <w:rPr>
              <w:i/>
              <w:lang w:val="en-US"/>
            </w:rPr>
            <w:t xml:space="preserve">Review of Industrial Organization </w:t>
          </w:r>
          <w:r w:rsidRPr="00A8285E">
            <w:rPr>
              <w:lang w:val="en-US"/>
            </w:rPr>
            <w:t>22 (1), pp. 67–84. DOI: 10.1023/A:1022180317898.</w:t>
          </w:r>
        </w:p>
        <w:p w14:paraId="2C210440" w14:textId="77777777" w:rsidR="00A8285E" w:rsidRDefault="00A8285E" w:rsidP="00A8285E">
          <w:pPr>
            <w:pStyle w:val="CitaviBibliographyEntry"/>
            <w:rPr>
              <w:lang w:val="en-US"/>
            </w:rPr>
          </w:pPr>
          <w:bookmarkStart w:id="21" w:name="_CTVL0017fb0d6d517c444008aa1bfb61d555588"/>
          <w:r>
            <w:rPr>
              <w:lang w:val="en-US"/>
            </w:rPr>
            <w:t>Bajgar, Matej; Berlingieri, Giuseppe; Calligaris, Sara; Criscuolo, Chiara; Timmis, Jonathan (2020): Coverage and representativeness of Orbis data. The Organisation for Economic Co-operation and Development (OECD Science, Technology and Industry Working Papers).</w:t>
          </w:r>
        </w:p>
        <w:p w14:paraId="3F3E38D6" w14:textId="77777777" w:rsidR="00A8285E" w:rsidRDefault="00A8285E" w:rsidP="00A8285E">
          <w:pPr>
            <w:pStyle w:val="CitaviBibliographyEntry"/>
            <w:rPr>
              <w:lang w:val="en-US"/>
            </w:rPr>
          </w:pPr>
          <w:bookmarkStart w:id="22" w:name="_CTVL0012c1ab82c05bc4c3ab00ec2627559ea9e"/>
          <w:bookmarkEnd w:id="21"/>
          <w:r>
            <w:rPr>
              <w:lang w:val="en-US"/>
            </w:rPr>
            <w:t>Baldwin, Richard E.; Forslid, Rikard (2002): Tax Competition and the Nature of Capital.</w:t>
          </w:r>
        </w:p>
        <w:p w14:paraId="74FE95AA" w14:textId="77777777" w:rsidR="00A8285E" w:rsidRDefault="00A8285E" w:rsidP="00A8285E">
          <w:pPr>
            <w:pStyle w:val="CitaviBibliographyEntry"/>
            <w:rPr>
              <w:lang w:val="en-US"/>
            </w:rPr>
          </w:pPr>
          <w:bookmarkStart w:id="23" w:name="_CTVL00128247373389343d4aca7d40fb7b2d5e1"/>
          <w:bookmarkEnd w:id="22"/>
          <w:r>
            <w:rPr>
              <w:lang w:val="en-US"/>
            </w:rPr>
            <w:t>Barth, James R.; Caprio, Gerard; Levine, Ross (2008): Rethinking Bank Regulation. Till Angels Govern: Cambridge University Press.</w:t>
          </w:r>
        </w:p>
        <w:p w14:paraId="5EEE2338" w14:textId="77777777" w:rsidR="00A8285E" w:rsidRDefault="00A8285E" w:rsidP="00A8285E">
          <w:pPr>
            <w:pStyle w:val="CitaviBibliographyEntry"/>
            <w:rPr>
              <w:lang w:val="en-US"/>
            </w:rPr>
          </w:pPr>
          <w:bookmarkStart w:id="24" w:name="_CTVL0012ce89f66ce1842178265d6501f66d226"/>
          <w:bookmarkEnd w:id="23"/>
          <w:r>
            <w:rPr>
              <w:lang w:val="en-US"/>
            </w:rPr>
            <w:t>Bengtsson, Elias (2013): Shadow banking and financial stability: European money market funds in the global financial crisis. In</w:t>
          </w:r>
          <w:bookmarkEnd w:id="24"/>
          <w:r>
            <w:rPr>
              <w:lang w:val="en-US"/>
            </w:rPr>
            <w:t xml:space="preserve"> </w:t>
          </w:r>
          <w:r w:rsidRPr="00A8285E">
            <w:rPr>
              <w:i/>
              <w:lang w:val="en-US"/>
            </w:rPr>
            <w:t xml:space="preserve">Journal of International Money and Finance </w:t>
          </w:r>
          <w:r w:rsidRPr="00A8285E">
            <w:rPr>
              <w:lang w:val="en-US"/>
            </w:rPr>
            <w:t>32, pp. 579–594. DOI: 10.1016/j.jimonfin.2012.05.027.</w:t>
          </w:r>
        </w:p>
        <w:p w14:paraId="6898C680" w14:textId="77777777" w:rsidR="00A8285E" w:rsidRDefault="00A8285E" w:rsidP="00A8285E">
          <w:pPr>
            <w:pStyle w:val="CitaviBibliographyEntry"/>
            <w:rPr>
              <w:lang w:val="en-US"/>
            </w:rPr>
          </w:pPr>
          <w:bookmarkStart w:id="25" w:name="_CTVL001612aafa2fbb34e2f90db0dd7fa991505"/>
          <w:r>
            <w:rPr>
              <w:lang w:val="en-US"/>
            </w:rPr>
            <w:t>Brandt, Thorsten (2006): Liberalisation, privatisation and regulation in the German electricity sector.</w:t>
          </w:r>
        </w:p>
        <w:p w14:paraId="5559C39C" w14:textId="77777777" w:rsidR="00A8285E" w:rsidRDefault="00A8285E" w:rsidP="00A8285E">
          <w:pPr>
            <w:pStyle w:val="CitaviBibliographyEntry"/>
            <w:rPr>
              <w:lang w:val="en-US"/>
            </w:rPr>
          </w:pPr>
          <w:bookmarkStart w:id="26" w:name="_CTVL0012855742ddb8a44efb1be318cadb459ff"/>
          <w:bookmarkEnd w:id="25"/>
          <w:r>
            <w:rPr>
              <w:lang w:val="en-US"/>
            </w:rPr>
            <w:t>Brunn, Thomas; Sprenger, Roman (2014): The reform of the renewable energy sources act (Erneuerbare-Energien-Gesetz/EEG) 2014 in Germany. Available online at https://heinonline.org/hol-cgi-bin/get_pdf.cgi?handle=hein.journals/relp2014§ion=7.</w:t>
          </w:r>
        </w:p>
        <w:p w14:paraId="2A5FBDA2" w14:textId="77777777" w:rsidR="00A8285E" w:rsidRDefault="00A8285E" w:rsidP="00A8285E">
          <w:pPr>
            <w:pStyle w:val="CitaviBibliographyEntry"/>
            <w:rPr>
              <w:lang w:val="en-US"/>
            </w:rPr>
          </w:pPr>
          <w:bookmarkStart w:id="27" w:name="_CTVL001a0eb217b853b426fa36067e88db0cd02"/>
          <w:bookmarkEnd w:id="26"/>
          <w:r>
            <w:rPr>
              <w:lang w:val="en-US"/>
            </w:rPr>
            <w:t>Buckley, Peter J. (2011): The theory of international business pre-Hymer. In</w:t>
          </w:r>
          <w:bookmarkEnd w:id="27"/>
          <w:r>
            <w:rPr>
              <w:lang w:val="en-US"/>
            </w:rPr>
            <w:t xml:space="preserve"> </w:t>
          </w:r>
          <w:r w:rsidRPr="00A8285E">
            <w:rPr>
              <w:i/>
              <w:lang w:val="en-US"/>
            </w:rPr>
            <w:t xml:space="preserve">Journal of World Business </w:t>
          </w:r>
          <w:r w:rsidRPr="00A8285E">
            <w:rPr>
              <w:lang w:val="en-US"/>
            </w:rPr>
            <w:t>46 (1), pp. 61–73. DOI: 10.1016/j.jwb.2010.05.018.</w:t>
          </w:r>
        </w:p>
        <w:p w14:paraId="44460D90" w14:textId="77777777" w:rsidR="00A8285E" w:rsidRPr="00A8285E" w:rsidRDefault="00A8285E" w:rsidP="00A8285E">
          <w:pPr>
            <w:pStyle w:val="CitaviBibliographyEntry"/>
            <w:rPr>
              <w:lang w:val="de-DE"/>
            </w:rPr>
          </w:pPr>
          <w:bookmarkStart w:id="28" w:name="_CTVL001997de5c56d004c369d51f99757474189"/>
          <w:r>
            <w:rPr>
              <w:lang w:val="en-US"/>
            </w:rPr>
            <w:t xml:space="preserve">Buettner, Thiess; Wamser, Georg (2013): INTERNAL DEBT AND MULTINATIONAL PROFIT SHIFTING: EMPIRICAL EVIDENCE FROM FIRM-LEVEL PANEL DATA. </w:t>
          </w:r>
          <w:r w:rsidRPr="00A8285E">
            <w:rPr>
              <w:lang w:val="de-DE"/>
            </w:rPr>
            <w:t>In</w:t>
          </w:r>
          <w:bookmarkEnd w:id="28"/>
          <w:r w:rsidRPr="00A8285E">
            <w:rPr>
              <w:lang w:val="de-DE"/>
            </w:rPr>
            <w:t xml:space="preserve"> </w:t>
          </w:r>
          <w:r w:rsidRPr="00A8285E">
            <w:rPr>
              <w:i/>
              <w:lang w:val="de-DE"/>
            </w:rPr>
            <w:t xml:space="preserve">National Tax Journal </w:t>
          </w:r>
          <w:r w:rsidRPr="00A8285E">
            <w:rPr>
              <w:lang w:val="de-DE"/>
            </w:rPr>
            <w:t>66 (1), pp. 63–95. DOI: 10.17310/ntj.2013.1.03.</w:t>
          </w:r>
        </w:p>
        <w:p w14:paraId="208E2127" w14:textId="77777777" w:rsidR="00A8285E" w:rsidRPr="00A8285E" w:rsidRDefault="00A8285E" w:rsidP="00A8285E">
          <w:pPr>
            <w:pStyle w:val="CitaviBibliographyEntry"/>
            <w:rPr>
              <w:lang w:val="de-DE"/>
            </w:rPr>
          </w:pPr>
          <w:bookmarkStart w:id="29" w:name="_CTVL001bd4c18759fb7447988535e5cf5401929"/>
          <w:r w:rsidRPr="00A8285E">
            <w:rPr>
              <w:lang w:val="de-DE"/>
            </w:rPr>
            <w:lastRenderedPageBreak/>
            <w:t>Bukold, Steffen (2015): Gaspreise 2014 &amp; 2015 – Höhere Margen zulasten der Verbraucher.</w:t>
          </w:r>
        </w:p>
        <w:p w14:paraId="0FFE23FE" w14:textId="77777777" w:rsidR="00A8285E" w:rsidRDefault="00A8285E" w:rsidP="00A8285E">
          <w:pPr>
            <w:pStyle w:val="CitaviBibliographyEntry"/>
            <w:rPr>
              <w:lang w:val="en-US"/>
            </w:rPr>
          </w:pPr>
          <w:bookmarkStart w:id="30" w:name="_CTVL00187e04090f0d34d9cb478f544670e8566"/>
          <w:bookmarkEnd w:id="29"/>
          <w:r>
            <w:rPr>
              <w:lang w:val="en-US"/>
            </w:rPr>
            <w:t>Caves, Richard E. (1974): Multinational Firms, Competition, and Productivity in Host-Country Markets. In</w:t>
          </w:r>
          <w:bookmarkEnd w:id="30"/>
          <w:r>
            <w:rPr>
              <w:lang w:val="en-US"/>
            </w:rPr>
            <w:t xml:space="preserve"> </w:t>
          </w:r>
          <w:r w:rsidRPr="00A8285E">
            <w:rPr>
              <w:i/>
              <w:lang w:val="en-US"/>
            </w:rPr>
            <w:t xml:space="preserve">Economica </w:t>
          </w:r>
          <w:r w:rsidRPr="00A8285E">
            <w:rPr>
              <w:lang w:val="en-US"/>
            </w:rPr>
            <w:t>41 (162), p. 176. DOI: 10.2307/2553765.</w:t>
          </w:r>
        </w:p>
        <w:p w14:paraId="76B60866" w14:textId="77777777" w:rsidR="00A8285E" w:rsidRDefault="00A8285E" w:rsidP="00A8285E">
          <w:pPr>
            <w:pStyle w:val="CitaviBibliographyEntry"/>
            <w:rPr>
              <w:lang w:val="en-US"/>
            </w:rPr>
          </w:pPr>
          <w:bookmarkStart w:id="31" w:name="_CTVL001f3db48f79d444b2f83fae9ab325119fd"/>
          <w:r>
            <w:rPr>
              <w:lang w:val="en-US"/>
            </w:rPr>
            <w:t>Charlton, Andrew (2003): INCENTIVE BIDDING FOR MOBILE INVESTMENT : ECONOMIC CONSEQUENCES AND POTENTIAL RESPONSES: OECD; en (203). Available online at https://www.oecd-ilibrary.org/content/paper/864178271805?crawler=true.</w:t>
          </w:r>
        </w:p>
        <w:p w14:paraId="5FAB3E54" w14:textId="77777777" w:rsidR="00A8285E" w:rsidRDefault="00A8285E" w:rsidP="00A8285E">
          <w:pPr>
            <w:pStyle w:val="CitaviBibliographyEntry"/>
            <w:rPr>
              <w:lang w:val="en-US"/>
            </w:rPr>
          </w:pPr>
          <w:bookmarkStart w:id="32" w:name="_CTVL001a48359032063437daa106426690ea92e"/>
          <w:bookmarkEnd w:id="31"/>
          <w:r>
            <w:rPr>
              <w:lang w:val="en-US"/>
            </w:rPr>
            <w:t>Chick, V. (2008): Could the Crisis at Northern Rock have been Predicted?: An Evolutionary Approach. In</w:t>
          </w:r>
          <w:bookmarkEnd w:id="32"/>
          <w:r>
            <w:rPr>
              <w:lang w:val="en-US"/>
            </w:rPr>
            <w:t xml:space="preserve"> </w:t>
          </w:r>
          <w:r w:rsidRPr="00A8285E">
            <w:rPr>
              <w:i/>
              <w:lang w:val="en-US"/>
            </w:rPr>
            <w:t xml:space="preserve">Contributions to Political Economy </w:t>
          </w:r>
          <w:r w:rsidRPr="00A8285E">
            <w:rPr>
              <w:lang w:val="en-US"/>
            </w:rPr>
            <w:t>27 (1), pp. 115–124. DOI: 10.1093/cpe/bzn007.</w:t>
          </w:r>
        </w:p>
        <w:p w14:paraId="0018E7D9" w14:textId="77777777" w:rsidR="00A8285E" w:rsidRDefault="00A8285E" w:rsidP="00A8285E">
          <w:pPr>
            <w:pStyle w:val="CitaviBibliographyEntry"/>
            <w:rPr>
              <w:lang w:val="en-US"/>
            </w:rPr>
          </w:pPr>
          <w:bookmarkStart w:id="33" w:name="_CTVL001547458a411304247a21422f0994d013e"/>
          <w:r>
            <w:rPr>
              <w:lang w:val="en-US"/>
            </w:rPr>
            <w:t>Clausing, Kimberly A. (2003): Tax-motivated transfer pricing and US intrafirm trade prices. In</w:t>
          </w:r>
          <w:bookmarkEnd w:id="33"/>
          <w:r>
            <w:rPr>
              <w:lang w:val="en-US"/>
            </w:rPr>
            <w:t xml:space="preserve"> </w:t>
          </w:r>
          <w:r w:rsidRPr="00A8285E">
            <w:rPr>
              <w:i/>
              <w:lang w:val="en-US"/>
            </w:rPr>
            <w:t xml:space="preserve">Journal of Public Economics </w:t>
          </w:r>
          <w:r w:rsidRPr="00A8285E">
            <w:rPr>
              <w:lang w:val="en-US"/>
            </w:rPr>
            <w:t>87 (9-10), pp. 2207–2223. DOI: 10.1016/S0047-2727(02)00015-4.</w:t>
          </w:r>
        </w:p>
        <w:p w14:paraId="5B23966E" w14:textId="77777777" w:rsidR="00A8285E" w:rsidRDefault="00A8285E" w:rsidP="00A8285E">
          <w:pPr>
            <w:pStyle w:val="CitaviBibliographyEntry"/>
            <w:rPr>
              <w:lang w:val="en-US"/>
            </w:rPr>
          </w:pPr>
          <w:bookmarkStart w:id="34" w:name="_CTVL001204e190720a7410484ba0fe047908c0f"/>
          <w:r>
            <w:rPr>
              <w:lang w:val="en-US"/>
            </w:rPr>
            <w:t>Crivelli, Ernesto; Keen, Michael; Mooij, Ruud A. de (2015): Base Erosion, Profit Shifting and Developing Countries. Washington, D.C: International Monetary Fund (IMF Working Papers). Available online at http://www.elibrary.imf.org/view/IMF001/22581-9781513563831/22581-9781513563831/22581-9781513563831.xml.</w:t>
          </w:r>
        </w:p>
        <w:p w14:paraId="57038522" w14:textId="77777777" w:rsidR="00A8285E" w:rsidRPr="00A8285E" w:rsidRDefault="00A8285E" w:rsidP="00A8285E">
          <w:pPr>
            <w:pStyle w:val="CitaviBibliographyEntry"/>
            <w:rPr>
              <w:lang w:val="de-DE"/>
            </w:rPr>
          </w:pPr>
          <w:bookmarkStart w:id="35" w:name="_CTVL001610b3a203dd547e8832bdaccb63af680"/>
          <w:bookmarkEnd w:id="34"/>
          <w:r>
            <w:rPr>
              <w:lang w:val="en-US"/>
            </w:rPr>
            <w:t xml:space="preserve">Devereux, Michael P.; Lockwood, Ben; Redoano, Michela (2008): Do countries compete over corporate tax rates? </w:t>
          </w:r>
          <w:r w:rsidRPr="00A8285E">
            <w:rPr>
              <w:lang w:val="de-DE"/>
            </w:rPr>
            <w:t>In</w:t>
          </w:r>
          <w:bookmarkEnd w:id="35"/>
          <w:r w:rsidRPr="00A8285E">
            <w:rPr>
              <w:lang w:val="de-DE"/>
            </w:rPr>
            <w:t xml:space="preserve"> </w:t>
          </w:r>
          <w:r w:rsidRPr="00A8285E">
            <w:rPr>
              <w:i/>
              <w:lang w:val="de-DE"/>
            </w:rPr>
            <w:t xml:space="preserve">Journal of Public Economics </w:t>
          </w:r>
          <w:r w:rsidRPr="00A8285E">
            <w:rPr>
              <w:lang w:val="de-DE"/>
            </w:rPr>
            <w:t>92 (5-6), pp. 1210–1235. DOI: 10.1016/j.jpubeco.2007.09.005.</w:t>
          </w:r>
        </w:p>
        <w:p w14:paraId="7895FED4" w14:textId="77777777" w:rsidR="00A8285E" w:rsidRDefault="00A8285E" w:rsidP="00A8285E">
          <w:pPr>
            <w:pStyle w:val="CitaviBibliographyEntry"/>
            <w:rPr>
              <w:lang w:val="en-US"/>
            </w:rPr>
          </w:pPr>
          <w:bookmarkStart w:id="36" w:name="_CTVL001c51f3817194a40bbb88b183661abb7b2"/>
          <w:r w:rsidRPr="00A8285E">
            <w:rPr>
              <w:lang w:val="de-DE"/>
            </w:rPr>
            <w:t xml:space="preserve">Dickhaus, Barbara; Dietz, Kristina (2004): Öffentliche Dienstleistungen unter Privatisierungsdruck. </w:t>
          </w:r>
          <w:r>
            <w:rPr>
              <w:lang w:val="en-US"/>
            </w:rPr>
            <w:t>Available online at https://saar.rosalux.de/fileadmin/rls_uploads/pdfs/policy_paper/studie_privatisierung_eu-final_version.pdf.</w:t>
          </w:r>
        </w:p>
        <w:p w14:paraId="3DC9A8DC" w14:textId="77777777" w:rsidR="00A8285E" w:rsidRDefault="00A8285E" w:rsidP="00A8285E">
          <w:pPr>
            <w:pStyle w:val="CitaviBibliographyEntry"/>
            <w:rPr>
              <w:lang w:val="en-US"/>
            </w:rPr>
          </w:pPr>
          <w:bookmarkStart w:id="37" w:name="_CTVL00147eb42413b584320bb795d929b37a855"/>
          <w:bookmarkEnd w:id="36"/>
          <w:r>
            <w:rPr>
              <w:lang w:val="en-US"/>
            </w:rPr>
            <w:t>Dischinger, Matthias; Riedel, Nadine (2011): Corporate taxes and the location of intangible assets within multinational firms. In</w:t>
          </w:r>
          <w:bookmarkEnd w:id="37"/>
          <w:r>
            <w:rPr>
              <w:lang w:val="en-US"/>
            </w:rPr>
            <w:t xml:space="preserve"> </w:t>
          </w:r>
          <w:r w:rsidRPr="00A8285E">
            <w:rPr>
              <w:i/>
              <w:lang w:val="en-US"/>
            </w:rPr>
            <w:t xml:space="preserve">Journal of Public Economics </w:t>
          </w:r>
          <w:r w:rsidRPr="00A8285E">
            <w:rPr>
              <w:lang w:val="en-US"/>
            </w:rPr>
            <w:t>95 (7-8), pp. 691–707. DOI: 10.1016/j.jpubeco.2010.12.002.</w:t>
          </w:r>
        </w:p>
        <w:p w14:paraId="6CBF1C61" w14:textId="77777777" w:rsidR="00A8285E" w:rsidRDefault="00A8285E" w:rsidP="00A8285E">
          <w:pPr>
            <w:pStyle w:val="CitaviBibliographyEntry"/>
            <w:rPr>
              <w:lang w:val="en-US"/>
            </w:rPr>
          </w:pPr>
          <w:bookmarkStart w:id="38" w:name="_CTVL0014a43b9c8f22949e3b3796344bff91613"/>
          <w:r>
            <w:rPr>
              <w:lang w:val="en-US"/>
            </w:rPr>
            <w:t>Dunning, John H. (1977): Trade, location of economic activity and the MNE: A search for an eclectic approach. In : The international allocation of economic activity: Springer, pp. 395–418.</w:t>
          </w:r>
        </w:p>
        <w:p w14:paraId="7526966D" w14:textId="77777777" w:rsidR="00A8285E" w:rsidRDefault="00A8285E" w:rsidP="00A8285E">
          <w:pPr>
            <w:pStyle w:val="CitaviBibliographyEntry"/>
            <w:rPr>
              <w:lang w:val="en-US"/>
            </w:rPr>
          </w:pPr>
          <w:bookmarkStart w:id="39" w:name="_CTVL00145eb0af1e0434628b403294bbb491b5a"/>
          <w:bookmarkEnd w:id="38"/>
          <w:r>
            <w:rPr>
              <w:lang w:val="en-US"/>
            </w:rPr>
            <w:t>Dunning, John H. (2000): The eclectic paradigm as an envelope for economic and business theories of MNE activity. In</w:t>
          </w:r>
          <w:bookmarkEnd w:id="39"/>
          <w:r>
            <w:rPr>
              <w:lang w:val="en-US"/>
            </w:rPr>
            <w:t xml:space="preserve"> </w:t>
          </w:r>
          <w:r w:rsidRPr="00A8285E">
            <w:rPr>
              <w:i/>
              <w:lang w:val="en-US"/>
            </w:rPr>
            <w:t xml:space="preserve">International Business Review </w:t>
          </w:r>
          <w:r w:rsidRPr="00A8285E">
            <w:rPr>
              <w:lang w:val="en-US"/>
            </w:rPr>
            <w:t>9 (2), pp. 163–190. DOI: 10.1016/S0969-5931(99)00035-9.</w:t>
          </w:r>
        </w:p>
        <w:p w14:paraId="758D33DF" w14:textId="77777777" w:rsidR="00A8285E" w:rsidRDefault="00A8285E" w:rsidP="00A8285E">
          <w:pPr>
            <w:pStyle w:val="CitaviBibliographyEntry"/>
            <w:rPr>
              <w:lang w:val="en-US"/>
            </w:rPr>
          </w:pPr>
          <w:bookmarkStart w:id="40" w:name="_CTVL0011771f1af1eaf41f7bbcf851f2b54d3dd"/>
          <w:r>
            <w:rPr>
              <w:lang w:val="en-US"/>
            </w:rPr>
            <w:t>Dunning, John H.; Lundan, Sarianna M. (2008): Multinational enterprises and the global economy. 2nd ed. /  John H. Dunning and Sarianna M. Lundan. Cheltenham: Edward Elgar.</w:t>
          </w:r>
        </w:p>
        <w:p w14:paraId="69841B63" w14:textId="77777777" w:rsidR="00A8285E" w:rsidRDefault="00A8285E" w:rsidP="00A8285E">
          <w:pPr>
            <w:pStyle w:val="CitaviBibliographyEntry"/>
            <w:rPr>
              <w:lang w:val="en-US"/>
            </w:rPr>
          </w:pPr>
          <w:bookmarkStart w:id="41" w:name="_CTVL0013af39afa150d4c0fa9f6499e7c6fe4fa"/>
          <w:bookmarkEnd w:id="40"/>
          <w:r>
            <w:rPr>
              <w:lang w:val="en-US"/>
            </w:rPr>
            <w:t>Edwards, Chris; Mitchell, Daniel J. (2008): Global tax revolution: the rise of tax competition and the battle to defend it: Cato Institute.</w:t>
          </w:r>
        </w:p>
        <w:p w14:paraId="246D4DAF" w14:textId="77777777" w:rsidR="00A8285E" w:rsidRDefault="00A8285E" w:rsidP="00A8285E">
          <w:pPr>
            <w:pStyle w:val="CitaviBibliographyEntry"/>
            <w:rPr>
              <w:lang w:val="en-US"/>
            </w:rPr>
          </w:pPr>
          <w:bookmarkStart w:id="42" w:name="_CTVL001304f6b1b544244649e2e6ed7760eb6eb"/>
          <w:bookmarkEnd w:id="41"/>
          <w:r>
            <w:rPr>
              <w:lang w:val="en-US"/>
            </w:rPr>
            <w:t>Egger, Peter; Eggert, Wolfgang; Keuschnigg, Christian; Winner, Hannes (2010): Corporate taxation, debt financing and foreign-plant ownership. In</w:t>
          </w:r>
          <w:bookmarkEnd w:id="42"/>
          <w:r>
            <w:rPr>
              <w:lang w:val="en-US"/>
            </w:rPr>
            <w:t xml:space="preserve"> </w:t>
          </w:r>
          <w:r w:rsidRPr="00A8285E">
            <w:rPr>
              <w:i/>
              <w:lang w:val="en-US"/>
            </w:rPr>
            <w:t xml:space="preserve">European Economic Review </w:t>
          </w:r>
          <w:r w:rsidRPr="00A8285E">
            <w:rPr>
              <w:lang w:val="en-US"/>
            </w:rPr>
            <w:t>54 (1), pp. 96–107. DOI: 10.1016/j.euroecorev.2009.06.007.</w:t>
          </w:r>
        </w:p>
        <w:p w14:paraId="15C8366A" w14:textId="77777777" w:rsidR="00A8285E" w:rsidRPr="00A8285E" w:rsidRDefault="00A8285E" w:rsidP="00A8285E">
          <w:pPr>
            <w:pStyle w:val="CitaviBibliographyEntry"/>
            <w:rPr>
              <w:lang w:val="de-DE"/>
            </w:rPr>
          </w:pPr>
          <w:bookmarkStart w:id="43" w:name="_CTVL001c728fce7d59647a8892bc6a741ddfa1d"/>
          <w:r>
            <w:rPr>
              <w:lang w:val="en-US"/>
            </w:rPr>
            <w:t xml:space="preserve">Elkins, Zachary; Guzman, Andrew T.; Simmons, Beth A. (2006): Competing for Capital: The Diffusion of Bilateral Investment Treaties, 1960–2000. </w:t>
          </w:r>
          <w:r w:rsidRPr="00A8285E">
            <w:rPr>
              <w:lang w:val="de-DE"/>
            </w:rPr>
            <w:t>In</w:t>
          </w:r>
          <w:bookmarkEnd w:id="43"/>
          <w:r w:rsidRPr="00A8285E">
            <w:rPr>
              <w:lang w:val="de-DE"/>
            </w:rPr>
            <w:t xml:space="preserve"> </w:t>
          </w:r>
          <w:r w:rsidRPr="00A8285E">
            <w:rPr>
              <w:i/>
              <w:lang w:val="de-DE"/>
            </w:rPr>
            <w:t xml:space="preserve">Int Org </w:t>
          </w:r>
          <w:r w:rsidRPr="00A8285E">
            <w:rPr>
              <w:lang w:val="de-DE"/>
            </w:rPr>
            <w:t>60 (04). DOI: 10.1017/S0020818306060279.</w:t>
          </w:r>
        </w:p>
        <w:p w14:paraId="47EBF652" w14:textId="77777777" w:rsidR="00A8285E" w:rsidRPr="00A8285E" w:rsidRDefault="00A8285E" w:rsidP="00A8285E">
          <w:pPr>
            <w:pStyle w:val="CitaviBibliographyEntry"/>
            <w:rPr>
              <w:lang w:val="de-DE"/>
            </w:rPr>
          </w:pPr>
          <w:bookmarkStart w:id="44" w:name="_CTVL0016e12ccea18ab4edbb2e0881dfd2bc618"/>
          <w:r w:rsidRPr="00A8285E">
            <w:rPr>
              <w:lang w:val="de-DE"/>
            </w:rPr>
            <w:lastRenderedPageBreak/>
            <w:t>Elspas, Maximilian Emanuel; Berg, Sebastian; Günther, Reinald (2016): Das EEG 2017 – Ein Überblick über die Neuerungen. In</w:t>
          </w:r>
          <w:bookmarkEnd w:id="44"/>
          <w:r w:rsidRPr="00A8285E">
            <w:rPr>
              <w:lang w:val="de-DE"/>
            </w:rPr>
            <w:t xml:space="preserve"> </w:t>
          </w:r>
          <w:r w:rsidRPr="00A8285E">
            <w:rPr>
              <w:i/>
              <w:lang w:val="de-DE"/>
            </w:rPr>
            <w:t xml:space="preserve">Kölner Schrift zum Wirtschaftsrecht </w:t>
          </w:r>
          <w:r w:rsidRPr="00A8285E">
            <w:rPr>
              <w:lang w:val="de-DE"/>
            </w:rPr>
            <w:t>7 (3). DOI: 10.9785/kszw-2016-0309.</w:t>
          </w:r>
        </w:p>
        <w:p w14:paraId="118D9B3B" w14:textId="77777777" w:rsidR="00A8285E" w:rsidRDefault="00A8285E" w:rsidP="00A8285E">
          <w:pPr>
            <w:pStyle w:val="CitaviBibliographyEntry"/>
            <w:rPr>
              <w:lang w:val="en-US"/>
            </w:rPr>
          </w:pPr>
          <w:bookmarkStart w:id="45" w:name="_CTVL00164d5dcdaceb74ac9bdcf5966311580cf"/>
          <w:r w:rsidRPr="00A8285E">
            <w:rPr>
              <w:lang w:val="de-DE"/>
            </w:rPr>
            <w:t xml:space="preserve">Eurostat (2021a): Eurostat Database - Energy (nrg). </w:t>
          </w:r>
          <w:r>
            <w:rPr>
              <w:lang w:val="en-US"/>
            </w:rPr>
            <w:t>Available online at https://ec.europa.eu/eurostat/web/main/data/database.</w:t>
          </w:r>
        </w:p>
        <w:p w14:paraId="1EA9F68C" w14:textId="77777777" w:rsidR="00A8285E" w:rsidRDefault="00A8285E" w:rsidP="00A8285E">
          <w:pPr>
            <w:pStyle w:val="CitaviBibliographyEntry"/>
            <w:rPr>
              <w:lang w:val="en-US"/>
            </w:rPr>
          </w:pPr>
          <w:bookmarkStart w:id="46" w:name="_CTVL0015026aa7684504bc9908fe6a6d08430d5"/>
          <w:bookmarkEnd w:id="45"/>
          <w:r>
            <w:rPr>
              <w:lang w:val="en-US"/>
            </w:rPr>
            <w:t>Eurostat (2021b): Eurostat Database - inward FATS. Available online at https://ec.europa.eu/eurostat/web/main/data/database.</w:t>
          </w:r>
        </w:p>
        <w:p w14:paraId="6046E680" w14:textId="77777777" w:rsidR="00A8285E" w:rsidRDefault="00A8285E" w:rsidP="00A8285E">
          <w:pPr>
            <w:pStyle w:val="CitaviBibliographyEntry"/>
            <w:rPr>
              <w:lang w:val="en-US"/>
            </w:rPr>
          </w:pPr>
          <w:bookmarkStart w:id="47" w:name="_CTVL00100c1b8028e5642deb4332c6474792faf"/>
          <w:bookmarkEnd w:id="46"/>
          <w:r>
            <w:rPr>
              <w:lang w:val="en-US"/>
            </w:rPr>
            <w:t>Fagre, Nathan; Wells, Louis T. (1982): Bargaining Power of Multinationals and Host Governments. In</w:t>
          </w:r>
          <w:bookmarkEnd w:id="47"/>
          <w:r>
            <w:rPr>
              <w:lang w:val="en-US"/>
            </w:rPr>
            <w:t xml:space="preserve"> </w:t>
          </w:r>
          <w:r w:rsidRPr="00A8285E">
            <w:rPr>
              <w:i/>
              <w:lang w:val="en-US"/>
            </w:rPr>
            <w:t xml:space="preserve">J Int Bus Stud </w:t>
          </w:r>
          <w:r w:rsidRPr="00A8285E">
            <w:rPr>
              <w:lang w:val="en-US"/>
            </w:rPr>
            <w:t>13 (2), pp. 9–23. DOI: 10.1057/palgrave.jibs.8490547.</w:t>
          </w:r>
        </w:p>
        <w:p w14:paraId="62E1845B" w14:textId="77777777" w:rsidR="00A8285E" w:rsidRDefault="00A8285E" w:rsidP="00A8285E">
          <w:pPr>
            <w:pStyle w:val="CitaviBibliographyEntry"/>
            <w:rPr>
              <w:lang w:val="en-US"/>
            </w:rPr>
          </w:pPr>
          <w:bookmarkStart w:id="48" w:name="_CTVL001ea991b06748446b0adab2b5555e5c700"/>
          <w:r>
            <w:rPr>
              <w:lang w:val="en-US"/>
            </w:rPr>
            <w:t>Finér, Lauri; Ylönen, Matti (2017): Tax-driven wealth chains: A multiple case study of tax avoidance in the finnish mining sector. In</w:t>
          </w:r>
          <w:bookmarkEnd w:id="48"/>
          <w:r>
            <w:rPr>
              <w:lang w:val="en-US"/>
            </w:rPr>
            <w:t xml:space="preserve"> </w:t>
          </w:r>
          <w:r w:rsidRPr="00A8285E">
            <w:rPr>
              <w:i/>
              <w:lang w:val="en-US"/>
            </w:rPr>
            <w:t xml:space="preserve">Critical Perspectives on Accounting </w:t>
          </w:r>
          <w:r w:rsidRPr="00A8285E">
            <w:rPr>
              <w:lang w:val="en-US"/>
            </w:rPr>
            <w:t>48, pp. 53–81. DOI: 10.1016/j.cpa.2017.01.002.</w:t>
          </w:r>
        </w:p>
        <w:p w14:paraId="4C328F9A" w14:textId="77777777" w:rsidR="00A8285E" w:rsidRDefault="00A8285E" w:rsidP="00A8285E">
          <w:pPr>
            <w:pStyle w:val="CitaviBibliographyEntry"/>
            <w:rPr>
              <w:lang w:val="en-US"/>
            </w:rPr>
          </w:pPr>
          <w:bookmarkStart w:id="49" w:name="_CTVL00149b024b9ae20457987535c2c412c14f7"/>
          <w:r>
            <w:rPr>
              <w:lang w:val="en-US"/>
            </w:rPr>
            <w:t>Freeman, Linton C. (1977): A Set of Measures of Centrality Based on Betweenness. In</w:t>
          </w:r>
          <w:bookmarkEnd w:id="49"/>
          <w:r>
            <w:rPr>
              <w:lang w:val="en-US"/>
            </w:rPr>
            <w:t xml:space="preserve"> </w:t>
          </w:r>
          <w:r w:rsidRPr="00A8285E">
            <w:rPr>
              <w:i/>
              <w:lang w:val="en-US"/>
            </w:rPr>
            <w:t xml:space="preserve">Sociometry </w:t>
          </w:r>
          <w:r w:rsidRPr="00A8285E">
            <w:rPr>
              <w:lang w:val="en-US"/>
            </w:rPr>
            <w:t>40 (1), p. 35. DOI: 10.2307/3033543.</w:t>
          </w:r>
        </w:p>
        <w:p w14:paraId="64E29D9A" w14:textId="77777777" w:rsidR="00A8285E" w:rsidRDefault="00A8285E" w:rsidP="00A8285E">
          <w:pPr>
            <w:pStyle w:val="CitaviBibliographyEntry"/>
            <w:rPr>
              <w:lang w:val="en-US"/>
            </w:rPr>
          </w:pPr>
          <w:bookmarkStart w:id="50" w:name="_CTVL00157a2c584df784bf19b9e70c1e2a92ff9"/>
          <w:r>
            <w:rPr>
              <w:lang w:val="en-US"/>
            </w:rPr>
            <w:t>Freeman, Linton C. (1978): Centrality in social networks conceptual clarification. In</w:t>
          </w:r>
          <w:bookmarkEnd w:id="50"/>
          <w:r>
            <w:rPr>
              <w:lang w:val="en-US"/>
            </w:rPr>
            <w:t xml:space="preserve"> </w:t>
          </w:r>
          <w:r w:rsidRPr="00A8285E">
            <w:rPr>
              <w:i/>
              <w:lang w:val="en-US"/>
            </w:rPr>
            <w:t xml:space="preserve">Social Networks </w:t>
          </w:r>
          <w:r w:rsidRPr="00A8285E">
            <w:rPr>
              <w:lang w:val="en-US"/>
            </w:rPr>
            <w:t>1 (3), pp. 215–239. DOI: 10.1016/0378-8733(78)90021-7.</w:t>
          </w:r>
        </w:p>
        <w:p w14:paraId="6D2D426E" w14:textId="77777777" w:rsidR="00A8285E" w:rsidRDefault="00A8285E" w:rsidP="00A8285E">
          <w:pPr>
            <w:pStyle w:val="CitaviBibliographyEntry"/>
            <w:rPr>
              <w:lang w:val="en-US"/>
            </w:rPr>
          </w:pPr>
          <w:bookmarkStart w:id="51" w:name="_CTVL0019dd50a41fd7f4412b756457d4c9ccb4d"/>
          <w:r>
            <w:rPr>
              <w:lang w:val="en-US"/>
            </w:rPr>
            <w:t>FSB (2017): Global shadow banking monitoring report 2016.</w:t>
          </w:r>
        </w:p>
        <w:p w14:paraId="66D7486B" w14:textId="77777777" w:rsidR="00A8285E" w:rsidRDefault="00A8285E" w:rsidP="00A8285E">
          <w:pPr>
            <w:pStyle w:val="CitaviBibliographyEntry"/>
            <w:rPr>
              <w:lang w:val="en-US"/>
            </w:rPr>
          </w:pPr>
          <w:bookmarkStart w:id="52" w:name="_CTVL0014dce2d37c31b4cd7b57065a6783cc51f"/>
          <w:bookmarkEnd w:id="51"/>
          <w:r>
            <w:rPr>
              <w:lang w:val="en-US"/>
            </w:rPr>
            <w:t>FSB (2020): Global monitoring report on non-bank financial intermediation 2020.</w:t>
          </w:r>
        </w:p>
        <w:p w14:paraId="26C513C8" w14:textId="77777777" w:rsidR="00A8285E" w:rsidRDefault="00A8285E" w:rsidP="00A8285E">
          <w:pPr>
            <w:pStyle w:val="CitaviBibliographyEntry"/>
            <w:rPr>
              <w:lang w:val="en-US"/>
            </w:rPr>
          </w:pPr>
          <w:bookmarkStart w:id="53" w:name="_CTVL001f6414b84433744219e0f93bf32019b18"/>
          <w:bookmarkEnd w:id="52"/>
          <w:r>
            <w:rPr>
              <w:lang w:val="en-US"/>
            </w:rPr>
            <w:t>Fu, Xiaoming; Luo, Jar-Der; Boos, Margarete (2017): Social Network Analysis. Interdisciplinary Approaches and Case Studies /  Xiaoming Fu, Jar-Der Luo, Margarete Boos: CRC Press.</w:t>
          </w:r>
        </w:p>
        <w:p w14:paraId="30EF86DC" w14:textId="77777777" w:rsidR="00A8285E" w:rsidRDefault="00A8285E" w:rsidP="00A8285E">
          <w:pPr>
            <w:pStyle w:val="CitaviBibliographyEntry"/>
            <w:rPr>
              <w:lang w:val="en-US"/>
            </w:rPr>
          </w:pPr>
          <w:bookmarkStart w:id="54" w:name="_CTVL00108c094efe2bd4929921c43fbf50476a9"/>
          <w:bookmarkEnd w:id="53"/>
          <w:r>
            <w:rPr>
              <w:lang w:val="en-US"/>
            </w:rPr>
            <w:t>Garcia-Bernardo, Javier; Fichtner, Jan; Takes, Frank W.; Heemskerk, Eelke M. (2017): Uncovering Offshore Financial Centers: Conduits and Sinks in the Global Corporate Ownership Network. In</w:t>
          </w:r>
          <w:bookmarkEnd w:id="54"/>
          <w:r>
            <w:rPr>
              <w:lang w:val="en-US"/>
            </w:rPr>
            <w:t xml:space="preserve"> </w:t>
          </w:r>
          <w:r w:rsidRPr="00A8285E">
            <w:rPr>
              <w:i/>
              <w:lang w:val="en-US"/>
            </w:rPr>
            <w:t>Scientific reports</w:t>
          </w:r>
          <w:r w:rsidRPr="00A8285E">
            <w:rPr>
              <w:lang w:val="en-US"/>
            </w:rPr>
            <w:t>, p. 6246. DOI: 10.1038/s41598-017-06322-9.</w:t>
          </w:r>
        </w:p>
        <w:p w14:paraId="5A457E9E" w14:textId="77777777" w:rsidR="00A8285E" w:rsidRDefault="00A8285E" w:rsidP="00A8285E">
          <w:pPr>
            <w:pStyle w:val="CitaviBibliographyEntry"/>
            <w:rPr>
              <w:lang w:val="en-US"/>
            </w:rPr>
          </w:pPr>
          <w:bookmarkStart w:id="55" w:name="_CTVL0010e34960994724ca3b4c2a4abbf987175"/>
          <w:r>
            <w:rPr>
              <w:lang w:val="en-US"/>
            </w:rPr>
            <w:t>Genschel, P.; Schwarz, P. (2011): Tax competition: a literature review. In</w:t>
          </w:r>
          <w:bookmarkEnd w:id="55"/>
          <w:r>
            <w:rPr>
              <w:lang w:val="en-US"/>
            </w:rPr>
            <w:t xml:space="preserve"> </w:t>
          </w:r>
          <w:r w:rsidRPr="00A8285E">
            <w:rPr>
              <w:i/>
              <w:lang w:val="en-US"/>
            </w:rPr>
            <w:t xml:space="preserve">Socio-Economic Review </w:t>
          </w:r>
          <w:r w:rsidRPr="00A8285E">
            <w:rPr>
              <w:lang w:val="en-US"/>
            </w:rPr>
            <w:t>9 (2), pp. 339–370. DOI: 10.1093/ser/mwr004.</w:t>
          </w:r>
        </w:p>
        <w:p w14:paraId="31D341B0" w14:textId="77777777" w:rsidR="00A8285E" w:rsidRDefault="00A8285E" w:rsidP="00A8285E">
          <w:pPr>
            <w:pStyle w:val="CitaviBibliographyEntry"/>
            <w:rPr>
              <w:lang w:val="en-US"/>
            </w:rPr>
          </w:pPr>
          <w:bookmarkStart w:id="56" w:name="_CTVL001a745adf0005a4f5f8bbc07c8f0612c5d"/>
          <w:r>
            <w:rPr>
              <w:lang w:val="en-US"/>
            </w:rPr>
            <w:t>Getachew, Bereket (2019): Community Energy or Corporate Energy? The Renewable Energy Sources Act of 2014. Available online at https://www.ocf.berkeley.edu/~blsa/wp-content/uploads/2019/12/blsa-journal-2019-final-1-1.pdf#page=18.</w:t>
          </w:r>
        </w:p>
        <w:p w14:paraId="717903F4" w14:textId="77777777" w:rsidR="00A8285E" w:rsidRDefault="00A8285E" w:rsidP="00A8285E">
          <w:pPr>
            <w:pStyle w:val="CitaviBibliographyEntry"/>
            <w:rPr>
              <w:lang w:val="en-US"/>
            </w:rPr>
          </w:pPr>
          <w:bookmarkStart w:id="57" w:name="_CTVL001bb31b3f95d7349789e814f5fb3a9b038"/>
          <w:bookmarkEnd w:id="56"/>
          <w:r>
            <w:rPr>
              <w:lang w:val="en-US"/>
            </w:rPr>
            <w:t>Goerke, Laszlo; Runkel, Marco (2011): Tax evasion and competition. In</w:t>
          </w:r>
          <w:bookmarkEnd w:id="57"/>
          <w:r>
            <w:rPr>
              <w:lang w:val="en-US"/>
            </w:rPr>
            <w:t xml:space="preserve"> </w:t>
          </w:r>
          <w:r w:rsidRPr="00A8285E">
            <w:rPr>
              <w:i/>
              <w:lang w:val="en-US"/>
            </w:rPr>
            <w:t xml:space="preserve">Scottish Journal of Political Economy </w:t>
          </w:r>
          <w:r w:rsidRPr="00A8285E">
            <w:rPr>
              <w:lang w:val="en-US"/>
            </w:rPr>
            <w:t>58 (5), pp. 711–736. DOI: 10.1111/j.1467-9485.2011.00565.x.</w:t>
          </w:r>
        </w:p>
        <w:p w14:paraId="46183B5C" w14:textId="77777777" w:rsidR="00A8285E" w:rsidRDefault="00A8285E" w:rsidP="00A8285E">
          <w:pPr>
            <w:pStyle w:val="CitaviBibliographyEntry"/>
            <w:rPr>
              <w:lang w:val="en-US"/>
            </w:rPr>
          </w:pPr>
          <w:bookmarkStart w:id="58" w:name="_CTVL0015b53d08c9f7b44e0a26ca2d1c0f81a43"/>
          <w:r>
            <w:rPr>
              <w:lang w:val="en-US"/>
            </w:rPr>
            <w:t>Gray, Mr.Simon (2011): Central Bank Balances and Reserve Requirements: International Monetary Fund.</w:t>
          </w:r>
        </w:p>
        <w:p w14:paraId="639CD3C1" w14:textId="77777777" w:rsidR="00A8285E" w:rsidRDefault="00A8285E" w:rsidP="00A8285E">
          <w:pPr>
            <w:pStyle w:val="CitaviBibliographyEntry"/>
            <w:rPr>
              <w:lang w:val="en-US"/>
            </w:rPr>
          </w:pPr>
          <w:bookmarkStart w:id="59" w:name="_CTVL0019d55f84157e4427ab6a51890ea0d744d"/>
          <w:bookmarkEnd w:id="58"/>
          <w:r>
            <w:rPr>
              <w:lang w:val="en-US"/>
            </w:rPr>
            <w:t xml:space="preserve">Grosskurth, Philipp (2019a): Dynamic structure - Dynamic results? </w:t>
          </w:r>
          <w:r w:rsidRPr="00A8285E">
            <w:rPr>
              <w:lang w:val="de-DE"/>
            </w:rPr>
            <w:t xml:space="preserve">Re-estimating profit shifting with historical ownership data. Essen: RWI - Leibniz-Institut für Wirtschaftsforschung; Essen: RWI - Leibniz-Institut für Wirtschaftsforschung (Ruhr Economic Papers, 811). </w:t>
          </w:r>
          <w:r>
            <w:rPr>
              <w:lang w:val="en-US"/>
            </w:rPr>
            <w:t>Available online at https://www.econstor.eu/handle/10419/201717.</w:t>
          </w:r>
        </w:p>
        <w:p w14:paraId="7C7EBC5E" w14:textId="77777777" w:rsidR="00A8285E" w:rsidRPr="00A8285E" w:rsidRDefault="00A8285E" w:rsidP="00A8285E">
          <w:pPr>
            <w:pStyle w:val="CitaviBibliographyEntry"/>
            <w:rPr>
              <w:lang w:val="de-DE"/>
            </w:rPr>
          </w:pPr>
          <w:bookmarkStart w:id="60" w:name="_CTVL001641a4811e9c84998806c5eadae5d91e6"/>
          <w:bookmarkEnd w:id="59"/>
          <w:r>
            <w:rPr>
              <w:lang w:val="en-US"/>
            </w:rPr>
            <w:t xml:space="preserve">Grosskurth, Philipp (2019b): MNE and where to find them: An intertemporal perspective on the global ownership network. </w:t>
          </w:r>
          <w:r w:rsidRPr="00A8285E">
            <w:rPr>
              <w:lang w:val="de-DE"/>
            </w:rPr>
            <w:t>Essen: RWI - Leibniz-Institut für Wirtschaftsforschung (Ruhr Economic PapersUR - https://www.econstor.eu/handle/10419/205154, 825).</w:t>
          </w:r>
        </w:p>
        <w:p w14:paraId="21E9F274" w14:textId="77777777" w:rsidR="00A8285E" w:rsidRDefault="00A8285E" w:rsidP="00A8285E">
          <w:pPr>
            <w:pStyle w:val="CitaviBibliographyEntry"/>
            <w:rPr>
              <w:lang w:val="en-US"/>
            </w:rPr>
          </w:pPr>
          <w:bookmarkStart w:id="61" w:name="_CTVL001023d4dbdaae24b7c863e7a2c68edcb5a"/>
          <w:bookmarkEnd w:id="60"/>
          <w:r>
            <w:rPr>
              <w:lang w:val="en-US"/>
            </w:rPr>
            <w:lastRenderedPageBreak/>
            <w:t>Gumpert, Anna; Hines, James R.; Schnitzer, Monika (2016): Multinational Firms and Tax Havens. In</w:t>
          </w:r>
          <w:bookmarkEnd w:id="61"/>
          <w:r>
            <w:rPr>
              <w:lang w:val="en-US"/>
            </w:rPr>
            <w:t xml:space="preserve"> </w:t>
          </w:r>
          <w:r w:rsidRPr="00A8285E">
            <w:rPr>
              <w:i/>
              <w:lang w:val="en-US"/>
            </w:rPr>
            <w:t xml:space="preserve">The Review of Economics and Statistics </w:t>
          </w:r>
          <w:r w:rsidRPr="00A8285E">
            <w:rPr>
              <w:lang w:val="en-US"/>
            </w:rPr>
            <w:t>98 (4), pp. 713–727. DOI: 10.1162/REST_a_00591.</w:t>
          </w:r>
        </w:p>
        <w:p w14:paraId="31F0D6BA" w14:textId="77777777" w:rsidR="00A8285E" w:rsidRDefault="00A8285E" w:rsidP="00A8285E">
          <w:pPr>
            <w:pStyle w:val="CitaviBibliographyEntry"/>
            <w:rPr>
              <w:lang w:val="en-US"/>
            </w:rPr>
          </w:pPr>
          <w:bookmarkStart w:id="62" w:name="_CTVL0010674f2df88804ba4b882e5d5aab88ba9"/>
          <w:r>
            <w:rPr>
              <w:lang w:val="en-US"/>
            </w:rPr>
            <w:t>Hake, Jürgen-Friedrich; Fischer, Wolfgang; Venghaus, Sandra; Weckenbrock, Christoph (2015): The German Energiewende – History and status quo. In</w:t>
          </w:r>
          <w:bookmarkEnd w:id="62"/>
          <w:r>
            <w:rPr>
              <w:lang w:val="en-US"/>
            </w:rPr>
            <w:t xml:space="preserve"> </w:t>
          </w:r>
          <w:r w:rsidRPr="00A8285E">
            <w:rPr>
              <w:i/>
              <w:lang w:val="en-US"/>
            </w:rPr>
            <w:t xml:space="preserve">Energy </w:t>
          </w:r>
          <w:r w:rsidRPr="00A8285E">
            <w:rPr>
              <w:lang w:val="en-US"/>
            </w:rPr>
            <w:t>92, pp. 532–546. DOI: 10.1016/j.energy.2015.04.027.</w:t>
          </w:r>
        </w:p>
        <w:p w14:paraId="605E42B7" w14:textId="77777777" w:rsidR="00A8285E" w:rsidRDefault="00A8285E" w:rsidP="00A8285E">
          <w:pPr>
            <w:pStyle w:val="CitaviBibliographyEntry"/>
            <w:rPr>
              <w:lang w:val="en-US"/>
            </w:rPr>
          </w:pPr>
          <w:bookmarkStart w:id="63" w:name="_CTVL001b483c42afeab4a55887d4b5e01b1ea46"/>
          <w:r>
            <w:rPr>
              <w:lang w:val="en-US"/>
            </w:rPr>
            <w:t>Hall, Stephen; Foxon, Timothy J.; Bolton, Ronan (2016): Financing the civic energy sector: How financial institutions affect ownership models in Germany and the United Kingdom. In</w:t>
          </w:r>
          <w:bookmarkEnd w:id="63"/>
          <w:r>
            <w:rPr>
              <w:lang w:val="en-US"/>
            </w:rPr>
            <w:t xml:space="preserve"> </w:t>
          </w:r>
          <w:r w:rsidRPr="00A8285E">
            <w:rPr>
              <w:i/>
              <w:lang w:val="en-US"/>
            </w:rPr>
            <w:t xml:space="preserve">Energy Research &amp; Social Science </w:t>
          </w:r>
          <w:r w:rsidRPr="00A8285E">
            <w:rPr>
              <w:lang w:val="en-US"/>
            </w:rPr>
            <w:t>12, pp. 5–15. DOI: 10.1016/j.erss.2015.11.004.</w:t>
          </w:r>
        </w:p>
        <w:p w14:paraId="2272869C" w14:textId="77777777" w:rsidR="00A8285E" w:rsidRDefault="00A8285E" w:rsidP="00A8285E">
          <w:pPr>
            <w:pStyle w:val="CitaviBibliographyEntry"/>
            <w:rPr>
              <w:lang w:val="en-US"/>
            </w:rPr>
          </w:pPr>
          <w:bookmarkStart w:id="64" w:name="_CTVL00172535d4498614b108779d95efe1d4693"/>
          <w:r>
            <w:rPr>
              <w:lang w:val="en-US"/>
            </w:rPr>
            <w:t>Hanlon, Michelle; Maydew, Edward L.; Thornrock, Jacob R. (2015): Taking the Long Way Home: U.S. Tax Evasion and Offshore Investments in U.S. Equity and Debt Markets. In</w:t>
          </w:r>
          <w:bookmarkEnd w:id="64"/>
          <w:r>
            <w:rPr>
              <w:lang w:val="en-US"/>
            </w:rPr>
            <w:t xml:space="preserve"> </w:t>
          </w:r>
          <w:r w:rsidRPr="00A8285E">
            <w:rPr>
              <w:i/>
              <w:lang w:val="en-US"/>
            </w:rPr>
            <w:t xml:space="preserve">The Journal of Finance </w:t>
          </w:r>
          <w:r w:rsidRPr="00A8285E">
            <w:rPr>
              <w:lang w:val="en-US"/>
            </w:rPr>
            <w:t>70 (1), pp. 257–287. DOI: 10.1111/jofi.12120.</w:t>
          </w:r>
        </w:p>
        <w:p w14:paraId="49EF43D5" w14:textId="77777777" w:rsidR="00A8285E" w:rsidRDefault="00A8285E" w:rsidP="00A8285E">
          <w:pPr>
            <w:pStyle w:val="CitaviBibliographyEntry"/>
            <w:rPr>
              <w:lang w:val="en-US"/>
            </w:rPr>
          </w:pPr>
          <w:bookmarkStart w:id="65" w:name="_CTVL00190a7137d8e7a456ea180863315ce3ca9"/>
          <w:r>
            <w:rPr>
              <w:lang w:val="en-US"/>
            </w:rPr>
            <w:t>Harper, Dean; Coleman, James S. (1965): Introduction to Mathematical Sociology. In</w:t>
          </w:r>
          <w:bookmarkEnd w:id="65"/>
          <w:r>
            <w:rPr>
              <w:lang w:val="en-US"/>
            </w:rPr>
            <w:t xml:space="preserve"> </w:t>
          </w:r>
          <w:r w:rsidRPr="00A8285E">
            <w:rPr>
              <w:i/>
              <w:lang w:val="en-US"/>
            </w:rPr>
            <w:t xml:space="preserve">The British Journal of Sociology </w:t>
          </w:r>
          <w:r w:rsidRPr="00A8285E">
            <w:rPr>
              <w:lang w:val="en-US"/>
            </w:rPr>
            <w:t>16 (3), p. 260. DOI: 10.2307/588748.</w:t>
          </w:r>
        </w:p>
        <w:p w14:paraId="4A497CAF" w14:textId="77777777" w:rsidR="00A8285E" w:rsidRDefault="00A8285E" w:rsidP="00A8285E">
          <w:pPr>
            <w:pStyle w:val="CitaviBibliographyEntry"/>
            <w:rPr>
              <w:lang w:val="en-US"/>
            </w:rPr>
          </w:pPr>
          <w:bookmarkStart w:id="66" w:name="_CTVL0010edf8d5523574e09aa4b501faf8fe9a7"/>
          <w:r>
            <w:rPr>
              <w:lang w:val="en-US"/>
            </w:rPr>
            <w:t>Harrington, Brooke (Ed.) (2017): Capital without Borders.</w:t>
          </w:r>
        </w:p>
        <w:p w14:paraId="1D75B226" w14:textId="77777777" w:rsidR="00A8285E" w:rsidRDefault="00A8285E" w:rsidP="00A8285E">
          <w:pPr>
            <w:pStyle w:val="CitaviBibliographyEntry"/>
            <w:rPr>
              <w:lang w:val="en-US"/>
            </w:rPr>
          </w:pPr>
          <w:bookmarkStart w:id="67" w:name="_CTVL001b9896fbbd94a42beb23e90922c033683"/>
          <w:bookmarkEnd w:id="66"/>
          <w:r>
            <w:rPr>
              <w:lang w:val="en-US"/>
            </w:rPr>
            <w:t>Helleiner, Eric (2014): The Status Quo Crisis. Global Financial Governance After the 2008 Meltdown: Oxford University Press.</w:t>
          </w:r>
        </w:p>
        <w:p w14:paraId="026BD25B" w14:textId="77777777" w:rsidR="00A8285E" w:rsidRDefault="00A8285E" w:rsidP="00A8285E">
          <w:pPr>
            <w:pStyle w:val="CitaviBibliographyEntry"/>
            <w:rPr>
              <w:lang w:val="en-US"/>
            </w:rPr>
          </w:pPr>
          <w:bookmarkStart w:id="68" w:name="_CTVL001954a6a5f586b4df39f1574f8a3485b12"/>
          <w:bookmarkEnd w:id="67"/>
          <w:r>
            <w:rPr>
              <w:lang w:val="en-US"/>
            </w:rPr>
            <w:t>Hines, James R. (2010): Treasure Islands. In</w:t>
          </w:r>
          <w:bookmarkEnd w:id="68"/>
          <w:r>
            <w:rPr>
              <w:lang w:val="en-US"/>
            </w:rPr>
            <w:t xml:space="preserve"> </w:t>
          </w:r>
          <w:r w:rsidRPr="00A8285E">
            <w:rPr>
              <w:i/>
              <w:lang w:val="en-US"/>
            </w:rPr>
            <w:t xml:space="preserve">Journal of Economic Perspectives </w:t>
          </w:r>
          <w:r w:rsidRPr="00A8285E">
            <w:rPr>
              <w:lang w:val="en-US"/>
            </w:rPr>
            <w:t>24 (4), pp. 103–126. DOI: 10.1257/jep.24.4.103.</w:t>
          </w:r>
        </w:p>
        <w:p w14:paraId="3C043544" w14:textId="77777777" w:rsidR="00A8285E" w:rsidRDefault="00A8285E" w:rsidP="00A8285E">
          <w:pPr>
            <w:pStyle w:val="CitaviBibliographyEntry"/>
            <w:rPr>
              <w:lang w:val="en-US"/>
            </w:rPr>
          </w:pPr>
          <w:bookmarkStart w:id="69" w:name="_CTVL001b7edc9f88cb842b2b6eb3c2f3bf99c0b"/>
          <w:r>
            <w:rPr>
              <w:lang w:val="en-US"/>
            </w:rPr>
            <w:t>Hodge, Scott A. (2018): “The Missing Profits of Nations” Mistakes Tax Competition for Tax Evasion. Available online at https://files.taxfoundation.org/20180815103227/the-%e2%80%9cmissing-profits-of-nations%e2%80%9d-mistakes-tax-competition-for-tax-evasion.pdf.</w:t>
          </w:r>
        </w:p>
        <w:p w14:paraId="69F42662" w14:textId="77777777" w:rsidR="00A8285E" w:rsidRDefault="00A8285E" w:rsidP="00A8285E">
          <w:pPr>
            <w:pStyle w:val="CitaviBibliographyEntry"/>
            <w:rPr>
              <w:lang w:val="en-US"/>
            </w:rPr>
          </w:pPr>
          <w:bookmarkStart w:id="70" w:name="_CTVL00149401c394605443aa6077b0eb55db770"/>
          <w:bookmarkEnd w:id="69"/>
          <w:r>
            <w:rPr>
              <w:lang w:val="en-US"/>
            </w:rPr>
            <w:t>Hymer, Stephen H. (1976): The international operations of national firms, a study of direct foreign investment. The international operations of national firms, a study of direct foreign investment. Massachusetts Institute of Technology. Available online at https://dspace.mit.edu/handle/1721.1/27375.</w:t>
          </w:r>
        </w:p>
        <w:p w14:paraId="30FE3B2A" w14:textId="77777777" w:rsidR="00A8285E" w:rsidRDefault="00A8285E" w:rsidP="00A8285E">
          <w:pPr>
            <w:pStyle w:val="CitaviBibliographyEntry"/>
            <w:rPr>
              <w:lang w:val="en-US"/>
            </w:rPr>
          </w:pPr>
          <w:bookmarkStart w:id="71" w:name="_CTVL001c3bda27432274ccb85d9eb3a35fa70c1"/>
          <w:bookmarkEnd w:id="70"/>
          <w:r>
            <w:rPr>
              <w:lang w:val="en-US"/>
            </w:rPr>
            <w:t>IEA (2020): Germany 2020 - Energy Policy Review.</w:t>
          </w:r>
        </w:p>
        <w:p w14:paraId="245876D2" w14:textId="77777777" w:rsidR="00A8285E" w:rsidRDefault="00A8285E" w:rsidP="00A8285E">
          <w:pPr>
            <w:pStyle w:val="CitaviBibliographyEntry"/>
            <w:rPr>
              <w:lang w:val="en-US"/>
            </w:rPr>
          </w:pPr>
          <w:bookmarkStart w:id="72" w:name="_CTVL0019a3433cbba664fa280ab1a899a728b3b"/>
          <w:bookmarkEnd w:id="71"/>
          <w:r>
            <w:rPr>
              <w:lang w:val="en-US"/>
            </w:rPr>
            <w:t>Jaraitė, Jūratė; Jong, Thijs; Kažukauskas, Andrius; Zaklan, Aleksandar; Zeitlberger, Alexander C.M. (2014): EU ETS Account to Firm Matching Technical Note. Available online at https://www.researchgate.net/profile/alexander-zeitlberger/publication/260450738_eu_ets_account_to_firm_matching_technical_note.</w:t>
          </w:r>
        </w:p>
        <w:p w14:paraId="32EA2E16" w14:textId="77777777" w:rsidR="00A8285E" w:rsidRDefault="00A8285E" w:rsidP="00A8285E">
          <w:pPr>
            <w:pStyle w:val="CitaviBibliographyEntry"/>
            <w:rPr>
              <w:lang w:val="en-US"/>
            </w:rPr>
          </w:pPr>
          <w:bookmarkStart w:id="73" w:name="_CTVL0016f527f784b64485baad85c8a55cb3d94"/>
          <w:bookmarkEnd w:id="72"/>
          <w:r>
            <w:rPr>
              <w:lang w:val="en-US"/>
            </w:rPr>
            <w:t>Jaraitė, Jūratė; Jong, Thijs; Kažukauskas, Andrius; Zaklan, Aleksandar; ZEITLBERGER, Alexander (2016): Ownership links and enhanced EUTL dataset: European University Institute, RSCAS, FSR. Available online at http://diana-n.iue.it:8080/handle/1814/64596.</w:t>
          </w:r>
        </w:p>
        <w:p w14:paraId="3150729E" w14:textId="77777777" w:rsidR="00A8285E" w:rsidRDefault="00A8285E" w:rsidP="00A8285E">
          <w:pPr>
            <w:pStyle w:val="CitaviBibliographyEntry"/>
            <w:rPr>
              <w:lang w:val="en-US"/>
            </w:rPr>
          </w:pPr>
          <w:bookmarkStart w:id="74" w:name="_CTVL0013b62c7f7e9b548d4b0a4eb9fc71bdd80"/>
          <w:bookmarkEnd w:id="73"/>
          <w:r>
            <w:rPr>
              <w:lang w:val="en-US"/>
            </w:rPr>
            <w:t>Jensen, Michael C.; Meckling, William H. (1976): Theory of the firm: Managerial behavior, agency costs and ownership structure. In</w:t>
          </w:r>
          <w:bookmarkEnd w:id="74"/>
          <w:r>
            <w:rPr>
              <w:lang w:val="en-US"/>
            </w:rPr>
            <w:t xml:space="preserve"> </w:t>
          </w:r>
          <w:r w:rsidRPr="00A8285E">
            <w:rPr>
              <w:i/>
              <w:lang w:val="en-US"/>
            </w:rPr>
            <w:t xml:space="preserve">Journal of Financial Economics </w:t>
          </w:r>
          <w:r w:rsidRPr="00A8285E">
            <w:rPr>
              <w:lang w:val="en-US"/>
            </w:rPr>
            <w:t>3 (4), pp. 305–360. DOI: 10.1016/0304-405X(76)90026-X.</w:t>
          </w:r>
        </w:p>
        <w:p w14:paraId="24FBE7A3" w14:textId="77777777" w:rsidR="00A8285E" w:rsidRDefault="00A8285E" w:rsidP="00A8285E">
          <w:pPr>
            <w:pStyle w:val="CitaviBibliographyEntry"/>
            <w:rPr>
              <w:lang w:val="en-US"/>
            </w:rPr>
          </w:pPr>
          <w:bookmarkStart w:id="75" w:name="_CTVL001313eb135c8e74a32b2c7fecd7e93659f"/>
          <w:r>
            <w:rPr>
              <w:lang w:val="en-US"/>
            </w:rPr>
            <w:t>Johanson, Jan; Vahlne, Jan-Erik (1977): The Internationalization Process of the Firm—A Model of Knowledge Development and Increasing Foreign Market Commitments. In</w:t>
          </w:r>
          <w:bookmarkEnd w:id="75"/>
          <w:r>
            <w:rPr>
              <w:lang w:val="en-US"/>
            </w:rPr>
            <w:t xml:space="preserve"> </w:t>
          </w:r>
          <w:r w:rsidRPr="00A8285E">
            <w:rPr>
              <w:i/>
              <w:lang w:val="en-US"/>
            </w:rPr>
            <w:t xml:space="preserve">J Int Bus Stud </w:t>
          </w:r>
          <w:r w:rsidRPr="00A8285E">
            <w:rPr>
              <w:lang w:val="en-US"/>
            </w:rPr>
            <w:t>8 (1), pp. 23–32. DOI: 10.1057/palgrave.jibs.8490676.</w:t>
          </w:r>
        </w:p>
        <w:p w14:paraId="3A293CC4" w14:textId="77777777" w:rsidR="00A8285E" w:rsidRDefault="00A8285E" w:rsidP="00A8285E">
          <w:pPr>
            <w:pStyle w:val="CitaviBibliographyEntry"/>
            <w:rPr>
              <w:lang w:val="en-US"/>
            </w:rPr>
          </w:pPr>
          <w:bookmarkStart w:id="76" w:name="_CTVL0013dcc9d5dd3994ab7964f951be187ae9e"/>
          <w:r>
            <w:rPr>
              <w:lang w:val="en-US"/>
            </w:rPr>
            <w:lastRenderedPageBreak/>
            <w:t>Kalemli-Ozcan, Sebnem; Sorensen, Bent; Villegas-Sanchez, Carolina; Volosovych, Vadym; Yesiltas, Sevcan (2015): How to Construct Nationally Representative Firm Level Data from the Orbis Global Database: New Facts and Aggregate Implications. Cambridge, MA.</w:t>
          </w:r>
        </w:p>
        <w:p w14:paraId="3796FE13" w14:textId="77777777" w:rsidR="00A8285E" w:rsidRDefault="00A8285E" w:rsidP="00A8285E">
          <w:pPr>
            <w:pStyle w:val="CitaviBibliographyEntry"/>
            <w:rPr>
              <w:lang w:val="en-US"/>
            </w:rPr>
          </w:pPr>
          <w:bookmarkStart w:id="77" w:name="_CTVL0014ffae79ef683458e9741d0200aa3800e"/>
          <w:bookmarkEnd w:id="76"/>
          <w:r>
            <w:rPr>
              <w:lang w:val="en-US"/>
            </w:rPr>
            <w:t>Karkinsky, Tom; Riedel, Nadine (2012): Corporate taxation and the choice of patent location within multinational firms. In</w:t>
          </w:r>
          <w:bookmarkEnd w:id="77"/>
          <w:r>
            <w:rPr>
              <w:lang w:val="en-US"/>
            </w:rPr>
            <w:t xml:space="preserve"> </w:t>
          </w:r>
          <w:r w:rsidRPr="00A8285E">
            <w:rPr>
              <w:i/>
              <w:lang w:val="en-US"/>
            </w:rPr>
            <w:t xml:space="preserve">Journal of International Economics </w:t>
          </w:r>
          <w:r w:rsidRPr="00A8285E">
            <w:rPr>
              <w:lang w:val="en-US"/>
            </w:rPr>
            <w:t>88 (1), pp. 176–185. DOI: 10.1016/j.jinteco.2012.04.002.</w:t>
          </w:r>
        </w:p>
        <w:p w14:paraId="6D4E96C4" w14:textId="77777777" w:rsidR="00A8285E" w:rsidRDefault="00A8285E" w:rsidP="00A8285E">
          <w:pPr>
            <w:pStyle w:val="CitaviBibliographyEntry"/>
            <w:rPr>
              <w:lang w:val="en-US"/>
            </w:rPr>
          </w:pPr>
          <w:bookmarkStart w:id="78" w:name="_CTVL001050b7873d4024a23b3c1d2c261053b6d"/>
          <w:r>
            <w:rPr>
              <w:lang w:val="en-US"/>
            </w:rPr>
            <w:t>Kennedy, Peter (2008): A guide to econometrics. 6th ed. Oxford: Blackwell.</w:t>
          </w:r>
        </w:p>
        <w:p w14:paraId="1A870ED4" w14:textId="77777777" w:rsidR="00A8285E" w:rsidRDefault="00A8285E" w:rsidP="00A8285E">
          <w:pPr>
            <w:pStyle w:val="CitaviBibliographyEntry"/>
            <w:rPr>
              <w:lang w:val="en-US"/>
            </w:rPr>
          </w:pPr>
          <w:bookmarkStart w:id="79" w:name="_CTVL0015541c9e77c6d4b9682ea511c8030d8f3"/>
          <w:bookmarkEnd w:id="78"/>
          <w:r>
            <w:rPr>
              <w:lang w:val="en-US"/>
            </w:rPr>
            <w:t>Kobrin, Stephen J. (1987): Testing the bargaining hypothesis in the manufacturing sector in developing countries. In</w:t>
          </w:r>
          <w:bookmarkEnd w:id="79"/>
          <w:r>
            <w:rPr>
              <w:lang w:val="en-US"/>
            </w:rPr>
            <w:t xml:space="preserve"> </w:t>
          </w:r>
          <w:r w:rsidRPr="00A8285E">
            <w:rPr>
              <w:i/>
              <w:lang w:val="en-US"/>
            </w:rPr>
            <w:t xml:space="preserve">Int Org </w:t>
          </w:r>
          <w:r w:rsidRPr="00A8285E">
            <w:rPr>
              <w:lang w:val="en-US"/>
            </w:rPr>
            <w:t>41 (4), pp. 609–638. DOI: 10.1017/s0020818300027624.</w:t>
          </w:r>
        </w:p>
        <w:p w14:paraId="76425B60" w14:textId="77777777" w:rsidR="00A8285E" w:rsidRDefault="00A8285E" w:rsidP="00A8285E">
          <w:pPr>
            <w:pStyle w:val="CitaviBibliographyEntry"/>
            <w:rPr>
              <w:lang w:val="en-US"/>
            </w:rPr>
          </w:pPr>
          <w:bookmarkStart w:id="80" w:name="_CTVL001718eb160b7b749e2b5b2718c0dc4edac"/>
          <w:r>
            <w:rPr>
              <w:lang w:val="en-US"/>
            </w:rPr>
            <w:t>Kobrin, Stephen J. (1999): The Architecture of Globalization: State Sovereignty in a Networked Global Economy. In : Governments, Globalization, and International Business: Oxford University Press, pp. 146–172.</w:t>
          </w:r>
        </w:p>
        <w:p w14:paraId="4AB19CDE" w14:textId="77777777" w:rsidR="00A8285E" w:rsidRDefault="00A8285E" w:rsidP="00A8285E">
          <w:pPr>
            <w:pStyle w:val="CitaviBibliographyEntry"/>
            <w:rPr>
              <w:lang w:val="en-US"/>
            </w:rPr>
          </w:pPr>
          <w:bookmarkStart w:id="81" w:name="_CTVL0014a14b1e316084f71ae38777baf5bb305"/>
          <w:bookmarkEnd w:id="80"/>
          <w:r>
            <w:rPr>
              <w:lang w:val="en-US"/>
            </w:rPr>
            <w:t>Kosová, Renáta (2010): Do Foreign Firms Crowd Out Domestic Firms? Evidence from the Czech Republic. In</w:t>
          </w:r>
          <w:bookmarkEnd w:id="81"/>
          <w:r>
            <w:rPr>
              <w:lang w:val="en-US"/>
            </w:rPr>
            <w:t xml:space="preserve"> </w:t>
          </w:r>
          <w:r w:rsidRPr="00A8285E">
            <w:rPr>
              <w:i/>
              <w:lang w:val="en-US"/>
            </w:rPr>
            <w:t xml:space="preserve">The Review of Economics and Statistics </w:t>
          </w:r>
          <w:r w:rsidRPr="00A8285E">
            <w:rPr>
              <w:lang w:val="en-US"/>
            </w:rPr>
            <w:t>92 (4), pp. 861–881. DOI: 10.1162/REST_a_00035.</w:t>
          </w:r>
        </w:p>
        <w:p w14:paraId="19B9269B" w14:textId="77777777" w:rsidR="00A8285E" w:rsidRDefault="00A8285E" w:rsidP="00A8285E">
          <w:pPr>
            <w:pStyle w:val="CitaviBibliographyEntry"/>
            <w:rPr>
              <w:lang w:val="en-US"/>
            </w:rPr>
          </w:pPr>
          <w:bookmarkStart w:id="82" w:name="_CTVL00181e59c683b344f7384772d015c98b33f"/>
          <w:r>
            <w:rPr>
              <w:lang w:val="en-US"/>
            </w:rPr>
            <w:t>Krugman, Paul (1991): Increasing Returns and Economic Geography. In</w:t>
          </w:r>
          <w:bookmarkEnd w:id="82"/>
          <w:r>
            <w:rPr>
              <w:lang w:val="en-US"/>
            </w:rPr>
            <w:t xml:space="preserve"> </w:t>
          </w:r>
          <w:r w:rsidRPr="00A8285E">
            <w:rPr>
              <w:i/>
              <w:lang w:val="en-US"/>
            </w:rPr>
            <w:t xml:space="preserve">Journal of Political Economy </w:t>
          </w:r>
          <w:r w:rsidRPr="00A8285E">
            <w:rPr>
              <w:lang w:val="en-US"/>
            </w:rPr>
            <w:t>99 (3), pp. 483–499. DOI: 10.1086/261763.</w:t>
          </w:r>
        </w:p>
        <w:p w14:paraId="79B4549B" w14:textId="77777777" w:rsidR="00A8285E" w:rsidRDefault="00A8285E" w:rsidP="00A8285E">
          <w:pPr>
            <w:pStyle w:val="CitaviBibliographyEntry"/>
            <w:rPr>
              <w:lang w:val="en-US"/>
            </w:rPr>
          </w:pPr>
          <w:bookmarkStart w:id="83" w:name="_CTVL001a5a59cfd7e6d461594418511cf036925"/>
          <w:r>
            <w:rPr>
              <w:lang w:val="en-US"/>
            </w:rPr>
            <w:t>Kudrle, Robert T.; Eden, Lorraine (2003): The Campaign against Tax Havens: Will It Last-Will It Work. Available online at https://heinonline.org/hol-cgi-bin/get_pdf.cgi?handle=hein.journals/stabf9§ion=7&amp;casa_token=wgm_gyy4m1uaaaaa:o1lm78_tlzwbrdwqzh48thvwcuglime94rmbdlxo2fdzgnl02bkczfmyb9rkaty51icdop7pvg.</w:t>
          </w:r>
        </w:p>
        <w:p w14:paraId="504CB3F9" w14:textId="77777777" w:rsidR="00A8285E" w:rsidRDefault="00A8285E" w:rsidP="00A8285E">
          <w:pPr>
            <w:pStyle w:val="CitaviBibliographyEntry"/>
            <w:rPr>
              <w:lang w:val="en-US"/>
            </w:rPr>
          </w:pPr>
          <w:bookmarkStart w:id="84" w:name="_CTVL001072de6ecc2954e8aa23984bc389e459e"/>
          <w:bookmarkEnd w:id="83"/>
          <w:r>
            <w:rPr>
              <w:lang w:val="en-US"/>
            </w:rPr>
            <w:t>Lane, Philip R.; Milesi-Ferretti, Gian Maria (2011): Cross-Border Investment in Small International Financial Centres. In</w:t>
          </w:r>
          <w:bookmarkEnd w:id="84"/>
          <w:r>
            <w:rPr>
              <w:lang w:val="en-US"/>
            </w:rPr>
            <w:t xml:space="preserve"> </w:t>
          </w:r>
          <w:r w:rsidRPr="00A8285E">
            <w:rPr>
              <w:i/>
              <w:lang w:val="en-US"/>
            </w:rPr>
            <w:t xml:space="preserve">International Finance </w:t>
          </w:r>
          <w:r w:rsidRPr="00A8285E">
            <w:rPr>
              <w:lang w:val="en-US"/>
            </w:rPr>
            <w:t>14 (2), pp. 301–330. DOI: 10.1111/j.1468-2362.2011.01281.x.</w:t>
          </w:r>
        </w:p>
        <w:p w14:paraId="624182F6" w14:textId="77777777" w:rsidR="00A8285E" w:rsidRDefault="00A8285E" w:rsidP="00A8285E">
          <w:pPr>
            <w:pStyle w:val="CitaviBibliographyEntry"/>
            <w:rPr>
              <w:lang w:val="en-US"/>
            </w:rPr>
          </w:pPr>
          <w:bookmarkStart w:id="85" w:name="_CTVL0017d99969d86da4371b82af109b27a6bba"/>
          <w:r>
            <w:rPr>
              <w:lang w:val="en-US"/>
            </w:rPr>
            <w:t>Lauber, Volkmar; Mez, Lutz (2006): Renewable Electricity Policy in Germany, 1974 to 2005. In</w:t>
          </w:r>
          <w:bookmarkEnd w:id="85"/>
          <w:r>
            <w:rPr>
              <w:lang w:val="en-US"/>
            </w:rPr>
            <w:t xml:space="preserve"> </w:t>
          </w:r>
          <w:r w:rsidRPr="00A8285E">
            <w:rPr>
              <w:i/>
              <w:lang w:val="en-US"/>
            </w:rPr>
            <w:t xml:space="preserve">Bulletin of Science, Technology &amp; Society </w:t>
          </w:r>
          <w:r w:rsidRPr="00A8285E">
            <w:rPr>
              <w:lang w:val="en-US"/>
            </w:rPr>
            <w:t>26 (2), pp. 105–120. DOI: 10.1177/0270467606287070.</w:t>
          </w:r>
        </w:p>
        <w:p w14:paraId="7598FCA3" w14:textId="77777777" w:rsidR="00A8285E" w:rsidRDefault="00A8285E" w:rsidP="00A8285E">
          <w:pPr>
            <w:pStyle w:val="CitaviBibliographyEntry"/>
            <w:rPr>
              <w:lang w:val="en-US"/>
            </w:rPr>
          </w:pPr>
          <w:bookmarkStart w:id="86" w:name="_CTVL00166af6340e0de4437a7d1c3848c4ab8d2"/>
          <w:r>
            <w:rPr>
              <w:lang w:val="en-US"/>
            </w:rPr>
            <w:t>Lenz, Konstantin; Lenk, Thorsten; Peter, Frank (2019): Agora Energiewende. The Liberalisation of Electricity Markets in Germany -History, Develop-ment and Current Status. Agora.</w:t>
          </w:r>
        </w:p>
        <w:p w14:paraId="55F409F6" w14:textId="77777777" w:rsidR="00A8285E" w:rsidRDefault="00A8285E" w:rsidP="00A8285E">
          <w:pPr>
            <w:pStyle w:val="CitaviBibliographyEntry"/>
            <w:rPr>
              <w:lang w:val="en-US"/>
            </w:rPr>
          </w:pPr>
          <w:bookmarkStart w:id="87" w:name="_CTVL001ca7bf1c6dbec415a8b2fc63a55b15b9f"/>
          <w:bookmarkEnd w:id="86"/>
          <w:r>
            <w:rPr>
              <w:lang w:val="en-US"/>
            </w:rPr>
            <w:t>Lessard, Donald R. (1976): World, Country, and Industry Relationships in Equity Returns: Implications for Risk Reduction through International Diversification. In</w:t>
          </w:r>
          <w:bookmarkEnd w:id="87"/>
          <w:r>
            <w:rPr>
              <w:lang w:val="en-US"/>
            </w:rPr>
            <w:t xml:space="preserve"> </w:t>
          </w:r>
          <w:r w:rsidRPr="00A8285E">
            <w:rPr>
              <w:i/>
              <w:lang w:val="en-US"/>
            </w:rPr>
            <w:t xml:space="preserve">Financial Analysts Journal </w:t>
          </w:r>
          <w:r w:rsidRPr="00A8285E">
            <w:rPr>
              <w:lang w:val="en-US"/>
            </w:rPr>
            <w:t>32 (1), pp. 32–38. DOI: 10.2469/faj.v32.n1.32.</w:t>
          </w:r>
        </w:p>
        <w:p w14:paraId="409F28BC" w14:textId="77777777" w:rsidR="00A8285E" w:rsidRDefault="00A8285E" w:rsidP="00A8285E">
          <w:pPr>
            <w:pStyle w:val="CitaviBibliographyEntry"/>
            <w:rPr>
              <w:lang w:val="en-US"/>
            </w:rPr>
          </w:pPr>
          <w:bookmarkStart w:id="88" w:name="_CTVL0018fe24f99889a4fa59adc52a85af7928d"/>
          <w:r>
            <w:rPr>
              <w:lang w:val="en-US"/>
            </w:rPr>
            <w:t>Levine, Joel H (1977): The Sphere of Influence. In</w:t>
          </w:r>
          <w:bookmarkEnd w:id="88"/>
          <w:r>
            <w:rPr>
              <w:lang w:val="en-US"/>
            </w:rPr>
            <w:t xml:space="preserve"> </w:t>
          </w:r>
          <w:r w:rsidRPr="00A8285E">
            <w:rPr>
              <w:i/>
              <w:lang w:val="en-US"/>
            </w:rPr>
            <w:t>Social Networks</w:t>
          </w:r>
          <w:r w:rsidRPr="00A8285E">
            <w:rPr>
              <w:lang w:val="en-US"/>
            </w:rPr>
            <w:t>, pp. 433–446. DOI: 10.1016/B978-0-12-442450-0.50029-8.</w:t>
          </w:r>
        </w:p>
        <w:p w14:paraId="0BCC5ED0" w14:textId="77777777" w:rsidR="00A8285E" w:rsidRDefault="00A8285E" w:rsidP="00A8285E">
          <w:pPr>
            <w:pStyle w:val="CitaviBibliographyEntry"/>
            <w:rPr>
              <w:lang w:val="en-US"/>
            </w:rPr>
          </w:pPr>
          <w:bookmarkStart w:id="89" w:name="_CTVL0019152dbd6e8a647fe8eea399da9b3fe8e"/>
          <w:r>
            <w:rPr>
              <w:lang w:val="en-US"/>
            </w:rPr>
            <w:t>Li, Huajiao; An, Haizhong; Fang, Wei; Wang, Yue; Zhong, Weiqiong; Yan, Lili (2017): Global energy investment structure from the energy stock market perspective based on a Heterogeneous Complex Network Model. In</w:t>
          </w:r>
          <w:bookmarkEnd w:id="89"/>
          <w:r>
            <w:rPr>
              <w:lang w:val="en-US"/>
            </w:rPr>
            <w:t xml:space="preserve"> </w:t>
          </w:r>
          <w:r w:rsidRPr="00A8285E">
            <w:rPr>
              <w:i/>
              <w:lang w:val="en-US"/>
            </w:rPr>
            <w:t xml:space="preserve">Applied Energy </w:t>
          </w:r>
          <w:r w:rsidRPr="00A8285E">
            <w:rPr>
              <w:lang w:val="en-US"/>
            </w:rPr>
            <w:t>194, pp. 648–657. DOI: 10.1016/j.apenergy.2016.05.062.</w:t>
          </w:r>
        </w:p>
        <w:p w14:paraId="7D5B3207" w14:textId="77777777" w:rsidR="00A8285E" w:rsidRDefault="00A8285E" w:rsidP="00A8285E">
          <w:pPr>
            <w:pStyle w:val="CitaviBibliographyEntry"/>
            <w:rPr>
              <w:lang w:val="en-US"/>
            </w:rPr>
          </w:pPr>
          <w:bookmarkStart w:id="90" w:name="_CTVL0010da500fb19f24e8c9a2ad530482a107b"/>
          <w:r>
            <w:rPr>
              <w:lang w:val="en-US"/>
            </w:rPr>
            <w:t>Lohmann, Heiko (2006): The German path to natural gas liberalisation. Is it a special case? /  Heiko Lohmann. Oxford: Oxford Institute for Energy Studies (NG, 14). Available online at https://ora.ox.ac.uk/objects/uuid:ab451b54-a386-4dc3-b48b-7a2304ac5f78.</w:t>
          </w:r>
        </w:p>
        <w:p w14:paraId="2EE098B8" w14:textId="77777777" w:rsidR="00A8285E" w:rsidRDefault="00A8285E" w:rsidP="00A8285E">
          <w:pPr>
            <w:pStyle w:val="CitaviBibliographyEntry"/>
            <w:rPr>
              <w:lang w:val="en-US"/>
            </w:rPr>
          </w:pPr>
          <w:bookmarkStart w:id="91" w:name="_CTVL001c3d697edb7bf4c2881b99bdee306168c"/>
          <w:bookmarkEnd w:id="90"/>
          <w:r>
            <w:rPr>
              <w:lang w:val="en-US"/>
            </w:rPr>
            <w:lastRenderedPageBreak/>
            <w:t>Loomer, Geoffrey; Maffini, Giorgia (2009): Tax havens and the financial crisis. Available online at http://eureka.sbs.ox.ac.uk/3554/1/taxhavensandthefinancialcrisis.pdf.</w:t>
          </w:r>
        </w:p>
        <w:p w14:paraId="7CA688AC" w14:textId="77777777" w:rsidR="00A8285E" w:rsidRDefault="00A8285E" w:rsidP="00A8285E">
          <w:pPr>
            <w:pStyle w:val="CitaviBibliographyEntry"/>
            <w:rPr>
              <w:lang w:val="en-US"/>
            </w:rPr>
          </w:pPr>
          <w:bookmarkStart w:id="92" w:name="_CTVL0015990fc939e7e4e2f90cb6d4593be9e40"/>
          <w:bookmarkEnd w:id="91"/>
          <w:r>
            <w:rPr>
              <w:lang w:val="en-US"/>
            </w:rPr>
            <w:t>Mankiw, N. Gregory (2014): Principles of Economics: Cengage Learning.</w:t>
          </w:r>
        </w:p>
        <w:p w14:paraId="6FC74ACC" w14:textId="77777777" w:rsidR="00A8285E" w:rsidRDefault="00A8285E" w:rsidP="00A8285E">
          <w:pPr>
            <w:pStyle w:val="CitaviBibliographyEntry"/>
            <w:rPr>
              <w:lang w:val="en-US"/>
            </w:rPr>
          </w:pPr>
          <w:bookmarkStart w:id="93" w:name="_CTVL001611145a3aeec420db256a4f4f0e14366"/>
          <w:bookmarkEnd w:id="92"/>
          <w:r>
            <w:rPr>
              <w:lang w:val="en-US"/>
            </w:rPr>
            <w:t>Martin, Julien; Parenti, Mathieu; Toubal, Farid (2020): Corporate Tax Avoidance and Industry Concentration.</w:t>
          </w:r>
        </w:p>
        <w:p w14:paraId="18F488CF" w14:textId="77777777" w:rsidR="00A8285E" w:rsidRDefault="00A8285E" w:rsidP="00A8285E">
          <w:pPr>
            <w:pStyle w:val="CitaviBibliographyEntry"/>
            <w:rPr>
              <w:lang w:val="en-US"/>
            </w:rPr>
          </w:pPr>
          <w:bookmarkStart w:id="94" w:name="_CTVL001fc79cf43ecda450c8170a502d608b8ed"/>
          <w:bookmarkEnd w:id="93"/>
          <w:r>
            <w:rPr>
              <w:lang w:val="en-US"/>
            </w:rPr>
            <w:t>McCulley, Paul (2009): The shadow banking system and Hyman Minsky's Economic Journey. 1</w:t>
          </w:r>
          <w:bookmarkEnd w:id="94"/>
          <w:r>
            <w:rPr>
              <w:lang w:val="en-US"/>
            </w:rPr>
            <w:t>2</w:t>
          </w:r>
          <w:r w:rsidRPr="00A8285E">
            <w:rPr>
              <w:vertAlign w:val="superscript"/>
              <w:lang w:val="en-US"/>
            </w:rPr>
            <w:t>th</w:t>
          </w:r>
          <w:r w:rsidRPr="00A8285E">
            <w:rPr>
              <w:lang w:val="en-US"/>
            </w:rPr>
            <w:t xml:space="preserve"> ed. Global central bank focus.</w:t>
          </w:r>
        </w:p>
        <w:p w14:paraId="279C1C5D" w14:textId="77777777" w:rsidR="00A8285E" w:rsidRDefault="00A8285E" w:rsidP="00A8285E">
          <w:pPr>
            <w:pStyle w:val="CitaviBibliographyEntry"/>
            <w:rPr>
              <w:lang w:val="en-US"/>
            </w:rPr>
          </w:pPr>
          <w:bookmarkStart w:id="95" w:name="_CTVL0014b01fdbdabc64bbf8f58d8328b383dfd"/>
          <w:r>
            <w:rPr>
              <w:lang w:val="en-US"/>
            </w:rPr>
            <w:t>Meeus, Leonardo; Nouicer, Athir (2018): The EU clean energy package (9789290847038). Available online at https://cadmus.eui.eu/handle/1814/57264.</w:t>
          </w:r>
        </w:p>
        <w:p w14:paraId="1FEEB29A" w14:textId="77777777" w:rsidR="00A8285E" w:rsidRDefault="00A8285E" w:rsidP="00A8285E">
          <w:pPr>
            <w:pStyle w:val="CitaviBibliographyEntry"/>
            <w:rPr>
              <w:lang w:val="en-US"/>
            </w:rPr>
          </w:pPr>
          <w:bookmarkStart w:id="96" w:name="_CTVL0017ec597e49f0148daa1dd07f1a1bfc579"/>
          <w:bookmarkEnd w:id="95"/>
          <w:r>
            <w:rPr>
              <w:lang w:val="en-US"/>
            </w:rPr>
            <w:t>Mez, Lutz (2003): The Transformation of the German Gas Supply Industry. In Maarten J. Arentsen, Rolf W. Künneke (Eds.): National reforms in European gas. Amsterdam, London: Elsevier (Elsevier global energy policy and economics series), pp. 213–243.</w:t>
          </w:r>
        </w:p>
        <w:p w14:paraId="7730270F" w14:textId="77777777" w:rsidR="00A8285E" w:rsidRDefault="00A8285E" w:rsidP="00A8285E">
          <w:pPr>
            <w:pStyle w:val="CitaviBibliographyEntry"/>
            <w:rPr>
              <w:lang w:val="en-US"/>
            </w:rPr>
          </w:pPr>
          <w:bookmarkStart w:id="97" w:name="_CTVL001a4316acb70554a1983d0271e7b140200"/>
          <w:bookmarkEnd w:id="96"/>
          <w:r>
            <w:rPr>
              <w:lang w:val="en-US"/>
            </w:rPr>
            <w:t>Mihir A. Desai; C. Fritz Foley; James R. Hines (2003): Chains of Ownership, Regional Tax Competition, and Foreign Direct Investment. In : Foreign Direct Investment in the Real and Financial Sector of Industrial Countries: Springer, Berlin, Heidelberg, pp. 61–98. Available online at https://link.springer.com/chapter/10.1007/978-3-540-24736-4_4.</w:t>
          </w:r>
        </w:p>
        <w:p w14:paraId="58B2FBEB" w14:textId="77777777" w:rsidR="00A8285E" w:rsidRDefault="00A8285E" w:rsidP="00A8285E">
          <w:pPr>
            <w:pStyle w:val="CitaviBibliographyEntry"/>
            <w:rPr>
              <w:lang w:val="en-US"/>
            </w:rPr>
          </w:pPr>
          <w:bookmarkStart w:id="98" w:name="_CTVL001a423eace16b544789527df6a4bce4366"/>
          <w:bookmarkEnd w:id="97"/>
          <w:r>
            <w:rPr>
              <w:lang w:val="en-US"/>
            </w:rPr>
            <w:t>Moreno, J. L. (1934): Who shall survive?: A new approach to the problem of human interrelations. Washington: Nervous and Mental Disease Publishing Co.</w:t>
          </w:r>
        </w:p>
        <w:p w14:paraId="034CF38E" w14:textId="77777777" w:rsidR="00A8285E" w:rsidRDefault="00A8285E" w:rsidP="00A8285E">
          <w:pPr>
            <w:pStyle w:val="CitaviBibliographyEntry"/>
            <w:rPr>
              <w:lang w:val="en-US"/>
            </w:rPr>
          </w:pPr>
          <w:bookmarkStart w:id="99" w:name="_CTVL001b5ed4061bdf741499da44bce6edb74ba"/>
          <w:bookmarkEnd w:id="98"/>
          <w:r>
            <w:rPr>
              <w:lang w:val="en-US"/>
            </w:rPr>
            <w:t>Murphy, Richard (2009): Defining the Secrecy World. Rethinking the language of 'offshore'. Available online at https://scholar.google.com/citations?user=mtn3a10aaaaj&amp;hl=en&amp;oi=sra.</w:t>
          </w:r>
        </w:p>
        <w:p w14:paraId="6938997F" w14:textId="77777777" w:rsidR="00A8285E" w:rsidRDefault="00A8285E" w:rsidP="00A8285E">
          <w:pPr>
            <w:pStyle w:val="CitaviBibliographyEntry"/>
            <w:rPr>
              <w:lang w:val="en-US"/>
            </w:rPr>
          </w:pPr>
          <w:bookmarkStart w:id="100" w:name="_CTVL001f1e4f3563af44b8096d0ea939fb87b4b"/>
          <w:bookmarkEnd w:id="99"/>
          <w:r>
            <w:rPr>
              <w:lang w:val="en-US"/>
            </w:rPr>
            <w:t>Nakamoto, Tembo; Chakraborty, Abhijit; Ikeda, Yuichi (2019): Identification of key companies for international profit shifting in the Global Ownership Network. In</w:t>
          </w:r>
          <w:bookmarkEnd w:id="100"/>
          <w:r>
            <w:rPr>
              <w:lang w:val="en-US"/>
            </w:rPr>
            <w:t xml:space="preserve"> </w:t>
          </w:r>
          <w:r w:rsidRPr="00A8285E">
            <w:rPr>
              <w:i/>
              <w:lang w:val="en-US"/>
            </w:rPr>
            <w:t xml:space="preserve">Appl Netw Sci </w:t>
          </w:r>
          <w:r w:rsidRPr="00A8285E">
            <w:rPr>
              <w:lang w:val="en-US"/>
            </w:rPr>
            <w:t>4 (1), pp. 1–26. DOI: 10.1007/s41109-019-0158-8.</w:t>
          </w:r>
        </w:p>
        <w:p w14:paraId="545770AF" w14:textId="77777777" w:rsidR="00A8285E" w:rsidRDefault="00A8285E" w:rsidP="00A8285E">
          <w:pPr>
            <w:pStyle w:val="CitaviBibliographyEntry"/>
            <w:rPr>
              <w:lang w:val="en-US"/>
            </w:rPr>
          </w:pPr>
          <w:bookmarkStart w:id="101" w:name="_CTVL00127e885a466ad4b029aceae106b5fe8cb"/>
          <w:r>
            <w:rPr>
              <w:lang w:val="en-US"/>
            </w:rPr>
            <w:t>Nesvetailova, Anastasia (2017): Shadow banking: Scope, origins and theories: Routledge.</w:t>
          </w:r>
        </w:p>
        <w:p w14:paraId="1D533DEC" w14:textId="77777777" w:rsidR="00A8285E" w:rsidRDefault="00A8285E" w:rsidP="00A8285E">
          <w:pPr>
            <w:pStyle w:val="CitaviBibliographyEntry"/>
            <w:rPr>
              <w:lang w:val="en-US"/>
            </w:rPr>
          </w:pPr>
          <w:bookmarkStart w:id="102" w:name="_CTVL0018f28ab9fd25b415db467ddf116111290"/>
          <w:bookmarkEnd w:id="101"/>
          <w:r>
            <w:rPr>
              <w:lang w:val="en-US"/>
            </w:rPr>
            <w:t>O’Donovan, James; Wagner, Hannes F.; Zeume, Stefan (2019): The Value of Offshore Secrets: Evidence from the Panama Papers. In</w:t>
          </w:r>
          <w:bookmarkEnd w:id="102"/>
          <w:r>
            <w:rPr>
              <w:lang w:val="en-US"/>
            </w:rPr>
            <w:t xml:space="preserve"> </w:t>
          </w:r>
          <w:r w:rsidRPr="00A8285E">
            <w:rPr>
              <w:i/>
              <w:lang w:val="en-US"/>
            </w:rPr>
            <w:t xml:space="preserve">The Review of Financial Studies </w:t>
          </w:r>
          <w:r w:rsidRPr="00A8285E">
            <w:rPr>
              <w:lang w:val="en-US"/>
            </w:rPr>
            <w:t>32 (11), pp. 4117–4155. DOI: 10.1093/rfs/hhz017.</w:t>
          </w:r>
        </w:p>
        <w:p w14:paraId="63BEA5A1" w14:textId="77777777" w:rsidR="00A8285E" w:rsidRDefault="00A8285E" w:rsidP="00A8285E">
          <w:pPr>
            <w:pStyle w:val="CitaviBibliographyEntry"/>
            <w:rPr>
              <w:lang w:val="en-US"/>
            </w:rPr>
          </w:pPr>
          <w:bookmarkStart w:id="103" w:name="_CTVL0012959a3ea2b1443c4bba426f050441384"/>
          <w:r>
            <w:rPr>
              <w:lang w:val="en-US"/>
            </w:rPr>
            <w:t>OECD (2013): Addressing base erosion and profit shifting. Paris: OECD Publishing.</w:t>
          </w:r>
        </w:p>
        <w:p w14:paraId="0C997154" w14:textId="77777777" w:rsidR="00A8285E" w:rsidRDefault="00A8285E" w:rsidP="00A8285E">
          <w:pPr>
            <w:pStyle w:val="CitaviBibliographyEntry"/>
            <w:rPr>
              <w:lang w:val="en-US"/>
            </w:rPr>
          </w:pPr>
          <w:bookmarkStart w:id="104" w:name="_CTVL0014e82a079987949c4bb26ac4227fcf9c2"/>
          <w:bookmarkEnd w:id="103"/>
          <w:r>
            <w:rPr>
              <w:lang w:val="en-US"/>
            </w:rPr>
            <w:t>Ohlin, Bertil (1935): Interregional and International Trade. In</w:t>
          </w:r>
          <w:bookmarkEnd w:id="104"/>
          <w:r>
            <w:rPr>
              <w:lang w:val="en-US"/>
            </w:rPr>
            <w:t xml:space="preserve"> </w:t>
          </w:r>
          <w:r w:rsidRPr="00A8285E">
            <w:rPr>
              <w:i/>
              <w:lang w:val="en-US"/>
            </w:rPr>
            <w:t xml:space="preserve">Journal of the Royal Statistical Society </w:t>
          </w:r>
          <w:r w:rsidRPr="00A8285E">
            <w:rPr>
              <w:lang w:val="en-US"/>
            </w:rPr>
            <w:t>98 (4), p. 739. DOI: 10.2307/2342319.</w:t>
          </w:r>
        </w:p>
        <w:p w14:paraId="6FBC94AF" w14:textId="77777777" w:rsidR="00A8285E" w:rsidRDefault="00A8285E" w:rsidP="00A8285E">
          <w:pPr>
            <w:pStyle w:val="CitaviBibliographyEntry"/>
            <w:rPr>
              <w:lang w:val="en-US"/>
            </w:rPr>
          </w:pPr>
          <w:bookmarkStart w:id="105" w:name="_CTVL0017a33d97adc4f4aa2ba8a7020f7400be7"/>
          <w:r>
            <w:rPr>
              <w:lang w:val="en-US"/>
            </w:rPr>
            <w:t>Oxelheim, Lars (Ed.) (1993): The Global Race for Foreign Direct Investment. Prospects for the Future. Berlin, Heidelberg: Springer Berlin Heidelberg.</w:t>
          </w:r>
        </w:p>
        <w:p w14:paraId="63B7C15E" w14:textId="77777777" w:rsidR="00A8285E" w:rsidRDefault="00A8285E" w:rsidP="00A8285E">
          <w:pPr>
            <w:pStyle w:val="CitaviBibliographyEntry"/>
            <w:rPr>
              <w:lang w:val="en-US"/>
            </w:rPr>
          </w:pPr>
          <w:bookmarkStart w:id="106" w:name="_CTVL001bd876005f24a4ffc88b055ff8f4afba9"/>
          <w:bookmarkEnd w:id="105"/>
          <w:r>
            <w:rPr>
              <w:lang w:val="en-US"/>
            </w:rPr>
            <w:t>Palan, Ronen; Murphy, Richard; Chavagneux, Christian (2010): Tax havens. How globalization really works /  Ronen Palan, Richard Murphy, and Christian Chavagneux. Ithaca: Cornell University Press (Cornell studies in money).</w:t>
          </w:r>
        </w:p>
        <w:p w14:paraId="410EAD42" w14:textId="77777777" w:rsidR="00A8285E" w:rsidRDefault="00A8285E" w:rsidP="00A8285E">
          <w:pPr>
            <w:pStyle w:val="CitaviBibliographyEntry"/>
            <w:rPr>
              <w:lang w:val="en-US"/>
            </w:rPr>
          </w:pPr>
          <w:bookmarkStart w:id="107" w:name="_CTVL001b9ccc20453824406a8818c766bbbe865"/>
          <w:bookmarkEnd w:id="106"/>
          <w:r>
            <w:rPr>
              <w:lang w:val="en-US"/>
            </w:rPr>
            <w:t>Palan, Ronen; Nesvetailova, Anastasia (2013): Elsewhere, Ideally Nowhere: Shadow Banking and Offshore Finance. In</w:t>
          </w:r>
          <w:bookmarkEnd w:id="107"/>
          <w:r>
            <w:rPr>
              <w:lang w:val="en-US"/>
            </w:rPr>
            <w:t xml:space="preserve"> </w:t>
          </w:r>
          <w:r w:rsidRPr="00A8285E">
            <w:rPr>
              <w:i/>
              <w:lang w:val="en-US"/>
            </w:rPr>
            <w:t xml:space="preserve">Politik </w:t>
          </w:r>
          <w:r w:rsidRPr="00A8285E">
            <w:rPr>
              <w:lang w:val="en-US"/>
            </w:rPr>
            <w:t>16 (4). DOI: 10.7146/politik.v16i4.27559.</w:t>
          </w:r>
        </w:p>
        <w:p w14:paraId="39910D21" w14:textId="77777777" w:rsidR="00A8285E" w:rsidRDefault="00A8285E" w:rsidP="00A8285E">
          <w:pPr>
            <w:pStyle w:val="CitaviBibliographyEntry"/>
            <w:rPr>
              <w:lang w:val="en-US"/>
            </w:rPr>
          </w:pPr>
          <w:bookmarkStart w:id="108" w:name="_CTVL0012a4ebd99cc234909abe0e87aa150eec2"/>
          <w:r>
            <w:rPr>
              <w:lang w:val="en-US"/>
            </w:rPr>
            <w:t>Penrose, Edith Tilton (1956): Foreign Investment and the Growth of the Firm. In</w:t>
          </w:r>
          <w:bookmarkEnd w:id="108"/>
          <w:r>
            <w:rPr>
              <w:lang w:val="en-US"/>
            </w:rPr>
            <w:t xml:space="preserve"> </w:t>
          </w:r>
          <w:r w:rsidRPr="00A8285E">
            <w:rPr>
              <w:i/>
              <w:lang w:val="en-US"/>
            </w:rPr>
            <w:t xml:space="preserve">The Economic Journal </w:t>
          </w:r>
          <w:r w:rsidRPr="00A8285E">
            <w:rPr>
              <w:lang w:val="en-US"/>
            </w:rPr>
            <w:t>66 (262), p. 220. DOI: 10.2307/2227966.</w:t>
          </w:r>
        </w:p>
        <w:p w14:paraId="6C4F87F6" w14:textId="77777777" w:rsidR="00A8285E" w:rsidRDefault="00A8285E" w:rsidP="00A8285E">
          <w:pPr>
            <w:pStyle w:val="CitaviBibliographyEntry"/>
            <w:rPr>
              <w:lang w:val="en-US"/>
            </w:rPr>
          </w:pPr>
          <w:bookmarkStart w:id="109" w:name="_CTVL001158046736ae54814a9dcd96bcef84eef"/>
          <w:r>
            <w:rPr>
              <w:lang w:val="en-US"/>
            </w:rPr>
            <w:t xml:space="preserve">Philips, Richard; Gardner, Matt; Robins, Alexandria; Surka, Michelle (2017): Offshore Shell Games. The Use of Offshore Tax Havens by Fortune 500 Companies. Institute on Taxation </w:t>
          </w:r>
          <w:r>
            <w:rPr>
              <w:lang w:val="en-US"/>
            </w:rPr>
            <w:lastRenderedPageBreak/>
            <w:t>and Economic Policy (ITEP). Available online at https://itep.sfo2.digitaloceanspaces.com/offshoreshellgames2017.pdf.</w:t>
          </w:r>
        </w:p>
        <w:p w14:paraId="0857D3DC" w14:textId="77777777" w:rsidR="00A8285E" w:rsidRDefault="00A8285E" w:rsidP="00A8285E">
          <w:pPr>
            <w:pStyle w:val="CitaviBibliographyEntry"/>
            <w:rPr>
              <w:lang w:val="en-US"/>
            </w:rPr>
          </w:pPr>
          <w:bookmarkStart w:id="110" w:name="_CTVL0010cb6b2dc220e4d91b4a0e93ce4702055"/>
          <w:bookmarkEnd w:id="109"/>
          <w:r>
            <w:rPr>
              <w:lang w:val="en-US"/>
            </w:rPr>
            <w:t>Phillips, Richard; Petersen, Hannah; Palan, Ronen (2021): Group subsidiaries, tax minimization and offshore financial centres: Mapping organizational structures to establish the ‘in-betweener’ advantage. In</w:t>
          </w:r>
          <w:bookmarkEnd w:id="110"/>
          <w:r>
            <w:rPr>
              <w:lang w:val="en-US"/>
            </w:rPr>
            <w:t xml:space="preserve"> </w:t>
          </w:r>
          <w:r w:rsidRPr="00A8285E">
            <w:rPr>
              <w:i/>
              <w:lang w:val="en-US"/>
            </w:rPr>
            <w:t xml:space="preserve">J Int Bus Policy </w:t>
          </w:r>
          <w:r w:rsidRPr="00A8285E">
            <w:rPr>
              <w:lang w:val="en-US"/>
            </w:rPr>
            <w:t>4 (2), pp. 286–307. DOI: 10.1057/s42214-020-00069-3.</w:t>
          </w:r>
        </w:p>
        <w:p w14:paraId="4D8EE305" w14:textId="77777777" w:rsidR="00A8285E" w:rsidRDefault="00A8285E" w:rsidP="00A8285E">
          <w:pPr>
            <w:pStyle w:val="CitaviBibliographyEntry"/>
            <w:rPr>
              <w:lang w:val="en-US"/>
            </w:rPr>
          </w:pPr>
          <w:bookmarkStart w:id="111" w:name="_CTVL00170f5c0833d8548fcb836dcbd42ab717e"/>
          <w:r>
            <w:rPr>
              <w:lang w:val="en-US"/>
            </w:rPr>
            <w:t>Radu, Daniela Luliana (2012): Tax Havens Impact on the World Economy. In</w:t>
          </w:r>
          <w:bookmarkEnd w:id="111"/>
          <w:r>
            <w:rPr>
              <w:lang w:val="en-US"/>
            </w:rPr>
            <w:t xml:space="preserve"> </w:t>
          </w:r>
          <w:r w:rsidRPr="00A8285E">
            <w:rPr>
              <w:i/>
              <w:lang w:val="en-US"/>
            </w:rPr>
            <w:t xml:space="preserve">Procedia - Social and Behavioral Sciences </w:t>
          </w:r>
          <w:r w:rsidRPr="00A8285E">
            <w:rPr>
              <w:lang w:val="en-US"/>
            </w:rPr>
            <w:t>62, pp. 398–402. DOI: 10.1016/j.sbspro.2012.09.064.</w:t>
          </w:r>
        </w:p>
        <w:p w14:paraId="63D7154F" w14:textId="77777777" w:rsidR="00A8285E" w:rsidRDefault="00A8285E" w:rsidP="00A8285E">
          <w:pPr>
            <w:pStyle w:val="CitaviBibliographyEntry"/>
            <w:rPr>
              <w:lang w:val="en-US"/>
            </w:rPr>
          </w:pPr>
          <w:bookmarkStart w:id="112" w:name="_CTVL0016452097c28c5480db33d00b9b0ce4633"/>
          <w:r>
            <w:rPr>
              <w:lang w:val="en-US"/>
            </w:rPr>
            <w:t>Ramb, Fred; Weichenrieder, Alfons J. (2005): Taxes and the Financial Structure of German Inward FDI. In</w:t>
          </w:r>
          <w:bookmarkEnd w:id="112"/>
          <w:r>
            <w:rPr>
              <w:lang w:val="en-US"/>
            </w:rPr>
            <w:t xml:space="preserve"> </w:t>
          </w:r>
          <w:r w:rsidRPr="00A8285E">
            <w:rPr>
              <w:i/>
              <w:lang w:val="en-US"/>
            </w:rPr>
            <w:t xml:space="preserve">Rev. World Econ. </w:t>
          </w:r>
          <w:r w:rsidRPr="00A8285E">
            <w:rPr>
              <w:lang w:val="en-US"/>
            </w:rPr>
            <w:t>141 (4), pp. 670–692. DOI: 10.1007/s10290-005-0051-7.</w:t>
          </w:r>
        </w:p>
        <w:p w14:paraId="79B4ADB0" w14:textId="77777777" w:rsidR="00A8285E" w:rsidRDefault="00A8285E" w:rsidP="00A8285E">
          <w:pPr>
            <w:pStyle w:val="CitaviBibliographyEntry"/>
            <w:rPr>
              <w:lang w:val="en-US"/>
            </w:rPr>
          </w:pPr>
          <w:bookmarkStart w:id="113" w:name="_CTVL001162c4ac60f38414a96cc1c43df767fec"/>
          <w:r>
            <w:rPr>
              <w:lang w:val="en-US"/>
            </w:rPr>
            <w:t>Rechsteiner, Rudolf (2020): German energy transition (Energiewende) and what politicians can learn for environmental and climate policy. In</w:t>
          </w:r>
          <w:bookmarkEnd w:id="113"/>
          <w:r>
            <w:rPr>
              <w:lang w:val="en-US"/>
            </w:rPr>
            <w:t xml:space="preserve"> </w:t>
          </w:r>
          <w:r w:rsidRPr="00A8285E">
            <w:rPr>
              <w:i/>
              <w:lang w:val="en-US"/>
            </w:rPr>
            <w:t xml:space="preserve">Clean Techn Environ Policy </w:t>
          </w:r>
          <w:r w:rsidRPr="00A8285E">
            <w:rPr>
              <w:lang w:val="en-US"/>
            </w:rPr>
            <w:t>23 (2), pp. 1–38. DOI: 10.1007/s10098-020-01939-3.</w:t>
          </w:r>
        </w:p>
        <w:p w14:paraId="352836B4" w14:textId="77777777" w:rsidR="00A8285E" w:rsidRPr="00A8285E" w:rsidRDefault="00A8285E" w:rsidP="00A8285E">
          <w:pPr>
            <w:pStyle w:val="CitaviBibliographyEntry"/>
            <w:rPr>
              <w:lang w:val="de-DE"/>
            </w:rPr>
          </w:pPr>
          <w:bookmarkStart w:id="114" w:name="_CTVL0010d9f816226cb4bba8ae4ff4279c34daf"/>
          <w:r>
            <w:rPr>
              <w:lang w:val="en-US"/>
            </w:rPr>
            <w:t xml:space="preserve">Reurink, Arjan; Garcia-Bernardo, Javier (2020): Competing for capitals: the great fragmentation of the firm and varieties of FDI attraction profiles in the European Union. </w:t>
          </w:r>
          <w:r w:rsidRPr="00A8285E">
            <w:rPr>
              <w:lang w:val="de-DE"/>
            </w:rPr>
            <w:t>In</w:t>
          </w:r>
          <w:bookmarkEnd w:id="114"/>
          <w:r w:rsidRPr="00A8285E">
            <w:rPr>
              <w:lang w:val="de-DE"/>
            </w:rPr>
            <w:t xml:space="preserve"> </w:t>
          </w:r>
          <w:r w:rsidRPr="00A8285E">
            <w:rPr>
              <w:i/>
              <w:lang w:val="de-DE"/>
            </w:rPr>
            <w:t>Review of International Political Economy</w:t>
          </w:r>
          <w:r w:rsidRPr="00A8285E">
            <w:rPr>
              <w:lang w:val="de-DE"/>
            </w:rPr>
            <w:t>, pp. 1–34. DOI: 10.1080/09692290.2020.1737564.</w:t>
          </w:r>
        </w:p>
        <w:p w14:paraId="3986033A" w14:textId="77777777" w:rsidR="00A8285E" w:rsidRDefault="00A8285E" w:rsidP="00A8285E">
          <w:pPr>
            <w:pStyle w:val="CitaviBibliographyEntry"/>
            <w:rPr>
              <w:lang w:val="en-US"/>
            </w:rPr>
          </w:pPr>
          <w:bookmarkStart w:id="115" w:name="_CTVL00148bdc7a5e572408391ecaa50c473fbc7"/>
          <w:r w:rsidRPr="00A8285E">
            <w:rPr>
              <w:lang w:val="de-DE"/>
            </w:rPr>
            <w:t xml:space="preserve">Rimmler, Michael (2015): Liberalisierung der Energiemärkte. In Richard Zahoransky, Hans-Josef Allelein, Elmar Bollin, Michael Rimmler, Udo Schelling, Harald Schwarz (Eds.): Energietechnik. Systeme zur Energieumwandlung. Kompaktwissen für Studium und Beruf /  Richard Zahoransky, Hans-Josef Allelein, Elmar Bollin, Michael Rimmler, Udo Schelling, Harald Schwarz. </w:t>
          </w:r>
          <w:r>
            <w:rPr>
              <w:lang w:val="en-US"/>
            </w:rPr>
            <w:t>Seventh edition. Wiesbaden: Springer Vieweg, pp. 549–572.</w:t>
          </w:r>
        </w:p>
        <w:p w14:paraId="4FD7C38D" w14:textId="77777777" w:rsidR="00A8285E" w:rsidRDefault="00A8285E" w:rsidP="00A8285E">
          <w:pPr>
            <w:pStyle w:val="CitaviBibliographyEntry"/>
            <w:rPr>
              <w:lang w:val="en-US"/>
            </w:rPr>
          </w:pPr>
          <w:bookmarkStart w:id="116" w:name="_CTVL00159294a481fe04736accd37884dbff143"/>
          <w:bookmarkEnd w:id="115"/>
          <w:r>
            <w:rPr>
              <w:lang w:val="en-US"/>
            </w:rPr>
            <w:t>Rixen, Thomas (2013): Why reregulation after the crisis is feeble: Shadow banking, offshore financial centers, and jurisdictional competition. In</w:t>
          </w:r>
          <w:bookmarkEnd w:id="116"/>
          <w:r>
            <w:rPr>
              <w:lang w:val="en-US"/>
            </w:rPr>
            <w:t xml:space="preserve"> </w:t>
          </w:r>
          <w:r w:rsidRPr="00A8285E">
            <w:rPr>
              <w:i/>
              <w:lang w:val="en-US"/>
            </w:rPr>
            <w:t xml:space="preserve">Regulation &amp; governance </w:t>
          </w:r>
          <w:r w:rsidRPr="00A8285E">
            <w:rPr>
              <w:lang w:val="en-US"/>
            </w:rPr>
            <w:t>7 (4), pp. 435–459.</w:t>
          </w:r>
        </w:p>
        <w:p w14:paraId="09F638D1" w14:textId="77777777" w:rsidR="00A8285E" w:rsidRDefault="00A8285E" w:rsidP="00A8285E">
          <w:pPr>
            <w:pStyle w:val="CitaviBibliographyEntry"/>
            <w:rPr>
              <w:lang w:val="en-US"/>
            </w:rPr>
          </w:pPr>
          <w:bookmarkStart w:id="117" w:name="_CTVL0011ffa018fcbd34d7881939f42d06e1f77"/>
          <w:r>
            <w:rPr>
              <w:lang w:val="en-US"/>
            </w:rPr>
            <w:t>Rugman, Alan M.; Kobrin, Stephen J. (2009): Sovereignty@Bay: Globalization, Multinational Enterprise, and the International Political System: Oxford University Press (1).</w:t>
          </w:r>
        </w:p>
        <w:p w14:paraId="4686663E" w14:textId="77777777" w:rsidR="00A8285E" w:rsidRDefault="00A8285E" w:rsidP="00A8285E">
          <w:pPr>
            <w:pStyle w:val="CitaviBibliographyEntry"/>
            <w:rPr>
              <w:lang w:val="en-US"/>
            </w:rPr>
          </w:pPr>
          <w:bookmarkStart w:id="118" w:name="_CTVL001e1219ce9a9574757a2c6d3df4e9a498e"/>
          <w:bookmarkEnd w:id="117"/>
          <w:r>
            <w:rPr>
              <w:lang w:val="en-US"/>
            </w:rPr>
            <w:t>Samuelson, Paul A. (1948): International Trade and the Equalisation of Factor Prices. In</w:t>
          </w:r>
          <w:bookmarkEnd w:id="118"/>
          <w:r>
            <w:rPr>
              <w:lang w:val="en-US"/>
            </w:rPr>
            <w:t xml:space="preserve"> </w:t>
          </w:r>
          <w:r w:rsidRPr="00A8285E">
            <w:rPr>
              <w:i/>
              <w:lang w:val="en-US"/>
            </w:rPr>
            <w:t xml:space="preserve">The Economic Journal </w:t>
          </w:r>
          <w:r w:rsidRPr="00A8285E">
            <w:rPr>
              <w:lang w:val="en-US"/>
            </w:rPr>
            <w:t>58 (230), p. 163. DOI: 10.2307/2225933.</w:t>
          </w:r>
        </w:p>
        <w:p w14:paraId="1778AF8D" w14:textId="77777777" w:rsidR="00A8285E" w:rsidRDefault="00A8285E" w:rsidP="00A8285E">
          <w:pPr>
            <w:pStyle w:val="CitaviBibliographyEntry"/>
            <w:rPr>
              <w:lang w:val="en-US"/>
            </w:rPr>
          </w:pPr>
          <w:bookmarkStart w:id="119" w:name="_CTVL0015b1e85b36f7c48e4bbbfa4eaa06a1264"/>
          <w:r>
            <w:rPr>
              <w:lang w:val="en-US"/>
            </w:rPr>
            <w:t>Scitovszky, T. de (1943): A Note on Profit Maximisation and its Implications. In</w:t>
          </w:r>
          <w:bookmarkEnd w:id="119"/>
          <w:r>
            <w:rPr>
              <w:lang w:val="en-US"/>
            </w:rPr>
            <w:t xml:space="preserve"> </w:t>
          </w:r>
          <w:r w:rsidRPr="00A8285E">
            <w:rPr>
              <w:i/>
              <w:lang w:val="en-US"/>
            </w:rPr>
            <w:t xml:space="preserve">The Review of Economic Studies </w:t>
          </w:r>
          <w:r w:rsidRPr="00A8285E">
            <w:rPr>
              <w:lang w:val="en-US"/>
            </w:rPr>
            <w:t>11 (1), p. 57. DOI: 10.2307/2967520.</w:t>
          </w:r>
        </w:p>
        <w:p w14:paraId="7995E825" w14:textId="77777777" w:rsidR="00A8285E" w:rsidRDefault="00A8285E" w:rsidP="00A8285E">
          <w:pPr>
            <w:pStyle w:val="CitaviBibliographyEntry"/>
            <w:rPr>
              <w:lang w:val="en-US"/>
            </w:rPr>
          </w:pPr>
          <w:bookmarkStart w:id="120" w:name="_CTVL001eefccd19b5eb454b8b36d1bee5d532f5"/>
          <w:r>
            <w:rPr>
              <w:lang w:val="en-US"/>
            </w:rPr>
            <w:t>Sharman, Jason (2010): Offshore and the new international political economy. In</w:t>
          </w:r>
          <w:bookmarkEnd w:id="120"/>
          <w:r>
            <w:rPr>
              <w:lang w:val="en-US"/>
            </w:rPr>
            <w:t xml:space="preserve"> </w:t>
          </w:r>
          <w:r w:rsidRPr="00A8285E">
            <w:rPr>
              <w:i/>
              <w:lang w:val="en-US"/>
            </w:rPr>
            <w:t xml:space="preserve">Review of International Political Economy </w:t>
          </w:r>
          <w:r w:rsidRPr="00A8285E">
            <w:rPr>
              <w:lang w:val="en-US"/>
            </w:rPr>
            <w:t>17 (1), pp. 1–19. DOI: 10.1080/09692290802686940.</w:t>
          </w:r>
        </w:p>
        <w:p w14:paraId="66A66D51" w14:textId="77777777" w:rsidR="00A8285E" w:rsidRDefault="00A8285E" w:rsidP="00A8285E">
          <w:pPr>
            <w:pStyle w:val="CitaviBibliographyEntry"/>
            <w:rPr>
              <w:lang w:val="en-US"/>
            </w:rPr>
          </w:pPr>
          <w:bookmarkStart w:id="121" w:name="_CTVL00117811c9423bc4488a0ba50f8e41faa72"/>
          <w:r>
            <w:rPr>
              <w:lang w:val="en-US"/>
            </w:rPr>
            <w:t>Shaxson, Nicholas (2011): Treasure islands: Tax havens and the men who stole the world.</w:t>
          </w:r>
        </w:p>
        <w:p w14:paraId="4DE1E175" w14:textId="77777777" w:rsidR="00A8285E" w:rsidRPr="00A8285E" w:rsidRDefault="00A8285E" w:rsidP="00A8285E">
          <w:pPr>
            <w:pStyle w:val="CitaviBibliographyEntry"/>
            <w:rPr>
              <w:lang w:val="de-DE"/>
            </w:rPr>
          </w:pPr>
          <w:bookmarkStart w:id="122" w:name="_CTVL00146c9c766e2954913b26adcdf887d6523"/>
          <w:bookmarkEnd w:id="121"/>
          <w:r w:rsidRPr="00A8285E">
            <w:rPr>
              <w:lang w:val="de-DE"/>
            </w:rPr>
            <w:t>Simmel, Georg (1890): Über sociale Differenzierung. Sociologische und psychologische Untersuchungen: Duncker &amp; Humblot.</w:t>
          </w:r>
        </w:p>
        <w:p w14:paraId="28805FC2" w14:textId="77777777" w:rsidR="00A8285E" w:rsidRDefault="00A8285E" w:rsidP="00A8285E">
          <w:pPr>
            <w:pStyle w:val="CitaviBibliographyEntry"/>
            <w:rPr>
              <w:lang w:val="en-US"/>
            </w:rPr>
          </w:pPr>
          <w:bookmarkStart w:id="123" w:name="_CTVL001f9c9cac26513470db29ecec97b737e66"/>
          <w:bookmarkEnd w:id="122"/>
          <w:r>
            <w:rPr>
              <w:lang w:val="en-US"/>
            </w:rPr>
            <w:t>Sinn, Hans Werner (1990): Tax harmonization and tax compensation in Europe. Available online at https://agris.fao.org/agris-search/search.do?recordid=us201300651336.</w:t>
          </w:r>
        </w:p>
        <w:p w14:paraId="638EF2B4" w14:textId="77777777" w:rsidR="00A8285E" w:rsidRDefault="00A8285E" w:rsidP="00A8285E">
          <w:pPr>
            <w:pStyle w:val="CitaviBibliographyEntry"/>
            <w:rPr>
              <w:lang w:val="en-US"/>
            </w:rPr>
          </w:pPr>
          <w:bookmarkStart w:id="124" w:name="_CTVL001d1d14b2eca1a452e9375c7954a65a875"/>
          <w:bookmarkEnd w:id="123"/>
          <w:r>
            <w:rPr>
              <w:lang w:val="en-US"/>
            </w:rPr>
            <w:t>Slemrod, Joel (2007): Cheating Ourselves: The Economics of Tax Evasion. In</w:t>
          </w:r>
          <w:bookmarkEnd w:id="124"/>
          <w:r>
            <w:rPr>
              <w:lang w:val="en-US"/>
            </w:rPr>
            <w:t xml:space="preserve"> </w:t>
          </w:r>
          <w:r w:rsidRPr="00A8285E">
            <w:rPr>
              <w:i/>
              <w:lang w:val="en-US"/>
            </w:rPr>
            <w:t xml:space="preserve">Journal of Economic Perspectives </w:t>
          </w:r>
          <w:r w:rsidRPr="00A8285E">
            <w:rPr>
              <w:lang w:val="en-US"/>
            </w:rPr>
            <w:t>21 (1), pp. 25–48. DOI: 10.1257/jep.21.1.25.</w:t>
          </w:r>
        </w:p>
        <w:p w14:paraId="2DE52120" w14:textId="77777777" w:rsidR="00A8285E" w:rsidRDefault="00A8285E" w:rsidP="00A8285E">
          <w:pPr>
            <w:pStyle w:val="CitaviBibliographyEntry"/>
            <w:rPr>
              <w:lang w:val="en-US"/>
            </w:rPr>
          </w:pPr>
          <w:bookmarkStart w:id="125" w:name="_CTVL0012f960976aff14df0beb9b29b41cfac5a"/>
          <w:r>
            <w:rPr>
              <w:lang w:val="en-US"/>
            </w:rPr>
            <w:t>State of Delaware (1897): The Delaware Constitution, revised 2021. Available online at https://delcode.delaware.gov/, checked on 7/29/2021.</w:t>
          </w:r>
        </w:p>
        <w:p w14:paraId="1405471B" w14:textId="77777777" w:rsidR="00A8285E" w:rsidRDefault="00A8285E" w:rsidP="00A8285E">
          <w:pPr>
            <w:pStyle w:val="CitaviBibliographyEntry"/>
            <w:rPr>
              <w:lang w:val="en-US"/>
            </w:rPr>
          </w:pPr>
          <w:bookmarkStart w:id="126" w:name="_CTVL001c1f9a9f78df24c52806639fde70e7cd4"/>
          <w:bookmarkEnd w:id="125"/>
          <w:r>
            <w:rPr>
              <w:lang w:val="en-US"/>
            </w:rPr>
            <w:lastRenderedPageBreak/>
            <w:t>Stiglitz, Joseph (2010a): Contagion, Liberalization, and the Optimal Structure of Globalization. In</w:t>
          </w:r>
          <w:bookmarkEnd w:id="126"/>
          <w:r>
            <w:rPr>
              <w:lang w:val="en-US"/>
            </w:rPr>
            <w:t xml:space="preserve"> </w:t>
          </w:r>
          <w:r w:rsidRPr="00A8285E">
            <w:rPr>
              <w:i/>
              <w:lang w:val="en-US"/>
            </w:rPr>
            <w:t xml:space="preserve">Journal of Globalization and Development </w:t>
          </w:r>
          <w:r w:rsidRPr="00A8285E">
            <w:rPr>
              <w:lang w:val="en-US"/>
            </w:rPr>
            <w:t>1 (2), pp. 1–47. Available online at https://econpapers.repec.org/repec:bpj:globdv:v:1:y:2010:i:2:n:2.</w:t>
          </w:r>
        </w:p>
        <w:p w14:paraId="5F2A760D" w14:textId="77777777" w:rsidR="00A8285E" w:rsidRDefault="00A8285E" w:rsidP="00A8285E">
          <w:pPr>
            <w:pStyle w:val="CitaviBibliographyEntry"/>
            <w:rPr>
              <w:lang w:val="en-US"/>
            </w:rPr>
          </w:pPr>
          <w:bookmarkStart w:id="127" w:name="_CTVL001189d0fc2496e45c7953ee3f0c72bf47e"/>
          <w:r>
            <w:rPr>
              <w:lang w:val="en-US"/>
            </w:rPr>
            <w:t>Stiglitz, Joseph (2010b): Risk and Global Economic Architecture: Why Full Financial Integration May Be Undesirable. Cambridge, MA: National Bureau of Economic Research.</w:t>
          </w:r>
        </w:p>
        <w:p w14:paraId="717E9F8F" w14:textId="77777777" w:rsidR="00A8285E" w:rsidRDefault="00A8285E" w:rsidP="00A8285E">
          <w:pPr>
            <w:pStyle w:val="CitaviBibliographyEntry"/>
            <w:rPr>
              <w:lang w:val="en-US"/>
            </w:rPr>
          </w:pPr>
          <w:bookmarkStart w:id="128" w:name="_CTVL001d3837ecfaf1b488c8aef3785af4b7b73"/>
          <w:bookmarkEnd w:id="127"/>
          <w:r>
            <w:rPr>
              <w:lang w:val="en-US"/>
            </w:rPr>
            <w:t>Stöwhase, Sven (2005): Tax-Rate Differentials and Sector-Specific Foreign Direct Investment: Empirical Evidence from the EU. In</w:t>
          </w:r>
          <w:bookmarkEnd w:id="128"/>
          <w:r>
            <w:rPr>
              <w:lang w:val="en-US"/>
            </w:rPr>
            <w:t xml:space="preserve"> </w:t>
          </w:r>
          <w:r w:rsidRPr="00A8285E">
            <w:rPr>
              <w:i/>
              <w:lang w:val="en-US"/>
            </w:rPr>
            <w:t xml:space="preserve">FA </w:t>
          </w:r>
          <w:r w:rsidRPr="00A8285E">
            <w:rPr>
              <w:lang w:val="en-US"/>
            </w:rPr>
            <w:t>61 (4), p. 535. DOI: 10.1628/001522105776072807.</w:t>
          </w:r>
        </w:p>
        <w:p w14:paraId="25395CDF" w14:textId="77777777" w:rsidR="00A8285E" w:rsidRDefault="00A8285E" w:rsidP="00A8285E">
          <w:pPr>
            <w:pStyle w:val="CitaviBibliographyEntry"/>
            <w:rPr>
              <w:lang w:val="en-US"/>
            </w:rPr>
          </w:pPr>
          <w:bookmarkStart w:id="129" w:name="_CTVL001ed72692062ee4d51b8efec1f77271f28"/>
          <w:r>
            <w:rPr>
              <w:lang w:val="en-US"/>
            </w:rPr>
            <w:t>Strange, Susan (1992): States, firms and diplomacy. In</w:t>
          </w:r>
          <w:bookmarkEnd w:id="129"/>
          <w:r>
            <w:rPr>
              <w:lang w:val="en-US"/>
            </w:rPr>
            <w:t xml:space="preserve"> </w:t>
          </w:r>
          <w:r w:rsidRPr="00A8285E">
            <w:rPr>
              <w:i/>
              <w:lang w:val="en-US"/>
            </w:rPr>
            <w:t xml:space="preserve">International Affairs </w:t>
          </w:r>
          <w:r w:rsidRPr="00A8285E">
            <w:rPr>
              <w:lang w:val="en-US"/>
            </w:rPr>
            <w:t>68 (1), pp. 1–15. DOI: 10.2307/2620458.</w:t>
          </w:r>
        </w:p>
        <w:p w14:paraId="654ED7D4" w14:textId="77777777" w:rsidR="00A8285E" w:rsidRDefault="00A8285E" w:rsidP="00A8285E">
          <w:pPr>
            <w:pStyle w:val="CitaviBibliographyEntry"/>
            <w:rPr>
              <w:lang w:val="en-US"/>
            </w:rPr>
          </w:pPr>
          <w:bookmarkStart w:id="130" w:name="_CTVL001cdc608aa361d49c4a0d3aa93fae7b14e"/>
          <w:r>
            <w:rPr>
              <w:lang w:val="en-US"/>
            </w:rPr>
            <w:t>Strange, Susan (1996): The retreat of the state. The diffusion of power in the world economy /  Susan Strange. Cambridge: Cambridge University Press (Cambridge studies in international relations, 49).</w:t>
          </w:r>
        </w:p>
        <w:p w14:paraId="1DC2218B" w14:textId="77777777" w:rsidR="00A8285E" w:rsidRDefault="00A8285E" w:rsidP="00A8285E">
          <w:pPr>
            <w:pStyle w:val="CitaviBibliographyEntry"/>
            <w:rPr>
              <w:lang w:val="en-US"/>
            </w:rPr>
          </w:pPr>
          <w:bookmarkStart w:id="131" w:name="_CTVL0011d7309d00f5d439590da77654a25bf90"/>
          <w:bookmarkEnd w:id="130"/>
          <w:r>
            <w:rPr>
              <w:lang w:val="en-US"/>
            </w:rPr>
            <w:t>Strine, Leo E., Jr. (2015): The Dangers of Denial: The Need for a Clear-Eyed Understanding of the Power and Accountability Structure Established by the Delaware General Corporation Law. Available online at https://heinonline.org/hol-cgi-bin/get_pdf.cgi?handle=hein.journals/wflr50§ion=35.</w:t>
          </w:r>
        </w:p>
        <w:p w14:paraId="2C43A8D7" w14:textId="77777777" w:rsidR="00A8285E" w:rsidRDefault="00A8285E" w:rsidP="00A8285E">
          <w:pPr>
            <w:pStyle w:val="CitaviBibliographyEntry"/>
            <w:rPr>
              <w:lang w:val="en-US"/>
            </w:rPr>
          </w:pPr>
          <w:bookmarkStart w:id="132" w:name="_CTVL001e1b0bffeb5664f1b864a9994321111de"/>
          <w:bookmarkEnd w:id="131"/>
          <w:r>
            <w:rPr>
              <w:lang w:val="en-US"/>
            </w:rPr>
            <w:t>Teather, Richard (2006): The Benefits of Tax Competition. In</w:t>
          </w:r>
          <w:bookmarkEnd w:id="132"/>
          <w:r>
            <w:rPr>
              <w:lang w:val="en-US"/>
            </w:rPr>
            <w:t xml:space="preserve"> </w:t>
          </w:r>
          <w:r w:rsidRPr="00A8285E">
            <w:rPr>
              <w:i/>
              <w:lang w:val="en-US"/>
            </w:rPr>
            <w:t>SSRN Journal</w:t>
          </w:r>
          <w:r w:rsidRPr="00A8285E">
            <w:rPr>
              <w:lang w:val="en-US"/>
            </w:rPr>
            <w:t>. DOI: 10.2139/ssrn.878438.</w:t>
          </w:r>
        </w:p>
        <w:p w14:paraId="56AB1F15" w14:textId="77777777" w:rsidR="00A8285E" w:rsidRDefault="00A8285E" w:rsidP="00A8285E">
          <w:pPr>
            <w:pStyle w:val="CitaviBibliographyEntry"/>
            <w:rPr>
              <w:lang w:val="en-US"/>
            </w:rPr>
          </w:pPr>
          <w:bookmarkStart w:id="133" w:name="_CTVL0018b5783e2b7ad4fd4a2aa1c89b3cdea0c"/>
          <w:r>
            <w:rPr>
              <w:lang w:val="en-US"/>
            </w:rPr>
            <w:t>Tiebout, Charles M. (1956): A Pure Theory of Local Expenditures. In</w:t>
          </w:r>
          <w:bookmarkEnd w:id="133"/>
          <w:r>
            <w:rPr>
              <w:lang w:val="en-US"/>
            </w:rPr>
            <w:t xml:space="preserve"> </w:t>
          </w:r>
          <w:r w:rsidRPr="00A8285E">
            <w:rPr>
              <w:i/>
              <w:lang w:val="en-US"/>
            </w:rPr>
            <w:t xml:space="preserve">Journal of Political Economy </w:t>
          </w:r>
          <w:r w:rsidRPr="00A8285E">
            <w:rPr>
              <w:lang w:val="en-US"/>
            </w:rPr>
            <w:t>64 (5), pp. 416–424. DOI: 10.1086/257839.</w:t>
          </w:r>
        </w:p>
        <w:p w14:paraId="57B1CE3E" w14:textId="77777777" w:rsidR="00A8285E" w:rsidRDefault="00A8285E" w:rsidP="00A8285E">
          <w:pPr>
            <w:pStyle w:val="CitaviBibliographyEntry"/>
            <w:rPr>
              <w:lang w:val="en-US"/>
            </w:rPr>
          </w:pPr>
          <w:bookmarkStart w:id="134" w:name="_CTVL001efc91cc0c12d4a198ce29fa20863d9f4"/>
          <w:r>
            <w:rPr>
              <w:lang w:val="en-US"/>
            </w:rPr>
            <w:t>Tørsløv, Thomas; Wier, Ludvig; Zucman, Gabriel (2020): The Missing Profits of Nations. Cambridge, MA: National Bureau of Economic Research.</w:t>
          </w:r>
        </w:p>
        <w:p w14:paraId="75946A24" w14:textId="77777777" w:rsidR="00A8285E" w:rsidRDefault="00A8285E" w:rsidP="00A8285E">
          <w:pPr>
            <w:pStyle w:val="CitaviBibliographyEntry"/>
            <w:rPr>
              <w:lang w:val="en-US"/>
            </w:rPr>
          </w:pPr>
          <w:bookmarkStart w:id="135" w:name="_CTVL00144aa3c301d06431585384bb6cb3ac1fc"/>
          <w:bookmarkEnd w:id="134"/>
          <w:r>
            <w:rPr>
              <w:lang w:val="en-US"/>
            </w:rPr>
            <w:t>Trautman, Lawrence J. (2017): Following the Money: Lessons from the Panama Papers, Part 1: Tip of the Iceberg. In</w:t>
          </w:r>
          <w:bookmarkEnd w:id="135"/>
          <w:r>
            <w:rPr>
              <w:lang w:val="en-US"/>
            </w:rPr>
            <w:t xml:space="preserve"> </w:t>
          </w:r>
          <w:r w:rsidRPr="00A8285E">
            <w:rPr>
              <w:i/>
              <w:lang w:val="en-US"/>
            </w:rPr>
            <w:t>SSRN Journal</w:t>
          </w:r>
          <w:r w:rsidRPr="00A8285E">
            <w:rPr>
              <w:lang w:val="en-US"/>
            </w:rPr>
            <w:t>. DOI: 10.2139/ssrn.2783503.</w:t>
          </w:r>
        </w:p>
        <w:p w14:paraId="18B58B0F" w14:textId="77777777" w:rsidR="00A8285E" w:rsidRDefault="00A8285E" w:rsidP="00A8285E">
          <w:pPr>
            <w:pStyle w:val="CitaviBibliographyEntry"/>
            <w:rPr>
              <w:lang w:val="en-US"/>
            </w:rPr>
          </w:pPr>
          <w:bookmarkStart w:id="136" w:name="_CTVL001c5fc70ce14f547faa236c969a82e56bf"/>
          <w:r>
            <w:rPr>
              <w:lang w:val="en-US"/>
            </w:rPr>
            <w:t>Tufte, Edward R. (1983): The visual display of quantitative information.</w:t>
          </w:r>
        </w:p>
        <w:p w14:paraId="26358CC5" w14:textId="77777777" w:rsidR="00A8285E" w:rsidRDefault="00A8285E" w:rsidP="00A8285E">
          <w:pPr>
            <w:pStyle w:val="CitaviBibliographyEntry"/>
            <w:rPr>
              <w:lang w:val="en-US"/>
            </w:rPr>
          </w:pPr>
          <w:bookmarkStart w:id="137" w:name="_CTVL0012a4ff4e55266467488b27103eb27a475"/>
          <w:bookmarkEnd w:id="136"/>
          <w:r>
            <w:rPr>
              <w:lang w:val="en-US"/>
            </w:rPr>
            <w:t>van Fossen, Anthony B. (2003): Money Laundering, Global Financial Instability, and Tax Havens in the Pacific Islands. In</w:t>
          </w:r>
          <w:bookmarkEnd w:id="137"/>
          <w:r>
            <w:rPr>
              <w:lang w:val="en-US"/>
            </w:rPr>
            <w:t xml:space="preserve"> </w:t>
          </w:r>
          <w:r w:rsidRPr="00A8285E">
            <w:rPr>
              <w:i/>
              <w:lang w:val="en-US"/>
            </w:rPr>
            <w:t xml:space="preserve">The Contemporary Pacific </w:t>
          </w:r>
          <w:r w:rsidRPr="00A8285E">
            <w:rPr>
              <w:lang w:val="en-US"/>
            </w:rPr>
            <w:t>15 (2), pp. 237–275. DOI: 10.1353/cp.2003.0058.</w:t>
          </w:r>
        </w:p>
        <w:p w14:paraId="281B718C" w14:textId="77777777" w:rsidR="00A8285E" w:rsidRDefault="00A8285E" w:rsidP="00A8285E">
          <w:pPr>
            <w:pStyle w:val="CitaviBibliographyEntry"/>
            <w:rPr>
              <w:lang w:val="en-US"/>
            </w:rPr>
          </w:pPr>
          <w:bookmarkStart w:id="138" w:name="_CTVL001d2ae6df9375449ddbabce23d1037c5c4"/>
          <w:r>
            <w:rPr>
              <w:lang w:val="en-US"/>
            </w:rPr>
            <w:t>Veblen, Thorstein (1904): The theory of business enterprise. New Brunswick N.J.: Transaction Books.</w:t>
          </w:r>
        </w:p>
        <w:p w14:paraId="6FCF0386" w14:textId="77777777" w:rsidR="00A8285E" w:rsidRDefault="00A8285E" w:rsidP="00A8285E">
          <w:pPr>
            <w:pStyle w:val="CitaviBibliographyEntry"/>
            <w:rPr>
              <w:lang w:val="en-US"/>
            </w:rPr>
          </w:pPr>
          <w:bookmarkStart w:id="139" w:name="_CTVL0010518340ba85942f194aee9cfafbc32dd"/>
          <w:bookmarkEnd w:id="138"/>
          <w:r>
            <w:rPr>
              <w:lang w:val="en-US"/>
            </w:rPr>
            <w:t>Vernon, Raymond (1966): International Investment and International Trade in the Product Cycle. In</w:t>
          </w:r>
          <w:bookmarkEnd w:id="139"/>
          <w:r>
            <w:rPr>
              <w:lang w:val="en-US"/>
            </w:rPr>
            <w:t xml:space="preserve"> </w:t>
          </w:r>
          <w:r w:rsidRPr="00A8285E">
            <w:rPr>
              <w:i/>
              <w:lang w:val="en-US"/>
            </w:rPr>
            <w:t xml:space="preserve">Q J Econ </w:t>
          </w:r>
          <w:r w:rsidRPr="00A8285E">
            <w:rPr>
              <w:lang w:val="en-US"/>
            </w:rPr>
            <w:t>80 (2), p. 190. DOI: 10.2307/1880689.</w:t>
          </w:r>
        </w:p>
        <w:p w14:paraId="02DE1318" w14:textId="77777777" w:rsidR="00A8285E" w:rsidRDefault="00A8285E" w:rsidP="00A8285E">
          <w:pPr>
            <w:pStyle w:val="CitaviBibliographyEntry"/>
            <w:rPr>
              <w:lang w:val="en-US"/>
            </w:rPr>
          </w:pPr>
          <w:bookmarkStart w:id="140" w:name="_CTVL001148492838dd64196ab11b6dc1038f92e"/>
          <w:r>
            <w:rPr>
              <w:lang w:val="en-US"/>
            </w:rPr>
            <w:t>Vicard, Vincent (2015): Profit Shifting Through Transfer Pricing: Evidence from French Firm Level Trade Data. In</w:t>
          </w:r>
          <w:bookmarkEnd w:id="140"/>
          <w:r>
            <w:rPr>
              <w:lang w:val="en-US"/>
            </w:rPr>
            <w:t xml:space="preserve"> </w:t>
          </w:r>
          <w:r w:rsidRPr="00A8285E">
            <w:rPr>
              <w:i/>
              <w:lang w:val="en-US"/>
            </w:rPr>
            <w:t>SSRN Journal</w:t>
          </w:r>
          <w:r w:rsidRPr="00A8285E">
            <w:rPr>
              <w:lang w:val="en-US"/>
            </w:rPr>
            <w:t>. DOI: 10.2139/ssrn.2614864.</w:t>
          </w:r>
        </w:p>
        <w:p w14:paraId="1D3A9E66" w14:textId="77777777" w:rsidR="00A8285E" w:rsidRDefault="00A8285E" w:rsidP="00A8285E">
          <w:pPr>
            <w:pStyle w:val="CitaviBibliographyEntry"/>
            <w:rPr>
              <w:lang w:val="en-US"/>
            </w:rPr>
          </w:pPr>
          <w:bookmarkStart w:id="141" w:name="_CTVL001cc410cdf7be14387a658b0ad8ef220f1"/>
          <w:r>
            <w:rPr>
              <w:lang w:val="en-US"/>
            </w:rPr>
            <w:t>Vitali, Stefania; Glattfelder, James B.; Battiston, Stefano (2011): The network of global corporate control. In</w:t>
          </w:r>
          <w:bookmarkEnd w:id="141"/>
          <w:r>
            <w:rPr>
              <w:lang w:val="en-US"/>
            </w:rPr>
            <w:t xml:space="preserve"> </w:t>
          </w:r>
          <w:r w:rsidRPr="00A8285E">
            <w:rPr>
              <w:i/>
              <w:lang w:val="en-US"/>
            </w:rPr>
            <w:t xml:space="preserve">PLOS ONE </w:t>
          </w:r>
          <w:r w:rsidRPr="00A8285E">
            <w:rPr>
              <w:lang w:val="en-US"/>
            </w:rPr>
            <w:t>6 (10), e25995. DOI: 10.1371/journal.pone.0025995.</w:t>
          </w:r>
        </w:p>
        <w:p w14:paraId="66A7782D" w14:textId="77777777" w:rsidR="00A8285E" w:rsidRDefault="00A8285E" w:rsidP="00A8285E">
          <w:pPr>
            <w:pStyle w:val="CitaviBibliographyEntry"/>
            <w:rPr>
              <w:lang w:val="en-US"/>
            </w:rPr>
          </w:pPr>
          <w:bookmarkStart w:id="142" w:name="_CTVL00167571ccae6a34eba97b189cbe9be2a5d"/>
          <w:r>
            <w:rPr>
              <w:lang w:val="en-US"/>
            </w:rPr>
            <w:t>Weintraub, E. Roy (2002): Neoclassical economics. In</w:t>
          </w:r>
          <w:bookmarkEnd w:id="142"/>
          <w:r>
            <w:rPr>
              <w:lang w:val="en-US"/>
            </w:rPr>
            <w:t xml:space="preserve"> </w:t>
          </w:r>
          <w:r w:rsidRPr="00A8285E">
            <w:rPr>
              <w:i/>
              <w:lang w:val="en-US"/>
            </w:rPr>
            <w:t xml:space="preserve">The concise encyclopedia of economics </w:t>
          </w:r>
          <w:r w:rsidRPr="00A8285E">
            <w:rPr>
              <w:lang w:val="en-US"/>
            </w:rPr>
            <w:t>1, p. 1.</w:t>
          </w:r>
        </w:p>
        <w:p w14:paraId="39273334" w14:textId="77777777" w:rsidR="00A8285E" w:rsidRDefault="00A8285E" w:rsidP="00A8285E">
          <w:pPr>
            <w:pStyle w:val="CitaviBibliographyEntry"/>
            <w:rPr>
              <w:lang w:val="en-US"/>
            </w:rPr>
          </w:pPr>
          <w:bookmarkStart w:id="143" w:name="_CTVL0015712a9408e8d493caf762be22e3a42a3"/>
          <w:r>
            <w:rPr>
              <w:lang w:val="en-US"/>
            </w:rPr>
            <w:t>Williams, John H. (1929): The Theory of International Trade Reconsidered. In</w:t>
          </w:r>
          <w:bookmarkEnd w:id="143"/>
          <w:r>
            <w:rPr>
              <w:lang w:val="en-US"/>
            </w:rPr>
            <w:t xml:space="preserve"> </w:t>
          </w:r>
          <w:r w:rsidRPr="00A8285E">
            <w:rPr>
              <w:i/>
              <w:lang w:val="en-US"/>
            </w:rPr>
            <w:t xml:space="preserve">The Economic Journal </w:t>
          </w:r>
          <w:r w:rsidRPr="00A8285E">
            <w:rPr>
              <w:lang w:val="en-US"/>
            </w:rPr>
            <w:t>39 (154), p. 195. DOI: 10.2307/2224539.</w:t>
          </w:r>
        </w:p>
        <w:p w14:paraId="3F8DA454" w14:textId="77777777" w:rsidR="00A8285E" w:rsidRDefault="00A8285E" w:rsidP="00A8285E">
          <w:pPr>
            <w:pStyle w:val="CitaviBibliographyEntry"/>
            <w:rPr>
              <w:lang w:val="en-US"/>
            </w:rPr>
          </w:pPr>
          <w:bookmarkStart w:id="144" w:name="_CTVL00177c95c1ad363414891b209ccbf2e38f6"/>
          <w:r>
            <w:rPr>
              <w:lang w:val="en-US"/>
            </w:rPr>
            <w:lastRenderedPageBreak/>
            <w:t>Wilson, John Douglas (1999): Theories of Tax Competition. In</w:t>
          </w:r>
          <w:bookmarkEnd w:id="144"/>
          <w:r>
            <w:rPr>
              <w:lang w:val="en-US"/>
            </w:rPr>
            <w:t xml:space="preserve"> </w:t>
          </w:r>
          <w:r w:rsidRPr="00A8285E">
            <w:rPr>
              <w:i/>
              <w:lang w:val="en-US"/>
            </w:rPr>
            <w:t xml:space="preserve">National Tax Journal </w:t>
          </w:r>
          <w:r w:rsidRPr="00A8285E">
            <w:rPr>
              <w:lang w:val="en-US"/>
            </w:rPr>
            <w:t>52 (2), pp. 269–304. DOI: 10.1086/NTJ41789394.</w:t>
          </w:r>
        </w:p>
        <w:p w14:paraId="7167EAEB" w14:textId="77777777" w:rsidR="00A8285E" w:rsidRDefault="00A8285E" w:rsidP="00A8285E">
          <w:pPr>
            <w:pStyle w:val="CitaviBibliographyEntry"/>
            <w:rPr>
              <w:lang w:val="en-US"/>
            </w:rPr>
          </w:pPr>
          <w:bookmarkStart w:id="145" w:name="_CTVL001ec038d728757491f899b2bf89a8a62fd"/>
          <w:r>
            <w:rPr>
              <w:lang w:val="en-US"/>
            </w:rPr>
            <w:t>Wilson, Ryan J. (2009): An Examination of Corporate Tax Shelter Participants. In</w:t>
          </w:r>
          <w:bookmarkEnd w:id="145"/>
          <w:r>
            <w:rPr>
              <w:lang w:val="en-US"/>
            </w:rPr>
            <w:t xml:space="preserve"> </w:t>
          </w:r>
          <w:r w:rsidRPr="00A8285E">
            <w:rPr>
              <w:i/>
              <w:lang w:val="en-US"/>
            </w:rPr>
            <w:t xml:space="preserve">The Accounting Review </w:t>
          </w:r>
          <w:r w:rsidRPr="00A8285E">
            <w:rPr>
              <w:lang w:val="en-US"/>
            </w:rPr>
            <w:t>84 (3), pp. 969–999. DOI: 10.2308/accr.2009.84.3.969.</w:t>
          </w:r>
        </w:p>
        <w:p w14:paraId="798AE96A" w14:textId="77777777" w:rsidR="00A8285E" w:rsidRDefault="00A8285E" w:rsidP="00A8285E">
          <w:pPr>
            <w:pStyle w:val="CitaviBibliographyEntry"/>
            <w:rPr>
              <w:lang w:val="en-US"/>
            </w:rPr>
          </w:pPr>
          <w:bookmarkStart w:id="146" w:name="_CTVL001a9d713e1011c4170b32d74d30373a055"/>
          <w:r>
            <w:rPr>
              <w:lang w:val="en-US"/>
            </w:rPr>
            <w:t>Zerzawy, Florian; Beermann, Ann-Cathrin; Fiedler, Swantje; Runkel, Matthias (2021): Environmentally Harmful Subsidies in Germany: Focus on Biodiversity. How harmful incentives endanger biological diversity. With assistance of David Bohnenberger. Available online at https://foes.de/publikationen/2021/2021-05-11_foes-subsidies_biodiversity_en.pdf.</w:t>
          </w:r>
        </w:p>
        <w:p w14:paraId="459DBA7B" w14:textId="61297A25" w:rsidR="00756053" w:rsidRDefault="00A8285E" w:rsidP="00A8285E">
          <w:pPr>
            <w:pStyle w:val="CitaviBibliographyEntry"/>
            <w:rPr>
              <w:lang w:val="en-US"/>
            </w:rPr>
          </w:pPr>
          <w:bookmarkStart w:id="147" w:name="_CTVL001ab105d4d6b5c47e798ba41244055b819"/>
          <w:bookmarkEnd w:id="146"/>
          <w:r>
            <w:rPr>
              <w:lang w:val="en-US"/>
            </w:rPr>
            <w:t>Zucman, Gabriel; Fagan, Teresa Lavender (2015): The Hidden Wealth of Nations. Chicago: The University of Chicago Press</w:t>
          </w:r>
          <w:bookmarkEnd w:id="147"/>
          <w:r>
            <w:rPr>
              <w:lang w:val="en-US"/>
            </w:rPr>
            <w:t>.</w:t>
          </w:r>
          <w:r w:rsidR="005A034A">
            <w:rPr>
              <w:lang w:val="en-US"/>
            </w:rPr>
            <w:fldChar w:fldCharType="end"/>
          </w:r>
        </w:p>
      </w:sdtContent>
    </w:sdt>
    <w:p w14:paraId="034B5F90" w14:textId="1B7EE84B" w:rsidR="009775FB" w:rsidRDefault="00756053" w:rsidP="008952EB">
      <w:pPr>
        <w:pStyle w:val="Heading1"/>
        <w:rPr>
          <w:lang w:val="en-US"/>
        </w:rPr>
      </w:pPr>
      <w:bookmarkStart w:id="148" w:name="_Toc78359468"/>
      <w:r>
        <w:rPr>
          <w:lang w:val="en-US"/>
        </w:rPr>
        <w:t>Appendix</w:t>
      </w:r>
      <w:bookmarkEnd w:id="148"/>
      <w:r w:rsidR="000413CB">
        <w:rPr>
          <w:lang w:val="en-US"/>
        </w:rPr>
        <w:t xml:space="preserve"> I – Additional Tables and Diagrams</w:t>
      </w:r>
    </w:p>
    <w:p w14:paraId="11CE60B7" w14:textId="77777777" w:rsidR="008952EB" w:rsidRPr="008952EB" w:rsidRDefault="008952EB" w:rsidP="008952EB">
      <w:pPr>
        <w:rPr>
          <w:lang w:val="en-US"/>
        </w:rPr>
      </w:pPr>
    </w:p>
    <w:p w14:paraId="26CD57D7" w14:textId="68507BC8" w:rsidR="009775FB" w:rsidRPr="009775FB" w:rsidRDefault="009775FB" w:rsidP="009775FB">
      <w:pPr>
        <w:pStyle w:val="Heading2"/>
        <w:numPr>
          <w:ilvl w:val="0"/>
          <w:numId w:val="19"/>
        </w:numPr>
        <w:rPr>
          <w:lang w:val="en-US"/>
        </w:rPr>
      </w:pPr>
      <w:bookmarkStart w:id="149" w:name="_Toc78359469"/>
      <w:r>
        <w:rPr>
          <w:lang w:val="en-US"/>
        </w:rPr>
        <w:t xml:space="preserve">Chronological overview of energy policy in Europe and Germany </w:t>
      </w:r>
      <w:r w:rsidR="008952EB">
        <w:rPr>
          <w:rStyle w:val="FootnoteReference"/>
          <w:lang w:val="en-US"/>
        </w:rPr>
        <w:footnoteReference w:id="25"/>
      </w:r>
      <w:bookmarkEnd w:id="149"/>
    </w:p>
    <w:p w14:paraId="57A41CE7" w14:textId="4DF5A328" w:rsidR="00756053" w:rsidRDefault="00756053" w:rsidP="00756053">
      <w:pPr>
        <w:rPr>
          <w:lang w:val="en-US"/>
        </w:rPr>
      </w:pPr>
    </w:p>
    <w:tbl>
      <w:tblPr>
        <w:tblW w:w="0" w:type="auto"/>
        <w:tblLook w:val="04A0" w:firstRow="1" w:lastRow="0" w:firstColumn="1" w:lastColumn="0" w:noHBand="0" w:noVBand="1"/>
      </w:tblPr>
      <w:tblGrid>
        <w:gridCol w:w="945"/>
        <w:gridCol w:w="7108"/>
        <w:gridCol w:w="1017"/>
      </w:tblGrid>
      <w:tr w:rsidR="00756053" w:rsidRPr="00756053" w14:paraId="6EEE342B" w14:textId="77777777" w:rsidTr="00756053">
        <w:trPr>
          <w:trHeight w:val="1200"/>
        </w:trPr>
        <w:tc>
          <w:tcPr>
            <w:tcW w:w="0" w:type="auto"/>
            <w:tcBorders>
              <w:top w:val="nil"/>
              <w:left w:val="nil"/>
              <w:bottom w:val="single" w:sz="4" w:space="0" w:color="auto"/>
              <w:right w:val="nil"/>
            </w:tcBorders>
            <w:shd w:val="clear" w:color="auto" w:fill="auto"/>
            <w:noWrap/>
            <w:vAlign w:val="bottom"/>
            <w:hideMark/>
          </w:tcPr>
          <w:p w14:paraId="78305DFD"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1990</w:t>
            </w:r>
          </w:p>
        </w:tc>
        <w:tc>
          <w:tcPr>
            <w:tcW w:w="0" w:type="auto"/>
            <w:tcBorders>
              <w:top w:val="nil"/>
              <w:left w:val="nil"/>
              <w:bottom w:val="single" w:sz="4" w:space="0" w:color="auto"/>
              <w:right w:val="nil"/>
            </w:tcBorders>
            <w:shd w:val="clear" w:color="auto" w:fill="auto"/>
            <w:vAlign w:val="bottom"/>
            <w:hideMark/>
          </w:tcPr>
          <w:p w14:paraId="72929CC8" w14:textId="3E47A1AD"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The Act on the Supply of Electricity from Renewable Energy Sources into the Grid (Stromeinspeisungsgesetz):</w:t>
            </w:r>
            <w:r w:rsidRPr="00756053">
              <w:rPr>
                <w:rFonts w:ascii="Calibri" w:eastAsia="Times New Roman" w:hAnsi="Calibri" w:cs="Calibri"/>
                <w:color w:val="000000"/>
                <w:lang w:val="en-DE" w:eastAsia="en-DE"/>
              </w:rPr>
              <w:br/>
              <w:t>- Electrical power generated from renewable sources were granted priority on the energy market</w:t>
            </w:r>
            <w:r w:rsidRPr="00756053">
              <w:rPr>
                <w:rFonts w:ascii="Calibri" w:eastAsia="Times New Roman" w:hAnsi="Calibri" w:cs="Calibri"/>
                <w:color w:val="000000"/>
                <w:lang w:val="en-DE" w:eastAsia="en-DE"/>
              </w:rPr>
              <w:br/>
              <w:t xml:space="preserve">- Distributors were obliged to prefer renewable energies whenever possible at a minimum price </w:t>
            </w:r>
            <w:r w:rsidRPr="00756053">
              <w:rPr>
                <w:rFonts w:ascii="Calibri" w:eastAsia="Times New Roman" w:hAnsi="Calibri" w:cs="Calibri"/>
                <w:color w:val="000000"/>
                <w:lang w:val="en-DE" w:eastAsia="en-DE"/>
              </w:rPr>
              <w:br/>
              <w:t>- Minimum price as percentage on average electricity price (including conventional generation)</w:t>
            </w:r>
          </w:p>
        </w:tc>
        <w:tc>
          <w:tcPr>
            <w:tcW w:w="0" w:type="auto"/>
            <w:tcBorders>
              <w:top w:val="nil"/>
              <w:left w:val="nil"/>
              <w:bottom w:val="single" w:sz="4" w:space="0" w:color="auto"/>
              <w:right w:val="nil"/>
            </w:tcBorders>
            <w:shd w:val="clear" w:color="000000" w:fill="A9D08E"/>
            <w:noWrap/>
            <w:vAlign w:val="bottom"/>
            <w:hideMark/>
          </w:tcPr>
          <w:p w14:paraId="7D9597D1"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StrEG</w:t>
            </w:r>
          </w:p>
        </w:tc>
      </w:tr>
      <w:tr w:rsidR="00756053" w:rsidRPr="00756053" w14:paraId="32313C6B"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43545094"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1996</w:t>
            </w:r>
          </w:p>
        </w:tc>
        <w:tc>
          <w:tcPr>
            <w:tcW w:w="0" w:type="auto"/>
            <w:tcBorders>
              <w:top w:val="nil"/>
              <w:left w:val="nil"/>
              <w:bottom w:val="single" w:sz="4" w:space="0" w:color="auto"/>
              <w:right w:val="nil"/>
            </w:tcBorders>
            <w:shd w:val="clear" w:color="auto" w:fill="auto"/>
            <w:vAlign w:val="bottom"/>
            <w:hideMark/>
          </w:tcPr>
          <w:p w14:paraId="14A41A74" w14:textId="715ECABA"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xml:space="preserve">EU directive 96/92/EC: </w:t>
            </w:r>
            <w:r w:rsidRPr="00756053">
              <w:rPr>
                <w:rFonts w:ascii="Calibri" w:eastAsia="Times New Roman" w:hAnsi="Calibri" w:cs="Calibri"/>
                <w:color w:val="000000"/>
                <w:lang w:val="en-DE" w:eastAsia="en-DE"/>
              </w:rPr>
              <w:br/>
              <w:t xml:space="preserve">-Free entry to the transport segment must be assured and regulated for all energy supply companies </w:t>
            </w:r>
            <w:r w:rsidRPr="00756053">
              <w:rPr>
                <w:rFonts w:ascii="Calibri" w:eastAsia="Times New Roman" w:hAnsi="Calibri" w:cs="Calibri"/>
                <w:color w:val="000000"/>
                <w:lang w:val="en-DE" w:eastAsia="en-DE"/>
              </w:rPr>
              <w:br/>
              <w:t>-Different regulation modes of access to the transport segment are possible (</w:t>
            </w:r>
            <w:r w:rsidR="008952EB" w:rsidRPr="00756053">
              <w:rPr>
                <w:rFonts w:ascii="Calibri" w:eastAsia="Times New Roman" w:hAnsi="Calibri" w:cs="Calibri"/>
                <w:color w:val="000000"/>
                <w:lang w:val="en-DE" w:eastAsia="en-DE"/>
              </w:rPr>
              <w:t>e.g.,</w:t>
            </w:r>
            <w:r w:rsidRPr="00756053">
              <w:rPr>
                <w:rFonts w:ascii="Calibri" w:eastAsia="Times New Roman" w:hAnsi="Calibri" w:cs="Calibri"/>
                <w:color w:val="000000"/>
                <w:lang w:val="en-DE" w:eastAsia="en-DE"/>
              </w:rPr>
              <w:t xml:space="preserve"> regulated or negotiated third party access).</w:t>
            </w:r>
          </w:p>
        </w:tc>
        <w:tc>
          <w:tcPr>
            <w:tcW w:w="0" w:type="auto"/>
            <w:tcBorders>
              <w:top w:val="nil"/>
              <w:left w:val="nil"/>
              <w:bottom w:val="single" w:sz="4" w:space="0" w:color="auto"/>
              <w:right w:val="nil"/>
            </w:tcBorders>
            <w:shd w:val="clear" w:color="000000" w:fill="FFF2CC"/>
            <w:noWrap/>
            <w:vAlign w:val="bottom"/>
            <w:hideMark/>
          </w:tcPr>
          <w:p w14:paraId="7697A210"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First Act</w:t>
            </w:r>
          </w:p>
        </w:tc>
      </w:tr>
      <w:tr w:rsidR="00756053" w:rsidRPr="00756053" w14:paraId="12EF1C75"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25E7B169"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1997</w:t>
            </w:r>
          </w:p>
        </w:tc>
        <w:tc>
          <w:tcPr>
            <w:tcW w:w="0" w:type="auto"/>
            <w:tcBorders>
              <w:top w:val="nil"/>
              <w:left w:val="nil"/>
              <w:bottom w:val="single" w:sz="4" w:space="0" w:color="auto"/>
              <w:right w:val="nil"/>
            </w:tcBorders>
            <w:shd w:val="clear" w:color="auto" w:fill="auto"/>
            <w:noWrap/>
            <w:vAlign w:val="bottom"/>
            <w:hideMark/>
          </w:tcPr>
          <w:p w14:paraId="448DC922"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First mergers and acquisitions of large energy supply companies</w:t>
            </w:r>
          </w:p>
        </w:tc>
        <w:tc>
          <w:tcPr>
            <w:tcW w:w="0" w:type="auto"/>
            <w:tcBorders>
              <w:top w:val="nil"/>
              <w:left w:val="nil"/>
              <w:bottom w:val="single" w:sz="4" w:space="0" w:color="auto"/>
              <w:right w:val="nil"/>
            </w:tcBorders>
            <w:shd w:val="clear" w:color="auto" w:fill="auto"/>
            <w:noWrap/>
            <w:vAlign w:val="bottom"/>
            <w:hideMark/>
          </w:tcPr>
          <w:p w14:paraId="0E69FBD7"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0415BD50" w14:textId="77777777" w:rsidTr="00756053">
        <w:trPr>
          <w:trHeight w:val="1800"/>
        </w:trPr>
        <w:tc>
          <w:tcPr>
            <w:tcW w:w="0" w:type="auto"/>
            <w:tcBorders>
              <w:top w:val="nil"/>
              <w:left w:val="nil"/>
              <w:bottom w:val="single" w:sz="4" w:space="0" w:color="auto"/>
              <w:right w:val="nil"/>
            </w:tcBorders>
            <w:shd w:val="clear" w:color="auto" w:fill="auto"/>
            <w:noWrap/>
            <w:vAlign w:val="bottom"/>
            <w:hideMark/>
          </w:tcPr>
          <w:p w14:paraId="7A237490"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1998</w:t>
            </w:r>
          </w:p>
        </w:tc>
        <w:tc>
          <w:tcPr>
            <w:tcW w:w="0" w:type="auto"/>
            <w:tcBorders>
              <w:top w:val="nil"/>
              <w:left w:val="nil"/>
              <w:bottom w:val="single" w:sz="4" w:space="0" w:color="auto"/>
              <w:right w:val="nil"/>
            </w:tcBorders>
            <w:shd w:val="clear" w:color="auto" w:fill="auto"/>
            <w:vAlign w:val="bottom"/>
            <w:hideMark/>
          </w:tcPr>
          <w:p w14:paraId="3D3BC421"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National Energy Act of 1998:</w:t>
            </w:r>
            <w:r w:rsidRPr="00756053">
              <w:rPr>
                <w:rFonts w:ascii="Calibri" w:eastAsia="Times New Roman" w:hAnsi="Calibri" w:cs="Calibri"/>
                <w:color w:val="000000"/>
                <w:lang w:val="en-DE" w:eastAsia="en-DE"/>
              </w:rPr>
              <w:br/>
              <w:t>- Complete seamless liberalisation;</w:t>
            </w:r>
            <w:r w:rsidRPr="00756053">
              <w:rPr>
                <w:rFonts w:ascii="Calibri" w:eastAsia="Times New Roman" w:hAnsi="Calibri" w:cs="Calibri"/>
                <w:color w:val="000000"/>
                <w:lang w:val="en-DE" w:eastAsia="en-DE"/>
              </w:rPr>
              <w:br/>
              <w:t>- Access to the transport net had been regulated by the “negotiated access” though “association</w:t>
            </w:r>
            <w:r w:rsidRPr="00756053">
              <w:rPr>
                <w:rFonts w:ascii="Calibri" w:eastAsia="Times New Roman" w:hAnsi="Calibri" w:cs="Calibri"/>
                <w:color w:val="000000"/>
                <w:lang w:val="en-DE" w:eastAsia="en-DE"/>
              </w:rPr>
              <w:br/>
              <w:t>agreements between energy producers and industrial consumers” (without a special regulatory agency);</w:t>
            </w:r>
            <w:r w:rsidRPr="00756053">
              <w:rPr>
                <w:rFonts w:ascii="Calibri" w:eastAsia="Times New Roman" w:hAnsi="Calibri" w:cs="Calibri"/>
                <w:color w:val="000000"/>
                <w:lang w:val="en-DE" w:eastAsia="en-DE"/>
              </w:rPr>
              <w:br/>
              <w:t>- Unbundling from production- and supply segments from the network segment through “separation of</w:t>
            </w:r>
            <w:r w:rsidRPr="00756053">
              <w:rPr>
                <w:rFonts w:ascii="Calibri" w:eastAsia="Times New Roman" w:hAnsi="Calibri" w:cs="Calibri"/>
                <w:color w:val="000000"/>
                <w:lang w:val="en-DE" w:eastAsia="en-DE"/>
              </w:rPr>
              <w:br/>
              <w:t>accounts”</w:t>
            </w:r>
          </w:p>
        </w:tc>
        <w:tc>
          <w:tcPr>
            <w:tcW w:w="0" w:type="auto"/>
            <w:tcBorders>
              <w:top w:val="nil"/>
              <w:left w:val="nil"/>
              <w:bottom w:val="single" w:sz="4" w:space="0" w:color="auto"/>
              <w:right w:val="nil"/>
            </w:tcBorders>
            <w:shd w:val="clear" w:color="000000" w:fill="FFD966"/>
            <w:noWrap/>
            <w:vAlign w:val="bottom"/>
            <w:hideMark/>
          </w:tcPr>
          <w:p w14:paraId="38DFFDBB"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nWG 1998</w:t>
            </w:r>
          </w:p>
        </w:tc>
      </w:tr>
      <w:tr w:rsidR="00756053" w:rsidRPr="00756053" w14:paraId="4F842AE4"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510C5963"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1999</w:t>
            </w:r>
          </w:p>
        </w:tc>
        <w:tc>
          <w:tcPr>
            <w:tcW w:w="0" w:type="auto"/>
            <w:tcBorders>
              <w:top w:val="nil"/>
              <w:left w:val="nil"/>
              <w:bottom w:val="single" w:sz="4" w:space="0" w:color="auto"/>
              <w:right w:val="nil"/>
            </w:tcBorders>
            <w:shd w:val="clear" w:color="auto" w:fill="auto"/>
            <w:noWrap/>
            <w:vAlign w:val="bottom"/>
            <w:hideMark/>
          </w:tcPr>
          <w:p w14:paraId="61CE1510" w14:textId="372C60D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xml:space="preserve">New electricity provider </w:t>
            </w:r>
            <w:r w:rsidR="008952EB" w:rsidRPr="00756053">
              <w:rPr>
                <w:rFonts w:ascii="Calibri" w:eastAsia="Times New Roman" w:hAnsi="Calibri" w:cs="Calibri"/>
                <w:color w:val="000000"/>
                <w:lang w:val="en-DE" w:eastAsia="en-DE"/>
              </w:rPr>
              <w:t>appeared;</w:t>
            </w:r>
            <w:r w:rsidRPr="00756053">
              <w:rPr>
                <w:rFonts w:ascii="Calibri" w:eastAsia="Times New Roman" w:hAnsi="Calibri" w:cs="Calibri"/>
                <w:color w:val="000000"/>
                <w:lang w:val="en-DE" w:eastAsia="en-DE"/>
              </w:rPr>
              <w:t xml:space="preserve"> electricity prices declined</w:t>
            </w:r>
          </w:p>
        </w:tc>
        <w:tc>
          <w:tcPr>
            <w:tcW w:w="0" w:type="auto"/>
            <w:tcBorders>
              <w:top w:val="nil"/>
              <w:left w:val="nil"/>
              <w:bottom w:val="single" w:sz="4" w:space="0" w:color="auto"/>
              <w:right w:val="nil"/>
            </w:tcBorders>
            <w:shd w:val="clear" w:color="auto" w:fill="auto"/>
            <w:noWrap/>
            <w:vAlign w:val="bottom"/>
            <w:hideMark/>
          </w:tcPr>
          <w:p w14:paraId="3A0AE872"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1875C1E2"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1C6E3FA0"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0</w:t>
            </w:r>
          </w:p>
        </w:tc>
        <w:tc>
          <w:tcPr>
            <w:tcW w:w="0" w:type="auto"/>
            <w:tcBorders>
              <w:top w:val="nil"/>
              <w:left w:val="nil"/>
              <w:bottom w:val="single" w:sz="4" w:space="0" w:color="auto"/>
              <w:right w:val="nil"/>
            </w:tcBorders>
            <w:shd w:val="clear" w:color="auto" w:fill="auto"/>
            <w:noWrap/>
            <w:vAlign w:val="bottom"/>
            <w:hideMark/>
          </w:tcPr>
          <w:p w14:paraId="4C8BABF3"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Strong increase of market concentration due to mergers and acquisitions of energy supply companies</w:t>
            </w:r>
          </w:p>
        </w:tc>
        <w:tc>
          <w:tcPr>
            <w:tcW w:w="0" w:type="auto"/>
            <w:tcBorders>
              <w:top w:val="nil"/>
              <w:left w:val="nil"/>
              <w:bottom w:val="single" w:sz="4" w:space="0" w:color="auto"/>
              <w:right w:val="nil"/>
            </w:tcBorders>
            <w:shd w:val="clear" w:color="auto" w:fill="auto"/>
            <w:noWrap/>
            <w:vAlign w:val="bottom"/>
            <w:hideMark/>
          </w:tcPr>
          <w:p w14:paraId="2550666A"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5F893FA9"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789BB89D"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0</w:t>
            </w:r>
          </w:p>
        </w:tc>
        <w:tc>
          <w:tcPr>
            <w:tcW w:w="0" w:type="auto"/>
            <w:tcBorders>
              <w:top w:val="nil"/>
              <w:left w:val="nil"/>
              <w:bottom w:val="single" w:sz="4" w:space="0" w:color="auto"/>
              <w:right w:val="nil"/>
            </w:tcBorders>
            <w:shd w:val="clear" w:color="auto" w:fill="auto"/>
            <w:vAlign w:val="bottom"/>
            <w:hideMark/>
          </w:tcPr>
          <w:p w14:paraId="0906641D" w14:textId="0DE20B62"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newable Energy Sources Act 2000:</w:t>
            </w:r>
            <w:r w:rsidRPr="00756053">
              <w:rPr>
                <w:rFonts w:ascii="Calibri" w:eastAsia="Times New Roman" w:hAnsi="Calibri" w:cs="Calibri"/>
                <w:color w:val="000000"/>
                <w:lang w:val="en-DE" w:eastAsia="en-DE"/>
              </w:rPr>
              <w:br/>
              <w:t xml:space="preserve">- Introduction of independent feed-in tariffs (Einspeisevergütung) </w:t>
            </w:r>
            <w:r w:rsidRPr="00756053">
              <w:rPr>
                <w:rFonts w:ascii="Calibri" w:eastAsia="Times New Roman" w:hAnsi="Calibri" w:cs="Calibri"/>
                <w:color w:val="000000"/>
                <w:lang w:val="en-DE" w:eastAsia="en-DE"/>
              </w:rPr>
              <w:br/>
            </w:r>
            <w:r w:rsidRPr="00756053">
              <w:rPr>
                <w:rFonts w:ascii="Calibri" w:eastAsia="Times New Roman" w:hAnsi="Calibri" w:cs="Calibri"/>
                <w:color w:val="000000"/>
                <w:lang w:val="en-DE" w:eastAsia="en-DE"/>
              </w:rPr>
              <w:lastRenderedPageBreak/>
              <w:t xml:space="preserve">- Obligatory </w:t>
            </w:r>
            <w:r w:rsidR="009775FB" w:rsidRPr="00756053">
              <w:rPr>
                <w:rFonts w:ascii="Calibri" w:eastAsia="Times New Roman" w:hAnsi="Calibri" w:cs="Calibri"/>
                <w:color w:val="000000"/>
                <w:lang w:val="en-DE" w:eastAsia="en-DE"/>
              </w:rPr>
              <w:t>acceptation</w:t>
            </w:r>
            <w:r w:rsidRPr="00756053">
              <w:rPr>
                <w:rFonts w:ascii="Calibri" w:eastAsia="Times New Roman" w:hAnsi="Calibri" w:cs="Calibri"/>
                <w:color w:val="000000"/>
                <w:lang w:val="en-DE" w:eastAsia="en-DE"/>
              </w:rPr>
              <w:t xml:space="preserve"> of renewable energy by grid operators at fixed prices (not bound to conventional energy prices anymore)</w:t>
            </w:r>
          </w:p>
        </w:tc>
        <w:tc>
          <w:tcPr>
            <w:tcW w:w="0" w:type="auto"/>
            <w:tcBorders>
              <w:top w:val="nil"/>
              <w:left w:val="nil"/>
              <w:bottom w:val="single" w:sz="4" w:space="0" w:color="auto"/>
              <w:right w:val="nil"/>
            </w:tcBorders>
            <w:shd w:val="clear" w:color="000000" w:fill="A9D08E"/>
            <w:noWrap/>
            <w:vAlign w:val="bottom"/>
            <w:hideMark/>
          </w:tcPr>
          <w:p w14:paraId="553B506D"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lastRenderedPageBreak/>
              <w:t>EEG 2000</w:t>
            </w:r>
          </w:p>
        </w:tc>
      </w:tr>
      <w:tr w:rsidR="00756053" w:rsidRPr="00756053" w14:paraId="11C9AF52"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2F5C1CF9"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1</w:t>
            </w:r>
          </w:p>
        </w:tc>
        <w:tc>
          <w:tcPr>
            <w:tcW w:w="0" w:type="auto"/>
            <w:tcBorders>
              <w:top w:val="nil"/>
              <w:left w:val="nil"/>
              <w:bottom w:val="single" w:sz="4" w:space="0" w:color="auto"/>
              <w:right w:val="nil"/>
            </w:tcBorders>
            <w:shd w:val="clear" w:color="auto" w:fill="auto"/>
            <w:noWrap/>
            <w:vAlign w:val="bottom"/>
            <w:hideMark/>
          </w:tcPr>
          <w:p w14:paraId="7BD0497B"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Further merger waves; new electricity provider disappeared due to low energy prices</w:t>
            </w:r>
          </w:p>
        </w:tc>
        <w:tc>
          <w:tcPr>
            <w:tcW w:w="0" w:type="auto"/>
            <w:tcBorders>
              <w:top w:val="nil"/>
              <w:left w:val="nil"/>
              <w:bottom w:val="single" w:sz="4" w:space="0" w:color="auto"/>
              <w:right w:val="nil"/>
            </w:tcBorders>
            <w:shd w:val="clear" w:color="auto" w:fill="auto"/>
            <w:noWrap/>
            <w:vAlign w:val="bottom"/>
            <w:hideMark/>
          </w:tcPr>
          <w:p w14:paraId="009FE966"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5DC23C57" w14:textId="77777777" w:rsidTr="00756053">
        <w:trPr>
          <w:trHeight w:val="600"/>
        </w:trPr>
        <w:tc>
          <w:tcPr>
            <w:tcW w:w="0" w:type="auto"/>
            <w:tcBorders>
              <w:top w:val="nil"/>
              <w:left w:val="nil"/>
              <w:bottom w:val="single" w:sz="4" w:space="0" w:color="auto"/>
              <w:right w:val="nil"/>
            </w:tcBorders>
            <w:shd w:val="clear" w:color="auto" w:fill="auto"/>
            <w:noWrap/>
            <w:vAlign w:val="bottom"/>
            <w:hideMark/>
          </w:tcPr>
          <w:p w14:paraId="0157984A"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1</w:t>
            </w:r>
          </w:p>
        </w:tc>
        <w:tc>
          <w:tcPr>
            <w:tcW w:w="0" w:type="auto"/>
            <w:tcBorders>
              <w:top w:val="nil"/>
              <w:left w:val="nil"/>
              <w:bottom w:val="single" w:sz="4" w:space="0" w:color="auto"/>
              <w:right w:val="nil"/>
            </w:tcBorders>
            <w:shd w:val="clear" w:color="auto" w:fill="auto"/>
            <w:vAlign w:val="bottom"/>
            <w:hideMark/>
          </w:tcPr>
          <w:p w14:paraId="1879F00B"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U Directive 2001/77/EC</w:t>
            </w:r>
            <w:r w:rsidRPr="00756053">
              <w:rPr>
                <w:rFonts w:ascii="Calibri" w:eastAsia="Times New Roman" w:hAnsi="Calibri" w:cs="Calibri"/>
                <w:color w:val="000000"/>
                <w:lang w:val="en-DE" w:eastAsia="en-DE"/>
              </w:rPr>
              <w:br/>
              <w:t>- overall renewable energy source target set to 10% by 2010</w:t>
            </w:r>
          </w:p>
        </w:tc>
        <w:tc>
          <w:tcPr>
            <w:tcW w:w="0" w:type="auto"/>
            <w:tcBorders>
              <w:top w:val="nil"/>
              <w:left w:val="nil"/>
              <w:bottom w:val="single" w:sz="4" w:space="0" w:color="auto"/>
              <w:right w:val="nil"/>
            </w:tcBorders>
            <w:shd w:val="clear" w:color="000000" w:fill="E2EFDA"/>
            <w:noWrap/>
            <w:vAlign w:val="bottom"/>
            <w:hideMark/>
          </w:tcPr>
          <w:p w14:paraId="18FA84B8"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S 2001</w:t>
            </w:r>
          </w:p>
        </w:tc>
      </w:tr>
      <w:tr w:rsidR="00756053" w:rsidRPr="00756053" w14:paraId="2793A09C"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7F91C9F7"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2</w:t>
            </w:r>
          </w:p>
        </w:tc>
        <w:tc>
          <w:tcPr>
            <w:tcW w:w="0" w:type="auto"/>
            <w:tcBorders>
              <w:top w:val="nil"/>
              <w:left w:val="nil"/>
              <w:bottom w:val="single" w:sz="4" w:space="0" w:color="auto"/>
              <w:right w:val="nil"/>
            </w:tcBorders>
            <w:shd w:val="clear" w:color="auto" w:fill="auto"/>
            <w:noWrap/>
            <w:vAlign w:val="bottom"/>
            <w:hideMark/>
          </w:tcPr>
          <w:p w14:paraId="16FE0C4F"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lectricity prices increase</w:t>
            </w:r>
          </w:p>
        </w:tc>
        <w:tc>
          <w:tcPr>
            <w:tcW w:w="0" w:type="auto"/>
            <w:tcBorders>
              <w:top w:val="nil"/>
              <w:left w:val="nil"/>
              <w:bottom w:val="single" w:sz="4" w:space="0" w:color="auto"/>
              <w:right w:val="nil"/>
            </w:tcBorders>
            <w:shd w:val="clear" w:color="auto" w:fill="auto"/>
            <w:noWrap/>
            <w:vAlign w:val="bottom"/>
            <w:hideMark/>
          </w:tcPr>
          <w:p w14:paraId="2B2AE4AE"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0CB4DE8A"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65853964"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3</w:t>
            </w:r>
          </w:p>
        </w:tc>
        <w:tc>
          <w:tcPr>
            <w:tcW w:w="0" w:type="auto"/>
            <w:tcBorders>
              <w:top w:val="nil"/>
              <w:left w:val="nil"/>
              <w:bottom w:val="single" w:sz="4" w:space="0" w:color="auto"/>
              <w:right w:val="nil"/>
            </w:tcBorders>
            <w:shd w:val="clear" w:color="auto" w:fill="auto"/>
            <w:vAlign w:val="bottom"/>
            <w:hideMark/>
          </w:tcPr>
          <w:p w14:paraId="42F79E6D"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xml:space="preserve">EU acceleration directive (2003/54/EC): </w:t>
            </w:r>
            <w:r w:rsidRPr="00756053">
              <w:rPr>
                <w:rFonts w:ascii="Calibri" w:eastAsia="Times New Roman" w:hAnsi="Calibri" w:cs="Calibri"/>
                <w:color w:val="000000"/>
                <w:lang w:val="en-DE" w:eastAsia="en-DE"/>
              </w:rPr>
              <w:br/>
              <w:t>- Obligation for “regulated third party access” through a regulatory agency</w:t>
            </w:r>
            <w:r w:rsidRPr="00756053">
              <w:rPr>
                <w:rFonts w:ascii="Calibri" w:eastAsia="Times New Roman" w:hAnsi="Calibri" w:cs="Calibri"/>
                <w:color w:val="000000"/>
                <w:lang w:val="en-DE" w:eastAsia="en-DE"/>
              </w:rPr>
              <w:br/>
              <w:t>- “legal unbundling” of electricity production and supply from the network segment until 1 July 2004</w:t>
            </w:r>
          </w:p>
        </w:tc>
        <w:tc>
          <w:tcPr>
            <w:tcW w:w="0" w:type="auto"/>
            <w:tcBorders>
              <w:top w:val="nil"/>
              <w:left w:val="nil"/>
              <w:bottom w:val="single" w:sz="4" w:space="0" w:color="auto"/>
              <w:right w:val="nil"/>
            </w:tcBorders>
            <w:shd w:val="clear" w:color="000000" w:fill="FFF2CC"/>
            <w:noWrap/>
            <w:vAlign w:val="bottom"/>
            <w:hideMark/>
          </w:tcPr>
          <w:p w14:paraId="3085810F"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Second Act</w:t>
            </w:r>
          </w:p>
        </w:tc>
      </w:tr>
      <w:tr w:rsidR="00756053" w:rsidRPr="00756053" w14:paraId="783E7723"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11CA0F8E"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4</w:t>
            </w:r>
          </w:p>
        </w:tc>
        <w:tc>
          <w:tcPr>
            <w:tcW w:w="0" w:type="auto"/>
            <w:tcBorders>
              <w:top w:val="nil"/>
              <w:left w:val="nil"/>
              <w:bottom w:val="single" w:sz="4" w:space="0" w:color="auto"/>
              <w:right w:val="nil"/>
            </w:tcBorders>
            <w:shd w:val="clear" w:color="auto" w:fill="auto"/>
            <w:vAlign w:val="bottom"/>
            <w:hideMark/>
          </w:tcPr>
          <w:p w14:paraId="0FC36FA3"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newable Energy Sources Act 2004:</w:t>
            </w:r>
            <w:r w:rsidRPr="00756053">
              <w:rPr>
                <w:rFonts w:ascii="Calibri" w:eastAsia="Times New Roman" w:hAnsi="Calibri" w:cs="Calibri"/>
                <w:color w:val="000000"/>
                <w:lang w:val="en-DE" w:eastAsia="en-DE"/>
              </w:rPr>
              <w:br/>
              <w:t>- Reduction of feed-in tariffs for wind turbines</w:t>
            </w:r>
            <w:r w:rsidRPr="00756053">
              <w:rPr>
                <w:rFonts w:ascii="Calibri" w:eastAsia="Times New Roman" w:hAnsi="Calibri" w:cs="Calibri"/>
                <w:color w:val="000000"/>
                <w:lang w:val="en-DE" w:eastAsia="en-DE"/>
              </w:rPr>
              <w:br/>
              <w:t>- Adjustment to European legal requirements</w:t>
            </w:r>
          </w:p>
        </w:tc>
        <w:tc>
          <w:tcPr>
            <w:tcW w:w="0" w:type="auto"/>
            <w:tcBorders>
              <w:top w:val="nil"/>
              <w:left w:val="nil"/>
              <w:bottom w:val="single" w:sz="4" w:space="0" w:color="auto"/>
              <w:right w:val="nil"/>
            </w:tcBorders>
            <w:shd w:val="clear" w:color="000000" w:fill="A9D08E"/>
            <w:noWrap/>
            <w:vAlign w:val="bottom"/>
            <w:hideMark/>
          </w:tcPr>
          <w:p w14:paraId="579E8AC4"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EG 2004</w:t>
            </w:r>
          </w:p>
        </w:tc>
      </w:tr>
      <w:tr w:rsidR="00756053" w:rsidRPr="00756053" w14:paraId="749FF4F0" w14:textId="77777777" w:rsidTr="00756053">
        <w:trPr>
          <w:trHeight w:val="1200"/>
        </w:trPr>
        <w:tc>
          <w:tcPr>
            <w:tcW w:w="0" w:type="auto"/>
            <w:tcBorders>
              <w:top w:val="nil"/>
              <w:left w:val="nil"/>
              <w:bottom w:val="single" w:sz="4" w:space="0" w:color="auto"/>
              <w:right w:val="nil"/>
            </w:tcBorders>
            <w:shd w:val="clear" w:color="auto" w:fill="auto"/>
            <w:noWrap/>
            <w:vAlign w:val="bottom"/>
            <w:hideMark/>
          </w:tcPr>
          <w:p w14:paraId="0F6D762D"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5</w:t>
            </w:r>
          </w:p>
        </w:tc>
        <w:tc>
          <w:tcPr>
            <w:tcW w:w="0" w:type="auto"/>
            <w:tcBorders>
              <w:top w:val="nil"/>
              <w:left w:val="nil"/>
              <w:bottom w:val="single" w:sz="4" w:space="0" w:color="auto"/>
              <w:right w:val="nil"/>
            </w:tcBorders>
            <w:shd w:val="clear" w:color="auto" w:fill="auto"/>
            <w:vAlign w:val="bottom"/>
            <w:hideMark/>
          </w:tcPr>
          <w:p w14:paraId="755B4495"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National Energy Act of 2005:</w:t>
            </w:r>
            <w:r w:rsidRPr="00756053">
              <w:rPr>
                <w:rFonts w:ascii="Calibri" w:eastAsia="Times New Roman" w:hAnsi="Calibri" w:cs="Calibri"/>
                <w:color w:val="000000"/>
                <w:lang w:val="en-DE" w:eastAsia="en-DE"/>
              </w:rPr>
              <w:br/>
              <w:t>- “regulated third party access”,</w:t>
            </w:r>
            <w:r w:rsidRPr="00756053">
              <w:rPr>
                <w:rFonts w:ascii="Calibri" w:eastAsia="Times New Roman" w:hAnsi="Calibri" w:cs="Calibri"/>
                <w:color w:val="000000"/>
                <w:lang w:val="en-DE" w:eastAsia="en-DE"/>
              </w:rPr>
              <w:br/>
              <w:t>- a regulatory agency for the network segment and</w:t>
            </w:r>
            <w:r w:rsidRPr="00756053">
              <w:rPr>
                <w:rFonts w:ascii="Calibri" w:eastAsia="Times New Roman" w:hAnsi="Calibri" w:cs="Calibri"/>
                <w:color w:val="000000"/>
                <w:lang w:val="en-DE" w:eastAsia="en-DE"/>
              </w:rPr>
              <w:br/>
              <w:t>- legal unbundling have been enacted delayed</w:t>
            </w:r>
          </w:p>
        </w:tc>
        <w:tc>
          <w:tcPr>
            <w:tcW w:w="0" w:type="auto"/>
            <w:tcBorders>
              <w:top w:val="nil"/>
              <w:left w:val="nil"/>
              <w:bottom w:val="single" w:sz="4" w:space="0" w:color="auto"/>
              <w:right w:val="nil"/>
            </w:tcBorders>
            <w:shd w:val="clear" w:color="000000" w:fill="FFD966"/>
            <w:noWrap/>
            <w:vAlign w:val="bottom"/>
            <w:hideMark/>
          </w:tcPr>
          <w:p w14:paraId="4962F6B9"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nWG 2005</w:t>
            </w:r>
          </w:p>
        </w:tc>
      </w:tr>
      <w:tr w:rsidR="00756053" w:rsidRPr="00756053" w14:paraId="2D9C809D" w14:textId="77777777" w:rsidTr="00756053">
        <w:trPr>
          <w:trHeight w:val="600"/>
        </w:trPr>
        <w:tc>
          <w:tcPr>
            <w:tcW w:w="0" w:type="auto"/>
            <w:tcBorders>
              <w:top w:val="nil"/>
              <w:left w:val="nil"/>
              <w:bottom w:val="single" w:sz="4" w:space="0" w:color="auto"/>
              <w:right w:val="nil"/>
            </w:tcBorders>
            <w:shd w:val="clear" w:color="auto" w:fill="auto"/>
            <w:noWrap/>
            <w:vAlign w:val="bottom"/>
            <w:hideMark/>
          </w:tcPr>
          <w:p w14:paraId="3784A44F"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6</w:t>
            </w:r>
          </w:p>
        </w:tc>
        <w:tc>
          <w:tcPr>
            <w:tcW w:w="0" w:type="auto"/>
            <w:tcBorders>
              <w:top w:val="nil"/>
              <w:left w:val="nil"/>
              <w:bottom w:val="single" w:sz="4" w:space="0" w:color="auto"/>
              <w:right w:val="nil"/>
            </w:tcBorders>
            <w:shd w:val="clear" w:color="auto" w:fill="auto"/>
            <w:vAlign w:val="bottom"/>
            <w:hideMark/>
          </w:tcPr>
          <w:p w14:paraId="76A02DC2"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First electricity net price reductions, nevertheless (end) electricity prices for private households increased</w:t>
            </w:r>
            <w:r w:rsidRPr="00756053">
              <w:rPr>
                <w:rFonts w:ascii="Calibri" w:eastAsia="Times New Roman" w:hAnsi="Calibri" w:cs="Calibri"/>
                <w:color w:val="000000"/>
                <w:lang w:val="en-DE" w:eastAsia="en-DE"/>
              </w:rPr>
              <w:br/>
              <w:t>considerably</w:t>
            </w:r>
          </w:p>
        </w:tc>
        <w:tc>
          <w:tcPr>
            <w:tcW w:w="0" w:type="auto"/>
            <w:tcBorders>
              <w:top w:val="nil"/>
              <w:left w:val="nil"/>
              <w:bottom w:val="single" w:sz="4" w:space="0" w:color="auto"/>
              <w:right w:val="nil"/>
            </w:tcBorders>
            <w:shd w:val="clear" w:color="auto" w:fill="auto"/>
            <w:noWrap/>
            <w:vAlign w:val="bottom"/>
            <w:hideMark/>
          </w:tcPr>
          <w:p w14:paraId="7A085B1E"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74C5A9B4"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67FEE478"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7</w:t>
            </w:r>
          </w:p>
        </w:tc>
        <w:tc>
          <w:tcPr>
            <w:tcW w:w="0" w:type="auto"/>
            <w:tcBorders>
              <w:top w:val="nil"/>
              <w:left w:val="nil"/>
              <w:bottom w:val="single" w:sz="4" w:space="0" w:color="auto"/>
              <w:right w:val="nil"/>
            </w:tcBorders>
            <w:shd w:val="clear" w:color="auto" w:fill="auto"/>
            <w:noWrap/>
            <w:vAlign w:val="bottom"/>
            <w:hideMark/>
          </w:tcPr>
          <w:p w14:paraId="388FBCD7" w14:textId="699190A9"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Price authorisation of end consumer prices will end in July 2007</w:t>
            </w:r>
          </w:p>
        </w:tc>
        <w:tc>
          <w:tcPr>
            <w:tcW w:w="0" w:type="auto"/>
            <w:tcBorders>
              <w:top w:val="nil"/>
              <w:left w:val="nil"/>
              <w:bottom w:val="single" w:sz="4" w:space="0" w:color="auto"/>
              <w:right w:val="nil"/>
            </w:tcBorders>
            <w:shd w:val="clear" w:color="auto" w:fill="auto"/>
            <w:noWrap/>
            <w:vAlign w:val="bottom"/>
            <w:hideMark/>
          </w:tcPr>
          <w:p w14:paraId="7D4C577F"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5A7495FB"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5E0C6748"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8</w:t>
            </w:r>
          </w:p>
        </w:tc>
        <w:tc>
          <w:tcPr>
            <w:tcW w:w="0" w:type="auto"/>
            <w:tcBorders>
              <w:top w:val="nil"/>
              <w:left w:val="nil"/>
              <w:bottom w:val="single" w:sz="4" w:space="0" w:color="auto"/>
              <w:right w:val="nil"/>
            </w:tcBorders>
            <w:shd w:val="clear" w:color="auto" w:fill="auto"/>
            <w:noWrap/>
            <w:vAlign w:val="bottom"/>
            <w:hideMark/>
          </w:tcPr>
          <w:p w14:paraId="1CE32FF7"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Start of net price regulation, based on incentive regulation</w:t>
            </w:r>
          </w:p>
        </w:tc>
        <w:tc>
          <w:tcPr>
            <w:tcW w:w="0" w:type="auto"/>
            <w:tcBorders>
              <w:top w:val="nil"/>
              <w:left w:val="nil"/>
              <w:bottom w:val="single" w:sz="4" w:space="0" w:color="auto"/>
              <w:right w:val="nil"/>
            </w:tcBorders>
            <w:shd w:val="clear" w:color="auto" w:fill="auto"/>
            <w:noWrap/>
            <w:vAlign w:val="bottom"/>
            <w:hideMark/>
          </w:tcPr>
          <w:p w14:paraId="52B3E568"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0453F31D" w14:textId="77777777" w:rsidTr="00756053">
        <w:trPr>
          <w:trHeight w:val="1800"/>
        </w:trPr>
        <w:tc>
          <w:tcPr>
            <w:tcW w:w="0" w:type="auto"/>
            <w:tcBorders>
              <w:top w:val="nil"/>
              <w:left w:val="nil"/>
              <w:bottom w:val="single" w:sz="4" w:space="0" w:color="auto"/>
              <w:right w:val="nil"/>
            </w:tcBorders>
            <w:shd w:val="clear" w:color="auto" w:fill="auto"/>
            <w:noWrap/>
            <w:vAlign w:val="bottom"/>
            <w:hideMark/>
          </w:tcPr>
          <w:p w14:paraId="45AA97CC"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9</w:t>
            </w:r>
          </w:p>
        </w:tc>
        <w:tc>
          <w:tcPr>
            <w:tcW w:w="0" w:type="auto"/>
            <w:tcBorders>
              <w:top w:val="nil"/>
              <w:left w:val="nil"/>
              <w:bottom w:val="single" w:sz="4" w:space="0" w:color="auto"/>
              <w:right w:val="nil"/>
            </w:tcBorders>
            <w:shd w:val="clear" w:color="auto" w:fill="auto"/>
            <w:vAlign w:val="bottom"/>
            <w:hideMark/>
          </w:tcPr>
          <w:p w14:paraId="3C8E503D" w14:textId="15213272"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xml:space="preserve">EU directive 2009/72-73/EC: </w:t>
            </w:r>
            <w:r w:rsidRPr="00756053">
              <w:rPr>
                <w:rFonts w:ascii="Calibri" w:eastAsia="Times New Roman" w:hAnsi="Calibri" w:cs="Calibri"/>
                <w:color w:val="000000"/>
                <w:lang w:val="en-DE" w:eastAsia="en-DE"/>
              </w:rPr>
              <w:br/>
              <w:t xml:space="preserve">- Unbundling of generation and supply </w:t>
            </w:r>
            <w:r w:rsidRPr="00756053">
              <w:rPr>
                <w:rFonts w:ascii="Calibri" w:eastAsia="Times New Roman" w:hAnsi="Calibri" w:cs="Calibri"/>
                <w:color w:val="000000"/>
                <w:lang w:val="en-DE" w:eastAsia="en-DE"/>
              </w:rPr>
              <w:br/>
              <w:t>- Regulators must now be independent from both industry and government</w:t>
            </w:r>
            <w:r w:rsidRPr="00756053">
              <w:rPr>
                <w:rFonts w:ascii="Calibri" w:eastAsia="Times New Roman" w:hAnsi="Calibri" w:cs="Calibri"/>
                <w:color w:val="000000"/>
                <w:lang w:val="en-DE" w:eastAsia="en-DE"/>
              </w:rPr>
              <w:br/>
              <w:t xml:space="preserve">- Founding of ACER (Agency of the Cooperation of Energy </w:t>
            </w:r>
            <w:r w:rsidR="009775FB" w:rsidRPr="00756053">
              <w:rPr>
                <w:rFonts w:ascii="Calibri" w:eastAsia="Times New Roman" w:hAnsi="Calibri" w:cs="Calibri"/>
                <w:color w:val="000000"/>
                <w:lang w:val="en-DE" w:eastAsia="en-DE"/>
              </w:rPr>
              <w:t>Regulators</w:t>
            </w:r>
            <w:r w:rsidRPr="00756053">
              <w:rPr>
                <w:rFonts w:ascii="Calibri" w:eastAsia="Times New Roman" w:hAnsi="Calibri" w:cs="Calibri"/>
                <w:color w:val="000000"/>
                <w:lang w:val="en-DE" w:eastAsia="en-DE"/>
              </w:rPr>
              <w:t>)</w:t>
            </w:r>
            <w:r w:rsidRPr="00756053">
              <w:rPr>
                <w:rFonts w:ascii="Calibri" w:eastAsia="Times New Roman" w:hAnsi="Calibri" w:cs="Calibri"/>
                <w:color w:val="000000"/>
                <w:lang w:val="en-DE" w:eastAsia="en-DE"/>
              </w:rPr>
              <w:br/>
              <w:t>- Further enforcement of EU energy markets and discrimination-free markets</w:t>
            </w:r>
            <w:r w:rsidRPr="00756053">
              <w:rPr>
                <w:rFonts w:ascii="Calibri" w:eastAsia="Times New Roman" w:hAnsi="Calibri" w:cs="Calibri"/>
                <w:color w:val="000000"/>
                <w:lang w:val="en-DE" w:eastAsia="en-DE"/>
              </w:rPr>
              <w:br/>
              <w:t xml:space="preserve">- Transfer of national legislative power in </w:t>
            </w:r>
            <w:r w:rsidR="009775FB" w:rsidRPr="00756053">
              <w:rPr>
                <w:rFonts w:ascii="Calibri" w:eastAsia="Times New Roman" w:hAnsi="Calibri" w:cs="Calibri"/>
                <w:color w:val="000000"/>
                <w:lang w:val="en-DE" w:eastAsia="en-DE"/>
              </w:rPr>
              <w:t>favour</w:t>
            </w:r>
            <w:r w:rsidRPr="00756053">
              <w:rPr>
                <w:rFonts w:ascii="Calibri" w:eastAsia="Times New Roman" w:hAnsi="Calibri" w:cs="Calibri"/>
                <w:color w:val="000000"/>
                <w:lang w:val="en-DE" w:eastAsia="en-DE"/>
              </w:rPr>
              <w:t xml:space="preserve"> of EU-authorities</w:t>
            </w:r>
          </w:p>
        </w:tc>
        <w:tc>
          <w:tcPr>
            <w:tcW w:w="0" w:type="auto"/>
            <w:tcBorders>
              <w:top w:val="nil"/>
              <w:left w:val="nil"/>
              <w:bottom w:val="single" w:sz="4" w:space="0" w:color="auto"/>
              <w:right w:val="nil"/>
            </w:tcBorders>
            <w:shd w:val="clear" w:color="000000" w:fill="FFF2CC"/>
            <w:noWrap/>
            <w:vAlign w:val="bottom"/>
            <w:hideMark/>
          </w:tcPr>
          <w:p w14:paraId="3AA919EA"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Third Act</w:t>
            </w:r>
          </w:p>
        </w:tc>
      </w:tr>
      <w:tr w:rsidR="00756053" w:rsidRPr="00756053" w14:paraId="4DA97921" w14:textId="77777777" w:rsidTr="00756053">
        <w:trPr>
          <w:trHeight w:val="600"/>
        </w:trPr>
        <w:tc>
          <w:tcPr>
            <w:tcW w:w="0" w:type="auto"/>
            <w:tcBorders>
              <w:top w:val="nil"/>
              <w:left w:val="nil"/>
              <w:bottom w:val="single" w:sz="4" w:space="0" w:color="auto"/>
              <w:right w:val="nil"/>
            </w:tcBorders>
            <w:shd w:val="clear" w:color="auto" w:fill="auto"/>
            <w:noWrap/>
            <w:vAlign w:val="bottom"/>
            <w:hideMark/>
          </w:tcPr>
          <w:p w14:paraId="23A24F7E"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9</w:t>
            </w:r>
          </w:p>
        </w:tc>
        <w:tc>
          <w:tcPr>
            <w:tcW w:w="0" w:type="auto"/>
            <w:tcBorders>
              <w:top w:val="nil"/>
              <w:left w:val="nil"/>
              <w:bottom w:val="single" w:sz="4" w:space="0" w:color="auto"/>
              <w:right w:val="nil"/>
            </w:tcBorders>
            <w:shd w:val="clear" w:color="auto" w:fill="auto"/>
            <w:vAlign w:val="bottom"/>
            <w:hideMark/>
          </w:tcPr>
          <w:p w14:paraId="24D051D8"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U directive 2009/28/EC (Renewable Energy Directive):</w:t>
            </w:r>
            <w:r w:rsidRPr="00756053">
              <w:rPr>
                <w:rFonts w:ascii="Calibri" w:eastAsia="Times New Roman" w:hAnsi="Calibri" w:cs="Calibri"/>
                <w:color w:val="000000"/>
                <w:lang w:val="en-DE" w:eastAsia="en-DE"/>
              </w:rPr>
              <w:br/>
              <w:t>-overall renewable energy source target set to 20% by 2020</w:t>
            </w:r>
          </w:p>
        </w:tc>
        <w:tc>
          <w:tcPr>
            <w:tcW w:w="0" w:type="auto"/>
            <w:tcBorders>
              <w:top w:val="nil"/>
              <w:left w:val="nil"/>
              <w:bottom w:val="single" w:sz="4" w:space="0" w:color="auto"/>
              <w:right w:val="nil"/>
            </w:tcBorders>
            <w:shd w:val="clear" w:color="000000" w:fill="E2EFDA"/>
            <w:noWrap/>
            <w:vAlign w:val="bottom"/>
            <w:hideMark/>
          </w:tcPr>
          <w:p w14:paraId="66E0805E"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D 2009</w:t>
            </w:r>
          </w:p>
        </w:tc>
      </w:tr>
      <w:tr w:rsidR="00756053" w:rsidRPr="00756053" w14:paraId="12810A37"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7998BECD"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09</w:t>
            </w:r>
          </w:p>
        </w:tc>
        <w:tc>
          <w:tcPr>
            <w:tcW w:w="0" w:type="auto"/>
            <w:tcBorders>
              <w:top w:val="nil"/>
              <w:left w:val="nil"/>
              <w:bottom w:val="single" w:sz="4" w:space="0" w:color="auto"/>
              <w:right w:val="nil"/>
            </w:tcBorders>
            <w:shd w:val="clear" w:color="auto" w:fill="auto"/>
            <w:vAlign w:val="bottom"/>
            <w:hideMark/>
          </w:tcPr>
          <w:p w14:paraId="73DCBA2D" w14:textId="28E0F56D"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newable Energy Sources Act 2004:</w:t>
            </w:r>
            <w:r w:rsidRPr="00756053">
              <w:rPr>
                <w:rFonts w:ascii="Calibri" w:eastAsia="Times New Roman" w:hAnsi="Calibri" w:cs="Calibri"/>
                <w:color w:val="000000"/>
                <w:lang w:val="en-DE" w:eastAsia="en-DE"/>
              </w:rPr>
              <w:br/>
              <w:t>- New target of 30% of overall power generation should be generated by using renewable energies until 2020</w:t>
            </w:r>
            <w:r w:rsidRPr="00756053">
              <w:rPr>
                <w:rFonts w:ascii="Calibri" w:eastAsia="Times New Roman" w:hAnsi="Calibri" w:cs="Calibri"/>
                <w:color w:val="000000"/>
                <w:lang w:val="en-DE" w:eastAsia="en-DE"/>
              </w:rPr>
              <w:br/>
              <w:t>- Improved cost control if photovoltaic power plants</w:t>
            </w:r>
          </w:p>
        </w:tc>
        <w:tc>
          <w:tcPr>
            <w:tcW w:w="0" w:type="auto"/>
            <w:tcBorders>
              <w:top w:val="nil"/>
              <w:left w:val="nil"/>
              <w:bottom w:val="single" w:sz="4" w:space="0" w:color="auto"/>
              <w:right w:val="nil"/>
            </w:tcBorders>
            <w:shd w:val="clear" w:color="000000" w:fill="A9D08E"/>
            <w:noWrap/>
            <w:vAlign w:val="bottom"/>
            <w:hideMark/>
          </w:tcPr>
          <w:p w14:paraId="75DF4C5A"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EG 2009</w:t>
            </w:r>
          </w:p>
        </w:tc>
      </w:tr>
      <w:tr w:rsidR="00756053" w:rsidRPr="00756053" w14:paraId="3CAB5818"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7B719AA5"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10-2012</w:t>
            </w:r>
          </w:p>
        </w:tc>
        <w:tc>
          <w:tcPr>
            <w:tcW w:w="0" w:type="auto"/>
            <w:tcBorders>
              <w:top w:val="nil"/>
              <w:left w:val="nil"/>
              <w:bottom w:val="single" w:sz="4" w:space="0" w:color="auto"/>
              <w:right w:val="nil"/>
            </w:tcBorders>
            <w:shd w:val="clear" w:color="auto" w:fill="auto"/>
            <w:noWrap/>
            <w:vAlign w:val="bottom"/>
            <w:hideMark/>
          </w:tcPr>
          <w:p w14:paraId="5046B4C3"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Massive increase in foreign affiliates</w:t>
            </w:r>
          </w:p>
        </w:tc>
        <w:tc>
          <w:tcPr>
            <w:tcW w:w="0" w:type="auto"/>
            <w:tcBorders>
              <w:top w:val="nil"/>
              <w:left w:val="nil"/>
              <w:bottom w:val="single" w:sz="4" w:space="0" w:color="auto"/>
              <w:right w:val="nil"/>
            </w:tcBorders>
            <w:shd w:val="clear" w:color="auto" w:fill="auto"/>
            <w:noWrap/>
            <w:vAlign w:val="bottom"/>
            <w:hideMark/>
          </w:tcPr>
          <w:p w14:paraId="43916A64"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34EFBF6F" w14:textId="77777777" w:rsidTr="00756053">
        <w:trPr>
          <w:trHeight w:val="1200"/>
        </w:trPr>
        <w:tc>
          <w:tcPr>
            <w:tcW w:w="0" w:type="auto"/>
            <w:tcBorders>
              <w:top w:val="nil"/>
              <w:left w:val="nil"/>
              <w:bottom w:val="single" w:sz="4" w:space="0" w:color="auto"/>
              <w:right w:val="nil"/>
            </w:tcBorders>
            <w:shd w:val="clear" w:color="auto" w:fill="auto"/>
            <w:noWrap/>
            <w:vAlign w:val="bottom"/>
            <w:hideMark/>
          </w:tcPr>
          <w:p w14:paraId="145F5B6D"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11-2012</w:t>
            </w:r>
          </w:p>
        </w:tc>
        <w:tc>
          <w:tcPr>
            <w:tcW w:w="0" w:type="auto"/>
            <w:tcBorders>
              <w:top w:val="nil"/>
              <w:left w:val="nil"/>
              <w:bottom w:val="single" w:sz="4" w:space="0" w:color="auto"/>
              <w:right w:val="nil"/>
            </w:tcBorders>
            <w:shd w:val="clear" w:color="auto" w:fill="auto"/>
            <w:vAlign w:val="bottom"/>
            <w:hideMark/>
          </w:tcPr>
          <w:p w14:paraId="29431BBF"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xml:space="preserve">National Energy Act of 2011: </w:t>
            </w:r>
            <w:r w:rsidRPr="00756053">
              <w:rPr>
                <w:rFonts w:ascii="Calibri" w:eastAsia="Times New Roman" w:hAnsi="Calibri" w:cs="Calibri"/>
                <w:color w:val="000000"/>
                <w:lang w:val="en-DE" w:eastAsia="en-DE"/>
              </w:rPr>
              <w:br/>
              <w:t>- Enhanced market transparency guidelines</w:t>
            </w:r>
            <w:r w:rsidRPr="00756053">
              <w:rPr>
                <w:rFonts w:ascii="Calibri" w:eastAsia="Times New Roman" w:hAnsi="Calibri" w:cs="Calibri"/>
                <w:color w:val="000000"/>
                <w:lang w:val="en-DE" w:eastAsia="en-DE"/>
              </w:rPr>
              <w:br/>
              <w:t>- Prohibition of insider trade</w:t>
            </w:r>
            <w:r w:rsidRPr="00756053">
              <w:rPr>
                <w:rFonts w:ascii="Calibri" w:eastAsia="Times New Roman" w:hAnsi="Calibri" w:cs="Calibri"/>
                <w:color w:val="000000"/>
                <w:lang w:val="en-DE" w:eastAsia="en-DE"/>
              </w:rPr>
              <w:br/>
              <w:t>- Introduction of new consumer rights (mediation institutions, poverty protection)</w:t>
            </w:r>
          </w:p>
        </w:tc>
        <w:tc>
          <w:tcPr>
            <w:tcW w:w="0" w:type="auto"/>
            <w:tcBorders>
              <w:top w:val="nil"/>
              <w:left w:val="nil"/>
              <w:bottom w:val="single" w:sz="4" w:space="0" w:color="auto"/>
              <w:right w:val="nil"/>
            </w:tcBorders>
            <w:shd w:val="clear" w:color="000000" w:fill="FFD966"/>
            <w:vAlign w:val="bottom"/>
            <w:hideMark/>
          </w:tcPr>
          <w:p w14:paraId="0E8C3C3E"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nWG 2011</w:t>
            </w:r>
          </w:p>
        </w:tc>
      </w:tr>
      <w:tr w:rsidR="00756053" w:rsidRPr="00756053" w14:paraId="6BC799AB"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6C8FE5E8"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lastRenderedPageBreak/>
              <w:t>2012</w:t>
            </w:r>
          </w:p>
        </w:tc>
        <w:tc>
          <w:tcPr>
            <w:tcW w:w="0" w:type="auto"/>
            <w:tcBorders>
              <w:top w:val="nil"/>
              <w:left w:val="nil"/>
              <w:bottom w:val="single" w:sz="4" w:space="0" w:color="auto"/>
              <w:right w:val="nil"/>
            </w:tcBorders>
            <w:shd w:val="clear" w:color="auto" w:fill="auto"/>
            <w:vAlign w:val="bottom"/>
            <w:hideMark/>
          </w:tcPr>
          <w:p w14:paraId="6773D44A" w14:textId="1A980C4B"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newable Energy Sources Act 2012:</w:t>
            </w:r>
            <w:r w:rsidRPr="00756053">
              <w:rPr>
                <w:rFonts w:ascii="Calibri" w:eastAsia="Times New Roman" w:hAnsi="Calibri" w:cs="Calibri"/>
                <w:color w:val="000000"/>
                <w:lang w:val="en-DE" w:eastAsia="en-DE"/>
              </w:rPr>
              <w:br/>
              <w:t>- Acceleration of nuclear phase-out, setup of new renewable supply percentage targets,</w:t>
            </w:r>
            <w:r w:rsidRPr="00756053">
              <w:rPr>
                <w:rFonts w:ascii="Calibri" w:eastAsia="Times New Roman" w:hAnsi="Calibri" w:cs="Calibri"/>
                <w:color w:val="000000"/>
                <w:lang w:val="en-DE" w:eastAsia="en-DE"/>
              </w:rPr>
              <w:br/>
              <w:t>- Market premium ("EEG Umlage") for renewable energy sales below an ex-post assessed "average electricity price"</w:t>
            </w:r>
          </w:p>
        </w:tc>
        <w:tc>
          <w:tcPr>
            <w:tcW w:w="0" w:type="auto"/>
            <w:tcBorders>
              <w:top w:val="nil"/>
              <w:left w:val="nil"/>
              <w:bottom w:val="single" w:sz="4" w:space="0" w:color="auto"/>
              <w:right w:val="nil"/>
            </w:tcBorders>
            <w:shd w:val="clear" w:color="000000" w:fill="A9D08E"/>
            <w:noWrap/>
            <w:vAlign w:val="bottom"/>
            <w:hideMark/>
          </w:tcPr>
          <w:p w14:paraId="61A40102"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EG 2012</w:t>
            </w:r>
          </w:p>
        </w:tc>
      </w:tr>
      <w:tr w:rsidR="00756053" w:rsidRPr="00756053" w14:paraId="4864A6D2" w14:textId="77777777" w:rsidTr="00756053">
        <w:trPr>
          <w:trHeight w:val="300"/>
        </w:trPr>
        <w:tc>
          <w:tcPr>
            <w:tcW w:w="0" w:type="auto"/>
            <w:tcBorders>
              <w:top w:val="nil"/>
              <w:left w:val="nil"/>
              <w:bottom w:val="single" w:sz="4" w:space="0" w:color="auto"/>
              <w:right w:val="nil"/>
            </w:tcBorders>
            <w:shd w:val="clear" w:color="auto" w:fill="auto"/>
            <w:noWrap/>
            <w:vAlign w:val="bottom"/>
            <w:hideMark/>
          </w:tcPr>
          <w:p w14:paraId="635F1D32"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12-2013</w:t>
            </w:r>
          </w:p>
        </w:tc>
        <w:tc>
          <w:tcPr>
            <w:tcW w:w="0" w:type="auto"/>
            <w:tcBorders>
              <w:top w:val="nil"/>
              <w:left w:val="nil"/>
              <w:bottom w:val="single" w:sz="4" w:space="0" w:color="auto"/>
              <w:right w:val="nil"/>
            </w:tcBorders>
            <w:shd w:val="clear" w:color="auto" w:fill="auto"/>
            <w:noWrap/>
            <w:vAlign w:val="bottom"/>
            <w:hideMark/>
          </w:tcPr>
          <w:p w14:paraId="52EFEC8B"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nergy prices rise sharply again</w:t>
            </w:r>
          </w:p>
        </w:tc>
        <w:tc>
          <w:tcPr>
            <w:tcW w:w="0" w:type="auto"/>
            <w:tcBorders>
              <w:top w:val="nil"/>
              <w:left w:val="nil"/>
              <w:bottom w:val="single" w:sz="4" w:space="0" w:color="auto"/>
              <w:right w:val="nil"/>
            </w:tcBorders>
            <w:shd w:val="clear" w:color="auto" w:fill="auto"/>
            <w:noWrap/>
            <w:vAlign w:val="bottom"/>
            <w:hideMark/>
          </w:tcPr>
          <w:p w14:paraId="5952611E"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 </w:t>
            </w:r>
          </w:p>
        </w:tc>
      </w:tr>
      <w:tr w:rsidR="00756053" w:rsidRPr="00756053" w14:paraId="68116921"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5860A7D8"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14</w:t>
            </w:r>
          </w:p>
        </w:tc>
        <w:tc>
          <w:tcPr>
            <w:tcW w:w="0" w:type="auto"/>
            <w:tcBorders>
              <w:top w:val="nil"/>
              <w:left w:val="nil"/>
              <w:bottom w:val="single" w:sz="4" w:space="0" w:color="auto"/>
              <w:right w:val="nil"/>
            </w:tcBorders>
            <w:shd w:val="clear" w:color="auto" w:fill="auto"/>
            <w:vAlign w:val="bottom"/>
            <w:hideMark/>
          </w:tcPr>
          <w:p w14:paraId="0F13F658"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newable Energy Sources Act 2014:</w:t>
            </w:r>
            <w:r w:rsidRPr="00756053">
              <w:rPr>
                <w:rFonts w:ascii="Calibri" w:eastAsia="Times New Roman" w:hAnsi="Calibri" w:cs="Calibri"/>
                <w:color w:val="000000"/>
                <w:lang w:val="en-DE" w:eastAsia="en-DE"/>
              </w:rPr>
              <w:br/>
              <w:t>- Invocation of guaranteed returns (feed in tariffs)</w:t>
            </w:r>
            <w:r w:rsidRPr="00756053">
              <w:rPr>
                <w:rFonts w:ascii="Calibri" w:eastAsia="Times New Roman" w:hAnsi="Calibri" w:cs="Calibri"/>
                <w:color w:val="000000"/>
                <w:lang w:val="en-DE" w:eastAsia="en-DE"/>
              </w:rPr>
              <w:br/>
              <w:t>- Overall decrease of public funding options, especially in biomass and offshore-wind power plants</w:t>
            </w:r>
          </w:p>
        </w:tc>
        <w:tc>
          <w:tcPr>
            <w:tcW w:w="0" w:type="auto"/>
            <w:tcBorders>
              <w:top w:val="nil"/>
              <w:left w:val="nil"/>
              <w:bottom w:val="single" w:sz="4" w:space="0" w:color="auto"/>
              <w:right w:val="nil"/>
            </w:tcBorders>
            <w:shd w:val="clear" w:color="000000" w:fill="A9D08E"/>
            <w:noWrap/>
            <w:vAlign w:val="bottom"/>
            <w:hideMark/>
          </w:tcPr>
          <w:p w14:paraId="0BDE3E87"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EG 2014</w:t>
            </w:r>
          </w:p>
        </w:tc>
      </w:tr>
      <w:tr w:rsidR="00756053" w:rsidRPr="00756053" w14:paraId="7818F223"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7EFAF7A4"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17</w:t>
            </w:r>
          </w:p>
        </w:tc>
        <w:tc>
          <w:tcPr>
            <w:tcW w:w="0" w:type="auto"/>
            <w:tcBorders>
              <w:top w:val="nil"/>
              <w:left w:val="nil"/>
              <w:bottom w:val="single" w:sz="4" w:space="0" w:color="auto"/>
              <w:right w:val="nil"/>
            </w:tcBorders>
            <w:shd w:val="clear" w:color="auto" w:fill="auto"/>
            <w:vAlign w:val="bottom"/>
            <w:hideMark/>
          </w:tcPr>
          <w:p w14:paraId="7CFB5AEA" w14:textId="559F4710"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newable Energy Sources Act 2017:</w:t>
            </w:r>
            <w:r w:rsidRPr="00756053">
              <w:rPr>
                <w:rFonts w:ascii="Calibri" w:eastAsia="Times New Roman" w:hAnsi="Calibri" w:cs="Calibri"/>
                <w:color w:val="000000"/>
                <w:lang w:val="en-DE" w:eastAsia="en-DE"/>
              </w:rPr>
              <w:br/>
              <w:t>- Introduction of competitive bidding system for public funds</w:t>
            </w:r>
            <w:r w:rsidRPr="00756053">
              <w:rPr>
                <w:rFonts w:ascii="Calibri" w:eastAsia="Times New Roman" w:hAnsi="Calibri" w:cs="Calibri"/>
                <w:color w:val="000000"/>
                <w:lang w:val="en-DE" w:eastAsia="en-DE"/>
              </w:rPr>
              <w:br/>
              <w:t>- Regulated "sector linking" (Sektorkopplung) to equal out generation fluctuations by conventional power plants</w:t>
            </w:r>
          </w:p>
        </w:tc>
        <w:tc>
          <w:tcPr>
            <w:tcW w:w="0" w:type="auto"/>
            <w:tcBorders>
              <w:top w:val="nil"/>
              <w:left w:val="nil"/>
              <w:bottom w:val="single" w:sz="4" w:space="0" w:color="auto"/>
              <w:right w:val="nil"/>
            </w:tcBorders>
            <w:shd w:val="clear" w:color="000000" w:fill="A9D08E"/>
            <w:noWrap/>
            <w:vAlign w:val="bottom"/>
            <w:hideMark/>
          </w:tcPr>
          <w:p w14:paraId="51DBCB74"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EG 2017</w:t>
            </w:r>
          </w:p>
        </w:tc>
      </w:tr>
      <w:tr w:rsidR="00756053" w:rsidRPr="00756053" w14:paraId="1073CCF3" w14:textId="77777777" w:rsidTr="00756053">
        <w:trPr>
          <w:trHeight w:val="600"/>
        </w:trPr>
        <w:tc>
          <w:tcPr>
            <w:tcW w:w="0" w:type="auto"/>
            <w:tcBorders>
              <w:top w:val="nil"/>
              <w:left w:val="nil"/>
              <w:bottom w:val="single" w:sz="4" w:space="0" w:color="auto"/>
              <w:right w:val="nil"/>
            </w:tcBorders>
            <w:shd w:val="clear" w:color="auto" w:fill="auto"/>
            <w:noWrap/>
            <w:vAlign w:val="bottom"/>
            <w:hideMark/>
          </w:tcPr>
          <w:p w14:paraId="700E101D"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18</w:t>
            </w:r>
          </w:p>
        </w:tc>
        <w:tc>
          <w:tcPr>
            <w:tcW w:w="0" w:type="auto"/>
            <w:tcBorders>
              <w:top w:val="nil"/>
              <w:left w:val="nil"/>
              <w:bottom w:val="single" w:sz="4" w:space="0" w:color="auto"/>
              <w:right w:val="nil"/>
            </w:tcBorders>
            <w:shd w:val="clear" w:color="auto" w:fill="auto"/>
            <w:vAlign w:val="bottom"/>
            <w:hideMark/>
          </w:tcPr>
          <w:p w14:paraId="668D1BD9"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vised renewable energy directive 2018/2001/EU:</w:t>
            </w:r>
            <w:r w:rsidRPr="00756053">
              <w:rPr>
                <w:rFonts w:ascii="Calibri" w:eastAsia="Times New Roman" w:hAnsi="Calibri" w:cs="Calibri"/>
                <w:color w:val="000000"/>
                <w:lang w:val="en-DE" w:eastAsia="en-DE"/>
              </w:rPr>
              <w:br/>
              <w:t>- Overall renewable energy source target set to 32% by 2030</w:t>
            </w:r>
          </w:p>
        </w:tc>
        <w:tc>
          <w:tcPr>
            <w:tcW w:w="0" w:type="auto"/>
            <w:tcBorders>
              <w:top w:val="nil"/>
              <w:left w:val="nil"/>
              <w:bottom w:val="single" w:sz="4" w:space="0" w:color="auto"/>
              <w:right w:val="nil"/>
            </w:tcBorders>
            <w:shd w:val="clear" w:color="000000" w:fill="E2EFDA"/>
            <w:noWrap/>
            <w:vAlign w:val="bottom"/>
            <w:hideMark/>
          </w:tcPr>
          <w:p w14:paraId="4E7242A7"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RED II 2018</w:t>
            </w:r>
          </w:p>
        </w:tc>
      </w:tr>
      <w:tr w:rsidR="00756053" w:rsidRPr="00756053" w14:paraId="3D5BBB0B" w14:textId="77777777" w:rsidTr="00756053">
        <w:trPr>
          <w:trHeight w:val="900"/>
        </w:trPr>
        <w:tc>
          <w:tcPr>
            <w:tcW w:w="0" w:type="auto"/>
            <w:tcBorders>
              <w:top w:val="nil"/>
              <w:left w:val="nil"/>
              <w:bottom w:val="single" w:sz="4" w:space="0" w:color="auto"/>
              <w:right w:val="nil"/>
            </w:tcBorders>
            <w:shd w:val="clear" w:color="auto" w:fill="auto"/>
            <w:noWrap/>
            <w:vAlign w:val="bottom"/>
            <w:hideMark/>
          </w:tcPr>
          <w:p w14:paraId="458A364E" w14:textId="77777777" w:rsidR="00756053" w:rsidRPr="00756053" w:rsidRDefault="00756053" w:rsidP="00756053">
            <w:pPr>
              <w:spacing w:after="0" w:line="240" w:lineRule="auto"/>
              <w:jc w:val="right"/>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2020</w:t>
            </w:r>
          </w:p>
        </w:tc>
        <w:tc>
          <w:tcPr>
            <w:tcW w:w="0" w:type="auto"/>
            <w:tcBorders>
              <w:top w:val="nil"/>
              <w:left w:val="nil"/>
              <w:bottom w:val="single" w:sz="4" w:space="0" w:color="auto"/>
              <w:right w:val="nil"/>
            </w:tcBorders>
            <w:shd w:val="clear" w:color="auto" w:fill="auto"/>
            <w:vAlign w:val="bottom"/>
            <w:hideMark/>
          </w:tcPr>
          <w:p w14:paraId="625238BB" w14:textId="2E8EEF05"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EU directive 2018/844,2001,2002,1999,943,944,941,942</w:t>
            </w:r>
            <w:r w:rsidRPr="00756053">
              <w:rPr>
                <w:rFonts w:ascii="Calibri" w:eastAsia="Times New Roman" w:hAnsi="Calibri" w:cs="Calibri"/>
                <w:color w:val="000000"/>
                <w:lang w:val="en-DE" w:eastAsia="en-DE"/>
              </w:rPr>
              <w:br/>
              <w:t>- aims at insuring fully competitive supply prices without public intervention</w:t>
            </w:r>
            <w:r w:rsidRPr="00756053">
              <w:rPr>
                <w:rFonts w:ascii="Calibri" w:eastAsia="Times New Roman" w:hAnsi="Calibri" w:cs="Calibri"/>
                <w:color w:val="000000"/>
                <w:lang w:val="en-DE" w:eastAsia="en-DE"/>
              </w:rPr>
              <w:br/>
              <w:t>- full opening of national energy markets (including access of distribution infrastructure) in favour of a joint, European energy market</w:t>
            </w:r>
          </w:p>
        </w:tc>
        <w:tc>
          <w:tcPr>
            <w:tcW w:w="0" w:type="auto"/>
            <w:tcBorders>
              <w:top w:val="nil"/>
              <w:left w:val="nil"/>
              <w:bottom w:val="single" w:sz="4" w:space="0" w:color="auto"/>
              <w:right w:val="nil"/>
            </w:tcBorders>
            <w:shd w:val="clear" w:color="000000" w:fill="FFF2CC"/>
            <w:noWrap/>
            <w:vAlign w:val="bottom"/>
            <w:hideMark/>
          </w:tcPr>
          <w:p w14:paraId="07575B71" w14:textId="77777777" w:rsidR="00756053" w:rsidRPr="00756053" w:rsidRDefault="00756053" w:rsidP="00756053">
            <w:pPr>
              <w:spacing w:after="0" w:line="240" w:lineRule="auto"/>
              <w:rPr>
                <w:rFonts w:ascii="Calibri" w:eastAsia="Times New Roman" w:hAnsi="Calibri" w:cs="Calibri"/>
                <w:color w:val="000000"/>
                <w:lang w:val="en-DE" w:eastAsia="en-DE"/>
              </w:rPr>
            </w:pPr>
            <w:r w:rsidRPr="00756053">
              <w:rPr>
                <w:rFonts w:ascii="Calibri" w:eastAsia="Times New Roman" w:hAnsi="Calibri" w:cs="Calibri"/>
                <w:color w:val="000000"/>
                <w:lang w:val="en-DE" w:eastAsia="en-DE"/>
              </w:rPr>
              <w:t>Fourth Act</w:t>
            </w:r>
          </w:p>
        </w:tc>
      </w:tr>
    </w:tbl>
    <w:p w14:paraId="7B009571" w14:textId="77777777" w:rsidR="00626A0F" w:rsidRDefault="00626A0F" w:rsidP="00626A0F">
      <w:pPr>
        <w:pStyle w:val="Heading2"/>
        <w:ind w:left="720"/>
        <w:rPr>
          <w:lang w:val="en-US"/>
        </w:rPr>
      </w:pPr>
      <w:bookmarkStart w:id="150" w:name="_Toc78359470"/>
    </w:p>
    <w:p w14:paraId="689B48CC" w14:textId="77777777" w:rsidR="009665B2" w:rsidRDefault="009665B2">
      <w:pPr>
        <w:rPr>
          <w:rFonts w:asciiTheme="majorHAnsi" w:eastAsiaTheme="majorEastAsia" w:hAnsiTheme="majorHAnsi" w:cstheme="majorBidi"/>
          <w:color w:val="2F5496" w:themeColor="accent1" w:themeShade="BF"/>
          <w:sz w:val="26"/>
          <w:szCs w:val="26"/>
          <w:lang w:val="en-US"/>
        </w:rPr>
      </w:pPr>
      <w:r>
        <w:rPr>
          <w:lang w:val="en-US"/>
        </w:rPr>
        <w:br w:type="page"/>
      </w:r>
    </w:p>
    <w:p w14:paraId="4E68CB8A" w14:textId="72F97F73" w:rsidR="00B67440" w:rsidRPr="00626A0F" w:rsidRDefault="00B67440" w:rsidP="00B67440">
      <w:pPr>
        <w:pStyle w:val="Heading2"/>
        <w:numPr>
          <w:ilvl w:val="0"/>
          <w:numId w:val="19"/>
        </w:numPr>
        <w:rPr>
          <w:lang w:val="en-US"/>
        </w:rPr>
      </w:pPr>
      <w:r>
        <w:rPr>
          <w:lang w:val="en-US"/>
        </w:rPr>
        <w:lastRenderedPageBreak/>
        <w:t>Growth of the renewable energy sector from 1990 to 2019</w:t>
      </w:r>
      <w:bookmarkEnd w:id="150"/>
    </w:p>
    <w:p w14:paraId="1C47916D" w14:textId="77777777" w:rsidR="00B67440" w:rsidRDefault="00B67440" w:rsidP="00B67440">
      <w:pPr>
        <w:rPr>
          <w:lang w:val="en-US"/>
        </w:rPr>
      </w:pPr>
    </w:p>
    <w:p w14:paraId="5E3BCC4E" w14:textId="77777777" w:rsidR="0066217F" w:rsidRDefault="00B67440" w:rsidP="0066217F">
      <w:pPr>
        <w:keepNext/>
      </w:pPr>
      <w:r>
        <w:rPr>
          <w:noProof/>
          <w:lang w:val="en-US"/>
        </w:rPr>
        <w:drawing>
          <wp:inline distT="0" distB="0" distL="0" distR="0" wp14:anchorId="52B75E88" wp14:editId="19CF3F9B">
            <wp:extent cx="5731510" cy="3625215"/>
            <wp:effectExtent l="0" t="0" r="2540" b="0"/>
            <wp:docPr id="9" name="Picture 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funne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25215"/>
                    </a:xfrm>
                    <a:prstGeom prst="rect">
                      <a:avLst/>
                    </a:prstGeom>
                  </pic:spPr>
                </pic:pic>
              </a:graphicData>
            </a:graphic>
          </wp:inline>
        </w:drawing>
      </w:r>
    </w:p>
    <w:p w14:paraId="5300D698" w14:textId="71A7C41B" w:rsidR="00B67440" w:rsidRDefault="0066217F" w:rsidP="0066217F">
      <w:pPr>
        <w:pStyle w:val="Caption"/>
        <w:rPr>
          <w:lang w:val="en-US"/>
        </w:rPr>
      </w:pPr>
      <w:r>
        <w:t xml:space="preserve">Figure </w:t>
      </w:r>
      <w:fldSimple w:instr=" SEQ Figure \* ARABIC ">
        <w:r w:rsidR="004525AB">
          <w:rPr>
            <w:noProof/>
          </w:rPr>
          <w:t>8</w:t>
        </w:r>
      </w:fldSimple>
      <w:r>
        <w:t xml:space="preserve">: source: </w:t>
      </w:r>
      <w:sdt>
        <w:sdtPr>
          <w:alias w:val="To edit, see citavi.com/edit"/>
          <w:tag w:val="CitaviPlaceholder#93154dc1-f3c2-433c-802b-460f279d22c0"/>
          <w:id w:val="-74457633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E0NTgwLTEwMmYtNDljNy1iYmQyLWU4ZmYxZTdiOTQxOCIsIlJhbmdlTGVuZ3RoIjoxOCwiUmVmZXJlbmNlSWQiOiI2NmFmNjM0MC1lMGRlLTQ0MzctYTdkMS1jMzg0OGM0YWI4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}</w:instrText>
          </w:r>
          <w:r>
            <w:fldChar w:fldCharType="separate"/>
          </w:r>
          <w:r w:rsidR="009F42BA">
            <w:t>(Lenz et al. 2019)</w:t>
          </w:r>
          <w:r>
            <w:fldChar w:fldCharType="end"/>
          </w:r>
        </w:sdtContent>
      </w:sdt>
    </w:p>
    <w:p w14:paraId="16253837" w14:textId="0489C486" w:rsidR="00B67440" w:rsidRDefault="00B67440" w:rsidP="00B67440">
      <w:pPr>
        <w:rPr>
          <w:lang w:val="en-US"/>
        </w:rPr>
      </w:pPr>
    </w:p>
    <w:p w14:paraId="3445023A" w14:textId="77777777" w:rsidR="00B67440" w:rsidRDefault="00B67440" w:rsidP="00B67440">
      <w:pPr>
        <w:rPr>
          <w:lang w:val="en-US"/>
        </w:rPr>
      </w:pPr>
    </w:p>
    <w:p w14:paraId="72694E68" w14:textId="77777777" w:rsidR="0066217F" w:rsidRDefault="00B67440" w:rsidP="0066217F">
      <w:pPr>
        <w:keepNext/>
      </w:pPr>
      <w:r>
        <w:rPr>
          <w:noProof/>
          <w:lang w:val="en-US"/>
        </w:rPr>
        <w:drawing>
          <wp:inline distT="0" distB="0" distL="0" distR="0" wp14:anchorId="21C69FA0" wp14:editId="11339FE5">
            <wp:extent cx="5731510" cy="3169069"/>
            <wp:effectExtent l="0" t="0" r="254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2701" cy="3175257"/>
                    </a:xfrm>
                    <a:prstGeom prst="rect">
                      <a:avLst/>
                    </a:prstGeom>
                  </pic:spPr>
                </pic:pic>
              </a:graphicData>
            </a:graphic>
          </wp:inline>
        </w:drawing>
      </w:r>
    </w:p>
    <w:p w14:paraId="47C5AC38" w14:textId="59EC0CE2" w:rsidR="007B4BE9" w:rsidRDefault="0066217F" w:rsidP="0066217F">
      <w:pPr>
        <w:pStyle w:val="Caption"/>
      </w:pPr>
      <w:r>
        <w:t xml:space="preserve">Figure </w:t>
      </w:r>
      <w:fldSimple w:instr=" SEQ Figure \* ARABIC ">
        <w:r w:rsidR="004525AB">
          <w:rPr>
            <w:noProof/>
          </w:rPr>
          <w:t>9</w:t>
        </w:r>
      </w:fldSimple>
      <w:r>
        <w:t xml:space="preserve">: source: </w:t>
      </w:r>
      <w:sdt>
        <w:sdtPr>
          <w:alias w:val="To edit, see citavi.com/edit"/>
          <w:tag w:val="CitaviPlaceholder#cfa73d9b-4479-49d7-94c7-ffe0d107922b"/>
          <w:id w:val="-2109957860"/>
          <w:placeholder>
            <w:docPart w:val="DefaultPlaceholder_-1854013440"/>
          </w:placeholder>
        </w:sdtPr>
        <w:sdtEndPr/>
        <w:sdtContent>
          <w:r>
            <w:fldChar w:fldCharType="begin"/>
          </w:r>
          <w:r w:rsidR="00CE2B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M2Y4MTZmLTliMTQtNGNlYy1iNTZkLTU2YzBlZDViMzNiMSIsIlJhbmdlTGVuZ3RoIjoxOCwiUmVmZXJlbmNlSWQiOiIxNjJjNGFjNi0wZjM4LTQxNGEtOTZjYy0xYzQzZGY3Njdm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kb2xmIiwiTGFzdE5hbWUiOiJSZWNoc3RlaW5lciIsIlByb3RlY3RlZCI6ZmFsc2UsIlNleCI6MiwiQ3JlYXRlZEJ5IjoiX01heGltaWxpYW4gR3VteiIsIkNyZWF0ZWRPbiI6IjIwMjEtMDctMjdUMDU6MDM6MjciLCJNb2RpZmllZEJ5IjoiX01heGltaWxpYW4gR3VteiIsIklkIjoiNjEwNjcyODEtOGRlYi00NzU0LThiY2EtYjM1OTNkNmE4YzFiIiwiTW9kaWZpZWRPbiI6IjIwMjEtMDctMjdUMDU6MDM6Mj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ZGp5YjAzcHYuanBnIiwiVXJpU3RyaW5nIjoiMTYyYzRhYzYtMGYzOC00MTRhLTk2Y2MtMWM0M2RmNzY3ZmV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TAvMjAyMCIsIkRhdGUyIjoiMDQvMTAvMjAyMCIsIkRvaSI6IjEwLjEwMDcvczEwMDk4LTAyMC0wMTkzOS0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xMDA5OC0wMjAtMDE5MzktMyIsIlVyaVN0cmluZyI6Imh0dHBzOi8vZG9pLm9yZy8xMC4xMDA3L3MxMDA5OC0wMjAtMDE5Mzkt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N1QwNTowMzoyNiIsIk1vZGlmaWVkQnkiOiJfTWF4aW1pbGlhbiBHdW16IiwiSWQiOiI4NTQ3ODM2ZS0yZmQyLTQ2ZGUtYjMzMy1hMWM5NzVjOTAzZjAiLCJNb2RpZmllZE9uIjoiMjAyMS0wNy0yN1QwNTowMz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XJ0aWNsZS8xMC4xMDA3L3MxMDA5OC0wMjAtMDE5MzktMyIsIlVyaVN0cmluZyI6Imh0dHBzOi8vbGluay5zcHJpbmdlci5jb20vYXJ0aWNsZS8xMC4xMDA3L3MxMDA5OC0wMjAtMDE5Mzkt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N1QwNTowMzoyNiIsIk1vZGlmaWVkQnkiOiJfTWF4aW1pbGlhbiBHdW16IiwiSWQiOiI1MWI0Yjc5Ny1jMTkzLTQzYjctYjg1NC0zYTc5MWEyYjViODAiLCJNb2RpZmllZE9uIjoiMjAyMS0wNy0yN1QwNTowMz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zMDQxNzQ2IiwiVXJpU3RyaW5nIjoiaHR0cDovL3d3dy5uY2JpLm5sbS5uaWguZ292L3B1Ym1lZC8zMzA0MTc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Ny0yN1QwNTowMzoyOCIsIk1vZGlmaWVkQnkiOiJfTWF4aW1pbGlhbiBHdW16IiwiSWQiOiI4MDBiOTI4Ni04OTk2LTQ1YzMtODViNS1iNjYzZTNiYzg4Y2QiLCJNb2RpZmllZE9uIjoiMjAyMS0wNy0yN1QwNTowMzoy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1MzI5ODYiLCJVcmlTdHJpbmciOiJodHRwczovL3d3dy5uY2JpLm5sbS5uaWguZ292L3BtYy9hcnRpY2xlcy9QTUM3NTMyOTg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}</w:instrText>
          </w:r>
          <w:r>
            <w:fldChar w:fldCharType="separate"/>
          </w:r>
          <w:r w:rsidR="009F42BA">
            <w:t>(Rechsteiner 2020)</w:t>
          </w:r>
          <w:r>
            <w:fldChar w:fldCharType="end"/>
          </w:r>
        </w:sdtContent>
      </w:sdt>
    </w:p>
    <w:p w14:paraId="35894BF1" w14:textId="77777777" w:rsidR="00626A0F" w:rsidRDefault="00626A0F" w:rsidP="00626A0F">
      <w:pPr>
        <w:pStyle w:val="Heading2"/>
        <w:ind w:left="720"/>
      </w:pPr>
      <w:bookmarkStart w:id="151" w:name="_Toc78359471"/>
    </w:p>
    <w:p w14:paraId="1C4C86FA" w14:textId="6E54DC5F" w:rsidR="00B67440" w:rsidRDefault="007B4BE9" w:rsidP="00105CEA">
      <w:pPr>
        <w:pStyle w:val="Heading2"/>
        <w:numPr>
          <w:ilvl w:val="0"/>
          <w:numId w:val="19"/>
        </w:numPr>
      </w:pPr>
      <w:r>
        <w:t>Development of natural gas prices</w:t>
      </w:r>
      <w:bookmarkEnd w:id="151"/>
    </w:p>
    <w:p w14:paraId="489721AC" w14:textId="77777777" w:rsidR="009665B2" w:rsidRPr="009665B2" w:rsidRDefault="009665B2" w:rsidP="009665B2"/>
    <w:p w14:paraId="45E2D65F" w14:textId="56027F2A" w:rsidR="00093C9E" w:rsidRPr="00093C9E" w:rsidRDefault="00626A0F" w:rsidP="00093C9E">
      <w:r>
        <w:rPr>
          <w:noProof/>
        </w:rPr>
        <w:drawing>
          <wp:inline distT="0" distB="0" distL="0" distR="0" wp14:anchorId="38D54EC4" wp14:editId="6A3B8D3E">
            <wp:extent cx="5596617" cy="5086349"/>
            <wp:effectExtent l="0" t="0" r="4445" b="635"/>
            <wp:docPr id="12" name="Chart 12">
              <a:extLst xmlns:a="http://schemas.openxmlformats.org/drawingml/2006/main">
                <a:ext uri="{FF2B5EF4-FFF2-40B4-BE49-F238E27FC236}">
                  <a16:creationId xmlns:a16="http://schemas.microsoft.com/office/drawing/2014/main" id="{14B8516C-277F-4F15-9528-22ACB621A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CCB6DF" w14:textId="0D9CB43B" w:rsidR="007B4BE9" w:rsidRDefault="007B4BE9" w:rsidP="007B4BE9"/>
    <w:p w14:paraId="3CCD768D" w14:textId="3149C44F" w:rsidR="009373DD" w:rsidRDefault="009373DD" w:rsidP="007B4BE9"/>
    <w:p w14:paraId="75FCD04E" w14:textId="3B86694D" w:rsidR="009373DD" w:rsidRPr="00A52311" w:rsidRDefault="009373DD" w:rsidP="00811F90">
      <w:pPr>
        <w:spacing w:after="0"/>
        <w:rPr>
          <w:sz w:val="20"/>
          <w:szCs w:val="20"/>
        </w:rPr>
      </w:pPr>
      <w:r w:rsidRPr="00A52311">
        <w:rPr>
          <w:sz w:val="20"/>
          <w:szCs w:val="20"/>
        </w:rPr>
        <w:t xml:space="preserve">For electricity prices: </w:t>
      </w:r>
    </w:p>
    <w:p w14:paraId="09990CD2" w14:textId="7F26F017" w:rsidR="009373DD" w:rsidRPr="00A52311" w:rsidRDefault="009373DD" w:rsidP="00811F90">
      <w:pPr>
        <w:spacing w:after="0"/>
        <w:rPr>
          <w:sz w:val="20"/>
          <w:szCs w:val="20"/>
        </w:rPr>
      </w:pPr>
      <w:r w:rsidRPr="00A52311">
        <w:rPr>
          <w:sz w:val="20"/>
          <w:szCs w:val="20"/>
        </w:rPr>
        <w:t>Consumer: 1991 – 2006 = 3500 – 7500kWh / year; 2007 – 2020 = 2500 – 5000kWh/year</w:t>
      </w:r>
    </w:p>
    <w:p w14:paraId="7417637D" w14:textId="0B28E426" w:rsidR="009373DD" w:rsidRPr="00A52311" w:rsidRDefault="009373DD" w:rsidP="00811F90">
      <w:pPr>
        <w:spacing w:after="0"/>
        <w:rPr>
          <w:sz w:val="20"/>
          <w:szCs w:val="20"/>
        </w:rPr>
      </w:pPr>
      <w:r w:rsidRPr="00A52311">
        <w:rPr>
          <w:sz w:val="20"/>
          <w:szCs w:val="20"/>
        </w:rPr>
        <w:t>Industry: 1991 – 2006 = 2</w:t>
      </w:r>
      <w:r w:rsidR="00811F90" w:rsidRPr="00A52311">
        <w:rPr>
          <w:sz w:val="20"/>
          <w:szCs w:val="20"/>
        </w:rPr>
        <w:t>000 – 10000MWh/year; 2006 – 2020 = 2000-20000MWh/year</w:t>
      </w:r>
    </w:p>
    <w:p w14:paraId="3AC53CCD" w14:textId="67522B90" w:rsidR="00811F90" w:rsidRPr="00A52311" w:rsidRDefault="00811F90" w:rsidP="00811F90">
      <w:pPr>
        <w:spacing w:after="0"/>
        <w:rPr>
          <w:sz w:val="20"/>
          <w:szCs w:val="20"/>
        </w:rPr>
      </w:pPr>
      <w:r w:rsidRPr="00A52311">
        <w:rPr>
          <w:sz w:val="20"/>
          <w:szCs w:val="20"/>
        </w:rPr>
        <w:t>Small Industry: 2004 – 2006 = 160 – 1250MWh/year; 2006 – 2020 = 20 – 500MWh/year</w:t>
      </w:r>
    </w:p>
    <w:p w14:paraId="00765AA4" w14:textId="70F13A0D" w:rsidR="00811F90" w:rsidRPr="00A52311" w:rsidRDefault="00811F90" w:rsidP="00811F90">
      <w:pPr>
        <w:spacing w:after="0"/>
        <w:rPr>
          <w:sz w:val="20"/>
          <w:szCs w:val="20"/>
        </w:rPr>
      </w:pPr>
      <w:r w:rsidRPr="00A52311">
        <w:rPr>
          <w:sz w:val="20"/>
          <w:szCs w:val="20"/>
        </w:rPr>
        <w:t>Large Industry: 2004 – 2006 = over 70000MWh/year; 2006 – 2020 = 70000 – 150000MWh/year</w:t>
      </w:r>
    </w:p>
    <w:p w14:paraId="714D00E0" w14:textId="322790D4" w:rsidR="00811F90" w:rsidRPr="00A52311" w:rsidRDefault="00811F90" w:rsidP="00811F90">
      <w:pPr>
        <w:spacing w:after="0"/>
        <w:rPr>
          <w:sz w:val="20"/>
          <w:szCs w:val="20"/>
        </w:rPr>
      </w:pPr>
    </w:p>
    <w:p w14:paraId="46F93EB6" w14:textId="6CEA6D42" w:rsidR="00811F90" w:rsidRPr="00A52311" w:rsidRDefault="00811F90" w:rsidP="00811F90">
      <w:pPr>
        <w:spacing w:after="0"/>
        <w:rPr>
          <w:sz w:val="20"/>
          <w:szCs w:val="20"/>
        </w:rPr>
      </w:pPr>
      <w:r w:rsidRPr="00A52311">
        <w:rPr>
          <w:sz w:val="20"/>
          <w:szCs w:val="20"/>
        </w:rPr>
        <w:t>For gas prices:</w:t>
      </w:r>
    </w:p>
    <w:p w14:paraId="786E70BD" w14:textId="539B7C1F" w:rsidR="00811F90" w:rsidRPr="00A52311" w:rsidRDefault="00811F90" w:rsidP="00811F90">
      <w:pPr>
        <w:spacing w:after="0"/>
        <w:rPr>
          <w:sz w:val="20"/>
          <w:szCs w:val="20"/>
        </w:rPr>
      </w:pPr>
      <w:r w:rsidRPr="00A52311">
        <w:rPr>
          <w:sz w:val="20"/>
          <w:szCs w:val="20"/>
        </w:rPr>
        <w:t>Consumer: 1985 – 2007 S1 = all consumers (single tariff); 2007 S2 – 2020 = 20 – 200 GJ/year</w:t>
      </w:r>
    </w:p>
    <w:p w14:paraId="3A3FA25F" w14:textId="5D5ED396" w:rsidR="00811F90" w:rsidRPr="00A52311" w:rsidRDefault="00811F90" w:rsidP="00811F90">
      <w:pPr>
        <w:spacing w:after="0"/>
        <w:rPr>
          <w:sz w:val="20"/>
          <w:szCs w:val="20"/>
        </w:rPr>
      </w:pPr>
      <w:r w:rsidRPr="00A52311">
        <w:rPr>
          <w:sz w:val="20"/>
          <w:szCs w:val="20"/>
        </w:rPr>
        <w:t xml:space="preserve">Industry: 1985 – 2007 </w:t>
      </w:r>
      <w:r w:rsidR="009D7719" w:rsidRPr="00A52311">
        <w:rPr>
          <w:sz w:val="20"/>
          <w:szCs w:val="20"/>
        </w:rPr>
        <w:t xml:space="preserve">S1 = 41860 – 418600GJ/year; 2007 S2 – 2020 = </w:t>
      </w:r>
      <w:r w:rsidR="00A52311" w:rsidRPr="00A52311">
        <w:rPr>
          <w:sz w:val="20"/>
          <w:szCs w:val="20"/>
        </w:rPr>
        <w:t>10000 – 100000GJ/year</w:t>
      </w:r>
    </w:p>
    <w:p w14:paraId="366B5997" w14:textId="34ED8696" w:rsidR="00811F90" w:rsidRPr="00A52311" w:rsidRDefault="00811F90" w:rsidP="00811F90">
      <w:pPr>
        <w:spacing w:after="0"/>
        <w:rPr>
          <w:sz w:val="20"/>
          <w:szCs w:val="20"/>
        </w:rPr>
      </w:pPr>
      <w:r w:rsidRPr="00A52311">
        <w:rPr>
          <w:sz w:val="20"/>
          <w:szCs w:val="20"/>
        </w:rPr>
        <w:t>Small Industry:</w:t>
      </w:r>
      <w:r w:rsidR="009D7719" w:rsidRPr="00A52311">
        <w:rPr>
          <w:sz w:val="20"/>
          <w:szCs w:val="20"/>
        </w:rPr>
        <w:t xml:space="preserve"> 1985 – 2007 S1 = 4186 – 41860GJ/year; 2007 S2 – 2020 =</w:t>
      </w:r>
      <w:r w:rsidR="00A52311" w:rsidRPr="00A52311">
        <w:rPr>
          <w:sz w:val="20"/>
          <w:szCs w:val="20"/>
        </w:rPr>
        <w:t xml:space="preserve"> 1000 – 10000GJ/year</w:t>
      </w:r>
    </w:p>
    <w:p w14:paraId="05CD9BE9" w14:textId="7373C266" w:rsidR="00811F90" w:rsidRPr="00A52311" w:rsidRDefault="00811F90" w:rsidP="00811F90">
      <w:pPr>
        <w:spacing w:after="0"/>
        <w:rPr>
          <w:sz w:val="20"/>
          <w:szCs w:val="20"/>
        </w:rPr>
      </w:pPr>
      <w:r w:rsidRPr="00A52311">
        <w:rPr>
          <w:sz w:val="20"/>
          <w:szCs w:val="20"/>
        </w:rPr>
        <w:t>Large Industry:</w:t>
      </w:r>
      <w:r w:rsidR="009D7719" w:rsidRPr="00A52311">
        <w:rPr>
          <w:sz w:val="20"/>
          <w:szCs w:val="20"/>
        </w:rPr>
        <w:t xml:space="preserve"> 1985 – 2007 S1 = 418600 – 4186000GJ/year; 2007 S2 – 2020 = </w:t>
      </w:r>
      <w:r w:rsidR="00A52311" w:rsidRPr="00A52311">
        <w:rPr>
          <w:sz w:val="20"/>
          <w:szCs w:val="20"/>
        </w:rPr>
        <w:t>1000000-4000000 GJ/year</w:t>
      </w:r>
    </w:p>
    <w:p w14:paraId="40AC0216" w14:textId="1518E380" w:rsidR="00811F90" w:rsidRDefault="00811F90" w:rsidP="00811F90">
      <w:pPr>
        <w:spacing w:after="0"/>
      </w:pPr>
    </w:p>
    <w:p w14:paraId="76DC70F3" w14:textId="6EA2350C" w:rsidR="000413CB" w:rsidRDefault="000413CB" w:rsidP="000413CB">
      <w:pPr>
        <w:pStyle w:val="Heading2"/>
      </w:pPr>
    </w:p>
    <w:p w14:paraId="6FCEDF2E" w14:textId="77777777" w:rsidR="009665B2" w:rsidRDefault="009665B2">
      <w:pPr>
        <w:rPr>
          <w:rFonts w:asciiTheme="majorHAnsi" w:eastAsiaTheme="majorEastAsia" w:hAnsiTheme="majorHAnsi" w:cstheme="majorBidi"/>
          <w:color w:val="2F5496" w:themeColor="accent1" w:themeShade="BF"/>
          <w:sz w:val="32"/>
          <w:szCs w:val="32"/>
        </w:rPr>
      </w:pPr>
      <w:r>
        <w:br w:type="page"/>
      </w:r>
    </w:p>
    <w:p w14:paraId="5FDA0937" w14:textId="2844BB36" w:rsidR="000413CB" w:rsidRDefault="000413CB" w:rsidP="000413CB">
      <w:pPr>
        <w:pStyle w:val="Heading1"/>
      </w:pPr>
      <w:r>
        <w:lastRenderedPageBreak/>
        <w:t xml:space="preserve">Appendix </w:t>
      </w:r>
      <w:r w:rsidR="009665B2">
        <w:t>II</w:t>
      </w:r>
      <w:r>
        <w:t xml:space="preserve"> – </w:t>
      </w:r>
      <w:r w:rsidR="00626A0F">
        <w:t>Technical details of the model</w:t>
      </w:r>
    </w:p>
    <w:p w14:paraId="6556D9FA" w14:textId="4FF542A8" w:rsidR="00626A0F" w:rsidRDefault="00626A0F" w:rsidP="00626A0F"/>
    <w:p w14:paraId="0F0B0405" w14:textId="725D1BD3" w:rsidR="00626A0F" w:rsidRDefault="00626A0F" w:rsidP="00626A0F">
      <w:pPr>
        <w:pStyle w:val="Heading2"/>
        <w:numPr>
          <w:ilvl w:val="0"/>
          <w:numId w:val="19"/>
        </w:numPr>
      </w:pPr>
      <w:r>
        <w:t>Filter scheme for M&amp;A dataset</w:t>
      </w:r>
    </w:p>
    <w:p w14:paraId="0880F78D" w14:textId="56A5A2A8" w:rsidR="00626A0F" w:rsidRDefault="00626A0F" w:rsidP="00626A0F"/>
    <w:p w14:paraId="2B5DEDFA" w14:textId="3864461E" w:rsidR="00626A0F" w:rsidRDefault="00B36CFA" w:rsidP="00B36CFA">
      <w:pPr>
        <w:pStyle w:val="Heading2"/>
        <w:numPr>
          <w:ilvl w:val="0"/>
          <w:numId w:val="19"/>
        </w:numPr>
      </w:pPr>
      <w:r>
        <w:t>Detailed description of the matching algorithm</w:t>
      </w:r>
    </w:p>
    <w:p w14:paraId="79E2B3A1" w14:textId="09121350" w:rsidR="00883CFA" w:rsidRDefault="00883CFA" w:rsidP="00883CFA"/>
    <w:p w14:paraId="157BA63A" w14:textId="54DB5B8C" w:rsidR="00883CFA" w:rsidRDefault="00883CFA" w:rsidP="00883CFA">
      <w:pPr>
        <w:pStyle w:val="Heading2"/>
        <w:numPr>
          <w:ilvl w:val="0"/>
          <w:numId w:val="19"/>
        </w:numPr>
      </w:pPr>
      <w:r>
        <w:t>Detailed description of the founding / closing date algorithm</w:t>
      </w:r>
    </w:p>
    <w:p w14:paraId="7E53EE2F" w14:textId="4F0557E6" w:rsidR="00DC0B10" w:rsidRDefault="00DC0B10" w:rsidP="00DC0B10"/>
    <w:p w14:paraId="1B09E8F3" w14:textId="1C083347" w:rsidR="00DC0B10" w:rsidRDefault="00DC0B10" w:rsidP="00DC0B10">
      <w:pPr>
        <w:pStyle w:val="Heading2"/>
        <w:numPr>
          <w:ilvl w:val="0"/>
          <w:numId w:val="19"/>
        </w:numPr>
      </w:pPr>
      <w:r>
        <w:t xml:space="preserve">Detailed description of </w:t>
      </w:r>
      <w:r w:rsidR="0057616B">
        <w:t>special law zone string match</w:t>
      </w:r>
    </w:p>
    <w:p w14:paraId="01A3E35E" w14:textId="075645F3" w:rsidR="00CD514A" w:rsidRDefault="00CD514A" w:rsidP="00CD514A"/>
    <w:p w14:paraId="13C6229E" w14:textId="653F70B0" w:rsidR="00CD514A" w:rsidRPr="00CD514A" w:rsidRDefault="00CD514A" w:rsidP="00CD514A">
      <w:pPr>
        <w:pStyle w:val="Heading2"/>
        <w:numPr>
          <w:ilvl w:val="0"/>
          <w:numId w:val="19"/>
        </w:numPr>
      </w:pPr>
      <w:r>
        <w:t>About the network diagrams</w:t>
      </w:r>
    </w:p>
    <w:sectPr w:rsidR="00CD514A" w:rsidRPr="00CD514A" w:rsidSect="00CE2B7D">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67D6" w14:textId="77777777" w:rsidR="006D61C4" w:rsidRDefault="006D61C4" w:rsidP="004B16C1">
      <w:pPr>
        <w:spacing w:after="0" w:line="240" w:lineRule="auto"/>
      </w:pPr>
      <w:r>
        <w:separator/>
      </w:r>
    </w:p>
  </w:endnote>
  <w:endnote w:type="continuationSeparator" w:id="0">
    <w:p w14:paraId="3E0DE569" w14:textId="77777777" w:rsidR="006D61C4" w:rsidRDefault="006D61C4" w:rsidP="004B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86C9" w14:textId="77777777" w:rsidR="004B16C1" w:rsidRDefault="004B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A16C" w14:textId="77777777" w:rsidR="004B16C1" w:rsidRDefault="004B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1CA" w14:textId="77777777" w:rsidR="004B16C1" w:rsidRDefault="004B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9B4D" w14:textId="77777777" w:rsidR="006D61C4" w:rsidRDefault="006D61C4" w:rsidP="004B16C1">
      <w:pPr>
        <w:spacing w:after="0" w:line="240" w:lineRule="auto"/>
      </w:pPr>
      <w:r>
        <w:separator/>
      </w:r>
    </w:p>
  </w:footnote>
  <w:footnote w:type="continuationSeparator" w:id="0">
    <w:p w14:paraId="4672C866" w14:textId="77777777" w:rsidR="006D61C4" w:rsidRDefault="006D61C4" w:rsidP="004B16C1">
      <w:pPr>
        <w:spacing w:after="0" w:line="240" w:lineRule="auto"/>
      </w:pPr>
      <w:r>
        <w:continuationSeparator/>
      </w:r>
    </w:p>
  </w:footnote>
  <w:footnote w:id="1">
    <w:p w14:paraId="00466390" w14:textId="7797F4B6" w:rsidR="00133DAD" w:rsidRPr="0077495E" w:rsidRDefault="00133DAD">
      <w:pPr>
        <w:pStyle w:val="FootnoteText"/>
        <w:rPr>
          <w:sz w:val="16"/>
          <w:szCs w:val="16"/>
          <w:lang w:val="en-US"/>
        </w:rPr>
      </w:pPr>
      <w:r w:rsidRPr="0077495E">
        <w:rPr>
          <w:rStyle w:val="FootnoteReference"/>
          <w:sz w:val="16"/>
          <w:szCs w:val="16"/>
        </w:rPr>
        <w:footnoteRef/>
      </w:r>
      <w:r w:rsidRPr="0077495E">
        <w:rPr>
          <w:sz w:val="16"/>
          <w:szCs w:val="16"/>
        </w:rPr>
        <w:t xml:space="preserve"> </w:t>
      </w:r>
      <w:sdt>
        <w:sdtPr>
          <w:alias w:val="To edit, see citavi.com/edit"/>
          <w:tag w:val="CitaviPlaceholder#98879099-cfcd-4f6b-bdfb-6b72bdc0a087"/>
          <w:id w:val="-1213110792"/>
          <w:placeholder>
            <w:docPart w:val="DefaultPlaceholder_-1854013440"/>
          </w:placeholder>
        </w:sdtPr>
        <w:sdtEndPr/>
        <w:sdtContent>
          <w:r w:rsidRPr="00CE2B7D">
            <w:rPr>
              <w:noProof/>
            </w:rPr>
            <w:fldChar w:fldCharType="begin"/>
          </w:r>
          <w:r w:rsidR="0035317B" w:rsidRPr="00CE2B7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zlkMDA5LTAzOTYtNDE2Yi1hNjc5LTlmZWU4YjliNDEzNCIsIlJhbmdlTGVuZ3RoIjoxMSwiUmVmZXJlbmNlSWQiOiJkMmFlNmRmOS0zNzU0LTQ5ZGQtYmFiYy1lMjNkMTAzN2M1Y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luIiwiTGFzdE5hbWUiOiJWZWJsZW4iLCJQcm90ZWN0ZWQiOmZhbHNlLCJTZXgiOjIsIkNyZWF0ZWRCeSI6Il9NYXhpbWlsaWFuIEd1bXoiLCJDcmVhdGVkT24iOiIyMDIxLTA3LTE3VDA5OjU3OjQ2IiwiTW9kaWZpZWRCeSI6Il9NYXhpbWlsaWFuIEd1bXoiLCJJZCI6ImFkMjZlZmVhLWJkMWYtNDM0Yi1hMjllLWI2MzE1NjI2OWQ2NyIsIk1vZGlmaWVkT24iOiIyMDIxLTA3LTE3VDA5OjU3OjQ2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GxwdGdzb3MwLmpwZyIsIlVyaVN0cmluZyI6ImQyYWU2ZGY5LTM3NTQtNDlkZC1iYWJjLWUyM2QxMDM3YzVj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}</w:instrText>
          </w:r>
          <w:r w:rsidRPr="00CE2B7D">
            <w:rPr>
              <w:noProof/>
            </w:rPr>
            <w:fldChar w:fldCharType="separate"/>
          </w:r>
          <w:r w:rsidR="009F42BA">
            <w:rPr>
              <w:noProof/>
            </w:rPr>
            <w:t>Veblen 1904</w:t>
          </w:r>
          <w:r w:rsidRPr="00CE2B7D">
            <w:rPr>
              <w:noProof/>
            </w:rPr>
            <w:fldChar w:fldCharType="end"/>
          </w:r>
        </w:sdtContent>
      </w:sdt>
      <w:r w:rsidR="00145F2E" w:rsidRPr="00CE2B7D">
        <w:t>, first page of chapter two</w:t>
      </w:r>
    </w:p>
  </w:footnote>
  <w:footnote w:id="2">
    <w:p w14:paraId="57E8491E" w14:textId="77E8FBB2" w:rsidR="003F25F1" w:rsidRPr="00CE2B7D" w:rsidRDefault="003F25F1">
      <w:pPr>
        <w:pStyle w:val="FootnoteText"/>
        <w:rPr>
          <w:lang w:val="en-US"/>
        </w:rPr>
      </w:pPr>
      <w:r w:rsidRPr="00CE2B7D">
        <w:rPr>
          <w:rStyle w:val="FootnoteReference"/>
        </w:rPr>
        <w:footnoteRef/>
      </w:r>
      <w:r w:rsidRPr="00CE2B7D">
        <w:t xml:space="preserve"> </w:t>
      </w:r>
      <w:r w:rsidRPr="00CE2B7D">
        <w:rPr>
          <w:lang w:val="en-US"/>
        </w:rPr>
        <w:t xml:space="preserve">In fact, Ohlin even mentioned </w:t>
      </w:r>
      <w:r w:rsidR="0077495E" w:rsidRPr="00CE2B7D">
        <w:rPr>
          <w:lang w:val="en-US"/>
        </w:rPr>
        <w:t xml:space="preserve">single cases of companies holding controlling shares in foreign branches to ensure constant  supply of foreign raw materials </w:t>
      </w:r>
      <w:sdt>
        <w:sdtPr>
          <w:rPr>
            <w:lang w:val="en-US"/>
          </w:rPr>
          <w:alias w:val="To edit, see citavi.com/edit"/>
          <w:tag w:val="CitaviPlaceholder#1101c6fd-3400-4d71-b1d2-30f0fa8f9490"/>
          <w:id w:val="760800771"/>
          <w:placeholder>
            <w:docPart w:val="DefaultPlaceholder_-1854013440"/>
          </w:placeholder>
        </w:sdtPr>
        <w:sdtEndPr/>
        <w:sdtContent>
          <w:r w:rsidR="0077495E" w:rsidRPr="00CE2B7D">
            <w:rPr>
              <w:lang w:val="en-US"/>
            </w:rPr>
            <w:t>(</w:t>
          </w:r>
          <w:r w:rsidR="0077495E" w:rsidRPr="00CE2B7D">
            <w:rPr>
              <w:noProof/>
              <w:lang w:val="en-US"/>
            </w:rPr>
            <w:fldChar w:fldCharType="begin"/>
          </w:r>
          <w:r w:rsidR="0035317B" w:rsidRPr="00CE2B7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VlMDBmLTA1OTUtNDFlNy05ZmE4LWI0OTQ0MGI1MzZlNyIsIlJhbmdlTGVuZ3RoIjoxMC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}</w:instrText>
          </w:r>
          <w:r w:rsidR="0077495E" w:rsidRPr="00CE2B7D">
            <w:rPr>
              <w:noProof/>
              <w:lang w:val="en-US"/>
            </w:rPr>
            <w:fldChar w:fldCharType="separate"/>
          </w:r>
          <w:r w:rsidR="009F42BA">
            <w:rPr>
              <w:noProof/>
              <w:lang w:val="en-US"/>
            </w:rPr>
            <w:t>Ohlin 1935</w:t>
          </w:r>
          <w:r w:rsidR="0077495E" w:rsidRPr="00CE2B7D">
            <w:rPr>
              <w:noProof/>
              <w:lang w:val="en-US"/>
            </w:rPr>
            <w:fldChar w:fldCharType="end"/>
          </w:r>
        </w:sdtContent>
      </w:sdt>
      <w:r w:rsidR="0077495E" w:rsidRPr="00CE2B7D">
        <w:rPr>
          <w:lang w:val="en-US"/>
        </w:rPr>
        <w:t xml:space="preserve"> Those considerations can be interpreted </w:t>
      </w:r>
      <w:r w:rsidR="00797F18" w:rsidRPr="00CE2B7D">
        <w:rPr>
          <w:lang w:val="en-US"/>
        </w:rPr>
        <w:t xml:space="preserve">one of </w:t>
      </w:r>
      <w:r w:rsidR="0077495E" w:rsidRPr="00CE2B7D">
        <w:rPr>
          <w:lang w:val="en-US"/>
        </w:rPr>
        <w:t>the first recognition</w:t>
      </w:r>
      <w:r w:rsidR="00797F18" w:rsidRPr="00CE2B7D">
        <w:rPr>
          <w:lang w:val="en-US"/>
        </w:rPr>
        <w:t>s</w:t>
      </w:r>
      <w:r w:rsidR="0077495E" w:rsidRPr="00CE2B7D">
        <w:rPr>
          <w:lang w:val="en-US"/>
        </w:rPr>
        <w:t xml:space="preserve"> of internalization motives. </w:t>
      </w:r>
      <w:r w:rsidR="00A81EBD" w:rsidRPr="00CE2B7D">
        <w:rPr>
          <w:lang w:val="en-US"/>
        </w:rPr>
        <w:t>The author, however, did not systematically define foreign direct investment (controlling shares) from portfolio investment (minority, yield driven share)</w:t>
      </w:r>
      <w:r w:rsidR="0076790B" w:rsidRPr="00CE2B7D">
        <w:rPr>
          <w:lang w:val="en-US"/>
        </w:rPr>
        <w:t>, neither did he attempt to generalize a theory of foreign direct investment.</w:t>
      </w:r>
    </w:p>
  </w:footnote>
  <w:footnote w:id="3">
    <w:p w14:paraId="46ACA217" w14:textId="6ABD9B63" w:rsidR="009229FD" w:rsidRPr="009229FD" w:rsidRDefault="009229FD">
      <w:pPr>
        <w:pStyle w:val="FootnoteText"/>
        <w:rPr>
          <w:lang w:val="en-US"/>
        </w:rPr>
      </w:pPr>
      <w:r w:rsidRPr="00CE2B7D">
        <w:rPr>
          <w:rStyle w:val="FootnoteReference"/>
        </w:rPr>
        <w:footnoteRef/>
      </w:r>
      <w:r w:rsidRPr="00CE2B7D">
        <w:t xml:space="preserve"> </w:t>
      </w:r>
      <w:r w:rsidRPr="00CE2B7D">
        <w:rPr>
          <w:lang w:val="en-US"/>
        </w:rPr>
        <w:t>In this case competitive market power such as</w:t>
      </w:r>
      <w:r w:rsidR="00E843D0" w:rsidRPr="00CE2B7D">
        <w:rPr>
          <w:lang w:val="en-US"/>
        </w:rPr>
        <w:t xml:space="preserve"> predatory pricing,</w:t>
      </w:r>
      <w:r w:rsidRPr="00CE2B7D">
        <w:rPr>
          <w:lang w:val="en-US"/>
        </w:rPr>
        <w:t xml:space="preserve"> control over </w:t>
      </w:r>
      <w:r w:rsidR="00C97355" w:rsidRPr="00CE2B7D">
        <w:rPr>
          <w:lang w:val="en-US"/>
        </w:rPr>
        <w:t>recourse channels</w:t>
      </w:r>
      <w:r w:rsidRPr="00CE2B7D">
        <w:rPr>
          <w:lang w:val="en-US"/>
        </w:rPr>
        <w:t xml:space="preserve"> or bargaining power towards governments or industry partners resulting in favorable or privileging regulations.</w:t>
      </w:r>
      <w:r>
        <w:rPr>
          <w:lang w:val="en-US"/>
        </w:rPr>
        <w:t xml:space="preserve"> </w:t>
      </w:r>
    </w:p>
  </w:footnote>
  <w:footnote w:id="4">
    <w:p w14:paraId="51EF72E9" w14:textId="001F39E2" w:rsidR="00164EA0" w:rsidRPr="00164EA0" w:rsidRDefault="00164EA0">
      <w:pPr>
        <w:pStyle w:val="FootnoteText"/>
      </w:pPr>
      <w:r>
        <w:rPr>
          <w:rStyle w:val="FootnoteReference"/>
        </w:rPr>
        <w:footnoteRef/>
      </w:r>
      <w:r>
        <w:t xml:space="preserve"> Based on </w:t>
      </w:r>
      <w:sdt>
        <w:sdtPr>
          <w:alias w:val="To edit, see citavi.com/edit"/>
          <w:tag w:val="CitaviPlaceholder#2f8d3e89-3039-4daa-93b4-95a66c99a4bd"/>
          <w:id w:val="500930755"/>
          <w:placeholder>
            <w:docPart w:val="DefaultPlaceholder_-1854013440"/>
          </w:placeholder>
        </w:sdtPr>
        <w:sdtEndPr/>
        <w:sdtContent>
          <w:r w:rsidR="005B0696">
            <w:rPr>
              <w:noProof/>
            </w:rPr>
            <w:fldChar w:fldCharType="begin"/>
          </w:r>
          <w:r w:rsidR="0035317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WI1Mzk5LWFlYjEtNDM2YS04MjhiLTFiMzhiZWJiM2NmYSIsIlJhbmdlTGVuZ3RoIjoyMy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MCIsIkNvdW50IjoxLCJUZXh0VW5pdHMiOlt7IiRpZCI6IjExIiwiRm9udFN0eWxlIjp7IiRpZCI6IjEyIiwiTmV1dHJhbCI6dHJ1ZX0sIlJlYWRpbmdPcmRlciI6MSwiVGV4dCI6IkR1bm5pbmcgYW5kIEx1bmRhbiAyMDA4In1dfSwiVGFnIjoiQ2l0YXZpUGxhY2Vob2xkZXIjMmY4ZDNlODktMzAzOS00ZGFhLTkzYjQtOTVhNjZjOTlhNGJkIiwiVGV4dCI6IkR1bm5pbmcgYW5kIEx1bmRhbiAyMDA4IiwiV0FJVmVyc2lvbiI6IjYuMTAuMC4wIn0=}</w:instrText>
          </w:r>
          <w:r w:rsidR="005B0696">
            <w:rPr>
              <w:noProof/>
            </w:rPr>
            <w:fldChar w:fldCharType="separate"/>
          </w:r>
          <w:r w:rsidR="009F42BA">
            <w:rPr>
              <w:noProof/>
            </w:rPr>
            <w:t>Dunning and Lundan 2008</w:t>
          </w:r>
          <w:r w:rsidR="005B0696">
            <w:rPr>
              <w:noProof/>
            </w:rPr>
            <w:fldChar w:fldCharType="end"/>
          </w:r>
        </w:sdtContent>
      </w:sdt>
      <w:r w:rsidR="005B0696">
        <w:t xml:space="preserve"> p. 101 f.</w:t>
      </w:r>
    </w:p>
  </w:footnote>
  <w:footnote w:id="5">
    <w:p w14:paraId="05F36B84" w14:textId="12EC932C" w:rsidR="00C8080D" w:rsidRPr="00C8080D" w:rsidRDefault="00C8080D">
      <w:pPr>
        <w:pStyle w:val="FootnoteText"/>
        <w:rPr>
          <w:lang w:val="en-US"/>
        </w:rPr>
      </w:pPr>
      <w:r>
        <w:rPr>
          <w:rStyle w:val="FootnoteReference"/>
        </w:rPr>
        <w:footnoteRef/>
      </w:r>
      <w:r>
        <w:t xml:space="preserve"> </w:t>
      </w:r>
      <w:r>
        <w:rPr>
          <w:lang w:val="en-US"/>
        </w:rPr>
        <w:t>Tax avoidance strategies, especially transfer pricing, mainly fall into this category but will be discussed later.</w:t>
      </w:r>
    </w:p>
  </w:footnote>
  <w:footnote w:id="6">
    <w:p w14:paraId="0F4156F1" w14:textId="3983FFAF" w:rsidR="001E7EDF" w:rsidRPr="001E7EDF" w:rsidRDefault="001E7EDF">
      <w:pPr>
        <w:pStyle w:val="FootnoteText"/>
        <w:rPr>
          <w:lang w:val="en-US"/>
        </w:rPr>
      </w:pPr>
      <w:r>
        <w:rPr>
          <w:rStyle w:val="FootnoteReference"/>
        </w:rPr>
        <w:footnoteRef/>
      </w:r>
      <w:r>
        <w:t xml:space="preserve"> </w:t>
      </w:r>
      <w:r>
        <w:rPr>
          <w:lang w:val="en-US"/>
        </w:rPr>
        <w:t xml:space="preserve">From </w:t>
      </w:r>
      <w:sdt>
        <w:sdtPr>
          <w:rPr>
            <w:lang w:val="en-US"/>
          </w:rPr>
          <w:alias w:val="To edit, see citavi.com/edit"/>
          <w:tag w:val="CitaviPlaceholder#5c72d26e-831a-4652-87b5-d9f2b95d8e0f"/>
          <w:id w:val="908201530"/>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mUyZTAyLTVhMjgtNDY3ZS04Njc2LTA4NTNlYWQ1YTFmMSIsIlJhbmdlTGVuZ3RoIjoxMiwiUmVmZXJlbmNlSWQiOiJjZGM2MDhhYS0zNjFkLTQ5YzQtYTBkMy1hYTkzZmFlN2Ix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zYW4iLCJMYXN0TmFtZSI6IlN0cmFuZ2UiLCJQcm90ZWN0ZWQiOmZhbHNlLCJTZXgiOjEsIkNyZWF0ZWRCeSI6Il9NYXhpbWlsaWFuIEd1bXoiLCJDcmVhdGVkT24iOiIyMDIxLTA3LTE5VDA5OjE0OjIwIiwiTW9kaWZpZWRCeSI6Il9NYXhpbWlsaWFuIEd1bXoiLCJJZCI6IjVlMDI0ODRiLWQzOTktNDQ5ZS1hMzE4LWU0ZmNlZDNmYTk2MCIsIk1vZGlmaWVkT24iOiIyMDIxLTA3LTE5VDA5OjE0OjI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Hl0ZWQxMHptLmpwZyIsIlVyaVN0cmluZyI6ImNkYzYwOGFhLTM2MWQtNDljNC1hMGQzLWFhOTNmYWU3YjE0Z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}</w:instrText>
          </w:r>
          <w:r>
            <w:rPr>
              <w:noProof/>
              <w:lang w:val="en-US"/>
            </w:rPr>
            <w:fldChar w:fldCharType="separate"/>
          </w:r>
          <w:r w:rsidR="009F42BA">
            <w:rPr>
              <w:noProof/>
              <w:lang w:val="en-US"/>
            </w:rPr>
            <w:t>Strange 1996</w:t>
          </w:r>
          <w:r>
            <w:rPr>
              <w:noProof/>
              <w:lang w:val="en-US"/>
            </w:rPr>
            <w:fldChar w:fldCharType="end"/>
          </w:r>
        </w:sdtContent>
      </w:sdt>
      <w:r>
        <w:rPr>
          <w:lang w:val="en-US"/>
        </w:rPr>
        <w:t xml:space="preserve"> p. 7</w:t>
      </w:r>
      <w:r w:rsidR="0053520C">
        <w:rPr>
          <w:lang w:val="en-US"/>
        </w:rPr>
        <w:t>3</w:t>
      </w:r>
    </w:p>
  </w:footnote>
  <w:footnote w:id="7">
    <w:p w14:paraId="506CFAC3" w14:textId="7C34E6F4" w:rsidR="003D1DF0" w:rsidRPr="003D1DF0" w:rsidRDefault="003D1DF0">
      <w:pPr>
        <w:pStyle w:val="FootnoteText"/>
        <w:rPr>
          <w:lang w:val="en-US"/>
        </w:rPr>
      </w:pPr>
      <w:r>
        <w:rPr>
          <w:rStyle w:val="FootnoteReference"/>
        </w:rPr>
        <w:footnoteRef/>
      </w:r>
      <w:r>
        <w:t xml:space="preserve"> </w:t>
      </w:r>
      <w:r w:rsidRPr="003D1DF0">
        <w:t>The White House</w:t>
      </w:r>
      <w:r>
        <w:t xml:space="preserve">, </w:t>
      </w:r>
      <w:r w:rsidRPr="003D1DF0">
        <w:t>Remarks by the President on the Economy</w:t>
      </w:r>
      <w:r>
        <w:t xml:space="preserve">, available at: </w:t>
      </w:r>
      <w:r w:rsidRPr="003D1DF0">
        <w:t>https://obamawhitehouse.archives.gov/the-press-office/2016/04/05/remarks-president-economy-0</w:t>
      </w:r>
    </w:p>
  </w:footnote>
  <w:footnote w:id="8">
    <w:p w14:paraId="184465C2" w14:textId="3C45BC2C" w:rsidR="000219A1" w:rsidRPr="000219A1" w:rsidRDefault="000219A1">
      <w:pPr>
        <w:pStyle w:val="FootnoteText"/>
        <w:rPr>
          <w:lang w:val="en-US"/>
        </w:rPr>
      </w:pPr>
      <w:r>
        <w:rPr>
          <w:rStyle w:val="FootnoteReference"/>
        </w:rPr>
        <w:footnoteRef/>
      </w:r>
      <w:r>
        <w:t xml:space="preserve"> </w:t>
      </w:r>
      <w:r>
        <w:rPr>
          <w:lang w:val="en-US"/>
        </w:rPr>
        <w:t>Research has indicated that regions with larger primary and secondary sectors tend to overtax those sectors in the attempt to compete for low taxation tertiary sector at the cost of overall welfare (</w:t>
      </w:r>
      <w:sdt>
        <w:sdtPr>
          <w:rPr>
            <w:lang w:val="en-US"/>
          </w:rPr>
          <w:alias w:val="To edit, see citavi.com/edit"/>
          <w:tag w:val="CitaviPlaceholder#a6f72975-4c27-40cf-a475-1f56f4f01302"/>
          <w:id w:val="1046493153"/>
          <w:placeholder>
            <w:docPart w:val="DefaultPlaceholder_-1854013440"/>
          </w:placeholder>
        </w:sdtPr>
        <w:sdtEndPr/>
        <w:sdtContent>
          <w:r>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TFiMDJmLTZiNDEtNGI3Yy1hOWY5LTlmYzY5ZTc3ZjlkOCIsIlJhbmdlTGVuZ3RoIjoxMywiUmVmZXJlbmNlSWQiOiJkMzgzN2VjZi1hZjFiLTQ4OGMtOGFlZi0zNzg1YWY0Yjdi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NjI4LzAwMTUyMjEwNTc3NjA3MjgwNyIsIlVyaVN0cmluZyI6Imh0dHBzOi8vZG9pLm9yZy8xMC4xNjI4LzAwMTUyMjEwNTc3NjA3Mjg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}</w:instrText>
          </w:r>
          <w:r>
            <w:rPr>
              <w:lang w:val="en-US"/>
            </w:rPr>
            <w:fldChar w:fldCharType="separate"/>
          </w:r>
          <w:r w:rsidR="009F42BA">
            <w:rPr>
              <w:lang w:val="en-US"/>
            </w:rPr>
            <w:t>Stöwhase 2005</w:t>
          </w:r>
          <w:r>
            <w:rPr>
              <w:lang w:val="en-US"/>
            </w:rPr>
            <w:fldChar w:fldCharType="end"/>
          </w:r>
        </w:sdtContent>
      </w:sdt>
      <w:r>
        <w:rPr>
          <w:lang w:val="en-US"/>
        </w:rPr>
        <w:t>).</w:t>
      </w:r>
    </w:p>
  </w:footnote>
  <w:footnote w:id="9">
    <w:p w14:paraId="0FCC7E84" w14:textId="28AF329E" w:rsidR="00726115" w:rsidRPr="00726115" w:rsidRDefault="00726115">
      <w:pPr>
        <w:pStyle w:val="FootnoteText"/>
        <w:rPr>
          <w:lang w:val="en-US"/>
        </w:rPr>
      </w:pPr>
      <w:r>
        <w:rPr>
          <w:rStyle w:val="FootnoteReference"/>
        </w:rPr>
        <w:footnoteRef/>
      </w:r>
      <w:r>
        <w:t xml:space="preserve"> </w:t>
      </w:r>
      <w:r>
        <w:rPr>
          <w:lang w:val="en-US"/>
        </w:rPr>
        <w:t xml:space="preserve">From </w:t>
      </w:r>
      <w:sdt>
        <w:sdtPr>
          <w:rPr>
            <w:lang w:val="en-US"/>
          </w:rPr>
          <w:alias w:val="To edit, see citavi.com/edit"/>
          <w:tag w:val="CitaviPlaceholder#1dbaf959-0dc4-4da5-a657-cf62a489090c"/>
          <w:id w:val="1958524414"/>
          <w:placeholder>
            <w:docPart w:val="DefaultPlaceholder_-1854013440"/>
          </w:placeholder>
        </w:sdtPr>
        <w:sdtEndPr/>
        <w:sdtContent>
          <w:r>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mViNTBhLTgxNGQtNGRiNS1hNGZhLWEyNjI0Y2ZjYmQ4YiIsIlJhbmdlTGVuZ3RoIjoxMCwiUmVmZXJlbmNlSWQiOiI1OTI5NGE0OC0xZmUwLTQ3MzYtYWNjZC0zNzg4NGRiZmYx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SaXhlbiIsIlByb3RlY3RlZCI6ZmFsc2UsIlNleCI6MiwiQ3JlYXRlZEJ5IjoiX01heGltaWxpYW4gR3VteiIsIkNyZWF0ZWRPbiI6IjIwMjEtMDctMjFUMTM6Mjk6MTciLCJNb2RpZmllZEJ5IjoiX01heGltaWxpYW4gR3VteiIsIklkIjoiMjNlOTdiMTctY2UzNS00YjkxLWI3NTYtODA3ZTU4ZjI1MDhlIiwiTW9kaWZpZWRPbiI6IjIwMjEtMDctMjFUMTM6Mjk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}</w:instrText>
          </w:r>
          <w:r>
            <w:rPr>
              <w:lang w:val="en-US"/>
            </w:rPr>
            <w:fldChar w:fldCharType="separate"/>
          </w:r>
          <w:r w:rsidR="009F42BA">
            <w:rPr>
              <w:lang w:val="en-US"/>
            </w:rPr>
            <w:t>Rixen 2013</w:t>
          </w:r>
          <w:r>
            <w:rPr>
              <w:lang w:val="en-US"/>
            </w:rPr>
            <w:fldChar w:fldCharType="end"/>
          </w:r>
        </w:sdtContent>
      </w:sdt>
      <w:r>
        <w:rPr>
          <w:lang w:val="en-US"/>
        </w:rPr>
        <w:t>p 437-438</w:t>
      </w:r>
    </w:p>
  </w:footnote>
  <w:footnote w:id="10">
    <w:p w14:paraId="04705F55" w14:textId="2E802BB6" w:rsidR="001376AB" w:rsidRPr="002338AC" w:rsidRDefault="001376AB">
      <w:pPr>
        <w:pStyle w:val="FootnoteText"/>
        <w:rPr>
          <w:sz w:val="18"/>
          <w:szCs w:val="18"/>
          <w:lang w:val="en-US"/>
        </w:rPr>
      </w:pPr>
      <w:r w:rsidRPr="00CE2B7D">
        <w:rPr>
          <w:rStyle w:val="FootnoteReference"/>
        </w:rPr>
        <w:footnoteRef/>
      </w:r>
      <w:r w:rsidRPr="00CE2B7D">
        <w:t xml:space="preserve"> </w:t>
      </w:r>
      <w:r w:rsidRPr="00CE2B7D">
        <w:rPr>
          <w:lang w:val="en-US"/>
        </w:rPr>
        <w:t xml:space="preserve">Most of these economies also show the highest activity of shadow banking withing the NBFI sector, </w:t>
      </w:r>
      <w:sdt>
        <w:sdtPr>
          <w:rPr>
            <w:lang w:val="en-US"/>
          </w:rPr>
          <w:alias w:val="To edit, see citavi.com/edit"/>
          <w:tag w:val="CitaviPlaceholder#044f12d9-7a9d-4327-a6aa-ffa8df10eb95"/>
          <w:id w:val="1526979373"/>
          <w:placeholder>
            <w:docPart w:val="DefaultPlaceholder_-1854013440"/>
          </w:placeholder>
        </w:sdtPr>
        <w:sdtEndPr>
          <w:rPr>
            <w:sz w:val="18"/>
            <w:szCs w:val="18"/>
          </w:rPr>
        </w:sdtEndPr>
        <w:sdtContent>
          <w:r w:rsidRPr="00CE2B7D">
            <w:rPr>
              <w:lang w:val="en-US"/>
            </w:rPr>
            <w:fldChar w:fldCharType="begin"/>
          </w:r>
          <w:r w:rsidR="00134F0A" w:rsidRP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jhhOGNmLTZhZmItNGJmMy1hOTZhLTI3MGE1OGI5MmRmNyIsIlJhbmdlTGVuZ3RoIjo5LCJSZWZlcmVuY2VJZCI6IjRkY2UyZDM3LWMzMWItNGNkNy1iNTcwLTY1YTY3ODNjYzU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ZTQiIsIlByb3RlY3RlZCI6ZmFsc2UsIlNleCI6MCwiQ3JlYXRlZEJ5IjoiX01heGltaWxpYW4gR3VteiIsIkNyZWF0ZWRPbiI6IjIwMjEtMDctMjJUMDY6MzY6NDMiLCJNb2RpZmllZEJ5IjoiX01heGltaWxpYW4gR3VteiIsIklkIjoiNzJlZmQ0YzAtZmMwNi00OTEwLThhMTgtNDNlNzQ0ZGVjYjkxIiwiTW9kaWZpZWRPbiI6IjIwMjEtMDctMjJUMDY6MzY6ND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}</w:instrText>
          </w:r>
          <w:r w:rsidRPr="00CE2B7D">
            <w:rPr>
              <w:lang w:val="en-US"/>
            </w:rPr>
            <w:fldChar w:fldCharType="separate"/>
          </w:r>
          <w:r w:rsidR="009F42BA">
            <w:rPr>
              <w:lang w:val="en-US"/>
            </w:rPr>
            <w:t>FSB 2020.</w:t>
          </w:r>
          <w:r w:rsidRPr="00CE2B7D">
            <w:rPr>
              <w:lang w:val="en-US"/>
            </w:rPr>
            <w:fldChar w:fldCharType="end"/>
          </w:r>
        </w:sdtContent>
      </w:sdt>
    </w:p>
  </w:footnote>
  <w:footnote w:id="11">
    <w:p w14:paraId="6D423221" w14:textId="61D7350A" w:rsidR="00066188" w:rsidRPr="00CE2B7D" w:rsidRDefault="00066188">
      <w:pPr>
        <w:pStyle w:val="FootnoteText"/>
        <w:rPr>
          <w:lang w:val="en-US"/>
        </w:rPr>
      </w:pPr>
      <w:r w:rsidRPr="00CE2B7D">
        <w:rPr>
          <w:rStyle w:val="FootnoteReference"/>
        </w:rPr>
        <w:footnoteRef/>
      </w:r>
      <w:r w:rsidRPr="00CE2B7D">
        <w:t xml:space="preserve"> </w:t>
      </w:r>
      <w:r w:rsidR="002406C6" w:rsidRPr="00CE2B7D">
        <w:t xml:space="preserve">Loomer and Maffini differentiate between offshore finance and tax havens arguing that many </w:t>
      </w:r>
      <w:r w:rsidR="00FD4FC5" w:rsidRPr="00CE2B7D">
        <w:t>onshore</w:t>
      </w:r>
      <w:r w:rsidR="002406C6" w:rsidRPr="00CE2B7D">
        <w:t xml:space="preserve"> off-balance banking is equally dangerous. </w:t>
      </w:r>
      <w:r w:rsidR="00FD4FC5" w:rsidRPr="00CE2B7D">
        <w:t>As examples for non-offshore banking centres, they name London and New York. I agree to this differentiation but still argue that this does not diminish the risk secrecy jurisdictions bear. Moreover, in this work, at least the City of London will be treated as if it was a tax haven. (This will be justified later).</w:t>
      </w:r>
    </w:p>
  </w:footnote>
  <w:footnote w:id="12">
    <w:p w14:paraId="1A356461" w14:textId="481AE72C" w:rsidR="002406C6" w:rsidRPr="002406C6" w:rsidRDefault="002406C6">
      <w:pPr>
        <w:pStyle w:val="FootnoteText"/>
        <w:rPr>
          <w:lang w:val="en-US"/>
        </w:rPr>
      </w:pPr>
      <w:r w:rsidRPr="00CE2B7D">
        <w:rPr>
          <w:rStyle w:val="FootnoteReference"/>
        </w:rPr>
        <w:footnoteRef/>
      </w:r>
      <w:r w:rsidRPr="00CE2B7D">
        <w:t xml:space="preserve"> </w:t>
      </w:r>
      <w:r w:rsidR="002338AC" w:rsidRPr="00CE2B7D">
        <w:t xml:space="preserve">An assessment of the political progress and its impacts would exceed the scope of this thesis. For empirical data about the ongoing relevance of offshore finance see </w:t>
      </w:r>
      <w:sdt>
        <w:sdtPr>
          <w:alias w:val="To edit, see citavi.com/edit"/>
          <w:tag w:val="CitaviPlaceholder#5ece664c-7525-472d-a3ad-ebbec7fc2612"/>
          <w:id w:val="-325822236"/>
          <w:placeholder>
            <w:docPart w:val="DefaultPlaceholder_-1854013440"/>
          </w:placeholder>
        </w:sdtPr>
        <w:sdtEndPr/>
        <w:sdtContent>
          <w:r w:rsidR="002338AC" w:rsidRPr="00CE2B7D">
            <w:fldChar w:fldCharType="begin"/>
          </w:r>
          <w:r w:rsidR="00134F0A" w:rsidRPr="00CE2B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DJmMmJkLTBiZjQtNGM3ZS1hYzM4LTI1MzgwYjlhYWY3YSIsIlJhbmdlTGVuZ3RoIjo4LCJSZWZlcmVuY2VJZCI6IjRkY2UyZDM3LWMzMWItNGNkNy1iNTcwLTY1YTY3ODNjYzU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ZTQiIsIlByb3RlY3RlZCI6ZmFsc2UsIlNleCI6MCwiQ3JlYXRlZEJ5IjoiX01heGltaWxpYW4gR3VteiIsIkNyZWF0ZWRPbiI6IjIwMjEtMDctMjJUMDY6MzY6NDMiLCJNb2RpZmllZEJ5IjoiX01heGltaWxpYW4gR3VteiIsIklkIjoiNzJlZmQ0YzAtZmMwNi00OTEwLThhMTgtNDNlNzQ0ZGVjYjkxIiwiTW9kaWZpZWRPbiI6IjIwMjEtMDctMjJUMDY6MzY6ND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}</w:instrText>
          </w:r>
          <w:r w:rsidR="002338AC" w:rsidRPr="00CE2B7D">
            <w:fldChar w:fldCharType="separate"/>
          </w:r>
          <w:r w:rsidR="009F42BA">
            <w:t>FSB 2020</w:t>
          </w:r>
          <w:r w:rsidR="002338AC" w:rsidRPr="00CE2B7D">
            <w:fldChar w:fldCharType="end"/>
          </w:r>
        </w:sdtContent>
      </w:sdt>
      <w:r w:rsidR="002338AC" w:rsidRPr="00CE2B7D">
        <w:t xml:space="preserve"> A political reflection of countermeasures is brought by </w:t>
      </w:r>
      <w:sdt>
        <w:sdtPr>
          <w:alias w:val="To edit, see citavi.com/edit"/>
          <w:tag w:val="CitaviPlaceholder#7a92c705-ef31-4ae5-be1f-d4aa95b30a10"/>
          <w:id w:val="1545949255"/>
          <w:placeholder>
            <w:docPart w:val="DefaultPlaceholder_-1854013440"/>
          </w:placeholder>
        </w:sdtPr>
        <w:sdtEndPr/>
        <w:sdtContent>
          <w:r w:rsidR="002338AC" w:rsidRPr="00CE2B7D">
            <w:fldChar w:fldCharType="begin"/>
          </w:r>
          <w:r w:rsidR="00134F0A" w:rsidRPr="00CE2B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TExODJkLTlmMzEtNGVlMi05MTlmLTQ0NzNjMTcyOGQwMyIsIlJhbmdlTGVuZ3RoIjoxNSwiUmVmZXJlbmNlSWQiOiJiOTg5NmZiYi1kOTRhLTQyYmUtYjIzZS05MDkyMmMwMzM2O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YyIsIkxhc3ROYW1lIjoiSGVsbGVpbmVyIiwiUHJvdGVjdGVkIjpmYWxzZSwiU2V4IjoyLCJDcmVhdGVkQnkiOiJfTWF4aW1pbGlhbiBHdW16IiwiQ3JlYXRlZE9uIjoiMjAyMS0wNy0yMlQxMToyMTowNCIsIk1vZGlmaWVkQnkiOiJfTWF4aW1pbGlhbiBHdW16IiwiSWQiOiIyYjMwOTA0ZC01M2JlLTRjOTAtOGZjMy1kOTE3MzBmMTFkODQiLCJNb2RpZmllZE9uIjoiMjAyMS0wNy0yMlQxMToyMTow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1NWNyM215cC5qcGciLCJVcmlTdHJpbmciOiJiOTg5NmZiYi1kOTRhLTQyYmUtYjIzZS05MDkyMmMwMzM2ODM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MTk5OTczNjQ0IiwiS2V5d29yZHMiOltdLCJMYW5ndWFnZSI6ImVuIiwiTGFuZ3VhZ2VDb2RlIjoiZW4iLCJMb2NhdGlvbnMiOltdLCJPcmdhbml6YXRpb25zIjpbXSwiT3RoZXJzSW52b2x2ZWQiOltdLCJQdWJsaXNoZXJzIjpbeyIkaWQiOiI4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}</w:instrText>
          </w:r>
          <w:r w:rsidR="002338AC" w:rsidRPr="00CE2B7D">
            <w:fldChar w:fldCharType="separate"/>
          </w:r>
          <w:r w:rsidR="009F42BA">
            <w:t>Helleiner 2014.</w:t>
          </w:r>
          <w:r w:rsidR="002338AC" w:rsidRPr="00CE2B7D">
            <w:fldChar w:fldCharType="end"/>
          </w:r>
        </w:sdtContent>
      </w:sdt>
    </w:p>
  </w:footnote>
  <w:footnote w:id="13">
    <w:p w14:paraId="000B9477" w14:textId="1ED63CC4" w:rsidR="009E4C2C" w:rsidRPr="009E4C2C" w:rsidRDefault="009E4C2C">
      <w:pPr>
        <w:pStyle w:val="FootnoteText"/>
        <w:rPr>
          <w:lang w:val="en-US"/>
        </w:rPr>
      </w:pPr>
      <w:r>
        <w:rPr>
          <w:rStyle w:val="FootnoteReference"/>
        </w:rPr>
        <w:footnoteRef/>
      </w:r>
      <w:r>
        <w:t xml:space="preserve"> </w:t>
      </w:r>
      <w:r>
        <w:rPr>
          <w:lang w:val="en-US"/>
        </w:rPr>
        <w:t>An</w:t>
      </w:r>
      <w:r w:rsidR="00010DEA">
        <w:rPr>
          <w:lang w:val="en-US"/>
        </w:rPr>
        <w:t xml:space="preserve"> exemplary</w:t>
      </w:r>
      <w:r>
        <w:rPr>
          <w:lang w:val="en-US"/>
        </w:rPr>
        <w:t xml:space="preserve"> assortment of </w:t>
      </w:r>
      <w:r w:rsidR="00010DEA">
        <w:rPr>
          <w:lang w:val="en-US"/>
        </w:rPr>
        <w:t xml:space="preserve">applications in different fields of science can be found in </w:t>
      </w:r>
      <w:sdt>
        <w:sdtPr>
          <w:rPr>
            <w:lang w:val="en-US"/>
          </w:rPr>
          <w:alias w:val="To edit, see citavi.com/edit"/>
          <w:tag w:val="CitaviPlaceholder#8d1bc560-bcf9-4399-bc30-b697e5731a75"/>
          <w:id w:val="1314686807"/>
          <w:placeholder>
            <w:docPart w:val="DefaultPlaceholder_-1854013440"/>
          </w:placeholder>
        </w:sdtPr>
        <w:sdtEndPr/>
        <w:sdtContent>
          <w:r w:rsidR="00010DEA">
            <w:rPr>
              <w:lang w:val="en-US"/>
            </w:rPr>
            <w:fldChar w:fldCharType="begin"/>
          </w:r>
          <w:r w:rsidR="00134F0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WNhZTAxLTY4ZmEtNDMwMC1hZDkwLTA0OGY2YjY0NzRiNCIsIlJhbmdlTGVuZ3RoIjoxNSwiUmVmZXJlbmNlSWQiOiJmNjQxNGI4NC00MzM3LTQ0MjEtOWUwZi05M2JmMzIwMTliM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4aW1cXEFwcERhdGFcXExvY2FsXFxUZW1wXFw0c2p0ZWp6bS5qcGciLCJVcmlTdHJpbmciOiJmNjQxNGI4NC00MzM3LTQ0MjEtOWUwZi05M2JmMzIwMTliM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}</w:instrText>
          </w:r>
          <w:r w:rsidR="00010DEA">
            <w:rPr>
              <w:lang w:val="en-US"/>
            </w:rPr>
            <w:fldChar w:fldCharType="separate"/>
          </w:r>
          <w:r w:rsidR="009F42BA">
            <w:rPr>
              <w:lang w:val="en-US"/>
            </w:rPr>
            <w:t>Fu et al. 2017.</w:t>
          </w:r>
          <w:r w:rsidR="00010DEA">
            <w:rPr>
              <w:lang w:val="en-US"/>
            </w:rPr>
            <w:fldChar w:fldCharType="end"/>
          </w:r>
        </w:sdtContent>
      </w:sdt>
    </w:p>
  </w:footnote>
  <w:footnote w:id="14">
    <w:p w14:paraId="366FC9C6" w14:textId="6EF4FF1A" w:rsidR="00503618" w:rsidRPr="00503618" w:rsidRDefault="00503618">
      <w:pPr>
        <w:pStyle w:val="FootnoteText"/>
        <w:rPr>
          <w:lang w:val="en-US"/>
        </w:rPr>
      </w:pPr>
      <w:r>
        <w:rPr>
          <w:rStyle w:val="FootnoteReference"/>
        </w:rPr>
        <w:footnoteRef/>
      </w:r>
      <w:r>
        <w:t xml:space="preserve"> </w:t>
      </w:r>
      <w:r w:rsidR="00F0526B">
        <w:t>Li et al show reoccurring chain patterns in minority stock investments regarding to global energy investments. Finér and Ylönen demonstrate how Finnish corporates use multilevel ownership models to lower their tax burden.</w:t>
      </w:r>
    </w:p>
  </w:footnote>
  <w:footnote w:id="15">
    <w:p w14:paraId="551762BB" w14:textId="64645D78" w:rsidR="00C3692B" w:rsidRPr="00CE2B7D" w:rsidRDefault="00C3692B">
      <w:pPr>
        <w:pStyle w:val="FootnoteText"/>
        <w:rPr>
          <w:lang w:val="en-US"/>
        </w:rPr>
      </w:pPr>
      <w:r w:rsidRPr="00CE2B7D">
        <w:rPr>
          <w:rStyle w:val="FootnoteReference"/>
        </w:rPr>
        <w:footnoteRef/>
      </w:r>
      <w:r w:rsidRPr="00CE2B7D">
        <w:t xml:space="preserve"> </w:t>
      </w:r>
      <w:r w:rsidR="00E71AD6" w:rsidRPr="00CE2B7D">
        <w:rPr>
          <w:lang w:val="en-US"/>
        </w:rPr>
        <w:t>This, as of today</w:t>
      </w:r>
      <w:r w:rsidR="0064502B" w:rsidRPr="00CE2B7D">
        <w:rPr>
          <w:lang w:val="en-US"/>
        </w:rPr>
        <w:t xml:space="preserve"> and in the German context</w:t>
      </w:r>
      <w:r w:rsidR="00E71AD6" w:rsidRPr="00CE2B7D">
        <w:rPr>
          <w:lang w:val="en-US"/>
        </w:rPr>
        <w:t xml:space="preserve">, applies for both conventional and renewable energies. See </w:t>
      </w:r>
      <w:sdt>
        <w:sdtPr>
          <w:rPr>
            <w:lang w:val="en-US"/>
          </w:rPr>
          <w:alias w:val="To edit, see citavi.com/edit"/>
          <w:tag w:val="CitaviPlaceholder#aaa662f2-5ac9-465b-845b-6dbbea2de226"/>
          <w:id w:val="-1404138456"/>
          <w:placeholder>
            <w:docPart w:val="DefaultPlaceholder_-1854013440"/>
          </w:placeholder>
        </w:sdtPr>
        <w:sdtEndPr/>
        <w:sdtContent>
          <w:r w:rsidR="00E71AD6" w:rsidRPr="00CE2B7D">
            <w:rPr>
              <w:lang w:val="en-US"/>
            </w:rPr>
            <w:fldChar w:fldCharType="begin"/>
          </w:r>
          <w:r w:rsidR="00134F0A" w:rsidRP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GI2ZTA5LWMyZjAtNDJhYS1hNWE1LTJiZTU2OTE4ZmZjOCIsIlJhbmdlTGVuZ3RoIjoxOSwiUmVmZXJlbmNlSWQiOiJhOWQ3MTNlMS0wMTFjLTQxNzAtYjMyZC03NGQzMDM3M2Ew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ZvZXMuZGUvcHVibGlrYXRpb25lbi8yMDIxLzIwMjEtMDUtMTFfZm9lcy1zdWJzaWRpZXNfYmlvZGl2ZXJzaXR5X2VuLnBkZiIsIlVyaVN0cmluZyI6Imh0dHBzOi8vZm9lcy5kZS9wdWJsaWthdGlvbmVuLzIwMjEvMjAyMS0wNS0xMV9mb2VzLXN1YnNpZGllc19iaW9kaXZlcnNpdHlfZW4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}</w:instrText>
          </w:r>
          <w:r w:rsidR="00E71AD6" w:rsidRPr="00CE2B7D">
            <w:rPr>
              <w:lang w:val="en-US"/>
            </w:rPr>
            <w:fldChar w:fldCharType="separate"/>
          </w:r>
          <w:r w:rsidR="009F42BA">
            <w:rPr>
              <w:lang w:val="en-US"/>
            </w:rPr>
            <w:t>Zerzawy et al. 2021</w:t>
          </w:r>
          <w:r w:rsidR="00E71AD6" w:rsidRPr="00CE2B7D">
            <w:rPr>
              <w:lang w:val="en-US"/>
            </w:rPr>
            <w:fldChar w:fldCharType="end"/>
          </w:r>
        </w:sdtContent>
      </w:sdt>
      <w:r w:rsidR="00E71AD6" w:rsidRPr="00CE2B7D">
        <w:rPr>
          <w:lang w:val="en-US"/>
        </w:rPr>
        <w:t xml:space="preserve"> or </w:t>
      </w:r>
      <w:sdt>
        <w:sdtPr>
          <w:rPr>
            <w:lang w:val="en-US"/>
          </w:rPr>
          <w:alias w:val="To edit, see citavi.com/edit"/>
          <w:tag w:val="CitaviPlaceholder#541a4d0b-b063-485d-996c-8ae8ba845245"/>
          <w:id w:val="1343354306"/>
          <w:placeholder>
            <w:docPart w:val="DefaultPlaceholder_-1854013440"/>
          </w:placeholder>
        </w:sdtPr>
        <w:sdtEndPr/>
        <w:sdtContent>
          <w:r w:rsidR="00E71AD6" w:rsidRPr="00CE2B7D">
            <w:rPr>
              <w:lang w:val="en-US"/>
            </w:rPr>
            <w:fldChar w:fldCharType="begin"/>
          </w:r>
          <w:r w:rsidR="00134F0A" w:rsidRP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zk4ZmY0LTAwODItNGNiMi04MDEyLTU3ZjU1ZGEwNTM3NyIsIlJhbmdlTGVuZ3RoIjo5LCJSZWZlcmVuY2VJZCI6ImMzYmRhMjc0LTMyMjctNGNjYi04NWQ5LWViM2EzNWZhNzBj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FQSIsIlByb3RlY3RlZCI6ZmFsc2UsIlNleCI6MCwiQ3JlYXRlZEJ5IjoiX01heGltaWxpYW4gR3VteiIsIkNyZWF0ZWRPbiI6IjIwMjEtMDctMjNUMTA6Mjc6MDQiLCJNb2RpZmllZEJ5IjoiX01heGltaWxpYW4gR3VteiIsIklkIjoiOGQ3ODhlNGEtZmUxNi00YmU3LTkyM2EtZGFkZTVhMDVmOWRjIiwiTW9kaWZpZWRPbiI6IjIwMjEtMDctMjNUMTA6Mjc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}</w:instrText>
          </w:r>
          <w:r w:rsidR="00E71AD6" w:rsidRPr="00CE2B7D">
            <w:rPr>
              <w:lang w:val="en-US"/>
            </w:rPr>
            <w:fldChar w:fldCharType="separate"/>
          </w:r>
          <w:r w:rsidR="009F42BA">
            <w:rPr>
              <w:lang w:val="en-US"/>
            </w:rPr>
            <w:t>IEA 2020.</w:t>
          </w:r>
          <w:r w:rsidR="00E71AD6" w:rsidRPr="00CE2B7D">
            <w:rPr>
              <w:lang w:val="en-US"/>
            </w:rPr>
            <w:fldChar w:fldCharType="end"/>
          </w:r>
        </w:sdtContent>
      </w:sdt>
    </w:p>
  </w:footnote>
  <w:footnote w:id="16">
    <w:p w14:paraId="73154DB1" w14:textId="2B8D7C36" w:rsidR="00A349A1" w:rsidRPr="00A349A1" w:rsidRDefault="00A349A1">
      <w:pPr>
        <w:pStyle w:val="FootnoteText"/>
        <w:rPr>
          <w:lang w:val="en-US"/>
        </w:rPr>
      </w:pPr>
      <w:r w:rsidRPr="00CE2B7D">
        <w:rPr>
          <w:rStyle w:val="FootnoteReference"/>
        </w:rPr>
        <w:footnoteRef/>
      </w:r>
      <w:r w:rsidRPr="00CE2B7D">
        <w:t xml:space="preserve"> </w:t>
      </w:r>
      <w:r w:rsidRPr="00CE2B7D">
        <w:rPr>
          <w:lang w:val="en-US"/>
        </w:rPr>
        <w:t>Appendix 1 gives an overview of political actions regarding both market liberalization and clean transition. The table contains both EU directives German policies. In this section, I will only comment on a smaller selection of most the impactful measures.</w:t>
      </w:r>
    </w:p>
  </w:footnote>
  <w:footnote w:id="17">
    <w:p w14:paraId="1E6CF3FC" w14:textId="49E1F162" w:rsidR="00155FB9" w:rsidRPr="00CE2B7D" w:rsidRDefault="00155FB9">
      <w:pPr>
        <w:pStyle w:val="FootnoteText"/>
        <w:rPr>
          <w:lang w:val="en-US"/>
        </w:rPr>
      </w:pPr>
      <w:r w:rsidRPr="00CE2B7D">
        <w:rPr>
          <w:rStyle w:val="FootnoteReference"/>
        </w:rPr>
        <w:footnoteRef/>
      </w:r>
      <w:r w:rsidRPr="00CE2B7D">
        <w:t xml:space="preserve"> </w:t>
      </w:r>
      <w:r w:rsidRPr="00CE2B7D">
        <w:rPr>
          <w:lang w:val="en-US"/>
        </w:rPr>
        <w:t>Appendix 2 shows two diagrams about the growth of renewable energy generation absolute and in relation to other sources. It can be used as a reference to evaluate the impact of historic energy policy and the content of this chapter.</w:t>
      </w:r>
    </w:p>
  </w:footnote>
  <w:footnote w:id="18">
    <w:p w14:paraId="1D4D5491" w14:textId="77777777" w:rsidR="00CE2B7D" w:rsidRPr="00CE2B7D" w:rsidRDefault="00CE2B7D" w:rsidP="00CE2B7D">
      <w:pPr>
        <w:pStyle w:val="FootnoteText"/>
        <w:rPr>
          <w:lang w:val="en-US"/>
        </w:rPr>
      </w:pPr>
      <w:r w:rsidRPr="00CE2B7D">
        <w:rPr>
          <w:rStyle w:val="FootnoteReference"/>
        </w:rPr>
        <w:footnoteRef/>
      </w:r>
      <w:r w:rsidRPr="00CE2B7D">
        <w:t xml:space="preserve"> </w:t>
      </w:r>
      <w:r w:rsidRPr="00CE2B7D">
        <w:rPr>
          <w:lang w:val="en-US"/>
        </w:rPr>
        <w:t>It is generally difficult to pinpoint these price developments to one or two specific events. This is especially relevant for the natural gas price, which was until 2010 bound to the oil price and therefore highly sensitive on external factors. This chapter is therefore best taken as a description of the circumstances of the research model later on. Nevertheless, I wanted to at least add some possibilities about political causes behind these price developments.  For a detailed overview of the natural gas prices in Germany see Appendix 3.</w:t>
      </w:r>
    </w:p>
  </w:footnote>
  <w:footnote w:id="19">
    <w:p w14:paraId="676AE451" w14:textId="5268D454" w:rsidR="00D47AA0" w:rsidRPr="00D47AA0" w:rsidRDefault="00D47AA0">
      <w:pPr>
        <w:pStyle w:val="FootnoteText"/>
        <w:rPr>
          <w:lang w:val="en-US"/>
        </w:rPr>
      </w:pPr>
      <w:r>
        <w:rPr>
          <w:rStyle w:val="FootnoteReference"/>
        </w:rPr>
        <w:footnoteRef/>
      </w:r>
      <w:r>
        <w:t xml:space="preserve"> </w:t>
      </w:r>
      <w:r>
        <w:rPr>
          <w:lang w:val="en-US"/>
        </w:rPr>
        <w:t xml:space="preserve">The accident forced Japan to import large amounts of liquified natural gas, see </w:t>
      </w:r>
      <w:sdt>
        <w:sdtPr>
          <w:rPr>
            <w:lang w:val="en-US"/>
          </w:rPr>
          <w:alias w:val="To edit, see citavi.com/edit"/>
          <w:tag w:val="CitaviPlaceholder#e67fa8f0-8998-4a8f-a600-9586f3f155ef"/>
          <w:id w:val="707305989"/>
          <w:placeholder>
            <w:docPart w:val="DefaultPlaceholder_-1854013440"/>
          </w:placeholder>
        </w:sdtPr>
        <w:sdtEndPr/>
        <w:sdtContent>
          <w:r>
            <w:rPr>
              <w:lang w:val="en-US"/>
            </w:rPr>
            <w:fldChar w:fldCharType="begin"/>
          </w:r>
          <w:r w:rsidR="00CE2B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jNiOTk4LWFhMWQtNDA5MS05ZTM0LTJiZDMyZjFhNDE3YyIsIlJhbmdlTGVuZ3RoIjoxMiwiUmVmZXJlbmNlSWQiOiJiZDRjMTg3NS05ZmI3LTQ0NzktODg1My01ZTVjZjU0MDE5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QnVrb2xkIiwiUHJvdGVjdGVkIjpmYWxzZSwiU2V4IjoyLCJDcmVhdGVkQnkiOiJfTWF4aW1pbGlhbiBHdW16IiwiQ3JlYXRlZE9uIjoiMjAyMS0wNy0yN1QxMjoyMTo0NSIsIk1vZGlmaWVkQnkiOiJfTWF4aW1pbGlhbiBHdW16IiwiSWQiOiI3ZmIzNTAyMS04YjM3LTQxYWQtODc5NC1kZDg1MzA1NDc0ZmIiLCJNb2RpZmllZE9uIjoiMjAyMS0wNy0yN1QxMjoyMTo0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}</w:instrText>
          </w:r>
          <w:r>
            <w:rPr>
              <w:lang w:val="en-US"/>
            </w:rPr>
            <w:fldChar w:fldCharType="separate"/>
          </w:r>
          <w:r w:rsidR="009F42BA">
            <w:rPr>
              <w:lang w:val="en-US"/>
            </w:rPr>
            <w:t>Bukold 2015.</w:t>
          </w:r>
          <w:r>
            <w:rPr>
              <w:lang w:val="en-US"/>
            </w:rPr>
            <w:fldChar w:fldCharType="end"/>
          </w:r>
        </w:sdtContent>
      </w:sdt>
    </w:p>
  </w:footnote>
  <w:footnote w:id="20">
    <w:p w14:paraId="79C1FB85" w14:textId="40CACC5D" w:rsidR="00C07509" w:rsidRPr="00C07509" w:rsidRDefault="00C07509">
      <w:pPr>
        <w:pStyle w:val="FootnoteText"/>
        <w:rPr>
          <w:lang w:val="en-US"/>
        </w:rPr>
      </w:pPr>
      <w:r>
        <w:rPr>
          <w:rStyle w:val="FootnoteReference"/>
        </w:rPr>
        <w:footnoteRef/>
      </w:r>
      <w:r>
        <w:t xml:space="preserve"> </w:t>
      </w:r>
      <w:r>
        <w:rPr>
          <w:lang w:val="en-US"/>
        </w:rPr>
        <w:t xml:space="preserve">Full R-code available at </w:t>
      </w:r>
      <w:hyperlink r:id="rId1" w:history="1">
        <w:r w:rsidRPr="00C07509">
          <w:rPr>
            <w:rStyle w:val="Hyperlink"/>
            <w:lang w:val="en-US"/>
          </w:rPr>
          <w:t>https://github.com/MaxmlGz/Masterthesis</w:t>
        </w:r>
      </w:hyperlink>
    </w:p>
  </w:footnote>
  <w:footnote w:id="21">
    <w:p w14:paraId="302E00B5" w14:textId="4E2C9DCC" w:rsidR="00514261" w:rsidRPr="00514261" w:rsidRDefault="00514261">
      <w:pPr>
        <w:pStyle w:val="FootnoteText"/>
        <w:rPr>
          <w:lang w:val="en-US"/>
        </w:rPr>
      </w:pPr>
      <w:r>
        <w:rPr>
          <w:rStyle w:val="FootnoteReference"/>
        </w:rPr>
        <w:footnoteRef/>
      </w:r>
      <w:r>
        <w:t xml:space="preserve"> </w:t>
      </w:r>
      <w:r>
        <w:rPr>
          <w:lang w:val="en-US"/>
        </w:rPr>
        <w:t>Detailed description in Appendix II - 5</w:t>
      </w:r>
    </w:p>
  </w:footnote>
  <w:footnote w:id="22">
    <w:p w14:paraId="4870A09F" w14:textId="3D8E2816" w:rsidR="009314FB" w:rsidRPr="009314FB" w:rsidRDefault="009314FB" w:rsidP="009314FB">
      <w:pPr>
        <w:pStyle w:val="FootnoteText"/>
        <w:jc w:val="both"/>
        <w:rPr>
          <w:lang w:val="en-US"/>
        </w:rPr>
      </w:pPr>
      <w:r>
        <w:rPr>
          <w:rStyle w:val="FootnoteReference"/>
        </w:rPr>
        <w:footnoteRef/>
      </w:r>
      <w:r>
        <w:t xml:space="preserve"> </w:t>
      </w:r>
      <w:r w:rsidRPr="009314FB">
        <w:t>I thought a lot about this step. But after some trial-and-error</w:t>
      </w:r>
      <w:r>
        <w:t>,</w:t>
      </w:r>
      <w:r w:rsidRPr="009314FB">
        <w:t xml:space="preserve"> </w:t>
      </w:r>
      <w:r>
        <w:t>I</w:t>
      </w:r>
      <w:r w:rsidRPr="009314FB">
        <w:t xml:space="preserve"> found this to be the best method to create a consistent and comparable dataset. Since </w:t>
      </w:r>
      <w:r>
        <w:t>I</w:t>
      </w:r>
      <w:r w:rsidRPr="009314FB">
        <w:t xml:space="preserve"> use date of incorporation as a filter criterion, it only makes sense to kick out companies with no available incorporation date. By </w:t>
      </w:r>
      <w:r w:rsidR="00033156">
        <w:t>expanding</w:t>
      </w:r>
      <w:r w:rsidRPr="009314FB">
        <w:t xml:space="preserve"> this filter to German energy companies, </w:t>
      </w:r>
      <w:r w:rsidR="00033156">
        <w:t>I</w:t>
      </w:r>
      <w:r w:rsidRPr="009314FB">
        <w:t xml:space="preserve"> prevent to filter out GUOs that are </w:t>
      </w:r>
      <w:r w:rsidR="00033156">
        <w:t>for example</w:t>
      </w:r>
      <w:r w:rsidRPr="009314FB">
        <w:t xml:space="preserve"> located in </w:t>
      </w:r>
      <w:r w:rsidR="00D33C4B">
        <w:t>secre</w:t>
      </w:r>
      <w:r w:rsidR="00281222">
        <w:t>cy jurisdictions</w:t>
      </w:r>
      <w:r w:rsidRPr="009314FB">
        <w:t xml:space="preserve"> and do not reveal their company details. I also filter out branches that are, for whatever reason, not assigned to their owner by Orbis while keeping those that are correctly assigned</w:t>
      </w:r>
      <w:r w:rsidR="001932CD">
        <w:t xml:space="preserve">. This is because correctly assigned </w:t>
      </w:r>
      <w:r w:rsidR="001A48EC">
        <w:t>branches are now part of the same chain as</w:t>
      </w:r>
      <w:r w:rsidRPr="009314FB">
        <w:t xml:space="preserve"> their owning non-branch company</w:t>
      </w:r>
      <w:r w:rsidR="001A48EC">
        <w:t>,</w:t>
      </w:r>
      <w:r w:rsidRPr="009314FB">
        <w:t xml:space="preserve"> which in almost every case has a valid date of incorporation. This also prevents double-counting of branches.</w:t>
      </w:r>
    </w:p>
  </w:footnote>
  <w:footnote w:id="23">
    <w:p w14:paraId="411E7EAD" w14:textId="544FFF76" w:rsidR="00CD514A" w:rsidRPr="00CD514A" w:rsidRDefault="00CD514A">
      <w:pPr>
        <w:pStyle w:val="FootnoteText"/>
        <w:rPr>
          <w:lang w:val="en-US"/>
        </w:rPr>
      </w:pPr>
      <w:r>
        <w:rPr>
          <w:rStyle w:val="FootnoteReference"/>
        </w:rPr>
        <w:footnoteRef/>
      </w:r>
      <w:r>
        <w:t xml:space="preserve"> </w:t>
      </w:r>
      <w:r>
        <w:rPr>
          <w:lang w:val="en-US"/>
        </w:rPr>
        <w:t>For detailed information about the network graphics and the reasoning behind shape and color-code can be found in appendix II-8</w:t>
      </w:r>
    </w:p>
  </w:footnote>
  <w:footnote w:id="24">
    <w:p w14:paraId="0DB8F422" w14:textId="2CADAAE4" w:rsidR="00404E66" w:rsidRPr="00404E66" w:rsidRDefault="00404E66">
      <w:pPr>
        <w:pStyle w:val="FootnoteText"/>
        <w:rPr>
          <w:lang w:val="en-US"/>
        </w:rPr>
      </w:pPr>
      <w:r>
        <w:rPr>
          <w:rStyle w:val="FootnoteReference"/>
        </w:rPr>
        <w:footnoteRef/>
      </w:r>
      <w:r>
        <w:t xml:space="preserve"> </w:t>
      </w:r>
      <w:r w:rsidR="00963148">
        <w:rPr>
          <w:lang w:val="en-US"/>
        </w:rPr>
        <w:t>I use the normalized version of betweenness centrality defined as</w:t>
      </w:r>
      <w:r w:rsidR="00D048A1">
        <w:rPr>
          <w:lang w:val="en-US"/>
        </w:rPr>
        <w:t xml:space="preserve"> </w:t>
      </w:r>
      <w:r w:rsidR="00963148">
        <w:rPr>
          <w:lang w:val="en-US"/>
        </w:rPr>
        <w:t xml:space="preserve"> </w:t>
      </w:r>
      <m:oMath>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v</m:t>
                </m:r>
              </m:e>
            </m:d>
            <m:r>
              <w:rPr>
                <w:rFonts w:ascii="Cambria Math" w:hAnsi="Cambria Math"/>
                <w:lang w:val="en-US"/>
              </w:rPr>
              <m:t>-</m:t>
            </m:r>
            <m:r>
              <m:rPr>
                <m:sty m:val="p"/>
              </m:rPr>
              <w:rPr>
                <w:rFonts w:ascii="Cambria Math" w:hAnsi="Cambria Math"/>
                <w:lang w:val="en-US"/>
              </w:rPr>
              <m:t>min⁡</m:t>
            </m:r>
            <m:r>
              <w:rPr>
                <w:rFonts w:ascii="Cambria Math" w:hAnsi="Cambria Math"/>
                <w:lang w:val="en-US"/>
              </w:rPr>
              <m:t>(g)</m:t>
            </m:r>
          </m:num>
          <m:den>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g</m:t>
                    </m:r>
                  </m:e>
                </m:d>
              </m:e>
            </m:func>
            <m:r>
              <w:rPr>
                <w:rFonts w:ascii="Cambria Math" w:hAnsi="Cambria Math"/>
                <w:lang w:val="en-US"/>
              </w:rPr>
              <m:t>-</m:t>
            </m:r>
            <m:r>
              <m:rPr>
                <m:sty m:val="p"/>
              </m:rPr>
              <w:rPr>
                <w:rFonts w:ascii="Cambria Math" w:hAnsi="Cambria Math"/>
                <w:lang w:val="en-US"/>
              </w:rPr>
              <m:t>min⁡</m:t>
            </m:r>
            <m:r>
              <w:rPr>
                <w:rFonts w:ascii="Cambria Math" w:hAnsi="Cambria Math"/>
                <w:lang w:val="en-US"/>
              </w:rPr>
              <m:t>(g)</m:t>
            </m:r>
          </m:den>
        </m:f>
      </m:oMath>
      <w:r w:rsidR="00F3703B">
        <w:rPr>
          <w:rFonts w:eastAsiaTheme="minorEastAsia"/>
          <w:lang w:val="en-US"/>
        </w:rPr>
        <w:t xml:space="preserve"> </w:t>
      </w:r>
      <w:r w:rsidR="00D048A1">
        <w:rPr>
          <w:rFonts w:eastAsiaTheme="minorEastAsia"/>
          <w:lang w:val="en-US"/>
        </w:rPr>
        <w:t xml:space="preserve"> </w:t>
      </w:r>
      <w:r w:rsidR="00B232D0">
        <w:rPr>
          <w:rFonts w:eastAsiaTheme="minorEastAsia"/>
          <w:lang w:val="en-US"/>
        </w:rPr>
        <w:t xml:space="preserve">in order to ensure comparability within the networks of different years </w:t>
      </w:r>
      <w:r w:rsidR="00CE4C7F">
        <w:rPr>
          <w:rFonts w:eastAsiaTheme="minorEastAsia"/>
          <w:lang w:val="en-US"/>
        </w:rPr>
        <w:t>which have different</w:t>
      </w:r>
      <w:r w:rsidR="00B232D0">
        <w:rPr>
          <w:rFonts w:eastAsiaTheme="minorEastAsia"/>
          <w:lang w:val="en-US"/>
        </w:rPr>
        <w:t xml:space="preserve"> </w:t>
      </w:r>
      <w:r w:rsidR="0035134A">
        <w:rPr>
          <w:rFonts w:eastAsiaTheme="minorEastAsia"/>
          <w:lang w:val="en-US"/>
        </w:rPr>
        <w:t>amounts</w:t>
      </w:r>
      <w:r w:rsidR="00B232D0">
        <w:rPr>
          <w:rFonts w:eastAsiaTheme="minorEastAsia"/>
          <w:lang w:val="en-US"/>
        </w:rPr>
        <w:t xml:space="preserve"> of </w:t>
      </w:r>
      <w:r w:rsidR="00CE4C7F">
        <w:rPr>
          <w:rFonts w:eastAsiaTheme="minorEastAsia"/>
          <w:lang w:val="en-US"/>
        </w:rPr>
        <w:t>nodes and edges</w:t>
      </w:r>
      <w:r w:rsidR="0035134A">
        <w:rPr>
          <w:rFonts w:eastAsiaTheme="minorEastAsia"/>
          <w:lang w:val="en-US"/>
        </w:rPr>
        <w:t>.</w:t>
      </w:r>
    </w:p>
  </w:footnote>
  <w:footnote w:id="25">
    <w:p w14:paraId="72A99CC4" w14:textId="5A5B4969" w:rsidR="008952EB" w:rsidRPr="00F95CB5" w:rsidRDefault="008952EB">
      <w:pPr>
        <w:pStyle w:val="FootnoteText"/>
        <w:rPr>
          <w:lang w:val="en-US"/>
        </w:rPr>
      </w:pPr>
      <w:r w:rsidRPr="008952EB">
        <w:rPr>
          <w:rStyle w:val="FootnoteReference"/>
          <w:sz w:val="14"/>
          <w:szCs w:val="14"/>
        </w:rPr>
        <w:footnoteRef/>
      </w:r>
      <w:r w:rsidRPr="008952EB">
        <w:rPr>
          <w:sz w:val="14"/>
          <w:szCs w:val="14"/>
        </w:rPr>
        <w:t xml:space="preserve"> Own composition, u</w:t>
      </w:r>
      <w:r w:rsidRPr="008952EB">
        <w:rPr>
          <w:sz w:val="14"/>
          <w:szCs w:val="14"/>
          <w:lang w:val="en-US"/>
        </w:rPr>
        <w:t xml:space="preserve">sed sources: </w:t>
      </w:r>
      <w:sdt>
        <w:sdtPr>
          <w:rPr>
            <w:sz w:val="14"/>
            <w:szCs w:val="14"/>
            <w:lang w:val="en-US"/>
          </w:rPr>
          <w:alias w:val="To edit, see citavi.com/edit"/>
          <w:tag w:val="CitaviPlaceholder#95e7bdd0-bd6f-46e4-a0f9-e5a77950cc51"/>
          <w:id w:val="-838312103"/>
          <w:placeholder>
            <w:docPart w:val="DefaultPlaceholder_-1854013440"/>
          </w:placeholder>
        </w:sdtPr>
        <w:sdtEndPr/>
        <w:sdtContent>
          <w:r w:rsidRPr="008952EB">
            <w:rPr>
              <w:sz w:val="14"/>
              <w:szCs w:val="14"/>
              <w:lang w:val="en-US"/>
            </w:rPr>
            <w:fldChar w:fldCharType="begin"/>
          </w:r>
          <w:r w:rsidR="000A49C7">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DUzMDcxLTI4NjEtNGNlZi1iNmM0LTkwOTRhMzA1ZDU0NCIsIlJhbmdlTGVuZ3RoIjoyMywiUmVmZXJlbmNlSWQiOiIyODU1NzQyZC1kYjhhLTQ0ZWYtYjFiZS0zMThjYWRiNDU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GVpbm9ubGluZS5vcmcvaG9sLWNnaS1iaW4vZ2V0X3BkZi5jZ2k/aGFuZGxlPWhlaW4uam91cm5hbHMvcmVscDIwMTTCp2lvbj03IiwiVXJpU3RyaW5nIjoiaHR0cHM6Ly9oZWlub25saW5lLm9yZy9ob2wtY2dpLWJpbi9nZXRfcGRmLmNnaT9oYW5kbGU9aGVpbi5qb3VybmFscy9yZWxwMjAxNMKnaW9uP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lcmVrZXQiLCJMYXN0TmFtZSI6IkdldGFjaGV3IiwiUHJvdGVjdGVkIjpmYWxzZSwiU2V4IjowLCJDcmVhdGVkQnkiOiJfTWF4aW1pbGlhbiBHdW16IiwiQ3JlYXRlZE9uIjoiMjAyMS0wNy0yNlQxMjozOToxOSIsIk1vZGlmaWVkQnkiOiJfTWF4aW1pbGlhbiBHdW16IiwiSWQiOiJiNmZjM2Y5Yi02M2NmLTQ4OTctOTkwYS1mOGNiYjAwYjJmMjQiLCJNb2RpZmllZE9uIjoiMjAyMS0wNy0yNlQxMjozOT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vY2YuYmVya2VsZXkuZWR1L35ibHNhL3dwLWNvbnRlbnQvdXBsb2Fkcy8yMDE5LzEyL2Jsc2Etam91cm5hbC0yMDE5LWZpbmFsLTEtMS5wZGYjcGFnZT0xOCIsIlVyaVN0cmluZyI6Imh0dHBzOi8vd3d3Lm9jZi5iZXJrZWxleS5lZHUvfmJsc2Evd3AtY29udGVudC91cGxvYWRzLzIwMTkvMTIvYmxzYS1qb3VybmFsLTIwMTktZmluYWwtMS0xLnBkZiNwYWdlPT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UaG9yc3RlbiIsIkxhc3ROYW1lIjoiQnJhbmR0IiwiUHJvdGVjdGVkIjpmYWxzZSwiU2V4IjowLCJDcmVhdGVkQnkiOiJfTWF4aW1pbGlhbiBHdW16IiwiQ3JlYXRlZE9uIjoiMjAyMS0wMS0xMFQxMjo1ODowMiIsIk1vZGlmaWVkQnkiOiJfTWF4aW1pbGlhbiBHdW16IiwiSWQiOiJkNTk0OGM3OS1kMzU5LTRhZTctYjUzYy1iYmUyNGMyZThlODAiLCJNb2RpZmllZE9uIjoiMjAyMS0wMS0xMFQxMjo1ODowMiIsIlByb2plY3QiOnsiJHJlZiI6IjUifX1dLCJDaXRhdGlvbktleVVwZGF0ZVR5cGUiOjAsIkNvbGxhYm9yYXRvcnMiOltdLCJEYXRlIjoiMjAwNi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k3ODUva3N6dy0yMDE2LTAzMDkiLCJVcmlTdHJpbmciOiJodHRwczovL2RvaS5vcmcvMTAuOTc4NS9rc3p3LTIwMTYtMDMw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wNy85NzgtMy02NTgtMDc0NTQtOF8xOSIsIlVyaVN0cmluZyI6Imh0dHBzOi8vZG9pLm9yZy8xMC4xMDA3Lzk3OC0zLTY1OC0wNzQ1NC04XzE5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TAuMTAwNy85NzgtMy02NTgtMDc0NTQtOCIsIlVyaVN0cmluZyI6Imh0dHBzOi8vZG9pLm9yZy8xMC4xMDA3Lzk3OC0zLTY1OC0wNzQ1NC0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I4NzAvMDEzNDYzIiwiVXJpU3RyaW5nIjoiaHR0cHM6Ly9kb2kub3JnLzEwLjI4NzAvMDEzNDYz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2VDEyOjQyOjM0IiwiTW9kaWZpZWRCeSI6Il9NYXhpbWlsaWFuIEd1bXoiLCJJZCI6ImYwMWQ4ZDQ0LTJlYTQtNGRmZC1hZmNiLWM1ODVmNjYwMTI2OSIsIk1vZGlmaWVkT24iOiIyMDIxLTA3LTI2VDEyOjQyOjM0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aHR0cHM6Ly9jYWRtdXMuZXVpLmV1L2hhbmRsZS8xODE0LzU3MjY0IiwiVXJpU3RyaW5nIjoiaHR0cHM6Ly9jYWRtdXMuZXVpLmV1L2hhbmRsZS8xODE0LzU3MjY0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}</w:instrText>
          </w:r>
          <w:r w:rsidRPr="008952EB">
            <w:rPr>
              <w:sz w:val="14"/>
              <w:szCs w:val="14"/>
              <w:lang w:val="en-US"/>
            </w:rPr>
            <w:fldChar w:fldCharType="separate"/>
          </w:r>
          <w:r w:rsidR="009F42BA">
            <w:rPr>
              <w:sz w:val="14"/>
              <w:szCs w:val="14"/>
              <w:lang w:val="en-US"/>
            </w:rPr>
            <w:t>Brunn and Sprenger 2014; Lenz et al. 2019; Getachew 2019; Brandt 2006; Elspas et al. 2016; Rimmler 2015; Meeus and Nouicer 2018</w:t>
          </w:r>
          <w:r w:rsidRPr="008952EB">
            <w:rPr>
              <w:sz w:val="14"/>
              <w:szCs w:val="14"/>
              <w:lang w:val="en-US"/>
            </w:rPr>
            <w:fldChar w:fldCharType="end"/>
          </w:r>
        </w:sdtContent>
      </w:sdt>
      <w:r w:rsidR="00F95CB5">
        <w:rPr>
          <w:sz w:val="14"/>
          <w:szCs w:val="14"/>
          <w:lang w:val="en-US"/>
        </w:rPr>
        <w:t xml:space="preserve"> Green = focus on renewables, orange = focus on market policy, light tint = EU policy, dark tint = Germa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6FE" w14:textId="77777777" w:rsidR="004B16C1" w:rsidRDefault="004B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929E" w14:textId="37204A25" w:rsidR="004B16C1" w:rsidRDefault="004B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8E7C" w14:textId="14A015E4" w:rsidR="004B16C1" w:rsidRDefault="004B1A46" w:rsidP="004B1A46">
    <w:pPr>
      <w:pStyle w:val="Header"/>
    </w:pPr>
    <w:r>
      <w:rPr>
        <w:noProof/>
      </w:rPr>
      <w:drawing>
        <wp:anchor distT="0" distB="0" distL="114300" distR="114300" simplePos="0" relativeHeight="251658240" behindDoc="0" locked="0" layoutInCell="1" allowOverlap="1" wp14:anchorId="52B9912F" wp14:editId="239E6928">
          <wp:simplePos x="0" y="0"/>
          <wp:positionH relativeFrom="column">
            <wp:posOffset>4842103</wp:posOffset>
          </wp:positionH>
          <wp:positionV relativeFrom="paragraph">
            <wp:posOffset>-121793</wp:posOffset>
          </wp:positionV>
          <wp:extent cx="1748231" cy="656459"/>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231" cy="6564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4E5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4D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7EA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4B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A0FB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A93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4A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C24C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A7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BC8C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246F"/>
    <w:multiLevelType w:val="hybridMultilevel"/>
    <w:tmpl w:val="24649A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16BF4C22"/>
    <w:multiLevelType w:val="hybridMultilevel"/>
    <w:tmpl w:val="EEB663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C74756"/>
    <w:multiLevelType w:val="hybridMultilevel"/>
    <w:tmpl w:val="DEE46C3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305A24"/>
    <w:multiLevelType w:val="hybridMultilevel"/>
    <w:tmpl w:val="D250E4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DB665C4"/>
    <w:multiLevelType w:val="hybridMultilevel"/>
    <w:tmpl w:val="26C017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5" w15:restartNumberingAfterBreak="0">
    <w:nsid w:val="65065676"/>
    <w:multiLevelType w:val="hybridMultilevel"/>
    <w:tmpl w:val="73CCBF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5CE61B0"/>
    <w:multiLevelType w:val="hybridMultilevel"/>
    <w:tmpl w:val="B1AA4B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C2B700A"/>
    <w:multiLevelType w:val="hybridMultilevel"/>
    <w:tmpl w:val="7A6AC48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8" w15:restartNumberingAfterBreak="0">
    <w:nsid w:val="76347543"/>
    <w:multiLevelType w:val="hybridMultilevel"/>
    <w:tmpl w:val="787A4BEE"/>
    <w:lvl w:ilvl="0" w:tplc="3AE84848">
      <w:start w:val="1"/>
      <w:numFmt w:val="decimal"/>
      <w:lvlText w:val="%1."/>
      <w:lvlJc w:val="left"/>
      <w:pPr>
        <w:ind w:left="720" w:hanging="360"/>
      </w:pPr>
      <w:rPr>
        <w:rFonts w:hint="default"/>
        <w:color w:val="2F5496" w:themeColor="accent1" w:themeShade="BF"/>
        <w:sz w:val="26"/>
        <w:szCs w:val="26"/>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7D841469"/>
    <w:multiLevelType w:val="hybridMultilevel"/>
    <w:tmpl w:val="262CB87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0"/>
  </w:num>
  <w:num w:numId="2">
    <w:abstractNumId w:val="10"/>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4"/>
  </w:num>
  <w:num w:numId="15">
    <w:abstractNumId w:val="16"/>
  </w:num>
  <w:num w:numId="16">
    <w:abstractNumId w:val="13"/>
  </w:num>
  <w:num w:numId="17">
    <w:abstractNumId w:val="11"/>
  </w:num>
  <w:num w:numId="18">
    <w:abstractNumId w:val="19"/>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D4"/>
    <w:rsid w:val="000000C9"/>
    <w:rsid w:val="00000D30"/>
    <w:rsid w:val="000040F9"/>
    <w:rsid w:val="000044A2"/>
    <w:rsid w:val="00005569"/>
    <w:rsid w:val="000059F9"/>
    <w:rsid w:val="00007D9A"/>
    <w:rsid w:val="000105FE"/>
    <w:rsid w:val="00010DEA"/>
    <w:rsid w:val="00012737"/>
    <w:rsid w:val="000136A6"/>
    <w:rsid w:val="00013AE7"/>
    <w:rsid w:val="00015C32"/>
    <w:rsid w:val="00017748"/>
    <w:rsid w:val="0002015D"/>
    <w:rsid w:val="00020B86"/>
    <w:rsid w:val="00021159"/>
    <w:rsid w:val="000216FE"/>
    <w:rsid w:val="000219A1"/>
    <w:rsid w:val="00021F64"/>
    <w:rsid w:val="00022107"/>
    <w:rsid w:val="000225E4"/>
    <w:rsid w:val="0002320B"/>
    <w:rsid w:val="00024635"/>
    <w:rsid w:val="00025481"/>
    <w:rsid w:val="00025686"/>
    <w:rsid w:val="00030197"/>
    <w:rsid w:val="000301E6"/>
    <w:rsid w:val="000318F1"/>
    <w:rsid w:val="0003255E"/>
    <w:rsid w:val="00033156"/>
    <w:rsid w:val="00034862"/>
    <w:rsid w:val="000359D1"/>
    <w:rsid w:val="00035A07"/>
    <w:rsid w:val="00035EC6"/>
    <w:rsid w:val="0003648A"/>
    <w:rsid w:val="00041050"/>
    <w:rsid w:val="000413CB"/>
    <w:rsid w:val="00042227"/>
    <w:rsid w:val="00042470"/>
    <w:rsid w:val="00042814"/>
    <w:rsid w:val="00042D1D"/>
    <w:rsid w:val="000439A0"/>
    <w:rsid w:val="00047A18"/>
    <w:rsid w:val="00047C70"/>
    <w:rsid w:val="00051AEF"/>
    <w:rsid w:val="00053EE3"/>
    <w:rsid w:val="000558E9"/>
    <w:rsid w:val="000560F8"/>
    <w:rsid w:val="00056C40"/>
    <w:rsid w:val="0005775C"/>
    <w:rsid w:val="00060473"/>
    <w:rsid w:val="00060560"/>
    <w:rsid w:val="0006196A"/>
    <w:rsid w:val="00061BC4"/>
    <w:rsid w:val="000653E7"/>
    <w:rsid w:val="00066188"/>
    <w:rsid w:val="000661CF"/>
    <w:rsid w:val="0006726B"/>
    <w:rsid w:val="000677B9"/>
    <w:rsid w:val="00070AD6"/>
    <w:rsid w:val="000713CB"/>
    <w:rsid w:val="00071E12"/>
    <w:rsid w:val="0007273D"/>
    <w:rsid w:val="00072C6E"/>
    <w:rsid w:val="00072D5C"/>
    <w:rsid w:val="00072E66"/>
    <w:rsid w:val="0007304C"/>
    <w:rsid w:val="00074325"/>
    <w:rsid w:val="00076797"/>
    <w:rsid w:val="00076895"/>
    <w:rsid w:val="00076D33"/>
    <w:rsid w:val="00077B1F"/>
    <w:rsid w:val="00077C5D"/>
    <w:rsid w:val="00081179"/>
    <w:rsid w:val="00081894"/>
    <w:rsid w:val="00082756"/>
    <w:rsid w:val="0008340B"/>
    <w:rsid w:val="00085B26"/>
    <w:rsid w:val="0008661B"/>
    <w:rsid w:val="000868B0"/>
    <w:rsid w:val="00090769"/>
    <w:rsid w:val="00091282"/>
    <w:rsid w:val="000931B6"/>
    <w:rsid w:val="00093C9E"/>
    <w:rsid w:val="00094166"/>
    <w:rsid w:val="00094B30"/>
    <w:rsid w:val="000952F6"/>
    <w:rsid w:val="00097119"/>
    <w:rsid w:val="000A0104"/>
    <w:rsid w:val="000A011D"/>
    <w:rsid w:val="000A1CDD"/>
    <w:rsid w:val="000A1DF2"/>
    <w:rsid w:val="000A3293"/>
    <w:rsid w:val="000A4455"/>
    <w:rsid w:val="000A45FD"/>
    <w:rsid w:val="000A49C7"/>
    <w:rsid w:val="000A7AF0"/>
    <w:rsid w:val="000A7C72"/>
    <w:rsid w:val="000A7CC4"/>
    <w:rsid w:val="000B09A7"/>
    <w:rsid w:val="000B09CA"/>
    <w:rsid w:val="000B1C7C"/>
    <w:rsid w:val="000B246D"/>
    <w:rsid w:val="000B3A74"/>
    <w:rsid w:val="000B4193"/>
    <w:rsid w:val="000B59D5"/>
    <w:rsid w:val="000C1E9B"/>
    <w:rsid w:val="000C25DC"/>
    <w:rsid w:val="000C2CE6"/>
    <w:rsid w:val="000C5815"/>
    <w:rsid w:val="000C6D5F"/>
    <w:rsid w:val="000C725F"/>
    <w:rsid w:val="000C7B0E"/>
    <w:rsid w:val="000C7F16"/>
    <w:rsid w:val="000D35FC"/>
    <w:rsid w:val="000D36F9"/>
    <w:rsid w:val="000D49D4"/>
    <w:rsid w:val="000D7A53"/>
    <w:rsid w:val="000E00BF"/>
    <w:rsid w:val="000E0200"/>
    <w:rsid w:val="000E1E6E"/>
    <w:rsid w:val="000E2BC8"/>
    <w:rsid w:val="000E2BCC"/>
    <w:rsid w:val="000E4799"/>
    <w:rsid w:val="000E56C7"/>
    <w:rsid w:val="000E5824"/>
    <w:rsid w:val="000E6895"/>
    <w:rsid w:val="000E7CA9"/>
    <w:rsid w:val="000F0BC9"/>
    <w:rsid w:val="000F36E4"/>
    <w:rsid w:val="000F6087"/>
    <w:rsid w:val="00101AB5"/>
    <w:rsid w:val="00102099"/>
    <w:rsid w:val="00104CC6"/>
    <w:rsid w:val="001061D7"/>
    <w:rsid w:val="00106F2B"/>
    <w:rsid w:val="00107403"/>
    <w:rsid w:val="00107589"/>
    <w:rsid w:val="0011049D"/>
    <w:rsid w:val="00110BDA"/>
    <w:rsid w:val="00111DCD"/>
    <w:rsid w:val="0011241A"/>
    <w:rsid w:val="001151F1"/>
    <w:rsid w:val="00117F69"/>
    <w:rsid w:val="00121F69"/>
    <w:rsid w:val="001228FC"/>
    <w:rsid w:val="00123BFA"/>
    <w:rsid w:val="00124D52"/>
    <w:rsid w:val="00124E07"/>
    <w:rsid w:val="00132113"/>
    <w:rsid w:val="001322C2"/>
    <w:rsid w:val="00132B8F"/>
    <w:rsid w:val="0013356F"/>
    <w:rsid w:val="00133DAD"/>
    <w:rsid w:val="00134F0A"/>
    <w:rsid w:val="00136735"/>
    <w:rsid w:val="00136F94"/>
    <w:rsid w:val="001376AB"/>
    <w:rsid w:val="00142A55"/>
    <w:rsid w:val="00144646"/>
    <w:rsid w:val="00145F2E"/>
    <w:rsid w:val="00147210"/>
    <w:rsid w:val="00147ACF"/>
    <w:rsid w:val="00147E21"/>
    <w:rsid w:val="00150130"/>
    <w:rsid w:val="001522D4"/>
    <w:rsid w:val="00152768"/>
    <w:rsid w:val="00155B27"/>
    <w:rsid w:val="00155FB9"/>
    <w:rsid w:val="0016333C"/>
    <w:rsid w:val="00164EA0"/>
    <w:rsid w:val="0016550F"/>
    <w:rsid w:val="0016566C"/>
    <w:rsid w:val="00165CE7"/>
    <w:rsid w:val="00166B3C"/>
    <w:rsid w:val="001675EE"/>
    <w:rsid w:val="00173D29"/>
    <w:rsid w:val="0017627A"/>
    <w:rsid w:val="00177E9C"/>
    <w:rsid w:val="00181528"/>
    <w:rsid w:val="00182943"/>
    <w:rsid w:val="001843EA"/>
    <w:rsid w:val="00184A8C"/>
    <w:rsid w:val="00184DF4"/>
    <w:rsid w:val="00185095"/>
    <w:rsid w:val="00185109"/>
    <w:rsid w:val="001856F1"/>
    <w:rsid w:val="00187F39"/>
    <w:rsid w:val="00191A58"/>
    <w:rsid w:val="00193149"/>
    <w:rsid w:val="001932CD"/>
    <w:rsid w:val="001A47C4"/>
    <w:rsid w:val="001A48EC"/>
    <w:rsid w:val="001A7856"/>
    <w:rsid w:val="001B17FE"/>
    <w:rsid w:val="001B21FD"/>
    <w:rsid w:val="001B253B"/>
    <w:rsid w:val="001B3AF8"/>
    <w:rsid w:val="001B4D32"/>
    <w:rsid w:val="001B628E"/>
    <w:rsid w:val="001C0517"/>
    <w:rsid w:val="001C0932"/>
    <w:rsid w:val="001C15AF"/>
    <w:rsid w:val="001C21C1"/>
    <w:rsid w:val="001C365B"/>
    <w:rsid w:val="001C3BF3"/>
    <w:rsid w:val="001C3F3A"/>
    <w:rsid w:val="001C4181"/>
    <w:rsid w:val="001C5731"/>
    <w:rsid w:val="001C5748"/>
    <w:rsid w:val="001C605A"/>
    <w:rsid w:val="001C7B97"/>
    <w:rsid w:val="001D0C17"/>
    <w:rsid w:val="001D2A28"/>
    <w:rsid w:val="001D5272"/>
    <w:rsid w:val="001D5426"/>
    <w:rsid w:val="001D5F7C"/>
    <w:rsid w:val="001D7137"/>
    <w:rsid w:val="001E1B83"/>
    <w:rsid w:val="001E24D8"/>
    <w:rsid w:val="001E2EAF"/>
    <w:rsid w:val="001E3334"/>
    <w:rsid w:val="001E3E62"/>
    <w:rsid w:val="001E3FB9"/>
    <w:rsid w:val="001E5C8B"/>
    <w:rsid w:val="001E628B"/>
    <w:rsid w:val="001E6A12"/>
    <w:rsid w:val="001E6A1D"/>
    <w:rsid w:val="001E6EC7"/>
    <w:rsid w:val="001E7EDF"/>
    <w:rsid w:val="001F0A25"/>
    <w:rsid w:val="001F11AE"/>
    <w:rsid w:val="001F3487"/>
    <w:rsid w:val="001F40FC"/>
    <w:rsid w:val="001F4B60"/>
    <w:rsid w:val="001F5B1E"/>
    <w:rsid w:val="001F69EF"/>
    <w:rsid w:val="001F70E8"/>
    <w:rsid w:val="002004C4"/>
    <w:rsid w:val="00206488"/>
    <w:rsid w:val="00206E55"/>
    <w:rsid w:val="00207B54"/>
    <w:rsid w:val="00207C30"/>
    <w:rsid w:val="00210710"/>
    <w:rsid w:val="00211FCF"/>
    <w:rsid w:val="00213140"/>
    <w:rsid w:val="00215D6B"/>
    <w:rsid w:val="002171D9"/>
    <w:rsid w:val="00220567"/>
    <w:rsid w:val="00222241"/>
    <w:rsid w:val="0022317D"/>
    <w:rsid w:val="00223E1D"/>
    <w:rsid w:val="00225664"/>
    <w:rsid w:val="0022656F"/>
    <w:rsid w:val="002268F9"/>
    <w:rsid w:val="00226F33"/>
    <w:rsid w:val="00227A6B"/>
    <w:rsid w:val="00231F53"/>
    <w:rsid w:val="002326BB"/>
    <w:rsid w:val="002338AC"/>
    <w:rsid w:val="00235962"/>
    <w:rsid w:val="002360BB"/>
    <w:rsid w:val="002406C6"/>
    <w:rsid w:val="002414CE"/>
    <w:rsid w:val="00242E54"/>
    <w:rsid w:val="00245694"/>
    <w:rsid w:val="00245FE0"/>
    <w:rsid w:val="00250729"/>
    <w:rsid w:val="00250A30"/>
    <w:rsid w:val="002512FC"/>
    <w:rsid w:val="0025337A"/>
    <w:rsid w:val="00255065"/>
    <w:rsid w:val="00255478"/>
    <w:rsid w:val="00256164"/>
    <w:rsid w:val="0025633A"/>
    <w:rsid w:val="00256DF0"/>
    <w:rsid w:val="002574E9"/>
    <w:rsid w:val="00257939"/>
    <w:rsid w:val="00260D87"/>
    <w:rsid w:val="00261105"/>
    <w:rsid w:val="00261315"/>
    <w:rsid w:val="00263A46"/>
    <w:rsid w:val="00265404"/>
    <w:rsid w:val="00266328"/>
    <w:rsid w:val="002666A0"/>
    <w:rsid w:val="00267921"/>
    <w:rsid w:val="00273E74"/>
    <w:rsid w:val="00276164"/>
    <w:rsid w:val="0027619E"/>
    <w:rsid w:val="00281222"/>
    <w:rsid w:val="0028134A"/>
    <w:rsid w:val="00282444"/>
    <w:rsid w:val="00282B60"/>
    <w:rsid w:val="002837AA"/>
    <w:rsid w:val="002839D1"/>
    <w:rsid w:val="002846BA"/>
    <w:rsid w:val="0029010F"/>
    <w:rsid w:val="0029323E"/>
    <w:rsid w:val="002948AB"/>
    <w:rsid w:val="00294D13"/>
    <w:rsid w:val="00294DC5"/>
    <w:rsid w:val="00295147"/>
    <w:rsid w:val="00297EC7"/>
    <w:rsid w:val="002A0652"/>
    <w:rsid w:val="002A0765"/>
    <w:rsid w:val="002A1350"/>
    <w:rsid w:val="002A208B"/>
    <w:rsid w:val="002A2D6D"/>
    <w:rsid w:val="002A5FA9"/>
    <w:rsid w:val="002A611D"/>
    <w:rsid w:val="002A6462"/>
    <w:rsid w:val="002A675E"/>
    <w:rsid w:val="002A7257"/>
    <w:rsid w:val="002A746D"/>
    <w:rsid w:val="002B0A6D"/>
    <w:rsid w:val="002B257A"/>
    <w:rsid w:val="002B3718"/>
    <w:rsid w:val="002B4AB1"/>
    <w:rsid w:val="002C1CAE"/>
    <w:rsid w:val="002C2775"/>
    <w:rsid w:val="002C2B40"/>
    <w:rsid w:val="002C50D1"/>
    <w:rsid w:val="002C5A0A"/>
    <w:rsid w:val="002C5AAC"/>
    <w:rsid w:val="002C6200"/>
    <w:rsid w:val="002D00A9"/>
    <w:rsid w:val="002D06D9"/>
    <w:rsid w:val="002D1F2E"/>
    <w:rsid w:val="002D3160"/>
    <w:rsid w:val="002D341C"/>
    <w:rsid w:val="002D56B6"/>
    <w:rsid w:val="002D5E7F"/>
    <w:rsid w:val="002E0195"/>
    <w:rsid w:val="002E042F"/>
    <w:rsid w:val="002E0AEE"/>
    <w:rsid w:val="002E3B2F"/>
    <w:rsid w:val="002E4EE0"/>
    <w:rsid w:val="002E5467"/>
    <w:rsid w:val="002E5EFD"/>
    <w:rsid w:val="002F05DF"/>
    <w:rsid w:val="002F1ACA"/>
    <w:rsid w:val="002F2ACC"/>
    <w:rsid w:val="002F3DCE"/>
    <w:rsid w:val="002F4F0F"/>
    <w:rsid w:val="002F5B16"/>
    <w:rsid w:val="002F756A"/>
    <w:rsid w:val="00300145"/>
    <w:rsid w:val="00300EED"/>
    <w:rsid w:val="00301F6B"/>
    <w:rsid w:val="0030356A"/>
    <w:rsid w:val="003041FB"/>
    <w:rsid w:val="00304A6E"/>
    <w:rsid w:val="003068D4"/>
    <w:rsid w:val="00312B3D"/>
    <w:rsid w:val="00313FDB"/>
    <w:rsid w:val="00315CE7"/>
    <w:rsid w:val="00315EE9"/>
    <w:rsid w:val="00321AFF"/>
    <w:rsid w:val="0032403E"/>
    <w:rsid w:val="00325AF3"/>
    <w:rsid w:val="003277D5"/>
    <w:rsid w:val="00330EAA"/>
    <w:rsid w:val="00331632"/>
    <w:rsid w:val="00331839"/>
    <w:rsid w:val="003331BC"/>
    <w:rsid w:val="003339D9"/>
    <w:rsid w:val="00334FD6"/>
    <w:rsid w:val="0033531E"/>
    <w:rsid w:val="00336DFB"/>
    <w:rsid w:val="00337813"/>
    <w:rsid w:val="00340862"/>
    <w:rsid w:val="003418D0"/>
    <w:rsid w:val="00342AFD"/>
    <w:rsid w:val="00342FDA"/>
    <w:rsid w:val="00344084"/>
    <w:rsid w:val="0034486E"/>
    <w:rsid w:val="00345577"/>
    <w:rsid w:val="00346AA1"/>
    <w:rsid w:val="003501F4"/>
    <w:rsid w:val="00350AB1"/>
    <w:rsid w:val="0035134A"/>
    <w:rsid w:val="003522D1"/>
    <w:rsid w:val="0035317B"/>
    <w:rsid w:val="00355E86"/>
    <w:rsid w:val="003566AB"/>
    <w:rsid w:val="00356DCB"/>
    <w:rsid w:val="00357DC4"/>
    <w:rsid w:val="00361499"/>
    <w:rsid w:val="00361E3E"/>
    <w:rsid w:val="00362E74"/>
    <w:rsid w:val="00365F79"/>
    <w:rsid w:val="003662E1"/>
    <w:rsid w:val="00366315"/>
    <w:rsid w:val="003666BE"/>
    <w:rsid w:val="0036771D"/>
    <w:rsid w:val="003709FA"/>
    <w:rsid w:val="00370F49"/>
    <w:rsid w:val="00372B2E"/>
    <w:rsid w:val="00373BD2"/>
    <w:rsid w:val="00373F7C"/>
    <w:rsid w:val="003742BA"/>
    <w:rsid w:val="00374ED4"/>
    <w:rsid w:val="00375F46"/>
    <w:rsid w:val="003801D6"/>
    <w:rsid w:val="00381B3E"/>
    <w:rsid w:val="00382691"/>
    <w:rsid w:val="003862D5"/>
    <w:rsid w:val="003877E5"/>
    <w:rsid w:val="00387D17"/>
    <w:rsid w:val="003903B3"/>
    <w:rsid w:val="00391CD8"/>
    <w:rsid w:val="00393938"/>
    <w:rsid w:val="00393E15"/>
    <w:rsid w:val="0039506C"/>
    <w:rsid w:val="0039566D"/>
    <w:rsid w:val="00395CC1"/>
    <w:rsid w:val="0039675C"/>
    <w:rsid w:val="00396B75"/>
    <w:rsid w:val="003974F3"/>
    <w:rsid w:val="003976CB"/>
    <w:rsid w:val="00397740"/>
    <w:rsid w:val="003A079D"/>
    <w:rsid w:val="003A3252"/>
    <w:rsid w:val="003A6BD0"/>
    <w:rsid w:val="003A751A"/>
    <w:rsid w:val="003B14D7"/>
    <w:rsid w:val="003B29E8"/>
    <w:rsid w:val="003B2BB6"/>
    <w:rsid w:val="003B2C4B"/>
    <w:rsid w:val="003B6B49"/>
    <w:rsid w:val="003B7958"/>
    <w:rsid w:val="003C3B89"/>
    <w:rsid w:val="003D1DF0"/>
    <w:rsid w:val="003D3345"/>
    <w:rsid w:val="003D347C"/>
    <w:rsid w:val="003D4601"/>
    <w:rsid w:val="003D5430"/>
    <w:rsid w:val="003D5CF5"/>
    <w:rsid w:val="003E0344"/>
    <w:rsid w:val="003E1620"/>
    <w:rsid w:val="003E1FBB"/>
    <w:rsid w:val="003E2451"/>
    <w:rsid w:val="003E32B2"/>
    <w:rsid w:val="003E4B2D"/>
    <w:rsid w:val="003E59B2"/>
    <w:rsid w:val="003E5DA6"/>
    <w:rsid w:val="003E5EE4"/>
    <w:rsid w:val="003E6FE6"/>
    <w:rsid w:val="003E7D0F"/>
    <w:rsid w:val="003F25F1"/>
    <w:rsid w:val="003F4C1F"/>
    <w:rsid w:val="003F4CC7"/>
    <w:rsid w:val="003F67E2"/>
    <w:rsid w:val="003F73C6"/>
    <w:rsid w:val="003F7A98"/>
    <w:rsid w:val="004011C4"/>
    <w:rsid w:val="00402109"/>
    <w:rsid w:val="00402753"/>
    <w:rsid w:val="00402D96"/>
    <w:rsid w:val="00404489"/>
    <w:rsid w:val="00404913"/>
    <w:rsid w:val="00404E0E"/>
    <w:rsid w:val="00404E66"/>
    <w:rsid w:val="00405FEE"/>
    <w:rsid w:val="00410D7C"/>
    <w:rsid w:val="00411ABD"/>
    <w:rsid w:val="00411B74"/>
    <w:rsid w:val="00411BF6"/>
    <w:rsid w:val="0041239C"/>
    <w:rsid w:val="004172D0"/>
    <w:rsid w:val="00417E45"/>
    <w:rsid w:val="0042256B"/>
    <w:rsid w:val="00422C9C"/>
    <w:rsid w:val="00422E32"/>
    <w:rsid w:val="00425654"/>
    <w:rsid w:val="00425C1A"/>
    <w:rsid w:val="00427447"/>
    <w:rsid w:val="00430E08"/>
    <w:rsid w:val="004318D4"/>
    <w:rsid w:val="00431B61"/>
    <w:rsid w:val="00433E0B"/>
    <w:rsid w:val="00434712"/>
    <w:rsid w:val="00436AED"/>
    <w:rsid w:val="004402AF"/>
    <w:rsid w:val="004404FA"/>
    <w:rsid w:val="00440862"/>
    <w:rsid w:val="00440F8E"/>
    <w:rsid w:val="00441B90"/>
    <w:rsid w:val="00442724"/>
    <w:rsid w:val="00442F7B"/>
    <w:rsid w:val="00444772"/>
    <w:rsid w:val="00445AA2"/>
    <w:rsid w:val="004473C8"/>
    <w:rsid w:val="00450C7F"/>
    <w:rsid w:val="00452368"/>
    <w:rsid w:val="004525AB"/>
    <w:rsid w:val="00453A7E"/>
    <w:rsid w:val="0045597E"/>
    <w:rsid w:val="00456E13"/>
    <w:rsid w:val="00457328"/>
    <w:rsid w:val="00462F69"/>
    <w:rsid w:val="00463BFA"/>
    <w:rsid w:val="0046410C"/>
    <w:rsid w:val="00464421"/>
    <w:rsid w:val="00464A27"/>
    <w:rsid w:val="00465991"/>
    <w:rsid w:val="00470803"/>
    <w:rsid w:val="00472628"/>
    <w:rsid w:val="00474E5C"/>
    <w:rsid w:val="00476DFF"/>
    <w:rsid w:val="00480670"/>
    <w:rsid w:val="00480E75"/>
    <w:rsid w:val="00481050"/>
    <w:rsid w:val="00481408"/>
    <w:rsid w:val="004908A8"/>
    <w:rsid w:val="00490EEE"/>
    <w:rsid w:val="004924F0"/>
    <w:rsid w:val="00493431"/>
    <w:rsid w:val="0049381D"/>
    <w:rsid w:val="00493F60"/>
    <w:rsid w:val="00495180"/>
    <w:rsid w:val="004A2F79"/>
    <w:rsid w:val="004A3A7C"/>
    <w:rsid w:val="004B0FB6"/>
    <w:rsid w:val="004B16C1"/>
    <w:rsid w:val="004B1A46"/>
    <w:rsid w:val="004B3382"/>
    <w:rsid w:val="004B46D9"/>
    <w:rsid w:val="004B695C"/>
    <w:rsid w:val="004C1373"/>
    <w:rsid w:val="004C2C60"/>
    <w:rsid w:val="004C2FC4"/>
    <w:rsid w:val="004C4A87"/>
    <w:rsid w:val="004C6207"/>
    <w:rsid w:val="004C7381"/>
    <w:rsid w:val="004D19BD"/>
    <w:rsid w:val="004D2604"/>
    <w:rsid w:val="004D2828"/>
    <w:rsid w:val="004D2DAC"/>
    <w:rsid w:val="004D4682"/>
    <w:rsid w:val="004D6416"/>
    <w:rsid w:val="004D77DE"/>
    <w:rsid w:val="004E1041"/>
    <w:rsid w:val="004E1E97"/>
    <w:rsid w:val="004E3440"/>
    <w:rsid w:val="004E4993"/>
    <w:rsid w:val="004E5011"/>
    <w:rsid w:val="004E6204"/>
    <w:rsid w:val="004F01A1"/>
    <w:rsid w:val="004F07A8"/>
    <w:rsid w:val="004F30F1"/>
    <w:rsid w:val="004F35D3"/>
    <w:rsid w:val="004F4380"/>
    <w:rsid w:val="004F53B6"/>
    <w:rsid w:val="00500F7E"/>
    <w:rsid w:val="00501974"/>
    <w:rsid w:val="00501B11"/>
    <w:rsid w:val="00503618"/>
    <w:rsid w:val="0050462B"/>
    <w:rsid w:val="00506241"/>
    <w:rsid w:val="00507C62"/>
    <w:rsid w:val="00511166"/>
    <w:rsid w:val="00514261"/>
    <w:rsid w:val="005143DA"/>
    <w:rsid w:val="0051510C"/>
    <w:rsid w:val="0051777D"/>
    <w:rsid w:val="005206D7"/>
    <w:rsid w:val="005221E3"/>
    <w:rsid w:val="00524B7D"/>
    <w:rsid w:val="00524D2C"/>
    <w:rsid w:val="00527E23"/>
    <w:rsid w:val="00533B9C"/>
    <w:rsid w:val="0053520C"/>
    <w:rsid w:val="00536D31"/>
    <w:rsid w:val="00537955"/>
    <w:rsid w:val="00537BD0"/>
    <w:rsid w:val="00540AE7"/>
    <w:rsid w:val="00540DA2"/>
    <w:rsid w:val="00540FA9"/>
    <w:rsid w:val="0054307B"/>
    <w:rsid w:val="00544149"/>
    <w:rsid w:val="0054488F"/>
    <w:rsid w:val="00547A7E"/>
    <w:rsid w:val="005523F8"/>
    <w:rsid w:val="0055256C"/>
    <w:rsid w:val="00552786"/>
    <w:rsid w:val="005532B4"/>
    <w:rsid w:val="0056143F"/>
    <w:rsid w:val="00561606"/>
    <w:rsid w:val="00562C37"/>
    <w:rsid w:val="005643DF"/>
    <w:rsid w:val="00564B66"/>
    <w:rsid w:val="00566431"/>
    <w:rsid w:val="0056644A"/>
    <w:rsid w:val="005665C2"/>
    <w:rsid w:val="0056708E"/>
    <w:rsid w:val="0056737B"/>
    <w:rsid w:val="00573D33"/>
    <w:rsid w:val="0057460F"/>
    <w:rsid w:val="00575CAE"/>
    <w:rsid w:val="0057616B"/>
    <w:rsid w:val="00576464"/>
    <w:rsid w:val="005764E8"/>
    <w:rsid w:val="00576D00"/>
    <w:rsid w:val="00582219"/>
    <w:rsid w:val="00583377"/>
    <w:rsid w:val="00583F59"/>
    <w:rsid w:val="005842D9"/>
    <w:rsid w:val="0058529E"/>
    <w:rsid w:val="0058544A"/>
    <w:rsid w:val="00587869"/>
    <w:rsid w:val="00595F16"/>
    <w:rsid w:val="00596C20"/>
    <w:rsid w:val="00596D31"/>
    <w:rsid w:val="00597ADC"/>
    <w:rsid w:val="005A034A"/>
    <w:rsid w:val="005A23A7"/>
    <w:rsid w:val="005A2846"/>
    <w:rsid w:val="005A331A"/>
    <w:rsid w:val="005A4084"/>
    <w:rsid w:val="005B0091"/>
    <w:rsid w:val="005B0680"/>
    <w:rsid w:val="005B0696"/>
    <w:rsid w:val="005B06E7"/>
    <w:rsid w:val="005B2A31"/>
    <w:rsid w:val="005B2FA1"/>
    <w:rsid w:val="005B3F8E"/>
    <w:rsid w:val="005B6D1B"/>
    <w:rsid w:val="005B6F6D"/>
    <w:rsid w:val="005C1B00"/>
    <w:rsid w:val="005C2FC9"/>
    <w:rsid w:val="005C30CB"/>
    <w:rsid w:val="005C3B8E"/>
    <w:rsid w:val="005C5692"/>
    <w:rsid w:val="005D22E3"/>
    <w:rsid w:val="005D6714"/>
    <w:rsid w:val="005E065D"/>
    <w:rsid w:val="005E1D26"/>
    <w:rsid w:val="005E2595"/>
    <w:rsid w:val="005E3C12"/>
    <w:rsid w:val="005E5419"/>
    <w:rsid w:val="005E6D92"/>
    <w:rsid w:val="005E76F2"/>
    <w:rsid w:val="005F0C5B"/>
    <w:rsid w:val="005F0DF0"/>
    <w:rsid w:val="005F2D8C"/>
    <w:rsid w:val="005F2DE2"/>
    <w:rsid w:val="005F339C"/>
    <w:rsid w:val="00600321"/>
    <w:rsid w:val="0060214C"/>
    <w:rsid w:val="00602D9C"/>
    <w:rsid w:val="00603D13"/>
    <w:rsid w:val="0060465C"/>
    <w:rsid w:val="006054A2"/>
    <w:rsid w:val="0060615C"/>
    <w:rsid w:val="00610436"/>
    <w:rsid w:val="00610AFA"/>
    <w:rsid w:val="0061190A"/>
    <w:rsid w:val="00611ECB"/>
    <w:rsid w:val="00614C55"/>
    <w:rsid w:val="00615882"/>
    <w:rsid w:val="00616895"/>
    <w:rsid w:val="00620B46"/>
    <w:rsid w:val="0062290D"/>
    <w:rsid w:val="0062309D"/>
    <w:rsid w:val="006235A3"/>
    <w:rsid w:val="0062564A"/>
    <w:rsid w:val="006261FC"/>
    <w:rsid w:val="00626A0F"/>
    <w:rsid w:val="00630DC6"/>
    <w:rsid w:val="00630FE2"/>
    <w:rsid w:val="00631514"/>
    <w:rsid w:val="00632F4B"/>
    <w:rsid w:val="00633A76"/>
    <w:rsid w:val="006341BB"/>
    <w:rsid w:val="00634717"/>
    <w:rsid w:val="00635A33"/>
    <w:rsid w:val="00636EEB"/>
    <w:rsid w:val="00637239"/>
    <w:rsid w:val="0064046B"/>
    <w:rsid w:val="00641523"/>
    <w:rsid w:val="006426B0"/>
    <w:rsid w:val="006428C5"/>
    <w:rsid w:val="006430AD"/>
    <w:rsid w:val="0064502B"/>
    <w:rsid w:val="006452EF"/>
    <w:rsid w:val="00652661"/>
    <w:rsid w:val="0065490E"/>
    <w:rsid w:val="00654ADB"/>
    <w:rsid w:val="006554BD"/>
    <w:rsid w:val="00656409"/>
    <w:rsid w:val="00657035"/>
    <w:rsid w:val="006577F3"/>
    <w:rsid w:val="006579B4"/>
    <w:rsid w:val="0066217F"/>
    <w:rsid w:val="00664464"/>
    <w:rsid w:val="00665943"/>
    <w:rsid w:val="00665D51"/>
    <w:rsid w:val="00670045"/>
    <w:rsid w:val="00670259"/>
    <w:rsid w:val="00671737"/>
    <w:rsid w:val="00672553"/>
    <w:rsid w:val="00674DBF"/>
    <w:rsid w:val="00675F55"/>
    <w:rsid w:val="00677302"/>
    <w:rsid w:val="00681581"/>
    <w:rsid w:val="00682708"/>
    <w:rsid w:val="0068324D"/>
    <w:rsid w:val="00683A21"/>
    <w:rsid w:val="00683DEC"/>
    <w:rsid w:val="00684663"/>
    <w:rsid w:val="00684D63"/>
    <w:rsid w:val="00685F67"/>
    <w:rsid w:val="00687B57"/>
    <w:rsid w:val="00690148"/>
    <w:rsid w:val="0069062D"/>
    <w:rsid w:val="006913F8"/>
    <w:rsid w:val="00691B43"/>
    <w:rsid w:val="00692643"/>
    <w:rsid w:val="00693235"/>
    <w:rsid w:val="00694F55"/>
    <w:rsid w:val="0069517B"/>
    <w:rsid w:val="006977D1"/>
    <w:rsid w:val="006A1E25"/>
    <w:rsid w:val="006A258E"/>
    <w:rsid w:val="006A34DC"/>
    <w:rsid w:val="006A3BE6"/>
    <w:rsid w:val="006A3D07"/>
    <w:rsid w:val="006A4091"/>
    <w:rsid w:val="006A55B2"/>
    <w:rsid w:val="006A5DCE"/>
    <w:rsid w:val="006A6AA1"/>
    <w:rsid w:val="006A7B54"/>
    <w:rsid w:val="006B12AD"/>
    <w:rsid w:val="006B2081"/>
    <w:rsid w:val="006B2AAC"/>
    <w:rsid w:val="006B39D9"/>
    <w:rsid w:val="006B40CA"/>
    <w:rsid w:val="006B47B0"/>
    <w:rsid w:val="006B779D"/>
    <w:rsid w:val="006C0600"/>
    <w:rsid w:val="006C128A"/>
    <w:rsid w:val="006C13D0"/>
    <w:rsid w:val="006C234C"/>
    <w:rsid w:val="006C27B2"/>
    <w:rsid w:val="006C3421"/>
    <w:rsid w:val="006C3F0C"/>
    <w:rsid w:val="006C5140"/>
    <w:rsid w:val="006C5F20"/>
    <w:rsid w:val="006C6AC0"/>
    <w:rsid w:val="006C71CB"/>
    <w:rsid w:val="006C7FA2"/>
    <w:rsid w:val="006D0488"/>
    <w:rsid w:val="006D1F18"/>
    <w:rsid w:val="006D3C55"/>
    <w:rsid w:val="006D42C5"/>
    <w:rsid w:val="006D5352"/>
    <w:rsid w:val="006D54EA"/>
    <w:rsid w:val="006D61C4"/>
    <w:rsid w:val="006D693C"/>
    <w:rsid w:val="006D70AE"/>
    <w:rsid w:val="006D7662"/>
    <w:rsid w:val="006E172D"/>
    <w:rsid w:val="006E18E2"/>
    <w:rsid w:val="006E1C7F"/>
    <w:rsid w:val="006E20F1"/>
    <w:rsid w:val="006E324A"/>
    <w:rsid w:val="006E342D"/>
    <w:rsid w:val="006E58A3"/>
    <w:rsid w:val="006E6AFC"/>
    <w:rsid w:val="006E6DE5"/>
    <w:rsid w:val="006E78B9"/>
    <w:rsid w:val="006E798F"/>
    <w:rsid w:val="006E7A97"/>
    <w:rsid w:val="006F0779"/>
    <w:rsid w:val="006F1543"/>
    <w:rsid w:val="006F2EA7"/>
    <w:rsid w:val="006F364F"/>
    <w:rsid w:val="006F4462"/>
    <w:rsid w:val="006F5BB3"/>
    <w:rsid w:val="006F5EE4"/>
    <w:rsid w:val="006F658B"/>
    <w:rsid w:val="0070353D"/>
    <w:rsid w:val="00704D34"/>
    <w:rsid w:val="007056A8"/>
    <w:rsid w:val="00705A2D"/>
    <w:rsid w:val="00705ECD"/>
    <w:rsid w:val="00707504"/>
    <w:rsid w:val="00710485"/>
    <w:rsid w:val="007105C0"/>
    <w:rsid w:val="007124AE"/>
    <w:rsid w:val="00713396"/>
    <w:rsid w:val="00717BCD"/>
    <w:rsid w:val="007206E0"/>
    <w:rsid w:val="0072354F"/>
    <w:rsid w:val="0072386E"/>
    <w:rsid w:val="007252B6"/>
    <w:rsid w:val="0072604F"/>
    <w:rsid w:val="00726115"/>
    <w:rsid w:val="007275B5"/>
    <w:rsid w:val="00730F44"/>
    <w:rsid w:val="007324F6"/>
    <w:rsid w:val="00732F2C"/>
    <w:rsid w:val="007333E1"/>
    <w:rsid w:val="00734470"/>
    <w:rsid w:val="00737005"/>
    <w:rsid w:val="0074008E"/>
    <w:rsid w:val="007404F3"/>
    <w:rsid w:val="007408F6"/>
    <w:rsid w:val="007414B9"/>
    <w:rsid w:val="00742A7E"/>
    <w:rsid w:val="00742BA0"/>
    <w:rsid w:val="00743A6A"/>
    <w:rsid w:val="007441DA"/>
    <w:rsid w:val="00744693"/>
    <w:rsid w:val="0074567C"/>
    <w:rsid w:val="00745CEE"/>
    <w:rsid w:val="00746301"/>
    <w:rsid w:val="007465D3"/>
    <w:rsid w:val="00746C00"/>
    <w:rsid w:val="00751C7C"/>
    <w:rsid w:val="0075498D"/>
    <w:rsid w:val="00755FDF"/>
    <w:rsid w:val="00756053"/>
    <w:rsid w:val="00756646"/>
    <w:rsid w:val="00757604"/>
    <w:rsid w:val="00757805"/>
    <w:rsid w:val="00763351"/>
    <w:rsid w:val="00763A25"/>
    <w:rsid w:val="0076486C"/>
    <w:rsid w:val="0076790B"/>
    <w:rsid w:val="00770FE1"/>
    <w:rsid w:val="0077278F"/>
    <w:rsid w:val="00773250"/>
    <w:rsid w:val="00773331"/>
    <w:rsid w:val="007735D0"/>
    <w:rsid w:val="00774733"/>
    <w:rsid w:val="0077495E"/>
    <w:rsid w:val="00775717"/>
    <w:rsid w:val="00775FE0"/>
    <w:rsid w:val="00777817"/>
    <w:rsid w:val="00781306"/>
    <w:rsid w:val="00782123"/>
    <w:rsid w:val="00784ECC"/>
    <w:rsid w:val="00785EC7"/>
    <w:rsid w:val="00787BFE"/>
    <w:rsid w:val="00790E77"/>
    <w:rsid w:val="00792D09"/>
    <w:rsid w:val="00792D9B"/>
    <w:rsid w:val="00797E70"/>
    <w:rsid w:val="00797F18"/>
    <w:rsid w:val="007A0710"/>
    <w:rsid w:val="007A09E7"/>
    <w:rsid w:val="007A0DEA"/>
    <w:rsid w:val="007A1012"/>
    <w:rsid w:val="007A1727"/>
    <w:rsid w:val="007A24E3"/>
    <w:rsid w:val="007A36CD"/>
    <w:rsid w:val="007A5BB8"/>
    <w:rsid w:val="007B337E"/>
    <w:rsid w:val="007B4BE9"/>
    <w:rsid w:val="007B763D"/>
    <w:rsid w:val="007C287D"/>
    <w:rsid w:val="007C2ACA"/>
    <w:rsid w:val="007C3872"/>
    <w:rsid w:val="007C5C8F"/>
    <w:rsid w:val="007C6FA3"/>
    <w:rsid w:val="007C7822"/>
    <w:rsid w:val="007D083E"/>
    <w:rsid w:val="007D0CD8"/>
    <w:rsid w:val="007D22C8"/>
    <w:rsid w:val="007D3622"/>
    <w:rsid w:val="007D6007"/>
    <w:rsid w:val="007E490D"/>
    <w:rsid w:val="007F0968"/>
    <w:rsid w:val="007F20F0"/>
    <w:rsid w:val="007F2209"/>
    <w:rsid w:val="007F28B5"/>
    <w:rsid w:val="007F3800"/>
    <w:rsid w:val="007F4C91"/>
    <w:rsid w:val="007F5FD4"/>
    <w:rsid w:val="007F6B76"/>
    <w:rsid w:val="007F6B84"/>
    <w:rsid w:val="007F7FBF"/>
    <w:rsid w:val="00801C09"/>
    <w:rsid w:val="0080246E"/>
    <w:rsid w:val="0080332E"/>
    <w:rsid w:val="00804B5F"/>
    <w:rsid w:val="00805946"/>
    <w:rsid w:val="00807EB4"/>
    <w:rsid w:val="00811F90"/>
    <w:rsid w:val="00812001"/>
    <w:rsid w:val="008121BF"/>
    <w:rsid w:val="008129CE"/>
    <w:rsid w:val="0081314B"/>
    <w:rsid w:val="0081396B"/>
    <w:rsid w:val="008177E2"/>
    <w:rsid w:val="00821918"/>
    <w:rsid w:val="00825B41"/>
    <w:rsid w:val="00826E84"/>
    <w:rsid w:val="00827F8A"/>
    <w:rsid w:val="00831933"/>
    <w:rsid w:val="0083199E"/>
    <w:rsid w:val="008321C4"/>
    <w:rsid w:val="0083464C"/>
    <w:rsid w:val="00834732"/>
    <w:rsid w:val="008379A2"/>
    <w:rsid w:val="00837DE4"/>
    <w:rsid w:val="008414D0"/>
    <w:rsid w:val="00841796"/>
    <w:rsid w:val="00841FC4"/>
    <w:rsid w:val="0084311C"/>
    <w:rsid w:val="00845087"/>
    <w:rsid w:val="00846327"/>
    <w:rsid w:val="0084760D"/>
    <w:rsid w:val="00854B63"/>
    <w:rsid w:val="00856573"/>
    <w:rsid w:val="00857457"/>
    <w:rsid w:val="008612B7"/>
    <w:rsid w:val="00862D13"/>
    <w:rsid w:val="008658D5"/>
    <w:rsid w:val="0086629F"/>
    <w:rsid w:val="0086683F"/>
    <w:rsid w:val="00876C49"/>
    <w:rsid w:val="008836AC"/>
    <w:rsid w:val="00883CFA"/>
    <w:rsid w:val="00884F96"/>
    <w:rsid w:val="00890A5B"/>
    <w:rsid w:val="00890EBD"/>
    <w:rsid w:val="00890FC0"/>
    <w:rsid w:val="00891BCF"/>
    <w:rsid w:val="00892201"/>
    <w:rsid w:val="00893832"/>
    <w:rsid w:val="008942E8"/>
    <w:rsid w:val="008952EB"/>
    <w:rsid w:val="00897CE7"/>
    <w:rsid w:val="008A056F"/>
    <w:rsid w:val="008A374B"/>
    <w:rsid w:val="008A397D"/>
    <w:rsid w:val="008A3A98"/>
    <w:rsid w:val="008A554A"/>
    <w:rsid w:val="008A65D7"/>
    <w:rsid w:val="008A68E2"/>
    <w:rsid w:val="008A6F82"/>
    <w:rsid w:val="008B0AD7"/>
    <w:rsid w:val="008B1D42"/>
    <w:rsid w:val="008B2C14"/>
    <w:rsid w:val="008B2E0B"/>
    <w:rsid w:val="008B3040"/>
    <w:rsid w:val="008B5ABA"/>
    <w:rsid w:val="008B67F3"/>
    <w:rsid w:val="008B6984"/>
    <w:rsid w:val="008B6C6E"/>
    <w:rsid w:val="008C002F"/>
    <w:rsid w:val="008C00FF"/>
    <w:rsid w:val="008C3FAE"/>
    <w:rsid w:val="008C5431"/>
    <w:rsid w:val="008C57FB"/>
    <w:rsid w:val="008C5F98"/>
    <w:rsid w:val="008C625E"/>
    <w:rsid w:val="008D158B"/>
    <w:rsid w:val="008D38D0"/>
    <w:rsid w:val="008D555B"/>
    <w:rsid w:val="008D7045"/>
    <w:rsid w:val="008E016F"/>
    <w:rsid w:val="008E0C86"/>
    <w:rsid w:val="008E15CC"/>
    <w:rsid w:val="008E2426"/>
    <w:rsid w:val="008E2A6C"/>
    <w:rsid w:val="008E2AAA"/>
    <w:rsid w:val="008E4893"/>
    <w:rsid w:val="008E5961"/>
    <w:rsid w:val="008E627B"/>
    <w:rsid w:val="008E678D"/>
    <w:rsid w:val="008E7E37"/>
    <w:rsid w:val="008F10D5"/>
    <w:rsid w:val="008F5D8A"/>
    <w:rsid w:val="008F5F3B"/>
    <w:rsid w:val="008F6950"/>
    <w:rsid w:val="0090033D"/>
    <w:rsid w:val="00901DC8"/>
    <w:rsid w:val="00902FAF"/>
    <w:rsid w:val="009031F2"/>
    <w:rsid w:val="00903222"/>
    <w:rsid w:val="0090378C"/>
    <w:rsid w:val="009039D1"/>
    <w:rsid w:val="00904922"/>
    <w:rsid w:val="0090799E"/>
    <w:rsid w:val="00907A46"/>
    <w:rsid w:val="0091173B"/>
    <w:rsid w:val="00912149"/>
    <w:rsid w:val="0091222B"/>
    <w:rsid w:val="009131A3"/>
    <w:rsid w:val="00917DBE"/>
    <w:rsid w:val="00920EBA"/>
    <w:rsid w:val="00920F9F"/>
    <w:rsid w:val="00921F92"/>
    <w:rsid w:val="0092228F"/>
    <w:rsid w:val="009229FD"/>
    <w:rsid w:val="00922C0B"/>
    <w:rsid w:val="009232AD"/>
    <w:rsid w:val="009236C0"/>
    <w:rsid w:val="00924D7D"/>
    <w:rsid w:val="0092581D"/>
    <w:rsid w:val="00927D04"/>
    <w:rsid w:val="00930807"/>
    <w:rsid w:val="009314FB"/>
    <w:rsid w:val="009327CA"/>
    <w:rsid w:val="009373DD"/>
    <w:rsid w:val="00937959"/>
    <w:rsid w:val="009421FA"/>
    <w:rsid w:val="009456F2"/>
    <w:rsid w:val="00946628"/>
    <w:rsid w:val="009468B4"/>
    <w:rsid w:val="00947A1B"/>
    <w:rsid w:val="00947FA2"/>
    <w:rsid w:val="009519B5"/>
    <w:rsid w:val="00951BA2"/>
    <w:rsid w:val="00951D61"/>
    <w:rsid w:val="009527BF"/>
    <w:rsid w:val="009533EA"/>
    <w:rsid w:val="00954024"/>
    <w:rsid w:val="009571AB"/>
    <w:rsid w:val="0096035C"/>
    <w:rsid w:val="00960881"/>
    <w:rsid w:val="00961A51"/>
    <w:rsid w:val="00963148"/>
    <w:rsid w:val="009665B2"/>
    <w:rsid w:val="0096661B"/>
    <w:rsid w:val="00967EA5"/>
    <w:rsid w:val="00970CBC"/>
    <w:rsid w:val="00973B35"/>
    <w:rsid w:val="00974E2E"/>
    <w:rsid w:val="00974F14"/>
    <w:rsid w:val="00975382"/>
    <w:rsid w:val="00975C70"/>
    <w:rsid w:val="00975E77"/>
    <w:rsid w:val="00975F82"/>
    <w:rsid w:val="0097679E"/>
    <w:rsid w:val="009775FB"/>
    <w:rsid w:val="00977AEC"/>
    <w:rsid w:val="009822A5"/>
    <w:rsid w:val="009864A0"/>
    <w:rsid w:val="00986501"/>
    <w:rsid w:val="0098689E"/>
    <w:rsid w:val="0099147B"/>
    <w:rsid w:val="009925D7"/>
    <w:rsid w:val="00992D11"/>
    <w:rsid w:val="009945D8"/>
    <w:rsid w:val="00994F7C"/>
    <w:rsid w:val="009A0DC7"/>
    <w:rsid w:val="009A3609"/>
    <w:rsid w:val="009A70AE"/>
    <w:rsid w:val="009B1354"/>
    <w:rsid w:val="009B1617"/>
    <w:rsid w:val="009B2860"/>
    <w:rsid w:val="009B2CF9"/>
    <w:rsid w:val="009B4E9C"/>
    <w:rsid w:val="009B4F7F"/>
    <w:rsid w:val="009C088F"/>
    <w:rsid w:val="009C1C13"/>
    <w:rsid w:val="009C4296"/>
    <w:rsid w:val="009C4A1D"/>
    <w:rsid w:val="009C56DB"/>
    <w:rsid w:val="009C5781"/>
    <w:rsid w:val="009C5B76"/>
    <w:rsid w:val="009D1CDE"/>
    <w:rsid w:val="009D35EB"/>
    <w:rsid w:val="009D4278"/>
    <w:rsid w:val="009D7719"/>
    <w:rsid w:val="009D7760"/>
    <w:rsid w:val="009E2B9F"/>
    <w:rsid w:val="009E3654"/>
    <w:rsid w:val="009E4C2C"/>
    <w:rsid w:val="009E5779"/>
    <w:rsid w:val="009F0D8C"/>
    <w:rsid w:val="009F15D8"/>
    <w:rsid w:val="009F165E"/>
    <w:rsid w:val="009F24DB"/>
    <w:rsid w:val="009F25D8"/>
    <w:rsid w:val="009F2EB6"/>
    <w:rsid w:val="009F42BA"/>
    <w:rsid w:val="009F6C2D"/>
    <w:rsid w:val="00A01402"/>
    <w:rsid w:val="00A02055"/>
    <w:rsid w:val="00A02891"/>
    <w:rsid w:val="00A0707E"/>
    <w:rsid w:val="00A0727E"/>
    <w:rsid w:val="00A073A0"/>
    <w:rsid w:val="00A1058F"/>
    <w:rsid w:val="00A105C2"/>
    <w:rsid w:val="00A115F0"/>
    <w:rsid w:val="00A116B7"/>
    <w:rsid w:val="00A12B44"/>
    <w:rsid w:val="00A13504"/>
    <w:rsid w:val="00A144A2"/>
    <w:rsid w:val="00A14687"/>
    <w:rsid w:val="00A14D2C"/>
    <w:rsid w:val="00A15BD8"/>
    <w:rsid w:val="00A162DB"/>
    <w:rsid w:val="00A16974"/>
    <w:rsid w:val="00A16DB2"/>
    <w:rsid w:val="00A208CF"/>
    <w:rsid w:val="00A225B9"/>
    <w:rsid w:val="00A22B5A"/>
    <w:rsid w:val="00A3039F"/>
    <w:rsid w:val="00A32B0A"/>
    <w:rsid w:val="00A349A1"/>
    <w:rsid w:val="00A35047"/>
    <w:rsid w:val="00A36DA6"/>
    <w:rsid w:val="00A401E5"/>
    <w:rsid w:val="00A41C1E"/>
    <w:rsid w:val="00A423B4"/>
    <w:rsid w:val="00A444C6"/>
    <w:rsid w:val="00A445EC"/>
    <w:rsid w:val="00A44722"/>
    <w:rsid w:val="00A45BED"/>
    <w:rsid w:val="00A46F1B"/>
    <w:rsid w:val="00A47A63"/>
    <w:rsid w:val="00A500D7"/>
    <w:rsid w:val="00A5084F"/>
    <w:rsid w:val="00A5168F"/>
    <w:rsid w:val="00A52311"/>
    <w:rsid w:val="00A557D6"/>
    <w:rsid w:val="00A5598A"/>
    <w:rsid w:val="00A56EA4"/>
    <w:rsid w:val="00A5754D"/>
    <w:rsid w:val="00A61F0D"/>
    <w:rsid w:val="00A63873"/>
    <w:rsid w:val="00A63A5C"/>
    <w:rsid w:val="00A67832"/>
    <w:rsid w:val="00A73E9F"/>
    <w:rsid w:val="00A746CF"/>
    <w:rsid w:val="00A7482B"/>
    <w:rsid w:val="00A76E2C"/>
    <w:rsid w:val="00A81EBD"/>
    <w:rsid w:val="00A8202D"/>
    <w:rsid w:val="00A82751"/>
    <w:rsid w:val="00A8285E"/>
    <w:rsid w:val="00A8296E"/>
    <w:rsid w:val="00A830CC"/>
    <w:rsid w:val="00A83BAD"/>
    <w:rsid w:val="00A83CDA"/>
    <w:rsid w:val="00A83E6F"/>
    <w:rsid w:val="00A842FA"/>
    <w:rsid w:val="00A86288"/>
    <w:rsid w:val="00A86F3A"/>
    <w:rsid w:val="00A91248"/>
    <w:rsid w:val="00A916D7"/>
    <w:rsid w:val="00A920C5"/>
    <w:rsid w:val="00A92BC3"/>
    <w:rsid w:val="00A934E0"/>
    <w:rsid w:val="00A93D44"/>
    <w:rsid w:val="00A94C3B"/>
    <w:rsid w:val="00AA25CF"/>
    <w:rsid w:val="00AA53BE"/>
    <w:rsid w:val="00AB0AF7"/>
    <w:rsid w:val="00AB0AFB"/>
    <w:rsid w:val="00AB45F1"/>
    <w:rsid w:val="00AB4EDF"/>
    <w:rsid w:val="00AB616F"/>
    <w:rsid w:val="00AC028E"/>
    <w:rsid w:val="00AC0311"/>
    <w:rsid w:val="00AC040B"/>
    <w:rsid w:val="00AC1397"/>
    <w:rsid w:val="00AC231B"/>
    <w:rsid w:val="00AC2EB3"/>
    <w:rsid w:val="00AC558F"/>
    <w:rsid w:val="00AC72D3"/>
    <w:rsid w:val="00AD0622"/>
    <w:rsid w:val="00AD189C"/>
    <w:rsid w:val="00AD1F85"/>
    <w:rsid w:val="00AD58C2"/>
    <w:rsid w:val="00AE12D3"/>
    <w:rsid w:val="00AE1AA7"/>
    <w:rsid w:val="00AE2102"/>
    <w:rsid w:val="00AE2F3A"/>
    <w:rsid w:val="00AE335F"/>
    <w:rsid w:val="00AE3996"/>
    <w:rsid w:val="00AE3B20"/>
    <w:rsid w:val="00AE5904"/>
    <w:rsid w:val="00AE5ED2"/>
    <w:rsid w:val="00AE654D"/>
    <w:rsid w:val="00AF07D9"/>
    <w:rsid w:val="00AF0DDB"/>
    <w:rsid w:val="00AF22FD"/>
    <w:rsid w:val="00AF3BAB"/>
    <w:rsid w:val="00AF3C44"/>
    <w:rsid w:val="00AF41F6"/>
    <w:rsid w:val="00AF7769"/>
    <w:rsid w:val="00B03BF9"/>
    <w:rsid w:val="00B042D6"/>
    <w:rsid w:val="00B0607B"/>
    <w:rsid w:val="00B0622B"/>
    <w:rsid w:val="00B0645B"/>
    <w:rsid w:val="00B10618"/>
    <w:rsid w:val="00B11A33"/>
    <w:rsid w:val="00B13ED2"/>
    <w:rsid w:val="00B16D71"/>
    <w:rsid w:val="00B2106A"/>
    <w:rsid w:val="00B21F80"/>
    <w:rsid w:val="00B22506"/>
    <w:rsid w:val="00B232D0"/>
    <w:rsid w:val="00B2463E"/>
    <w:rsid w:val="00B24E0A"/>
    <w:rsid w:val="00B25330"/>
    <w:rsid w:val="00B2703A"/>
    <w:rsid w:val="00B27301"/>
    <w:rsid w:val="00B33799"/>
    <w:rsid w:val="00B34849"/>
    <w:rsid w:val="00B3499E"/>
    <w:rsid w:val="00B3652E"/>
    <w:rsid w:val="00B3654A"/>
    <w:rsid w:val="00B36CFA"/>
    <w:rsid w:val="00B37C29"/>
    <w:rsid w:val="00B37EC4"/>
    <w:rsid w:val="00B402C8"/>
    <w:rsid w:val="00B43272"/>
    <w:rsid w:val="00B44A6F"/>
    <w:rsid w:val="00B47086"/>
    <w:rsid w:val="00B5137D"/>
    <w:rsid w:val="00B5237B"/>
    <w:rsid w:val="00B57139"/>
    <w:rsid w:val="00B623B8"/>
    <w:rsid w:val="00B636B9"/>
    <w:rsid w:val="00B65058"/>
    <w:rsid w:val="00B662B0"/>
    <w:rsid w:val="00B67440"/>
    <w:rsid w:val="00B67877"/>
    <w:rsid w:val="00B67C74"/>
    <w:rsid w:val="00B70ACF"/>
    <w:rsid w:val="00B73A4A"/>
    <w:rsid w:val="00B7629B"/>
    <w:rsid w:val="00B8275E"/>
    <w:rsid w:val="00B82D5A"/>
    <w:rsid w:val="00B838D0"/>
    <w:rsid w:val="00B83B7A"/>
    <w:rsid w:val="00B85EC6"/>
    <w:rsid w:val="00B873C2"/>
    <w:rsid w:val="00B87E8C"/>
    <w:rsid w:val="00B91F25"/>
    <w:rsid w:val="00B92F5D"/>
    <w:rsid w:val="00B93819"/>
    <w:rsid w:val="00B945AE"/>
    <w:rsid w:val="00BA2AE0"/>
    <w:rsid w:val="00BA3363"/>
    <w:rsid w:val="00BA54EC"/>
    <w:rsid w:val="00BA5802"/>
    <w:rsid w:val="00BB2817"/>
    <w:rsid w:val="00BB42C1"/>
    <w:rsid w:val="00BB6A5B"/>
    <w:rsid w:val="00BB707E"/>
    <w:rsid w:val="00BC1893"/>
    <w:rsid w:val="00BC4266"/>
    <w:rsid w:val="00BC6C18"/>
    <w:rsid w:val="00BD2031"/>
    <w:rsid w:val="00BD3887"/>
    <w:rsid w:val="00BD6646"/>
    <w:rsid w:val="00BD7C1C"/>
    <w:rsid w:val="00BE0670"/>
    <w:rsid w:val="00BE14C0"/>
    <w:rsid w:val="00BE2318"/>
    <w:rsid w:val="00BE2C52"/>
    <w:rsid w:val="00BE512E"/>
    <w:rsid w:val="00BE7321"/>
    <w:rsid w:val="00BF0069"/>
    <w:rsid w:val="00BF0CE4"/>
    <w:rsid w:val="00BF25D5"/>
    <w:rsid w:val="00BF4C79"/>
    <w:rsid w:val="00BF5871"/>
    <w:rsid w:val="00BF7204"/>
    <w:rsid w:val="00C00AFD"/>
    <w:rsid w:val="00C036C2"/>
    <w:rsid w:val="00C04ACF"/>
    <w:rsid w:val="00C07509"/>
    <w:rsid w:val="00C11156"/>
    <w:rsid w:val="00C11D91"/>
    <w:rsid w:val="00C122E1"/>
    <w:rsid w:val="00C13300"/>
    <w:rsid w:val="00C1527B"/>
    <w:rsid w:val="00C161E7"/>
    <w:rsid w:val="00C20C17"/>
    <w:rsid w:val="00C22302"/>
    <w:rsid w:val="00C22911"/>
    <w:rsid w:val="00C22AC3"/>
    <w:rsid w:val="00C22FA7"/>
    <w:rsid w:val="00C22FD9"/>
    <w:rsid w:val="00C24744"/>
    <w:rsid w:val="00C25730"/>
    <w:rsid w:val="00C25FCC"/>
    <w:rsid w:val="00C26AEE"/>
    <w:rsid w:val="00C26D46"/>
    <w:rsid w:val="00C309DE"/>
    <w:rsid w:val="00C31040"/>
    <w:rsid w:val="00C31B8C"/>
    <w:rsid w:val="00C32AEA"/>
    <w:rsid w:val="00C33054"/>
    <w:rsid w:val="00C33206"/>
    <w:rsid w:val="00C33773"/>
    <w:rsid w:val="00C34032"/>
    <w:rsid w:val="00C3692B"/>
    <w:rsid w:val="00C377D4"/>
    <w:rsid w:val="00C37C80"/>
    <w:rsid w:val="00C37D40"/>
    <w:rsid w:val="00C37F5E"/>
    <w:rsid w:val="00C40F56"/>
    <w:rsid w:val="00C41797"/>
    <w:rsid w:val="00C41BA6"/>
    <w:rsid w:val="00C423C7"/>
    <w:rsid w:val="00C432F6"/>
    <w:rsid w:val="00C47A2C"/>
    <w:rsid w:val="00C51CDA"/>
    <w:rsid w:val="00C522A4"/>
    <w:rsid w:val="00C52311"/>
    <w:rsid w:val="00C53A91"/>
    <w:rsid w:val="00C60362"/>
    <w:rsid w:val="00C61E2A"/>
    <w:rsid w:val="00C62344"/>
    <w:rsid w:val="00C62647"/>
    <w:rsid w:val="00C6730F"/>
    <w:rsid w:val="00C70D13"/>
    <w:rsid w:val="00C72B3D"/>
    <w:rsid w:val="00C74153"/>
    <w:rsid w:val="00C7735E"/>
    <w:rsid w:val="00C8080D"/>
    <w:rsid w:val="00C8166F"/>
    <w:rsid w:val="00C8376E"/>
    <w:rsid w:val="00C90CE9"/>
    <w:rsid w:val="00C92C37"/>
    <w:rsid w:val="00C94157"/>
    <w:rsid w:val="00C967A5"/>
    <w:rsid w:val="00C972A9"/>
    <w:rsid w:val="00C97355"/>
    <w:rsid w:val="00C97DF7"/>
    <w:rsid w:val="00CA0893"/>
    <w:rsid w:val="00CA220F"/>
    <w:rsid w:val="00CA3830"/>
    <w:rsid w:val="00CA5945"/>
    <w:rsid w:val="00CA6BC0"/>
    <w:rsid w:val="00CB0092"/>
    <w:rsid w:val="00CB174D"/>
    <w:rsid w:val="00CB1C88"/>
    <w:rsid w:val="00CB3F35"/>
    <w:rsid w:val="00CB5B63"/>
    <w:rsid w:val="00CB75C9"/>
    <w:rsid w:val="00CC28A2"/>
    <w:rsid w:val="00CC39DD"/>
    <w:rsid w:val="00CC3FFF"/>
    <w:rsid w:val="00CC430F"/>
    <w:rsid w:val="00CC4A56"/>
    <w:rsid w:val="00CC61C4"/>
    <w:rsid w:val="00CC6F2B"/>
    <w:rsid w:val="00CC79B8"/>
    <w:rsid w:val="00CD0F92"/>
    <w:rsid w:val="00CD3321"/>
    <w:rsid w:val="00CD3795"/>
    <w:rsid w:val="00CD41E5"/>
    <w:rsid w:val="00CD514A"/>
    <w:rsid w:val="00CE2B7D"/>
    <w:rsid w:val="00CE31C5"/>
    <w:rsid w:val="00CE3D19"/>
    <w:rsid w:val="00CE40DD"/>
    <w:rsid w:val="00CE4C7F"/>
    <w:rsid w:val="00CE506B"/>
    <w:rsid w:val="00CE522F"/>
    <w:rsid w:val="00CE5ADF"/>
    <w:rsid w:val="00CF218D"/>
    <w:rsid w:val="00CF4C59"/>
    <w:rsid w:val="00CF6339"/>
    <w:rsid w:val="00CF6E00"/>
    <w:rsid w:val="00CF7549"/>
    <w:rsid w:val="00CF7EB7"/>
    <w:rsid w:val="00D01FA4"/>
    <w:rsid w:val="00D02836"/>
    <w:rsid w:val="00D029D2"/>
    <w:rsid w:val="00D030C2"/>
    <w:rsid w:val="00D031CC"/>
    <w:rsid w:val="00D048A1"/>
    <w:rsid w:val="00D0494A"/>
    <w:rsid w:val="00D04FB8"/>
    <w:rsid w:val="00D06266"/>
    <w:rsid w:val="00D06948"/>
    <w:rsid w:val="00D13078"/>
    <w:rsid w:val="00D13CFE"/>
    <w:rsid w:val="00D16D70"/>
    <w:rsid w:val="00D2009E"/>
    <w:rsid w:val="00D206A9"/>
    <w:rsid w:val="00D20CE1"/>
    <w:rsid w:val="00D2193E"/>
    <w:rsid w:val="00D219B4"/>
    <w:rsid w:val="00D22C4F"/>
    <w:rsid w:val="00D23D00"/>
    <w:rsid w:val="00D24098"/>
    <w:rsid w:val="00D27568"/>
    <w:rsid w:val="00D315EE"/>
    <w:rsid w:val="00D32B9B"/>
    <w:rsid w:val="00D33C4B"/>
    <w:rsid w:val="00D34514"/>
    <w:rsid w:val="00D369BF"/>
    <w:rsid w:val="00D37971"/>
    <w:rsid w:val="00D37C6E"/>
    <w:rsid w:val="00D37F89"/>
    <w:rsid w:val="00D40814"/>
    <w:rsid w:val="00D40EDE"/>
    <w:rsid w:val="00D417C3"/>
    <w:rsid w:val="00D43EE1"/>
    <w:rsid w:val="00D4530C"/>
    <w:rsid w:val="00D45D22"/>
    <w:rsid w:val="00D47AA0"/>
    <w:rsid w:val="00D47BF8"/>
    <w:rsid w:val="00D47F2A"/>
    <w:rsid w:val="00D51961"/>
    <w:rsid w:val="00D51B03"/>
    <w:rsid w:val="00D51F03"/>
    <w:rsid w:val="00D52C36"/>
    <w:rsid w:val="00D53C49"/>
    <w:rsid w:val="00D55152"/>
    <w:rsid w:val="00D60467"/>
    <w:rsid w:val="00D61681"/>
    <w:rsid w:val="00D66948"/>
    <w:rsid w:val="00D67F90"/>
    <w:rsid w:val="00D71C13"/>
    <w:rsid w:val="00D80C41"/>
    <w:rsid w:val="00D82778"/>
    <w:rsid w:val="00D84755"/>
    <w:rsid w:val="00D859A0"/>
    <w:rsid w:val="00D91922"/>
    <w:rsid w:val="00D92D67"/>
    <w:rsid w:val="00D92DB0"/>
    <w:rsid w:val="00D93FC7"/>
    <w:rsid w:val="00DA27B5"/>
    <w:rsid w:val="00DA3677"/>
    <w:rsid w:val="00DA6CDF"/>
    <w:rsid w:val="00DA7129"/>
    <w:rsid w:val="00DB2329"/>
    <w:rsid w:val="00DB4B4A"/>
    <w:rsid w:val="00DB7E91"/>
    <w:rsid w:val="00DC09B3"/>
    <w:rsid w:val="00DC0B10"/>
    <w:rsid w:val="00DC22EB"/>
    <w:rsid w:val="00DC3825"/>
    <w:rsid w:val="00DC566C"/>
    <w:rsid w:val="00DC686B"/>
    <w:rsid w:val="00DD0321"/>
    <w:rsid w:val="00DD0454"/>
    <w:rsid w:val="00DD0E43"/>
    <w:rsid w:val="00DD27C2"/>
    <w:rsid w:val="00DD2C21"/>
    <w:rsid w:val="00DD4D82"/>
    <w:rsid w:val="00DD73AD"/>
    <w:rsid w:val="00DE1C55"/>
    <w:rsid w:val="00DE2C09"/>
    <w:rsid w:val="00DE311E"/>
    <w:rsid w:val="00DE34A5"/>
    <w:rsid w:val="00DE3D10"/>
    <w:rsid w:val="00DE4777"/>
    <w:rsid w:val="00DE5D31"/>
    <w:rsid w:val="00DE5F5D"/>
    <w:rsid w:val="00DE603F"/>
    <w:rsid w:val="00DF36C6"/>
    <w:rsid w:val="00DF3BDF"/>
    <w:rsid w:val="00DF4034"/>
    <w:rsid w:val="00DF4ACD"/>
    <w:rsid w:val="00DF5738"/>
    <w:rsid w:val="00DF580B"/>
    <w:rsid w:val="00DF7019"/>
    <w:rsid w:val="00E01A63"/>
    <w:rsid w:val="00E032AA"/>
    <w:rsid w:val="00E037D7"/>
    <w:rsid w:val="00E04F71"/>
    <w:rsid w:val="00E069C3"/>
    <w:rsid w:val="00E10AD8"/>
    <w:rsid w:val="00E10F98"/>
    <w:rsid w:val="00E1530F"/>
    <w:rsid w:val="00E1580B"/>
    <w:rsid w:val="00E17395"/>
    <w:rsid w:val="00E20498"/>
    <w:rsid w:val="00E209C2"/>
    <w:rsid w:val="00E24470"/>
    <w:rsid w:val="00E24BE5"/>
    <w:rsid w:val="00E2690F"/>
    <w:rsid w:val="00E270A0"/>
    <w:rsid w:val="00E271C4"/>
    <w:rsid w:val="00E2734D"/>
    <w:rsid w:val="00E2792C"/>
    <w:rsid w:val="00E27D92"/>
    <w:rsid w:val="00E27FEA"/>
    <w:rsid w:val="00E35523"/>
    <w:rsid w:val="00E37A9D"/>
    <w:rsid w:val="00E40B40"/>
    <w:rsid w:val="00E457A9"/>
    <w:rsid w:val="00E458E7"/>
    <w:rsid w:val="00E51030"/>
    <w:rsid w:val="00E52AA0"/>
    <w:rsid w:val="00E52D33"/>
    <w:rsid w:val="00E55CB8"/>
    <w:rsid w:val="00E57127"/>
    <w:rsid w:val="00E57219"/>
    <w:rsid w:val="00E5735C"/>
    <w:rsid w:val="00E6054D"/>
    <w:rsid w:val="00E607C5"/>
    <w:rsid w:val="00E61787"/>
    <w:rsid w:val="00E6218C"/>
    <w:rsid w:val="00E62D0F"/>
    <w:rsid w:val="00E62E5C"/>
    <w:rsid w:val="00E63040"/>
    <w:rsid w:val="00E63F46"/>
    <w:rsid w:val="00E64090"/>
    <w:rsid w:val="00E6431A"/>
    <w:rsid w:val="00E66430"/>
    <w:rsid w:val="00E6769B"/>
    <w:rsid w:val="00E67F6B"/>
    <w:rsid w:val="00E7163B"/>
    <w:rsid w:val="00E71AD6"/>
    <w:rsid w:val="00E71C01"/>
    <w:rsid w:val="00E74708"/>
    <w:rsid w:val="00E77592"/>
    <w:rsid w:val="00E8427C"/>
    <w:rsid w:val="00E84307"/>
    <w:rsid w:val="00E843D0"/>
    <w:rsid w:val="00E84607"/>
    <w:rsid w:val="00E846D3"/>
    <w:rsid w:val="00E84734"/>
    <w:rsid w:val="00E84DA4"/>
    <w:rsid w:val="00E91464"/>
    <w:rsid w:val="00E92700"/>
    <w:rsid w:val="00E94257"/>
    <w:rsid w:val="00E94A78"/>
    <w:rsid w:val="00E96A77"/>
    <w:rsid w:val="00E970FD"/>
    <w:rsid w:val="00EA1711"/>
    <w:rsid w:val="00EA4005"/>
    <w:rsid w:val="00EA562B"/>
    <w:rsid w:val="00EA65EF"/>
    <w:rsid w:val="00EB0999"/>
    <w:rsid w:val="00EB2152"/>
    <w:rsid w:val="00EB22C6"/>
    <w:rsid w:val="00EB31B4"/>
    <w:rsid w:val="00EB3549"/>
    <w:rsid w:val="00EB3D9F"/>
    <w:rsid w:val="00EB40BA"/>
    <w:rsid w:val="00EB4F96"/>
    <w:rsid w:val="00EB5123"/>
    <w:rsid w:val="00EB5C60"/>
    <w:rsid w:val="00EB5F4F"/>
    <w:rsid w:val="00EB6BD3"/>
    <w:rsid w:val="00EC09BE"/>
    <w:rsid w:val="00EC1DCF"/>
    <w:rsid w:val="00EC2AB5"/>
    <w:rsid w:val="00EC2E99"/>
    <w:rsid w:val="00EC3495"/>
    <w:rsid w:val="00EC46E8"/>
    <w:rsid w:val="00EC5C85"/>
    <w:rsid w:val="00EC5F8D"/>
    <w:rsid w:val="00EC723A"/>
    <w:rsid w:val="00EC7345"/>
    <w:rsid w:val="00EC75DD"/>
    <w:rsid w:val="00EC79BF"/>
    <w:rsid w:val="00ED1792"/>
    <w:rsid w:val="00ED2169"/>
    <w:rsid w:val="00ED3761"/>
    <w:rsid w:val="00ED3B61"/>
    <w:rsid w:val="00ED3EF5"/>
    <w:rsid w:val="00ED6393"/>
    <w:rsid w:val="00ED6AD4"/>
    <w:rsid w:val="00EE045C"/>
    <w:rsid w:val="00EE092C"/>
    <w:rsid w:val="00EE4697"/>
    <w:rsid w:val="00EE5004"/>
    <w:rsid w:val="00EE7207"/>
    <w:rsid w:val="00EF2DFA"/>
    <w:rsid w:val="00EF32D0"/>
    <w:rsid w:val="00EF3F96"/>
    <w:rsid w:val="00EF53C3"/>
    <w:rsid w:val="00EF53C4"/>
    <w:rsid w:val="00EF57C9"/>
    <w:rsid w:val="00EF5D79"/>
    <w:rsid w:val="00F00515"/>
    <w:rsid w:val="00F00B1A"/>
    <w:rsid w:val="00F01D43"/>
    <w:rsid w:val="00F04142"/>
    <w:rsid w:val="00F042E9"/>
    <w:rsid w:val="00F04334"/>
    <w:rsid w:val="00F04A6A"/>
    <w:rsid w:val="00F051AA"/>
    <w:rsid w:val="00F0526B"/>
    <w:rsid w:val="00F0528A"/>
    <w:rsid w:val="00F05B58"/>
    <w:rsid w:val="00F067C2"/>
    <w:rsid w:val="00F1234A"/>
    <w:rsid w:val="00F13BF0"/>
    <w:rsid w:val="00F13D6C"/>
    <w:rsid w:val="00F17D05"/>
    <w:rsid w:val="00F23907"/>
    <w:rsid w:val="00F24011"/>
    <w:rsid w:val="00F25FAF"/>
    <w:rsid w:val="00F26AB6"/>
    <w:rsid w:val="00F30125"/>
    <w:rsid w:val="00F30BC8"/>
    <w:rsid w:val="00F3227A"/>
    <w:rsid w:val="00F32F28"/>
    <w:rsid w:val="00F333E5"/>
    <w:rsid w:val="00F3347B"/>
    <w:rsid w:val="00F33CAF"/>
    <w:rsid w:val="00F33F18"/>
    <w:rsid w:val="00F34E3A"/>
    <w:rsid w:val="00F3703B"/>
    <w:rsid w:val="00F37601"/>
    <w:rsid w:val="00F37765"/>
    <w:rsid w:val="00F40A7F"/>
    <w:rsid w:val="00F40B8D"/>
    <w:rsid w:val="00F41864"/>
    <w:rsid w:val="00F41CF1"/>
    <w:rsid w:val="00F4680C"/>
    <w:rsid w:val="00F51A0E"/>
    <w:rsid w:val="00F524E8"/>
    <w:rsid w:val="00F53E6B"/>
    <w:rsid w:val="00F57A20"/>
    <w:rsid w:val="00F6178E"/>
    <w:rsid w:val="00F62AAD"/>
    <w:rsid w:val="00F62C8E"/>
    <w:rsid w:val="00F64925"/>
    <w:rsid w:val="00F672A2"/>
    <w:rsid w:val="00F67DCD"/>
    <w:rsid w:val="00F71E54"/>
    <w:rsid w:val="00F72F06"/>
    <w:rsid w:val="00F74829"/>
    <w:rsid w:val="00F75405"/>
    <w:rsid w:val="00F75DEE"/>
    <w:rsid w:val="00F828E3"/>
    <w:rsid w:val="00F83E3C"/>
    <w:rsid w:val="00F84813"/>
    <w:rsid w:val="00F8505B"/>
    <w:rsid w:val="00F85D20"/>
    <w:rsid w:val="00F85EBF"/>
    <w:rsid w:val="00F90073"/>
    <w:rsid w:val="00F901A2"/>
    <w:rsid w:val="00F95CB5"/>
    <w:rsid w:val="00F973A9"/>
    <w:rsid w:val="00F97715"/>
    <w:rsid w:val="00FA129D"/>
    <w:rsid w:val="00FA6727"/>
    <w:rsid w:val="00FB0B76"/>
    <w:rsid w:val="00FB0DEF"/>
    <w:rsid w:val="00FB7179"/>
    <w:rsid w:val="00FB74B3"/>
    <w:rsid w:val="00FB76F5"/>
    <w:rsid w:val="00FC037B"/>
    <w:rsid w:val="00FC0B8F"/>
    <w:rsid w:val="00FC129D"/>
    <w:rsid w:val="00FC193D"/>
    <w:rsid w:val="00FC38C3"/>
    <w:rsid w:val="00FC3D70"/>
    <w:rsid w:val="00FC4209"/>
    <w:rsid w:val="00FC42DC"/>
    <w:rsid w:val="00FC4DE4"/>
    <w:rsid w:val="00FC58F7"/>
    <w:rsid w:val="00FC734A"/>
    <w:rsid w:val="00FD1FC7"/>
    <w:rsid w:val="00FD34AA"/>
    <w:rsid w:val="00FD4D3E"/>
    <w:rsid w:val="00FD4DE1"/>
    <w:rsid w:val="00FD4FC5"/>
    <w:rsid w:val="00FD6FE2"/>
    <w:rsid w:val="00FD78C2"/>
    <w:rsid w:val="00FE146A"/>
    <w:rsid w:val="00FE224D"/>
    <w:rsid w:val="00FE27B5"/>
    <w:rsid w:val="00FE3176"/>
    <w:rsid w:val="00FE4264"/>
    <w:rsid w:val="00FE4FE5"/>
    <w:rsid w:val="00FE725E"/>
    <w:rsid w:val="00FE7362"/>
    <w:rsid w:val="00FE7D1D"/>
    <w:rsid w:val="00FF28AC"/>
    <w:rsid w:val="00FF5363"/>
    <w:rsid w:val="00FF72CD"/>
    <w:rsid w:val="00FF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DFC44"/>
  <w15:chartTrackingRefBased/>
  <w15:docId w15:val="{20078B23-1542-4144-8F9E-502473E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7D"/>
    <w:rPr>
      <w:rFonts w:ascii="Times New Roman" w:hAnsi="Times New Roman"/>
      <w:sz w:val="24"/>
    </w:rPr>
  </w:style>
  <w:style w:type="paragraph" w:styleId="Heading1">
    <w:name w:val="heading 1"/>
    <w:basedOn w:val="Normal"/>
    <w:next w:val="Normal"/>
    <w:link w:val="Heading1Char"/>
    <w:uiPriority w:val="9"/>
    <w:qFormat/>
    <w:rsid w:val="005A0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034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03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3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34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3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3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87869"/>
    <w:pPr>
      <w:spacing w:line="240" w:lineRule="auto"/>
    </w:pPr>
    <w:rPr>
      <w:sz w:val="20"/>
      <w:szCs w:val="20"/>
    </w:rPr>
  </w:style>
  <w:style w:type="character" w:customStyle="1" w:styleId="CommentTextChar">
    <w:name w:val="Comment Text Char"/>
    <w:basedOn w:val="DefaultParagraphFont"/>
    <w:link w:val="CommentText"/>
    <w:uiPriority w:val="99"/>
    <w:rsid w:val="00587869"/>
    <w:rPr>
      <w:sz w:val="20"/>
      <w:szCs w:val="20"/>
      <w:lang w:val="en-GB"/>
    </w:rPr>
  </w:style>
  <w:style w:type="character" w:styleId="CommentReference">
    <w:name w:val="annotation reference"/>
    <w:basedOn w:val="DefaultParagraphFont"/>
    <w:uiPriority w:val="99"/>
    <w:semiHidden/>
    <w:unhideWhenUsed/>
    <w:rsid w:val="00587869"/>
    <w:rPr>
      <w:sz w:val="16"/>
      <w:szCs w:val="16"/>
    </w:rPr>
  </w:style>
  <w:style w:type="character" w:styleId="PlaceholderText">
    <w:name w:val="Placeholder Text"/>
    <w:basedOn w:val="DefaultParagraphFont"/>
    <w:uiPriority w:val="99"/>
    <w:semiHidden/>
    <w:rsid w:val="005A034A"/>
    <w:rPr>
      <w:color w:val="808080"/>
    </w:rPr>
  </w:style>
  <w:style w:type="paragraph" w:customStyle="1" w:styleId="CitaviBibliographyEntry">
    <w:name w:val="Citavi Bibliography Entry"/>
    <w:basedOn w:val="Normal"/>
    <w:link w:val="CitaviBibliographyEntryChar"/>
    <w:uiPriority w:val="99"/>
    <w:rsid w:val="005A034A"/>
    <w:pPr>
      <w:spacing w:after="120"/>
    </w:pPr>
  </w:style>
  <w:style w:type="character" w:customStyle="1" w:styleId="CitaviBibliographyEntryChar">
    <w:name w:val="Citavi Bibliography Entry Char"/>
    <w:basedOn w:val="DefaultParagraphFont"/>
    <w:link w:val="CitaviBibliographyEntry"/>
    <w:uiPriority w:val="99"/>
    <w:rsid w:val="005A034A"/>
  </w:style>
  <w:style w:type="paragraph" w:customStyle="1" w:styleId="CitaviBibliographyHeading">
    <w:name w:val="Citavi Bibliography Heading"/>
    <w:basedOn w:val="Heading1"/>
    <w:link w:val="CitaviBibliographyHeadingChar"/>
    <w:uiPriority w:val="99"/>
    <w:rsid w:val="005A034A"/>
  </w:style>
  <w:style w:type="character" w:customStyle="1" w:styleId="CitaviBibliographyHeadingChar">
    <w:name w:val="Citavi Bibliography Heading Char"/>
    <w:basedOn w:val="DefaultParagraphFont"/>
    <w:link w:val="CitaviBibliographyHeading"/>
    <w:uiPriority w:val="99"/>
    <w:rsid w:val="005A034A"/>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5A034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A034A"/>
  </w:style>
  <w:style w:type="character" w:customStyle="1" w:styleId="CitaviChapterBibliographyHeadingChar">
    <w:name w:val="Citavi Chapter Bibliography Heading Char"/>
    <w:basedOn w:val="DefaultParagraphFont"/>
    <w:link w:val="CitaviChapterBibliographyHeading"/>
    <w:uiPriority w:val="99"/>
    <w:rsid w:val="005A034A"/>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5A034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A034A"/>
    <w:pPr>
      <w:outlineLvl w:val="9"/>
    </w:pPr>
    <w:rPr>
      <w:lang w:val="en-US"/>
    </w:rPr>
  </w:style>
  <w:style w:type="character" w:customStyle="1" w:styleId="CitaviBibliographySubheading1Char">
    <w:name w:val="Citavi Bibliography Subheading 1 Char"/>
    <w:basedOn w:val="DefaultParagraphFont"/>
    <w:link w:val="CitaviBibliographySubheading1"/>
    <w:uiPriority w:val="99"/>
    <w:rsid w:val="005A034A"/>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5A034A"/>
    <w:pPr>
      <w:outlineLvl w:val="9"/>
    </w:pPr>
    <w:rPr>
      <w:lang w:val="en-US"/>
    </w:rPr>
  </w:style>
  <w:style w:type="character" w:customStyle="1" w:styleId="CitaviBibliographySubheading2Char">
    <w:name w:val="Citavi Bibliography Subheading 2 Char"/>
    <w:basedOn w:val="DefaultParagraphFont"/>
    <w:link w:val="CitaviBibliographySubheading2"/>
    <w:uiPriority w:val="99"/>
    <w:rsid w:val="005A034A"/>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5A034A"/>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A034A"/>
    <w:pPr>
      <w:outlineLvl w:val="9"/>
    </w:pPr>
    <w:rPr>
      <w:lang w:val="en-US"/>
    </w:rPr>
  </w:style>
  <w:style w:type="character" w:customStyle="1" w:styleId="CitaviBibliographySubheading3Char">
    <w:name w:val="Citavi Bibliography Subheading 3 Char"/>
    <w:basedOn w:val="DefaultParagraphFont"/>
    <w:link w:val="CitaviBibliographySubheading3"/>
    <w:uiPriority w:val="99"/>
    <w:rsid w:val="005A034A"/>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5A034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A034A"/>
    <w:pPr>
      <w:outlineLvl w:val="9"/>
    </w:pPr>
    <w:rPr>
      <w:lang w:val="en-US"/>
    </w:rPr>
  </w:style>
  <w:style w:type="character" w:customStyle="1" w:styleId="CitaviBibliographySubheading4Char">
    <w:name w:val="Citavi Bibliography Subheading 4 Char"/>
    <w:basedOn w:val="DefaultParagraphFont"/>
    <w:link w:val="CitaviBibliographySubheading4"/>
    <w:uiPriority w:val="99"/>
    <w:rsid w:val="005A034A"/>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5A034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A034A"/>
    <w:pPr>
      <w:outlineLvl w:val="9"/>
    </w:pPr>
    <w:rPr>
      <w:lang w:val="en-US"/>
    </w:rPr>
  </w:style>
  <w:style w:type="character" w:customStyle="1" w:styleId="CitaviBibliographySubheading5Char">
    <w:name w:val="Citavi Bibliography Subheading 5 Char"/>
    <w:basedOn w:val="DefaultParagraphFont"/>
    <w:link w:val="CitaviBibliographySubheading5"/>
    <w:uiPriority w:val="99"/>
    <w:rsid w:val="005A034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5A034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A034A"/>
    <w:pPr>
      <w:outlineLvl w:val="9"/>
    </w:pPr>
    <w:rPr>
      <w:lang w:val="en-US"/>
    </w:rPr>
  </w:style>
  <w:style w:type="character" w:customStyle="1" w:styleId="CitaviBibliographySubheading6Char">
    <w:name w:val="Citavi Bibliography Subheading 6 Char"/>
    <w:basedOn w:val="DefaultParagraphFont"/>
    <w:link w:val="CitaviBibliographySubheading6"/>
    <w:uiPriority w:val="99"/>
    <w:rsid w:val="005A034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5A034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A034A"/>
    <w:pPr>
      <w:outlineLvl w:val="9"/>
    </w:pPr>
    <w:rPr>
      <w:lang w:val="en-US"/>
    </w:rPr>
  </w:style>
  <w:style w:type="character" w:customStyle="1" w:styleId="CitaviBibliographySubheading7Char">
    <w:name w:val="Citavi Bibliography Subheading 7 Char"/>
    <w:basedOn w:val="DefaultParagraphFont"/>
    <w:link w:val="CitaviBibliographySubheading7"/>
    <w:uiPriority w:val="99"/>
    <w:rsid w:val="005A034A"/>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5A034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A034A"/>
    <w:pPr>
      <w:outlineLvl w:val="9"/>
    </w:pPr>
    <w:rPr>
      <w:lang w:val="en-US"/>
    </w:rPr>
  </w:style>
  <w:style w:type="character" w:customStyle="1" w:styleId="CitaviBibliographySubheading8Char">
    <w:name w:val="Citavi Bibliography Subheading 8 Char"/>
    <w:basedOn w:val="DefaultParagraphFont"/>
    <w:link w:val="CitaviBibliographySubheading8"/>
    <w:uiPriority w:val="99"/>
    <w:rsid w:val="005A034A"/>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5A03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60BB"/>
    <w:pPr>
      <w:spacing w:line="256" w:lineRule="auto"/>
      <w:ind w:left="720"/>
      <w:contextualSpacing/>
    </w:pPr>
  </w:style>
  <w:style w:type="paragraph" w:styleId="TOCHeading">
    <w:name w:val="TOC Heading"/>
    <w:basedOn w:val="Heading1"/>
    <w:next w:val="Normal"/>
    <w:uiPriority w:val="39"/>
    <w:unhideWhenUsed/>
    <w:qFormat/>
    <w:rsid w:val="0072604F"/>
    <w:pPr>
      <w:outlineLvl w:val="9"/>
    </w:pPr>
  </w:style>
  <w:style w:type="paragraph" w:styleId="Bibliography">
    <w:name w:val="Bibliography"/>
    <w:basedOn w:val="Normal"/>
    <w:next w:val="Normal"/>
    <w:uiPriority w:val="37"/>
    <w:semiHidden/>
    <w:unhideWhenUsed/>
    <w:rsid w:val="0072604F"/>
  </w:style>
  <w:style w:type="character" w:styleId="BookTitle">
    <w:name w:val="Book Title"/>
    <w:basedOn w:val="DefaultParagraphFont"/>
    <w:uiPriority w:val="33"/>
    <w:qFormat/>
    <w:rsid w:val="0072604F"/>
    <w:rPr>
      <w:b/>
      <w:bCs/>
      <w:i/>
      <w:iCs/>
      <w:spacing w:val="5"/>
    </w:rPr>
  </w:style>
  <w:style w:type="character" w:styleId="IntenseReference">
    <w:name w:val="Intense Reference"/>
    <w:basedOn w:val="DefaultParagraphFont"/>
    <w:uiPriority w:val="32"/>
    <w:qFormat/>
    <w:rsid w:val="0072604F"/>
    <w:rPr>
      <w:b/>
      <w:bCs/>
      <w:smallCaps/>
      <w:color w:val="4472C4" w:themeColor="accent1"/>
      <w:spacing w:val="5"/>
    </w:rPr>
  </w:style>
  <w:style w:type="character" w:styleId="SubtleReference">
    <w:name w:val="Subtle Reference"/>
    <w:basedOn w:val="DefaultParagraphFont"/>
    <w:uiPriority w:val="31"/>
    <w:qFormat/>
    <w:rsid w:val="0072604F"/>
    <w:rPr>
      <w:smallCaps/>
      <w:color w:val="5A5A5A" w:themeColor="text1" w:themeTint="A5"/>
    </w:rPr>
  </w:style>
  <w:style w:type="character" w:styleId="IntenseEmphasis">
    <w:name w:val="Intense Emphasis"/>
    <w:basedOn w:val="DefaultParagraphFont"/>
    <w:uiPriority w:val="21"/>
    <w:qFormat/>
    <w:rsid w:val="0072604F"/>
    <w:rPr>
      <w:i/>
      <w:iCs/>
      <w:color w:val="4472C4" w:themeColor="accent1"/>
    </w:rPr>
  </w:style>
  <w:style w:type="character" w:styleId="SubtleEmphasis">
    <w:name w:val="Subtle Emphasis"/>
    <w:basedOn w:val="DefaultParagraphFont"/>
    <w:uiPriority w:val="19"/>
    <w:qFormat/>
    <w:rsid w:val="0072604F"/>
    <w:rPr>
      <w:i/>
      <w:iCs/>
      <w:color w:val="404040" w:themeColor="text1" w:themeTint="BF"/>
    </w:rPr>
  </w:style>
  <w:style w:type="paragraph" w:styleId="IntenseQuote">
    <w:name w:val="Intense Quote"/>
    <w:basedOn w:val="Normal"/>
    <w:next w:val="Normal"/>
    <w:link w:val="IntenseQuoteChar"/>
    <w:uiPriority w:val="30"/>
    <w:qFormat/>
    <w:rsid w:val="007260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604F"/>
    <w:rPr>
      <w:i/>
      <w:iCs/>
      <w:color w:val="4472C4" w:themeColor="accent1"/>
    </w:rPr>
  </w:style>
  <w:style w:type="paragraph" w:styleId="Quote">
    <w:name w:val="Quote"/>
    <w:basedOn w:val="Normal"/>
    <w:next w:val="Normal"/>
    <w:link w:val="QuoteChar"/>
    <w:uiPriority w:val="29"/>
    <w:qFormat/>
    <w:rsid w:val="007260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604F"/>
    <w:rPr>
      <w:i/>
      <w:iCs/>
      <w:color w:val="404040" w:themeColor="text1" w:themeTint="BF"/>
    </w:rPr>
  </w:style>
  <w:style w:type="table" w:styleId="MediumList1-Accent1">
    <w:name w:val="Medium List 1 Accen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260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260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260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260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260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60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260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260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2604F"/>
    <w:pPr>
      <w:spacing w:after="0" w:line="240" w:lineRule="auto"/>
    </w:pPr>
  </w:style>
  <w:style w:type="character" w:styleId="HTMLVariable">
    <w:name w:val="HTML Variable"/>
    <w:basedOn w:val="DefaultParagraphFont"/>
    <w:uiPriority w:val="99"/>
    <w:semiHidden/>
    <w:unhideWhenUsed/>
    <w:rsid w:val="0072604F"/>
    <w:rPr>
      <w:i/>
      <w:iCs/>
    </w:rPr>
  </w:style>
  <w:style w:type="character" w:styleId="HTMLTypewriter">
    <w:name w:val="HTML Typewriter"/>
    <w:basedOn w:val="DefaultParagraphFont"/>
    <w:uiPriority w:val="99"/>
    <w:semiHidden/>
    <w:unhideWhenUsed/>
    <w:rsid w:val="0072604F"/>
    <w:rPr>
      <w:rFonts w:ascii="Consolas" w:hAnsi="Consolas"/>
      <w:sz w:val="20"/>
      <w:szCs w:val="20"/>
    </w:rPr>
  </w:style>
  <w:style w:type="character" w:styleId="HTMLSample">
    <w:name w:val="HTML Sample"/>
    <w:basedOn w:val="DefaultParagraphFont"/>
    <w:uiPriority w:val="99"/>
    <w:semiHidden/>
    <w:unhideWhenUsed/>
    <w:rsid w:val="0072604F"/>
    <w:rPr>
      <w:rFonts w:ascii="Consolas" w:hAnsi="Consolas"/>
      <w:sz w:val="24"/>
      <w:szCs w:val="24"/>
    </w:rPr>
  </w:style>
  <w:style w:type="paragraph" w:styleId="HTMLPreformatted">
    <w:name w:val="HTML Preformatted"/>
    <w:basedOn w:val="Normal"/>
    <w:link w:val="HTMLPreformattedChar"/>
    <w:uiPriority w:val="99"/>
    <w:semiHidden/>
    <w:unhideWhenUsed/>
    <w:rsid w:val="007260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04F"/>
    <w:rPr>
      <w:rFonts w:ascii="Consolas" w:hAnsi="Consolas"/>
      <w:sz w:val="20"/>
      <w:szCs w:val="20"/>
    </w:rPr>
  </w:style>
  <w:style w:type="character" w:styleId="HTMLKeyboard">
    <w:name w:val="HTML Keyboard"/>
    <w:basedOn w:val="DefaultParagraphFont"/>
    <w:uiPriority w:val="99"/>
    <w:semiHidden/>
    <w:unhideWhenUsed/>
    <w:rsid w:val="0072604F"/>
    <w:rPr>
      <w:rFonts w:ascii="Consolas" w:hAnsi="Consolas"/>
      <w:sz w:val="20"/>
      <w:szCs w:val="20"/>
    </w:rPr>
  </w:style>
  <w:style w:type="character" w:styleId="HTMLDefinition">
    <w:name w:val="HTML Definition"/>
    <w:basedOn w:val="DefaultParagraphFont"/>
    <w:uiPriority w:val="99"/>
    <w:semiHidden/>
    <w:unhideWhenUsed/>
    <w:rsid w:val="0072604F"/>
    <w:rPr>
      <w:i/>
      <w:iCs/>
    </w:rPr>
  </w:style>
  <w:style w:type="character" w:styleId="HTMLCode">
    <w:name w:val="HTML Code"/>
    <w:basedOn w:val="DefaultParagraphFont"/>
    <w:uiPriority w:val="99"/>
    <w:semiHidden/>
    <w:unhideWhenUsed/>
    <w:rsid w:val="0072604F"/>
    <w:rPr>
      <w:rFonts w:ascii="Consolas" w:hAnsi="Consolas"/>
      <w:sz w:val="20"/>
      <w:szCs w:val="20"/>
    </w:rPr>
  </w:style>
  <w:style w:type="character" w:styleId="HTMLCite">
    <w:name w:val="HTML Cite"/>
    <w:basedOn w:val="DefaultParagraphFont"/>
    <w:uiPriority w:val="99"/>
    <w:semiHidden/>
    <w:unhideWhenUsed/>
    <w:rsid w:val="0072604F"/>
    <w:rPr>
      <w:i/>
      <w:iCs/>
    </w:rPr>
  </w:style>
  <w:style w:type="paragraph" w:styleId="HTMLAddress">
    <w:name w:val="HTML Address"/>
    <w:basedOn w:val="Normal"/>
    <w:link w:val="HTMLAddressChar"/>
    <w:uiPriority w:val="99"/>
    <w:semiHidden/>
    <w:unhideWhenUsed/>
    <w:rsid w:val="0072604F"/>
    <w:pPr>
      <w:spacing w:after="0" w:line="240" w:lineRule="auto"/>
    </w:pPr>
    <w:rPr>
      <w:i/>
      <w:iCs/>
    </w:rPr>
  </w:style>
  <w:style w:type="character" w:customStyle="1" w:styleId="HTMLAddressChar">
    <w:name w:val="HTML Address Char"/>
    <w:basedOn w:val="DefaultParagraphFont"/>
    <w:link w:val="HTMLAddress"/>
    <w:uiPriority w:val="99"/>
    <w:semiHidden/>
    <w:rsid w:val="0072604F"/>
    <w:rPr>
      <w:i/>
      <w:iCs/>
    </w:rPr>
  </w:style>
  <w:style w:type="character" w:styleId="HTMLAcronym">
    <w:name w:val="HTML Acronym"/>
    <w:basedOn w:val="DefaultParagraphFont"/>
    <w:uiPriority w:val="99"/>
    <w:semiHidden/>
    <w:unhideWhenUsed/>
    <w:rsid w:val="0072604F"/>
  </w:style>
  <w:style w:type="paragraph" w:styleId="NormalWeb">
    <w:name w:val="Normal (Web)"/>
    <w:basedOn w:val="Normal"/>
    <w:uiPriority w:val="99"/>
    <w:semiHidden/>
    <w:unhideWhenUsed/>
    <w:rsid w:val="0072604F"/>
    <w:rPr>
      <w:rFonts w:cs="Times New Roman"/>
      <w:szCs w:val="24"/>
    </w:rPr>
  </w:style>
  <w:style w:type="paragraph" w:styleId="PlainText">
    <w:name w:val="Plain Text"/>
    <w:basedOn w:val="Normal"/>
    <w:link w:val="PlainTextChar"/>
    <w:uiPriority w:val="99"/>
    <w:semiHidden/>
    <w:unhideWhenUsed/>
    <w:rsid w:val="007260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604F"/>
    <w:rPr>
      <w:rFonts w:ascii="Consolas" w:hAnsi="Consolas"/>
      <w:sz w:val="21"/>
      <w:szCs w:val="21"/>
    </w:rPr>
  </w:style>
  <w:style w:type="paragraph" w:styleId="DocumentMap">
    <w:name w:val="Document Map"/>
    <w:basedOn w:val="Normal"/>
    <w:link w:val="DocumentMapChar"/>
    <w:uiPriority w:val="99"/>
    <w:semiHidden/>
    <w:unhideWhenUsed/>
    <w:rsid w:val="007260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04F"/>
    <w:rPr>
      <w:rFonts w:ascii="Segoe UI" w:hAnsi="Segoe UI" w:cs="Segoe UI"/>
      <w:sz w:val="16"/>
      <w:szCs w:val="16"/>
    </w:rPr>
  </w:style>
  <w:style w:type="character" w:styleId="Emphasis">
    <w:name w:val="Emphasis"/>
    <w:basedOn w:val="DefaultParagraphFont"/>
    <w:uiPriority w:val="20"/>
    <w:qFormat/>
    <w:rsid w:val="0072604F"/>
    <w:rPr>
      <w:i/>
      <w:iCs/>
    </w:rPr>
  </w:style>
  <w:style w:type="character" w:styleId="Strong">
    <w:name w:val="Strong"/>
    <w:basedOn w:val="DefaultParagraphFont"/>
    <w:uiPriority w:val="22"/>
    <w:qFormat/>
    <w:rsid w:val="0072604F"/>
    <w:rPr>
      <w:b/>
      <w:bCs/>
    </w:rPr>
  </w:style>
  <w:style w:type="character" w:styleId="FollowedHyperlink">
    <w:name w:val="FollowedHyperlink"/>
    <w:basedOn w:val="DefaultParagraphFont"/>
    <w:uiPriority w:val="99"/>
    <w:semiHidden/>
    <w:unhideWhenUsed/>
    <w:rsid w:val="0072604F"/>
    <w:rPr>
      <w:color w:val="954F72" w:themeColor="followedHyperlink"/>
      <w:u w:val="single"/>
    </w:rPr>
  </w:style>
  <w:style w:type="character" w:styleId="Hyperlink">
    <w:name w:val="Hyperlink"/>
    <w:basedOn w:val="DefaultParagraphFont"/>
    <w:uiPriority w:val="99"/>
    <w:unhideWhenUsed/>
    <w:rsid w:val="0072604F"/>
    <w:rPr>
      <w:color w:val="0563C1" w:themeColor="hyperlink"/>
      <w:u w:val="single"/>
    </w:rPr>
  </w:style>
  <w:style w:type="paragraph" w:styleId="BlockText">
    <w:name w:val="Block Text"/>
    <w:basedOn w:val="Normal"/>
    <w:uiPriority w:val="99"/>
    <w:semiHidden/>
    <w:unhideWhenUsed/>
    <w:rsid w:val="007260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260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04F"/>
    <w:rPr>
      <w:sz w:val="16"/>
      <w:szCs w:val="16"/>
    </w:rPr>
  </w:style>
  <w:style w:type="paragraph" w:styleId="BodyTextIndent2">
    <w:name w:val="Body Text Indent 2"/>
    <w:basedOn w:val="Normal"/>
    <w:link w:val="BodyTextIndent2Char"/>
    <w:uiPriority w:val="99"/>
    <w:semiHidden/>
    <w:unhideWhenUsed/>
    <w:rsid w:val="0072604F"/>
    <w:pPr>
      <w:spacing w:after="120" w:line="480" w:lineRule="auto"/>
      <w:ind w:left="283"/>
    </w:pPr>
  </w:style>
  <w:style w:type="character" w:customStyle="1" w:styleId="BodyTextIndent2Char">
    <w:name w:val="Body Text Indent 2 Char"/>
    <w:basedOn w:val="DefaultParagraphFont"/>
    <w:link w:val="BodyTextIndent2"/>
    <w:uiPriority w:val="99"/>
    <w:semiHidden/>
    <w:rsid w:val="0072604F"/>
  </w:style>
  <w:style w:type="paragraph" w:styleId="BodyText3">
    <w:name w:val="Body Text 3"/>
    <w:basedOn w:val="Normal"/>
    <w:link w:val="BodyText3Char"/>
    <w:uiPriority w:val="99"/>
    <w:semiHidden/>
    <w:unhideWhenUsed/>
    <w:rsid w:val="0072604F"/>
    <w:pPr>
      <w:spacing w:after="120"/>
    </w:pPr>
    <w:rPr>
      <w:sz w:val="16"/>
      <w:szCs w:val="16"/>
    </w:rPr>
  </w:style>
  <w:style w:type="character" w:customStyle="1" w:styleId="BodyText3Char">
    <w:name w:val="Body Text 3 Char"/>
    <w:basedOn w:val="DefaultParagraphFont"/>
    <w:link w:val="BodyText3"/>
    <w:uiPriority w:val="99"/>
    <w:semiHidden/>
    <w:rsid w:val="0072604F"/>
    <w:rPr>
      <w:sz w:val="16"/>
      <w:szCs w:val="16"/>
    </w:rPr>
  </w:style>
  <w:style w:type="paragraph" w:styleId="BodyText2">
    <w:name w:val="Body Text 2"/>
    <w:basedOn w:val="Normal"/>
    <w:link w:val="BodyText2Char"/>
    <w:uiPriority w:val="99"/>
    <w:semiHidden/>
    <w:unhideWhenUsed/>
    <w:rsid w:val="0072604F"/>
    <w:pPr>
      <w:spacing w:after="120" w:line="480" w:lineRule="auto"/>
    </w:pPr>
  </w:style>
  <w:style w:type="character" w:customStyle="1" w:styleId="BodyText2Char">
    <w:name w:val="Body Text 2 Char"/>
    <w:basedOn w:val="DefaultParagraphFont"/>
    <w:link w:val="BodyText2"/>
    <w:uiPriority w:val="99"/>
    <w:semiHidden/>
    <w:rsid w:val="0072604F"/>
  </w:style>
  <w:style w:type="paragraph" w:styleId="NoteHeading">
    <w:name w:val="Note Heading"/>
    <w:basedOn w:val="Normal"/>
    <w:next w:val="Normal"/>
    <w:link w:val="NoteHeadingChar"/>
    <w:uiPriority w:val="99"/>
    <w:semiHidden/>
    <w:unhideWhenUsed/>
    <w:rsid w:val="0072604F"/>
    <w:pPr>
      <w:spacing w:after="0" w:line="240" w:lineRule="auto"/>
    </w:pPr>
  </w:style>
  <w:style w:type="character" w:customStyle="1" w:styleId="NoteHeadingChar">
    <w:name w:val="Note Heading Char"/>
    <w:basedOn w:val="DefaultParagraphFont"/>
    <w:link w:val="NoteHeading"/>
    <w:uiPriority w:val="99"/>
    <w:semiHidden/>
    <w:rsid w:val="0072604F"/>
  </w:style>
  <w:style w:type="paragraph" w:styleId="BodyTextIndent">
    <w:name w:val="Body Text Indent"/>
    <w:basedOn w:val="Normal"/>
    <w:link w:val="BodyTextIndentChar"/>
    <w:uiPriority w:val="99"/>
    <w:semiHidden/>
    <w:unhideWhenUsed/>
    <w:rsid w:val="0072604F"/>
    <w:pPr>
      <w:spacing w:after="120"/>
      <w:ind w:left="283"/>
    </w:pPr>
  </w:style>
  <w:style w:type="character" w:customStyle="1" w:styleId="BodyTextIndentChar">
    <w:name w:val="Body Text Indent Char"/>
    <w:basedOn w:val="DefaultParagraphFont"/>
    <w:link w:val="BodyTextIndent"/>
    <w:uiPriority w:val="99"/>
    <w:semiHidden/>
    <w:rsid w:val="0072604F"/>
  </w:style>
  <w:style w:type="paragraph" w:styleId="BodyTextFirstIndent2">
    <w:name w:val="Body Text First Indent 2"/>
    <w:basedOn w:val="BodyTextIndent"/>
    <w:link w:val="BodyTextFirstIndent2Char"/>
    <w:uiPriority w:val="99"/>
    <w:semiHidden/>
    <w:unhideWhenUsed/>
    <w:rsid w:val="007260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2604F"/>
  </w:style>
  <w:style w:type="paragraph" w:styleId="BodyText">
    <w:name w:val="Body Text"/>
    <w:basedOn w:val="Normal"/>
    <w:link w:val="BodyTextChar"/>
    <w:uiPriority w:val="99"/>
    <w:semiHidden/>
    <w:unhideWhenUsed/>
    <w:rsid w:val="0072604F"/>
    <w:pPr>
      <w:spacing w:after="120"/>
    </w:pPr>
  </w:style>
  <w:style w:type="character" w:customStyle="1" w:styleId="BodyTextChar">
    <w:name w:val="Body Text Char"/>
    <w:basedOn w:val="DefaultParagraphFont"/>
    <w:link w:val="BodyText"/>
    <w:uiPriority w:val="99"/>
    <w:semiHidden/>
    <w:rsid w:val="0072604F"/>
  </w:style>
  <w:style w:type="paragraph" w:styleId="BodyTextFirstIndent">
    <w:name w:val="Body Text First Indent"/>
    <w:basedOn w:val="BodyText"/>
    <w:link w:val="BodyTextFirstIndentChar"/>
    <w:uiPriority w:val="99"/>
    <w:semiHidden/>
    <w:unhideWhenUsed/>
    <w:rsid w:val="0072604F"/>
    <w:pPr>
      <w:spacing w:after="160"/>
      <w:ind w:firstLine="360"/>
    </w:pPr>
  </w:style>
  <w:style w:type="character" w:customStyle="1" w:styleId="BodyTextFirstIndentChar">
    <w:name w:val="Body Text First Indent Char"/>
    <w:basedOn w:val="BodyTextChar"/>
    <w:link w:val="BodyTextFirstIndent"/>
    <w:uiPriority w:val="99"/>
    <w:semiHidden/>
    <w:rsid w:val="0072604F"/>
  </w:style>
  <w:style w:type="paragraph" w:styleId="Date">
    <w:name w:val="Date"/>
    <w:basedOn w:val="Normal"/>
    <w:next w:val="Normal"/>
    <w:link w:val="DateChar"/>
    <w:uiPriority w:val="99"/>
    <w:semiHidden/>
    <w:unhideWhenUsed/>
    <w:rsid w:val="0072604F"/>
  </w:style>
  <w:style w:type="character" w:customStyle="1" w:styleId="DateChar">
    <w:name w:val="Date Char"/>
    <w:basedOn w:val="DefaultParagraphFont"/>
    <w:link w:val="Date"/>
    <w:uiPriority w:val="99"/>
    <w:semiHidden/>
    <w:rsid w:val="0072604F"/>
  </w:style>
  <w:style w:type="paragraph" w:styleId="Salutation">
    <w:name w:val="Salutation"/>
    <w:basedOn w:val="Normal"/>
    <w:next w:val="Normal"/>
    <w:link w:val="SalutationChar"/>
    <w:uiPriority w:val="99"/>
    <w:semiHidden/>
    <w:unhideWhenUsed/>
    <w:rsid w:val="0072604F"/>
  </w:style>
  <w:style w:type="character" w:customStyle="1" w:styleId="SalutationChar">
    <w:name w:val="Salutation Char"/>
    <w:basedOn w:val="DefaultParagraphFont"/>
    <w:link w:val="Salutation"/>
    <w:uiPriority w:val="99"/>
    <w:semiHidden/>
    <w:rsid w:val="0072604F"/>
  </w:style>
  <w:style w:type="paragraph" w:styleId="Subtitle">
    <w:name w:val="Subtitle"/>
    <w:basedOn w:val="Normal"/>
    <w:next w:val="Normal"/>
    <w:link w:val="SubtitleChar"/>
    <w:uiPriority w:val="11"/>
    <w:qFormat/>
    <w:rsid w:val="007260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04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260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604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2604F"/>
    <w:pPr>
      <w:spacing w:after="120"/>
      <w:ind w:left="1415"/>
      <w:contextualSpacing/>
    </w:pPr>
  </w:style>
  <w:style w:type="paragraph" w:styleId="ListContinue4">
    <w:name w:val="List Continue 4"/>
    <w:basedOn w:val="Normal"/>
    <w:uiPriority w:val="99"/>
    <w:semiHidden/>
    <w:unhideWhenUsed/>
    <w:rsid w:val="0072604F"/>
    <w:pPr>
      <w:spacing w:after="120"/>
      <w:ind w:left="1132"/>
      <w:contextualSpacing/>
    </w:pPr>
  </w:style>
  <w:style w:type="paragraph" w:styleId="ListContinue3">
    <w:name w:val="List Continue 3"/>
    <w:basedOn w:val="Normal"/>
    <w:uiPriority w:val="99"/>
    <w:semiHidden/>
    <w:unhideWhenUsed/>
    <w:rsid w:val="0072604F"/>
    <w:pPr>
      <w:spacing w:after="120"/>
      <w:ind w:left="849"/>
      <w:contextualSpacing/>
    </w:pPr>
  </w:style>
  <w:style w:type="paragraph" w:styleId="ListContinue2">
    <w:name w:val="List Continue 2"/>
    <w:basedOn w:val="Normal"/>
    <w:uiPriority w:val="99"/>
    <w:semiHidden/>
    <w:unhideWhenUsed/>
    <w:rsid w:val="0072604F"/>
    <w:pPr>
      <w:spacing w:after="120"/>
      <w:ind w:left="566"/>
      <w:contextualSpacing/>
    </w:pPr>
  </w:style>
  <w:style w:type="paragraph" w:styleId="ListContinue">
    <w:name w:val="List Continue"/>
    <w:basedOn w:val="Normal"/>
    <w:uiPriority w:val="99"/>
    <w:semiHidden/>
    <w:unhideWhenUsed/>
    <w:rsid w:val="0072604F"/>
    <w:pPr>
      <w:spacing w:after="120"/>
      <w:ind w:left="283"/>
      <w:contextualSpacing/>
    </w:pPr>
  </w:style>
  <w:style w:type="paragraph" w:styleId="Signature">
    <w:name w:val="Signature"/>
    <w:basedOn w:val="Normal"/>
    <w:link w:val="SignatureChar"/>
    <w:uiPriority w:val="99"/>
    <w:semiHidden/>
    <w:unhideWhenUsed/>
    <w:rsid w:val="0072604F"/>
    <w:pPr>
      <w:spacing w:after="0" w:line="240" w:lineRule="auto"/>
      <w:ind w:left="4252"/>
    </w:pPr>
  </w:style>
  <w:style w:type="character" w:customStyle="1" w:styleId="SignatureChar">
    <w:name w:val="Signature Char"/>
    <w:basedOn w:val="DefaultParagraphFont"/>
    <w:link w:val="Signature"/>
    <w:uiPriority w:val="99"/>
    <w:semiHidden/>
    <w:rsid w:val="0072604F"/>
  </w:style>
  <w:style w:type="paragraph" w:styleId="Closing">
    <w:name w:val="Closing"/>
    <w:basedOn w:val="Normal"/>
    <w:link w:val="ClosingChar"/>
    <w:uiPriority w:val="99"/>
    <w:semiHidden/>
    <w:unhideWhenUsed/>
    <w:rsid w:val="0072604F"/>
    <w:pPr>
      <w:spacing w:after="0" w:line="240" w:lineRule="auto"/>
      <w:ind w:left="4252"/>
    </w:pPr>
  </w:style>
  <w:style w:type="character" w:customStyle="1" w:styleId="ClosingChar">
    <w:name w:val="Closing Char"/>
    <w:basedOn w:val="DefaultParagraphFont"/>
    <w:link w:val="Closing"/>
    <w:uiPriority w:val="99"/>
    <w:semiHidden/>
    <w:rsid w:val="0072604F"/>
  </w:style>
  <w:style w:type="paragraph" w:styleId="Title">
    <w:name w:val="Title"/>
    <w:basedOn w:val="Normal"/>
    <w:next w:val="Normal"/>
    <w:link w:val="TitleChar"/>
    <w:uiPriority w:val="10"/>
    <w:qFormat/>
    <w:rsid w:val="00726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4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2604F"/>
    <w:pPr>
      <w:numPr>
        <w:numId w:val="4"/>
      </w:numPr>
      <w:contextualSpacing/>
    </w:pPr>
  </w:style>
  <w:style w:type="paragraph" w:styleId="ListNumber4">
    <w:name w:val="List Number 4"/>
    <w:basedOn w:val="Normal"/>
    <w:uiPriority w:val="99"/>
    <w:semiHidden/>
    <w:unhideWhenUsed/>
    <w:rsid w:val="0072604F"/>
    <w:pPr>
      <w:numPr>
        <w:numId w:val="5"/>
      </w:numPr>
      <w:contextualSpacing/>
    </w:pPr>
  </w:style>
  <w:style w:type="paragraph" w:styleId="ListNumber3">
    <w:name w:val="List Number 3"/>
    <w:basedOn w:val="Normal"/>
    <w:uiPriority w:val="99"/>
    <w:semiHidden/>
    <w:unhideWhenUsed/>
    <w:rsid w:val="0072604F"/>
    <w:pPr>
      <w:numPr>
        <w:numId w:val="6"/>
      </w:numPr>
      <w:contextualSpacing/>
    </w:pPr>
  </w:style>
  <w:style w:type="paragraph" w:styleId="ListNumber2">
    <w:name w:val="List Number 2"/>
    <w:basedOn w:val="Normal"/>
    <w:uiPriority w:val="99"/>
    <w:semiHidden/>
    <w:unhideWhenUsed/>
    <w:rsid w:val="0072604F"/>
    <w:pPr>
      <w:numPr>
        <w:numId w:val="7"/>
      </w:numPr>
      <w:contextualSpacing/>
    </w:pPr>
  </w:style>
  <w:style w:type="paragraph" w:styleId="ListBullet5">
    <w:name w:val="List Bullet 5"/>
    <w:basedOn w:val="Normal"/>
    <w:uiPriority w:val="99"/>
    <w:semiHidden/>
    <w:unhideWhenUsed/>
    <w:rsid w:val="0072604F"/>
    <w:pPr>
      <w:numPr>
        <w:numId w:val="8"/>
      </w:numPr>
      <w:contextualSpacing/>
    </w:pPr>
  </w:style>
  <w:style w:type="paragraph" w:styleId="ListBullet4">
    <w:name w:val="List Bullet 4"/>
    <w:basedOn w:val="Normal"/>
    <w:uiPriority w:val="99"/>
    <w:semiHidden/>
    <w:unhideWhenUsed/>
    <w:rsid w:val="0072604F"/>
    <w:pPr>
      <w:numPr>
        <w:numId w:val="9"/>
      </w:numPr>
      <w:contextualSpacing/>
    </w:pPr>
  </w:style>
  <w:style w:type="paragraph" w:styleId="ListBullet3">
    <w:name w:val="List Bullet 3"/>
    <w:basedOn w:val="Normal"/>
    <w:uiPriority w:val="99"/>
    <w:semiHidden/>
    <w:unhideWhenUsed/>
    <w:rsid w:val="0072604F"/>
    <w:pPr>
      <w:numPr>
        <w:numId w:val="10"/>
      </w:numPr>
      <w:contextualSpacing/>
    </w:pPr>
  </w:style>
  <w:style w:type="paragraph" w:styleId="ListBullet2">
    <w:name w:val="List Bullet 2"/>
    <w:basedOn w:val="Normal"/>
    <w:uiPriority w:val="99"/>
    <w:semiHidden/>
    <w:unhideWhenUsed/>
    <w:rsid w:val="0072604F"/>
    <w:pPr>
      <w:numPr>
        <w:numId w:val="11"/>
      </w:numPr>
      <w:contextualSpacing/>
    </w:pPr>
  </w:style>
  <w:style w:type="paragraph" w:styleId="List5">
    <w:name w:val="List 5"/>
    <w:basedOn w:val="Normal"/>
    <w:uiPriority w:val="99"/>
    <w:semiHidden/>
    <w:unhideWhenUsed/>
    <w:rsid w:val="0072604F"/>
    <w:pPr>
      <w:ind w:left="1415" w:hanging="283"/>
      <w:contextualSpacing/>
    </w:pPr>
  </w:style>
  <w:style w:type="paragraph" w:styleId="List4">
    <w:name w:val="List 4"/>
    <w:basedOn w:val="Normal"/>
    <w:uiPriority w:val="99"/>
    <w:semiHidden/>
    <w:unhideWhenUsed/>
    <w:rsid w:val="0072604F"/>
    <w:pPr>
      <w:ind w:left="1132" w:hanging="283"/>
      <w:contextualSpacing/>
    </w:pPr>
  </w:style>
  <w:style w:type="paragraph" w:styleId="List3">
    <w:name w:val="List 3"/>
    <w:basedOn w:val="Normal"/>
    <w:uiPriority w:val="99"/>
    <w:semiHidden/>
    <w:unhideWhenUsed/>
    <w:rsid w:val="0072604F"/>
    <w:pPr>
      <w:ind w:left="849" w:hanging="283"/>
      <w:contextualSpacing/>
    </w:pPr>
  </w:style>
  <w:style w:type="paragraph" w:styleId="List2">
    <w:name w:val="List 2"/>
    <w:basedOn w:val="Normal"/>
    <w:uiPriority w:val="99"/>
    <w:semiHidden/>
    <w:unhideWhenUsed/>
    <w:rsid w:val="0072604F"/>
    <w:pPr>
      <w:ind w:left="566" w:hanging="283"/>
      <w:contextualSpacing/>
    </w:pPr>
  </w:style>
  <w:style w:type="paragraph" w:styleId="ListNumber">
    <w:name w:val="List Number"/>
    <w:basedOn w:val="Normal"/>
    <w:uiPriority w:val="99"/>
    <w:semiHidden/>
    <w:unhideWhenUsed/>
    <w:rsid w:val="0072604F"/>
    <w:pPr>
      <w:numPr>
        <w:numId w:val="12"/>
      </w:numPr>
      <w:contextualSpacing/>
    </w:pPr>
  </w:style>
  <w:style w:type="paragraph" w:styleId="ListBullet">
    <w:name w:val="List Bullet"/>
    <w:basedOn w:val="Normal"/>
    <w:uiPriority w:val="99"/>
    <w:semiHidden/>
    <w:unhideWhenUsed/>
    <w:rsid w:val="0072604F"/>
    <w:pPr>
      <w:numPr>
        <w:numId w:val="13"/>
      </w:numPr>
      <w:contextualSpacing/>
    </w:pPr>
  </w:style>
  <w:style w:type="paragraph" w:styleId="List">
    <w:name w:val="List"/>
    <w:basedOn w:val="Normal"/>
    <w:uiPriority w:val="99"/>
    <w:semiHidden/>
    <w:unhideWhenUsed/>
    <w:rsid w:val="0072604F"/>
    <w:pPr>
      <w:ind w:left="283" w:hanging="283"/>
      <w:contextualSpacing/>
    </w:pPr>
  </w:style>
  <w:style w:type="paragraph" w:styleId="TOAHeading">
    <w:name w:val="toa heading"/>
    <w:basedOn w:val="Normal"/>
    <w:next w:val="Normal"/>
    <w:uiPriority w:val="99"/>
    <w:semiHidden/>
    <w:unhideWhenUsed/>
    <w:rsid w:val="0072604F"/>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7260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604F"/>
    <w:rPr>
      <w:rFonts w:ascii="Consolas" w:hAnsi="Consolas"/>
      <w:sz w:val="20"/>
      <w:szCs w:val="20"/>
    </w:rPr>
  </w:style>
  <w:style w:type="paragraph" w:styleId="TableofAuthorities">
    <w:name w:val="table of authorities"/>
    <w:basedOn w:val="Normal"/>
    <w:next w:val="Normal"/>
    <w:uiPriority w:val="99"/>
    <w:semiHidden/>
    <w:unhideWhenUsed/>
    <w:rsid w:val="0072604F"/>
    <w:pPr>
      <w:spacing w:after="0"/>
      <w:ind w:left="220" w:hanging="220"/>
    </w:pPr>
  </w:style>
  <w:style w:type="paragraph" w:styleId="EndnoteText">
    <w:name w:val="endnote text"/>
    <w:basedOn w:val="Normal"/>
    <w:link w:val="EndnoteTextChar"/>
    <w:uiPriority w:val="99"/>
    <w:semiHidden/>
    <w:unhideWhenUsed/>
    <w:rsid w:val="00726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04F"/>
    <w:rPr>
      <w:sz w:val="20"/>
      <w:szCs w:val="20"/>
    </w:rPr>
  </w:style>
  <w:style w:type="character" w:styleId="EndnoteReference">
    <w:name w:val="endnote reference"/>
    <w:basedOn w:val="DefaultParagraphFont"/>
    <w:uiPriority w:val="99"/>
    <w:semiHidden/>
    <w:unhideWhenUsed/>
    <w:rsid w:val="0072604F"/>
    <w:rPr>
      <w:vertAlign w:val="superscript"/>
    </w:rPr>
  </w:style>
  <w:style w:type="character" w:styleId="PageNumber">
    <w:name w:val="page number"/>
    <w:basedOn w:val="DefaultParagraphFont"/>
    <w:uiPriority w:val="99"/>
    <w:semiHidden/>
    <w:unhideWhenUsed/>
    <w:rsid w:val="0072604F"/>
  </w:style>
  <w:style w:type="character" w:styleId="LineNumber">
    <w:name w:val="line number"/>
    <w:basedOn w:val="DefaultParagraphFont"/>
    <w:uiPriority w:val="99"/>
    <w:semiHidden/>
    <w:unhideWhenUsed/>
    <w:rsid w:val="0072604F"/>
  </w:style>
  <w:style w:type="character" w:styleId="FootnoteReference">
    <w:name w:val="footnote reference"/>
    <w:basedOn w:val="DefaultParagraphFont"/>
    <w:uiPriority w:val="99"/>
    <w:semiHidden/>
    <w:unhideWhenUsed/>
    <w:rsid w:val="0072604F"/>
    <w:rPr>
      <w:vertAlign w:val="superscript"/>
    </w:rPr>
  </w:style>
  <w:style w:type="paragraph" w:styleId="EnvelopeReturn">
    <w:name w:val="envelope return"/>
    <w:basedOn w:val="Normal"/>
    <w:uiPriority w:val="99"/>
    <w:semiHidden/>
    <w:unhideWhenUsed/>
    <w:rsid w:val="0072604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2604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72604F"/>
    <w:pPr>
      <w:spacing w:after="0"/>
    </w:pPr>
  </w:style>
  <w:style w:type="paragraph" w:styleId="Caption">
    <w:name w:val="caption"/>
    <w:basedOn w:val="Normal"/>
    <w:next w:val="Normal"/>
    <w:uiPriority w:val="35"/>
    <w:unhideWhenUsed/>
    <w:qFormat/>
    <w:rsid w:val="0072604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2604F"/>
    <w:pPr>
      <w:spacing w:after="0" w:line="240" w:lineRule="auto"/>
      <w:ind w:left="220" w:hanging="220"/>
    </w:pPr>
  </w:style>
  <w:style w:type="paragraph" w:styleId="IndexHeading">
    <w:name w:val="index heading"/>
    <w:basedOn w:val="Normal"/>
    <w:next w:val="Index1"/>
    <w:uiPriority w:val="99"/>
    <w:semiHidden/>
    <w:unhideWhenUsed/>
    <w:rsid w:val="0072604F"/>
    <w:rPr>
      <w:rFonts w:asciiTheme="majorHAnsi" w:eastAsiaTheme="majorEastAsia" w:hAnsiTheme="majorHAnsi" w:cstheme="majorBidi"/>
      <w:b/>
      <w:bCs/>
    </w:rPr>
  </w:style>
  <w:style w:type="paragraph" w:styleId="Footer">
    <w:name w:val="footer"/>
    <w:basedOn w:val="Normal"/>
    <w:link w:val="FooterChar"/>
    <w:uiPriority w:val="99"/>
    <w:unhideWhenUsed/>
    <w:rsid w:val="0072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4F"/>
  </w:style>
  <w:style w:type="paragraph" w:styleId="Header">
    <w:name w:val="header"/>
    <w:basedOn w:val="Normal"/>
    <w:link w:val="HeaderChar"/>
    <w:uiPriority w:val="99"/>
    <w:unhideWhenUsed/>
    <w:rsid w:val="0072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4F"/>
  </w:style>
  <w:style w:type="paragraph" w:styleId="FootnoteText">
    <w:name w:val="footnote text"/>
    <w:basedOn w:val="Normal"/>
    <w:link w:val="FootnoteTextChar"/>
    <w:uiPriority w:val="99"/>
    <w:semiHidden/>
    <w:unhideWhenUsed/>
    <w:rsid w:val="00726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4F"/>
    <w:rPr>
      <w:sz w:val="20"/>
      <w:szCs w:val="20"/>
    </w:rPr>
  </w:style>
  <w:style w:type="paragraph" w:styleId="NormalIndent">
    <w:name w:val="Normal Indent"/>
    <w:basedOn w:val="Normal"/>
    <w:uiPriority w:val="99"/>
    <w:semiHidden/>
    <w:unhideWhenUsed/>
    <w:rsid w:val="0072604F"/>
    <w:pPr>
      <w:ind w:left="720"/>
    </w:pPr>
  </w:style>
  <w:style w:type="paragraph" w:styleId="TOC9">
    <w:name w:val="toc 9"/>
    <w:basedOn w:val="Normal"/>
    <w:next w:val="Normal"/>
    <w:autoRedefine/>
    <w:uiPriority w:val="39"/>
    <w:semiHidden/>
    <w:unhideWhenUsed/>
    <w:rsid w:val="0072604F"/>
    <w:pPr>
      <w:spacing w:after="100"/>
      <w:ind w:left="1760"/>
    </w:pPr>
  </w:style>
  <w:style w:type="paragraph" w:styleId="TOC8">
    <w:name w:val="toc 8"/>
    <w:basedOn w:val="Normal"/>
    <w:next w:val="Normal"/>
    <w:autoRedefine/>
    <w:uiPriority w:val="39"/>
    <w:semiHidden/>
    <w:unhideWhenUsed/>
    <w:rsid w:val="0072604F"/>
    <w:pPr>
      <w:spacing w:after="100"/>
      <w:ind w:left="1540"/>
    </w:pPr>
  </w:style>
  <w:style w:type="paragraph" w:styleId="TOC7">
    <w:name w:val="toc 7"/>
    <w:basedOn w:val="Normal"/>
    <w:next w:val="Normal"/>
    <w:autoRedefine/>
    <w:uiPriority w:val="39"/>
    <w:semiHidden/>
    <w:unhideWhenUsed/>
    <w:rsid w:val="0072604F"/>
    <w:pPr>
      <w:spacing w:after="100"/>
      <w:ind w:left="1320"/>
    </w:pPr>
  </w:style>
  <w:style w:type="paragraph" w:styleId="TOC6">
    <w:name w:val="toc 6"/>
    <w:basedOn w:val="Normal"/>
    <w:next w:val="Normal"/>
    <w:autoRedefine/>
    <w:uiPriority w:val="39"/>
    <w:semiHidden/>
    <w:unhideWhenUsed/>
    <w:rsid w:val="0072604F"/>
    <w:pPr>
      <w:spacing w:after="100"/>
      <w:ind w:left="1100"/>
    </w:pPr>
  </w:style>
  <w:style w:type="paragraph" w:styleId="TOC5">
    <w:name w:val="toc 5"/>
    <w:basedOn w:val="Normal"/>
    <w:next w:val="Normal"/>
    <w:autoRedefine/>
    <w:uiPriority w:val="39"/>
    <w:semiHidden/>
    <w:unhideWhenUsed/>
    <w:rsid w:val="0072604F"/>
    <w:pPr>
      <w:spacing w:after="100"/>
      <w:ind w:left="880"/>
    </w:pPr>
  </w:style>
  <w:style w:type="paragraph" w:styleId="TOC4">
    <w:name w:val="toc 4"/>
    <w:basedOn w:val="Normal"/>
    <w:next w:val="Normal"/>
    <w:autoRedefine/>
    <w:uiPriority w:val="39"/>
    <w:semiHidden/>
    <w:unhideWhenUsed/>
    <w:rsid w:val="0072604F"/>
    <w:pPr>
      <w:spacing w:after="100"/>
      <w:ind w:left="660"/>
    </w:pPr>
  </w:style>
  <w:style w:type="paragraph" w:styleId="TOC3">
    <w:name w:val="toc 3"/>
    <w:basedOn w:val="Normal"/>
    <w:next w:val="Normal"/>
    <w:autoRedefine/>
    <w:uiPriority w:val="39"/>
    <w:semiHidden/>
    <w:unhideWhenUsed/>
    <w:rsid w:val="0072604F"/>
    <w:pPr>
      <w:spacing w:after="100"/>
      <w:ind w:left="440"/>
    </w:pPr>
  </w:style>
  <w:style w:type="paragraph" w:styleId="TOC2">
    <w:name w:val="toc 2"/>
    <w:basedOn w:val="Normal"/>
    <w:next w:val="Normal"/>
    <w:autoRedefine/>
    <w:uiPriority w:val="39"/>
    <w:unhideWhenUsed/>
    <w:rsid w:val="0072604F"/>
    <w:pPr>
      <w:spacing w:after="100"/>
      <w:ind w:left="220"/>
    </w:pPr>
  </w:style>
  <w:style w:type="paragraph" w:styleId="TOC1">
    <w:name w:val="toc 1"/>
    <w:basedOn w:val="Normal"/>
    <w:next w:val="Normal"/>
    <w:autoRedefine/>
    <w:uiPriority w:val="39"/>
    <w:unhideWhenUsed/>
    <w:rsid w:val="0072604F"/>
    <w:pPr>
      <w:spacing w:after="100"/>
    </w:pPr>
  </w:style>
  <w:style w:type="paragraph" w:styleId="Index9">
    <w:name w:val="index 9"/>
    <w:basedOn w:val="Normal"/>
    <w:next w:val="Normal"/>
    <w:autoRedefine/>
    <w:uiPriority w:val="99"/>
    <w:semiHidden/>
    <w:unhideWhenUsed/>
    <w:rsid w:val="0072604F"/>
    <w:pPr>
      <w:spacing w:after="0" w:line="240" w:lineRule="auto"/>
      <w:ind w:left="1980" w:hanging="220"/>
    </w:pPr>
  </w:style>
  <w:style w:type="paragraph" w:styleId="Index8">
    <w:name w:val="index 8"/>
    <w:basedOn w:val="Normal"/>
    <w:next w:val="Normal"/>
    <w:autoRedefine/>
    <w:uiPriority w:val="99"/>
    <w:semiHidden/>
    <w:unhideWhenUsed/>
    <w:rsid w:val="0072604F"/>
    <w:pPr>
      <w:spacing w:after="0" w:line="240" w:lineRule="auto"/>
      <w:ind w:left="1760" w:hanging="220"/>
    </w:pPr>
  </w:style>
  <w:style w:type="paragraph" w:styleId="Index7">
    <w:name w:val="index 7"/>
    <w:basedOn w:val="Normal"/>
    <w:next w:val="Normal"/>
    <w:autoRedefine/>
    <w:uiPriority w:val="99"/>
    <w:semiHidden/>
    <w:unhideWhenUsed/>
    <w:rsid w:val="0072604F"/>
    <w:pPr>
      <w:spacing w:after="0" w:line="240" w:lineRule="auto"/>
      <w:ind w:left="1540" w:hanging="220"/>
    </w:pPr>
  </w:style>
  <w:style w:type="paragraph" w:styleId="Index6">
    <w:name w:val="index 6"/>
    <w:basedOn w:val="Normal"/>
    <w:next w:val="Normal"/>
    <w:autoRedefine/>
    <w:uiPriority w:val="99"/>
    <w:semiHidden/>
    <w:unhideWhenUsed/>
    <w:rsid w:val="0072604F"/>
    <w:pPr>
      <w:spacing w:after="0" w:line="240" w:lineRule="auto"/>
      <w:ind w:left="1320" w:hanging="220"/>
    </w:pPr>
  </w:style>
  <w:style w:type="paragraph" w:styleId="Index5">
    <w:name w:val="index 5"/>
    <w:basedOn w:val="Normal"/>
    <w:next w:val="Normal"/>
    <w:autoRedefine/>
    <w:uiPriority w:val="99"/>
    <w:semiHidden/>
    <w:unhideWhenUsed/>
    <w:rsid w:val="0072604F"/>
    <w:pPr>
      <w:spacing w:after="0" w:line="240" w:lineRule="auto"/>
      <w:ind w:left="1100" w:hanging="220"/>
    </w:pPr>
  </w:style>
  <w:style w:type="paragraph" w:styleId="Index4">
    <w:name w:val="index 4"/>
    <w:basedOn w:val="Normal"/>
    <w:next w:val="Normal"/>
    <w:autoRedefine/>
    <w:uiPriority w:val="99"/>
    <w:semiHidden/>
    <w:unhideWhenUsed/>
    <w:rsid w:val="0072604F"/>
    <w:pPr>
      <w:spacing w:after="0" w:line="240" w:lineRule="auto"/>
      <w:ind w:left="880" w:hanging="220"/>
    </w:pPr>
  </w:style>
  <w:style w:type="paragraph" w:styleId="Index3">
    <w:name w:val="index 3"/>
    <w:basedOn w:val="Normal"/>
    <w:next w:val="Normal"/>
    <w:autoRedefine/>
    <w:uiPriority w:val="99"/>
    <w:semiHidden/>
    <w:unhideWhenUsed/>
    <w:rsid w:val="0072604F"/>
    <w:pPr>
      <w:spacing w:after="0" w:line="240" w:lineRule="auto"/>
      <w:ind w:left="660" w:hanging="220"/>
    </w:pPr>
  </w:style>
  <w:style w:type="paragraph" w:styleId="Index2">
    <w:name w:val="index 2"/>
    <w:basedOn w:val="Normal"/>
    <w:next w:val="Normal"/>
    <w:autoRedefine/>
    <w:uiPriority w:val="99"/>
    <w:semiHidden/>
    <w:unhideWhenUsed/>
    <w:rsid w:val="0072604F"/>
    <w:pPr>
      <w:spacing w:after="0" w:line="240" w:lineRule="auto"/>
      <w:ind w:left="440" w:hanging="220"/>
    </w:pPr>
  </w:style>
  <w:style w:type="paragraph" w:styleId="CommentSubject">
    <w:name w:val="annotation subject"/>
    <w:basedOn w:val="CommentText"/>
    <w:next w:val="CommentText"/>
    <w:link w:val="CommentSubjectChar"/>
    <w:uiPriority w:val="99"/>
    <w:semiHidden/>
    <w:unhideWhenUsed/>
    <w:rsid w:val="00821918"/>
    <w:rPr>
      <w:b/>
      <w:bCs/>
    </w:rPr>
  </w:style>
  <w:style w:type="character" w:customStyle="1" w:styleId="CommentSubjectChar">
    <w:name w:val="Comment Subject Char"/>
    <w:basedOn w:val="CommentTextChar"/>
    <w:link w:val="CommentSubject"/>
    <w:uiPriority w:val="99"/>
    <w:semiHidden/>
    <w:rsid w:val="00821918"/>
    <w:rPr>
      <w:b/>
      <w:bCs/>
      <w:sz w:val="20"/>
      <w:szCs w:val="20"/>
      <w:lang w:val="en-GB"/>
    </w:rPr>
  </w:style>
  <w:style w:type="paragraph" w:styleId="BalloonText">
    <w:name w:val="Balloon Text"/>
    <w:basedOn w:val="Normal"/>
    <w:link w:val="BalloonTextChar"/>
    <w:uiPriority w:val="99"/>
    <w:semiHidden/>
    <w:unhideWhenUsed/>
    <w:rsid w:val="0082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18"/>
    <w:rPr>
      <w:rFonts w:ascii="Segoe UI" w:hAnsi="Segoe UI" w:cs="Segoe UI"/>
      <w:sz w:val="18"/>
      <w:szCs w:val="18"/>
    </w:rPr>
  </w:style>
  <w:style w:type="table" w:styleId="TableGrid">
    <w:name w:val="Table Grid"/>
    <w:basedOn w:val="TableNormal"/>
    <w:uiPriority w:val="39"/>
    <w:rsid w:val="00C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80">
      <w:bodyDiv w:val="1"/>
      <w:marLeft w:val="0"/>
      <w:marRight w:val="0"/>
      <w:marTop w:val="0"/>
      <w:marBottom w:val="0"/>
      <w:divBdr>
        <w:top w:val="none" w:sz="0" w:space="0" w:color="auto"/>
        <w:left w:val="none" w:sz="0" w:space="0" w:color="auto"/>
        <w:bottom w:val="none" w:sz="0" w:space="0" w:color="auto"/>
        <w:right w:val="none" w:sz="0" w:space="0" w:color="auto"/>
      </w:divBdr>
    </w:div>
    <w:div w:id="333921283">
      <w:bodyDiv w:val="1"/>
      <w:marLeft w:val="0"/>
      <w:marRight w:val="0"/>
      <w:marTop w:val="0"/>
      <w:marBottom w:val="0"/>
      <w:divBdr>
        <w:top w:val="none" w:sz="0" w:space="0" w:color="auto"/>
        <w:left w:val="none" w:sz="0" w:space="0" w:color="auto"/>
        <w:bottom w:val="none" w:sz="0" w:space="0" w:color="auto"/>
        <w:right w:val="none" w:sz="0" w:space="0" w:color="auto"/>
      </w:divBdr>
    </w:div>
    <w:div w:id="509834585">
      <w:bodyDiv w:val="1"/>
      <w:marLeft w:val="0"/>
      <w:marRight w:val="0"/>
      <w:marTop w:val="0"/>
      <w:marBottom w:val="0"/>
      <w:divBdr>
        <w:top w:val="none" w:sz="0" w:space="0" w:color="auto"/>
        <w:left w:val="none" w:sz="0" w:space="0" w:color="auto"/>
        <w:bottom w:val="none" w:sz="0" w:space="0" w:color="auto"/>
        <w:right w:val="none" w:sz="0" w:space="0" w:color="auto"/>
      </w:divBdr>
    </w:div>
    <w:div w:id="727268527">
      <w:bodyDiv w:val="1"/>
      <w:marLeft w:val="0"/>
      <w:marRight w:val="0"/>
      <w:marTop w:val="0"/>
      <w:marBottom w:val="0"/>
      <w:divBdr>
        <w:top w:val="none" w:sz="0" w:space="0" w:color="auto"/>
        <w:left w:val="none" w:sz="0" w:space="0" w:color="auto"/>
        <w:bottom w:val="none" w:sz="0" w:space="0" w:color="auto"/>
        <w:right w:val="none" w:sz="0" w:space="0" w:color="auto"/>
      </w:divBdr>
    </w:div>
    <w:div w:id="771170293">
      <w:bodyDiv w:val="1"/>
      <w:marLeft w:val="0"/>
      <w:marRight w:val="0"/>
      <w:marTop w:val="0"/>
      <w:marBottom w:val="0"/>
      <w:divBdr>
        <w:top w:val="none" w:sz="0" w:space="0" w:color="auto"/>
        <w:left w:val="none" w:sz="0" w:space="0" w:color="auto"/>
        <w:bottom w:val="none" w:sz="0" w:space="0" w:color="auto"/>
        <w:right w:val="none" w:sz="0" w:space="0" w:color="auto"/>
      </w:divBdr>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mlgz.github.io/Masterthes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xmlGz/Masterthesi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im\OneDrive\Desktop\FATS_G1A_08__custom_117021016271941399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im\OneDrive\Desktop\Gas%20Energy%20prices\Energy%20Pri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im\OneDrive\Desktop\Gas%20Energy%20prices\Energy%20Pric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b="0" i="0" baseline="0">
                <a:effectLst/>
              </a:rPr>
              <a:t>Share of Turnover from Foreign Affiliates (Germany)</a:t>
            </a:r>
            <a:endParaRPr lang="en-DE" sz="1050">
              <a:effectLst/>
            </a:endParaRPr>
          </a:p>
        </c:rich>
      </c:tx>
      <c:layout>
        <c:manualLayout>
          <c:xMode val="edge"/>
          <c:yMode val="edge"/>
          <c:x val="0.15180072028811525"/>
          <c:y val="1.6189088554314394E-2"/>
        </c:manualLayout>
      </c:layout>
      <c:overlay val="0"/>
      <c:spPr>
        <a:noFill/>
        <a:ln w="0">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DE"/>
        </a:p>
      </c:txPr>
    </c:title>
    <c:autoTitleDeleted val="0"/>
    <c:plotArea>
      <c:layout>
        <c:manualLayout>
          <c:layoutTarget val="inner"/>
          <c:xMode val="edge"/>
          <c:yMode val="edge"/>
          <c:x val="8.5553149606299214E-2"/>
          <c:y val="0.31443649833818593"/>
          <c:w val="0.88389129483814521"/>
          <c:h val="0.44098657159380494"/>
        </c:manualLayout>
      </c:layout>
      <c:barChart>
        <c:barDir val="col"/>
        <c:grouping val="clustered"/>
        <c:varyColors val="0"/>
        <c:ser>
          <c:idx val="2"/>
          <c:order val="2"/>
          <c:tx>
            <c:strRef>
              <c:f>Merge1!$B$74</c:f>
              <c:strCache>
                <c:ptCount val="1"/>
                <c:pt idx="0">
                  <c:v>Third EU energy package</c:v>
                </c:pt>
              </c:strCache>
            </c:strRef>
          </c:tx>
          <c:spPr>
            <a:solidFill>
              <a:schemeClr val="tx1">
                <a:lumMod val="75000"/>
                <a:lumOff val="2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3B9-4874-8C83-7A0F82440045}"/>
                </c:ext>
              </c:extLst>
            </c:dLbl>
            <c:dLbl>
              <c:idx val="1"/>
              <c:delete val="1"/>
              <c:extLst>
                <c:ext xmlns:c15="http://schemas.microsoft.com/office/drawing/2012/chart" uri="{CE6537A1-D6FC-4f65-9D91-7224C49458BB}"/>
                <c:ext xmlns:c16="http://schemas.microsoft.com/office/drawing/2014/chart" uri="{C3380CC4-5D6E-409C-BE32-E72D297353CC}">
                  <c16:uniqueId val="{00000001-B3B9-4874-8C83-7A0F82440045}"/>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Third</a:t>
                    </a:r>
                    <a:r>
                      <a:rPr lang="en-US" baseline="0"/>
                      <a:t> EU energy package</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layout>
                    <c:manualLayout>
                      <c:w val="0.27899159663865547"/>
                      <c:h val="0.14222127042279012"/>
                    </c:manualLayout>
                  </c15:layout>
                  <c15:showDataLabelsRange val="0"/>
                </c:ext>
                <c:ext xmlns:c16="http://schemas.microsoft.com/office/drawing/2014/chart" uri="{C3380CC4-5D6E-409C-BE32-E72D297353CC}">
                  <c16:uniqueId val="{00000002-B3B9-4874-8C83-7A0F82440045}"/>
                </c:ext>
              </c:extLst>
            </c:dLbl>
            <c:dLbl>
              <c:idx val="3"/>
              <c:delete val="1"/>
              <c:extLst>
                <c:ext xmlns:c15="http://schemas.microsoft.com/office/drawing/2012/chart" uri="{CE6537A1-D6FC-4f65-9D91-7224C49458BB}"/>
                <c:ext xmlns:c16="http://schemas.microsoft.com/office/drawing/2014/chart" uri="{C3380CC4-5D6E-409C-BE32-E72D297353CC}">
                  <c16:uniqueId val="{00000003-B3B9-4874-8C83-7A0F82440045}"/>
                </c:ext>
              </c:extLst>
            </c:dLbl>
            <c:dLbl>
              <c:idx val="4"/>
              <c:delete val="1"/>
              <c:extLst>
                <c:ext xmlns:c15="http://schemas.microsoft.com/office/drawing/2012/chart" uri="{CE6537A1-D6FC-4f65-9D91-7224C49458BB}"/>
                <c:ext xmlns:c16="http://schemas.microsoft.com/office/drawing/2014/chart" uri="{C3380CC4-5D6E-409C-BE32-E72D297353CC}">
                  <c16:uniqueId val="{00000004-B3B9-4874-8C83-7A0F82440045}"/>
                </c:ext>
              </c:extLst>
            </c:dLbl>
            <c:dLbl>
              <c:idx val="5"/>
              <c:delete val="1"/>
              <c:extLst>
                <c:ext xmlns:c15="http://schemas.microsoft.com/office/drawing/2012/chart" uri="{CE6537A1-D6FC-4f65-9D91-7224C49458BB}"/>
                <c:ext xmlns:c16="http://schemas.microsoft.com/office/drawing/2014/chart" uri="{C3380CC4-5D6E-409C-BE32-E72D297353CC}">
                  <c16:uniqueId val="{00000005-B3B9-4874-8C83-7A0F82440045}"/>
                </c:ext>
              </c:extLst>
            </c:dLbl>
            <c:dLbl>
              <c:idx val="6"/>
              <c:delete val="1"/>
              <c:extLst>
                <c:ext xmlns:c15="http://schemas.microsoft.com/office/drawing/2012/chart" uri="{CE6537A1-D6FC-4f65-9D91-7224C49458BB}"/>
                <c:ext xmlns:c16="http://schemas.microsoft.com/office/drawing/2014/chart" uri="{C3380CC4-5D6E-409C-BE32-E72D297353CC}">
                  <c16:uniqueId val="{00000006-B3B9-4874-8C83-7A0F82440045}"/>
                </c:ext>
              </c:extLst>
            </c:dLbl>
            <c:dLbl>
              <c:idx val="7"/>
              <c:delete val="1"/>
              <c:extLst>
                <c:ext xmlns:c15="http://schemas.microsoft.com/office/drawing/2012/chart" uri="{CE6537A1-D6FC-4f65-9D91-7224C49458BB}"/>
                <c:ext xmlns:c16="http://schemas.microsoft.com/office/drawing/2014/chart" uri="{C3380CC4-5D6E-409C-BE32-E72D297353CC}">
                  <c16:uniqueId val="{00000007-B3B9-4874-8C83-7A0F82440045}"/>
                </c:ext>
              </c:extLst>
            </c:dLbl>
            <c:dLbl>
              <c:idx val="8"/>
              <c:delete val="1"/>
              <c:extLst>
                <c:ext xmlns:c15="http://schemas.microsoft.com/office/drawing/2012/chart" uri="{CE6537A1-D6FC-4f65-9D91-7224C49458BB}"/>
                <c:ext xmlns:c16="http://schemas.microsoft.com/office/drawing/2014/chart" uri="{C3380CC4-5D6E-409C-BE32-E72D297353CC}">
                  <c16:uniqueId val="{00000008-B3B9-4874-8C83-7A0F82440045}"/>
                </c:ext>
              </c:extLst>
            </c:dLbl>
            <c:dLbl>
              <c:idx val="9"/>
              <c:delete val="1"/>
              <c:extLst>
                <c:ext xmlns:c15="http://schemas.microsoft.com/office/drawing/2012/chart" uri="{CE6537A1-D6FC-4f65-9D91-7224C49458BB}"/>
                <c:ext xmlns:c16="http://schemas.microsoft.com/office/drawing/2014/chart" uri="{C3380CC4-5D6E-409C-BE32-E72D297353CC}">
                  <c16:uniqueId val="{00000009-B3B9-4874-8C83-7A0F82440045}"/>
                </c:ext>
              </c:extLst>
            </c:dLbl>
            <c:dLbl>
              <c:idx val="10"/>
              <c:delete val="1"/>
              <c:extLst>
                <c:ext xmlns:c15="http://schemas.microsoft.com/office/drawing/2012/chart" uri="{CE6537A1-D6FC-4f65-9D91-7224C49458BB}"/>
                <c:ext xmlns:c16="http://schemas.microsoft.com/office/drawing/2014/chart" uri="{C3380CC4-5D6E-409C-BE32-E72D297353CC}">
                  <c16:uniqueId val="{0000000A-B3B9-4874-8C83-7A0F82440045}"/>
                </c:ext>
              </c:extLst>
            </c:dLbl>
            <c:dLbl>
              <c:idx val="11"/>
              <c:delete val="1"/>
              <c:extLst>
                <c:ext xmlns:c15="http://schemas.microsoft.com/office/drawing/2012/chart" uri="{CE6537A1-D6FC-4f65-9D91-7224C49458BB}"/>
                <c:ext xmlns:c16="http://schemas.microsoft.com/office/drawing/2014/chart" uri="{C3380CC4-5D6E-409C-BE32-E72D297353CC}">
                  <c16:uniqueId val="{0000000B-B3B9-4874-8C83-7A0F824400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rge1!$C$71:$N$7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1!$C$74:$N$74</c:f>
              <c:numCache>
                <c:formatCode>General</c:formatCode>
                <c:ptCount val="12"/>
                <c:pt idx="0">
                  <c:v>0</c:v>
                </c:pt>
                <c:pt idx="1">
                  <c:v>0</c:v>
                </c:pt>
                <c:pt idx="2">
                  <c:v>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C-B3B9-4874-8C83-7A0F82440045}"/>
            </c:ext>
          </c:extLst>
        </c:ser>
        <c:ser>
          <c:idx val="3"/>
          <c:order val="3"/>
          <c:tx>
            <c:strRef>
              <c:f>Merge1!$B$75</c:f>
              <c:strCache>
                <c:ptCount val="1"/>
                <c:pt idx="0">
                  <c:v>EEG 2014</c:v>
                </c:pt>
              </c:strCache>
            </c:strRef>
          </c:tx>
          <c:spPr>
            <a:solidFill>
              <a:schemeClr val="tx1">
                <a:lumMod val="75000"/>
                <a:lumOff val="2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B3B9-4874-8C83-7A0F82440045}"/>
                </c:ext>
              </c:extLst>
            </c:dLbl>
            <c:dLbl>
              <c:idx val="1"/>
              <c:delete val="1"/>
              <c:extLst>
                <c:ext xmlns:c15="http://schemas.microsoft.com/office/drawing/2012/chart" uri="{CE6537A1-D6FC-4f65-9D91-7224C49458BB}"/>
                <c:ext xmlns:c16="http://schemas.microsoft.com/office/drawing/2014/chart" uri="{C3380CC4-5D6E-409C-BE32-E72D297353CC}">
                  <c16:uniqueId val="{0000000E-B3B9-4874-8C83-7A0F82440045}"/>
                </c:ext>
              </c:extLst>
            </c:dLbl>
            <c:dLbl>
              <c:idx val="2"/>
              <c:delete val="1"/>
              <c:extLst>
                <c:ext xmlns:c15="http://schemas.microsoft.com/office/drawing/2012/chart" uri="{CE6537A1-D6FC-4f65-9D91-7224C49458BB}"/>
                <c:ext xmlns:c16="http://schemas.microsoft.com/office/drawing/2014/chart" uri="{C3380CC4-5D6E-409C-BE32-E72D297353CC}">
                  <c16:uniqueId val="{0000000F-B3B9-4874-8C83-7A0F82440045}"/>
                </c:ext>
              </c:extLst>
            </c:dLbl>
            <c:dLbl>
              <c:idx val="3"/>
              <c:delete val="1"/>
              <c:extLst>
                <c:ext xmlns:c15="http://schemas.microsoft.com/office/drawing/2012/chart" uri="{CE6537A1-D6FC-4f65-9D91-7224C49458BB}"/>
                <c:ext xmlns:c16="http://schemas.microsoft.com/office/drawing/2014/chart" uri="{C3380CC4-5D6E-409C-BE32-E72D297353CC}">
                  <c16:uniqueId val="{00000010-B3B9-4874-8C83-7A0F82440045}"/>
                </c:ext>
              </c:extLst>
            </c:dLbl>
            <c:dLbl>
              <c:idx val="4"/>
              <c:delete val="1"/>
              <c:extLst>
                <c:ext xmlns:c15="http://schemas.microsoft.com/office/drawing/2012/chart" uri="{CE6537A1-D6FC-4f65-9D91-7224C49458BB}"/>
                <c:ext xmlns:c16="http://schemas.microsoft.com/office/drawing/2014/chart" uri="{C3380CC4-5D6E-409C-BE32-E72D297353CC}">
                  <c16:uniqueId val="{00000011-B3B9-4874-8C83-7A0F82440045}"/>
                </c:ext>
              </c:extLst>
            </c:dLbl>
            <c:dLbl>
              <c:idx val="5"/>
              <c:delete val="1"/>
              <c:extLst>
                <c:ext xmlns:c15="http://schemas.microsoft.com/office/drawing/2012/chart" uri="{CE6537A1-D6FC-4f65-9D91-7224C49458BB}"/>
                <c:ext xmlns:c16="http://schemas.microsoft.com/office/drawing/2014/chart" uri="{C3380CC4-5D6E-409C-BE32-E72D297353CC}">
                  <c16:uniqueId val="{00000012-B3B9-4874-8C83-7A0F82440045}"/>
                </c:ext>
              </c:extLst>
            </c:dLbl>
            <c:dLbl>
              <c:idx val="6"/>
              <c:delete val="1"/>
              <c:extLst>
                <c:ext xmlns:c15="http://schemas.microsoft.com/office/drawing/2012/chart" uri="{CE6537A1-D6FC-4f65-9D91-7224C49458BB}"/>
                <c:ext xmlns:c16="http://schemas.microsoft.com/office/drawing/2014/chart" uri="{C3380CC4-5D6E-409C-BE32-E72D297353CC}">
                  <c16:uniqueId val="{00000013-B3B9-4874-8C83-7A0F82440045}"/>
                </c:ext>
              </c:extLst>
            </c:dLbl>
            <c:dLbl>
              <c:idx val="7"/>
              <c:tx>
                <c:rich>
                  <a:bodyPr/>
                  <a:lstStyle/>
                  <a:p>
                    <a:r>
                      <a:rPr lang="en-US"/>
                      <a:t>EEG</a:t>
                    </a:r>
                    <a:r>
                      <a:rPr lang="en-US" baseline="0"/>
                      <a:t> 2014</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3B9-4874-8C83-7A0F82440045}"/>
                </c:ext>
              </c:extLst>
            </c:dLbl>
            <c:dLbl>
              <c:idx val="8"/>
              <c:delete val="1"/>
              <c:extLst>
                <c:ext xmlns:c15="http://schemas.microsoft.com/office/drawing/2012/chart" uri="{CE6537A1-D6FC-4f65-9D91-7224C49458BB}"/>
                <c:ext xmlns:c16="http://schemas.microsoft.com/office/drawing/2014/chart" uri="{C3380CC4-5D6E-409C-BE32-E72D297353CC}">
                  <c16:uniqueId val="{00000015-B3B9-4874-8C83-7A0F82440045}"/>
                </c:ext>
              </c:extLst>
            </c:dLbl>
            <c:dLbl>
              <c:idx val="9"/>
              <c:delete val="1"/>
              <c:extLst>
                <c:ext xmlns:c15="http://schemas.microsoft.com/office/drawing/2012/chart" uri="{CE6537A1-D6FC-4f65-9D91-7224C49458BB}"/>
                <c:ext xmlns:c16="http://schemas.microsoft.com/office/drawing/2014/chart" uri="{C3380CC4-5D6E-409C-BE32-E72D297353CC}">
                  <c16:uniqueId val="{00000016-B3B9-4874-8C83-7A0F82440045}"/>
                </c:ext>
              </c:extLst>
            </c:dLbl>
            <c:dLbl>
              <c:idx val="10"/>
              <c:delete val="1"/>
              <c:extLst>
                <c:ext xmlns:c15="http://schemas.microsoft.com/office/drawing/2012/chart" uri="{CE6537A1-D6FC-4f65-9D91-7224C49458BB}"/>
                <c:ext xmlns:c16="http://schemas.microsoft.com/office/drawing/2014/chart" uri="{C3380CC4-5D6E-409C-BE32-E72D297353CC}">
                  <c16:uniqueId val="{00000017-B3B9-4874-8C83-7A0F82440045}"/>
                </c:ext>
              </c:extLst>
            </c:dLbl>
            <c:dLbl>
              <c:idx val="11"/>
              <c:delete val="1"/>
              <c:extLst>
                <c:ext xmlns:c15="http://schemas.microsoft.com/office/drawing/2012/chart" uri="{CE6537A1-D6FC-4f65-9D91-7224C49458BB}"/>
                <c:ext xmlns:c16="http://schemas.microsoft.com/office/drawing/2014/chart" uri="{C3380CC4-5D6E-409C-BE32-E72D297353CC}">
                  <c16:uniqueId val="{00000018-B3B9-4874-8C83-7A0F824400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rge1!$C$71:$N$7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1!$C$75:$N$75</c:f>
              <c:numCache>
                <c:formatCode>General</c:formatCode>
                <c:ptCount val="12"/>
                <c:pt idx="0">
                  <c:v>0</c:v>
                </c:pt>
                <c:pt idx="1">
                  <c:v>0</c:v>
                </c:pt>
                <c:pt idx="2">
                  <c:v>0</c:v>
                </c:pt>
                <c:pt idx="3">
                  <c:v>0</c:v>
                </c:pt>
                <c:pt idx="4">
                  <c:v>0</c:v>
                </c:pt>
                <c:pt idx="5">
                  <c:v>0</c:v>
                </c:pt>
                <c:pt idx="6">
                  <c:v>0</c:v>
                </c:pt>
                <c:pt idx="7">
                  <c:v>1</c:v>
                </c:pt>
                <c:pt idx="8">
                  <c:v>0</c:v>
                </c:pt>
                <c:pt idx="9">
                  <c:v>0</c:v>
                </c:pt>
                <c:pt idx="10">
                  <c:v>0</c:v>
                </c:pt>
                <c:pt idx="11">
                  <c:v>0</c:v>
                </c:pt>
              </c:numCache>
            </c:numRef>
          </c:val>
          <c:extLst>
            <c:ext xmlns:c16="http://schemas.microsoft.com/office/drawing/2014/chart" uri="{C3380CC4-5D6E-409C-BE32-E72D297353CC}">
              <c16:uniqueId val="{00000019-B3B9-4874-8C83-7A0F82440045}"/>
            </c:ext>
          </c:extLst>
        </c:ser>
        <c:dLbls>
          <c:showLegendKey val="0"/>
          <c:showVal val="0"/>
          <c:showCatName val="0"/>
          <c:showSerName val="0"/>
          <c:showPercent val="0"/>
          <c:showBubbleSize val="0"/>
        </c:dLbls>
        <c:gapWidth val="500"/>
        <c:overlap val="1"/>
        <c:axId val="1796616752"/>
        <c:axId val="1796617168"/>
      </c:barChart>
      <c:lineChart>
        <c:grouping val="standard"/>
        <c:varyColors val="0"/>
        <c:ser>
          <c:idx val="0"/>
          <c:order val="0"/>
          <c:tx>
            <c:strRef>
              <c:f>Merge1!$B$72</c:f>
              <c:strCache>
                <c:ptCount val="1"/>
                <c:pt idx="0">
                  <c:v>Energy sector</c:v>
                </c:pt>
              </c:strCache>
            </c:strRef>
          </c:tx>
          <c:spPr>
            <a:ln w="28575" cap="rnd">
              <a:solidFill>
                <a:schemeClr val="accent1"/>
              </a:solidFill>
              <a:round/>
            </a:ln>
            <a:effectLst/>
          </c:spPr>
          <c:marker>
            <c:symbol val="none"/>
          </c:marker>
          <c:cat>
            <c:numRef>
              <c:f>Merge1!$C$71:$N$7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1!$C$72:$N$72</c:f>
              <c:numCache>
                <c:formatCode>General</c:formatCode>
                <c:ptCount val="12"/>
                <c:pt idx="0">
                  <c:v>6.2568584604355243E-2</c:v>
                </c:pt>
                <c:pt idx="1">
                  <c:v>0.1171824470276817</c:v>
                </c:pt>
                <c:pt idx="2">
                  <c:v>7.9239084721431721E-2</c:v>
                </c:pt>
                <c:pt idx="3">
                  <c:v>8.6705727635278909E-2</c:v>
                </c:pt>
                <c:pt idx="4">
                  <c:v>0.12933906206292786</c:v>
                </c:pt>
                <c:pt idx="5">
                  <c:v>0.22100251089246098</c:v>
                </c:pt>
                <c:pt idx="6">
                  <c:v>0.22368356511339396</c:v>
                </c:pt>
                <c:pt idx="7">
                  <c:v>0.22079101085613195</c:v>
                </c:pt>
                <c:pt idx="8">
                  <c:v>0.28785002719762431</c:v>
                </c:pt>
                <c:pt idx="9">
                  <c:v>0.31946062779229806</c:v>
                </c:pt>
                <c:pt idx="10">
                  <c:v>0.35779130447545976</c:v>
                </c:pt>
                <c:pt idx="11">
                  <c:v>0.35289013217240123</c:v>
                </c:pt>
              </c:numCache>
            </c:numRef>
          </c:val>
          <c:smooth val="0"/>
          <c:extLst>
            <c:ext xmlns:c16="http://schemas.microsoft.com/office/drawing/2014/chart" uri="{C3380CC4-5D6E-409C-BE32-E72D297353CC}">
              <c16:uniqueId val="{0000001A-B3B9-4874-8C83-7A0F82440045}"/>
            </c:ext>
          </c:extLst>
        </c:ser>
        <c:ser>
          <c:idx val="1"/>
          <c:order val="1"/>
          <c:tx>
            <c:strRef>
              <c:f>Merge1!$B$73</c:f>
              <c:strCache>
                <c:ptCount val="1"/>
                <c:pt idx="0">
                  <c:v>Total business economy</c:v>
                </c:pt>
              </c:strCache>
            </c:strRef>
          </c:tx>
          <c:spPr>
            <a:ln w="28575" cap="rnd">
              <a:solidFill>
                <a:schemeClr val="accent2"/>
              </a:solidFill>
              <a:round/>
            </a:ln>
            <a:effectLst/>
          </c:spPr>
          <c:marker>
            <c:symbol val="none"/>
          </c:marker>
          <c:cat>
            <c:numRef>
              <c:f>Merge1!$C$71:$N$7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1!$C$73:$N$73</c:f>
              <c:numCache>
                <c:formatCode>General</c:formatCode>
                <c:ptCount val="12"/>
                <c:pt idx="0">
                  <c:v>0.38257931344204349</c:v>
                </c:pt>
                <c:pt idx="1">
                  <c:v>0.36340010243827514</c:v>
                </c:pt>
                <c:pt idx="2">
                  <c:v>0.23430242494083006</c:v>
                </c:pt>
                <c:pt idx="3">
                  <c:v>0.25822342461558734</c:v>
                </c:pt>
                <c:pt idx="4">
                  <c:v>0.27120514768227982</c:v>
                </c:pt>
                <c:pt idx="5">
                  <c:v>0.30772998474439939</c:v>
                </c:pt>
                <c:pt idx="6">
                  <c:v>0.30962521937167431</c:v>
                </c:pt>
                <c:pt idx="7">
                  <c:v>0.29444864468518323</c:v>
                </c:pt>
                <c:pt idx="8">
                  <c:v>0.28861628265098477</c:v>
                </c:pt>
                <c:pt idx="9">
                  <c:v>0.30953803480285325</c:v>
                </c:pt>
                <c:pt idx="10">
                  <c:v>0.32165631183237925</c:v>
                </c:pt>
                <c:pt idx="11">
                  <c:v>0.31071653458117998</c:v>
                </c:pt>
              </c:numCache>
            </c:numRef>
          </c:val>
          <c:smooth val="0"/>
          <c:extLst>
            <c:ext xmlns:c16="http://schemas.microsoft.com/office/drawing/2014/chart" uri="{C3380CC4-5D6E-409C-BE32-E72D297353CC}">
              <c16:uniqueId val="{0000001B-B3B9-4874-8C83-7A0F82440045}"/>
            </c:ext>
          </c:extLst>
        </c:ser>
        <c:dLbls>
          <c:showLegendKey val="0"/>
          <c:showVal val="0"/>
          <c:showCatName val="0"/>
          <c:showSerName val="0"/>
          <c:showPercent val="0"/>
          <c:showBubbleSize val="0"/>
        </c:dLbls>
        <c:marker val="1"/>
        <c:smooth val="0"/>
        <c:axId val="1802781488"/>
        <c:axId val="1802781904"/>
      </c:lineChart>
      <c:catAx>
        <c:axId val="180278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02781904"/>
        <c:crosses val="autoZero"/>
        <c:auto val="1"/>
        <c:lblAlgn val="ctr"/>
        <c:lblOffset val="100"/>
        <c:noMultiLvlLbl val="0"/>
      </c:catAx>
      <c:valAx>
        <c:axId val="180278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02781488"/>
        <c:crosses val="autoZero"/>
        <c:crossBetween val="between"/>
      </c:valAx>
      <c:valAx>
        <c:axId val="1796617168"/>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96616752"/>
        <c:crosses val="max"/>
        <c:crossBetween val="between"/>
      </c:valAx>
      <c:catAx>
        <c:axId val="1796616752"/>
        <c:scaling>
          <c:orientation val="minMax"/>
        </c:scaling>
        <c:delete val="1"/>
        <c:axPos val="b"/>
        <c:numFmt formatCode="General" sourceLinked="1"/>
        <c:majorTickMark val="out"/>
        <c:minorTickMark val="none"/>
        <c:tickLblPos val="nextTo"/>
        <c:crossAx val="1796617168"/>
        <c:crosses val="autoZero"/>
        <c:auto val="1"/>
        <c:lblAlgn val="ctr"/>
        <c:lblOffset val="100"/>
        <c:noMultiLvlLbl val="0"/>
      </c:cat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lectricity</a:t>
            </a:r>
            <a:r>
              <a:rPr lang="en-US" sz="1200" baseline="0"/>
              <a:t> Prices (Kilowatt/hour - Germany)</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8.6586563652410561E-2"/>
          <c:y val="0.29469449890932958"/>
          <c:w val="0.86875046071518935"/>
          <c:h val="0.46961669428920483"/>
        </c:manualLayout>
      </c:layout>
      <c:barChart>
        <c:barDir val="col"/>
        <c:grouping val="clustered"/>
        <c:varyColors val="0"/>
        <c:ser>
          <c:idx val="4"/>
          <c:order val="4"/>
          <c:tx>
            <c:strRef>
              <c:f>Electricity!$C$15</c:f>
              <c:strCache>
                <c:ptCount val="1"/>
                <c:pt idx="0">
                  <c:v>End of consumer price authorization (Bundesnetzagentur)</c:v>
                </c:pt>
              </c:strCache>
            </c:strRef>
          </c:tx>
          <c:spPr>
            <a:solidFill>
              <a:schemeClr val="tx1">
                <a:lumMod val="75000"/>
                <a:lumOff val="2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CB1-43AF-9F98-B189CFFBE30B}"/>
                </c:ext>
              </c:extLst>
            </c:dLbl>
            <c:dLbl>
              <c:idx val="1"/>
              <c:delete val="1"/>
              <c:extLst>
                <c:ext xmlns:c15="http://schemas.microsoft.com/office/drawing/2012/chart" uri="{CE6537A1-D6FC-4f65-9D91-7224C49458BB}"/>
                <c:ext xmlns:c16="http://schemas.microsoft.com/office/drawing/2014/chart" uri="{C3380CC4-5D6E-409C-BE32-E72D297353CC}">
                  <c16:uniqueId val="{00000001-2CB1-43AF-9F98-B189CFFBE30B}"/>
                </c:ext>
              </c:extLst>
            </c:dLbl>
            <c:dLbl>
              <c:idx val="2"/>
              <c:delete val="1"/>
              <c:extLst>
                <c:ext xmlns:c15="http://schemas.microsoft.com/office/drawing/2012/chart" uri="{CE6537A1-D6FC-4f65-9D91-7224C49458BB}"/>
                <c:ext xmlns:c16="http://schemas.microsoft.com/office/drawing/2014/chart" uri="{C3380CC4-5D6E-409C-BE32-E72D297353CC}">
                  <c16:uniqueId val="{00000002-2CB1-43AF-9F98-B189CFFBE30B}"/>
                </c:ext>
              </c:extLst>
            </c:dLbl>
            <c:dLbl>
              <c:idx val="3"/>
              <c:delete val="1"/>
              <c:extLst>
                <c:ext xmlns:c15="http://schemas.microsoft.com/office/drawing/2012/chart" uri="{CE6537A1-D6FC-4f65-9D91-7224C49458BB}"/>
                <c:ext xmlns:c16="http://schemas.microsoft.com/office/drawing/2014/chart" uri="{C3380CC4-5D6E-409C-BE32-E72D297353CC}">
                  <c16:uniqueId val="{00000003-2CB1-43AF-9F98-B189CFFBE30B}"/>
                </c:ext>
              </c:extLst>
            </c:dLbl>
            <c:dLbl>
              <c:idx val="4"/>
              <c:delete val="1"/>
              <c:extLst>
                <c:ext xmlns:c15="http://schemas.microsoft.com/office/drawing/2012/chart" uri="{CE6537A1-D6FC-4f65-9D91-7224C49458BB}"/>
                <c:ext xmlns:c16="http://schemas.microsoft.com/office/drawing/2014/chart" uri="{C3380CC4-5D6E-409C-BE32-E72D297353CC}">
                  <c16:uniqueId val="{00000004-2CB1-43AF-9F98-B189CFFBE30B}"/>
                </c:ext>
              </c:extLst>
            </c:dLbl>
            <c:dLbl>
              <c:idx val="5"/>
              <c:delete val="1"/>
              <c:extLst>
                <c:ext xmlns:c15="http://schemas.microsoft.com/office/drawing/2012/chart" uri="{CE6537A1-D6FC-4f65-9D91-7224C49458BB}"/>
                <c:ext xmlns:c16="http://schemas.microsoft.com/office/drawing/2014/chart" uri="{C3380CC4-5D6E-409C-BE32-E72D297353CC}">
                  <c16:uniqueId val="{00000005-2CB1-43AF-9F98-B189CFFBE30B}"/>
                </c:ext>
              </c:extLst>
            </c:dLbl>
            <c:dLbl>
              <c:idx val="6"/>
              <c:delete val="1"/>
              <c:extLst>
                <c:ext xmlns:c15="http://schemas.microsoft.com/office/drawing/2012/chart" uri="{CE6537A1-D6FC-4f65-9D91-7224C49458BB}"/>
                <c:ext xmlns:c16="http://schemas.microsoft.com/office/drawing/2014/chart" uri="{C3380CC4-5D6E-409C-BE32-E72D297353CC}">
                  <c16:uniqueId val="{00000006-2CB1-43AF-9F98-B189CFFBE30B}"/>
                </c:ext>
              </c:extLst>
            </c:dLbl>
            <c:dLbl>
              <c:idx val="7"/>
              <c:delete val="1"/>
              <c:extLst>
                <c:ext xmlns:c15="http://schemas.microsoft.com/office/drawing/2012/chart" uri="{CE6537A1-D6FC-4f65-9D91-7224C49458BB}"/>
                <c:ext xmlns:c16="http://schemas.microsoft.com/office/drawing/2014/chart" uri="{C3380CC4-5D6E-409C-BE32-E72D297353CC}">
                  <c16:uniqueId val="{00000007-2CB1-43AF-9F98-B189CFFBE30B}"/>
                </c:ext>
              </c:extLst>
            </c:dLbl>
            <c:dLbl>
              <c:idx val="8"/>
              <c:delete val="1"/>
              <c:extLst>
                <c:ext xmlns:c15="http://schemas.microsoft.com/office/drawing/2012/chart" uri="{CE6537A1-D6FC-4f65-9D91-7224C49458BB}"/>
                <c:ext xmlns:c16="http://schemas.microsoft.com/office/drawing/2014/chart" uri="{C3380CC4-5D6E-409C-BE32-E72D297353CC}">
                  <c16:uniqueId val="{00000008-2CB1-43AF-9F98-B189CFFBE30B}"/>
                </c:ext>
              </c:extLst>
            </c:dLbl>
            <c:dLbl>
              <c:idx val="9"/>
              <c:delete val="1"/>
              <c:extLst>
                <c:ext xmlns:c15="http://schemas.microsoft.com/office/drawing/2012/chart" uri="{CE6537A1-D6FC-4f65-9D91-7224C49458BB}"/>
                <c:ext xmlns:c16="http://schemas.microsoft.com/office/drawing/2014/chart" uri="{C3380CC4-5D6E-409C-BE32-E72D297353CC}">
                  <c16:uniqueId val="{00000009-2CB1-43AF-9F98-B189CFFBE30B}"/>
                </c:ext>
              </c:extLst>
            </c:dLbl>
            <c:dLbl>
              <c:idx val="10"/>
              <c:delete val="1"/>
              <c:extLst>
                <c:ext xmlns:c15="http://schemas.microsoft.com/office/drawing/2012/chart" uri="{CE6537A1-D6FC-4f65-9D91-7224C49458BB}"/>
                <c:ext xmlns:c16="http://schemas.microsoft.com/office/drawing/2014/chart" uri="{C3380CC4-5D6E-409C-BE32-E72D297353CC}">
                  <c16:uniqueId val="{0000000A-2CB1-43AF-9F98-B189CFFBE30B}"/>
                </c:ext>
              </c:extLst>
            </c:dLbl>
            <c:dLbl>
              <c:idx val="11"/>
              <c:delete val="1"/>
              <c:extLst>
                <c:ext xmlns:c15="http://schemas.microsoft.com/office/drawing/2012/chart" uri="{CE6537A1-D6FC-4f65-9D91-7224C49458BB}"/>
                <c:ext xmlns:c16="http://schemas.microsoft.com/office/drawing/2014/chart" uri="{C3380CC4-5D6E-409C-BE32-E72D297353CC}">
                  <c16:uniqueId val="{0000000B-2CB1-43AF-9F98-B189CFFBE30B}"/>
                </c:ext>
              </c:extLst>
            </c:dLbl>
            <c:dLbl>
              <c:idx val="12"/>
              <c:delete val="1"/>
              <c:extLst>
                <c:ext xmlns:c15="http://schemas.microsoft.com/office/drawing/2012/chart" uri="{CE6537A1-D6FC-4f65-9D91-7224C49458BB}"/>
                <c:ext xmlns:c16="http://schemas.microsoft.com/office/drawing/2014/chart" uri="{C3380CC4-5D6E-409C-BE32-E72D297353CC}">
                  <c16:uniqueId val="{0000000C-2CB1-43AF-9F98-B189CFFBE30B}"/>
                </c:ext>
              </c:extLst>
            </c:dLbl>
            <c:dLbl>
              <c:idx val="13"/>
              <c:delete val="1"/>
              <c:extLst>
                <c:ext xmlns:c15="http://schemas.microsoft.com/office/drawing/2012/chart" uri="{CE6537A1-D6FC-4f65-9D91-7224C49458BB}"/>
                <c:ext xmlns:c16="http://schemas.microsoft.com/office/drawing/2014/chart" uri="{C3380CC4-5D6E-409C-BE32-E72D297353CC}">
                  <c16:uniqueId val="{0000000D-2CB1-43AF-9F98-B189CFFBE30B}"/>
                </c:ext>
              </c:extLst>
            </c:dLbl>
            <c:dLbl>
              <c:idx val="14"/>
              <c:delete val="1"/>
              <c:extLst>
                <c:ext xmlns:c15="http://schemas.microsoft.com/office/drawing/2012/chart" uri="{CE6537A1-D6FC-4f65-9D91-7224C49458BB}"/>
                <c:ext xmlns:c16="http://schemas.microsoft.com/office/drawing/2014/chart" uri="{C3380CC4-5D6E-409C-BE32-E72D297353CC}">
                  <c16:uniqueId val="{0000000E-2CB1-43AF-9F98-B189CFFBE30B}"/>
                </c:ext>
              </c:extLst>
            </c:dLbl>
            <c:dLbl>
              <c:idx val="15"/>
              <c:delete val="1"/>
              <c:extLst>
                <c:ext xmlns:c15="http://schemas.microsoft.com/office/drawing/2012/chart" uri="{CE6537A1-D6FC-4f65-9D91-7224C49458BB}"/>
                <c:ext xmlns:c16="http://schemas.microsoft.com/office/drawing/2014/chart" uri="{C3380CC4-5D6E-409C-BE32-E72D297353CC}">
                  <c16:uniqueId val="{0000000F-2CB1-43AF-9F98-B189CFFBE30B}"/>
                </c:ext>
              </c:extLst>
            </c:dLbl>
            <c:dLbl>
              <c:idx val="16"/>
              <c:delete val="1"/>
              <c:extLst>
                <c:ext xmlns:c15="http://schemas.microsoft.com/office/drawing/2012/chart" uri="{CE6537A1-D6FC-4f65-9D91-7224C49458BB}"/>
                <c:ext xmlns:c16="http://schemas.microsoft.com/office/drawing/2014/chart" uri="{C3380CC4-5D6E-409C-BE32-E72D297353CC}">
                  <c16:uniqueId val="{00000010-2CB1-43AF-9F98-B189CFFBE30B}"/>
                </c:ext>
              </c:extLst>
            </c:dLbl>
            <c:dLbl>
              <c:idx val="17"/>
              <c:delete val="1"/>
              <c:extLst>
                <c:ext xmlns:c15="http://schemas.microsoft.com/office/drawing/2012/chart" uri="{CE6537A1-D6FC-4f65-9D91-7224C49458BB}"/>
                <c:ext xmlns:c16="http://schemas.microsoft.com/office/drawing/2014/chart" uri="{C3380CC4-5D6E-409C-BE32-E72D297353CC}">
                  <c16:uniqueId val="{00000011-2CB1-43AF-9F98-B189CFFBE30B}"/>
                </c:ext>
              </c:extLst>
            </c:dLbl>
            <c:dLbl>
              <c:idx val="18"/>
              <c:delete val="1"/>
              <c:extLst>
                <c:ext xmlns:c15="http://schemas.microsoft.com/office/drawing/2012/chart" uri="{CE6537A1-D6FC-4f65-9D91-7224C49458BB}"/>
                <c:ext xmlns:c16="http://schemas.microsoft.com/office/drawing/2014/chart" uri="{C3380CC4-5D6E-409C-BE32-E72D297353CC}">
                  <c16:uniqueId val="{00000012-2CB1-43AF-9F98-B189CFFBE30B}"/>
                </c:ext>
              </c:extLst>
            </c:dLbl>
            <c:dLbl>
              <c:idx val="19"/>
              <c:delete val="1"/>
              <c:extLst>
                <c:ext xmlns:c15="http://schemas.microsoft.com/office/drawing/2012/chart" uri="{CE6537A1-D6FC-4f65-9D91-7224C49458BB}"/>
                <c:ext xmlns:c16="http://schemas.microsoft.com/office/drawing/2014/chart" uri="{C3380CC4-5D6E-409C-BE32-E72D297353CC}">
                  <c16:uniqueId val="{00000013-2CB1-43AF-9F98-B189CFFBE30B}"/>
                </c:ext>
              </c:extLst>
            </c:dLbl>
            <c:dLbl>
              <c:idx val="20"/>
              <c:delete val="1"/>
              <c:extLst>
                <c:ext xmlns:c15="http://schemas.microsoft.com/office/drawing/2012/chart" uri="{CE6537A1-D6FC-4f65-9D91-7224C49458BB}"/>
                <c:ext xmlns:c16="http://schemas.microsoft.com/office/drawing/2014/chart" uri="{C3380CC4-5D6E-409C-BE32-E72D297353CC}">
                  <c16:uniqueId val="{00000014-2CB1-43AF-9F98-B189CFFBE30B}"/>
                </c:ext>
              </c:extLst>
            </c:dLbl>
            <c:dLbl>
              <c:idx val="21"/>
              <c:delete val="1"/>
              <c:extLst>
                <c:ext xmlns:c15="http://schemas.microsoft.com/office/drawing/2012/chart" uri="{CE6537A1-D6FC-4f65-9D91-7224C49458BB}"/>
                <c:ext xmlns:c16="http://schemas.microsoft.com/office/drawing/2014/chart" uri="{C3380CC4-5D6E-409C-BE32-E72D297353CC}">
                  <c16:uniqueId val="{00000015-2CB1-43AF-9F98-B189CFFBE30B}"/>
                </c:ext>
              </c:extLst>
            </c:dLbl>
            <c:dLbl>
              <c:idx val="22"/>
              <c:delete val="1"/>
              <c:extLst>
                <c:ext xmlns:c15="http://schemas.microsoft.com/office/drawing/2012/chart" uri="{CE6537A1-D6FC-4f65-9D91-7224C49458BB}"/>
                <c:ext xmlns:c16="http://schemas.microsoft.com/office/drawing/2014/chart" uri="{C3380CC4-5D6E-409C-BE32-E72D297353CC}">
                  <c16:uniqueId val="{00000016-2CB1-43AF-9F98-B189CFFBE30B}"/>
                </c:ext>
              </c:extLst>
            </c:dLbl>
            <c:dLbl>
              <c:idx val="23"/>
              <c:delete val="1"/>
              <c:extLst>
                <c:ext xmlns:c15="http://schemas.microsoft.com/office/drawing/2012/chart" uri="{CE6537A1-D6FC-4f65-9D91-7224C49458BB}"/>
                <c:ext xmlns:c16="http://schemas.microsoft.com/office/drawing/2014/chart" uri="{C3380CC4-5D6E-409C-BE32-E72D297353CC}">
                  <c16:uniqueId val="{00000017-2CB1-43AF-9F98-B189CFFBE30B}"/>
                </c:ext>
              </c:extLst>
            </c:dLbl>
            <c:dLbl>
              <c:idx val="24"/>
              <c:delete val="1"/>
              <c:extLst>
                <c:ext xmlns:c15="http://schemas.microsoft.com/office/drawing/2012/chart" uri="{CE6537A1-D6FC-4f65-9D91-7224C49458BB}"/>
                <c:ext xmlns:c16="http://schemas.microsoft.com/office/drawing/2014/chart" uri="{C3380CC4-5D6E-409C-BE32-E72D297353CC}">
                  <c16:uniqueId val="{00000018-2CB1-43AF-9F98-B189CFFBE30B}"/>
                </c:ext>
              </c:extLst>
            </c:dLbl>
            <c:dLbl>
              <c:idx val="25"/>
              <c:delete val="1"/>
              <c:extLst>
                <c:ext xmlns:c15="http://schemas.microsoft.com/office/drawing/2012/chart" uri="{CE6537A1-D6FC-4f65-9D91-7224C49458BB}"/>
                <c:ext xmlns:c16="http://schemas.microsoft.com/office/drawing/2014/chart" uri="{C3380CC4-5D6E-409C-BE32-E72D297353CC}">
                  <c16:uniqueId val="{00000019-2CB1-43AF-9F98-B189CFFBE30B}"/>
                </c:ext>
              </c:extLst>
            </c:dLbl>
            <c:dLbl>
              <c:idx val="26"/>
              <c:delete val="1"/>
              <c:extLst>
                <c:ext xmlns:c15="http://schemas.microsoft.com/office/drawing/2012/chart" uri="{CE6537A1-D6FC-4f65-9D91-7224C49458BB}"/>
                <c:ext xmlns:c16="http://schemas.microsoft.com/office/drawing/2014/chart" uri="{C3380CC4-5D6E-409C-BE32-E72D297353CC}">
                  <c16:uniqueId val="{0000001A-2CB1-43AF-9F98-B189CFFBE30B}"/>
                </c:ext>
              </c:extLst>
            </c:dLbl>
            <c:dLbl>
              <c:idx val="27"/>
              <c:delete val="1"/>
              <c:extLst>
                <c:ext xmlns:c15="http://schemas.microsoft.com/office/drawing/2012/chart" uri="{CE6537A1-D6FC-4f65-9D91-7224C49458BB}"/>
                <c:ext xmlns:c16="http://schemas.microsoft.com/office/drawing/2014/chart" uri="{C3380CC4-5D6E-409C-BE32-E72D297353CC}">
                  <c16:uniqueId val="{0000001B-2CB1-43AF-9F98-B189CFFBE30B}"/>
                </c:ext>
              </c:extLst>
            </c:dLbl>
            <c:dLbl>
              <c:idx val="28"/>
              <c:delete val="1"/>
              <c:extLst>
                <c:ext xmlns:c15="http://schemas.microsoft.com/office/drawing/2012/chart" uri="{CE6537A1-D6FC-4f65-9D91-7224C49458BB}"/>
                <c:ext xmlns:c16="http://schemas.microsoft.com/office/drawing/2014/chart" uri="{C3380CC4-5D6E-409C-BE32-E72D297353CC}">
                  <c16:uniqueId val="{0000001C-2CB1-43AF-9F98-B189CFFBE30B}"/>
                </c:ext>
              </c:extLst>
            </c:dLbl>
            <c:dLbl>
              <c:idx val="29"/>
              <c:delete val="1"/>
              <c:extLst>
                <c:ext xmlns:c15="http://schemas.microsoft.com/office/drawing/2012/chart" uri="{CE6537A1-D6FC-4f65-9D91-7224C49458BB}"/>
                <c:ext xmlns:c16="http://schemas.microsoft.com/office/drawing/2014/chart" uri="{C3380CC4-5D6E-409C-BE32-E72D297353CC}">
                  <c16:uniqueId val="{0000001D-2CB1-43AF-9F98-B189CFFBE30B}"/>
                </c:ext>
              </c:extLst>
            </c:dLbl>
            <c:dLbl>
              <c:idx val="30"/>
              <c:delete val="1"/>
              <c:extLst>
                <c:ext xmlns:c15="http://schemas.microsoft.com/office/drawing/2012/chart" uri="{CE6537A1-D6FC-4f65-9D91-7224C49458BB}"/>
                <c:ext xmlns:c16="http://schemas.microsoft.com/office/drawing/2014/chart" uri="{C3380CC4-5D6E-409C-BE32-E72D297353CC}">
                  <c16:uniqueId val="{0000001E-2CB1-43AF-9F98-B189CFFBE30B}"/>
                </c:ext>
              </c:extLst>
            </c:dLbl>
            <c:dLbl>
              <c:idx val="31"/>
              <c:delete val="1"/>
              <c:extLst>
                <c:ext xmlns:c15="http://schemas.microsoft.com/office/drawing/2012/chart" uri="{CE6537A1-D6FC-4f65-9D91-7224C49458BB}"/>
                <c:ext xmlns:c16="http://schemas.microsoft.com/office/drawing/2014/chart" uri="{C3380CC4-5D6E-409C-BE32-E72D297353CC}">
                  <c16:uniqueId val="{0000001F-2CB1-43AF-9F98-B189CFFBE30B}"/>
                </c:ext>
              </c:extLst>
            </c:dLbl>
            <c:dLbl>
              <c:idx val="32"/>
              <c:delete val="1"/>
              <c:extLst>
                <c:ext xmlns:c15="http://schemas.microsoft.com/office/drawing/2012/chart" uri="{CE6537A1-D6FC-4f65-9D91-7224C49458BB}"/>
                <c:ext xmlns:c16="http://schemas.microsoft.com/office/drawing/2014/chart" uri="{C3380CC4-5D6E-409C-BE32-E72D297353CC}">
                  <c16:uniqueId val="{00000020-2CB1-43AF-9F98-B189CFFBE30B}"/>
                </c:ext>
              </c:extLst>
            </c:dLbl>
            <c:dLbl>
              <c:idx val="33"/>
              <c:layout>
                <c:manualLayout>
                  <c:x val="-6.1162079510703363E-2"/>
                  <c:y val="-2.265018401578627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58B8411-1CA1-48D5-87BA-0AADACDA1F77}" type="VALUE">
                      <a:rPr lang="en-US" sz="800"/>
                      <a:pPr>
                        <a:defRPr/>
                      </a:pPr>
                      <a:t>[VALUE]</a:t>
                    </a:fld>
                    <a:r>
                      <a:rPr lang="en-US" sz="800"/>
                      <a:t>End of consumer price authorization (Bundesnetzagentur)</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15:layout>
                    <c:manualLayout>
                      <c:w val="0.28105774419859686"/>
                      <c:h val="0.12810224882705062"/>
                    </c:manualLayout>
                  </c15:layout>
                  <c15:dlblFieldTable/>
                  <c15:showDataLabelsRange val="0"/>
                </c:ext>
                <c:ext xmlns:c16="http://schemas.microsoft.com/office/drawing/2014/chart" uri="{C3380CC4-5D6E-409C-BE32-E72D297353CC}">
                  <c16:uniqueId val="{00000021-2CB1-43AF-9F98-B189CFFBE30B}"/>
                </c:ext>
              </c:extLst>
            </c:dLbl>
            <c:dLbl>
              <c:idx val="34"/>
              <c:delete val="1"/>
              <c:extLst>
                <c:ext xmlns:c15="http://schemas.microsoft.com/office/drawing/2012/chart" uri="{CE6537A1-D6FC-4f65-9D91-7224C49458BB}"/>
                <c:ext xmlns:c16="http://schemas.microsoft.com/office/drawing/2014/chart" uri="{C3380CC4-5D6E-409C-BE32-E72D297353CC}">
                  <c16:uniqueId val="{00000022-2CB1-43AF-9F98-B189CFFBE30B}"/>
                </c:ext>
              </c:extLst>
            </c:dLbl>
            <c:dLbl>
              <c:idx val="35"/>
              <c:delete val="1"/>
              <c:extLst>
                <c:ext xmlns:c15="http://schemas.microsoft.com/office/drawing/2012/chart" uri="{CE6537A1-D6FC-4f65-9D91-7224C49458BB}"/>
                <c:ext xmlns:c16="http://schemas.microsoft.com/office/drawing/2014/chart" uri="{C3380CC4-5D6E-409C-BE32-E72D297353CC}">
                  <c16:uniqueId val="{00000023-2CB1-43AF-9F98-B189CFFBE30B}"/>
                </c:ext>
              </c:extLst>
            </c:dLbl>
            <c:dLbl>
              <c:idx val="36"/>
              <c:delete val="1"/>
              <c:extLst>
                <c:ext xmlns:c15="http://schemas.microsoft.com/office/drawing/2012/chart" uri="{CE6537A1-D6FC-4f65-9D91-7224C49458BB}"/>
                <c:ext xmlns:c16="http://schemas.microsoft.com/office/drawing/2014/chart" uri="{C3380CC4-5D6E-409C-BE32-E72D297353CC}">
                  <c16:uniqueId val="{00000024-2CB1-43AF-9F98-B189CFFBE30B}"/>
                </c:ext>
              </c:extLst>
            </c:dLbl>
            <c:dLbl>
              <c:idx val="37"/>
              <c:delete val="1"/>
              <c:extLst>
                <c:ext xmlns:c15="http://schemas.microsoft.com/office/drawing/2012/chart" uri="{CE6537A1-D6FC-4f65-9D91-7224C49458BB}"/>
                <c:ext xmlns:c16="http://schemas.microsoft.com/office/drawing/2014/chart" uri="{C3380CC4-5D6E-409C-BE32-E72D297353CC}">
                  <c16:uniqueId val="{00000025-2CB1-43AF-9F98-B189CFFBE30B}"/>
                </c:ext>
              </c:extLst>
            </c:dLbl>
            <c:dLbl>
              <c:idx val="38"/>
              <c:delete val="1"/>
              <c:extLst>
                <c:ext xmlns:c15="http://schemas.microsoft.com/office/drawing/2012/chart" uri="{CE6537A1-D6FC-4f65-9D91-7224C49458BB}"/>
                <c:ext xmlns:c16="http://schemas.microsoft.com/office/drawing/2014/chart" uri="{C3380CC4-5D6E-409C-BE32-E72D297353CC}">
                  <c16:uniqueId val="{00000026-2CB1-43AF-9F98-B189CFFBE30B}"/>
                </c:ext>
              </c:extLst>
            </c:dLbl>
            <c:dLbl>
              <c:idx val="39"/>
              <c:delete val="1"/>
              <c:extLst>
                <c:ext xmlns:c15="http://schemas.microsoft.com/office/drawing/2012/chart" uri="{CE6537A1-D6FC-4f65-9D91-7224C49458BB}"/>
                <c:ext xmlns:c16="http://schemas.microsoft.com/office/drawing/2014/chart" uri="{C3380CC4-5D6E-409C-BE32-E72D297353CC}">
                  <c16:uniqueId val="{00000027-2CB1-43AF-9F98-B189CFFBE30B}"/>
                </c:ext>
              </c:extLst>
            </c:dLbl>
            <c:dLbl>
              <c:idx val="40"/>
              <c:delete val="1"/>
              <c:extLst>
                <c:ext xmlns:c15="http://schemas.microsoft.com/office/drawing/2012/chart" uri="{CE6537A1-D6FC-4f65-9D91-7224C49458BB}"/>
                <c:ext xmlns:c16="http://schemas.microsoft.com/office/drawing/2014/chart" uri="{C3380CC4-5D6E-409C-BE32-E72D297353CC}">
                  <c16:uniqueId val="{00000028-2CB1-43AF-9F98-B189CFFBE30B}"/>
                </c:ext>
              </c:extLst>
            </c:dLbl>
            <c:dLbl>
              <c:idx val="41"/>
              <c:delete val="1"/>
              <c:extLst>
                <c:ext xmlns:c15="http://schemas.microsoft.com/office/drawing/2012/chart" uri="{CE6537A1-D6FC-4f65-9D91-7224C49458BB}"/>
                <c:ext xmlns:c16="http://schemas.microsoft.com/office/drawing/2014/chart" uri="{C3380CC4-5D6E-409C-BE32-E72D297353CC}">
                  <c16:uniqueId val="{00000029-2CB1-43AF-9F98-B189CFFBE30B}"/>
                </c:ext>
              </c:extLst>
            </c:dLbl>
            <c:dLbl>
              <c:idx val="42"/>
              <c:delete val="1"/>
              <c:extLst>
                <c:ext xmlns:c15="http://schemas.microsoft.com/office/drawing/2012/chart" uri="{CE6537A1-D6FC-4f65-9D91-7224C49458BB}"/>
                <c:ext xmlns:c16="http://schemas.microsoft.com/office/drawing/2014/chart" uri="{C3380CC4-5D6E-409C-BE32-E72D297353CC}">
                  <c16:uniqueId val="{0000002A-2CB1-43AF-9F98-B189CFFBE30B}"/>
                </c:ext>
              </c:extLst>
            </c:dLbl>
            <c:dLbl>
              <c:idx val="43"/>
              <c:delete val="1"/>
              <c:extLst>
                <c:ext xmlns:c15="http://schemas.microsoft.com/office/drawing/2012/chart" uri="{CE6537A1-D6FC-4f65-9D91-7224C49458BB}"/>
                <c:ext xmlns:c16="http://schemas.microsoft.com/office/drawing/2014/chart" uri="{C3380CC4-5D6E-409C-BE32-E72D297353CC}">
                  <c16:uniqueId val="{0000002B-2CB1-43AF-9F98-B189CFFBE30B}"/>
                </c:ext>
              </c:extLst>
            </c:dLbl>
            <c:dLbl>
              <c:idx val="44"/>
              <c:delete val="1"/>
              <c:extLst>
                <c:ext xmlns:c15="http://schemas.microsoft.com/office/drawing/2012/chart" uri="{CE6537A1-D6FC-4f65-9D91-7224C49458BB}"/>
                <c:ext xmlns:c16="http://schemas.microsoft.com/office/drawing/2014/chart" uri="{C3380CC4-5D6E-409C-BE32-E72D297353CC}">
                  <c16:uniqueId val="{0000002C-2CB1-43AF-9F98-B189CFFBE30B}"/>
                </c:ext>
              </c:extLst>
            </c:dLbl>
            <c:dLbl>
              <c:idx val="45"/>
              <c:delete val="1"/>
              <c:extLst>
                <c:ext xmlns:c15="http://schemas.microsoft.com/office/drawing/2012/chart" uri="{CE6537A1-D6FC-4f65-9D91-7224C49458BB}"/>
                <c:ext xmlns:c16="http://schemas.microsoft.com/office/drawing/2014/chart" uri="{C3380CC4-5D6E-409C-BE32-E72D297353CC}">
                  <c16:uniqueId val="{0000002D-2CB1-43AF-9F98-B189CFFBE30B}"/>
                </c:ext>
              </c:extLst>
            </c:dLbl>
            <c:dLbl>
              <c:idx val="46"/>
              <c:delete val="1"/>
              <c:extLst>
                <c:ext xmlns:c15="http://schemas.microsoft.com/office/drawing/2012/chart" uri="{CE6537A1-D6FC-4f65-9D91-7224C49458BB}"/>
                <c:ext xmlns:c16="http://schemas.microsoft.com/office/drawing/2014/chart" uri="{C3380CC4-5D6E-409C-BE32-E72D297353CC}">
                  <c16:uniqueId val="{0000002E-2CB1-43AF-9F98-B189CFFBE30B}"/>
                </c:ext>
              </c:extLst>
            </c:dLbl>
            <c:dLbl>
              <c:idx val="47"/>
              <c:delete val="1"/>
              <c:extLst>
                <c:ext xmlns:c15="http://schemas.microsoft.com/office/drawing/2012/chart" uri="{CE6537A1-D6FC-4f65-9D91-7224C49458BB}"/>
                <c:ext xmlns:c16="http://schemas.microsoft.com/office/drawing/2014/chart" uri="{C3380CC4-5D6E-409C-BE32-E72D297353CC}">
                  <c16:uniqueId val="{0000002F-2CB1-43AF-9F98-B189CFFBE30B}"/>
                </c:ext>
              </c:extLst>
            </c:dLbl>
            <c:dLbl>
              <c:idx val="48"/>
              <c:delete val="1"/>
              <c:extLst>
                <c:ext xmlns:c15="http://schemas.microsoft.com/office/drawing/2012/chart" uri="{CE6537A1-D6FC-4f65-9D91-7224C49458BB}"/>
                <c:ext xmlns:c16="http://schemas.microsoft.com/office/drawing/2014/chart" uri="{C3380CC4-5D6E-409C-BE32-E72D297353CC}">
                  <c16:uniqueId val="{00000030-2CB1-43AF-9F98-B189CFFBE30B}"/>
                </c:ext>
              </c:extLst>
            </c:dLbl>
            <c:dLbl>
              <c:idx val="49"/>
              <c:delete val="1"/>
              <c:extLst>
                <c:ext xmlns:c15="http://schemas.microsoft.com/office/drawing/2012/chart" uri="{CE6537A1-D6FC-4f65-9D91-7224C49458BB}"/>
                <c:ext xmlns:c16="http://schemas.microsoft.com/office/drawing/2014/chart" uri="{C3380CC4-5D6E-409C-BE32-E72D297353CC}">
                  <c16:uniqueId val="{00000031-2CB1-43AF-9F98-B189CFFBE30B}"/>
                </c:ext>
              </c:extLst>
            </c:dLbl>
            <c:dLbl>
              <c:idx val="50"/>
              <c:delete val="1"/>
              <c:extLst>
                <c:ext xmlns:c15="http://schemas.microsoft.com/office/drawing/2012/chart" uri="{CE6537A1-D6FC-4f65-9D91-7224C49458BB}"/>
                <c:ext xmlns:c16="http://schemas.microsoft.com/office/drawing/2014/chart" uri="{C3380CC4-5D6E-409C-BE32-E72D297353CC}">
                  <c16:uniqueId val="{00000032-2CB1-43AF-9F98-B189CFFBE30B}"/>
                </c:ext>
              </c:extLst>
            </c:dLbl>
            <c:dLbl>
              <c:idx val="51"/>
              <c:delete val="1"/>
              <c:extLst>
                <c:ext xmlns:c15="http://schemas.microsoft.com/office/drawing/2012/chart" uri="{CE6537A1-D6FC-4f65-9D91-7224C49458BB}"/>
                <c:ext xmlns:c16="http://schemas.microsoft.com/office/drawing/2014/chart" uri="{C3380CC4-5D6E-409C-BE32-E72D297353CC}">
                  <c16:uniqueId val="{00000033-2CB1-43AF-9F98-B189CFFBE30B}"/>
                </c:ext>
              </c:extLst>
            </c:dLbl>
            <c:dLbl>
              <c:idx val="52"/>
              <c:delete val="1"/>
              <c:extLst>
                <c:ext xmlns:c15="http://schemas.microsoft.com/office/drawing/2012/chart" uri="{CE6537A1-D6FC-4f65-9D91-7224C49458BB}"/>
                <c:ext xmlns:c16="http://schemas.microsoft.com/office/drawing/2014/chart" uri="{C3380CC4-5D6E-409C-BE32-E72D297353CC}">
                  <c16:uniqueId val="{00000034-2CB1-43AF-9F98-B189CFFBE30B}"/>
                </c:ext>
              </c:extLst>
            </c:dLbl>
            <c:dLbl>
              <c:idx val="53"/>
              <c:delete val="1"/>
              <c:extLst>
                <c:ext xmlns:c15="http://schemas.microsoft.com/office/drawing/2012/chart" uri="{CE6537A1-D6FC-4f65-9D91-7224C49458BB}"/>
                <c:ext xmlns:c16="http://schemas.microsoft.com/office/drawing/2014/chart" uri="{C3380CC4-5D6E-409C-BE32-E72D297353CC}">
                  <c16:uniqueId val="{00000035-2CB1-43AF-9F98-B189CFFBE30B}"/>
                </c:ext>
              </c:extLst>
            </c:dLbl>
            <c:dLbl>
              <c:idx val="54"/>
              <c:delete val="1"/>
              <c:extLst>
                <c:ext xmlns:c15="http://schemas.microsoft.com/office/drawing/2012/chart" uri="{CE6537A1-D6FC-4f65-9D91-7224C49458BB}"/>
                <c:ext xmlns:c16="http://schemas.microsoft.com/office/drawing/2014/chart" uri="{C3380CC4-5D6E-409C-BE32-E72D297353CC}">
                  <c16:uniqueId val="{00000036-2CB1-43AF-9F98-B189CFFBE30B}"/>
                </c:ext>
              </c:extLst>
            </c:dLbl>
            <c:dLbl>
              <c:idx val="55"/>
              <c:delete val="1"/>
              <c:extLst>
                <c:ext xmlns:c15="http://schemas.microsoft.com/office/drawing/2012/chart" uri="{CE6537A1-D6FC-4f65-9D91-7224C49458BB}"/>
                <c:ext xmlns:c16="http://schemas.microsoft.com/office/drawing/2014/chart" uri="{C3380CC4-5D6E-409C-BE32-E72D297353CC}">
                  <c16:uniqueId val="{00000037-2CB1-43AF-9F98-B189CFFBE30B}"/>
                </c:ext>
              </c:extLst>
            </c:dLbl>
            <c:dLbl>
              <c:idx val="56"/>
              <c:delete val="1"/>
              <c:extLst>
                <c:ext xmlns:c15="http://schemas.microsoft.com/office/drawing/2012/chart" uri="{CE6537A1-D6FC-4f65-9D91-7224C49458BB}"/>
                <c:ext xmlns:c16="http://schemas.microsoft.com/office/drawing/2014/chart" uri="{C3380CC4-5D6E-409C-BE32-E72D297353CC}">
                  <c16:uniqueId val="{00000038-2CB1-43AF-9F98-B189CFFBE30B}"/>
                </c:ext>
              </c:extLst>
            </c:dLbl>
            <c:dLbl>
              <c:idx val="57"/>
              <c:delete val="1"/>
              <c:extLst>
                <c:ext xmlns:c15="http://schemas.microsoft.com/office/drawing/2012/chart" uri="{CE6537A1-D6FC-4f65-9D91-7224C49458BB}"/>
                <c:ext xmlns:c16="http://schemas.microsoft.com/office/drawing/2014/chart" uri="{C3380CC4-5D6E-409C-BE32-E72D297353CC}">
                  <c16:uniqueId val="{00000039-2CB1-43AF-9F98-B189CFFBE30B}"/>
                </c:ext>
              </c:extLst>
            </c:dLbl>
            <c:dLbl>
              <c:idx val="58"/>
              <c:delete val="1"/>
              <c:extLst>
                <c:ext xmlns:c15="http://schemas.microsoft.com/office/drawing/2012/chart" uri="{CE6537A1-D6FC-4f65-9D91-7224C49458BB}"/>
                <c:ext xmlns:c16="http://schemas.microsoft.com/office/drawing/2014/chart" uri="{C3380CC4-5D6E-409C-BE32-E72D297353CC}">
                  <c16:uniqueId val="{0000003A-2CB1-43AF-9F98-B189CFFBE30B}"/>
                </c:ext>
              </c:extLst>
            </c:dLbl>
            <c:dLbl>
              <c:idx val="59"/>
              <c:delete val="1"/>
              <c:extLst>
                <c:ext xmlns:c15="http://schemas.microsoft.com/office/drawing/2012/chart" uri="{CE6537A1-D6FC-4f65-9D91-7224C49458BB}"/>
                <c:ext xmlns:c16="http://schemas.microsoft.com/office/drawing/2014/chart" uri="{C3380CC4-5D6E-409C-BE32-E72D297353CC}">
                  <c16:uniqueId val="{0000003B-2CB1-43AF-9F98-B189CFFBE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5:$BK$15</c:f>
              <c:numCache>
                <c:formatCode>#,##0.##########</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formatCode="General">
                  <c:v>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3C-2CB1-43AF-9F98-B189CFFBE30B}"/>
            </c:ext>
          </c:extLst>
        </c:ser>
        <c:ser>
          <c:idx val="5"/>
          <c:order val="5"/>
          <c:tx>
            <c:strRef>
              <c:f>Electricity!$C$16</c:f>
              <c:strCache>
                <c:ptCount val="1"/>
                <c:pt idx="0">
                  <c:v>First EU Energy Package</c:v>
                </c:pt>
              </c:strCache>
            </c:strRef>
          </c:tx>
          <c:spPr>
            <a:solidFill>
              <a:schemeClr val="tx1">
                <a:lumMod val="75000"/>
                <a:lumOff val="25000"/>
              </a:schemeClr>
            </a:solidFill>
            <a:ln>
              <a:noFill/>
            </a:ln>
            <a:effectLst/>
          </c:spPr>
          <c:invertIfNegative val="0"/>
          <c:dLbls>
            <c:dLbl>
              <c:idx val="10"/>
              <c:tx>
                <c:rich>
                  <a:bodyPr/>
                  <a:lstStyle/>
                  <a:p>
                    <a:r>
                      <a:rPr lang="en-US"/>
                      <a:t>FirstEU energy packag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2CB1-43AF-9F98-B189CFFBE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6:$BK$16</c:f>
              <c:numCache>
                <c:formatCode>General</c:formatCode>
                <c:ptCount val="60"/>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3E-2CB1-43AF-9F98-B189CFFBE30B}"/>
            </c:ext>
          </c:extLst>
        </c:ser>
        <c:ser>
          <c:idx val="6"/>
          <c:order val="6"/>
          <c:tx>
            <c:strRef>
              <c:f>Electricity!$C$17</c:f>
              <c:strCache>
                <c:ptCount val="1"/>
                <c:pt idx="0">
                  <c:v>EEG 2012</c:v>
                </c:pt>
              </c:strCache>
            </c:strRef>
          </c:tx>
          <c:spPr>
            <a:solidFill>
              <a:schemeClr val="tx1">
                <a:lumMod val="75000"/>
                <a:lumOff val="25000"/>
              </a:schemeClr>
            </a:solidFill>
            <a:ln>
              <a:noFill/>
            </a:ln>
            <a:effectLst/>
          </c:spPr>
          <c:invertIfNegative val="0"/>
          <c:dLbls>
            <c:dLbl>
              <c:idx val="42"/>
              <c:layout>
                <c:manualLayout>
                  <c:x val="6.1162079510703363E-2"/>
                  <c:y val="-8.0893059375505602E-2"/>
                </c:manualLayout>
              </c:layout>
              <c:tx>
                <c:rich>
                  <a:bodyPr/>
                  <a:lstStyle/>
                  <a:p>
                    <a:r>
                      <a:rPr lang="en-US"/>
                      <a:t>EEG</a:t>
                    </a:r>
                  </a:p>
                  <a:p>
                    <a:r>
                      <a:rPr lang="en-US"/>
                      <a:t>20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2CB1-43AF-9F98-B189CFFBE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7:$BK$17</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formatCode="#,##0.##########">
                  <c:v>1</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numCache>
            </c:numRef>
          </c:val>
          <c:extLst>
            <c:ext xmlns:c16="http://schemas.microsoft.com/office/drawing/2014/chart" uri="{C3380CC4-5D6E-409C-BE32-E72D297353CC}">
              <c16:uniqueId val="{00000040-2CB1-43AF-9F98-B189CFFBE30B}"/>
            </c:ext>
          </c:extLst>
        </c:ser>
        <c:ser>
          <c:idx val="7"/>
          <c:order val="7"/>
          <c:tx>
            <c:strRef>
              <c:f>Electricity!$C$18</c:f>
              <c:strCache>
                <c:ptCount val="1"/>
                <c:pt idx="0">
                  <c:v>EEG 2014</c:v>
                </c:pt>
              </c:strCache>
            </c:strRef>
          </c:tx>
          <c:spPr>
            <a:solidFill>
              <a:schemeClr val="tx1">
                <a:lumMod val="75000"/>
                <a:lumOff val="25000"/>
              </a:schemeClr>
            </a:solidFill>
            <a:ln>
              <a:noFill/>
            </a:ln>
            <a:effectLst/>
          </c:spPr>
          <c:invertIfNegative val="0"/>
          <c:dLbls>
            <c:dLbl>
              <c:idx val="46"/>
              <c:layout>
                <c:manualLayout>
                  <c:x val="0.10793308148947639"/>
                  <c:y val="-2.2650056625141593E-2"/>
                </c:manualLayout>
              </c:layout>
              <c:tx>
                <c:rich>
                  <a:bodyPr/>
                  <a:lstStyle/>
                  <a:p>
                    <a:r>
                      <a:rPr lang="en-US"/>
                      <a:t>EEG</a:t>
                    </a:r>
                  </a:p>
                  <a:p>
                    <a:r>
                      <a:rPr lang="en-US"/>
                      <a:t>20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1-2CB1-43AF-9F98-B189CFFBE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8:$BK$18</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formatCode="#,##0.##########">
                  <c:v>1</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numCache>
            </c:numRef>
          </c:val>
          <c:extLst>
            <c:ext xmlns:c16="http://schemas.microsoft.com/office/drawing/2014/chart" uri="{C3380CC4-5D6E-409C-BE32-E72D297353CC}">
              <c16:uniqueId val="{00000042-2CB1-43AF-9F98-B189CFFBE30B}"/>
            </c:ext>
          </c:extLst>
        </c:ser>
        <c:dLbls>
          <c:showLegendKey val="0"/>
          <c:showVal val="0"/>
          <c:showCatName val="0"/>
          <c:showSerName val="0"/>
          <c:showPercent val="0"/>
          <c:showBubbleSize val="0"/>
        </c:dLbls>
        <c:gapWidth val="0"/>
        <c:overlap val="60"/>
        <c:axId val="1357561487"/>
        <c:axId val="1357561071"/>
      </c:barChart>
      <c:lineChart>
        <c:grouping val="standard"/>
        <c:varyColors val="0"/>
        <c:ser>
          <c:idx val="0"/>
          <c:order val="0"/>
          <c:tx>
            <c:strRef>
              <c:f>Electricity!$C$11</c:f>
              <c:strCache>
                <c:ptCount val="1"/>
                <c:pt idx="0">
                  <c:v>Consumer</c:v>
                </c:pt>
              </c:strCache>
            </c:strRef>
          </c:tx>
          <c:spPr>
            <a:ln w="28575" cap="rnd">
              <a:solidFill>
                <a:schemeClr val="accent1"/>
              </a:solidFill>
              <a:round/>
            </a:ln>
            <a:effectLst/>
          </c:spPr>
          <c:marker>
            <c:symbol val="none"/>
          </c:marker>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1:$BK$11</c:f>
              <c:numCache>
                <c:formatCode>#,##0.##########</c:formatCode>
                <c:ptCount val="60"/>
                <c:pt idx="0">
                  <c:v>0.14249999999999999</c:v>
                </c:pt>
                <c:pt idx="1">
                  <c:v>0.1363</c:v>
                </c:pt>
                <c:pt idx="2">
                  <c:v>0.14530000000000001</c:v>
                </c:pt>
                <c:pt idx="3">
                  <c:v>0.13969999999999999</c:v>
                </c:pt>
                <c:pt idx="4">
                  <c:v>0.14849999999999999</c:v>
                </c:pt>
                <c:pt idx="5">
                  <c:v>0.15190000000000001</c:v>
                </c:pt>
                <c:pt idx="6" formatCode="#,##0.0000">
                  <c:v>0.154</c:v>
                </c:pt>
                <c:pt idx="7">
                  <c:v>0.15659999999999999</c:v>
                </c:pt>
                <c:pt idx="8">
                  <c:v>0.15870000000000001</c:v>
                </c:pt>
                <c:pt idx="9">
                  <c:v>0.16139999999999999</c:v>
                </c:pt>
                <c:pt idx="10">
                  <c:v>0.15179999999999999</c:v>
                </c:pt>
                <c:pt idx="11" formatCode="#,##0.0000">
                  <c:v>0.15</c:v>
                </c:pt>
                <c:pt idx="12">
                  <c:v>0.1472</c:v>
                </c:pt>
                <c:pt idx="13" formatCode="#,##0.0000">
                  <c:v>0.14499999999999999</c:v>
                </c:pt>
                <c:pt idx="14">
                  <c:v>0.14549999999999999</c:v>
                </c:pt>
                <c:pt idx="15">
                  <c:v>0.1469</c:v>
                </c:pt>
                <c:pt idx="16">
                  <c:v>0.15029999999999999</c:v>
                </c:pt>
                <c:pt idx="17" formatCode="#,##0.0000">
                  <c:v>0.16200000000000001</c:v>
                </c:pt>
                <c:pt idx="18">
                  <c:v>0.15260000000000001</c:v>
                </c:pt>
                <c:pt idx="19">
                  <c:v>0.15409999999999999</c:v>
                </c:pt>
                <c:pt idx="20">
                  <c:v>0.15989999999999999</c:v>
                </c:pt>
                <c:pt idx="21">
                  <c:v>0.16070000000000001</c:v>
                </c:pt>
                <c:pt idx="22" formatCode="#,##0.0000">
                  <c:v>0.16700000000000001</c:v>
                </c:pt>
                <c:pt idx="23">
                  <c:v>0.16569999999999999</c:v>
                </c:pt>
                <c:pt idx="24">
                  <c:v>0.17080000000000001</c:v>
                </c:pt>
                <c:pt idx="25">
                  <c:v>0.16919999999999999</c:v>
                </c:pt>
                <c:pt idx="26">
                  <c:v>0.16980000000000001</c:v>
                </c:pt>
                <c:pt idx="27" formatCode="#,##0.0000">
                  <c:v>0.17199999999999999</c:v>
                </c:pt>
                <c:pt idx="28">
                  <c:v>0.17849999999999999</c:v>
                </c:pt>
                <c:pt idx="29">
                  <c:v>0.18010000000000001</c:v>
                </c:pt>
                <c:pt idx="30">
                  <c:v>0.1832</c:v>
                </c:pt>
                <c:pt idx="31">
                  <c:v>0.18729999999999999</c:v>
                </c:pt>
                <c:pt idx="32">
                  <c:v>0.20250000000000001</c:v>
                </c:pt>
                <c:pt idx="33">
                  <c:v>0.21049999999999999</c:v>
                </c:pt>
                <c:pt idx="34">
                  <c:v>0.21479999999999999</c:v>
                </c:pt>
                <c:pt idx="35">
                  <c:v>0.2195</c:v>
                </c:pt>
                <c:pt idx="36">
                  <c:v>0.22819999999999999</c:v>
                </c:pt>
                <c:pt idx="37">
                  <c:v>0.22939999999999999</c:v>
                </c:pt>
                <c:pt idx="38">
                  <c:v>0.23749999999999999</c:v>
                </c:pt>
                <c:pt idx="39">
                  <c:v>0.24379999999999999</c:v>
                </c:pt>
                <c:pt idx="40">
                  <c:v>0.25280000000000002</c:v>
                </c:pt>
                <c:pt idx="41">
                  <c:v>0.25309999999999999</c:v>
                </c:pt>
                <c:pt idx="42">
                  <c:v>0.25950000000000001</c:v>
                </c:pt>
                <c:pt idx="43">
                  <c:v>0.2676</c:v>
                </c:pt>
                <c:pt idx="44">
                  <c:v>0.29189999999999999</c:v>
                </c:pt>
                <c:pt idx="45">
                  <c:v>0.29210000000000003</c:v>
                </c:pt>
                <c:pt idx="46">
                  <c:v>0.29809999999999998</c:v>
                </c:pt>
                <c:pt idx="47">
                  <c:v>0.2974</c:v>
                </c:pt>
                <c:pt idx="48">
                  <c:v>0.29509999999999997</c:v>
                </c:pt>
                <c:pt idx="49">
                  <c:v>0.29459999999999997</c:v>
                </c:pt>
                <c:pt idx="50">
                  <c:v>0.2969</c:v>
                </c:pt>
                <c:pt idx="51">
                  <c:v>0.29770000000000002</c:v>
                </c:pt>
                <c:pt idx="52">
                  <c:v>0.30480000000000002</c:v>
                </c:pt>
                <c:pt idx="53">
                  <c:v>0.30480000000000002</c:v>
                </c:pt>
                <c:pt idx="54">
                  <c:v>0.29870000000000002</c:v>
                </c:pt>
                <c:pt idx="55" formatCode="#,##0.0000">
                  <c:v>0.3</c:v>
                </c:pt>
                <c:pt idx="56">
                  <c:v>0.30880000000000002</c:v>
                </c:pt>
                <c:pt idx="57">
                  <c:v>0.2878</c:v>
                </c:pt>
                <c:pt idx="58">
                  <c:v>0.30430000000000001</c:v>
                </c:pt>
                <c:pt idx="59">
                  <c:v>0.30059999999999998</c:v>
                </c:pt>
              </c:numCache>
            </c:numRef>
          </c:val>
          <c:smooth val="0"/>
          <c:extLst>
            <c:ext xmlns:c16="http://schemas.microsoft.com/office/drawing/2014/chart" uri="{C3380CC4-5D6E-409C-BE32-E72D297353CC}">
              <c16:uniqueId val="{00000043-2CB1-43AF-9F98-B189CFFBE30B}"/>
            </c:ext>
          </c:extLst>
        </c:ser>
        <c:ser>
          <c:idx val="1"/>
          <c:order val="1"/>
          <c:tx>
            <c:strRef>
              <c:f>Electricity!$C$12</c:f>
              <c:strCache>
                <c:ptCount val="1"/>
                <c:pt idx="0">
                  <c:v>Industry</c:v>
                </c:pt>
              </c:strCache>
            </c:strRef>
          </c:tx>
          <c:spPr>
            <a:ln w="28575" cap="rnd">
              <a:solidFill>
                <a:schemeClr val="accent2"/>
              </a:solidFill>
              <a:round/>
            </a:ln>
            <a:effectLst/>
          </c:spPr>
          <c:marker>
            <c:symbol val="none"/>
          </c:marker>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2:$BK$12</c:f>
              <c:numCache>
                <c:formatCode>#,##0.##########</c:formatCode>
                <c:ptCount val="60"/>
                <c:pt idx="0">
                  <c:v>0.1056</c:v>
                </c:pt>
                <c:pt idx="1">
                  <c:v>0.10630000000000001</c:v>
                </c:pt>
                <c:pt idx="2">
                  <c:v>0.10730000000000001</c:v>
                </c:pt>
                <c:pt idx="3">
                  <c:v>0.10580000000000001</c:v>
                </c:pt>
                <c:pt idx="4" formatCode="#,##0.0000">
                  <c:v>0.111</c:v>
                </c:pt>
                <c:pt idx="5">
                  <c:v>0.1114</c:v>
                </c:pt>
                <c:pt idx="6">
                  <c:v>0.11269999999999999</c:v>
                </c:pt>
                <c:pt idx="7">
                  <c:v>0.1143</c:v>
                </c:pt>
                <c:pt idx="8">
                  <c:v>0.1153</c:v>
                </c:pt>
                <c:pt idx="9">
                  <c:v>0.1168</c:v>
                </c:pt>
                <c:pt idx="10">
                  <c:v>0.1042</c:v>
                </c:pt>
                <c:pt idx="11">
                  <c:v>0.1008</c:v>
                </c:pt>
                <c:pt idx="12">
                  <c:v>9.7199999999999995E-2</c:v>
                </c:pt>
                <c:pt idx="13">
                  <c:v>9.5399999999999999E-2</c:v>
                </c:pt>
                <c:pt idx="14">
                  <c:v>9.5399999999999999E-2</c:v>
                </c:pt>
                <c:pt idx="15">
                  <c:v>9.5500000000000002E-2</c:v>
                </c:pt>
                <c:pt idx="16">
                  <c:v>9.1800000000000007E-2</c:v>
                </c:pt>
                <c:pt idx="17">
                  <c:v>9.4600000000000004E-2</c:v>
                </c:pt>
                <c:pt idx="18">
                  <c:v>7.9799999999999996E-2</c:v>
                </c:pt>
                <c:pt idx="19">
                  <c:v>8.3400000000000002E-2</c:v>
                </c:pt>
                <c:pt idx="20">
                  <c:v>8.3199999999999996E-2</c:v>
                </c:pt>
                <c:pt idx="21">
                  <c:v>8.3400000000000002E-2</c:v>
                </c:pt>
                <c:pt idx="22">
                  <c:v>8.3599999999999994E-2</c:v>
                </c:pt>
                <c:pt idx="23">
                  <c:v>8.0699999999999994E-2</c:v>
                </c:pt>
                <c:pt idx="24">
                  <c:v>9.5100000000000004E-2</c:v>
                </c:pt>
                <c:pt idx="25">
                  <c:v>0.1002</c:v>
                </c:pt>
                <c:pt idx="26">
                  <c:v>0.10009999999999999</c:v>
                </c:pt>
                <c:pt idx="27">
                  <c:v>9.8900000000000002E-2</c:v>
                </c:pt>
                <c:pt idx="28">
                  <c:v>0.1047</c:v>
                </c:pt>
                <c:pt idx="29">
                  <c:v>0.1081</c:v>
                </c:pt>
                <c:pt idx="30">
                  <c:v>0.1153</c:v>
                </c:pt>
                <c:pt idx="31">
                  <c:v>0.1186</c:v>
                </c:pt>
                <c:pt idx="32">
                  <c:v>0.1152</c:v>
                </c:pt>
                <c:pt idx="33" formatCode="#,##0.0000">
                  <c:v>0.121</c:v>
                </c:pt>
                <c:pt idx="34">
                  <c:v>0.12859999999999999</c:v>
                </c:pt>
                <c:pt idx="35">
                  <c:v>0.12770000000000001</c:v>
                </c:pt>
                <c:pt idx="36">
                  <c:v>0.1341</c:v>
                </c:pt>
                <c:pt idx="37">
                  <c:v>0.1356</c:v>
                </c:pt>
                <c:pt idx="38">
                  <c:v>0.1346</c:v>
                </c:pt>
                <c:pt idx="39">
                  <c:v>0.14050000000000001</c:v>
                </c:pt>
                <c:pt idx="40">
                  <c:v>0.1517</c:v>
                </c:pt>
                <c:pt idx="41">
                  <c:v>0.15390000000000001</c:v>
                </c:pt>
                <c:pt idx="42">
                  <c:v>0.15459999999999999</c:v>
                </c:pt>
                <c:pt idx="43">
                  <c:v>0.15740000000000001</c:v>
                </c:pt>
                <c:pt idx="44">
                  <c:v>0.1704</c:v>
                </c:pt>
                <c:pt idx="45">
                  <c:v>0.16889999999999999</c:v>
                </c:pt>
                <c:pt idx="46">
                  <c:v>0.18210000000000001</c:v>
                </c:pt>
                <c:pt idx="47">
                  <c:v>0.17610000000000001</c:v>
                </c:pt>
                <c:pt idx="48">
                  <c:v>0.1749</c:v>
                </c:pt>
                <c:pt idx="49" formatCode="#,##0.0000">
                  <c:v>0.17299999999999999</c:v>
                </c:pt>
                <c:pt idx="50">
                  <c:v>0.17119999999999999</c:v>
                </c:pt>
                <c:pt idx="51">
                  <c:v>0.16850000000000001</c:v>
                </c:pt>
                <c:pt idx="52">
                  <c:v>0.16919999999999999</c:v>
                </c:pt>
                <c:pt idx="53">
                  <c:v>0.1694</c:v>
                </c:pt>
                <c:pt idx="54">
                  <c:v>0.16350000000000001</c:v>
                </c:pt>
                <c:pt idx="55">
                  <c:v>0.1663</c:v>
                </c:pt>
                <c:pt idx="56">
                  <c:v>0.17419999999999999</c:v>
                </c:pt>
                <c:pt idx="57">
                  <c:v>0.17810000000000001</c:v>
                </c:pt>
                <c:pt idx="58">
                  <c:v>0.1918</c:v>
                </c:pt>
                <c:pt idx="59">
                  <c:v>0.19040000000000001</c:v>
                </c:pt>
              </c:numCache>
            </c:numRef>
          </c:val>
          <c:smooth val="0"/>
          <c:extLst>
            <c:ext xmlns:c16="http://schemas.microsoft.com/office/drawing/2014/chart" uri="{C3380CC4-5D6E-409C-BE32-E72D297353CC}">
              <c16:uniqueId val="{00000044-2CB1-43AF-9F98-B189CFFBE30B}"/>
            </c:ext>
          </c:extLst>
        </c:ser>
        <c:ser>
          <c:idx val="2"/>
          <c:order val="2"/>
          <c:tx>
            <c:strRef>
              <c:f>Electricity!$C$13</c:f>
              <c:strCache>
                <c:ptCount val="1"/>
                <c:pt idx="0">
                  <c:v>Large Industry</c:v>
                </c:pt>
              </c:strCache>
            </c:strRef>
          </c:tx>
          <c:spPr>
            <a:ln w="28575" cap="rnd">
              <a:solidFill>
                <a:schemeClr val="accent3"/>
              </a:solidFill>
              <a:round/>
            </a:ln>
            <a:effectLst/>
          </c:spPr>
          <c:marker>
            <c:symbol val="none"/>
          </c:marker>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3:$BK$13</c:f>
              <c:numCache>
                <c:formatCode>General</c:formatCode>
                <c:ptCount val="60"/>
                <c:pt idx="26" formatCode="#,##0.##########">
                  <c:v>8.2400000000000001E-2</c:v>
                </c:pt>
                <c:pt idx="27" formatCode="#,##0.##########">
                  <c:v>8.5400000000000004E-2</c:v>
                </c:pt>
                <c:pt idx="28" formatCode="#,##0.##########">
                  <c:v>9.06E-2</c:v>
                </c:pt>
                <c:pt idx="29" formatCode="#,##0.##########">
                  <c:v>9.5299999999999996E-2</c:v>
                </c:pt>
                <c:pt idx="30" formatCode="#,##0.##########">
                  <c:v>0.10150000000000001</c:v>
                </c:pt>
                <c:pt idx="31" formatCode="#,##0.##########">
                  <c:v>0.10249999999999999</c:v>
                </c:pt>
                <c:pt idx="32" formatCode="#,##0.##########">
                  <c:v>0.1045</c:v>
                </c:pt>
                <c:pt idx="33" formatCode="#,##0.##########">
                  <c:v>0.1113</c:v>
                </c:pt>
                <c:pt idx="34" formatCode="#,##0.##########">
                  <c:v>0.11550000000000001</c:v>
                </c:pt>
                <c:pt idx="35" formatCode="#,##0.##########">
                  <c:v>0.11609999999999999</c:v>
                </c:pt>
                <c:pt idx="36" formatCode="#,##0.##########">
                  <c:v>0.11849999999999999</c:v>
                </c:pt>
                <c:pt idx="37" formatCode="#,##0.##########">
                  <c:v>0.1202</c:v>
                </c:pt>
                <c:pt idx="38" formatCode="#,##0.##########">
                  <c:v>0.1129</c:v>
                </c:pt>
                <c:pt idx="39" formatCode="#,##0.0000">
                  <c:v>0.122</c:v>
                </c:pt>
                <c:pt idx="40" formatCode="#,##0.##########">
                  <c:v>0.13689999999999999</c:v>
                </c:pt>
                <c:pt idx="41" formatCode="#,##0.##########">
                  <c:v>0.13730000000000001</c:v>
                </c:pt>
                <c:pt idx="42" formatCode="#,##0.##########">
                  <c:v>0.12909999999999999</c:v>
                </c:pt>
                <c:pt idx="43" formatCode="#,##0.##########">
                  <c:v>0.12479999999999999</c:v>
                </c:pt>
                <c:pt idx="44" formatCode="#,##0.##########">
                  <c:v>0.1449</c:v>
                </c:pt>
                <c:pt idx="45" formatCode="#,##0.##########">
                  <c:v>0.13389999999999999</c:v>
                </c:pt>
                <c:pt idx="46" formatCode="#,##0.##########">
                  <c:v>0.14480000000000001</c:v>
                </c:pt>
                <c:pt idx="47" formatCode="#,##0.##########">
                  <c:v>0.14119999999999999</c:v>
                </c:pt>
                <c:pt idx="48" formatCode="#,##0.##########">
                  <c:v>0.13880000000000001</c:v>
                </c:pt>
                <c:pt idx="49" formatCode="#,##0.0000">
                  <c:v>0.13</c:v>
                </c:pt>
                <c:pt idx="50" formatCode="#,##0.0000">
                  <c:v>0.113</c:v>
                </c:pt>
                <c:pt idx="51" formatCode="#,##0.##########">
                  <c:v>0.1227</c:v>
                </c:pt>
                <c:pt idx="52" formatCode="#,##0.##########">
                  <c:v>0.1447</c:v>
                </c:pt>
                <c:pt idx="53" formatCode="#,##0.0000">
                  <c:v>0.129</c:v>
                </c:pt>
                <c:pt idx="54" formatCode="#,##0.##########">
                  <c:v>0.1235</c:v>
                </c:pt>
                <c:pt idx="55" formatCode="#,##0.##########">
                  <c:v>0.1263</c:v>
                </c:pt>
                <c:pt idx="56" formatCode="#,##0.##########">
                  <c:v>0.12909999999999999</c:v>
                </c:pt>
                <c:pt idx="57" formatCode="#,##0.##########">
                  <c:v>0.1278</c:v>
                </c:pt>
                <c:pt idx="58" formatCode="#,##0.##########">
                  <c:v>0.13750000000000001</c:v>
                </c:pt>
                <c:pt idx="59" formatCode="#,##0.##########">
                  <c:v>0.14749999999999999</c:v>
                </c:pt>
              </c:numCache>
            </c:numRef>
          </c:val>
          <c:smooth val="0"/>
          <c:extLst>
            <c:ext xmlns:c16="http://schemas.microsoft.com/office/drawing/2014/chart" uri="{C3380CC4-5D6E-409C-BE32-E72D297353CC}">
              <c16:uniqueId val="{00000045-2CB1-43AF-9F98-B189CFFBE30B}"/>
            </c:ext>
          </c:extLst>
        </c:ser>
        <c:ser>
          <c:idx val="3"/>
          <c:order val="3"/>
          <c:tx>
            <c:strRef>
              <c:f>Electricity!$C$14</c:f>
              <c:strCache>
                <c:ptCount val="1"/>
                <c:pt idx="0">
                  <c:v>Small Indutry</c:v>
                </c:pt>
              </c:strCache>
            </c:strRef>
          </c:tx>
          <c:spPr>
            <a:ln w="28575" cap="rnd">
              <a:solidFill>
                <a:schemeClr val="accent4"/>
              </a:solidFill>
              <a:round/>
            </a:ln>
            <a:effectLst/>
          </c:spPr>
          <c:marker>
            <c:symbol val="none"/>
          </c:marker>
          <c:cat>
            <c:strRef>
              <c:f>Electricity!$D$10:$BK$10</c:f>
              <c:strCache>
                <c:ptCount val="60"/>
                <c:pt idx="0">
                  <c:v>1991-S1</c:v>
                </c:pt>
                <c:pt idx="1">
                  <c:v>1991-S2</c:v>
                </c:pt>
                <c:pt idx="2">
                  <c:v>1992-S1</c:v>
                </c:pt>
                <c:pt idx="3">
                  <c:v>1992-S2</c:v>
                </c:pt>
                <c:pt idx="4">
                  <c:v>1993-S1</c:v>
                </c:pt>
                <c:pt idx="5">
                  <c:v>1993-S2</c:v>
                </c:pt>
                <c:pt idx="6">
                  <c:v>1994-S1</c:v>
                </c:pt>
                <c:pt idx="7">
                  <c:v>1994-S2</c:v>
                </c:pt>
                <c:pt idx="8">
                  <c:v>1995-S1</c:v>
                </c:pt>
                <c:pt idx="9">
                  <c:v>1995-S2</c:v>
                </c:pt>
                <c:pt idx="10">
                  <c:v>1996-S1</c:v>
                </c:pt>
                <c:pt idx="11">
                  <c:v>1996-S2</c:v>
                </c:pt>
                <c:pt idx="12">
                  <c:v>1997-S1</c:v>
                </c:pt>
                <c:pt idx="13">
                  <c:v>1997-S2</c:v>
                </c:pt>
                <c:pt idx="14">
                  <c:v>1998-S1</c:v>
                </c:pt>
                <c:pt idx="15">
                  <c:v>1998-S2</c:v>
                </c:pt>
                <c:pt idx="16">
                  <c:v>1999-S1</c:v>
                </c:pt>
                <c:pt idx="17">
                  <c:v>1999-S2</c:v>
                </c:pt>
                <c:pt idx="18">
                  <c:v>2000-S1</c:v>
                </c:pt>
                <c:pt idx="19">
                  <c:v>2000-S2</c:v>
                </c:pt>
                <c:pt idx="20">
                  <c:v>2001-S1</c:v>
                </c:pt>
                <c:pt idx="21">
                  <c:v>2001-S2</c:v>
                </c:pt>
                <c:pt idx="22">
                  <c:v>2002-S1</c:v>
                </c:pt>
                <c:pt idx="23">
                  <c:v>2002-S2</c:v>
                </c:pt>
                <c:pt idx="24">
                  <c:v>2003-S1</c:v>
                </c:pt>
                <c:pt idx="25">
                  <c:v>2003-S2</c:v>
                </c:pt>
                <c:pt idx="26">
                  <c:v>2004-S1</c:v>
                </c:pt>
                <c:pt idx="27">
                  <c:v>2004-S2</c:v>
                </c:pt>
                <c:pt idx="28">
                  <c:v>2005-S1</c:v>
                </c:pt>
                <c:pt idx="29">
                  <c:v>2005-S2</c:v>
                </c:pt>
                <c:pt idx="30">
                  <c:v>2006-S1</c:v>
                </c:pt>
                <c:pt idx="31">
                  <c:v>2006-S2</c:v>
                </c:pt>
                <c:pt idx="32">
                  <c:v>2007-S1</c:v>
                </c:pt>
                <c:pt idx="33">
                  <c:v>2007-S2</c:v>
                </c:pt>
                <c:pt idx="34">
                  <c:v>2008-S1</c:v>
                </c:pt>
                <c:pt idx="35">
                  <c:v>2008-S2</c:v>
                </c:pt>
                <c:pt idx="36">
                  <c:v>2009-S1</c:v>
                </c:pt>
                <c:pt idx="37">
                  <c:v>2009-S2</c:v>
                </c:pt>
                <c:pt idx="38">
                  <c:v>2010-S1</c:v>
                </c:pt>
                <c:pt idx="39">
                  <c:v>2010-S2</c:v>
                </c:pt>
                <c:pt idx="40">
                  <c:v>2011-S1</c:v>
                </c:pt>
                <c:pt idx="41">
                  <c:v>2011-S2</c:v>
                </c:pt>
                <c:pt idx="42">
                  <c:v>2012-S1</c:v>
                </c:pt>
                <c:pt idx="43">
                  <c:v>2012-S2</c:v>
                </c:pt>
                <c:pt idx="44">
                  <c:v>2013-S1</c:v>
                </c:pt>
                <c:pt idx="45">
                  <c:v>2013-S2</c:v>
                </c:pt>
                <c:pt idx="46">
                  <c:v>2014-S1</c:v>
                </c:pt>
                <c:pt idx="47">
                  <c:v>2014-S2</c:v>
                </c:pt>
                <c:pt idx="48">
                  <c:v>2015-S1</c:v>
                </c:pt>
                <c:pt idx="49">
                  <c:v>2015-S2</c:v>
                </c:pt>
                <c:pt idx="50">
                  <c:v>2016-S1</c:v>
                </c:pt>
                <c:pt idx="51">
                  <c:v>2016-S2</c:v>
                </c:pt>
                <c:pt idx="52">
                  <c:v>2017-S1</c:v>
                </c:pt>
                <c:pt idx="53">
                  <c:v>2017-S2</c:v>
                </c:pt>
                <c:pt idx="54">
                  <c:v>2018-S1</c:v>
                </c:pt>
                <c:pt idx="55">
                  <c:v>2018-S2</c:v>
                </c:pt>
                <c:pt idx="56">
                  <c:v>2019-S1</c:v>
                </c:pt>
                <c:pt idx="57">
                  <c:v>2019-S2</c:v>
                </c:pt>
                <c:pt idx="58">
                  <c:v>2020-S1</c:v>
                </c:pt>
                <c:pt idx="59">
                  <c:v>2020-S2</c:v>
                </c:pt>
              </c:strCache>
            </c:strRef>
          </c:cat>
          <c:val>
            <c:numRef>
              <c:f>Electricity!$D$14:$BK$14</c:f>
              <c:numCache>
                <c:formatCode>General</c:formatCode>
                <c:ptCount val="60"/>
                <c:pt idx="26" formatCode="#,##0.##########">
                  <c:v>0.14330000000000001</c:v>
                </c:pt>
                <c:pt idx="27" formatCode="#,##0.##########">
                  <c:v>0.14269999999999999</c:v>
                </c:pt>
                <c:pt idx="28" formatCode="#,##0.##########">
                  <c:v>0.15090000000000001</c:v>
                </c:pt>
                <c:pt idx="29" formatCode="#,##0.0000">
                  <c:v>0.154</c:v>
                </c:pt>
                <c:pt idx="30" formatCode="#,##0.##########">
                  <c:v>0.16289999999999999</c:v>
                </c:pt>
                <c:pt idx="31" formatCode="#,##0.##########">
                  <c:v>0.16750000000000001</c:v>
                </c:pt>
                <c:pt idx="32" formatCode="#,##0.##########">
                  <c:v>0.16420000000000001</c:v>
                </c:pt>
                <c:pt idx="33" formatCode="#,##0.##########">
                  <c:v>0.16139999999999999</c:v>
                </c:pt>
                <c:pt idx="34" formatCode="#,##0.##########">
                  <c:v>0.1658</c:v>
                </c:pt>
                <c:pt idx="35" formatCode="#,##0.0000">
                  <c:v>0.16800000000000001</c:v>
                </c:pt>
                <c:pt idx="36" formatCode="#,##0.0000">
                  <c:v>0.17399999999999999</c:v>
                </c:pt>
                <c:pt idx="37" formatCode="#,##0.##########">
                  <c:v>0.17519999999999999</c:v>
                </c:pt>
                <c:pt idx="38" formatCode="#,##0.0000">
                  <c:v>0.17499999999999999</c:v>
                </c:pt>
                <c:pt idx="39" formatCode="#,##0.##########">
                  <c:v>0.17979999999999999</c:v>
                </c:pt>
                <c:pt idx="40" formatCode="#,##0.##########">
                  <c:v>0.19059999999999999</c:v>
                </c:pt>
                <c:pt idx="41" formatCode="#,##0.0000">
                  <c:v>0.191</c:v>
                </c:pt>
                <c:pt idx="42" formatCode="#,##0.##########">
                  <c:v>0.19520000000000001</c:v>
                </c:pt>
                <c:pt idx="43" formatCode="#,##0.##########">
                  <c:v>0.1968</c:v>
                </c:pt>
                <c:pt idx="44" formatCode="#,##0.##########">
                  <c:v>0.2147</c:v>
                </c:pt>
                <c:pt idx="45" formatCode="#,##0.##########">
                  <c:v>0.2185</c:v>
                </c:pt>
                <c:pt idx="46" formatCode="#,##0.##########">
                  <c:v>0.2409</c:v>
                </c:pt>
                <c:pt idx="47" formatCode="#,##0.##########">
                  <c:v>0.23019999999999999</c:v>
                </c:pt>
                <c:pt idx="48" formatCode="#,##0.##########">
                  <c:v>0.2276</c:v>
                </c:pt>
                <c:pt idx="49" formatCode="#,##0.##########">
                  <c:v>0.22259999999999999</c:v>
                </c:pt>
                <c:pt idx="50" formatCode="#,##0.##########">
                  <c:v>0.22589999999999999</c:v>
                </c:pt>
                <c:pt idx="51" formatCode="#,##0.##########">
                  <c:v>0.2233</c:v>
                </c:pt>
                <c:pt idx="52" formatCode="#,##0.##########">
                  <c:v>0.23050000000000001</c:v>
                </c:pt>
                <c:pt idx="53" formatCode="#,##0.##########">
                  <c:v>0.2278</c:v>
                </c:pt>
                <c:pt idx="54" formatCode="#,##0.##########">
                  <c:v>0.22309999999999999</c:v>
                </c:pt>
                <c:pt idx="55" formatCode="#,##0.##########">
                  <c:v>0.22559999999999999</c:v>
                </c:pt>
                <c:pt idx="56" formatCode="#,##0.##########">
                  <c:v>0.2298</c:v>
                </c:pt>
                <c:pt idx="57" formatCode="#,##0.##########">
                  <c:v>0.22320000000000001</c:v>
                </c:pt>
                <c:pt idx="58" formatCode="#,##0.##########">
                  <c:v>0.2404</c:v>
                </c:pt>
                <c:pt idx="59" formatCode="#,##0.##########">
                  <c:v>0.23780000000000001</c:v>
                </c:pt>
              </c:numCache>
            </c:numRef>
          </c:val>
          <c:smooth val="0"/>
          <c:extLst>
            <c:ext xmlns:c16="http://schemas.microsoft.com/office/drawing/2014/chart" uri="{C3380CC4-5D6E-409C-BE32-E72D297353CC}">
              <c16:uniqueId val="{00000046-2CB1-43AF-9F98-B189CFFBE30B}"/>
            </c:ext>
          </c:extLst>
        </c:ser>
        <c:dLbls>
          <c:showLegendKey val="0"/>
          <c:showVal val="0"/>
          <c:showCatName val="0"/>
          <c:showSerName val="0"/>
          <c:showPercent val="0"/>
          <c:showBubbleSize val="0"/>
        </c:dLbls>
        <c:marker val="1"/>
        <c:smooth val="0"/>
        <c:axId val="1282763935"/>
        <c:axId val="1282766431"/>
      </c:lineChart>
      <c:catAx>
        <c:axId val="128276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282766431"/>
        <c:crosses val="autoZero"/>
        <c:auto val="1"/>
        <c:lblAlgn val="ctr"/>
        <c:lblOffset val="100"/>
        <c:noMultiLvlLbl val="0"/>
      </c:catAx>
      <c:valAx>
        <c:axId val="1282766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282763935"/>
        <c:crosses val="autoZero"/>
        <c:crossBetween val="between"/>
      </c:valAx>
      <c:valAx>
        <c:axId val="1357561071"/>
        <c:scaling>
          <c:orientation val="minMax"/>
          <c:max val="1"/>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357561487"/>
        <c:crosses val="max"/>
        <c:crossBetween val="between"/>
      </c:valAx>
      <c:catAx>
        <c:axId val="1357561487"/>
        <c:scaling>
          <c:orientation val="minMax"/>
        </c:scaling>
        <c:delete val="1"/>
        <c:axPos val="b"/>
        <c:numFmt formatCode="General" sourceLinked="1"/>
        <c:majorTickMark val="out"/>
        <c:minorTickMark val="none"/>
        <c:tickLblPos val="nextTo"/>
        <c:crossAx val="1357561071"/>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15750949372019268"/>
          <c:y val="0.88348278203615416"/>
          <c:w val="0.61662311099401834"/>
          <c:h val="0.10971333975326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a:t>
            </a:r>
            <a:r>
              <a:rPr lang="en-US" baseline="0"/>
              <a:t> Gas Price (Gigajoule - German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2362672535426268"/>
          <c:y val="0.33432644908951392"/>
          <c:w val="0.84579952329459418"/>
          <c:h val="0.44011903233537453"/>
        </c:manualLayout>
      </c:layout>
      <c:barChart>
        <c:barDir val="col"/>
        <c:grouping val="clustered"/>
        <c:varyColors val="0"/>
        <c:ser>
          <c:idx val="4"/>
          <c:order val="4"/>
          <c:tx>
            <c:strRef>
              <c:f>Gas!$C$10</c:f>
              <c:strCache>
                <c:ptCount val="1"/>
                <c:pt idx="0">
                  <c:v>First EU Energy Package</c:v>
                </c:pt>
              </c:strCache>
            </c:strRef>
          </c:tx>
          <c:spPr>
            <a:solidFill>
              <a:schemeClr val="accent5"/>
            </a:solidFill>
            <a:ln>
              <a:noFill/>
            </a:ln>
            <a:effectLst/>
          </c:spPr>
          <c:invertIfNegative val="0"/>
          <c:dPt>
            <c:idx val="17"/>
            <c:invertIfNegative val="0"/>
            <c:bubble3D val="0"/>
            <c:spPr>
              <a:solidFill>
                <a:schemeClr val="bg1">
                  <a:lumMod val="85000"/>
                </a:schemeClr>
              </a:solidFill>
              <a:ln>
                <a:noFill/>
              </a:ln>
              <a:effectLst/>
            </c:spPr>
            <c:extLst>
              <c:ext xmlns:c16="http://schemas.microsoft.com/office/drawing/2014/chart" uri="{C3380CC4-5D6E-409C-BE32-E72D297353CC}">
                <c16:uniqueId val="{00000001-15E7-48B0-A306-854ECEE28631}"/>
              </c:ext>
            </c:extLst>
          </c:dPt>
          <c:dLbls>
            <c:dLbl>
              <c:idx val="17"/>
              <c:tx>
                <c:rich>
                  <a:bodyPr/>
                  <a:lstStyle/>
                  <a:p>
                    <a:r>
                      <a:rPr lang="en-US"/>
                      <a:t>First EU </a:t>
                    </a:r>
                  </a:p>
                  <a:p>
                    <a:r>
                      <a:rPr lang="en-US"/>
                      <a:t>Energy </a:t>
                    </a:r>
                  </a:p>
                  <a:p>
                    <a:r>
                      <a:rPr lang="en-US"/>
                      <a:t>Packag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E7-48B0-A306-854ECEE28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10:$BR$10</c:f>
              <c:numCache>
                <c:formatCode>General</c:formatCode>
                <c:ptCount val="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c:ext xmlns:c16="http://schemas.microsoft.com/office/drawing/2014/chart" uri="{C3380CC4-5D6E-409C-BE32-E72D297353CC}">
              <c16:uniqueId val="{00000002-15E7-48B0-A306-854ECEE28631}"/>
            </c:ext>
          </c:extLst>
        </c:ser>
        <c:ser>
          <c:idx val="5"/>
          <c:order val="5"/>
          <c:tx>
            <c:strRef>
              <c:f>Gas!$C$11</c:f>
              <c:strCache>
                <c:ptCount val="1"/>
                <c:pt idx="0">
                  <c:v>Merger wave / EEG 2000</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5E7-48B0-A306-854ECEE28631}"/>
                </c:ext>
              </c:extLst>
            </c:dLbl>
            <c:dLbl>
              <c:idx val="1"/>
              <c:delete val="1"/>
              <c:extLst>
                <c:ext xmlns:c15="http://schemas.microsoft.com/office/drawing/2012/chart" uri="{CE6537A1-D6FC-4f65-9D91-7224C49458BB}"/>
                <c:ext xmlns:c16="http://schemas.microsoft.com/office/drawing/2014/chart" uri="{C3380CC4-5D6E-409C-BE32-E72D297353CC}">
                  <c16:uniqueId val="{00000004-15E7-48B0-A306-854ECEE28631}"/>
                </c:ext>
              </c:extLst>
            </c:dLbl>
            <c:dLbl>
              <c:idx val="2"/>
              <c:delete val="1"/>
              <c:extLst>
                <c:ext xmlns:c15="http://schemas.microsoft.com/office/drawing/2012/chart" uri="{CE6537A1-D6FC-4f65-9D91-7224C49458BB}"/>
                <c:ext xmlns:c16="http://schemas.microsoft.com/office/drawing/2014/chart" uri="{C3380CC4-5D6E-409C-BE32-E72D297353CC}">
                  <c16:uniqueId val="{00000005-15E7-48B0-A306-854ECEE28631}"/>
                </c:ext>
              </c:extLst>
            </c:dLbl>
            <c:dLbl>
              <c:idx val="3"/>
              <c:delete val="1"/>
              <c:extLst>
                <c:ext xmlns:c15="http://schemas.microsoft.com/office/drawing/2012/chart" uri="{CE6537A1-D6FC-4f65-9D91-7224C49458BB}"/>
                <c:ext xmlns:c16="http://schemas.microsoft.com/office/drawing/2014/chart" uri="{C3380CC4-5D6E-409C-BE32-E72D297353CC}">
                  <c16:uniqueId val="{00000006-15E7-48B0-A306-854ECEE28631}"/>
                </c:ext>
              </c:extLst>
            </c:dLbl>
            <c:dLbl>
              <c:idx val="4"/>
              <c:delete val="1"/>
              <c:extLst>
                <c:ext xmlns:c15="http://schemas.microsoft.com/office/drawing/2012/chart" uri="{CE6537A1-D6FC-4f65-9D91-7224C49458BB}"/>
                <c:ext xmlns:c16="http://schemas.microsoft.com/office/drawing/2014/chart" uri="{C3380CC4-5D6E-409C-BE32-E72D297353CC}">
                  <c16:uniqueId val="{00000007-15E7-48B0-A306-854ECEE28631}"/>
                </c:ext>
              </c:extLst>
            </c:dLbl>
            <c:dLbl>
              <c:idx val="5"/>
              <c:delete val="1"/>
              <c:extLst>
                <c:ext xmlns:c15="http://schemas.microsoft.com/office/drawing/2012/chart" uri="{CE6537A1-D6FC-4f65-9D91-7224C49458BB}"/>
                <c:ext xmlns:c16="http://schemas.microsoft.com/office/drawing/2014/chart" uri="{C3380CC4-5D6E-409C-BE32-E72D297353CC}">
                  <c16:uniqueId val="{00000008-15E7-48B0-A306-854ECEE28631}"/>
                </c:ext>
              </c:extLst>
            </c:dLbl>
            <c:dLbl>
              <c:idx val="6"/>
              <c:delete val="1"/>
              <c:extLst>
                <c:ext xmlns:c15="http://schemas.microsoft.com/office/drawing/2012/chart" uri="{CE6537A1-D6FC-4f65-9D91-7224C49458BB}"/>
                <c:ext xmlns:c16="http://schemas.microsoft.com/office/drawing/2014/chart" uri="{C3380CC4-5D6E-409C-BE32-E72D297353CC}">
                  <c16:uniqueId val="{00000009-15E7-48B0-A306-854ECEE28631}"/>
                </c:ext>
              </c:extLst>
            </c:dLbl>
            <c:dLbl>
              <c:idx val="7"/>
              <c:delete val="1"/>
              <c:extLst>
                <c:ext xmlns:c15="http://schemas.microsoft.com/office/drawing/2012/chart" uri="{CE6537A1-D6FC-4f65-9D91-7224C49458BB}"/>
                <c:ext xmlns:c16="http://schemas.microsoft.com/office/drawing/2014/chart" uri="{C3380CC4-5D6E-409C-BE32-E72D297353CC}">
                  <c16:uniqueId val="{0000000A-15E7-48B0-A306-854ECEE28631}"/>
                </c:ext>
              </c:extLst>
            </c:dLbl>
            <c:dLbl>
              <c:idx val="8"/>
              <c:delete val="1"/>
              <c:extLst>
                <c:ext xmlns:c15="http://schemas.microsoft.com/office/drawing/2012/chart" uri="{CE6537A1-D6FC-4f65-9D91-7224C49458BB}"/>
                <c:ext xmlns:c16="http://schemas.microsoft.com/office/drawing/2014/chart" uri="{C3380CC4-5D6E-409C-BE32-E72D297353CC}">
                  <c16:uniqueId val="{0000000B-15E7-48B0-A306-854ECEE28631}"/>
                </c:ext>
              </c:extLst>
            </c:dLbl>
            <c:dLbl>
              <c:idx val="9"/>
              <c:delete val="1"/>
              <c:extLst>
                <c:ext xmlns:c15="http://schemas.microsoft.com/office/drawing/2012/chart" uri="{CE6537A1-D6FC-4f65-9D91-7224C49458BB}"/>
                <c:ext xmlns:c16="http://schemas.microsoft.com/office/drawing/2014/chart" uri="{C3380CC4-5D6E-409C-BE32-E72D297353CC}">
                  <c16:uniqueId val="{0000000C-15E7-48B0-A306-854ECEE28631}"/>
                </c:ext>
              </c:extLst>
            </c:dLbl>
            <c:dLbl>
              <c:idx val="10"/>
              <c:delete val="1"/>
              <c:extLst>
                <c:ext xmlns:c15="http://schemas.microsoft.com/office/drawing/2012/chart" uri="{CE6537A1-D6FC-4f65-9D91-7224C49458BB}"/>
                <c:ext xmlns:c16="http://schemas.microsoft.com/office/drawing/2014/chart" uri="{C3380CC4-5D6E-409C-BE32-E72D297353CC}">
                  <c16:uniqueId val="{0000000D-15E7-48B0-A306-854ECEE28631}"/>
                </c:ext>
              </c:extLst>
            </c:dLbl>
            <c:dLbl>
              <c:idx val="11"/>
              <c:delete val="1"/>
              <c:extLst>
                <c:ext xmlns:c15="http://schemas.microsoft.com/office/drawing/2012/chart" uri="{CE6537A1-D6FC-4f65-9D91-7224C49458BB}"/>
                <c:ext xmlns:c16="http://schemas.microsoft.com/office/drawing/2014/chart" uri="{C3380CC4-5D6E-409C-BE32-E72D297353CC}">
                  <c16:uniqueId val="{0000000E-15E7-48B0-A306-854ECEE28631}"/>
                </c:ext>
              </c:extLst>
            </c:dLbl>
            <c:dLbl>
              <c:idx val="12"/>
              <c:delete val="1"/>
              <c:extLst>
                <c:ext xmlns:c15="http://schemas.microsoft.com/office/drawing/2012/chart" uri="{CE6537A1-D6FC-4f65-9D91-7224C49458BB}"/>
                <c:ext xmlns:c16="http://schemas.microsoft.com/office/drawing/2014/chart" uri="{C3380CC4-5D6E-409C-BE32-E72D297353CC}">
                  <c16:uniqueId val="{0000000F-15E7-48B0-A306-854ECEE28631}"/>
                </c:ext>
              </c:extLst>
            </c:dLbl>
            <c:dLbl>
              <c:idx val="13"/>
              <c:delete val="1"/>
              <c:extLst>
                <c:ext xmlns:c15="http://schemas.microsoft.com/office/drawing/2012/chart" uri="{CE6537A1-D6FC-4f65-9D91-7224C49458BB}"/>
                <c:ext xmlns:c16="http://schemas.microsoft.com/office/drawing/2014/chart" uri="{C3380CC4-5D6E-409C-BE32-E72D297353CC}">
                  <c16:uniqueId val="{00000010-15E7-48B0-A306-854ECEE28631}"/>
                </c:ext>
              </c:extLst>
            </c:dLbl>
            <c:dLbl>
              <c:idx val="14"/>
              <c:delete val="1"/>
              <c:extLst>
                <c:ext xmlns:c15="http://schemas.microsoft.com/office/drawing/2012/chart" uri="{CE6537A1-D6FC-4f65-9D91-7224C49458BB}"/>
                <c:ext xmlns:c16="http://schemas.microsoft.com/office/drawing/2014/chart" uri="{C3380CC4-5D6E-409C-BE32-E72D297353CC}">
                  <c16:uniqueId val="{00000011-15E7-48B0-A306-854ECEE28631}"/>
                </c:ext>
              </c:extLst>
            </c:dLbl>
            <c:dLbl>
              <c:idx val="15"/>
              <c:delete val="1"/>
              <c:extLst>
                <c:ext xmlns:c15="http://schemas.microsoft.com/office/drawing/2012/chart" uri="{CE6537A1-D6FC-4f65-9D91-7224C49458BB}"/>
                <c:ext xmlns:c16="http://schemas.microsoft.com/office/drawing/2014/chart" uri="{C3380CC4-5D6E-409C-BE32-E72D297353CC}">
                  <c16:uniqueId val="{00000012-15E7-48B0-A306-854ECEE28631}"/>
                </c:ext>
              </c:extLst>
            </c:dLbl>
            <c:dLbl>
              <c:idx val="16"/>
              <c:delete val="1"/>
              <c:extLst>
                <c:ext xmlns:c15="http://schemas.microsoft.com/office/drawing/2012/chart" uri="{CE6537A1-D6FC-4f65-9D91-7224C49458BB}"/>
                <c:ext xmlns:c16="http://schemas.microsoft.com/office/drawing/2014/chart" uri="{C3380CC4-5D6E-409C-BE32-E72D297353CC}">
                  <c16:uniqueId val="{00000013-15E7-48B0-A306-854ECEE28631}"/>
                </c:ext>
              </c:extLst>
            </c:dLbl>
            <c:dLbl>
              <c:idx val="17"/>
              <c:delete val="1"/>
              <c:extLst>
                <c:ext xmlns:c15="http://schemas.microsoft.com/office/drawing/2012/chart" uri="{CE6537A1-D6FC-4f65-9D91-7224C49458BB}"/>
                <c:ext xmlns:c16="http://schemas.microsoft.com/office/drawing/2014/chart" uri="{C3380CC4-5D6E-409C-BE32-E72D297353CC}">
                  <c16:uniqueId val="{00000014-15E7-48B0-A306-854ECEE28631}"/>
                </c:ext>
              </c:extLst>
            </c:dLbl>
            <c:dLbl>
              <c:idx val="18"/>
              <c:delete val="1"/>
              <c:extLst>
                <c:ext xmlns:c15="http://schemas.microsoft.com/office/drawing/2012/chart" uri="{CE6537A1-D6FC-4f65-9D91-7224C49458BB}"/>
                <c:ext xmlns:c16="http://schemas.microsoft.com/office/drawing/2014/chart" uri="{C3380CC4-5D6E-409C-BE32-E72D297353CC}">
                  <c16:uniqueId val="{00000015-15E7-48B0-A306-854ECEE28631}"/>
                </c:ext>
              </c:extLst>
            </c:dLbl>
            <c:dLbl>
              <c:idx val="19"/>
              <c:delete val="1"/>
              <c:extLst>
                <c:ext xmlns:c15="http://schemas.microsoft.com/office/drawing/2012/chart" uri="{CE6537A1-D6FC-4f65-9D91-7224C49458BB}"/>
                <c:ext xmlns:c16="http://schemas.microsoft.com/office/drawing/2014/chart" uri="{C3380CC4-5D6E-409C-BE32-E72D297353CC}">
                  <c16:uniqueId val="{00000016-15E7-48B0-A306-854ECEE28631}"/>
                </c:ext>
              </c:extLst>
            </c:dLbl>
            <c:dLbl>
              <c:idx val="20"/>
              <c:delete val="1"/>
              <c:extLst>
                <c:ext xmlns:c15="http://schemas.microsoft.com/office/drawing/2012/chart" uri="{CE6537A1-D6FC-4f65-9D91-7224C49458BB}"/>
                <c:ext xmlns:c16="http://schemas.microsoft.com/office/drawing/2014/chart" uri="{C3380CC4-5D6E-409C-BE32-E72D297353CC}">
                  <c16:uniqueId val="{00000017-15E7-48B0-A306-854ECEE28631}"/>
                </c:ext>
              </c:extLst>
            </c:dLbl>
            <c:dLbl>
              <c:idx val="21"/>
              <c:delete val="1"/>
              <c:extLst>
                <c:ext xmlns:c15="http://schemas.microsoft.com/office/drawing/2012/chart" uri="{CE6537A1-D6FC-4f65-9D91-7224C49458BB}"/>
                <c:ext xmlns:c16="http://schemas.microsoft.com/office/drawing/2014/chart" uri="{C3380CC4-5D6E-409C-BE32-E72D297353CC}">
                  <c16:uniqueId val="{00000018-15E7-48B0-A306-854ECEE28631}"/>
                </c:ext>
              </c:extLst>
            </c:dLbl>
            <c:dLbl>
              <c:idx val="22"/>
              <c:delete val="1"/>
              <c:extLst>
                <c:ext xmlns:c15="http://schemas.microsoft.com/office/drawing/2012/chart" uri="{CE6537A1-D6FC-4f65-9D91-7224C49458BB}"/>
                <c:ext xmlns:c16="http://schemas.microsoft.com/office/drawing/2014/chart" uri="{C3380CC4-5D6E-409C-BE32-E72D297353CC}">
                  <c16:uniqueId val="{00000019-15E7-48B0-A306-854ECEE28631}"/>
                </c:ext>
              </c:extLst>
            </c:dLbl>
            <c:dLbl>
              <c:idx val="23"/>
              <c:delete val="1"/>
              <c:extLst>
                <c:ext xmlns:c15="http://schemas.microsoft.com/office/drawing/2012/chart" uri="{CE6537A1-D6FC-4f65-9D91-7224C49458BB}"/>
                <c:ext xmlns:c16="http://schemas.microsoft.com/office/drawing/2014/chart" uri="{C3380CC4-5D6E-409C-BE32-E72D297353CC}">
                  <c16:uniqueId val="{0000001A-15E7-48B0-A306-854ECEE28631}"/>
                </c:ext>
              </c:extLst>
            </c:dLbl>
            <c:dLbl>
              <c:idx val="24"/>
              <c:delete val="1"/>
              <c:extLst>
                <c:ext xmlns:c15="http://schemas.microsoft.com/office/drawing/2012/chart" uri="{CE6537A1-D6FC-4f65-9D91-7224C49458BB}"/>
                <c:ext xmlns:c16="http://schemas.microsoft.com/office/drawing/2014/chart" uri="{C3380CC4-5D6E-409C-BE32-E72D297353CC}">
                  <c16:uniqueId val="{0000001B-15E7-48B0-A306-854ECEE28631}"/>
                </c:ext>
              </c:extLst>
            </c:dLbl>
            <c:dLbl>
              <c:idx val="25"/>
              <c:tx>
                <c:rich>
                  <a:bodyPr/>
                  <a:lstStyle/>
                  <a:p>
                    <a:r>
                      <a:rPr lang="en-US"/>
                      <a:t>Merger</a:t>
                    </a:r>
                  </a:p>
                  <a:p>
                    <a:r>
                      <a:rPr lang="en-US"/>
                      <a:t> wave / </a:t>
                    </a:r>
                  </a:p>
                  <a:p>
                    <a:r>
                      <a:rPr lang="en-US"/>
                      <a:t>EEG 2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15E7-48B0-A306-854ECEE28631}"/>
                </c:ext>
              </c:extLst>
            </c:dLbl>
            <c:dLbl>
              <c:idx val="26"/>
              <c:delete val="1"/>
              <c:extLst>
                <c:ext xmlns:c15="http://schemas.microsoft.com/office/drawing/2012/chart" uri="{CE6537A1-D6FC-4f65-9D91-7224C49458BB}"/>
                <c:ext xmlns:c16="http://schemas.microsoft.com/office/drawing/2014/chart" uri="{C3380CC4-5D6E-409C-BE32-E72D297353CC}">
                  <c16:uniqueId val="{0000001D-15E7-48B0-A306-854ECEE28631}"/>
                </c:ext>
              </c:extLst>
            </c:dLbl>
            <c:dLbl>
              <c:idx val="27"/>
              <c:delete val="1"/>
              <c:extLst>
                <c:ext xmlns:c15="http://schemas.microsoft.com/office/drawing/2012/chart" uri="{CE6537A1-D6FC-4f65-9D91-7224C49458BB}"/>
                <c:ext xmlns:c16="http://schemas.microsoft.com/office/drawing/2014/chart" uri="{C3380CC4-5D6E-409C-BE32-E72D297353CC}">
                  <c16:uniqueId val="{0000001E-15E7-48B0-A306-854ECEE28631}"/>
                </c:ext>
              </c:extLst>
            </c:dLbl>
            <c:dLbl>
              <c:idx val="28"/>
              <c:delete val="1"/>
              <c:extLst>
                <c:ext xmlns:c15="http://schemas.microsoft.com/office/drawing/2012/chart" uri="{CE6537A1-D6FC-4f65-9D91-7224C49458BB}"/>
                <c:ext xmlns:c16="http://schemas.microsoft.com/office/drawing/2014/chart" uri="{C3380CC4-5D6E-409C-BE32-E72D297353CC}">
                  <c16:uniqueId val="{0000001F-15E7-48B0-A306-854ECEE28631}"/>
                </c:ext>
              </c:extLst>
            </c:dLbl>
            <c:dLbl>
              <c:idx val="29"/>
              <c:delete val="1"/>
              <c:extLst>
                <c:ext xmlns:c15="http://schemas.microsoft.com/office/drawing/2012/chart" uri="{CE6537A1-D6FC-4f65-9D91-7224C49458BB}"/>
                <c:ext xmlns:c16="http://schemas.microsoft.com/office/drawing/2014/chart" uri="{C3380CC4-5D6E-409C-BE32-E72D297353CC}">
                  <c16:uniqueId val="{00000020-15E7-48B0-A306-854ECEE28631}"/>
                </c:ext>
              </c:extLst>
            </c:dLbl>
            <c:dLbl>
              <c:idx val="30"/>
              <c:delete val="1"/>
              <c:extLst>
                <c:ext xmlns:c15="http://schemas.microsoft.com/office/drawing/2012/chart" uri="{CE6537A1-D6FC-4f65-9D91-7224C49458BB}"/>
                <c:ext xmlns:c16="http://schemas.microsoft.com/office/drawing/2014/chart" uri="{C3380CC4-5D6E-409C-BE32-E72D297353CC}">
                  <c16:uniqueId val="{00000021-15E7-48B0-A306-854ECEE28631}"/>
                </c:ext>
              </c:extLst>
            </c:dLbl>
            <c:dLbl>
              <c:idx val="31"/>
              <c:delete val="1"/>
              <c:extLst>
                <c:ext xmlns:c15="http://schemas.microsoft.com/office/drawing/2012/chart" uri="{CE6537A1-D6FC-4f65-9D91-7224C49458BB}"/>
                <c:ext xmlns:c16="http://schemas.microsoft.com/office/drawing/2014/chart" uri="{C3380CC4-5D6E-409C-BE32-E72D297353CC}">
                  <c16:uniqueId val="{00000022-15E7-48B0-A306-854ECEE28631}"/>
                </c:ext>
              </c:extLst>
            </c:dLbl>
            <c:dLbl>
              <c:idx val="32"/>
              <c:delete val="1"/>
              <c:extLst>
                <c:ext xmlns:c15="http://schemas.microsoft.com/office/drawing/2012/chart" uri="{CE6537A1-D6FC-4f65-9D91-7224C49458BB}"/>
                <c:ext xmlns:c16="http://schemas.microsoft.com/office/drawing/2014/chart" uri="{C3380CC4-5D6E-409C-BE32-E72D297353CC}">
                  <c16:uniqueId val="{00000023-15E7-48B0-A306-854ECEE28631}"/>
                </c:ext>
              </c:extLst>
            </c:dLbl>
            <c:dLbl>
              <c:idx val="33"/>
              <c:delete val="1"/>
              <c:extLst>
                <c:ext xmlns:c15="http://schemas.microsoft.com/office/drawing/2012/chart" uri="{CE6537A1-D6FC-4f65-9D91-7224C49458BB}"/>
                <c:ext xmlns:c16="http://schemas.microsoft.com/office/drawing/2014/chart" uri="{C3380CC4-5D6E-409C-BE32-E72D297353CC}">
                  <c16:uniqueId val="{00000024-15E7-48B0-A306-854ECEE28631}"/>
                </c:ext>
              </c:extLst>
            </c:dLbl>
            <c:dLbl>
              <c:idx val="34"/>
              <c:delete val="1"/>
              <c:extLst>
                <c:ext xmlns:c15="http://schemas.microsoft.com/office/drawing/2012/chart" uri="{CE6537A1-D6FC-4f65-9D91-7224C49458BB}"/>
                <c:ext xmlns:c16="http://schemas.microsoft.com/office/drawing/2014/chart" uri="{C3380CC4-5D6E-409C-BE32-E72D297353CC}">
                  <c16:uniqueId val="{00000025-15E7-48B0-A306-854ECEE28631}"/>
                </c:ext>
              </c:extLst>
            </c:dLbl>
            <c:dLbl>
              <c:idx val="35"/>
              <c:delete val="1"/>
              <c:extLst>
                <c:ext xmlns:c15="http://schemas.microsoft.com/office/drawing/2012/chart" uri="{CE6537A1-D6FC-4f65-9D91-7224C49458BB}"/>
                <c:ext xmlns:c16="http://schemas.microsoft.com/office/drawing/2014/chart" uri="{C3380CC4-5D6E-409C-BE32-E72D297353CC}">
                  <c16:uniqueId val="{00000026-15E7-48B0-A306-854ECEE28631}"/>
                </c:ext>
              </c:extLst>
            </c:dLbl>
            <c:dLbl>
              <c:idx val="36"/>
              <c:delete val="1"/>
              <c:extLst>
                <c:ext xmlns:c15="http://schemas.microsoft.com/office/drawing/2012/chart" uri="{CE6537A1-D6FC-4f65-9D91-7224C49458BB}"/>
                <c:ext xmlns:c16="http://schemas.microsoft.com/office/drawing/2014/chart" uri="{C3380CC4-5D6E-409C-BE32-E72D297353CC}">
                  <c16:uniqueId val="{00000027-15E7-48B0-A306-854ECEE28631}"/>
                </c:ext>
              </c:extLst>
            </c:dLbl>
            <c:dLbl>
              <c:idx val="37"/>
              <c:delete val="1"/>
              <c:extLst>
                <c:ext xmlns:c15="http://schemas.microsoft.com/office/drawing/2012/chart" uri="{CE6537A1-D6FC-4f65-9D91-7224C49458BB}"/>
                <c:ext xmlns:c16="http://schemas.microsoft.com/office/drawing/2014/chart" uri="{C3380CC4-5D6E-409C-BE32-E72D297353CC}">
                  <c16:uniqueId val="{00000028-15E7-48B0-A306-854ECEE28631}"/>
                </c:ext>
              </c:extLst>
            </c:dLbl>
            <c:dLbl>
              <c:idx val="38"/>
              <c:delete val="1"/>
              <c:extLst>
                <c:ext xmlns:c15="http://schemas.microsoft.com/office/drawing/2012/chart" uri="{CE6537A1-D6FC-4f65-9D91-7224C49458BB}"/>
                <c:ext xmlns:c16="http://schemas.microsoft.com/office/drawing/2014/chart" uri="{C3380CC4-5D6E-409C-BE32-E72D297353CC}">
                  <c16:uniqueId val="{00000029-15E7-48B0-A306-854ECEE28631}"/>
                </c:ext>
              </c:extLst>
            </c:dLbl>
            <c:dLbl>
              <c:idx val="39"/>
              <c:delete val="1"/>
              <c:extLst>
                <c:ext xmlns:c15="http://schemas.microsoft.com/office/drawing/2012/chart" uri="{CE6537A1-D6FC-4f65-9D91-7224C49458BB}"/>
                <c:ext xmlns:c16="http://schemas.microsoft.com/office/drawing/2014/chart" uri="{C3380CC4-5D6E-409C-BE32-E72D297353CC}">
                  <c16:uniqueId val="{0000002A-15E7-48B0-A306-854ECEE28631}"/>
                </c:ext>
              </c:extLst>
            </c:dLbl>
            <c:dLbl>
              <c:idx val="40"/>
              <c:delete val="1"/>
              <c:extLst>
                <c:ext xmlns:c15="http://schemas.microsoft.com/office/drawing/2012/chart" uri="{CE6537A1-D6FC-4f65-9D91-7224C49458BB}"/>
                <c:ext xmlns:c16="http://schemas.microsoft.com/office/drawing/2014/chart" uri="{C3380CC4-5D6E-409C-BE32-E72D297353CC}">
                  <c16:uniqueId val="{0000002B-15E7-48B0-A306-854ECEE28631}"/>
                </c:ext>
              </c:extLst>
            </c:dLbl>
            <c:dLbl>
              <c:idx val="41"/>
              <c:delete val="1"/>
              <c:extLst>
                <c:ext xmlns:c15="http://schemas.microsoft.com/office/drawing/2012/chart" uri="{CE6537A1-D6FC-4f65-9D91-7224C49458BB}"/>
                <c:ext xmlns:c16="http://schemas.microsoft.com/office/drawing/2014/chart" uri="{C3380CC4-5D6E-409C-BE32-E72D297353CC}">
                  <c16:uniqueId val="{0000002C-15E7-48B0-A306-854ECEE28631}"/>
                </c:ext>
              </c:extLst>
            </c:dLbl>
            <c:dLbl>
              <c:idx val="42"/>
              <c:delete val="1"/>
              <c:extLst>
                <c:ext xmlns:c15="http://schemas.microsoft.com/office/drawing/2012/chart" uri="{CE6537A1-D6FC-4f65-9D91-7224C49458BB}"/>
                <c:ext xmlns:c16="http://schemas.microsoft.com/office/drawing/2014/chart" uri="{C3380CC4-5D6E-409C-BE32-E72D297353CC}">
                  <c16:uniqueId val="{0000002D-15E7-48B0-A306-854ECEE28631}"/>
                </c:ext>
              </c:extLst>
            </c:dLbl>
            <c:dLbl>
              <c:idx val="43"/>
              <c:delete val="1"/>
              <c:extLst>
                <c:ext xmlns:c15="http://schemas.microsoft.com/office/drawing/2012/chart" uri="{CE6537A1-D6FC-4f65-9D91-7224C49458BB}"/>
                <c:ext xmlns:c16="http://schemas.microsoft.com/office/drawing/2014/chart" uri="{C3380CC4-5D6E-409C-BE32-E72D297353CC}">
                  <c16:uniqueId val="{0000002E-15E7-48B0-A306-854ECEE28631}"/>
                </c:ext>
              </c:extLst>
            </c:dLbl>
            <c:dLbl>
              <c:idx val="44"/>
              <c:delete val="1"/>
              <c:extLst>
                <c:ext xmlns:c15="http://schemas.microsoft.com/office/drawing/2012/chart" uri="{CE6537A1-D6FC-4f65-9D91-7224C49458BB}"/>
                <c:ext xmlns:c16="http://schemas.microsoft.com/office/drawing/2014/chart" uri="{C3380CC4-5D6E-409C-BE32-E72D297353CC}">
                  <c16:uniqueId val="{0000002F-15E7-48B0-A306-854ECEE28631}"/>
                </c:ext>
              </c:extLst>
            </c:dLbl>
            <c:dLbl>
              <c:idx val="45"/>
              <c:delete val="1"/>
              <c:extLst>
                <c:ext xmlns:c15="http://schemas.microsoft.com/office/drawing/2012/chart" uri="{CE6537A1-D6FC-4f65-9D91-7224C49458BB}"/>
                <c:ext xmlns:c16="http://schemas.microsoft.com/office/drawing/2014/chart" uri="{C3380CC4-5D6E-409C-BE32-E72D297353CC}">
                  <c16:uniqueId val="{00000030-15E7-48B0-A306-854ECEE28631}"/>
                </c:ext>
              </c:extLst>
            </c:dLbl>
            <c:dLbl>
              <c:idx val="46"/>
              <c:delete val="1"/>
              <c:extLst>
                <c:ext xmlns:c15="http://schemas.microsoft.com/office/drawing/2012/chart" uri="{CE6537A1-D6FC-4f65-9D91-7224C49458BB}"/>
                <c:ext xmlns:c16="http://schemas.microsoft.com/office/drawing/2014/chart" uri="{C3380CC4-5D6E-409C-BE32-E72D297353CC}">
                  <c16:uniqueId val="{00000031-15E7-48B0-A306-854ECEE28631}"/>
                </c:ext>
              </c:extLst>
            </c:dLbl>
            <c:dLbl>
              <c:idx val="47"/>
              <c:delete val="1"/>
              <c:extLst>
                <c:ext xmlns:c15="http://schemas.microsoft.com/office/drawing/2012/chart" uri="{CE6537A1-D6FC-4f65-9D91-7224C49458BB}"/>
                <c:ext xmlns:c16="http://schemas.microsoft.com/office/drawing/2014/chart" uri="{C3380CC4-5D6E-409C-BE32-E72D297353CC}">
                  <c16:uniqueId val="{00000032-15E7-48B0-A306-854ECEE28631}"/>
                </c:ext>
              </c:extLst>
            </c:dLbl>
            <c:dLbl>
              <c:idx val="48"/>
              <c:delete val="1"/>
              <c:extLst>
                <c:ext xmlns:c15="http://schemas.microsoft.com/office/drawing/2012/chart" uri="{CE6537A1-D6FC-4f65-9D91-7224C49458BB}"/>
                <c:ext xmlns:c16="http://schemas.microsoft.com/office/drawing/2014/chart" uri="{C3380CC4-5D6E-409C-BE32-E72D297353CC}">
                  <c16:uniqueId val="{00000033-15E7-48B0-A306-854ECEE28631}"/>
                </c:ext>
              </c:extLst>
            </c:dLbl>
            <c:dLbl>
              <c:idx val="49"/>
              <c:delete val="1"/>
              <c:extLst>
                <c:ext xmlns:c15="http://schemas.microsoft.com/office/drawing/2012/chart" uri="{CE6537A1-D6FC-4f65-9D91-7224C49458BB}"/>
                <c:ext xmlns:c16="http://schemas.microsoft.com/office/drawing/2014/chart" uri="{C3380CC4-5D6E-409C-BE32-E72D297353CC}">
                  <c16:uniqueId val="{00000034-15E7-48B0-A306-854ECEE28631}"/>
                </c:ext>
              </c:extLst>
            </c:dLbl>
            <c:dLbl>
              <c:idx val="50"/>
              <c:delete val="1"/>
              <c:extLst>
                <c:ext xmlns:c15="http://schemas.microsoft.com/office/drawing/2012/chart" uri="{CE6537A1-D6FC-4f65-9D91-7224C49458BB}"/>
                <c:ext xmlns:c16="http://schemas.microsoft.com/office/drawing/2014/chart" uri="{C3380CC4-5D6E-409C-BE32-E72D297353CC}">
                  <c16:uniqueId val="{00000035-15E7-48B0-A306-854ECEE28631}"/>
                </c:ext>
              </c:extLst>
            </c:dLbl>
            <c:dLbl>
              <c:idx val="51"/>
              <c:delete val="1"/>
              <c:extLst>
                <c:ext xmlns:c15="http://schemas.microsoft.com/office/drawing/2012/chart" uri="{CE6537A1-D6FC-4f65-9D91-7224C49458BB}"/>
                <c:ext xmlns:c16="http://schemas.microsoft.com/office/drawing/2014/chart" uri="{C3380CC4-5D6E-409C-BE32-E72D297353CC}">
                  <c16:uniqueId val="{00000036-15E7-48B0-A306-854ECEE28631}"/>
                </c:ext>
              </c:extLst>
            </c:dLbl>
            <c:dLbl>
              <c:idx val="52"/>
              <c:delete val="1"/>
              <c:extLst>
                <c:ext xmlns:c15="http://schemas.microsoft.com/office/drawing/2012/chart" uri="{CE6537A1-D6FC-4f65-9D91-7224C49458BB}"/>
                <c:ext xmlns:c16="http://schemas.microsoft.com/office/drawing/2014/chart" uri="{C3380CC4-5D6E-409C-BE32-E72D297353CC}">
                  <c16:uniqueId val="{00000037-15E7-48B0-A306-854ECEE28631}"/>
                </c:ext>
              </c:extLst>
            </c:dLbl>
            <c:dLbl>
              <c:idx val="53"/>
              <c:delete val="1"/>
              <c:extLst>
                <c:ext xmlns:c15="http://schemas.microsoft.com/office/drawing/2012/chart" uri="{CE6537A1-D6FC-4f65-9D91-7224C49458BB}"/>
                <c:ext xmlns:c16="http://schemas.microsoft.com/office/drawing/2014/chart" uri="{C3380CC4-5D6E-409C-BE32-E72D297353CC}">
                  <c16:uniqueId val="{00000038-15E7-48B0-A306-854ECEE28631}"/>
                </c:ext>
              </c:extLst>
            </c:dLbl>
            <c:dLbl>
              <c:idx val="54"/>
              <c:delete val="1"/>
              <c:extLst>
                <c:ext xmlns:c15="http://schemas.microsoft.com/office/drawing/2012/chart" uri="{CE6537A1-D6FC-4f65-9D91-7224C49458BB}"/>
                <c:ext xmlns:c16="http://schemas.microsoft.com/office/drawing/2014/chart" uri="{C3380CC4-5D6E-409C-BE32-E72D297353CC}">
                  <c16:uniqueId val="{00000039-15E7-48B0-A306-854ECEE28631}"/>
                </c:ext>
              </c:extLst>
            </c:dLbl>
            <c:dLbl>
              <c:idx val="55"/>
              <c:delete val="1"/>
              <c:extLst>
                <c:ext xmlns:c15="http://schemas.microsoft.com/office/drawing/2012/chart" uri="{CE6537A1-D6FC-4f65-9D91-7224C49458BB}"/>
                <c:ext xmlns:c16="http://schemas.microsoft.com/office/drawing/2014/chart" uri="{C3380CC4-5D6E-409C-BE32-E72D297353CC}">
                  <c16:uniqueId val="{0000003A-15E7-48B0-A306-854ECEE28631}"/>
                </c:ext>
              </c:extLst>
            </c:dLbl>
            <c:dLbl>
              <c:idx val="56"/>
              <c:delete val="1"/>
              <c:extLst>
                <c:ext xmlns:c15="http://schemas.microsoft.com/office/drawing/2012/chart" uri="{CE6537A1-D6FC-4f65-9D91-7224C49458BB}"/>
                <c:ext xmlns:c16="http://schemas.microsoft.com/office/drawing/2014/chart" uri="{C3380CC4-5D6E-409C-BE32-E72D297353CC}">
                  <c16:uniqueId val="{0000003B-15E7-48B0-A306-854ECEE28631}"/>
                </c:ext>
              </c:extLst>
            </c:dLbl>
            <c:dLbl>
              <c:idx val="57"/>
              <c:delete val="1"/>
              <c:extLst>
                <c:ext xmlns:c15="http://schemas.microsoft.com/office/drawing/2012/chart" uri="{CE6537A1-D6FC-4f65-9D91-7224C49458BB}"/>
                <c:ext xmlns:c16="http://schemas.microsoft.com/office/drawing/2014/chart" uri="{C3380CC4-5D6E-409C-BE32-E72D297353CC}">
                  <c16:uniqueId val="{0000003C-15E7-48B0-A306-854ECEE28631}"/>
                </c:ext>
              </c:extLst>
            </c:dLbl>
            <c:dLbl>
              <c:idx val="58"/>
              <c:delete val="1"/>
              <c:extLst>
                <c:ext xmlns:c15="http://schemas.microsoft.com/office/drawing/2012/chart" uri="{CE6537A1-D6FC-4f65-9D91-7224C49458BB}"/>
                <c:ext xmlns:c16="http://schemas.microsoft.com/office/drawing/2014/chart" uri="{C3380CC4-5D6E-409C-BE32-E72D297353CC}">
                  <c16:uniqueId val="{0000003D-15E7-48B0-A306-854ECEE28631}"/>
                </c:ext>
              </c:extLst>
            </c:dLbl>
            <c:dLbl>
              <c:idx val="59"/>
              <c:delete val="1"/>
              <c:extLst>
                <c:ext xmlns:c15="http://schemas.microsoft.com/office/drawing/2012/chart" uri="{CE6537A1-D6FC-4f65-9D91-7224C49458BB}"/>
                <c:ext xmlns:c16="http://schemas.microsoft.com/office/drawing/2014/chart" uri="{C3380CC4-5D6E-409C-BE32-E72D297353CC}">
                  <c16:uniqueId val="{0000003E-15E7-48B0-A306-854ECEE28631}"/>
                </c:ext>
              </c:extLst>
            </c:dLbl>
            <c:dLbl>
              <c:idx val="60"/>
              <c:delete val="1"/>
              <c:extLst>
                <c:ext xmlns:c15="http://schemas.microsoft.com/office/drawing/2012/chart" uri="{CE6537A1-D6FC-4f65-9D91-7224C49458BB}"/>
                <c:ext xmlns:c16="http://schemas.microsoft.com/office/drawing/2014/chart" uri="{C3380CC4-5D6E-409C-BE32-E72D297353CC}">
                  <c16:uniqueId val="{0000003F-15E7-48B0-A306-854ECEE28631}"/>
                </c:ext>
              </c:extLst>
            </c:dLbl>
            <c:dLbl>
              <c:idx val="61"/>
              <c:delete val="1"/>
              <c:extLst>
                <c:ext xmlns:c15="http://schemas.microsoft.com/office/drawing/2012/chart" uri="{CE6537A1-D6FC-4f65-9D91-7224C49458BB}"/>
                <c:ext xmlns:c16="http://schemas.microsoft.com/office/drawing/2014/chart" uri="{C3380CC4-5D6E-409C-BE32-E72D297353CC}">
                  <c16:uniqueId val="{00000040-15E7-48B0-A306-854ECEE28631}"/>
                </c:ext>
              </c:extLst>
            </c:dLbl>
            <c:dLbl>
              <c:idx val="62"/>
              <c:delete val="1"/>
              <c:extLst>
                <c:ext xmlns:c15="http://schemas.microsoft.com/office/drawing/2012/chart" uri="{CE6537A1-D6FC-4f65-9D91-7224C49458BB}"/>
                <c:ext xmlns:c16="http://schemas.microsoft.com/office/drawing/2014/chart" uri="{C3380CC4-5D6E-409C-BE32-E72D297353CC}">
                  <c16:uniqueId val="{00000041-15E7-48B0-A306-854ECEE28631}"/>
                </c:ext>
              </c:extLst>
            </c:dLbl>
            <c:dLbl>
              <c:idx val="63"/>
              <c:delete val="1"/>
              <c:extLst>
                <c:ext xmlns:c15="http://schemas.microsoft.com/office/drawing/2012/chart" uri="{CE6537A1-D6FC-4f65-9D91-7224C49458BB}"/>
                <c:ext xmlns:c16="http://schemas.microsoft.com/office/drawing/2014/chart" uri="{C3380CC4-5D6E-409C-BE32-E72D297353CC}">
                  <c16:uniqueId val="{00000042-15E7-48B0-A306-854ECEE28631}"/>
                </c:ext>
              </c:extLst>
            </c:dLbl>
            <c:dLbl>
              <c:idx val="64"/>
              <c:delete val="1"/>
              <c:extLst>
                <c:ext xmlns:c15="http://schemas.microsoft.com/office/drawing/2012/chart" uri="{CE6537A1-D6FC-4f65-9D91-7224C49458BB}"/>
                <c:ext xmlns:c16="http://schemas.microsoft.com/office/drawing/2014/chart" uri="{C3380CC4-5D6E-409C-BE32-E72D297353CC}">
                  <c16:uniqueId val="{00000043-15E7-48B0-A306-854ECEE28631}"/>
                </c:ext>
              </c:extLst>
            </c:dLbl>
            <c:dLbl>
              <c:idx val="65"/>
              <c:delete val="1"/>
              <c:extLst>
                <c:ext xmlns:c15="http://schemas.microsoft.com/office/drawing/2012/chart" uri="{CE6537A1-D6FC-4f65-9D91-7224C49458BB}"/>
                <c:ext xmlns:c16="http://schemas.microsoft.com/office/drawing/2014/chart" uri="{C3380CC4-5D6E-409C-BE32-E72D297353CC}">
                  <c16:uniqueId val="{00000044-15E7-48B0-A306-854ECEE28631}"/>
                </c:ext>
              </c:extLst>
            </c:dLbl>
            <c:dLbl>
              <c:idx val="66"/>
              <c:delete val="1"/>
              <c:extLst>
                <c:ext xmlns:c15="http://schemas.microsoft.com/office/drawing/2012/chart" uri="{CE6537A1-D6FC-4f65-9D91-7224C49458BB}"/>
                <c:ext xmlns:c16="http://schemas.microsoft.com/office/drawing/2014/chart" uri="{C3380CC4-5D6E-409C-BE32-E72D297353CC}">
                  <c16:uniqueId val="{00000045-15E7-48B0-A306-854ECEE28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11:$BR$11</c:f>
              <c:numCache>
                <c:formatCode>#,##0.##########</c:formatCode>
                <c:ptCount val="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c:ext xmlns:c16="http://schemas.microsoft.com/office/drawing/2014/chart" uri="{C3380CC4-5D6E-409C-BE32-E72D297353CC}">
              <c16:uniqueId val="{00000046-15E7-48B0-A306-854ECEE28631}"/>
            </c:ext>
          </c:extLst>
        </c:ser>
        <c:ser>
          <c:idx val="6"/>
          <c:order val="6"/>
          <c:tx>
            <c:strRef>
              <c:f>Gas!$C$12</c:f>
              <c:strCache>
                <c:ptCount val="1"/>
                <c:pt idx="0">
                  <c:v>EnWG 2005</c:v>
                </c:pt>
              </c:strCache>
            </c:strRef>
          </c:tx>
          <c:spPr>
            <a:solidFill>
              <a:schemeClr val="accent1">
                <a:lumMod val="60000"/>
              </a:schemeClr>
            </a:solidFill>
            <a:ln>
              <a:noFill/>
            </a:ln>
            <a:effectLst/>
          </c:spPr>
          <c:invertIfNegative val="0"/>
          <c:dPt>
            <c:idx val="35"/>
            <c:invertIfNegative val="0"/>
            <c:bubble3D val="0"/>
            <c:spPr>
              <a:solidFill>
                <a:schemeClr val="bg1">
                  <a:lumMod val="85000"/>
                </a:schemeClr>
              </a:solidFill>
              <a:ln>
                <a:noFill/>
              </a:ln>
              <a:effectLst/>
            </c:spPr>
            <c:extLst>
              <c:ext xmlns:c16="http://schemas.microsoft.com/office/drawing/2014/chart" uri="{C3380CC4-5D6E-409C-BE32-E72D297353CC}">
                <c16:uniqueId val="{00000048-15E7-48B0-A306-854ECEE28631}"/>
              </c:ext>
            </c:extLst>
          </c:dPt>
          <c:dLbls>
            <c:dLbl>
              <c:idx val="35"/>
              <c:layout>
                <c:manualLayout>
                  <c:x val="-0.17473055597694107"/>
                  <c:y val="-0.12210231739898307"/>
                </c:manualLayout>
              </c:layout>
              <c:tx>
                <c:rich>
                  <a:bodyPr/>
                  <a:lstStyle/>
                  <a:p>
                    <a:r>
                      <a:rPr lang="en-US"/>
                      <a:t>EnWG </a:t>
                    </a:r>
                  </a:p>
                  <a:p>
                    <a:r>
                      <a:rPr lang="en-US"/>
                      <a:t>20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8-15E7-48B0-A306-854ECEE28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12:$BR$12</c:f>
              <c:numCache>
                <c:formatCode>#,##0.0000</c:formatCode>
                <c:ptCount val="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c:ext xmlns:c16="http://schemas.microsoft.com/office/drawing/2014/chart" uri="{C3380CC4-5D6E-409C-BE32-E72D297353CC}">
              <c16:uniqueId val="{00000049-15E7-48B0-A306-854ECEE28631}"/>
            </c:ext>
          </c:extLst>
        </c:ser>
        <c:ser>
          <c:idx val="7"/>
          <c:order val="7"/>
          <c:tx>
            <c:strRef>
              <c:f>Gas!$C$13</c:f>
              <c:strCache>
                <c:ptCount val="1"/>
                <c:pt idx="0">
                  <c:v>End of consumer price authorization (Bundesnetzagentur)</c:v>
                </c:pt>
              </c:strCache>
            </c:strRef>
          </c:tx>
          <c:spPr>
            <a:solidFill>
              <a:schemeClr val="accent2">
                <a:lumMod val="60000"/>
              </a:schemeClr>
            </a:solidFill>
            <a:ln>
              <a:noFill/>
            </a:ln>
            <a:effectLst/>
          </c:spPr>
          <c:invertIfNegative val="0"/>
          <c:dPt>
            <c:idx val="40"/>
            <c:invertIfNegative val="0"/>
            <c:bubble3D val="0"/>
            <c:spPr>
              <a:solidFill>
                <a:schemeClr val="bg1">
                  <a:lumMod val="85000"/>
                </a:schemeClr>
              </a:solidFill>
              <a:ln>
                <a:noFill/>
              </a:ln>
              <a:effectLst/>
            </c:spPr>
            <c:extLst>
              <c:ext xmlns:c16="http://schemas.microsoft.com/office/drawing/2014/chart" uri="{C3380CC4-5D6E-409C-BE32-E72D297353CC}">
                <c16:uniqueId val="{0000004B-15E7-48B0-A306-854ECEE28631}"/>
              </c:ext>
            </c:extLst>
          </c:dPt>
          <c:dLbls>
            <c:dLbl>
              <c:idx val="40"/>
              <c:layout>
                <c:manualLayout>
                  <c:x val="-6.5807611991315546E-2"/>
                  <c:y val="-0.11053173897426229"/>
                </c:manualLayout>
              </c:layout>
              <c:tx>
                <c:rich>
                  <a:bodyPr/>
                  <a:lstStyle/>
                  <a:p>
                    <a:r>
                      <a:rPr lang="en-US"/>
                      <a:t>End of </a:t>
                    </a:r>
                  </a:p>
                  <a:p>
                    <a:r>
                      <a:rPr lang="en-US"/>
                      <a:t>consumer </a:t>
                    </a:r>
                  </a:p>
                  <a:p>
                    <a:r>
                      <a:rPr lang="en-US"/>
                      <a:t>price authorization (Bundesnetzagentur)</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B-15E7-48B0-A306-854ECEE28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13:$BR$13</c:f>
              <c:numCache>
                <c:formatCode>#,##0.0000</c:formatCode>
                <c:ptCount val="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formatCode="General">
                  <c:v>1</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extLst>
            <c:ext xmlns:c16="http://schemas.microsoft.com/office/drawing/2014/chart" uri="{C3380CC4-5D6E-409C-BE32-E72D297353CC}">
              <c16:uniqueId val="{0000004C-15E7-48B0-A306-854ECEE28631}"/>
            </c:ext>
          </c:extLst>
        </c:ser>
        <c:ser>
          <c:idx val="8"/>
          <c:order val="8"/>
          <c:tx>
            <c:strRef>
              <c:f>Gas!$C$14</c:f>
              <c:strCache>
                <c:ptCount val="1"/>
                <c:pt idx="0">
                  <c:v>Financial crisis hits Germany</c:v>
                </c:pt>
              </c:strCache>
            </c:strRef>
          </c:tx>
          <c:spPr>
            <a:solidFill>
              <a:schemeClr val="accent3">
                <a:lumMod val="60000"/>
              </a:schemeClr>
            </a:solidFill>
            <a:ln>
              <a:noFill/>
            </a:ln>
            <a:effectLst/>
          </c:spPr>
          <c:invertIfNegative val="0"/>
          <c:dPt>
            <c:idx val="42"/>
            <c:invertIfNegative val="0"/>
            <c:bubble3D val="0"/>
            <c:spPr>
              <a:solidFill>
                <a:schemeClr val="bg1">
                  <a:lumMod val="85000"/>
                </a:schemeClr>
              </a:solidFill>
              <a:ln>
                <a:noFill/>
              </a:ln>
              <a:effectLst/>
            </c:spPr>
            <c:extLst>
              <c:ext xmlns:c16="http://schemas.microsoft.com/office/drawing/2014/chart" uri="{C3380CC4-5D6E-409C-BE32-E72D297353CC}">
                <c16:uniqueId val="{0000004E-15E7-48B0-A306-854ECEE28631}"/>
              </c:ext>
            </c:extLst>
          </c:dPt>
          <c:dLbls>
            <c:dLbl>
              <c:idx val="42"/>
              <c:layout>
                <c:manualLayout>
                  <c:x val="2.767261007855281E-2"/>
                  <c:y val="-3.8301343458736314E-2"/>
                </c:manualLayout>
              </c:layout>
              <c:tx>
                <c:rich>
                  <a:bodyPr/>
                  <a:lstStyle/>
                  <a:p>
                    <a:r>
                      <a:rPr lang="en-US"/>
                      <a:t>Financial </a:t>
                    </a:r>
                  </a:p>
                  <a:p>
                    <a:r>
                      <a:rPr lang="en-US"/>
                      <a:t>crisis hits Germany</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E-15E7-48B0-A306-854ECEE28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14:$BR$14</c:f>
              <c:numCache>
                <c:formatCode>General</c:formatCode>
                <c:ptCount val="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formatCode="#,##0.0000">
                  <c:v>0</c:v>
                </c:pt>
                <c:pt idx="42" formatCode="#,##0.0000">
                  <c:v>1</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0</c:v>
                </c:pt>
                <c:pt idx="63" formatCode="#,##0.0000">
                  <c:v>0</c:v>
                </c:pt>
                <c:pt idx="64" formatCode="#,##0.0000">
                  <c:v>0</c:v>
                </c:pt>
                <c:pt idx="65" formatCode="#,##0.0000">
                  <c:v>0</c:v>
                </c:pt>
                <c:pt idx="66" formatCode="#,##0.0000">
                  <c:v>0</c:v>
                </c:pt>
              </c:numCache>
            </c:numRef>
          </c:val>
          <c:extLst>
            <c:ext xmlns:c16="http://schemas.microsoft.com/office/drawing/2014/chart" uri="{C3380CC4-5D6E-409C-BE32-E72D297353CC}">
              <c16:uniqueId val="{0000004F-15E7-48B0-A306-854ECEE28631}"/>
            </c:ext>
          </c:extLst>
        </c:ser>
        <c:ser>
          <c:idx val="9"/>
          <c:order val="9"/>
          <c:tx>
            <c:strRef>
              <c:f>Gas!$C$15</c:f>
              <c:strCache>
                <c:ptCount val="1"/>
                <c:pt idx="0">
                  <c:v>Fukushima, Russia/Ukraine conflict, "mild winter" collapse 2014</c:v>
                </c:pt>
              </c:strCache>
            </c:strRef>
          </c:tx>
          <c:spPr>
            <a:solidFill>
              <a:schemeClr val="bg1">
                <a:lumMod val="8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0-15E7-48B0-A306-854ECEE28631}"/>
                </c:ext>
              </c:extLst>
            </c:dLbl>
            <c:dLbl>
              <c:idx val="1"/>
              <c:delete val="1"/>
              <c:extLst>
                <c:ext xmlns:c15="http://schemas.microsoft.com/office/drawing/2012/chart" uri="{CE6537A1-D6FC-4f65-9D91-7224C49458BB}"/>
                <c:ext xmlns:c16="http://schemas.microsoft.com/office/drawing/2014/chart" uri="{C3380CC4-5D6E-409C-BE32-E72D297353CC}">
                  <c16:uniqueId val="{00000051-15E7-48B0-A306-854ECEE28631}"/>
                </c:ext>
              </c:extLst>
            </c:dLbl>
            <c:dLbl>
              <c:idx val="2"/>
              <c:delete val="1"/>
              <c:extLst>
                <c:ext xmlns:c15="http://schemas.microsoft.com/office/drawing/2012/chart" uri="{CE6537A1-D6FC-4f65-9D91-7224C49458BB}"/>
                <c:ext xmlns:c16="http://schemas.microsoft.com/office/drawing/2014/chart" uri="{C3380CC4-5D6E-409C-BE32-E72D297353CC}">
                  <c16:uniqueId val="{00000052-15E7-48B0-A306-854ECEE28631}"/>
                </c:ext>
              </c:extLst>
            </c:dLbl>
            <c:dLbl>
              <c:idx val="3"/>
              <c:delete val="1"/>
              <c:extLst>
                <c:ext xmlns:c15="http://schemas.microsoft.com/office/drawing/2012/chart" uri="{CE6537A1-D6FC-4f65-9D91-7224C49458BB}"/>
                <c:ext xmlns:c16="http://schemas.microsoft.com/office/drawing/2014/chart" uri="{C3380CC4-5D6E-409C-BE32-E72D297353CC}">
                  <c16:uniqueId val="{00000053-15E7-48B0-A306-854ECEE28631}"/>
                </c:ext>
              </c:extLst>
            </c:dLbl>
            <c:dLbl>
              <c:idx val="4"/>
              <c:delete val="1"/>
              <c:extLst>
                <c:ext xmlns:c15="http://schemas.microsoft.com/office/drawing/2012/chart" uri="{CE6537A1-D6FC-4f65-9D91-7224C49458BB}"/>
                <c:ext xmlns:c16="http://schemas.microsoft.com/office/drawing/2014/chart" uri="{C3380CC4-5D6E-409C-BE32-E72D297353CC}">
                  <c16:uniqueId val="{00000054-15E7-48B0-A306-854ECEE28631}"/>
                </c:ext>
              </c:extLst>
            </c:dLbl>
            <c:dLbl>
              <c:idx val="5"/>
              <c:delete val="1"/>
              <c:extLst>
                <c:ext xmlns:c15="http://schemas.microsoft.com/office/drawing/2012/chart" uri="{CE6537A1-D6FC-4f65-9D91-7224C49458BB}"/>
                <c:ext xmlns:c16="http://schemas.microsoft.com/office/drawing/2014/chart" uri="{C3380CC4-5D6E-409C-BE32-E72D297353CC}">
                  <c16:uniqueId val="{00000055-15E7-48B0-A306-854ECEE28631}"/>
                </c:ext>
              </c:extLst>
            </c:dLbl>
            <c:dLbl>
              <c:idx val="6"/>
              <c:delete val="1"/>
              <c:extLst>
                <c:ext xmlns:c15="http://schemas.microsoft.com/office/drawing/2012/chart" uri="{CE6537A1-D6FC-4f65-9D91-7224C49458BB}"/>
                <c:ext xmlns:c16="http://schemas.microsoft.com/office/drawing/2014/chart" uri="{C3380CC4-5D6E-409C-BE32-E72D297353CC}">
                  <c16:uniqueId val="{00000056-15E7-48B0-A306-854ECEE28631}"/>
                </c:ext>
              </c:extLst>
            </c:dLbl>
            <c:dLbl>
              <c:idx val="7"/>
              <c:delete val="1"/>
              <c:extLst>
                <c:ext xmlns:c15="http://schemas.microsoft.com/office/drawing/2012/chart" uri="{CE6537A1-D6FC-4f65-9D91-7224C49458BB}"/>
                <c:ext xmlns:c16="http://schemas.microsoft.com/office/drawing/2014/chart" uri="{C3380CC4-5D6E-409C-BE32-E72D297353CC}">
                  <c16:uniqueId val="{00000057-15E7-48B0-A306-854ECEE28631}"/>
                </c:ext>
              </c:extLst>
            </c:dLbl>
            <c:dLbl>
              <c:idx val="8"/>
              <c:delete val="1"/>
              <c:extLst>
                <c:ext xmlns:c15="http://schemas.microsoft.com/office/drawing/2012/chart" uri="{CE6537A1-D6FC-4f65-9D91-7224C49458BB}"/>
                <c:ext xmlns:c16="http://schemas.microsoft.com/office/drawing/2014/chart" uri="{C3380CC4-5D6E-409C-BE32-E72D297353CC}">
                  <c16:uniqueId val="{00000058-15E7-48B0-A306-854ECEE28631}"/>
                </c:ext>
              </c:extLst>
            </c:dLbl>
            <c:dLbl>
              <c:idx val="9"/>
              <c:delete val="1"/>
              <c:extLst>
                <c:ext xmlns:c15="http://schemas.microsoft.com/office/drawing/2012/chart" uri="{CE6537A1-D6FC-4f65-9D91-7224C49458BB}"/>
                <c:ext xmlns:c16="http://schemas.microsoft.com/office/drawing/2014/chart" uri="{C3380CC4-5D6E-409C-BE32-E72D297353CC}">
                  <c16:uniqueId val="{00000059-15E7-48B0-A306-854ECEE28631}"/>
                </c:ext>
              </c:extLst>
            </c:dLbl>
            <c:dLbl>
              <c:idx val="10"/>
              <c:delete val="1"/>
              <c:extLst>
                <c:ext xmlns:c15="http://schemas.microsoft.com/office/drawing/2012/chart" uri="{CE6537A1-D6FC-4f65-9D91-7224C49458BB}"/>
                <c:ext xmlns:c16="http://schemas.microsoft.com/office/drawing/2014/chart" uri="{C3380CC4-5D6E-409C-BE32-E72D297353CC}">
                  <c16:uniqueId val="{0000005A-15E7-48B0-A306-854ECEE28631}"/>
                </c:ext>
              </c:extLst>
            </c:dLbl>
            <c:dLbl>
              <c:idx val="11"/>
              <c:delete val="1"/>
              <c:extLst>
                <c:ext xmlns:c15="http://schemas.microsoft.com/office/drawing/2012/chart" uri="{CE6537A1-D6FC-4f65-9D91-7224C49458BB}"/>
                <c:ext xmlns:c16="http://schemas.microsoft.com/office/drawing/2014/chart" uri="{C3380CC4-5D6E-409C-BE32-E72D297353CC}">
                  <c16:uniqueId val="{0000005B-15E7-48B0-A306-854ECEE28631}"/>
                </c:ext>
              </c:extLst>
            </c:dLbl>
            <c:dLbl>
              <c:idx val="12"/>
              <c:delete val="1"/>
              <c:extLst>
                <c:ext xmlns:c15="http://schemas.microsoft.com/office/drawing/2012/chart" uri="{CE6537A1-D6FC-4f65-9D91-7224C49458BB}"/>
                <c:ext xmlns:c16="http://schemas.microsoft.com/office/drawing/2014/chart" uri="{C3380CC4-5D6E-409C-BE32-E72D297353CC}">
                  <c16:uniqueId val="{0000005C-15E7-48B0-A306-854ECEE28631}"/>
                </c:ext>
              </c:extLst>
            </c:dLbl>
            <c:dLbl>
              <c:idx val="13"/>
              <c:delete val="1"/>
              <c:extLst>
                <c:ext xmlns:c15="http://schemas.microsoft.com/office/drawing/2012/chart" uri="{CE6537A1-D6FC-4f65-9D91-7224C49458BB}"/>
                <c:ext xmlns:c16="http://schemas.microsoft.com/office/drawing/2014/chart" uri="{C3380CC4-5D6E-409C-BE32-E72D297353CC}">
                  <c16:uniqueId val="{0000005D-15E7-48B0-A306-854ECEE28631}"/>
                </c:ext>
              </c:extLst>
            </c:dLbl>
            <c:dLbl>
              <c:idx val="14"/>
              <c:delete val="1"/>
              <c:extLst>
                <c:ext xmlns:c15="http://schemas.microsoft.com/office/drawing/2012/chart" uri="{CE6537A1-D6FC-4f65-9D91-7224C49458BB}"/>
                <c:ext xmlns:c16="http://schemas.microsoft.com/office/drawing/2014/chart" uri="{C3380CC4-5D6E-409C-BE32-E72D297353CC}">
                  <c16:uniqueId val="{0000005E-15E7-48B0-A306-854ECEE28631}"/>
                </c:ext>
              </c:extLst>
            </c:dLbl>
            <c:dLbl>
              <c:idx val="15"/>
              <c:delete val="1"/>
              <c:extLst>
                <c:ext xmlns:c15="http://schemas.microsoft.com/office/drawing/2012/chart" uri="{CE6537A1-D6FC-4f65-9D91-7224C49458BB}"/>
                <c:ext xmlns:c16="http://schemas.microsoft.com/office/drawing/2014/chart" uri="{C3380CC4-5D6E-409C-BE32-E72D297353CC}">
                  <c16:uniqueId val="{0000005F-15E7-48B0-A306-854ECEE28631}"/>
                </c:ext>
              </c:extLst>
            </c:dLbl>
            <c:dLbl>
              <c:idx val="16"/>
              <c:delete val="1"/>
              <c:extLst>
                <c:ext xmlns:c15="http://schemas.microsoft.com/office/drawing/2012/chart" uri="{CE6537A1-D6FC-4f65-9D91-7224C49458BB}"/>
                <c:ext xmlns:c16="http://schemas.microsoft.com/office/drawing/2014/chart" uri="{C3380CC4-5D6E-409C-BE32-E72D297353CC}">
                  <c16:uniqueId val="{00000060-15E7-48B0-A306-854ECEE28631}"/>
                </c:ext>
              </c:extLst>
            </c:dLbl>
            <c:dLbl>
              <c:idx val="17"/>
              <c:delete val="1"/>
              <c:extLst>
                <c:ext xmlns:c15="http://schemas.microsoft.com/office/drawing/2012/chart" uri="{CE6537A1-D6FC-4f65-9D91-7224C49458BB}"/>
                <c:ext xmlns:c16="http://schemas.microsoft.com/office/drawing/2014/chart" uri="{C3380CC4-5D6E-409C-BE32-E72D297353CC}">
                  <c16:uniqueId val="{00000061-15E7-48B0-A306-854ECEE28631}"/>
                </c:ext>
              </c:extLst>
            </c:dLbl>
            <c:dLbl>
              <c:idx val="18"/>
              <c:delete val="1"/>
              <c:extLst>
                <c:ext xmlns:c15="http://schemas.microsoft.com/office/drawing/2012/chart" uri="{CE6537A1-D6FC-4f65-9D91-7224C49458BB}"/>
                <c:ext xmlns:c16="http://schemas.microsoft.com/office/drawing/2014/chart" uri="{C3380CC4-5D6E-409C-BE32-E72D297353CC}">
                  <c16:uniqueId val="{00000062-15E7-48B0-A306-854ECEE28631}"/>
                </c:ext>
              </c:extLst>
            </c:dLbl>
            <c:dLbl>
              <c:idx val="19"/>
              <c:delete val="1"/>
              <c:extLst>
                <c:ext xmlns:c15="http://schemas.microsoft.com/office/drawing/2012/chart" uri="{CE6537A1-D6FC-4f65-9D91-7224C49458BB}"/>
                <c:ext xmlns:c16="http://schemas.microsoft.com/office/drawing/2014/chart" uri="{C3380CC4-5D6E-409C-BE32-E72D297353CC}">
                  <c16:uniqueId val="{00000063-15E7-48B0-A306-854ECEE28631}"/>
                </c:ext>
              </c:extLst>
            </c:dLbl>
            <c:dLbl>
              <c:idx val="20"/>
              <c:delete val="1"/>
              <c:extLst>
                <c:ext xmlns:c15="http://schemas.microsoft.com/office/drawing/2012/chart" uri="{CE6537A1-D6FC-4f65-9D91-7224C49458BB}"/>
                <c:ext xmlns:c16="http://schemas.microsoft.com/office/drawing/2014/chart" uri="{C3380CC4-5D6E-409C-BE32-E72D297353CC}">
                  <c16:uniqueId val="{00000064-15E7-48B0-A306-854ECEE28631}"/>
                </c:ext>
              </c:extLst>
            </c:dLbl>
            <c:dLbl>
              <c:idx val="21"/>
              <c:delete val="1"/>
              <c:extLst>
                <c:ext xmlns:c15="http://schemas.microsoft.com/office/drawing/2012/chart" uri="{CE6537A1-D6FC-4f65-9D91-7224C49458BB}"/>
                <c:ext xmlns:c16="http://schemas.microsoft.com/office/drawing/2014/chart" uri="{C3380CC4-5D6E-409C-BE32-E72D297353CC}">
                  <c16:uniqueId val="{00000065-15E7-48B0-A306-854ECEE28631}"/>
                </c:ext>
              </c:extLst>
            </c:dLbl>
            <c:dLbl>
              <c:idx val="22"/>
              <c:delete val="1"/>
              <c:extLst>
                <c:ext xmlns:c15="http://schemas.microsoft.com/office/drawing/2012/chart" uri="{CE6537A1-D6FC-4f65-9D91-7224C49458BB}"/>
                <c:ext xmlns:c16="http://schemas.microsoft.com/office/drawing/2014/chart" uri="{C3380CC4-5D6E-409C-BE32-E72D297353CC}">
                  <c16:uniqueId val="{00000066-15E7-48B0-A306-854ECEE28631}"/>
                </c:ext>
              </c:extLst>
            </c:dLbl>
            <c:dLbl>
              <c:idx val="23"/>
              <c:delete val="1"/>
              <c:extLst>
                <c:ext xmlns:c15="http://schemas.microsoft.com/office/drawing/2012/chart" uri="{CE6537A1-D6FC-4f65-9D91-7224C49458BB}"/>
                <c:ext xmlns:c16="http://schemas.microsoft.com/office/drawing/2014/chart" uri="{C3380CC4-5D6E-409C-BE32-E72D297353CC}">
                  <c16:uniqueId val="{00000067-15E7-48B0-A306-854ECEE28631}"/>
                </c:ext>
              </c:extLst>
            </c:dLbl>
            <c:dLbl>
              <c:idx val="24"/>
              <c:delete val="1"/>
              <c:extLst>
                <c:ext xmlns:c15="http://schemas.microsoft.com/office/drawing/2012/chart" uri="{CE6537A1-D6FC-4f65-9D91-7224C49458BB}"/>
                <c:ext xmlns:c16="http://schemas.microsoft.com/office/drawing/2014/chart" uri="{C3380CC4-5D6E-409C-BE32-E72D297353CC}">
                  <c16:uniqueId val="{00000068-15E7-48B0-A306-854ECEE28631}"/>
                </c:ext>
              </c:extLst>
            </c:dLbl>
            <c:dLbl>
              <c:idx val="25"/>
              <c:delete val="1"/>
              <c:extLst>
                <c:ext xmlns:c15="http://schemas.microsoft.com/office/drawing/2012/chart" uri="{CE6537A1-D6FC-4f65-9D91-7224C49458BB}"/>
                <c:ext xmlns:c16="http://schemas.microsoft.com/office/drawing/2014/chart" uri="{C3380CC4-5D6E-409C-BE32-E72D297353CC}">
                  <c16:uniqueId val="{00000069-15E7-48B0-A306-854ECEE28631}"/>
                </c:ext>
              </c:extLst>
            </c:dLbl>
            <c:dLbl>
              <c:idx val="26"/>
              <c:delete val="1"/>
              <c:extLst>
                <c:ext xmlns:c15="http://schemas.microsoft.com/office/drawing/2012/chart" uri="{CE6537A1-D6FC-4f65-9D91-7224C49458BB}"/>
                <c:ext xmlns:c16="http://schemas.microsoft.com/office/drawing/2014/chart" uri="{C3380CC4-5D6E-409C-BE32-E72D297353CC}">
                  <c16:uniqueId val="{0000006A-15E7-48B0-A306-854ECEE28631}"/>
                </c:ext>
              </c:extLst>
            </c:dLbl>
            <c:dLbl>
              <c:idx val="27"/>
              <c:delete val="1"/>
              <c:extLst>
                <c:ext xmlns:c15="http://schemas.microsoft.com/office/drawing/2012/chart" uri="{CE6537A1-D6FC-4f65-9D91-7224C49458BB}"/>
                <c:ext xmlns:c16="http://schemas.microsoft.com/office/drawing/2014/chart" uri="{C3380CC4-5D6E-409C-BE32-E72D297353CC}">
                  <c16:uniqueId val="{0000006B-15E7-48B0-A306-854ECEE28631}"/>
                </c:ext>
              </c:extLst>
            </c:dLbl>
            <c:dLbl>
              <c:idx val="28"/>
              <c:delete val="1"/>
              <c:extLst>
                <c:ext xmlns:c15="http://schemas.microsoft.com/office/drawing/2012/chart" uri="{CE6537A1-D6FC-4f65-9D91-7224C49458BB}"/>
                <c:ext xmlns:c16="http://schemas.microsoft.com/office/drawing/2014/chart" uri="{C3380CC4-5D6E-409C-BE32-E72D297353CC}">
                  <c16:uniqueId val="{0000006C-15E7-48B0-A306-854ECEE28631}"/>
                </c:ext>
              </c:extLst>
            </c:dLbl>
            <c:dLbl>
              <c:idx val="29"/>
              <c:delete val="1"/>
              <c:extLst>
                <c:ext xmlns:c15="http://schemas.microsoft.com/office/drawing/2012/chart" uri="{CE6537A1-D6FC-4f65-9D91-7224C49458BB}"/>
                <c:ext xmlns:c16="http://schemas.microsoft.com/office/drawing/2014/chart" uri="{C3380CC4-5D6E-409C-BE32-E72D297353CC}">
                  <c16:uniqueId val="{0000006D-15E7-48B0-A306-854ECEE28631}"/>
                </c:ext>
              </c:extLst>
            </c:dLbl>
            <c:dLbl>
              <c:idx val="30"/>
              <c:delete val="1"/>
              <c:extLst>
                <c:ext xmlns:c15="http://schemas.microsoft.com/office/drawing/2012/chart" uri="{CE6537A1-D6FC-4f65-9D91-7224C49458BB}"/>
                <c:ext xmlns:c16="http://schemas.microsoft.com/office/drawing/2014/chart" uri="{C3380CC4-5D6E-409C-BE32-E72D297353CC}">
                  <c16:uniqueId val="{0000006E-15E7-48B0-A306-854ECEE28631}"/>
                </c:ext>
              </c:extLst>
            </c:dLbl>
            <c:dLbl>
              <c:idx val="31"/>
              <c:delete val="1"/>
              <c:extLst>
                <c:ext xmlns:c15="http://schemas.microsoft.com/office/drawing/2012/chart" uri="{CE6537A1-D6FC-4f65-9D91-7224C49458BB}"/>
                <c:ext xmlns:c16="http://schemas.microsoft.com/office/drawing/2014/chart" uri="{C3380CC4-5D6E-409C-BE32-E72D297353CC}">
                  <c16:uniqueId val="{0000006F-15E7-48B0-A306-854ECEE28631}"/>
                </c:ext>
              </c:extLst>
            </c:dLbl>
            <c:dLbl>
              <c:idx val="32"/>
              <c:delete val="1"/>
              <c:extLst>
                <c:ext xmlns:c15="http://schemas.microsoft.com/office/drawing/2012/chart" uri="{CE6537A1-D6FC-4f65-9D91-7224C49458BB}"/>
                <c:ext xmlns:c16="http://schemas.microsoft.com/office/drawing/2014/chart" uri="{C3380CC4-5D6E-409C-BE32-E72D297353CC}">
                  <c16:uniqueId val="{00000070-15E7-48B0-A306-854ECEE28631}"/>
                </c:ext>
              </c:extLst>
            </c:dLbl>
            <c:dLbl>
              <c:idx val="33"/>
              <c:delete val="1"/>
              <c:extLst>
                <c:ext xmlns:c15="http://schemas.microsoft.com/office/drawing/2012/chart" uri="{CE6537A1-D6FC-4f65-9D91-7224C49458BB}"/>
                <c:ext xmlns:c16="http://schemas.microsoft.com/office/drawing/2014/chart" uri="{C3380CC4-5D6E-409C-BE32-E72D297353CC}">
                  <c16:uniqueId val="{00000071-15E7-48B0-A306-854ECEE28631}"/>
                </c:ext>
              </c:extLst>
            </c:dLbl>
            <c:dLbl>
              <c:idx val="34"/>
              <c:delete val="1"/>
              <c:extLst>
                <c:ext xmlns:c15="http://schemas.microsoft.com/office/drawing/2012/chart" uri="{CE6537A1-D6FC-4f65-9D91-7224C49458BB}"/>
                <c:ext xmlns:c16="http://schemas.microsoft.com/office/drawing/2014/chart" uri="{C3380CC4-5D6E-409C-BE32-E72D297353CC}">
                  <c16:uniqueId val="{00000072-15E7-48B0-A306-854ECEE28631}"/>
                </c:ext>
              </c:extLst>
            </c:dLbl>
            <c:dLbl>
              <c:idx val="35"/>
              <c:delete val="1"/>
              <c:extLst>
                <c:ext xmlns:c15="http://schemas.microsoft.com/office/drawing/2012/chart" uri="{CE6537A1-D6FC-4f65-9D91-7224C49458BB}"/>
                <c:ext xmlns:c16="http://schemas.microsoft.com/office/drawing/2014/chart" uri="{C3380CC4-5D6E-409C-BE32-E72D297353CC}">
                  <c16:uniqueId val="{00000073-15E7-48B0-A306-854ECEE28631}"/>
                </c:ext>
              </c:extLst>
            </c:dLbl>
            <c:dLbl>
              <c:idx val="36"/>
              <c:delete val="1"/>
              <c:extLst>
                <c:ext xmlns:c15="http://schemas.microsoft.com/office/drawing/2012/chart" uri="{CE6537A1-D6FC-4f65-9D91-7224C49458BB}"/>
                <c:ext xmlns:c16="http://schemas.microsoft.com/office/drawing/2014/chart" uri="{C3380CC4-5D6E-409C-BE32-E72D297353CC}">
                  <c16:uniqueId val="{00000074-15E7-48B0-A306-854ECEE28631}"/>
                </c:ext>
              </c:extLst>
            </c:dLbl>
            <c:dLbl>
              <c:idx val="37"/>
              <c:delete val="1"/>
              <c:extLst>
                <c:ext xmlns:c15="http://schemas.microsoft.com/office/drawing/2012/chart" uri="{CE6537A1-D6FC-4f65-9D91-7224C49458BB}"/>
                <c:ext xmlns:c16="http://schemas.microsoft.com/office/drawing/2014/chart" uri="{C3380CC4-5D6E-409C-BE32-E72D297353CC}">
                  <c16:uniqueId val="{00000075-15E7-48B0-A306-854ECEE28631}"/>
                </c:ext>
              </c:extLst>
            </c:dLbl>
            <c:dLbl>
              <c:idx val="38"/>
              <c:delete val="1"/>
              <c:extLst>
                <c:ext xmlns:c15="http://schemas.microsoft.com/office/drawing/2012/chart" uri="{CE6537A1-D6FC-4f65-9D91-7224C49458BB}"/>
                <c:ext xmlns:c16="http://schemas.microsoft.com/office/drawing/2014/chart" uri="{C3380CC4-5D6E-409C-BE32-E72D297353CC}">
                  <c16:uniqueId val="{00000076-15E7-48B0-A306-854ECEE28631}"/>
                </c:ext>
              </c:extLst>
            </c:dLbl>
            <c:dLbl>
              <c:idx val="39"/>
              <c:delete val="1"/>
              <c:extLst>
                <c:ext xmlns:c15="http://schemas.microsoft.com/office/drawing/2012/chart" uri="{CE6537A1-D6FC-4f65-9D91-7224C49458BB}"/>
                <c:ext xmlns:c16="http://schemas.microsoft.com/office/drawing/2014/chart" uri="{C3380CC4-5D6E-409C-BE32-E72D297353CC}">
                  <c16:uniqueId val="{00000077-15E7-48B0-A306-854ECEE28631}"/>
                </c:ext>
              </c:extLst>
            </c:dLbl>
            <c:dLbl>
              <c:idx val="40"/>
              <c:delete val="1"/>
              <c:extLst>
                <c:ext xmlns:c15="http://schemas.microsoft.com/office/drawing/2012/chart" uri="{CE6537A1-D6FC-4f65-9D91-7224C49458BB}"/>
                <c:ext xmlns:c16="http://schemas.microsoft.com/office/drawing/2014/chart" uri="{C3380CC4-5D6E-409C-BE32-E72D297353CC}">
                  <c16:uniqueId val="{00000078-15E7-48B0-A306-854ECEE28631}"/>
                </c:ext>
              </c:extLst>
            </c:dLbl>
            <c:dLbl>
              <c:idx val="41"/>
              <c:delete val="1"/>
              <c:extLst>
                <c:ext xmlns:c15="http://schemas.microsoft.com/office/drawing/2012/chart" uri="{CE6537A1-D6FC-4f65-9D91-7224C49458BB}"/>
                <c:ext xmlns:c16="http://schemas.microsoft.com/office/drawing/2014/chart" uri="{C3380CC4-5D6E-409C-BE32-E72D297353CC}">
                  <c16:uniqueId val="{00000079-15E7-48B0-A306-854ECEE28631}"/>
                </c:ext>
              </c:extLst>
            </c:dLbl>
            <c:dLbl>
              <c:idx val="42"/>
              <c:delete val="1"/>
              <c:extLst>
                <c:ext xmlns:c15="http://schemas.microsoft.com/office/drawing/2012/chart" uri="{CE6537A1-D6FC-4f65-9D91-7224C49458BB}"/>
                <c:ext xmlns:c16="http://schemas.microsoft.com/office/drawing/2014/chart" uri="{C3380CC4-5D6E-409C-BE32-E72D297353CC}">
                  <c16:uniqueId val="{0000007A-15E7-48B0-A306-854ECEE28631}"/>
                </c:ext>
              </c:extLst>
            </c:dLbl>
            <c:dLbl>
              <c:idx val="43"/>
              <c:delete val="1"/>
              <c:extLst>
                <c:ext xmlns:c15="http://schemas.microsoft.com/office/drawing/2012/chart" uri="{CE6537A1-D6FC-4f65-9D91-7224C49458BB}"/>
                <c:ext xmlns:c16="http://schemas.microsoft.com/office/drawing/2014/chart" uri="{C3380CC4-5D6E-409C-BE32-E72D297353CC}">
                  <c16:uniqueId val="{0000007B-15E7-48B0-A306-854ECEE28631}"/>
                </c:ext>
              </c:extLst>
            </c:dLbl>
            <c:dLbl>
              <c:idx val="44"/>
              <c:delete val="1"/>
              <c:extLst>
                <c:ext xmlns:c15="http://schemas.microsoft.com/office/drawing/2012/chart" uri="{CE6537A1-D6FC-4f65-9D91-7224C49458BB}"/>
                <c:ext xmlns:c16="http://schemas.microsoft.com/office/drawing/2014/chart" uri="{C3380CC4-5D6E-409C-BE32-E72D297353CC}">
                  <c16:uniqueId val="{0000007C-15E7-48B0-A306-854ECEE28631}"/>
                </c:ext>
              </c:extLst>
            </c:dLbl>
            <c:dLbl>
              <c:idx val="45"/>
              <c:delete val="1"/>
              <c:extLst>
                <c:ext xmlns:c15="http://schemas.microsoft.com/office/drawing/2012/chart" uri="{CE6537A1-D6FC-4f65-9D91-7224C49458BB}"/>
                <c:ext xmlns:c16="http://schemas.microsoft.com/office/drawing/2014/chart" uri="{C3380CC4-5D6E-409C-BE32-E72D297353CC}">
                  <c16:uniqueId val="{0000007D-15E7-48B0-A306-854ECEE28631}"/>
                </c:ext>
              </c:extLst>
            </c:dLbl>
            <c:dLbl>
              <c:idx val="46"/>
              <c:delete val="1"/>
              <c:extLst>
                <c:ext xmlns:c15="http://schemas.microsoft.com/office/drawing/2012/chart" uri="{CE6537A1-D6FC-4f65-9D91-7224C49458BB}"/>
                <c:ext xmlns:c16="http://schemas.microsoft.com/office/drawing/2014/chart" uri="{C3380CC4-5D6E-409C-BE32-E72D297353CC}">
                  <c16:uniqueId val="{0000007E-15E7-48B0-A306-854ECEE28631}"/>
                </c:ext>
              </c:extLst>
            </c:dLbl>
            <c:dLbl>
              <c:idx val="47"/>
              <c:layout>
                <c:manualLayout>
                  <c:x val="0.17699978397664159"/>
                  <c:y val="-1.7553062127667628E-2"/>
                </c:manualLayout>
              </c:layout>
              <c:tx>
                <c:rich>
                  <a:bodyPr/>
                  <a:lstStyle/>
                  <a:p>
                    <a:r>
                      <a:rPr lang="en-US"/>
                      <a:t>Decoupling from </a:t>
                    </a:r>
                  </a:p>
                  <a:p>
                    <a:r>
                      <a:rPr lang="en-US"/>
                      <a:t>oil (2010)</a:t>
                    </a:r>
                    <a:r>
                      <a:rPr lang="en-US" baseline="0"/>
                      <a:t> /</a:t>
                    </a:r>
                    <a:endParaRPr lang="en-US"/>
                  </a:p>
                  <a:p>
                    <a:r>
                      <a:rPr lang="en-US"/>
                      <a:t>Fukushima, Russia/Ukraine conflict, "mild winter" collapse 2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F-15E7-48B0-A306-854ECEE28631}"/>
                </c:ext>
              </c:extLst>
            </c:dLbl>
            <c:dLbl>
              <c:idx val="48"/>
              <c:delete val="1"/>
              <c:extLst>
                <c:ext xmlns:c15="http://schemas.microsoft.com/office/drawing/2012/chart" uri="{CE6537A1-D6FC-4f65-9D91-7224C49458BB}"/>
                <c:ext xmlns:c16="http://schemas.microsoft.com/office/drawing/2014/chart" uri="{C3380CC4-5D6E-409C-BE32-E72D297353CC}">
                  <c16:uniqueId val="{00000080-15E7-48B0-A306-854ECEE28631}"/>
                </c:ext>
              </c:extLst>
            </c:dLbl>
            <c:dLbl>
              <c:idx val="49"/>
              <c:delete val="1"/>
              <c:extLst>
                <c:ext xmlns:c15="http://schemas.microsoft.com/office/drawing/2012/chart" uri="{CE6537A1-D6FC-4f65-9D91-7224C49458BB}"/>
                <c:ext xmlns:c16="http://schemas.microsoft.com/office/drawing/2014/chart" uri="{C3380CC4-5D6E-409C-BE32-E72D297353CC}">
                  <c16:uniqueId val="{00000081-15E7-48B0-A306-854ECEE28631}"/>
                </c:ext>
              </c:extLst>
            </c:dLbl>
            <c:dLbl>
              <c:idx val="50"/>
              <c:delete val="1"/>
              <c:extLst>
                <c:ext xmlns:c15="http://schemas.microsoft.com/office/drawing/2012/chart" uri="{CE6537A1-D6FC-4f65-9D91-7224C49458BB}"/>
                <c:ext xmlns:c16="http://schemas.microsoft.com/office/drawing/2014/chart" uri="{C3380CC4-5D6E-409C-BE32-E72D297353CC}">
                  <c16:uniqueId val="{00000082-15E7-48B0-A306-854ECEE28631}"/>
                </c:ext>
              </c:extLst>
            </c:dLbl>
            <c:dLbl>
              <c:idx val="51"/>
              <c:delete val="1"/>
              <c:extLst>
                <c:ext xmlns:c15="http://schemas.microsoft.com/office/drawing/2012/chart" uri="{CE6537A1-D6FC-4f65-9D91-7224C49458BB}"/>
                <c:ext xmlns:c16="http://schemas.microsoft.com/office/drawing/2014/chart" uri="{C3380CC4-5D6E-409C-BE32-E72D297353CC}">
                  <c16:uniqueId val="{00000083-15E7-48B0-A306-854ECEE28631}"/>
                </c:ext>
              </c:extLst>
            </c:dLbl>
            <c:dLbl>
              <c:idx val="52"/>
              <c:delete val="1"/>
              <c:extLst>
                <c:ext xmlns:c15="http://schemas.microsoft.com/office/drawing/2012/chart" uri="{CE6537A1-D6FC-4f65-9D91-7224C49458BB}"/>
                <c:ext xmlns:c16="http://schemas.microsoft.com/office/drawing/2014/chart" uri="{C3380CC4-5D6E-409C-BE32-E72D297353CC}">
                  <c16:uniqueId val="{00000084-15E7-48B0-A306-854ECEE28631}"/>
                </c:ext>
              </c:extLst>
            </c:dLbl>
            <c:dLbl>
              <c:idx val="53"/>
              <c:delete val="1"/>
              <c:extLst>
                <c:ext xmlns:c15="http://schemas.microsoft.com/office/drawing/2012/chart" uri="{CE6537A1-D6FC-4f65-9D91-7224C49458BB}"/>
                <c:ext xmlns:c16="http://schemas.microsoft.com/office/drawing/2014/chart" uri="{C3380CC4-5D6E-409C-BE32-E72D297353CC}">
                  <c16:uniqueId val="{00000085-15E7-48B0-A306-854ECEE28631}"/>
                </c:ext>
              </c:extLst>
            </c:dLbl>
            <c:dLbl>
              <c:idx val="54"/>
              <c:delete val="1"/>
              <c:extLst>
                <c:ext xmlns:c15="http://schemas.microsoft.com/office/drawing/2012/chart" uri="{CE6537A1-D6FC-4f65-9D91-7224C49458BB}"/>
                <c:ext xmlns:c16="http://schemas.microsoft.com/office/drawing/2014/chart" uri="{C3380CC4-5D6E-409C-BE32-E72D297353CC}">
                  <c16:uniqueId val="{00000086-15E7-48B0-A306-854ECEE28631}"/>
                </c:ext>
              </c:extLst>
            </c:dLbl>
            <c:dLbl>
              <c:idx val="55"/>
              <c:delete val="1"/>
              <c:extLst>
                <c:ext xmlns:c15="http://schemas.microsoft.com/office/drawing/2012/chart" uri="{CE6537A1-D6FC-4f65-9D91-7224C49458BB}"/>
                <c:ext xmlns:c16="http://schemas.microsoft.com/office/drawing/2014/chart" uri="{C3380CC4-5D6E-409C-BE32-E72D297353CC}">
                  <c16:uniqueId val="{00000087-15E7-48B0-A306-854ECEE28631}"/>
                </c:ext>
              </c:extLst>
            </c:dLbl>
            <c:dLbl>
              <c:idx val="56"/>
              <c:delete val="1"/>
              <c:extLst>
                <c:ext xmlns:c15="http://schemas.microsoft.com/office/drawing/2012/chart" uri="{CE6537A1-D6FC-4f65-9D91-7224C49458BB}"/>
                <c:ext xmlns:c16="http://schemas.microsoft.com/office/drawing/2014/chart" uri="{C3380CC4-5D6E-409C-BE32-E72D297353CC}">
                  <c16:uniqueId val="{00000088-15E7-48B0-A306-854ECEE28631}"/>
                </c:ext>
              </c:extLst>
            </c:dLbl>
            <c:dLbl>
              <c:idx val="57"/>
              <c:delete val="1"/>
              <c:extLst>
                <c:ext xmlns:c15="http://schemas.microsoft.com/office/drawing/2012/chart" uri="{CE6537A1-D6FC-4f65-9D91-7224C49458BB}"/>
                <c:ext xmlns:c16="http://schemas.microsoft.com/office/drawing/2014/chart" uri="{C3380CC4-5D6E-409C-BE32-E72D297353CC}">
                  <c16:uniqueId val="{00000089-15E7-48B0-A306-854ECEE28631}"/>
                </c:ext>
              </c:extLst>
            </c:dLbl>
            <c:dLbl>
              <c:idx val="58"/>
              <c:delete val="1"/>
              <c:extLst>
                <c:ext xmlns:c15="http://schemas.microsoft.com/office/drawing/2012/chart" uri="{CE6537A1-D6FC-4f65-9D91-7224C49458BB}"/>
                <c:ext xmlns:c16="http://schemas.microsoft.com/office/drawing/2014/chart" uri="{C3380CC4-5D6E-409C-BE32-E72D297353CC}">
                  <c16:uniqueId val="{0000008A-15E7-48B0-A306-854ECEE28631}"/>
                </c:ext>
              </c:extLst>
            </c:dLbl>
            <c:dLbl>
              <c:idx val="59"/>
              <c:delete val="1"/>
              <c:extLst>
                <c:ext xmlns:c15="http://schemas.microsoft.com/office/drawing/2012/chart" uri="{CE6537A1-D6FC-4f65-9D91-7224C49458BB}"/>
                <c:ext xmlns:c16="http://schemas.microsoft.com/office/drawing/2014/chart" uri="{C3380CC4-5D6E-409C-BE32-E72D297353CC}">
                  <c16:uniqueId val="{0000008B-15E7-48B0-A306-854ECEE28631}"/>
                </c:ext>
              </c:extLst>
            </c:dLbl>
            <c:dLbl>
              <c:idx val="60"/>
              <c:delete val="1"/>
              <c:extLst>
                <c:ext xmlns:c15="http://schemas.microsoft.com/office/drawing/2012/chart" uri="{CE6537A1-D6FC-4f65-9D91-7224C49458BB}"/>
                <c:ext xmlns:c16="http://schemas.microsoft.com/office/drawing/2014/chart" uri="{C3380CC4-5D6E-409C-BE32-E72D297353CC}">
                  <c16:uniqueId val="{0000008C-15E7-48B0-A306-854ECEE28631}"/>
                </c:ext>
              </c:extLst>
            </c:dLbl>
            <c:dLbl>
              <c:idx val="61"/>
              <c:delete val="1"/>
              <c:extLst>
                <c:ext xmlns:c15="http://schemas.microsoft.com/office/drawing/2012/chart" uri="{CE6537A1-D6FC-4f65-9D91-7224C49458BB}"/>
                <c:ext xmlns:c16="http://schemas.microsoft.com/office/drawing/2014/chart" uri="{C3380CC4-5D6E-409C-BE32-E72D297353CC}">
                  <c16:uniqueId val="{0000008D-15E7-48B0-A306-854ECEE28631}"/>
                </c:ext>
              </c:extLst>
            </c:dLbl>
            <c:dLbl>
              <c:idx val="62"/>
              <c:delete val="1"/>
              <c:extLst>
                <c:ext xmlns:c15="http://schemas.microsoft.com/office/drawing/2012/chart" uri="{CE6537A1-D6FC-4f65-9D91-7224C49458BB}"/>
                <c:ext xmlns:c16="http://schemas.microsoft.com/office/drawing/2014/chart" uri="{C3380CC4-5D6E-409C-BE32-E72D297353CC}">
                  <c16:uniqueId val="{0000008E-15E7-48B0-A306-854ECEE28631}"/>
                </c:ext>
              </c:extLst>
            </c:dLbl>
            <c:dLbl>
              <c:idx val="63"/>
              <c:delete val="1"/>
              <c:extLst>
                <c:ext xmlns:c15="http://schemas.microsoft.com/office/drawing/2012/chart" uri="{CE6537A1-D6FC-4f65-9D91-7224C49458BB}"/>
                <c:ext xmlns:c16="http://schemas.microsoft.com/office/drawing/2014/chart" uri="{C3380CC4-5D6E-409C-BE32-E72D297353CC}">
                  <c16:uniqueId val="{0000008F-15E7-48B0-A306-854ECEE28631}"/>
                </c:ext>
              </c:extLst>
            </c:dLbl>
            <c:dLbl>
              <c:idx val="64"/>
              <c:delete val="1"/>
              <c:extLst>
                <c:ext xmlns:c15="http://schemas.microsoft.com/office/drawing/2012/chart" uri="{CE6537A1-D6FC-4f65-9D91-7224C49458BB}"/>
                <c:ext xmlns:c16="http://schemas.microsoft.com/office/drawing/2014/chart" uri="{C3380CC4-5D6E-409C-BE32-E72D297353CC}">
                  <c16:uniqueId val="{00000090-15E7-48B0-A306-854ECEE28631}"/>
                </c:ext>
              </c:extLst>
            </c:dLbl>
            <c:dLbl>
              <c:idx val="65"/>
              <c:delete val="1"/>
              <c:extLst>
                <c:ext xmlns:c15="http://schemas.microsoft.com/office/drawing/2012/chart" uri="{CE6537A1-D6FC-4f65-9D91-7224C49458BB}"/>
                <c:ext xmlns:c16="http://schemas.microsoft.com/office/drawing/2014/chart" uri="{C3380CC4-5D6E-409C-BE32-E72D297353CC}">
                  <c16:uniqueId val="{00000091-15E7-48B0-A306-854ECEE28631}"/>
                </c:ext>
              </c:extLst>
            </c:dLbl>
            <c:dLbl>
              <c:idx val="66"/>
              <c:delete val="1"/>
              <c:extLst>
                <c:ext xmlns:c15="http://schemas.microsoft.com/office/drawing/2012/chart" uri="{CE6537A1-D6FC-4f65-9D91-7224C49458BB}"/>
                <c:ext xmlns:c16="http://schemas.microsoft.com/office/drawing/2014/chart" uri="{C3380CC4-5D6E-409C-BE32-E72D297353CC}">
                  <c16:uniqueId val="{00000092-15E7-48B0-A306-854ECEE28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15:$BR$15</c:f>
              <c:numCache>
                <c:formatCode>#,##0.0000</c:formatCode>
                <c:ptCount val="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1</c:v>
                </c:pt>
                <c:pt idx="49">
                  <c:v>1</c:v>
                </c:pt>
                <c:pt idx="50">
                  <c:v>1</c:v>
                </c:pt>
                <c:pt idx="51">
                  <c:v>1</c:v>
                </c:pt>
                <c:pt idx="52">
                  <c:v>1</c:v>
                </c:pt>
                <c:pt idx="53">
                  <c:v>1</c:v>
                </c:pt>
                <c:pt idx="54">
                  <c:v>1</c:v>
                </c:pt>
                <c:pt idx="55">
                  <c:v>0</c:v>
                </c:pt>
                <c:pt idx="56">
                  <c:v>0</c:v>
                </c:pt>
                <c:pt idx="57">
                  <c:v>0</c:v>
                </c:pt>
                <c:pt idx="58">
                  <c:v>0</c:v>
                </c:pt>
                <c:pt idx="59">
                  <c:v>0</c:v>
                </c:pt>
                <c:pt idx="60">
                  <c:v>0</c:v>
                </c:pt>
                <c:pt idx="61">
                  <c:v>0</c:v>
                </c:pt>
                <c:pt idx="62">
                  <c:v>0</c:v>
                </c:pt>
                <c:pt idx="63">
                  <c:v>0</c:v>
                </c:pt>
                <c:pt idx="64">
                  <c:v>0</c:v>
                </c:pt>
                <c:pt idx="65">
                  <c:v>0</c:v>
                </c:pt>
                <c:pt idx="66">
                  <c:v>0</c:v>
                </c:pt>
              </c:numCache>
            </c:numRef>
          </c:val>
          <c:extLst>
            <c:ext xmlns:c16="http://schemas.microsoft.com/office/drawing/2014/chart" uri="{C3380CC4-5D6E-409C-BE32-E72D297353CC}">
              <c16:uniqueId val="{00000093-15E7-48B0-A306-854ECEE28631}"/>
            </c:ext>
          </c:extLst>
        </c:ser>
        <c:dLbls>
          <c:showLegendKey val="0"/>
          <c:showVal val="0"/>
          <c:showCatName val="0"/>
          <c:showSerName val="0"/>
          <c:showPercent val="0"/>
          <c:showBubbleSize val="0"/>
        </c:dLbls>
        <c:gapWidth val="0"/>
        <c:overlap val="100"/>
        <c:axId val="1274877695"/>
        <c:axId val="1274876863"/>
      </c:barChart>
      <c:lineChart>
        <c:grouping val="standard"/>
        <c:varyColors val="0"/>
        <c:ser>
          <c:idx val="0"/>
          <c:order val="0"/>
          <c:tx>
            <c:strRef>
              <c:f>Gas!$C$6</c:f>
              <c:strCache>
                <c:ptCount val="1"/>
                <c:pt idx="0">
                  <c:v>Consumer</c:v>
                </c:pt>
              </c:strCache>
            </c:strRef>
          </c:tx>
          <c:spPr>
            <a:ln w="28575" cap="rnd">
              <a:solidFill>
                <a:schemeClr val="accent1"/>
              </a:solidFill>
              <a:round/>
            </a:ln>
            <a:effectLst/>
          </c:spPr>
          <c:marker>
            <c:symbol val="none"/>
          </c:marker>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6:$BR$6</c:f>
              <c:numCache>
                <c:formatCode>#,##0.##########</c:formatCode>
                <c:ptCount val="67"/>
                <c:pt idx="0" formatCode="#,##0.0000">
                  <c:v>9.3290000000000006</c:v>
                </c:pt>
                <c:pt idx="1">
                  <c:v>9.5973000000000006</c:v>
                </c:pt>
                <c:pt idx="2">
                  <c:v>7.0913000000000004</c:v>
                </c:pt>
                <c:pt idx="3">
                  <c:v>6.4344000000000001</c:v>
                </c:pt>
                <c:pt idx="4">
                  <c:v>6.4055</c:v>
                </c:pt>
                <c:pt idx="5">
                  <c:v>7.2027000000000001</c:v>
                </c:pt>
                <c:pt idx="6" formatCode="#,##0">
                  <c:v>7.2132000000000005</c:v>
                </c:pt>
                <c:pt idx="7">
                  <c:v>7.2237</c:v>
                </c:pt>
                <c:pt idx="8">
                  <c:v>7.6132</c:v>
                </c:pt>
                <c:pt idx="9">
                  <c:v>7.5256999999999996</c:v>
                </c:pt>
                <c:pt idx="10">
                  <c:v>7.2168999999999999</c:v>
                </c:pt>
                <c:pt idx="11">
                  <c:v>8.5387000000000004</c:v>
                </c:pt>
                <c:pt idx="12">
                  <c:v>8.8009000000000004</c:v>
                </c:pt>
                <c:pt idx="13" formatCode="#,##0.0000">
                  <c:v>8.843</c:v>
                </c:pt>
                <c:pt idx="14">
                  <c:v>8.8886000000000003</c:v>
                </c:pt>
                <c:pt idx="15">
                  <c:v>8.8732000000000006</c:v>
                </c:pt>
                <c:pt idx="16">
                  <c:v>8.8231000000000002</c:v>
                </c:pt>
                <c:pt idx="17" formatCode="#,##0.0000">
                  <c:v>8.4770000000000003</c:v>
                </c:pt>
                <c:pt idx="18">
                  <c:v>8.2896000000000001</c:v>
                </c:pt>
                <c:pt idx="19">
                  <c:v>8.7659000000000002</c:v>
                </c:pt>
                <c:pt idx="20">
                  <c:v>8.7324999999999999</c:v>
                </c:pt>
                <c:pt idx="21">
                  <c:v>8.6343999999999994</c:v>
                </c:pt>
                <c:pt idx="22">
                  <c:v>8.5900999999999996</c:v>
                </c:pt>
                <c:pt idx="23">
                  <c:v>8.2982999999999993</c:v>
                </c:pt>
                <c:pt idx="24">
                  <c:v>8.3544999999999998</c:v>
                </c:pt>
                <c:pt idx="25">
                  <c:v>9.1571999999999996</c:v>
                </c:pt>
                <c:pt idx="26" formatCode="#,##0.0000">
                  <c:v>10.414999999999999</c:v>
                </c:pt>
                <c:pt idx="27" formatCode="#,##0.0000">
                  <c:v>12.317</c:v>
                </c:pt>
                <c:pt idx="28">
                  <c:v>12.3886</c:v>
                </c:pt>
                <c:pt idx="29" formatCode="#,##0.0000">
                  <c:v>11.85</c:v>
                </c:pt>
                <c:pt idx="30" formatCode="#,##0.0000">
                  <c:v>11.35</c:v>
                </c:pt>
                <c:pt idx="31" formatCode="#,##0.0000">
                  <c:v>12.13</c:v>
                </c:pt>
                <c:pt idx="32" formatCode="#,##0.0000">
                  <c:v>12.369</c:v>
                </c:pt>
                <c:pt idx="33" formatCode="#,##0.0000">
                  <c:v>12.327999999999999</c:v>
                </c:pt>
                <c:pt idx="34" formatCode="#,##0.0000">
                  <c:v>12.31</c:v>
                </c:pt>
                <c:pt idx="35" formatCode="#,##0.0000">
                  <c:v>13.56</c:v>
                </c:pt>
                <c:pt idx="36" formatCode="#,##0.0000">
                  <c:v>13.83</c:v>
                </c:pt>
                <c:pt idx="37" formatCode="#,##0.0000">
                  <c:v>15.98</c:v>
                </c:pt>
                <c:pt idx="38" formatCode="#,##0.0000">
                  <c:v>17.239999999999998</c:v>
                </c:pt>
                <c:pt idx="39" formatCode="#,##0.0000">
                  <c:v>18.45</c:v>
                </c:pt>
                <c:pt idx="40" formatCode="#,##0.0000">
                  <c:v>17.04</c:v>
                </c:pt>
                <c:pt idx="41" formatCode="#,##0.0000">
                  <c:v>17.809999999999999</c:v>
                </c:pt>
                <c:pt idx="42" formatCode="#,##0.0000">
                  <c:v>21.17</c:v>
                </c:pt>
                <c:pt idx="43" formatCode="#,##0.0000">
                  <c:v>18</c:v>
                </c:pt>
                <c:pt idx="44" formatCode="#,##0.0000">
                  <c:v>16.350000000000001</c:v>
                </c:pt>
                <c:pt idx="45" formatCode="#,##0.0000">
                  <c:v>15.7</c:v>
                </c:pt>
                <c:pt idx="46" formatCode="#,##0.0000">
                  <c:v>15.86</c:v>
                </c:pt>
                <c:pt idx="47" formatCode="#,##0.0000">
                  <c:v>16.34</c:v>
                </c:pt>
                <c:pt idx="48" formatCode="#,##0.0000">
                  <c:v>17.77</c:v>
                </c:pt>
                <c:pt idx="49" formatCode="#,##0.0000">
                  <c:v>17.7</c:v>
                </c:pt>
                <c:pt idx="50" formatCode="#,##0.0000">
                  <c:v>18.010000000000002</c:v>
                </c:pt>
                <c:pt idx="51" formatCode="#,##0.0000">
                  <c:v>18.350000000000001</c:v>
                </c:pt>
                <c:pt idx="52" formatCode="#,##0.0000">
                  <c:v>19.13</c:v>
                </c:pt>
                <c:pt idx="53" formatCode="#,##0.0000">
                  <c:v>18.84</c:v>
                </c:pt>
                <c:pt idx="54" formatCode="#,##0.0000">
                  <c:v>18.93</c:v>
                </c:pt>
                <c:pt idx="55" formatCode="#,##0.0000">
                  <c:v>18.78</c:v>
                </c:pt>
                <c:pt idx="56" formatCode="#,##0.0000">
                  <c:v>18.93</c:v>
                </c:pt>
                <c:pt idx="57" formatCode="#,##0.0000">
                  <c:v>18.36</c:v>
                </c:pt>
                <c:pt idx="58" formatCode="#,##0.0000">
                  <c:v>17.829999999999998</c:v>
                </c:pt>
                <c:pt idx="59" formatCode="#,##0.0000">
                  <c:v>16.98</c:v>
                </c:pt>
                <c:pt idx="60" formatCode="#,##0.0000">
                  <c:v>16.928999999999998</c:v>
                </c:pt>
                <c:pt idx="61" formatCode="#,##0.0000">
                  <c:v>16.901</c:v>
                </c:pt>
                <c:pt idx="62">
                  <c:v>16.877700000000001</c:v>
                </c:pt>
                <c:pt idx="63">
                  <c:v>17.5503</c:v>
                </c:pt>
                <c:pt idx="64">
                  <c:v>16.325600000000001</c:v>
                </c:pt>
                <c:pt idx="65">
                  <c:v>16.576499999999999</c:v>
                </c:pt>
                <c:pt idx="66">
                  <c:v>17.212299999999999</c:v>
                </c:pt>
              </c:numCache>
            </c:numRef>
          </c:val>
          <c:smooth val="0"/>
          <c:extLst>
            <c:ext xmlns:c16="http://schemas.microsoft.com/office/drawing/2014/chart" uri="{C3380CC4-5D6E-409C-BE32-E72D297353CC}">
              <c16:uniqueId val="{00000094-15E7-48B0-A306-854ECEE28631}"/>
            </c:ext>
          </c:extLst>
        </c:ser>
        <c:ser>
          <c:idx val="1"/>
          <c:order val="1"/>
          <c:tx>
            <c:strRef>
              <c:f>Gas!$C$7</c:f>
              <c:strCache>
                <c:ptCount val="1"/>
                <c:pt idx="0">
                  <c:v>Industry</c:v>
                </c:pt>
              </c:strCache>
            </c:strRef>
          </c:tx>
          <c:spPr>
            <a:ln w="28575" cap="rnd">
              <a:solidFill>
                <a:schemeClr val="accent2"/>
              </a:solidFill>
              <a:round/>
            </a:ln>
            <a:effectLst/>
          </c:spPr>
          <c:marker>
            <c:symbol val="none"/>
          </c:marker>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7:$BR$7</c:f>
              <c:numCache>
                <c:formatCode>#,##0.##########</c:formatCode>
                <c:ptCount val="67"/>
                <c:pt idx="0">
                  <c:v>7.1935000000000002</c:v>
                </c:pt>
                <c:pt idx="1">
                  <c:v>7.3472</c:v>
                </c:pt>
                <c:pt idx="2">
                  <c:v>4.7663000000000002</c:v>
                </c:pt>
                <c:pt idx="3">
                  <c:v>3.8877999999999999</c:v>
                </c:pt>
                <c:pt idx="4">
                  <c:v>4.2176</c:v>
                </c:pt>
                <c:pt idx="5">
                  <c:v>5.2656000000000001</c:v>
                </c:pt>
                <c:pt idx="6">
                  <c:v>5.4177999999999997</c:v>
                </c:pt>
                <c:pt idx="7">
                  <c:v>6.0213999999999999</c:v>
                </c:pt>
                <c:pt idx="8">
                  <c:v>5.6136999999999997</c:v>
                </c:pt>
                <c:pt idx="9">
                  <c:v>5.4984000000000002</c:v>
                </c:pt>
                <c:pt idx="10">
                  <c:v>5.6073000000000004</c:v>
                </c:pt>
                <c:pt idx="11">
                  <c:v>5.7920999999999996</c:v>
                </c:pt>
                <c:pt idx="12">
                  <c:v>5.7632000000000003</c:v>
                </c:pt>
                <c:pt idx="13">
                  <c:v>5.6147</c:v>
                </c:pt>
                <c:pt idx="14">
                  <c:v>5.4805999999999999</c:v>
                </c:pt>
                <c:pt idx="15">
                  <c:v>5.3376999999999999</c:v>
                </c:pt>
                <c:pt idx="16">
                  <c:v>5.2134</c:v>
                </c:pt>
                <c:pt idx="17">
                  <c:v>5.5002000000000004</c:v>
                </c:pt>
                <c:pt idx="18">
                  <c:v>5.7858000000000001</c:v>
                </c:pt>
                <c:pt idx="19">
                  <c:v>6.0541</c:v>
                </c:pt>
                <c:pt idx="20">
                  <c:v>5.8507999999999996</c:v>
                </c:pt>
                <c:pt idx="21">
                  <c:v>5.6658999999999997</c:v>
                </c:pt>
                <c:pt idx="22">
                  <c:v>4.9901999999999997</c:v>
                </c:pt>
                <c:pt idx="23">
                  <c:v>5.1997999999999998</c:v>
                </c:pt>
                <c:pt idx="24">
                  <c:v>5.7316000000000003</c:v>
                </c:pt>
                <c:pt idx="25">
                  <c:v>7.3064</c:v>
                </c:pt>
                <c:pt idx="26">
                  <c:v>9.1571999999999996</c:v>
                </c:pt>
                <c:pt idx="27">
                  <c:v>9.0856999999999992</c:v>
                </c:pt>
                <c:pt idx="28" formatCode="#,##0.0000">
                  <c:v>8.61</c:v>
                </c:pt>
                <c:pt idx="29" formatCode="#,##0.0000">
                  <c:v>7.43</c:v>
                </c:pt>
                <c:pt idx="30" formatCode="#,##0.0000">
                  <c:v>8.51</c:v>
                </c:pt>
                <c:pt idx="31" formatCode="#,##0.0000">
                  <c:v>8.9009999999999998</c:v>
                </c:pt>
                <c:pt idx="32" formatCode="#,##0.0000">
                  <c:v>7.9160000000000004</c:v>
                </c:pt>
                <c:pt idx="33" formatCode="#,##0.0000">
                  <c:v>8.3000000000000007</c:v>
                </c:pt>
                <c:pt idx="34" formatCode="#,##0.0000">
                  <c:v>9.5500000000000007</c:v>
                </c:pt>
                <c:pt idx="35" formatCode="#,##0.0000">
                  <c:v>10.64</c:v>
                </c:pt>
                <c:pt idx="36" formatCode="#,##0.0000">
                  <c:v>12.79</c:v>
                </c:pt>
                <c:pt idx="37" formatCode="#,##0.0000">
                  <c:v>13.47</c:v>
                </c:pt>
                <c:pt idx="38" formatCode="#,##0.0000">
                  <c:v>15.11</c:v>
                </c:pt>
                <c:pt idx="39" formatCode="#,##0.0000">
                  <c:v>12.8</c:v>
                </c:pt>
                <c:pt idx="40" formatCode="#,##0.0000">
                  <c:v>12.84</c:v>
                </c:pt>
                <c:pt idx="41" formatCode="#,##0.0000">
                  <c:v>14.76</c:v>
                </c:pt>
                <c:pt idx="42" formatCode="#,##0.0000">
                  <c:v>16.43</c:v>
                </c:pt>
                <c:pt idx="43" formatCode="#,##0.0000">
                  <c:v>14.26</c:v>
                </c:pt>
                <c:pt idx="44" formatCode="#,##0.0000">
                  <c:v>11.44</c:v>
                </c:pt>
                <c:pt idx="45" formatCode="#,##0.0000">
                  <c:v>12.02</c:v>
                </c:pt>
                <c:pt idx="46" formatCode="#,##0.0000">
                  <c:v>13.19</c:v>
                </c:pt>
                <c:pt idx="47" formatCode="#,##0.0000">
                  <c:v>13.31</c:v>
                </c:pt>
                <c:pt idx="48" formatCode="#,##0.0000">
                  <c:v>13.4</c:v>
                </c:pt>
                <c:pt idx="49" formatCode="#,##0.0000">
                  <c:v>12.36</c:v>
                </c:pt>
                <c:pt idx="50" formatCode="#,##0.0000">
                  <c:v>12.7</c:v>
                </c:pt>
                <c:pt idx="51" formatCode="#,##0.0000">
                  <c:v>15.81</c:v>
                </c:pt>
                <c:pt idx="52" formatCode="#,##0.0000">
                  <c:v>15.82</c:v>
                </c:pt>
                <c:pt idx="53" formatCode="#,##0.0000">
                  <c:v>14.84</c:v>
                </c:pt>
                <c:pt idx="54" formatCode="#,##0.0000">
                  <c:v>13.27</c:v>
                </c:pt>
                <c:pt idx="55" formatCode="#,##0.0000">
                  <c:v>13.07</c:v>
                </c:pt>
                <c:pt idx="56" formatCode="#,##0.0000">
                  <c:v>12.46</c:v>
                </c:pt>
                <c:pt idx="57" formatCode="#,##0.0000">
                  <c:v>11.21</c:v>
                </c:pt>
                <c:pt idx="58" formatCode="#,##0.0000">
                  <c:v>10.96</c:v>
                </c:pt>
                <c:pt idx="59" formatCode="#,##0.0000">
                  <c:v>10.49</c:v>
                </c:pt>
                <c:pt idx="60" formatCode="#,##0.0000">
                  <c:v>10.131</c:v>
                </c:pt>
                <c:pt idx="61">
                  <c:v>10.486800000000001</c:v>
                </c:pt>
                <c:pt idx="62" formatCode="#,##0.0000">
                  <c:v>10.425000000000001</c:v>
                </c:pt>
                <c:pt idx="63">
                  <c:v>10.5108</c:v>
                </c:pt>
                <c:pt idx="64" formatCode="#,##0.0000">
                  <c:v>10.204000000000001</c:v>
                </c:pt>
                <c:pt idx="65">
                  <c:v>9.9456000000000007</c:v>
                </c:pt>
                <c:pt idx="66">
                  <c:v>9.6838999999999995</c:v>
                </c:pt>
              </c:numCache>
            </c:numRef>
          </c:val>
          <c:smooth val="0"/>
          <c:extLst>
            <c:ext xmlns:c16="http://schemas.microsoft.com/office/drawing/2014/chart" uri="{C3380CC4-5D6E-409C-BE32-E72D297353CC}">
              <c16:uniqueId val="{00000095-15E7-48B0-A306-854ECEE28631}"/>
            </c:ext>
          </c:extLst>
        </c:ser>
        <c:ser>
          <c:idx val="2"/>
          <c:order val="2"/>
          <c:tx>
            <c:strRef>
              <c:f>Gas!$C$8</c:f>
              <c:strCache>
                <c:ptCount val="1"/>
                <c:pt idx="0">
                  <c:v>Large Industry</c:v>
                </c:pt>
              </c:strCache>
            </c:strRef>
          </c:tx>
          <c:spPr>
            <a:ln w="28575" cap="rnd">
              <a:solidFill>
                <a:schemeClr val="accent3"/>
              </a:solidFill>
              <a:round/>
            </a:ln>
            <a:effectLst/>
          </c:spPr>
          <c:marker>
            <c:symbol val="none"/>
          </c:marker>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8:$BR$8</c:f>
              <c:numCache>
                <c:formatCode>#,##0.##########</c:formatCode>
                <c:ptCount val="67"/>
                <c:pt idx="0">
                  <c:v>6.9462000000000002</c:v>
                </c:pt>
                <c:pt idx="1">
                  <c:v>6.9294000000000002</c:v>
                </c:pt>
                <c:pt idx="2">
                  <c:v>4.1753</c:v>
                </c:pt>
                <c:pt idx="3" formatCode="#,##0.0000">
                  <c:v>3.6070000000000002</c:v>
                </c:pt>
                <c:pt idx="4">
                  <c:v>3.6082000000000001</c:v>
                </c:pt>
                <c:pt idx="5">
                  <c:v>4.2675000000000001</c:v>
                </c:pt>
                <c:pt idx="6">
                  <c:v>4.6807999999999996</c:v>
                </c:pt>
                <c:pt idx="7">
                  <c:v>5.5248999999999997</c:v>
                </c:pt>
                <c:pt idx="8">
                  <c:v>4.8684000000000003</c:v>
                </c:pt>
                <c:pt idx="9">
                  <c:v>4.8422999999999998</c:v>
                </c:pt>
                <c:pt idx="10">
                  <c:v>4.9638999999999998</c:v>
                </c:pt>
                <c:pt idx="11">
                  <c:v>4.9976000000000003</c:v>
                </c:pt>
                <c:pt idx="12">
                  <c:v>4.9031000000000002</c:v>
                </c:pt>
                <c:pt idx="13">
                  <c:v>4.8379000000000003</c:v>
                </c:pt>
                <c:pt idx="14">
                  <c:v>4.7968999999999999</c:v>
                </c:pt>
                <c:pt idx="15">
                  <c:v>4.7542</c:v>
                </c:pt>
                <c:pt idx="16">
                  <c:v>4.5034000000000001</c:v>
                </c:pt>
                <c:pt idx="17">
                  <c:v>4.9298000000000002</c:v>
                </c:pt>
                <c:pt idx="18">
                  <c:v>5.2420999999999998</c:v>
                </c:pt>
                <c:pt idx="19">
                  <c:v>5.4225000000000003</c:v>
                </c:pt>
                <c:pt idx="20">
                  <c:v>5.1067999999999998</c:v>
                </c:pt>
                <c:pt idx="21">
                  <c:v>4.8803999999999998</c:v>
                </c:pt>
                <c:pt idx="22">
                  <c:v>4.4073000000000002</c:v>
                </c:pt>
                <c:pt idx="23">
                  <c:v>4.4890999999999996</c:v>
                </c:pt>
                <c:pt idx="24">
                  <c:v>4.9698000000000002</c:v>
                </c:pt>
                <c:pt idx="25">
                  <c:v>6.3655999999999997</c:v>
                </c:pt>
                <c:pt idx="26">
                  <c:v>8.0835000000000008</c:v>
                </c:pt>
                <c:pt idx="27">
                  <c:v>7.7256</c:v>
                </c:pt>
                <c:pt idx="28" formatCode="#,##0.0000">
                  <c:v>7.44</c:v>
                </c:pt>
                <c:pt idx="29" formatCode="#,##0.0000">
                  <c:v>6.4</c:v>
                </c:pt>
                <c:pt idx="30" formatCode="#,##0.0000">
                  <c:v>7.55</c:v>
                </c:pt>
                <c:pt idx="31" formatCode="#,##0.0000">
                  <c:v>8.1560000000000006</c:v>
                </c:pt>
                <c:pt idx="32" formatCode="#,##0.0000">
                  <c:v>7.1989999999999998</c:v>
                </c:pt>
                <c:pt idx="33" formatCode="#,##0.0000">
                  <c:v>7.67</c:v>
                </c:pt>
                <c:pt idx="34" formatCode="#,##0.0000">
                  <c:v>8.24</c:v>
                </c:pt>
                <c:pt idx="35" formatCode="#,##0.0000">
                  <c:v>9.5399999999999991</c:v>
                </c:pt>
                <c:pt idx="36" formatCode="#,##0.0000">
                  <c:v>11.25</c:v>
                </c:pt>
                <c:pt idx="37" formatCode="#,##0.0000">
                  <c:v>11.92</c:v>
                </c:pt>
                <c:pt idx="38" formatCode="#,##0.0000">
                  <c:v>13.04</c:v>
                </c:pt>
                <c:pt idx="39" formatCode="#,##0.0000">
                  <c:v>10.88</c:v>
                </c:pt>
                <c:pt idx="40" formatCode="#,##0.0000">
                  <c:v>8.5500000000000007</c:v>
                </c:pt>
                <c:pt idx="41" formatCode="#,##0.0000">
                  <c:v>10.59</c:v>
                </c:pt>
                <c:pt idx="42" formatCode="#,##0.0000">
                  <c:v>12.04</c:v>
                </c:pt>
                <c:pt idx="43" formatCode="#,##0.0000">
                  <c:v>10.5</c:v>
                </c:pt>
                <c:pt idx="44" formatCode="#,##0.0000">
                  <c:v>9.06</c:v>
                </c:pt>
                <c:pt idx="45" formatCode="#,##0.0000">
                  <c:v>9.6300000000000008</c:v>
                </c:pt>
                <c:pt idx="46" formatCode="#,##0.0000">
                  <c:v>10.74</c:v>
                </c:pt>
                <c:pt idx="47" formatCode="#,##0.0000">
                  <c:v>11.13</c:v>
                </c:pt>
                <c:pt idx="48" formatCode="#,##0.0000">
                  <c:v>11.08</c:v>
                </c:pt>
                <c:pt idx="49" formatCode="#,##0.0000">
                  <c:v>10.53</c:v>
                </c:pt>
                <c:pt idx="50" formatCode="#,##0.0000">
                  <c:v>11.02</c:v>
                </c:pt>
                <c:pt idx="51" formatCode="#,##0.0000">
                  <c:v>11.06</c:v>
                </c:pt>
                <c:pt idx="52" formatCode="#,##0.0000">
                  <c:v>10.82</c:v>
                </c:pt>
                <c:pt idx="53" formatCode="#,##0.0000">
                  <c:v>10.27</c:v>
                </c:pt>
                <c:pt idx="54" formatCode="#,##0.0000">
                  <c:v>9.76</c:v>
                </c:pt>
                <c:pt idx="55" formatCode="#,##0.0000">
                  <c:v>9.57</c:v>
                </c:pt>
                <c:pt idx="56" formatCode="#,##0.0000">
                  <c:v>8.7899999999999991</c:v>
                </c:pt>
                <c:pt idx="57" formatCode="#,##0.0000">
                  <c:v>7.33</c:v>
                </c:pt>
                <c:pt idx="58" formatCode="#,##0.0000">
                  <c:v>7.59</c:v>
                </c:pt>
                <c:pt idx="59" formatCode="#,##0.0000">
                  <c:v>7.53</c:v>
                </c:pt>
                <c:pt idx="60" formatCode="#,##0.0000">
                  <c:v>7.5549999999999997</c:v>
                </c:pt>
                <c:pt idx="61">
                  <c:v>8.3926999999999996</c:v>
                </c:pt>
                <c:pt idx="62" formatCode="#,##0.0000">
                  <c:v>8.9160000000000004</c:v>
                </c:pt>
                <c:pt idx="63">
                  <c:v>8.2203999999999997</c:v>
                </c:pt>
                <c:pt idx="64" formatCode="#,##0.0000">
                  <c:v>7.2560000000000002</c:v>
                </c:pt>
                <c:pt idx="65">
                  <c:v>6.5209000000000001</c:v>
                </c:pt>
                <c:pt idx="66">
                  <c:v>6.5331000000000001</c:v>
                </c:pt>
              </c:numCache>
            </c:numRef>
          </c:val>
          <c:smooth val="0"/>
          <c:extLst>
            <c:ext xmlns:c16="http://schemas.microsoft.com/office/drawing/2014/chart" uri="{C3380CC4-5D6E-409C-BE32-E72D297353CC}">
              <c16:uniqueId val="{00000096-15E7-48B0-A306-854ECEE28631}"/>
            </c:ext>
          </c:extLst>
        </c:ser>
        <c:ser>
          <c:idx val="3"/>
          <c:order val="3"/>
          <c:tx>
            <c:strRef>
              <c:f>Gas!$C$9</c:f>
              <c:strCache>
                <c:ptCount val="1"/>
                <c:pt idx="0">
                  <c:v>Small Industry</c:v>
                </c:pt>
              </c:strCache>
            </c:strRef>
          </c:tx>
          <c:spPr>
            <a:ln w="28575" cap="rnd">
              <a:solidFill>
                <a:schemeClr val="accent4"/>
              </a:solidFill>
              <a:round/>
            </a:ln>
            <a:effectLst/>
          </c:spPr>
          <c:marker>
            <c:symbol val="none"/>
          </c:marker>
          <c:cat>
            <c:strRef>
              <c:f>Gas!$D$5:$BR$5</c:f>
              <c:strCache>
                <c:ptCount val="67"/>
                <c:pt idx="0">
                  <c:v>1985-S1</c:v>
                </c:pt>
                <c:pt idx="1">
                  <c:v>1986-S1</c:v>
                </c:pt>
                <c:pt idx="2">
                  <c:v>1987-S1</c:v>
                </c:pt>
                <c:pt idx="3">
                  <c:v>1988-S1</c:v>
                </c:pt>
                <c:pt idx="4">
                  <c:v>1989-S1</c:v>
                </c:pt>
                <c:pt idx="5">
                  <c:v>1990-S1</c:v>
                </c:pt>
                <c:pt idx="6">
                  <c:v>1990-S2</c:v>
                </c:pt>
                <c:pt idx="7">
                  <c:v>1991-S1</c:v>
                </c:pt>
                <c:pt idx="8">
                  <c:v>1991-S2</c:v>
                </c:pt>
                <c:pt idx="9">
                  <c:v>1992-S1</c:v>
                </c:pt>
                <c:pt idx="10">
                  <c:v>1992-S2</c:v>
                </c:pt>
                <c:pt idx="11">
                  <c:v>1993-S1</c:v>
                </c:pt>
                <c:pt idx="12">
                  <c:v>1993-S2</c:v>
                </c:pt>
                <c:pt idx="13">
                  <c:v>1994-S1</c:v>
                </c:pt>
                <c:pt idx="14">
                  <c:v>1994-S2</c:v>
                </c:pt>
                <c:pt idx="15">
                  <c:v>1995-S1</c:v>
                </c:pt>
                <c:pt idx="16">
                  <c:v>1995-S2</c:v>
                </c:pt>
                <c:pt idx="17">
                  <c:v>1996-S1</c:v>
                </c:pt>
                <c:pt idx="18">
                  <c:v>1996-S2</c:v>
                </c:pt>
                <c:pt idx="19">
                  <c:v>1997-S1</c:v>
                </c:pt>
                <c:pt idx="20">
                  <c:v>1997-S2</c:v>
                </c:pt>
                <c:pt idx="21">
                  <c:v>1998-S1</c:v>
                </c:pt>
                <c:pt idx="22">
                  <c:v>1998-S2</c:v>
                </c:pt>
                <c:pt idx="23">
                  <c:v>1999-S1</c:v>
                </c:pt>
                <c:pt idx="24">
                  <c:v>1999-S2</c:v>
                </c:pt>
                <c:pt idx="25">
                  <c:v>2000-S1</c:v>
                </c:pt>
                <c:pt idx="26">
                  <c:v>2000-S2</c:v>
                </c:pt>
                <c:pt idx="27">
                  <c:v>2001-S1</c:v>
                </c:pt>
                <c:pt idx="28">
                  <c:v>2001-S2</c:v>
                </c:pt>
                <c:pt idx="29">
                  <c:v>2002-S1</c:v>
                </c:pt>
                <c:pt idx="30">
                  <c:v>2002-S2</c:v>
                </c:pt>
                <c:pt idx="31">
                  <c:v>2003-S1</c:v>
                </c:pt>
                <c:pt idx="32">
                  <c:v>2003-S2</c:v>
                </c:pt>
                <c:pt idx="33">
                  <c:v>2004-S1</c:v>
                </c:pt>
                <c:pt idx="34">
                  <c:v>2004-S2</c:v>
                </c:pt>
                <c:pt idx="35">
                  <c:v>2005-S1</c:v>
                </c:pt>
                <c:pt idx="36">
                  <c:v>2005-S2</c:v>
                </c:pt>
                <c:pt idx="37">
                  <c:v>2006-S1</c:v>
                </c:pt>
                <c:pt idx="38">
                  <c:v>2006-S2</c:v>
                </c:pt>
                <c:pt idx="39">
                  <c:v>2007-S1</c:v>
                </c:pt>
                <c:pt idx="40">
                  <c:v>2007-S2</c:v>
                </c:pt>
                <c:pt idx="41">
                  <c:v>2008-S1</c:v>
                </c:pt>
                <c:pt idx="42">
                  <c:v>2008-S2</c:v>
                </c:pt>
                <c:pt idx="43">
                  <c:v>2009-S1</c:v>
                </c:pt>
                <c:pt idx="44">
                  <c:v>2009-S2</c:v>
                </c:pt>
                <c:pt idx="45">
                  <c:v>2010-S1</c:v>
                </c:pt>
                <c:pt idx="46">
                  <c:v>2010-S2</c:v>
                </c:pt>
                <c:pt idx="47">
                  <c:v>2011-S1</c:v>
                </c:pt>
                <c:pt idx="48">
                  <c:v>2011-S2</c:v>
                </c:pt>
                <c:pt idx="49">
                  <c:v>2012-S1</c:v>
                </c:pt>
                <c:pt idx="50">
                  <c:v>2012-S2</c:v>
                </c:pt>
                <c:pt idx="51">
                  <c:v>2013-S1</c:v>
                </c:pt>
                <c:pt idx="52">
                  <c:v>2013-S2</c:v>
                </c:pt>
                <c:pt idx="53">
                  <c:v>2014-S1</c:v>
                </c:pt>
                <c:pt idx="54">
                  <c:v>2014-S2</c:v>
                </c:pt>
                <c:pt idx="55">
                  <c:v>2015-S1</c:v>
                </c:pt>
                <c:pt idx="56">
                  <c:v>2015-S2</c:v>
                </c:pt>
                <c:pt idx="57">
                  <c:v>2016-S1</c:v>
                </c:pt>
                <c:pt idx="58">
                  <c:v>2016-S2</c:v>
                </c:pt>
                <c:pt idx="59">
                  <c:v>2017-S1</c:v>
                </c:pt>
                <c:pt idx="60">
                  <c:v>2017-S2</c:v>
                </c:pt>
                <c:pt idx="61">
                  <c:v>2018-S1</c:v>
                </c:pt>
                <c:pt idx="62">
                  <c:v>2018-S2</c:v>
                </c:pt>
                <c:pt idx="63">
                  <c:v>2019-S1</c:v>
                </c:pt>
                <c:pt idx="64">
                  <c:v>2019-S2</c:v>
                </c:pt>
                <c:pt idx="65">
                  <c:v>2020-S1</c:v>
                </c:pt>
                <c:pt idx="66">
                  <c:v>2020-S2</c:v>
                </c:pt>
              </c:strCache>
            </c:strRef>
          </c:cat>
          <c:val>
            <c:numRef>
              <c:f>Gas!$D$9:$BR$9</c:f>
              <c:numCache>
                <c:formatCode>#,##0.##########</c:formatCode>
                <c:ptCount val="67"/>
                <c:pt idx="0">
                  <c:v>7.8003999999999998</c:v>
                </c:pt>
                <c:pt idx="1">
                  <c:v>8.1049000000000007</c:v>
                </c:pt>
                <c:pt idx="2" formatCode="#,##0.0000">
                  <c:v>5.827</c:v>
                </c:pt>
                <c:pt idx="3">
                  <c:v>4.6818</c:v>
                </c:pt>
                <c:pt idx="4">
                  <c:v>4.8413000000000004</c:v>
                </c:pt>
                <c:pt idx="5">
                  <c:v>5.8654000000000002</c:v>
                </c:pt>
                <c:pt idx="6">
                  <c:v>6.9063999999999997</c:v>
                </c:pt>
                <c:pt idx="7">
                  <c:v>7.1215000000000002</c:v>
                </c:pt>
                <c:pt idx="8">
                  <c:v>6.8688000000000002</c:v>
                </c:pt>
                <c:pt idx="9">
                  <c:v>6.6342999999999996</c:v>
                </c:pt>
                <c:pt idx="10">
                  <c:v>6.7767999999999997</c:v>
                </c:pt>
                <c:pt idx="11">
                  <c:v>6.7865000000000002</c:v>
                </c:pt>
                <c:pt idx="12">
                  <c:v>6.8498999999999999</c:v>
                </c:pt>
                <c:pt idx="13">
                  <c:v>6.7355999999999998</c:v>
                </c:pt>
                <c:pt idx="14">
                  <c:v>6.6536</c:v>
                </c:pt>
                <c:pt idx="15">
                  <c:v>6.5852000000000004</c:v>
                </c:pt>
                <c:pt idx="16" formatCode="#,##0.0000">
                  <c:v>6.3789999999999996</c:v>
                </c:pt>
                <c:pt idx="17" formatCode="#,##0.0000">
                  <c:v>6.4370000000000003</c:v>
                </c:pt>
                <c:pt idx="18">
                  <c:v>6.8014000000000001</c:v>
                </c:pt>
                <c:pt idx="19">
                  <c:v>7.0042</c:v>
                </c:pt>
                <c:pt idx="20">
                  <c:v>6.7415000000000003</c:v>
                </c:pt>
                <c:pt idx="21">
                  <c:v>6.7099000000000002</c:v>
                </c:pt>
                <c:pt idx="22">
                  <c:v>6.1814999999999998</c:v>
                </c:pt>
                <c:pt idx="23">
                  <c:v>6.2224000000000004</c:v>
                </c:pt>
                <c:pt idx="24">
                  <c:v>6.6161000000000003</c:v>
                </c:pt>
                <c:pt idx="25">
                  <c:v>8.1601999999999997</c:v>
                </c:pt>
                <c:pt idx="26">
                  <c:v>9.8168000000000006</c:v>
                </c:pt>
                <c:pt idx="27" formatCode="#,##0.0000">
                  <c:v>10.098000000000001</c:v>
                </c:pt>
                <c:pt idx="28" formatCode="#,##0.0000">
                  <c:v>9.5399999999999991</c:v>
                </c:pt>
                <c:pt idx="29" formatCode="#,##0.0000">
                  <c:v>8.57</c:v>
                </c:pt>
                <c:pt idx="30" formatCode="#,##0.0000">
                  <c:v>9.57</c:v>
                </c:pt>
                <c:pt idx="31" formatCode="#,##0.0000">
                  <c:v>9.9179999999999993</c:v>
                </c:pt>
                <c:pt idx="32" formatCode="#,##0.0000">
                  <c:v>9.3789999999999996</c:v>
                </c:pt>
                <c:pt idx="33" formatCode="#,##0.0000">
                  <c:v>9.98</c:v>
                </c:pt>
                <c:pt idx="34" formatCode="#,##0.0000">
                  <c:v>10.73</c:v>
                </c:pt>
                <c:pt idx="35" formatCode="#,##0.0000">
                  <c:v>11.73</c:v>
                </c:pt>
                <c:pt idx="36" formatCode="#,##0.0000">
                  <c:v>13.76</c:v>
                </c:pt>
                <c:pt idx="37" formatCode="#,##0.0000">
                  <c:v>14.53</c:v>
                </c:pt>
                <c:pt idx="38" formatCode="#,##0.0000">
                  <c:v>16.23</c:v>
                </c:pt>
                <c:pt idx="39" formatCode="#,##0.0000">
                  <c:v>14.04</c:v>
                </c:pt>
                <c:pt idx="40" formatCode="#,##0.0000">
                  <c:v>13.68</c:v>
                </c:pt>
                <c:pt idx="41" formatCode="#,##0.0000">
                  <c:v>15.93</c:v>
                </c:pt>
                <c:pt idx="42" formatCode="#,##0.0000">
                  <c:v>17.64</c:v>
                </c:pt>
                <c:pt idx="43" formatCode="#,##0.0000">
                  <c:v>15.27</c:v>
                </c:pt>
                <c:pt idx="44" formatCode="#,##0.0000">
                  <c:v>12.92</c:v>
                </c:pt>
                <c:pt idx="45" formatCode="#,##0.0000">
                  <c:v>14.02</c:v>
                </c:pt>
                <c:pt idx="46" formatCode="#,##0.0000">
                  <c:v>14.77</c:v>
                </c:pt>
                <c:pt idx="47" formatCode="#,##0.0000">
                  <c:v>15.46</c:v>
                </c:pt>
                <c:pt idx="48" formatCode="#,##0.0000">
                  <c:v>14.65</c:v>
                </c:pt>
                <c:pt idx="49" formatCode="#,##0.0000">
                  <c:v>15.22</c:v>
                </c:pt>
                <c:pt idx="50" formatCode="#,##0.0000">
                  <c:v>13.1</c:v>
                </c:pt>
                <c:pt idx="51" formatCode="#,##0.0000">
                  <c:v>17.5</c:v>
                </c:pt>
                <c:pt idx="52" formatCode="#,##0.0000">
                  <c:v>16.89</c:v>
                </c:pt>
                <c:pt idx="53" formatCode="#,##0.0000">
                  <c:v>16.32</c:v>
                </c:pt>
                <c:pt idx="54" formatCode="#,##0.0000">
                  <c:v>15.23</c:v>
                </c:pt>
                <c:pt idx="55" formatCode="#,##0.0000">
                  <c:v>14.46</c:v>
                </c:pt>
                <c:pt idx="56" formatCode="#,##0.0000">
                  <c:v>13.79</c:v>
                </c:pt>
                <c:pt idx="57" formatCode="#,##0.0000">
                  <c:v>11.74</c:v>
                </c:pt>
                <c:pt idx="58" formatCode="#,##0.0000">
                  <c:v>11.52</c:v>
                </c:pt>
                <c:pt idx="59" formatCode="#,##0.0000">
                  <c:v>11.71</c:v>
                </c:pt>
                <c:pt idx="60">
                  <c:v>11.3871</c:v>
                </c:pt>
                <c:pt idx="61">
                  <c:v>12.027900000000001</c:v>
                </c:pt>
                <c:pt idx="62">
                  <c:v>12.4802</c:v>
                </c:pt>
                <c:pt idx="63">
                  <c:v>11.969200000000001</c:v>
                </c:pt>
                <c:pt idx="64">
                  <c:v>12.3689</c:v>
                </c:pt>
                <c:pt idx="65">
                  <c:v>12.3202</c:v>
                </c:pt>
                <c:pt idx="66">
                  <c:v>12.0444</c:v>
                </c:pt>
              </c:numCache>
            </c:numRef>
          </c:val>
          <c:smooth val="0"/>
          <c:extLst>
            <c:ext xmlns:c16="http://schemas.microsoft.com/office/drawing/2014/chart" uri="{C3380CC4-5D6E-409C-BE32-E72D297353CC}">
              <c16:uniqueId val="{00000097-15E7-48B0-A306-854ECEE28631}"/>
            </c:ext>
          </c:extLst>
        </c:ser>
        <c:dLbls>
          <c:showLegendKey val="0"/>
          <c:showVal val="0"/>
          <c:showCatName val="0"/>
          <c:showSerName val="0"/>
          <c:showPercent val="0"/>
          <c:showBubbleSize val="0"/>
        </c:dLbls>
        <c:marker val="1"/>
        <c:smooth val="0"/>
        <c:axId val="1364725855"/>
        <c:axId val="1364726687"/>
      </c:lineChart>
      <c:catAx>
        <c:axId val="136472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364726687"/>
        <c:crosses val="autoZero"/>
        <c:auto val="1"/>
        <c:lblAlgn val="ctr"/>
        <c:lblOffset val="100"/>
        <c:noMultiLvlLbl val="0"/>
      </c:catAx>
      <c:valAx>
        <c:axId val="1364726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364725855"/>
        <c:crosses val="autoZero"/>
        <c:crossBetween val="between"/>
      </c:valAx>
      <c:valAx>
        <c:axId val="1274876863"/>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274877695"/>
        <c:crosses val="max"/>
        <c:crossBetween val="between"/>
      </c:valAx>
      <c:catAx>
        <c:axId val="1274877695"/>
        <c:scaling>
          <c:orientation val="minMax"/>
        </c:scaling>
        <c:delete val="1"/>
        <c:axPos val="b"/>
        <c:numFmt formatCode="General" sourceLinked="1"/>
        <c:majorTickMark val="out"/>
        <c:minorTickMark val="none"/>
        <c:tickLblPos val="nextTo"/>
        <c:crossAx val="1274876863"/>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386</cdr:x>
      <cdr:y>0.24285</cdr:y>
    </cdr:from>
    <cdr:to>
      <cdr:x>0.79357</cdr:x>
      <cdr:y>0.33146</cdr:y>
    </cdr:to>
    <cdr:cxnSp macro="">
      <cdr:nvCxnSpPr>
        <cdr:cNvPr id="28" name="Straight Connector 27">
          <a:extLst xmlns:a="http://schemas.openxmlformats.org/drawingml/2006/main">
            <a:ext uri="{FF2B5EF4-FFF2-40B4-BE49-F238E27FC236}">
              <a16:creationId xmlns:a16="http://schemas.microsoft.com/office/drawing/2014/main" id="{BB9C0AE8-3F51-46CC-BAA4-630BCF067714}"/>
            </a:ext>
          </a:extLst>
        </cdr:cNvPr>
        <cdr:cNvCxnSpPr/>
      </cdr:nvCxnSpPr>
      <cdr:spPr>
        <a:xfrm xmlns:a="http://schemas.openxmlformats.org/drawingml/2006/main" flipV="1">
          <a:off x="4401088" y="1235242"/>
          <a:ext cx="54534" cy="450684"/>
        </a:xfrm>
        <a:prstGeom xmlns:a="http://schemas.openxmlformats.org/drawingml/2006/main" prst="line">
          <a:avLst/>
        </a:prstGeom>
        <a:ln xmlns:a="http://schemas.openxmlformats.org/drawingml/2006/main">
          <a:solidFill>
            <a:schemeClr val="bg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407</cdr:x>
      <cdr:y>0.24157</cdr:y>
    </cdr:from>
    <cdr:to>
      <cdr:x>0.82571</cdr:x>
      <cdr:y>0.24187</cdr:y>
    </cdr:to>
    <cdr:cxnSp macro="">
      <cdr:nvCxnSpPr>
        <cdr:cNvPr id="30" name="Straight Connector 29">
          <a:extLst xmlns:a="http://schemas.openxmlformats.org/drawingml/2006/main">
            <a:ext uri="{FF2B5EF4-FFF2-40B4-BE49-F238E27FC236}">
              <a16:creationId xmlns:a16="http://schemas.microsoft.com/office/drawing/2014/main" id="{24122121-959A-443C-B6B7-F80C83580D05}"/>
            </a:ext>
          </a:extLst>
        </cdr:cNvPr>
        <cdr:cNvCxnSpPr/>
      </cdr:nvCxnSpPr>
      <cdr:spPr>
        <a:xfrm xmlns:a="http://schemas.openxmlformats.org/drawingml/2006/main" flipH="1" flipV="1">
          <a:off x="4458425" y="1228726"/>
          <a:ext cx="177671" cy="1503"/>
        </a:xfrm>
        <a:prstGeom xmlns:a="http://schemas.openxmlformats.org/drawingml/2006/main" prst="line">
          <a:avLst/>
        </a:prstGeom>
        <a:ln xmlns:a="http://schemas.openxmlformats.org/drawingml/2006/main">
          <a:solidFill>
            <a:schemeClr val="bg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DF260F-BB4F-420B-B0E6-F6DE49D75304}"/>
      </w:docPartPr>
      <w:docPartBody>
        <w:p w:rsidR="00DA03E4" w:rsidRDefault="003F5E86">
          <w:r w:rsidRPr="00611373">
            <w:rPr>
              <w:rStyle w:val="PlaceholderText"/>
            </w:rPr>
            <w:t>Click or tap here to enter text.</w:t>
          </w:r>
        </w:p>
      </w:docPartBody>
    </w:docPart>
    <w:docPart>
      <w:docPartPr>
        <w:name w:val="08824EE28D494E978B13058B5768514F"/>
        <w:category>
          <w:name w:val="General"/>
          <w:gallery w:val="placeholder"/>
        </w:category>
        <w:types>
          <w:type w:val="bbPlcHdr"/>
        </w:types>
        <w:behaviors>
          <w:behavior w:val="content"/>
        </w:behaviors>
        <w:guid w:val="{339DFF53-B30E-4392-93F5-54B2E4AEE010}"/>
      </w:docPartPr>
      <w:docPartBody>
        <w:p w:rsidR="00DA03E4" w:rsidRDefault="003F5E86" w:rsidP="003F5E86">
          <w:pPr>
            <w:pStyle w:val="08824EE28D494E978B13058B5768514F"/>
          </w:pPr>
          <w:r w:rsidRPr="00611373">
            <w:rPr>
              <w:rStyle w:val="PlaceholderText"/>
            </w:rPr>
            <w:t>Click or tap here to enter text.</w:t>
          </w:r>
        </w:p>
      </w:docPartBody>
    </w:docPart>
    <w:docPart>
      <w:docPartPr>
        <w:name w:val="8F2A0BAC7D194848B4521608CB8E6DEC"/>
        <w:category>
          <w:name w:val="General"/>
          <w:gallery w:val="placeholder"/>
        </w:category>
        <w:types>
          <w:type w:val="bbPlcHdr"/>
        </w:types>
        <w:behaviors>
          <w:behavior w:val="content"/>
        </w:behaviors>
        <w:guid w:val="{58BC08E4-C74E-4AAE-A793-FE7C8AB73D21}"/>
      </w:docPartPr>
      <w:docPartBody>
        <w:p w:rsidR="00DA03E4" w:rsidRDefault="003F5E86" w:rsidP="003F5E86">
          <w:pPr>
            <w:pStyle w:val="8F2A0BAC7D194848B4521608CB8E6DEC"/>
          </w:pPr>
          <w:r w:rsidRPr="00611373">
            <w:rPr>
              <w:rStyle w:val="PlaceholderText"/>
            </w:rPr>
            <w:t>Click or tap here to enter text.</w:t>
          </w:r>
        </w:p>
      </w:docPartBody>
    </w:docPart>
    <w:docPart>
      <w:docPartPr>
        <w:name w:val="579C3266D76643139183B29B4DA2F718"/>
        <w:category>
          <w:name w:val="General"/>
          <w:gallery w:val="placeholder"/>
        </w:category>
        <w:types>
          <w:type w:val="bbPlcHdr"/>
        </w:types>
        <w:behaviors>
          <w:behavior w:val="content"/>
        </w:behaviors>
        <w:guid w:val="{D9A28F7D-BF4A-4E1E-AF95-77F5FCF69CE1}"/>
      </w:docPartPr>
      <w:docPartBody>
        <w:p w:rsidR="00DA03E4" w:rsidRDefault="003F5E86" w:rsidP="003F5E86">
          <w:pPr>
            <w:pStyle w:val="579C3266D76643139183B29B4DA2F718"/>
          </w:pPr>
          <w:r w:rsidRPr="00611373">
            <w:rPr>
              <w:rStyle w:val="PlaceholderText"/>
            </w:rPr>
            <w:t>Click or tap here to enter text.</w:t>
          </w:r>
        </w:p>
      </w:docPartBody>
    </w:docPart>
    <w:docPart>
      <w:docPartPr>
        <w:name w:val="730FEB53D88F462B95239CBB45CA3286"/>
        <w:category>
          <w:name w:val="General"/>
          <w:gallery w:val="placeholder"/>
        </w:category>
        <w:types>
          <w:type w:val="bbPlcHdr"/>
        </w:types>
        <w:behaviors>
          <w:behavior w:val="content"/>
        </w:behaviors>
        <w:guid w:val="{0843CE17-28AB-4D5C-96C1-04870F895E89}"/>
      </w:docPartPr>
      <w:docPartBody>
        <w:p w:rsidR="00176184" w:rsidRDefault="00871189" w:rsidP="00871189">
          <w:pPr>
            <w:pStyle w:val="730FEB53D88F462B95239CBB45CA3286"/>
          </w:pPr>
          <w:r w:rsidRPr="00611373">
            <w:rPr>
              <w:rStyle w:val="PlaceholderText"/>
            </w:rPr>
            <w:t>Click or tap here to enter text.</w:t>
          </w:r>
        </w:p>
      </w:docPartBody>
    </w:docPart>
    <w:docPart>
      <w:docPartPr>
        <w:name w:val="A262C57DC2E74258A34FD2DF2975C71A"/>
        <w:category>
          <w:name w:val="General"/>
          <w:gallery w:val="placeholder"/>
        </w:category>
        <w:types>
          <w:type w:val="bbPlcHdr"/>
        </w:types>
        <w:behaviors>
          <w:behavior w:val="content"/>
        </w:behaviors>
        <w:guid w:val="{DD232C30-9C18-4C80-9D38-C3A4338F3F69}"/>
      </w:docPartPr>
      <w:docPartBody>
        <w:p w:rsidR="002429CF" w:rsidRDefault="008D1277" w:rsidP="008D1277">
          <w:pPr>
            <w:pStyle w:val="A262C57DC2E74258A34FD2DF2975C71A"/>
          </w:pPr>
          <w:r w:rsidRPr="00611373">
            <w:rPr>
              <w:rStyle w:val="PlaceholderText"/>
            </w:rPr>
            <w:t>Click or tap here to enter text.</w:t>
          </w:r>
        </w:p>
      </w:docPartBody>
    </w:docPart>
    <w:docPart>
      <w:docPartPr>
        <w:name w:val="02B528F024D34BAE80A00CFACDA232A7"/>
        <w:category>
          <w:name w:val="General"/>
          <w:gallery w:val="placeholder"/>
        </w:category>
        <w:types>
          <w:type w:val="bbPlcHdr"/>
        </w:types>
        <w:behaviors>
          <w:behavior w:val="content"/>
        </w:behaviors>
        <w:guid w:val="{DA080089-686E-4C48-8C56-C5B4029F6F04}"/>
      </w:docPartPr>
      <w:docPartBody>
        <w:p w:rsidR="002429CF" w:rsidRDefault="008D1277" w:rsidP="008D1277">
          <w:pPr>
            <w:pStyle w:val="02B528F024D34BAE80A00CFACDA232A7"/>
          </w:pPr>
          <w:r w:rsidRPr="00611373">
            <w:rPr>
              <w:rStyle w:val="PlaceholderText"/>
            </w:rPr>
            <w:t>Click or tap here to enter text.</w:t>
          </w:r>
        </w:p>
      </w:docPartBody>
    </w:docPart>
    <w:docPart>
      <w:docPartPr>
        <w:name w:val="7EE850E2B07C46CEBC9F877422387E40"/>
        <w:category>
          <w:name w:val="General"/>
          <w:gallery w:val="placeholder"/>
        </w:category>
        <w:types>
          <w:type w:val="bbPlcHdr"/>
        </w:types>
        <w:behaviors>
          <w:behavior w:val="content"/>
        </w:behaviors>
        <w:guid w:val="{522AA700-DFB3-4E86-8B54-0261D779571D}"/>
      </w:docPartPr>
      <w:docPartBody>
        <w:p w:rsidR="00A56E28" w:rsidRDefault="003101E8" w:rsidP="003101E8">
          <w:pPr>
            <w:pStyle w:val="7EE850E2B07C46CEBC9F877422387E40"/>
          </w:pPr>
          <w:r w:rsidRPr="006113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86"/>
    <w:rsid w:val="000C5240"/>
    <w:rsid w:val="00176184"/>
    <w:rsid w:val="001C6F15"/>
    <w:rsid w:val="002429CF"/>
    <w:rsid w:val="002A13AA"/>
    <w:rsid w:val="003101E8"/>
    <w:rsid w:val="00336F29"/>
    <w:rsid w:val="00346AE2"/>
    <w:rsid w:val="003C1ED1"/>
    <w:rsid w:val="003F5E86"/>
    <w:rsid w:val="004C70DB"/>
    <w:rsid w:val="004D4B24"/>
    <w:rsid w:val="006632B2"/>
    <w:rsid w:val="00701542"/>
    <w:rsid w:val="007238FD"/>
    <w:rsid w:val="00757DAD"/>
    <w:rsid w:val="00797199"/>
    <w:rsid w:val="00812D55"/>
    <w:rsid w:val="008641D4"/>
    <w:rsid w:val="00871189"/>
    <w:rsid w:val="008D1277"/>
    <w:rsid w:val="009C554A"/>
    <w:rsid w:val="009E74BA"/>
    <w:rsid w:val="00A43E34"/>
    <w:rsid w:val="00A56E28"/>
    <w:rsid w:val="00A77B6E"/>
    <w:rsid w:val="00AB217E"/>
    <w:rsid w:val="00AC12A8"/>
    <w:rsid w:val="00AC7F7B"/>
    <w:rsid w:val="00AE269C"/>
    <w:rsid w:val="00C90BFD"/>
    <w:rsid w:val="00CE7088"/>
    <w:rsid w:val="00D22B7F"/>
    <w:rsid w:val="00D91E4F"/>
    <w:rsid w:val="00DA03E4"/>
    <w:rsid w:val="00E40AB8"/>
    <w:rsid w:val="00E76E70"/>
    <w:rsid w:val="00F2529E"/>
    <w:rsid w:val="00FE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3AA"/>
    <w:rPr>
      <w:color w:val="808080"/>
    </w:rPr>
  </w:style>
  <w:style w:type="paragraph" w:customStyle="1" w:styleId="08824EE28D494E978B13058B5768514F">
    <w:name w:val="08824EE28D494E978B13058B5768514F"/>
    <w:rsid w:val="003F5E86"/>
  </w:style>
  <w:style w:type="paragraph" w:customStyle="1" w:styleId="8F2A0BAC7D194848B4521608CB8E6DEC">
    <w:name w:val="8F2A0BAC7D194848B4521608CB8E6DEC"/>
    <w:rsid w:val="003F5E86"/>
  </w:style>
  <w:style w:type="paragraph" w:customStyle="1" w:styleId="579C3266D76643139183B29B4DA2F718">
    <w:name w:val="579C3266D76643139183B29B4DA2F718"/>
    <w:rsid w:val="003F5E86"/>
  </w:style>
  <w:style w:type="paragraph" w:customStyle="1" w:styleId="730FEB53D88F462B95239CBB45CA3286">
    <w:name w:val="730FEB53D88F462B95239CBB45CA3286"/>
    <w:rsid w:val="00871189"/>
    <w:rPr>
      <w:lang w:val="en-DE" w:eastAsia="en-DE"/>
    </w:rPr>
  </w:style>
  <w:style w:type="paragraph" w:customStyle="1" w:styleId="A262C57DC2E74258A34FD2DF2975C71A">
    <w:name w:val="A262C57DC2E74258A34FD2DF2975C71A"/>
    <w:rsid w:val="008D1277"/>
    <w:rPr>
      <w:lang w:val="en-DE" w:eastAsia="en-DE"/>
    </w:rPr>
  </w:style>
  <w:style w:type="paragraph" w:customStyle="1" w:styleId="02B528F024D34BAE80A00CFACDA232A7">
    <w:name w:val="02B528F024D34BAE80A00CFACDA232A7"/>
    <w:rsid w:val="008D1277"/>
    <w:rPr>
      <w:lang w:val="en-DE" w:eastAsia="en-DE"/>
    </w:rPr>
  </w:style>
  <w:style w:type="paragraph" w:customStyle="1" w:styleId="7EE850E2B07C46CEBC9F877422387E40">
    <w:name w:val="7EE850E2B07C46CEBC9F877422387E40"/>
    <w:rsid w:val="003101E8"/>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5FDE06-3AF5-4718-AE3E-77D03053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4052</Words>
  <Characters>878102</Characters>
  <Application>Microsoft Office Word</Application>
  <DocSecurity>0</DocSecurity>
  <Lines>7317</Lines>
  <Paragraphs>2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Gumz</dc:creator>
  <cp:keywords/>
  <dc:description/>
  <cp:lastModifiedBy>Maximilian Gumz</cp:lastModifiedBy>
  <cp:revision>2</cp:revision>
  <dcterms:created xsi:type="dcterms:W3CDTF">2021-07-29T13:05:00Z</dcterms:created>
  <dcterms:modified xsi:type="dcterms:W3CDTF">2021-07-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thesis</vt:lpwstr>
  </property>
  <property fmtid="{D5CDD505-2E9C-101B-9397-08002B2CF9AE}" pid="3" name="CitaviDocumentProperty_0">
    <vt:lpwstr>9563ff4a-b601-4e5c-b658-cdca4023c4db</vt:lpwstr>
  </property>
  <property fmtid="{D5CDD505-2E9C-101B-9397-08002B2CF9AE}" pid="4" name="CitaviDocumentProperty_8">
    <vt:lpwstr>CloudProjectKey=rehd0b8nk461ikyyne9rp4bhg14t32xh1f0wlo11h9ltgoca; ProjectName=Master thesis</vt:lpwstr>
  </property>
  <property fmtid="{D5CDD505-2E9C-101B-9397-08002B2CF9AE}" pid="5" name="CitaviDocumentProperty_6">
    <vt:lpwstr>True</vt:lpwstr>
  </property>
  <property fmtid="{D5CDD505-2E9C-101B-9397-08002B2CF9AE}" pid="6" name="CitaviDocumentProperty_1">
    <vt:lpwstr>6.10.0.0</vt:lpwstr>
  </property>
</Properties>
</file>